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BC40A0" w14:textId="02082919" w:rsidR="008959EA" w:rsidRDefault="008959EA" w:rsidP="00DA56C8">
      <w:pPr>
        <w:pStyle w:val="Heading1"/>
        <w:numPr>
          <w:ilvl w:val="0"/>
          <w:numId w:val="0"/>
        </w:numPr>
      </w:pPr>
      <w:bookmarkStart w:id="0" w:name="_Toc510435641"/>
      <w:bookmarkStart w:id="1" w:name="_Toc470600134"/>
      <w:bookmarkStart w:id="2" w:name="_Toc470601669"/>
      <w:bookmarkStart w:id="3" w:name="_Toc470602829"/>
      <w:bookmarkStart w:id="4" w:name="_Toc471467274"/>
      <w:bookmarkStart w:id="5" w:name="_Toc471467900"/>
    </w:p>
    <w:p w14:paraId="091C96EF" w14:textId="2D607EDB" w:rsidR="00997437" w:rsidRPr="00F86ED4" w:rsidRDefault="00696D1B" w:rsidP="00DA56C8">
      <w:pPr>
        <w:pStyle w:val="Heading1"/>
        <w:numPr>
          <w:ilvl w:val="0"/>
          <w:numId w:val="0"/>
        </w:numPr>
      </w:pPr>
      <w:r w:rsidRPr="00F86ED4">
        <w:t xml:space="preserve">Attachment </w:t>
      </w:r>
      <w:r w:rsidR="00531F82">
        <w:t>2</w:t>
      </w:r>
      <w:r w:rsidR="009E4C28">
        <w:t>: Required Document</w:t>
      </w:r>
      <w:r w:rsidR="00997437" w:rsidRPr="00F86ED4">
        <w:t xml:space="preserve"> Check List</w:t>
      </w:r>
      <w:bookmarkStart w:id="6" w:name="_GoBack"/>
      <w:bookmarkEnd w:id="0"/>
      <w:bookmarkEnd w:id="6"/>
    </w:p>
    <w:p w14:paraId="28D71196" w14:textId="77777777" w:rsidR="00997437" w:rsidRPr="00F86ED4" w:rsidRDefault="00997437" w:rsidP="00997437"/>
    <w:p w14:paraId="5DCA7B43" w14:textId="77777777" w:rsidR="00997437" w:rsidRPr="00F86ED4" w:rsidRDefault="00997437" w:rsidP="00997437"/>
    <w:p w14:paraId="3BE79607" w14:textId="77777777" w:rsidR="00997437" w:rsidRPr="00F86ED4" w:rsidRDefault="00997437" w:rsidP="00997437">
      <w:pPr>
        <w:tabs>
          <w:tab w:val="right" w:pos="9360"/>
          <w:tab w:val="left" w:pos="9481"/>
        </w:tabs>
        <w:rPr>
          <w:b/>
        </w:rPr>
      </w:pPr>
      <w:r w:rsidRPr="00F86ED4">
        <w:rPr>
          <w:b/>
        </w:rPr>
        <w:t xml:space="preserve">Applicant Name: </w:t>
      </w:r>
    </w:p>
    <w:p w14:paraId="3E735878" w14:textId="77777777" w:rsidR="00997437" w:rsidRPr="00F86ED4" w:rsidRDefault="00997437" w:rsidP="00997437">
      <w:pPr>
        <w:rPr>
          <w:b/>
          <w:sz w:val="20"/>
        </w:rPr>
      </w:pPr>
    </w:p>
    <w:p w14:paraId="2DEC4F8A" w14:textId="02FEA19A" w:rsidR="00EB451C" w:rsidRPr="00F86ED4" w:rsidRDefault="00997437" w:rsidP="00EB451C">
      <w:pPr>
        <w:rPr>
          <w:rFonts w:eastAsia="Times New Roman"/>
        </w:rPr>
      </w:pPr>
      <w:r w:rsidRPr="00F86ED4">
        <w:rPr>
          <w:rFonts w:eastAsia="Times New Roman"/>
        </w:rPr>
        <w:t xml:space="preserve">You </w:t>
      </w:r>
      <w:r w:rsidRPr="00F86ED4">
        <w:rPr>
          <w:rFonts w:eastAsia="Times New Roman"/>
          <w:b/>
        </w:rPr>
        <w:t>must</w:t>
      </w:r>
      <w:r w:rsidRPr="00F86ED4">
        <w:rPr>
          <w:rFonts w:eastAsia="Times New Roman"/>
        </w:rPr>
        <w:t xml:space="preserve"> return this completed check list with your application package.  Complete this check list to confirm the items in your application.  Place a check mark or “</w:t>
      </w:r>
      <w:r w:rsidRPr="00F86ED4">
        <w:rPr>
          <w:rFonts w:eastAsia="Times New Roman"/>
          <w:b/>
        </w:rPr>
        <w:sym w:font="Wingdings" w:char="F0FC"/>
      </w:r>
      <w:r w:rsidRPr="00F86ED4">
        <w:rPr>
          <w:rFonts w:eastAsia="Times New Roman"/>
        </w:rPr>
        <w:t>” next to each item that you are submitting.  You must return all required attachments for OSHPD to consider your application responsive.</w:t>
      </w:r>
      <w:r w:rsidR="00EB451C" w:rsidRPr="00EB451C">
        <w:rPr>
          <w:rFonts w:eastAsia="Times New Roman"/>
        </w:rPr>
        <w:t xml:space="preserve"> </w:t>
      </w:r>
    </w:p>
    <w:p w14:paraId="5DB4362D" w14:textId="77777777" w:rsidR="00EB451C" w:rsidRDefault="00EB451C" w:rsidP="00EB451C"/>
    <w:p w14:paraId="658F3C67" w14:textId="77777777" w:rsidR="00EB451C" w:rsidRDefault="00EB451C" w:rsidP="00EB451C"/>
    <w:p w14:paraId="430D3660" w14:textId="77777777" w:rsidR="00EB451C" w:rsidRDefault="00EB451C" w:rsidP="00EB451C"/>
    <w:p w14:paraId="6CEBDD7C" w14:textId="77777777" w:rsidR="00EB451C" w:rsidRDefault="00EB451C" w:rsidP="00EB451C"/>
    <w:p w14:paraId="2F9CCB5E" w14:textId="77777777" w:rsidR="00EB451C" w:rsidRDefault="00EB451C" w:rsidP="00EB451C">
      <w:pPr>
        <w:rPr>
          <w:b/>
        </w:rPr>
      </w:pPr>
      <w:r w:rsidRPr="00F86ED4">
        <w:rPr>
          <w:rFonts w:ascii="Times New Roman" w:hAnsi="Times New Roman"/>
          <w:b/>
          <w:u w:val="single"/>
        </w:rPr>
        <w:t xml:space="preserve">       </w:t>
      </w:r>
      <w:r w:rsidRPr="00F86ED4">
        <w:rPr>
          <w:rFonts w:ascii="Wingdings" w:hAnsi="Wingdings"/>
          <w:b/>
          <w:u w:val="single"/>
        </w:rPr>
        <w:t></w:t>
      </w:r>
      <w:r w:rsidRPr="00F86ED4">
        <w:rPr>
          <w:rFonts w:ascii="Wingdings" w:hAnsi="Wingdings"/>
          <w:b/>
          <w:u w:val="single"/>
        </w:rPr>
        <w:t></w:t>
      </w:r>
      <w:r>
        <w:rPr>
          <w:rFonts w:ascii="Wingdings" w:hAnsi="Wingdings"/>
          <w:b/>
          <w:u w:val="single"/>
        </w:rPr>
        <w:t></w:t>
      </w:r>
      <w:r w:rsidRPr="00850A24">
        <w:rPr>
          <w:rFonts w:ascii="Wingdings" w:hAnsi="Wingdings"/>
          <w:b/>
        </w:rPr>
        <w:tab/>
      </w:r>
      <w:r>
        <w:rPr>
          <w:b/>
        </w:rPr>
        <w:t>Document         Document</w:t>
      </w:r>
      <w:r w:rsidRPr="00F86ED4">
        <w:rPr>
          <w:b/>
        </w:rPr>
        <w:t xml:space="preserve"> Name/Description</w:t>
      </w:r>
    </w:p>
    <w:p w14:paraId="2D32AF97" w14:textId="77777777" w:rsidR="00EB451C" w:rsidRDefault="00EB451C" w:rsidP="00EB451C"/>
    <w:p w14:paraId="0C86F08D" w14:textId="77777777" w:rsidR="00EB451C" w:rsidRDefault="00EB451C" w:rsidP="00EB451C"/>
    <w:p w14:paraId="2FC709A5" w14:textId="2A343C1A" w:rsidR="00EB451C" w:rsidRPr="00850A24" w:rsidRDefault="00EB451C" w:rsidP="00EB451C">
      <w:bookmarkStart w:id="7" w:name="_Hlk535386703"/>
      <w:r w:rsidRPr="00F86ED4">
        <w:rPr>
          <w:u w:val="single"/>
        </w:rPr>
        <w:tab/>
      </w:r>
      <w:r>
        <w:rPr>
          <w:u w:val="single"/>
        </w:rPr>
        <w:t xml:space="preserve">  </w:t>
      </w:r>
      <w:r w:rsidRPr="00F86ED4">
        <w:rPr>
          <w:u w:val="single"/>
        </w:rPr>
        <w:t>_</w:t>
      </w:r>
      <w:bookmarkEnd w:id="7"/>
      <w:r w:rsidRPr="00850A24">
        <w:t xml:space="preserve">        </w:t>
      </w:r>
      <w:r w:rsidRPr="00F86ED4">
        <w:t>Attachment</w:t>
      </w:r>
      <w:r>
        <w:t xml:space="preserve"> </w:t>
      </w:r>
      <w:r w:rsidR="008B2D1F">
        <w:t>2</w:t>
      </w:r>
      <w:r>
        <w:t xml:space="preserve">     </w:t>
      </w:r>
      <w:r w:rsidRPr="00F86ED4">
        <w:t xml:space="preserve">Required </w:t>
      </w:r>
      <w:r>
        <w:t>Document</w:t>
      </w:r>
      <w:r w:rsidRPr="00F86ED4">
        <w:t xml:space="preserve"> Check List</w:t>
      </w:r>
    </w:p>
    <w:p w14:paraId="01C9D02B" w14:textId="77777777" w:rsidR="00EB451C" w:rsidRDefault="00EB451C" w:rsidP="00EB451C"/>
    <w:p w14:paraId="3643B134" w14:textId="77777777" w:rsidR="00EB451C" w:rsidRDefault="00EB451C" w:rsidP="00EB451C"/>
    <w:p w14:paraId="5DF1D87B" w14:textId="6369061B" w:rsidR="00EB451C" w:rsidRDefault="00EB451C" w:rsidP="00EB451C">
      <w:pPr>
        <w:rPr>
          <w:u w:val="single"/>
        </w:rPr>
      </w:pPr>
      <w:r w:rsidRPr="00F86ED4">
        <w:rPr>
          <w:u w:val="single"/>
        </w:rPr>
        <w:tab/>
      </w:r>
      <w:r>
        <w:rPr>
          <w:u w:val="single"/>
        </w:rPr>
        <w:t xml:space="preserve">  </w:t>
      </w:r>
      <w:r w:rsidRPr="00F86ED4">
        <w:rPr>
          <w:u w:val="single"/>
        </w:rPr>
        <w:t>_</w:t>
      </w:r>
      <w:r w:rsidRPr="00850A24">
        <w:t xml:space="preserve">        </w:t>
      </w:r>
      <w:r w:rsidRPr="00F86ED4">
        <w:t>Attachment</w:t>
      </w:r>
      <w:r>
        <w:t xml:space="preserve"> </w:t>
      </w:r>
      <w:r w:rsidR="008B2D1F">
        <w:t>3</w:t>
      </w:r>
      <w:r>
        <w:t xml:space="preserve">     </w:t>
      </w:r>
      <w:r w:rsidRPr="00F86ED4">
        <w:t>Peer Personnel Training and Placement Application Form</w:t>
      </w:r>
    </w:p>
    <w:p w14:paraId="220AC732" w14:textId="77777777" w:rsidR="00EB451C" w:rsidRDefault="00EB451C" w:rsidP="00EB451C"/>
    <w:p w14:paraId="12887AD8" w14:textId="77777777" w:rsidR="00EB451C" w:rsidRDefault="00EB451C" w:rsidP="00EB451C"/>
    <w:p w14:paraId="18DD745B" w14:textId="03921453" w:rsidR="00EB451C" w:rsidRDefault="00EB451C" w:rsidP="00EB451C">
      <w:pPr>
        <w:rPr>
          <w:u w:val="single"/>
        </w:rPr>
      </w:pPr>
      <w:r w:rsidRPr="00F86ED4">
        <w:rPr>
          <w:u w:val="single"/>
        </w:rPr>
        <w:tab/>
      </w:r>
      <w:r>
        <w:rPr>
          <w:u w:val="single"/>
        </w:rPr>
        <w:t xml:space="preserve">  </w:t>
      </w:r>
      <w:r w:rsidRPr="00F86ED4">
        <w:rPr>
          <w:u w:val="single"/>
        </w:rPr>
        <w:t>_</w:t>
      </w:r>
      <w:r>
        <w:rPr>
          <w:u w:val="single"/>
        </w:rPr>
        <w:t xml:space="preserve"> </w:t>
      </w:r>
      <w:r w:rsidRPr="00850A24">
        <w:t xml:space="preserve">       </w:t>
      </w:r>
      <w:r w:rsidRPr="00F86ED4">
        <w:t>Attachment</w:t>
      </w:r>
      <w:r>
        <w:t xml:space="preserve"> </w:t>
      </w:r>
      <w:r w:rsidR="008B2D1F">
        <w:t>4</w:t>
      </w:r>
      <w:r>
        <w:t xml:space="preserve">     </w:t>
      </w:r>
      <w:r w:rsidRPr="00F86ED4">
        <w:t>Application/Applicant Certification Sheet</w:t>
      </w:r>
    </w:p>
    <w:p w14:paraId="02C59045" w14:textId="77777777" w:rsidR="00EB451C" w:rsidRDefault="00EB451C" w:rsidP="00EB451C"/>
    <w:p w14:paraId="703C45EF" w14:textId="77777777" w:rsidR="00EB451C" w:rsidRDefault="00EB451C" w:rsidP="00EB451C"/>
    <w:p w14:paraId="5353DBBC" w14:textId="41A09524" w:rsidR="00EB451C" w:rsidRDefault="00EB451C" w:rsidP="00EB451C">
      <w:pPr>
        <w:rPr>
          <w:u w:val="single"/>
        </w:rPr>
      </w:pPr>
      <w:r w:rsidRPr="00F86ED4">
        <w:rPr>
          <w:u w:val="single"/>
        </w:rPr>
        <w:tab/>
      </w:r>
      <w:r>
        <w:rPr>
          <w:u w:val="single"/>
        </w:rPr>
        <w:t xml:space="preserve">  </w:t>
      </w:r>
      <w:r w:rsidRPr="00F86ED4">
        <w:rPr>
          <w:u w:val="single"/>
        </w:rPr>
        <w:t>_</w:t>
      </w:r>
      <w:r>
        <w:rPr>
          <w:u w:val="single"/>
        </w:rPr>
        <w:t xml:space="preserve"> </w:t>
      </w:r>
      <w:r w:rsidRPr="00850A24">
        <w:t xml:space="preserve">      </w:t>
      </w:r>
      <w:r>
        <w:t xml:space="preserve"> </w:t>
      </w:r>
      <w:r w:rsidRPr="00F86ED4">
        <w:t>Attachment</w:t>
      </w:r>
      <w:r>
        <w:t xml:space="preserve"> </w:t>
      </w:r>
      <w:r w:rsidR="008B2D1F">
        <w:t>5</w:t>
      </w:r>
      <w:r>
        <w:t xml:space="preserve">     </w:t>
      </w:r>
      <w:r w:rsidRPr="00F86ED4">
        <w:t>Professional Reference</w:t>
      </w:r>
    </w:p>
    <w:p w14:paraId="53219A15" w14:textId="77777777" w:rsidR="00EB451C" w:rsidRDefault="00EB451C" w:rsidP="00EB451C"/>
    <w:p w14:paraId="4B20E8DA" w14:textId="77777777" w:rsidR="00EB451C" w:rsidRDefault="00EB451C" w:rsidP="00EB451C"/>
    <w:p w14:paraId="4891C923" w14:textId="67FD7650" w:rsidR="00EB451C" w:rsidRDefault="00EB451C" w:rsidP="00EB451C">
      <w:r w:rsidRPr="00F86ED4">
        <w:rPr>
          <w:u w:val="single"/>
        </w:rPr>
        <w:tab/>
      </w:r>
      <w:r>
        <w:rPr>
          <w:u w:val="single"/>
        </w:rPr>
        <w:t xml:space="preserve">  </w:t>
      </w:r>
      <w:r w:rsidRPr="00F86ED4">
        <w:rPr>
          <w:u w:val="single"/>
        </w:rPr>
        <w:t>_</w:t>
      </w:r>
      <w:r>
        <w:rPr>
          <w:u w:val="single"/>
        </w:rPr>
        <w:t xml:space="preserve"> </w:t>
      </w:r>
      <w:r w:rsidRPr="00850A24">
        <w:t xml:space="preserve">       </w:t>
      </w:r>
      <w:r w:rsidRPr="00F86ED4">
        <w:t>Attachment</w:t>
      </w:r>
      <w:r>
        <w:t xml:space="preserve"> </w:t>
      </w:r>
      <w:r w:rsidR="008B2D1F">
        <w:t>6</w:t>
      </w:r>
      <w:r>
        <w:t xml:space="preserve">     </w:t>
      </w:r>
      <w:r w:rsidRPr="00F86ED4">
        <w:t>County Mental Health/ Community-Based Organization</w:t>
      </w:r>
    </w:p>
    <w:p w14:paraId="1BDE2AAB" w14:textId="77777777" w:rsidR="00EB451C" w:rsidRDefault="00EB451C" w:rsidP="00EB451C">
      <w:pPr>
        <w:rPr>
          <w:u w:val="single"/>
        </w:rPr>
      </w:pPr>
      <w:r>
        <w:t xml:space="preserve">                                                  Participation Verification Form</w:t>
      </w:r>
      <w:r w:rsidRPr="00F86ED4">
        <w:t xml:space="preserve"> </w:t>
      </w:r>
      <w:r>
        <w:t xml:space="preserve">      </w:t>
      </w:r>
    </w:p>
    <w:p w14:paraId="3517ABA0" w14:textId="77777777" w:rsidR="00EB451C" w:rsidRDefault="00EB451C" w:rsidP="00EB451C"/>
    <w:p w14:paraId="681FFA3B" w14:textId="7EFA806B" w:rsidR="00EB451C" w:rsidRDefault="00EB451C" w:rsidP="00EB451C">
      <w:r w:rsidRPr="00F86ED4">
        <w:rPr>
          <w:u w:val="single"/>
        </w:rPr>
        <w:tab/>
      </w:r>
      <w:r>
        <w:rPr>
          <w:u w:val="single"/>
        </w:rPr>
        <w:t xml:space="preserve">  </w:t>
      </w:r>
      <w:r w:rsidRPr="00F86ED4">
        <w:rPr>
          <w:u w:val="single"/>
        </w:rPr>
        <w:t>_</w:t>
      </w:r>
      <w:r>
        <w:rPr>
          <w:u w:val="single"/>
        </w:rPr>
        <w:t xml:space="preserve"> </w:t>
      </w:r>
      <w:r w:rsidRPr="00850A24">
        <w:t xml:space="preserve">      </w:t>
      </w:r>
      <w:r>
        <w:t xml:space="preserve"> </w:t>
      </w:r>
      <w:r w:rsidRPr="00850A24">
        <w:t xml:space="preserve">Attachment </w:t>
      </w:r>
      <w:r w:rsidR="008B2D1F">
        <w:t>7</w:t>
      </w:r>
      <w:r>
        <w:t xml:space="preserve">     </w:t>
      </w:r>
      <w:r w:rsidRPr="00F86ED4">
        <w:t>Payee Data Record (STD 204)</w:t>
      </w:r>
    </w:p>
    <w:p w14:paraId="6B1D79B6" w14:textId="64D32A3C" w:rsidR="00913C3B" w:rsidRDefault="00913C3B" w:rsidP="00EB451C"/>
    <w:p w14:paraId="0F41CB34" w14:textId="77777777" w:rsidR="00EB451C" w:rsidRDefault="00EB451C" w:rsidP="00EB451C"/>
    <w:p w14:paraId="438F9EC1" w14:textId="03885E79" w:rsidR="00913C3B" w:rsidRDefault="00913C3B" w:rsidP="00913C3B">
      <w:r w:rsidRPr="00F86ED4">
        <w:rPr>
          <w:u w:val="single"/>
        </w:rPr>
        <w:tab/>
      </w:r>
      <w:r>
        <w:rPr>
          <w:u w:val="single"/>
        </w:rPr>
        <w:t xml:space="preserve">  </w:t>
      </w:r>
      <w:r w:rsidRPr="0055167D">
        <w:rPr>
          <w:u w:val="single"/>
        </w:rPr>
        <w:t xml:space="preserve">_ </w:t>
      </w:r>
      <w:r w:rsidRPr="0055167D">
        <w:t xml:space="preserve">       Attachment 8    Contractor Certification Clauses Form</w:t>
      </w:r>
    </w:p>
    <w:p w14:paraId="6FCEEC27" w14:textId="7EFF9461" w:rsidR="00997437" w:rsidRPr="00F86ED4" w:rsidRDefault="00997437" w:rsidP="00EB451C"/>
    <w:p w14:paraId="266A6F9F" w14:textId="72A46366" w:rsidR="00997437" w:rsidRPr="00F86ED4" w:rsidRDefault="00997437" w:rsidP="00DA56C8">
      <w:pPr>
        <w:pStyle w:val="Heading1"/>
        <w:numPr>
          <w:ilvl w:val="0"/>
          <w:numId w:val="0"/>
        </w:numPr>
      </w:pPr>
    </w:p>
    <w:p w14:paraId="278641E8" w14:textId="507CE0F8" w:rsidR="00997437" w:rsidRPr="00F86ED4" w:rsidRDefault="00997437" w:rsidP="00DA56C8">
      <w:pPr>
        <w:pStyle w:val="Heading1"/>
        <w:numPr>
          <w:ilvl w:val="0"/>
          <w:numId w:val="0"/>
        </w:numPr>
      </w:pPr>
    </w:p>
    <w:p w14:paraId="61CF78E9" w14:textId="4A0973A2" w:rsidR="00997437" w:rsidRPr="00F86ED4" w:rsidRDefault="00997437" w:rsidP="00DA56C8">
      <w:pPr>
        <w:pStyle w:val="Heading1"/>
        <w:numPr>
          <w:ilvl w:val="0"/>
          <w:numId w:val="0"/>
        </w:numPr>
      </w:pPr>
    </w:p>
    <w:p w14:paraId="67A5EA76" w14:textId="0EB122C4" w:rsidR="00997437" w:rsidRPr="00F86ED4" w:rsidRDefault="00997437" w:rsidP="00DA56C8">
      <w:pPr>
        <w:pStyle w:val="Heading1"/>
        <w:numPr>
          <w:ilvl w:val="0"/>
          <w:numId w:val="0"/>
        </w:numPr>
      </w:pPr>
    </w:p>
    <w:p w14:paraId="3C8F7E83" w14:textId="0E7C8A2C" w:rsidR="00997437" w:rsidRPr="00F86ED4" w:rsidRDefault="00997437" w:rsidP="00DA56C8">
      <w:pPr>
        <w:pStyle w:val="Heading1"/>
        <w:numPr>
          <w:ilvl w:val="0"/>
          <w:numId w:val="0"/>
        </w:numPr>
      </w:pPr>
    </w:p>
    <w:p w14:paraId="5ACD6AD6" w14:textId="640CED92" w:rsidR="00997437" w:rsidRPr="00F86ED4" w:rsidRDefault="00997437" w:rsidP="00DA56C8">
      <w:pPr>
        <w:pStyle w:val="Heading1"/>
        <w:numPr>
          <w:ilvl w:val="0"/>
          <w:numId w:val="0"/>
        </w:numPr>
      </w:pPr>
    </w:p>
    <w:p w14:paraId="5F02F359" w14:textId="63BEDEBD" w:rsidR="00997437" w:rsidRPr="00F86ED4" w:rsidRDefault="00997437" w:rsidP="00DA56C8">
      <w:pPr>
        <w:pStyle w:val="Heading1"/>
        <w:numPr>
          <w:ilvl w:val="0"/>
          <w:numId w:val="0"/>
        </w:numPr>
      </w:pPr>
    </w:p>
    <w:p w14:paraId="2C73E7C8" w14:textId="180483C8" w:rsidR="00997437" w:rsidRPr="00F86ED4" w:rsidRDefault="00997437" w:rsidP="00DA56C8">
      <w:pPr>
        <w:pStyle w:val="Heading1"/>
        <w:numPr>
          <w:ilvl w:val="0"/>
          <w:numId w:val="0"/>
        </w:numPr>
      </w:pPr>
    </w:p>
    <w:p w14:paraId="00404648" w14:textId="043D56B8" w:rsidR="00997437" w:rsidRPr="00F86ED4" w:rsidRDefault="00997437" w:rsidP="00DA56C8">
      <w:pPr>
        <w:pStyle w:val="Heading1"/>
        <w:numPr>
          <w:ilvl w:val="0"/>
          <w:numId w:val="0"/>
        </w:numPr>
      </w:pPr>
    </w:p>
    <w:p w14:paraId="40348C7D" w14:textId="07310AB3" w:rsidR="00997437" w:rsidRPr="00F86ED4" w:rsidRDefault="00997437" w:rsidP="00DA56C8">
      <w:pPr>
        <w:pStyle w:val="Heading1"/>
        <w:numPr>
          <w:ilvl w:val="0"/>
          <w:numId w:val="0"/>
        </w:numPr>
      </w:pPr>
    </w:p>
    <w:p w14:paraId="7F7433AA" w14:textId="0AF743AA" w:rsidR="00997437" w:rsidRPr="00F86ED4" w:rsidRDefault="00997437" w:rsidP="00DA56C8">
      <w:pPr>
        <w:pStyle w:val="Heading1"/>
        <w:numPr>
          <w:ilvl w:val="0"/>
          <w:numId w:val="0"/>
        </w:numPr>
      </w:pPr>
    </w:p>
    <w:p w14:paraId="4AEB88F4" w14:textId="3657072C" w:rsidR="00997437" w:rsidRPr="00F86ED4" w:rsidRDefault="00997437" w:rsidP="00DA56C8">
      <w:pPr>
        <w:pStyle w:val="Heading1"/>
        <w:numPr>
          <w:ilvl w:val="0"/>
          <w:numId w:val="0"/>
        </w:numPr>
      </w:pPr>
    </w:p>
    <w:p w14:paraId="43BB043E" w14:textId="02456F66" w:rsidR="00997437" w:rsidRDefault="00997437" w:rsidP="00DA56C8">
      <w:pPr>
        <w:pStyle w:val="Heading1"/>
        <w:numPr>
          <w:ilvl w:val="0"/>
          <w:numId w:val="0"/>
        </w:numPr>
      </w:pPr>
    </w:p>
    <w:p w14:paraId="3CCF4232" w14:textId="762B3D19" w:rsidR="00E94DBF" w:rsidRDefault="00E94DBF" w:rsidP="00DA56C8">
      <w:pPr>
        <w:pStyle w:val="Heading1"/>
        <w:numPr>
          <w:ilvl w:val="0"/>
          <w:numId w:val="0"/>
        </w:numPr>
      </w:pPr>
    </w:p>
    <w:p w14:paraId="243A0B57" w14:textId="77777777" w:rsidR="00EE28F2" w:rsidRDefault="00EE28F2" w:rsidP="00DA56C8">
      <w:pPr>
        <w:pStyle w:val="Heading1"/>
        <w:numPr>
          <w:ilvl w:val="0"/>
          <w:numId w:val="0"/>
        </w:numPr>
        <w:tabs>
          <w:tab w:val="clear" w:pos="1324"/>
          <w:tab w:val="left" w:pos="1260"/>
        </w:tabs>
      </w:pPr>
      <w:bookmarkStart w:id="8" w:name="_Toc510435642"/>
    </w:p>
    <w:p w14:paraId="43A330BD" w14:textId="689B2DD4" w:rsidR="00CE33EB" w:rsidRPr="00F86ED4" w:rsidRDefault="00997437" w:rsidP="00DA56C8">
      <w:pPr>
        <w:pStyle w:val="Heading1"/>
        <w:numPr>
          <w:ilvl w:val="0"/>
          <w:numId w:val="0"/>
        </w:numPr>
        <w:tabs>
          <w:tab w:val="clear" w:pos="1324"/>
          <w:tab w:val="left" w:pos="1260"/>
        </w:tabs>
      </w:pPr>
      <w:r w:rsidRPr="00F86ED4">
        <w:t>Attachm</w:t>
      </w:r>
      <w:r w:rsidR="00CE33EB" w:rsidRPr="00F86ED4">
        <w:t xml:space="preserve">ent </w:t>
      </w:r>
      <w:r w:rsidR="00531F82">
        <w:t>3</w:t>
      </w:r>
      <w:r w:rsidR="00CE33EB" w:rsidRPr="00F86ED4">
        <w:t xml:space="preserve">: </w:t>
      </w:r>
      <w:bookmarkEnd w:id="8"/>
      <w:r w:rsidR="00CE33EB" w:rsidRPr="00F86ED4">
        <w:t>Peer Personnel Training and Placement Application Form</w:t>
      </w:r>
    </w:p>
    <w:p w14:paraId="3AFF6694" w14:textId="77777777" w:rsidR="00777D76" w:rsidRPr="00F86ED4" w:rsidRDefault="00777D76" w:rsidP="00CE33EB"/>
    <w:p w14:paraId="789E49A8" w14:textId="0BF35A76" w:rsidR="00CE33EB" w:rsidRPr="00F86ED4" w:rsidRDefault="00777D76" w:rsidP="00CE33EB">
      <w:pPr>
        <w:rPr>
          <w:b/>
        </w:rPr>
      </w:pPr>
      <w:r w:rsidRPr="00F86ED4">
        <w:rPr>
          <w:b/>
        </w:rPr>
        <w:t>C</w:t>
      </w:r>
      <w:r w:rsidR="00343A13" w:rsidRPr="00F86ED4">
        <w:rPr>
          <w:b/>
        </w:rPr>
        <w:t>omplete all sections of this application form</w:t>
      </w:r>
      <w:r w:rsidR="00CE33EB" w:rsidRPr="00F86ED4">
        <w:rPr>
          <w:b/>
        </w:rPr>
        <w:t>.</w:t>
      </w:r>
      <w:r w:rsidR="00D97885">
        <w:rPr>
          <w:b/>
        </w:rPr>
        <w:t xml:space="preserve"> </w:t>
      </w:r>
      <w:r w:rsidR="00CE33EB" w:rsidRPr="00F86ED4">
        <w:rPr>
          <w:b/>
        </w:rPr>
        <w:t xml:space="preserve"> </w:t>
      </w:r>
      <w:r w:rsidRPr="00F86ED4">
        <w:t>(</w:t>
      </w:r>
      <w:r w:rsidR="00CE33EB" w:rsidRPr="00F86ED4">
        <w:rPr>
          <w:i/>
        </w:rPr>
        <w:t xml:space="preserve">Please use Arial </w:t>
      </w:r>
      <w:r w:rsidR="00343A13" w:rsidRPr="00F86ED4">
        <w:rPr>
          <w:i/>
        </w:rPr>
        <w:t>f</w:t>
      </w:r>
      <w:r w:rsidR="00CE33EB" w:rsidRPr="00F86ED4">
        <w:rPr>
          <w:i/>
        </w:rPr>
        <w:t>ont no smaller than 10 points</w:t>
      </w:r>
      <w:r w:rsidRPr="00F86ED4">
        <w:rPr>
          <w:i/>
        </w:rPr>
        <w:t>)</w:t>
      </w:r>
      <w:r w:rsidR="00CE33EB" w:rsidRPr="00F86ED4">
        <w:t xml:space="preserve">  </w:t>
      </w:r>
    </w:p>
    <w:p w14:paraId="6B7C9E4D" w14:textId="6C574431" w:rsidR="00CE33EB" w:rsidRPr="00F86ED4" w:rsidRDefault="00CE33EB" w:rsidP="00CE33EB"/>
    <w:p w14:paraId="43519EB0" w14:textId="0CFC18B3" w:rsidR="008B71E6" w:rsidRPr="004C17A2" w:rsidRDefault="008B71E6" w:rsidP="00525F85">
      <w:pPr>
        <w:pStyle w:val="ListParagraph"/>
        <w:numPr>
          <w:ilvl w:val="0"/>
          <w:numId w:val="41"/>
        </w:numPr>
        <w:ind w:left="360" w:right="86"/>
        <w:rPr>
          <w:i/>
        </w:rPr>
      </w:pPr>
      <w:r w:rsidRPr="00F86ED4">
        <w:rPr>
          <w:b/>
        </w:rPr>
        <w:t>Executive Summary</w:t>
      </w:r>
      <w:r w:rsidR="005A1853">
        <w:rPr>
          <w:b/>
        </w:rPr>
        <w:t>.</w:t>
      </w:r>
      <w:r w:rsidR="00542BF6">
        <w:rPr>
          <w:b/>
        </w:rPr>
        <w:t xml:space="preserve"> </w:t>
      </w:r>
      <w:r w:rsidR="005A1853">
        <w:rPr>
          <w:b/>
        </w:rPr>
        <w:t xml:space="preserve"> </w:t>
      </w:r>
      <w:r w:rsidR="00542BF6" w:rsidRPr="007F7096">
        <w:t>Provide an over</w:t>
      </w:r>
      <w:r w:rsidR="007F7096">
        <w:t>view</w:t>
      </w:r>
      <w:r w:rsidR="00542BF6" w:rsidRPr="007F7096">
        <w:t xml:space="preserve"> of the services that </w:t>
      </w:r>
      <w:r w:rsidR="00246404">
        <w:t>you propose</w:t>
      </w:r>
      <w:r w:rsidR="00D97885">
        <w:t xml:space="preserve"> to </w:t>
      </w:r>
      <w:r w:rsidR="00542BF6" w:rsidRPr="007F7096">
        <w:t>provide as delineated in Section A. Background and Mission</w:t>
      </w:r>
      <w:r w:rsidR="007F7096" w:rsidRPr="007F7096">
        <w:t xml:space="preserve"> and </w:t>
      </w:r>
      <w:r w:rsidR="00E94DBF">
        <w:t xml:space="preserve">describe your </w:t>
      </w:r>
      <w:r w:rsidR="007F7096" w:rsidRPr="007F7096">
        <w:t>ability to provide such services.</w:t>
      </w:r>
      <w:r w:rsidRPr="00F86ED4">
        <w:rPr>
          <w:b/>
        </w:rPr>
        <w:t xml:space="preserve"> </w:t>
      </w:r>
      <w:r w:rsidR="004C17A2">
        <w:rPr>
          <w:b/>
        </w:rPr>
        <w:t xml:space="preserve"> </w:t>
      </w:r>
      <w:r w:rsidRPr="004C17A2">
        <w:rPr>
          <w:i/>
        </w:rPr>
        <w:t>(Maximum 1000 words)</w:t>
      </w:r>
    </w:p>
    <w:p w14:paraId="3B3050F0" w14:textId="29EBA4D6" w:rsidR="00EF1CF3" w:rsidRPr="00F86ED4" w:rsidRDefault="00EF1CF3" w:rsidP="00CE33EB"/>
    <w:p w14:paraId="6F74D140" w14:textId="4E949716" w:rsidR="00EF1CF3" w:rsidRPr="00E7674A" w:rsidRDefault="00EF1CF3" w:rsidP="00525F85">
      <w:pPr>
        <w:pStyle w:val="ListParagraph"/>
        <w:numPr>
          <w:ilvl w:val="0"/>
          <w:numId w:val="41"/>
        </w:numPr>
        <w:ind w:left="360" w:right="86"/>
        <w:rPr>
          <w:i/>
        </w:rPr>
      </w:pPr>
      <w:r w:rsidRPr="00E7674A">
        <w:rPr>
          <w:b/>
        </w:rPr>
        <w:t xml:space="preserve">Program Description.  </w:t>
      </w:r>
      <w:r w:rsidRPr="00F86ED4">
        <w:t xml:space="preserve">Provide a detailed description of the proposed program, including how it will address all the components detailed in the Grant Guide under Section A. Background and Mission. </w:t>
      </w:r>
      <w:r w:rsidR="00995C77">
        <w:t xml:space="preserve"> </w:t>
      </w:r>
      <w:r w:rsidRPr="00E7674A">
        <w:rPr>
          <w:i/>
        </w:rPr>
        <w:t xml:space="preserve">(Maximum 1000 words) </w:t>
      </w:r>
      <w:r w:rsidRPr="00F86ED4">
        <w:t xml:space="preserve"> </w:t>
      </w:r>
      <w:r w:rsidR="007A7CC7" w:rsidRPr="00F86ED4">
        <w:br/>
      </w:r>
      <w:r w:rsidR="007A7CC7" w:rsidRPr="00F86ED4">
        <w:br/>
      </w:r>
      <w:r w:rsidR="003008AB">
        <w:t xml:space="preserve">Applicants </w:t>
      </w:r>
      <w:r w:rsidRPr="00F86ED4">
        <w:t>must</w:t>
      </w:r>
      <w:r w:rsidR="0098365D">
        <w:t xml:space="preserve"> </w:t>
      </w:r>
      <w:r w:rsidRPr="00F86ED4">
        <w:t xml:space="preserve">include information on how your program incorporates the following elements: </w:t>
      </w:r>
    </w:p>
    <w:p w14:paraId="6F8C7A42" w14:textId="77777777" w:rsidR="00EF1CF3" w:rsidRPr="00F86ED4" w:rsidRDefault="00EF1CF3" w:rsidP="00EF1CF3">
      <w:pPr>
        <w:ind w:left="330" w:right="90" w:hanging="330"/>
        <w:rPr>
          <w:b/>
        </w:rPr>
      </w:pPr>
    </w:p>
    <w:p w14:paraId="7B3B3979" w14:textId="7F1C8E52" w:rsidR="00EF1CF3" w:rsidRPr="00F86ED4" w:rsidRDefault="00EF1CF3" w:rsidP="00EC5020">
      <w:pPr>
        <w:pStyle w:val="ListParagraph"/>
        <w:numPr>
          <w:ilvl w:val="3"/>
          <w:numId w:val="9"/>
        </w:numPr>
        <w:ind w:right="90"/>
      </w:pPr>
      <w:r w:rsidRPr="00F86ED4">
        <w:rPr>
          <w:b/>
        </w:rPr>
        <w:t xml:space="preserve">Lived Experience: </w:t>
      </w:r>
      <w:r w:rsidRPr="00F86ED4">
        <w:t xml:space="preserve">Describe how </w:t>
      </w:r>
      <w:r w:rsidR="00FC7D70">
        <w:t xml:space="preserve">you developed </w:t>
      </w:r>
      <w:r w:rsidRPr="00F86ED4">
        <w:t>the proposed Peer Personnel Training and Placement Program and the extent to which individuals with lived experience participated in its development.</w:t>
      </w:r>
      <w:r w:rsidRPr="00F86ED4">
        <w:rPr>
          <w:b/>
        </w:rPr>
        <w:t xml:space="preserve">  </w:t>
      </w:r>
      <w:r w:rsidRPr="00F86ED4">
        <w:rPr>
          <w:i/>
        </w:rPr>
        <w:t>(Maximum 1000 words)</w:t>
      </w:r>
    </w:p>
    <w:p w14:paraId="4FFA4D2E" w14:textId="77777777" w:rsidR="00EF1CF3" w:rsidRPr="00F86ED4" w:rsidRDefault="00EF1CF3" w:rsidP="00EF1CF3">
      <w:pPr>
        <w:rPr>
          <w:b/>
        </w:rPr>
      </w:pPr>
    </w:p>
    <w:p w14:paraId="506FCA95" w14:textId="2C2B7C07" w:rsidR="00EF1CF3" w:rsidRPr="00101AA5" w:rsidRDefault="00EF1CF3" w:rsidP="00EC5020">
      <w:pPr>
        <w:pStyle w:val="ListParagraph"/>
        <w:numPr>
          <w:ilvl w:val="3"/>
          <w:numId w:val="9"/>
        </w:numPr>
      </w:pPr>
      <w:r w:rsidRPr="005B1EEE">
        <w:rPr>
          <w:b/>
        </w:rPr>
        <w:t xml:space="preserve">PMHS Peer Personnel Needs: </w:t>
      </w:r>
      <w:r w:rsidR="00D67C76" w:rsidRPr="00DE5EDD">
        <w:t>Describe the Peer Personnel needs of the PMHS employer partners and how the proposed program will address those needs</w:t>
      </w:r>
      <w:r w:rsidRPr="00101AA5">
        <w:t xml:space="preserve">. </w:t>
      </w:r>
      <w:r w:rsidR="000555E2">
        <w:t xml:space="preserve"> </w:t>
      </w:r>
      <w:r w:rsidRPr="00101AA5">
        <w:rPr>
          <w:i/>
        </w:rPr>
        <w:t>(Maximum 1000 words)</w:t>
      </w:r>
    </w:p>
    <w:p w14:paraId="6BBB8D0B" w14:textId="77777777" w:rsidR="00EF1CF3" w:rsidRPr="00F86ED4" w:rsidRDefault="00EF1CF3" w:rsidP="00EF1CF3">
      <w:pPr>
        <w:pStyle w:val="ListParagraph"/>
        <w:ind w:left="720" w:right="90" w:firstLine="0"/>
      </w:pPr>
    </w:p>
    <w:p w14:paraId="151ED3D0" w14:textId="54FF1821" w:rsidR="00EF1CF3" w:rsidRPr="00F86ED4" w:rsidRDefault="00EF1CF3" w:rsidP="00EC5020">
      <w:pPr>
        <w:pStyle w:val="ListParagraph"/>
        <w:numPr>
          <w:ilvl w:val="3"/>
          <w:numId w:val="9"/>
        </w:numPr>
        <w:outlineLvl w:val="5"/>
        <w:rPr>
          <w:bCs/>
        </w:rPr>
      </w:pPr>
      <w:r w:rsidRPr="00F86ED4">
        <w:rPr>
          <w:b/>
        </w:rPr>
        <w:t>Continued Engagement</w:t>
      </w:r>
      <w:r w:rsidRPr="005A1853">
        <w:rPr>
          <w:b/>
        </w:rPr>
        <w:t>:</w:t>
      </w:r>
      <w:r w:rsidRPr="00F86ED4">
        <w:t xml:space="preserve"> Describe how </w:t>
      </w:r>
      <w:r w:rsidR="00246404">
        <w:t>the program</w:t>
      </w:r>
      <w:r w:rsidRPr="00F86ED4">
        <w:t xml:space="preserve"> will e</w:t>
      </w:r>
      <w:r w:rsidRPr="00F86ED4">
        <w:rPr>
          <w:bCs/>
        </w:rPr>
        <w:t>nsure the continued engagement and coordination with county(ies), CBOs, and educational institutions and/or training entities listed as partners in the application.</w:t>
      </w:r>
      <w:r w:rsidRPr="00F86ED4">
        <w:rPr>
          <w:i/>
        </w:rPr>
        <w:t xml:space="preserve"> </w:t>
      </w:r>
      <w:r w:rsidR="00995C77">
        <w:rPr>
          <w:i/>
        </w:rPr>
        <w:t xml:space="preserve"> </w:t>
      </w:r>
      <w:r w:rsidRPr="00F86ED4">
        <w:rPr>
          <w:i/>
        </w:rPr>
        <w:t>(Maximum 1000 words)</w:t>
      </w:r>
    </w:p>
    <w:p w14:paraId="5AB08CEE" w14:textId="77777777" w:rsidR="00EF1CF3" w:rsidRPr="00F86ED4" w:rsidRDefault="00EF1CF3" w:rsidP="00EF1CF3">
      <w:pPr>
        <w:pStyle w:val="ListParagraph"/>
        <w:ind w:left="720" w:firstLine="0"/>
        <w:outlineLvl w:val="5"/>
        <w:rPr>
          <w:bCs/>
        </w:rPr>
      </w:pPr>
    </w:p>
    <w:p w14:paraId="421B7368" w14:textId="1CE6378D" w:rsidR="00EF1CF3" w:rsidRPr="00F86ED4" w:rsidRDefault="00EF1CF3" w:rsidP="00EC5020">
      <w:pPr>
        <w:pStyle w:val="ListParagraph"/>
        <w:numPr>
          <w:ilvl w:val="3"/>
          <w:numId w:val="9"/>
        </w:numPr>
        <w:outlineLvl w:val="5"/>
        <w:rPr>
          <w:bCs/>
        </w:rPr>
      </w:pPr>
      <w:r w:rsidRPr="00F86ED4">
        <w:rPr>
          <w:b/>
        </w:rPr>
        <w:t>Strategies</w:t>
      </w:r>
      <w:r w:rsidRPr="005A1853">
        <w:rPr>
          <w:b/>
        </w:rPr>
        <w:t>:</w:t>
      </w:r>
      <w:r w:rsidRPr="00F86ED4">
        <w:t xml:space="preserve"> Describe how the applicant will e</w:t>
      </w:r>
      <w:r w:rsidRPr="00F86ED4">
        <w:rPr>
          <w:bCs/>
        </w:rPr>
        <w:t xml:space="preserve">nsure focus on innovative, evidence-based, </w:t>
      </w:r>
      <w:r w:rsidR="002158CF">
        <w:rPr>
          <w:bCs/>
        </w:rPr>
        <w:t xml:space="preserve">emerging, </w:t>
      </w:r>
      <w:r w:rsidRPr="00F86ED4">
        <w:rPr>
          <w:bCs/>
        </w:rPr>
        <w:t>and</w:t>
      </w:r>
      <w:r w:rsidR="002158CF">
        <w:rPr>
          <w:bCs/>
        </w:rPr>
        <w:t>/or</w:t>
      </w:r>
      <w:r w:rsidRPr="00F86ED4">
        <w:rPr>
          <w:bCs/>
        </w:rPr>
        <w:t xml:space="preserve"> community-identified strategies to achieve the goal of training and placing peer personnel in the PMHS. </w:t>
      </w:r>
      <w:r w:rsidR="000555E2">
        <w:rPr>
          <w:bCs/>
        </w:rPr>
        <w:t xml:space="preserve"> </w:t>
      </w:r>
      <w:r w:rsidRPr="00F86ED4">
        <w:rPr>
          <w:i/>
        </w:rPr>
        <w:t>(Maximum 1000 words)</w:t>
      </w:r>
    </w:p>
    <w:p w14:paraId="32273AAB" w14:textId="77777777" w:rsidR="00EF1CF3" w:rsidRPr="00F86ED4" w:rsidRDefault="00EF1CF3" w:rsidP="00EF1CF3">
      <w:pPr>
        <w:ind w:left="922"/>
        <w:outlineLvl w:val="5"/>
        <w:rPr>
          <w:bCs/>
        </w:rPr>
      </w:pPr>
    </w:p>
    <w:p w14:paraId="26027C74" w14:textId="4C7DC574" w:rsidR="00EF1CF3" w:rsidRPr="00F86ED4" w:rsidRDefault="00EF1CF3" w:rsidP="00EC5020">
      <w:pPr>
        <w:pStyle w:val="ListParagraph"/>
        <w:numPr>
          <w:ilvl w:val="3"/>
          <w:numId w:val="9"/>
        </w:numPr>
        <w:outlineLvl w:val="5"/>
        <w:rPr>
          <w:bCs/>
        </w:rPr>
      </w:pPr>
      <w:r w:rsidRPr="00F86ED4">
        <w:rPr>
          <w:b/>
        </w:rPr>
        <w:t>MHSA Values and Priorities</w:t>
      </w:r>
      <w:r w:rsidRPr="005A1853">
        <w:rPr>
          <w:b/>
        </w:rPr>
        <w:t>:</w:t>
      </w:r>
      <w:r w:rsidRPr="00F86ED4">
        <w:t xml:space="preserve"> Describe how</w:t>
      </w:r>
      <w:r w:rsidRPr="00F86ED4">
        <w:rPr>
          <w:bCs/>
        </w:rPr>
        <w:t xml:space="preserve"> all program activities are consistent with</w:t>
      </w:r>
      <w:r w:rsidR="0098365D">
        <w:rPr>
          <w:bCs/>
        </w:rPr>
        <w:t xml:space="preserve"> the following</w:t>
      </w:r>
      <w:r w:rsidRPr="00F86ED4">
        <w:rPr>
          <w:bCs/>
        </w:rPr>
        <w:t xml:space="preserve"> MHSA values and priorities</w:t>
      </w:r>
      <w:r w:rsidR="000555E2">
        <w:rPr>
          <w:bCs/>
        </w:rPr>
        <w:t>.</w:t>
      </w:r>
      <w:r w:rsidRPr="00F86ED4">
        <w:rPr>
          <w:bCs/>
        </w:rPr>
        <w:t xml:space="preserve"> </w:t>
      </w:r>
      <w:r w:rsidR="000555E2">
        <w:rPr>
          <w:bCs/>
        </w:rPr>
        <w:t xml:space="preserve"> </w:t>
      </w:r>
      <w:r w:rsidRPr="00F86ED4">
        <w:rPr>
          <w:i/>
        </w:rPr>
        <w:t>(Maximum 1000 words)</w:t>
      </w:r>
      <w:r w:rsidRPr="00F86ED4">
        <w:rPr>
          <w:bCs/>
        </w:rPr>
        <w:t xml:space="preserve">: </w:t>
      </w:r>
    </w:p>
    <w:p w14:paraId="486D28CF" w14:textId="77777777" w:rsidR="00EF1CF3" w:rsidRPr="00F86ED4" w:rsidRDefault="00EF1CF3" w:rsidP="00105793">
      <w:pPr>
        <w:outlineLvl w:val="5"/>
        <w:rPr>
          <w:bCs/>
        </w:rPr>
      </w:pPr>
    </w:p>
    <w:p w14:paraId="1EC36FA8" w14:textId="4EA409FE" w:rsidR="00EF1CF3" w:rsidRPr="006B0C82" w:rsidRDefault="00EF1CF3" w:rsidP="006B0C82">
      <w:pPr>
        <w:pStyle w:val="ListParagraph"/>
        <w:numPr>
          <w:ilvl w:val="1"/>
          <w:numId w:val="96"/>
        </w:numPr>
        <w:ind w:left="1080"/>
        <w:outlineLvl w:val="5"/>
        <w:rPr>
          <w:bCs/>
        </w:rPr>
      </w:pPr>
      <w:r w:rsidRPr="006B0C82">
        <w:rPr>
          <w:bCs/>
        </w:rPr>
        <w:t>Community collaboration</w:t>
      </w:r>
    </w:p>
    <w:p w14:paraId="4A9F4D6F" w14:textId="77777777" w:rsidR="00EF1CF3" w:rsidRPr="00F86ED4" w:rsidRDefault="00EF1CF3" w:rsidP="009A0F93">
      <w:pPr>
        <w:numPr>
          <w:ilvl w:val="1"/>
          <w:numId w:val="96"/>
        </w:numPr>
        <w:ind w:left="1080"/>
        <w:outlineLvl w:val="5"/>
        <w:rPr>
          <w:bCs/>
        </w:rPr>
      </w:pPr>
      <w:r w:rsidRPr="00F86ED4">
        <w:rPr>
          <w:bCs/>
        </w:rPr>
        <w:t>Cultural competence</w:t>
      </w:r>
    </w:p>
    <w:p w14:paraId="5C6A6726" w14:textId="77777777" w:rsidR="00EF1CF3" w:rsidRPr="00F86ED4" w:rsidRDefault="00EF1CF3" w:rsidP="009A0F93">
      <w:pPr>
        <w:numPr>
          <w:ilvl w:val="1"/>
          <w:numId w:val="96"/>
        </w:numPr>
        <w:ind w:left="1080"/>
        <w:outlineLvl w:val="5"/>
        <w:rPr>
          <w:bCs/>
        </w:rPr>
      </w:pPr>
      <w:r w:rsidRPr="00F86ED4">
        <w:rPr>
          <w:bCs/>
        </w:rPr>
        <w:t>Client/family-driven mental health system</w:t>
      </w:r>
    </w:p>
    <w:p w14:paraId="7904161C" w14:textId="77777777" w:rsidR="00EF1CF3" w:rsidRPr="00F86ED4" w:rsidRDefault="00EF1CF3" w:rsidP="009A0F93">
      <w:pPr>
        <w:numPr>
          <w:ilvl w:val="1"/>
          <w:numId w:val="96"/>
        </w:numPr>
        <w:ind w:left="1080"/>
        <w:outlineLvl w:val="5"/>
        <w:rPr>
          <w:bCs/>
        </w:rPr>
      </w:pPr>
      <w:r w:rsidRPr="00F86ED4">
        <w:rPr>
          <w:bCs/>
        </w:rPr>
        <w:t>A wellness, recovery, and resilience focus</w:t>
      </w:r>
    </w:p>
    <w:p w14:paraId="2CD1334C" w14:textId="77777777" w:rsidR="00EF1CF3" w:rsidRPr="00F86ED4" w:rsidRDefault="00EF1CF3" w:rsidP="009A0F93">
      <w:pPr>
        <w:pStyle w:val="ListParagraph"/>
        <w:numPr>
          <w:ilvl w:val="1"/>
          <w:numId w:val="96"/>
        </w:numPr>
        <w:ind w:left="1080" w:right="86"/>
      </w:pPr>
      <w:r w:rsidRPr="00F86ED4">
        <w:rPr>
          <w:bCs/>
        </w:rPr>
        <w:t xml:space="preserve">An integrated service experience for consumers and their families to </w:t>
      </w:r>
      <w:r w:rsidRPr="00F86ED4">
        <w:rPr>
          <w:bCs/>
        </w:rPr>
        <w:br/>
        <w:t>address the changing needs of the PMHS</w:t>
      </w:r>
    </w:p>
    <w:p w14:paraId="501F7CE2" w14:textId="77777777" w:rsidR="00EF1CF3" w:rsidRPr="00F86ED4" w:rsidRDefault="00EF1CF3" w:rsidP="00CE33E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1"/>
      </w:tblGrid>
      <w:tr w:rsidR="00CE33EB" w:rsidRPr="00F86ED4" w14:paraId="370EB599" w14:textId="77777777" w:rsidTr="00C308BA">
        <w:trPr>
          <w:trHeight w:val="357"/>
        </w:trPr>
        <w:tc>
          <w:tcPr>
            <w:tcW w:w="9641" w:type="dxa"/>
          </w:tcPr>
          <w:p w14:paraId="3BFBF8A6" w14:textId="4E29CB45" w:rsidR="00CE33EB" w:rsidRPr="00F86ED4" w:rsidRDefault="00CE33EB" w:rsidP="00525F85">
            <w:pPr>
              <w:ind w:left="360" w:right="86" w:hanging="360"/>
            </w:pPr>
            <w:r w:rsidRPr="00F86ED4">
              <w:br w:type="page"/>
            </w:r>
            <w:r w:rsidR="00F74FFA" w:rsidRPr="00F74FFA">
              <w:rPr>
                <w:b/>
              </w:rPr>
              <w:t>C.</w:t>
            </w:r>
            <w:r w:rsidRPr="00F86ED4">
              <w:rPr>
                <w:b/>
              </w:rPr>
              <w:t xml:space="preserve"> </w:t>
            </w:r>
            <w:r w:rsidR="00F74FFA">
              <w:rPr>
                <w:b/>
              </w:rPr>
              <w:t xml:space="preserve"> </w:t>
            </w:r>
            <w:r w:rsidRPr="00F86ED4">
              <w:rPr>
                <w:b/>
              </w:rPr>
              <w:t>Target Population.</w:t>
            </w:r>
            <w:r w:rsidRPr="00F86ED4">
              <w:t xml:space="preserve">  </w:t>
            </w:r>
            <w:r w:rsidR="00343A13" w:rsidRPr="00F86ED4">
              <w:t xml:space="preserve">Indicate the </w:t>
            </w:r>
            <w:r w:rsidRPr="00F86ED4">
              <w:t xml:space="preserve">number of individuals the </w:t>
            </w:r>
            <w:r w:rsidR="00246404">
              <w:t xml:space="preserve">program </w:t>
            </w:r>
            <w:r w:rsidRPr="00F86ED4">
              <w:t xml:space="preserve">proposes </w:t>
            </w:r>
            <w:r w:rsidR="00246404">
              <w:t>to serve</w:t>
            </w:r>
            <w:r w:rsidR="00357CCB" w:rsidRPr="00F86ED4">
              <w:t xml:space="preserve">.  </w:t>
            </w:r>
            <w:r w:rsidR="00D017DE">
              <w:t>OSHPD does not require a</w:t>
            </w:r>
            <w:r w:rsidR="00A0632A">
              <w:t xml:space="preserve"> minimum number of participants</w:t>
            </w:r>
            <w:r w:rsidR="007C0732">
              <w:t>.</w:t>
            </w:r>
            <w:r w:rsidR="00A0632A">
              <w:t xml:space="preserve">  </w:t>
            </w:r>
            <w:r w:rsidR="00D017DE">
              <w:t xml:space="preserve">OSHPD will include </w:t>
            </w:r>
            <w:r w:rsidR="00350F9C">
              <w:t>t</w:t>
            </w:r>
            <w:r w:rsidR="00357CCB" w:rsidRPr="00F86ED4">
              <w:t>h</w:t>
            </w:r>
            <w:r w:rsidRPr="00F86ED4">
              <w:t xml:space="preserve">is number in the </w:t>
            </w:r>
            <w:r w:rsidR="00343A13" w:rsidRPr="00F86ED4">
              <w:t xml:space="preserve">grant agreement </w:t>
            </w:r>
            <w:r w:rsidRPr="00F86ED4">
              <w:t>and, if awarded, use</w:t>
            </w:r>
            <w:r w:rsidR="00D017DE">
              <w:t xml:space="preserve"> it</w:t>
            </w:r>
            <w:r w:rsidRPr="00F86ED4">
              <w:t xml:space="preserve"> to determine prorated payments across budget categories as outlined in </w:t>
            </w:r>
            <w:r w:rsidR="00481E7B" w:rsidRPr="00F86ED4">
              <w:t>the table under B</w:t>
            </w:r>
            <w:r w:rsidR="001E43E4" w:rsidRPr="00F86ED4">
              <w:t>udget Detail</w:t>
            </w:r>
            <w:r w:rsidR="00481E7B" w:rsidRPr="00F86ED4">
              <w:t xml:space="preserve"> in Section </w:t>
            </w:r>
            <w:r w:rsidR="0018072E">
              <w:t>I</w:t>
            </w:r>
            <w:r w:rsidR="005B41F5" w:rsidRPr="00F86ED4">
              <w:t xml:space="preserve">. </w:t>
            </w:r>
          </w:p>
          <w:p w14:paraId="4C7EC9C0" w14:textId="77777777" w:rsidR="00CE33EB" w:rsidRPr="00F86ED4" w:rsidRDefault="00CE33EB" w:rsidP="00CE33EB">
            <w:pPr>
              <w:ind w:right="90"/>
              <w:rPr>
                <w:b/>
              </w:rPr>
            </w:pPr>
          </w:p>
        </w:tc>
      </w:tr>
      <w:tr w:rsidR="00CE33EB" w:rsidRPr="00F86ED4" w14:paraId="5E8067BC" w14:textId="77777777" w:rsidTr="00C308BA">
        <w:trPr>
          <w:trHeight w:val="189"/>
        </w:trPr>
        <w:tc>
          <w:tcPr>
            <w:tcW w:w="9641" w:type="dxa"/>
          </w:tcPr>
          <w:p w14:paraId="008B4812" w14:textId="77DFA787" w:rsidR="00437086" w:rsidRDefault="00CE33EB" w:rsidP="00EC5020">
            <w:pPr>
              <w:pStyle w:val="ListParagraph"/>
              <w:numPr>
                <w:ilvl w:val="0"/>
                <w:numId w:val="40"/>
              </w:numPr>
              <w:ind w:right="86"/>
              <w:rPr>
                <w:b/>
              </w:rPr>
            </w:pPr>
            <w:r w:rsidRPr="00F86ED4">
              <w:rPr>
                <w:b/>
              </w:rPr>
              <w:t>Number of individuals served:</w:t>
            </w:r>
            <w:r w:rsidR="007D32E2">
              <w:rPr>
                <w:b/>
              </w:rPr>
              <w:t xml:space="preserve"> </w:t>
            </w:r>
          </w:p>
          <w:p w14:paraId="4FC35D12" w14:textId="77777777" w:rsidR="00437086" w:rsidRPr="00B84B81" w:rsidRDefault="00437086" w:rsidP="00B84B81">
            <w:pPr>
              <w:ind w:right="86"/>
              <w:rPr>
                <w:b/>
              </w:rPr>
            </w:pPr>
          </w:p>
          <w:tbl>
            <w:tblPr>
              <w:tblW w:w="965" w:type="dxa"/>
              <w:tblInd w:w="1327" w:type="dxa"/>
              <w:tblLook w:val="04A0" w:firstRow="1" w:lastRow="0" w:firstColumn="1" w:lastColumn="0" w:noHBand="0" w:noVBand="1"/>
            </w:tblPr>
            <w:tblGrid>
              <w:gridCol w:w="965"/>
            </w:tblGrid>
            <w:tr w:rsidR="00437086" w:rsidRPr="00127C2A" w14:paraId="41D23003" w14:textId="77777777" w:rsidTr="00B84B81">
              <w:trPr>
                <w:trHeight w:val="503"/>
              </w:trPr>
              <w:tc>
                <w:tcPr>
                  <w:tcW w:w="965"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266D085D" w14:textId="77777777" w:rsidR="00437086" w:rsidRDefault="00606CF1" w:rsidP="00E11BD9">
                  <w:pPr>
                    <w:widowControl/>
                    <w:spacing w:after="120"/>
                    <w:jc w:val="center"/>
                    <w:rPr>
                      <w:rFonts w:eastAsia="Times New Roman"/>
                      <w:color w:val="000000"/>
                      <w:sz w:val="20"/>
                      <w:szCs w:val="20"/>
                    </w:rPr>
                  </w:pPr>
                  <w:r>
                    <w:rPr>
                      <w:rFonts w:eastAsia="Times New Roman"/>
                      <w:color w:val="000000"/>
                      <w:sz w:val="20"/>
                      <w:szCs w:val="20"/>
                    </w:rPr>
                    <w:t># _____</w:t>
                  </w:r>
                </w:p>
                <w:p w14:paraId="7A587D27" w14:textId="7DBBBDCB" w:rsidR="00606CF1" w:rsidRPr="00B84B81" w:rsidRDefault="00606CF1" w:rsidP="00437086">
                  <w:pPr>
                    <w:widowControl/>
                    <w:jc w:val="center"/>
                    <w:rPr>
                      <w:rFonts w:eastAsia="Times New Roman"/>
                      <w:color w:val="000000"/>
                      <w:sz w:val="6"/>
                      <w:szCs w:val="6"/>
                    </w:rPr>
                  </w:pPr>
                </w:p>
              </w:tc>
            </w:tr>
          </w:tbl>
          <w:p w14:paraId="032C8895" w14:textId="0BFF7A7F" w:rsidR="00CE33EB" w:rsidRPr="00F86ED4" w:rsidRDefault="00CE33EB" w:rsidP="00B84B81">
            <w:pPr>
              <w:pStyle w:val="ListParagraph"/>
              <w:ind w:left="690" w:right="86" w:firstLine="0"/>
              <w:rPr>
                <w:b/>
              </w:rPr>
            </w:pPr>
          </w:p>
        </w:tc>
      </w:tr>
      <w:tr w:rsidR="00CE33EB" w:rsidRPr="00F86ED4" w14:paraId="3AFA5608" w14:textId="77777777" w:rsidTr="00C308BA">
        <w:trPr>
          <w:trHeight w:val="730"/>
        </w:trPr>
        <w:tc>
          <w:tcPr>
            <w:tcW w:w="9641" w:type="dxa"/>
          </w:tcPr>
          <w:p w14:paraId="5ED20AEF" w14:textId="228BCDA1" w:rsidR="00CE33EB" w:rsidRPr="00F86ED4" w:rsidRDefault="00CE33EB" w:rsidP="00EC5020">
            <w:pPr>
              <w:pStyle w:val="ListParagraph"/>
              <w:numPr>
                <w:ilvl w:val="0"/>
                <w:numId w:val="40"/>
              </w:numPr>
              <w:ind w:right="86"/>
            </w:pPr>
            <w:r w:rsidRPr="00F86ED4">
              <w:rPr>
                <w:b/>
              </w:rPr>
              <w:lastRenderedPageBreak/>
              <w:t>Demographics of population ser</w:t>
            </w:r>
            <w:r w:rsidR="008B71E6" w:rsidRPr="00F86ED4">
              <w:rPr>
                <w:b/>
              </w:rPr>
              <w:t>ved</w:t>
            </w:r>
            <w:r w:rsidR="00E974B5">
              <w:rPr>
                <w:b/>
              </w:rPr>
              <w:t>:</w:t>
            </w:r>
            <w:r w:rsidRPr="00F86ED4">
              <w:t xml:space="preserve">  </w:t>
            </w:r>
            <w:r w:rsidR="00CA70F2">
              <w:t xml:space="preserve">Provide the number of individuals the applicant proposes serving with this program, and </w:t>
            </w:r>
            <w:r w:rsidRPr="00F86ED4">
              <w:t>the demographic make-up of the target population</w:t>
            </w:r>
            <w:r w:rsidR="00CA70F2">
              <w:t>, including those from underserved, unserved, and/or inappropriately served racial and ethnic communities.</w:t>
            </w:r>
            <w:r w:rsidRPr="00F86ED4">
              <w:t xml:space="preserve">  </w:t>
            </w:r>
            <w:r w:rsidRPr="00F86ED4">
              <w:rPr>
                <w:i/>
              </w:rPr>
              <w:t>(</w:t>
            </w:r>
            <w:r w:rsidR="00343A13" w:rsidRPr="00F86ED4">
              <w:rPr>
                <w:i/>
              </w:rPr>
              <w:t>Maximum 250 words</w:t>
            </w:r>
            <w:r w:rsidRPr="00F86ED4">
              <w:rPr>
                <w:i/>
              </w:rPr>
              <w:t>)</w:t>
            </w:r>
          </w:p>
        </w:tc>
      </w:tr>
    </w:tbl>
    <w:p w14:paraId="30C33744" w14:textId="77777777" w:rsidR="00CE33EB" w:rsidRPr="00F86ED4" w:rsidRDefault="00CE33EB" w:rsidP="00CE33E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0"/>
      </w:tblGrid>
      <w:tr w:rsidR="00CE33EB" w:rsidRPr="00F86ED4" w14:paraId="124E749D" w14:textId="77777777" w:rsidTr="008D6892">
        <w:tc>
          <w:tcPr>
            <w:tcW w:w="9630" w:type="dxa"/>
          </w:tcPr>
          <w:p w14:paraId="4C2BF4AF" w14:textId="5DA5A556" w:rsidR="00CE33EB" w:rsidRPr="00F86ED4" w:rsidRDefault="00514AAD" w:rsidP="00525F85">
            <w:pPr>
              <w:ind w:left="360" w:hanging="360"/>
            </w:pPr>
            <w:r>
              <w:rPr>
                <w:b/>
              </w:rPr>
              <w:t>D</w:t>
            </w:r>
            <w:r w:rsidR="00CE33EB" w:rsidRPr="00F86ED4">
              <w:rPr>
                <w:b/>
              </w:rPr>
              <w:t xml:space="preserve">. </w:t>
            </w:r>
            <w:r w:rsidR="00CE33EB" w:rsidRPr="00F86ED4">
              <w:rPr>
                <w:b/>
              </w:rPr>
              <w:tab/>
              <w:t xml:space="preserve">Participating Organizations.  </w:t>
            </w:r>
            <w:r w:rsidR="00CE33EB" w:rsidRPr="00F86ED4">
              <w:t>List all the organizations within t</w:t>
            </w:r>
            <w:r w:rsidR="00C80096">
              <w:t>he PMHS (this includes counties</w:t>
            </w:r>
            <w:r w:rsidR="00FF13E7">
              <w:t xml:space="preserve"> and</w:t>
            </w:r>
            <w:r w:rsidR="00CE33EB" w:rsidRPr="00F86ED4">
              <w:t xml:space="preserve"> CBOs), </w:t>
            </w:r>
            <w:r w:rsidR="00FF13E7">
              <w:t>describe</w:t>
            </w:r>
            <w:r w:rsidR="00CE33EB" w:rsidRPr="00F86ED4">
              <w:t xml:space="preserve"> program activities</w:t>
            </w:r>
            <w:r w:rsidR="00FF13E7">
              <w:t xml:space="preserve">, and provide a summary of </w:t>
            </w:r>
            <w:r w:rsidR="00B60B18">
              <w:t>p</w:t>
            </w:r>
            <w:r w:rsidR="00FF13E7">
              <w:t xml:space="preserve">eer </w:t>
            </w:r>
            <w:r w:rsidR="00B60B18">
              <w:t>p</w:t>
            </w:r>
            <w:r w:rsidR="00FF13E7">
              <w:t xml:space="preserve">ersonnel needs identified in Attachment </w:t>
            </w:r>
            <w:r w:rsidR="00570479">
              <w:t>6</w:t>
            </w:r>
            <w:r w:rsidR="00FF13E7">
              <w:t>:</w:t>
            </w:r>
            <w:r w:rsidR="00CE33EB" w:rsidRPr="00F86ED4">
              <w:t xml:space="preserve"> </w:t>
            </w:r>
            <w:r w:rsidR="00FF13E7" w:rsidRPr="00FF13E7">
              <w:t>Participation Verification Form</w:t>
            </w:r>
            <w:r w:rsidR="00CE33EB" w:rsidRPr="00FF13E7">
              <w:t>.</w:t>
            </w:r>
          </w:p>
          <w:p w14:paraId="4D56B444" w14:textId="77777777" w:rsidR="00CE33EB" w:rsidRPr="00F86ED4" w:rsidRDefault="00CE33EB" w:rsidP="00CE33EB">
            <w:pPr>
              <w:ind w:left="330" w:hanging="330"/>
            </w:pPr>
          </w:p>
        </w:tc>
      </w:tr>
    </w:tbl>
    <w:tbl>
      <w:tblPr>
        <w:tblW w:w="96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30"/>
        <w:gridCol w:w="1530"/>
        <w:gridCol w:w="1800"/>
        <w:gridCol w:w="2610"/>
        <w:gridCol w:w="2160"/>
      </w:tblGrid>
      <w:tr w:rsidR="00CE33EB" w:rsidRPr="00F86ED4" w14:paraId="53149054" w14:textId="77777777" w:rsidTr="008D6892">
        <w:trPr>
          <w:trHeight w:hRule="exact" w:val="2827"/>
        </w:trPr>
        <w:tc>
          <w:tcPr>
            <w:tcW w:w="1530" w:type="dxa"/>
            <w:shd w:val="clear" w:color="auto" w:fill="D9D9D9" w:themeFill="background1" w:themeFillShade="D9"/>
          </w:tcPr>
          <w:p w14:paraId="66DC71B1" w14:textId="77777777" w:rsidR="00CE33EB" w:rsidRPr="00F86ED4" w:rsidRDefault="00CE33EB" w:rsidP="00CE33EB">
            <w:pPr>
              <w:ind w:left="103" w:right="171" w:hanging="28"/>
              <w:rPr>
                <w:b/>
                <w:sz w:val="20"/>
              </w:rPr>
            </w:pPr>
            <w:r w:rsidRPr="00F86ED4">
              <w:rPr>
                <w:b/>
                <w:sz w:val="20"/>
              </w:rPr>
              <w:t>Organization Name</w:t>
            </w:r>
          </w:p>
        </w:tc>
        <w:tc>
          <w:tcPr>
            <w:tcW w:w="1530" w:type="dxa"/>
            <w:shd w:val="clear" w:color="auto" w:fill="D9D9D9" w:themeFill="background1" w:themeFillShade="D9"/>
          </w:tcPr>
          <w:p w14:paraId="32027828" w14:textId="4F458CF1" w:rsidR="00CE33EB" w:rsidRPr="00F86ED4" w:rsidRDefault="00CE33EB" w:rsidP="00CE33EB">
            <w:pPr>
              <w:ind w:left="103" w:right="171" w:hanging="28"/>
              <w:rPr>
                <w:sz w:val="20"/>
              </w:rPr>
            </w:pPr>
            <w:r w:rsidRPr="00F86ED4">
              <w:rPr>
                <w:b/>
                <w:sz w:val="20"/>
              </w:rPr>
              <w:t>Organization Type</w:t>
            </w:r>
            <w:r w:rsidRPr="00F86ED4">
              <w:rPr>
                <w:sz w:val="20"/>
              </w:rPr>
              <w:t xml:space="preserve"> (county, CBO)</w:t>
            </w:r>
          </w:p>
        </w:tc>
        <w:tc>
          <w:tcPr>
            <w:tcW w:w="1800" w:type="dxa"/>
            <w:shd w:val="clear" w:color="auto" w:fill="D9D9D9" w:themeFill="background1" w:themeFillShade="D9"/>
          </w:tcPr>
          <w:p w14:paraId="23C85CBE" w14:textId="3F57C816" w:rsidR="00CE33EB" w:rsidRPr="00F86ED4" w:rsidRDefault="008B71E6">
            <w:pPr>
              <w:ind w:left="103" w:right="223"/>
              <w:rPr>
                <w:sz w:val="20"/>
              </w:rPr>
            </w:pPr>
            <w:r w:rsidRPr="00F86ED4">
              <w:rPr>
                <w:b/>
                <w:sz w:val="20"/>
              </w:rPr>
              <w:t>County</w:t>
            </w:r>
            <w:r w:rsidR="00CE33EB" w:rsidRPr="00F86ED4">
              <w:rPr>
                <w:sz w:val="20"/>
              </w:rPr>
              <w:t xml:space="preserve"> </w:t>
            </w:r>
          </w:p>
        </w:tc>
        <w:tc>
          <w:tcPr>
            <w:tcW w:w="2610" w:type="dxa"/>
            <w:shd w:val="clear" w:color="auto" w:fill="D9D9D9" w:themeFill="background1" w:themeFillShade="D9"/>
          </w:tcPr>
          <w:p w14:paraId="589AA011" w14:textId="715EE7B3" w:rsidR="00CE33EB" w:rsidRPr="00F86ED4" w:rsidRDefault="00CE33EB" w:rsidP="00CE33EB">
            <w:pPr>
              <w:ind w:left="103" w:right="208"/>
              <w:rPr>
                <w:sz w:val="20"/>
              </w:rPr>
            </w:pPr>
            <w:r w:rsidRPr="00F86ED4">
              <w:rPr>
                <w:b/>
                <w:sz w:val="20"/>
              </w:rPr>
              <w:t>Description of Program Activities Partner Organization Will Support</w:t>
            </w:r>
            <w:r w:rsidRPr="00F86ED4">
              <w:rPr>
                <w:sz w:val="20"/>
              </w:rPr>
              <w:t xml:space="preserve"> (i.e., recruitment and outreach, career counseling, training, placement, and support).  Description should be no more than </w:t>
            </w:r>
            <w:r w:rsidR="00992C93" w:rsidRPr="00F86ED4">
              <w:rPr>
                <w:sz w:val="20"/>
              </w:rPr>
              <w:t>six</w:t>
            </w:r>
            <w:r w:rsidRPr="00F86ED4">
              <w:rPr>
                <w:sz w:val="20"/>
              </w:rPr>
              <w:t xml:space="preserve"> sentences per organization.</w:t>
            </w:r>
          </w:p>
        </w:tc>
        <w:tc>
          <w:tcPr>
            <w:tcW w:w="2160" w:type="dxa"/>
            <w:shd w:val="clear" w:color="auto" w:fill="D9D9D9" w:themeFill="background1" w:themeFillShade="D9"/>
          </w:tcPr>
          <w:p w14:paraId="3EFB8B1C" w14:textId="3467FE4B" w:rsidR="00CE33EB" w:rsidRPr="00F86ED4" w:rsidRDefault="00CE33EB" w:rsidP="00CE33EB">
            <w:pPr>
              <w:ind w:left="103" w:right="88"/>
              <w:rPr>
                <w:sz w:val="20"/>
              </w:rPr>
            </w:pPr>
            <w:r w:rsidRPr="00F86ED4">
              <w:rPr>
                <w:b/>
                <w:sz w:val="20"/>
              </w:rPr>
              <w:t>Summary of Peer Personnel Needs (for county and CBO) Identified</w:t>
            </w:r>
            <w:r w:rsidR="005B41F5" w:rsidRPr="00F86ED4">
              <w:rPr>
                <w:b/>
                <w:sz w:val="20"/>
              </w:rPr>
              <w:t xml:space="preserve"> in Attachment </w:t>
            </w:r>
            <w:r w:rsidR="00570479">
              <w:rPr>
                <w:b/>
                <w:sz w:val="20"/>
              </w:rPr>
              <w:t>6</w:t>
            </w:r>
            <w:r w:rsidR="00481E7B" w:rsidRPr="00F86ED4">
              <w:rPr>
                <w:b/>
                <w:sz w:val="20"/>
              </w:rPr>
              <w:t>:</w:t>
            </w:r>
            <w:r w:rsidRPr="00F86ED4">
              <w:rPr>
                <w:b/>
                <w:sz w:val="20"/>
              </w:rPr>
              <w:t xml:space="preserve"> Participation</w:t>
            </w:r>
            <w:r w:rsidR="00701BEE">
              <w:rPr>
                <w:b/>
                <w:sz w:val="20"/>
              </w:rPr>
              <w:t xml:space="preserve"> </w:t>
            </w:r>
            <w:r w:rsidRPr="00F86ED4">
              <w:rPr>
                <w:b/>
                <w:sz w:val="20"/>
              </w:rPr>
              <w:t>Verification Form</w:t>
            </w:r>
          </w:p>
        </w:tc>
      </w:tr>
      <w:tr w:rsidR="00CE33EB" w:rsidRPr="00F86ED4" w14:paraId="39175681" w14:textId="77777777" w:rsidTr="008D6892">
        <w:trPr>
          <w:trHeight w:hRule="exact" w:val="432"/>
        </w:trPr>
        <w:tc>
          <w:tcPr>
            <w:tcW w:w="1530" w:type="dxa"/>
          </w:tcPr>
          <w:p w14:paraId="56F1DA94" w14:textId="77777777" w:rsidR="00CE33EB" w:rsidRPr="00F86ED4" w:rsidRDefault="00CE33EB" w:rsidP="00CE33EB">
            <w:pPr>
              <w:rPr>
                <w:sz w:val="20"/>
              </w:rPr>
            </w:pPr>
          </w:p>
        </w:tc>
        <w:tc>
          <w:tcPr>
            <w:tcW w:w="1530" w:type="dxa"/>
          </w:tcPr>
          <w:p w14:paraId="175B4778" w14:textId="77777777" w:rsidR="00CE33EB" w:rsidRPr="00F86ED4" w:rsidRDefault="00CE33EB" w:rsidP="00CE33EB">
            <w:pPr>
              <w:rPr>
                <w:sz w:val="20"/>
              </w:rPr>
            </w:pPr>
          </w:p>
        </w:tc>
        <w:tc>
          <w:tcPr>
            <w:tcW w:w="1800" w:type="dxa"/>
          </w:tcPr>
          <w:p w14:paraId="23D1890F" w14:textId="77777777" w:rsidR="00CE33EB" w:rsidRPr="00F86ED4" w:rsidRDefault="00CE33EB" w:rsidP="00CE33EB">
            <w:pPr>
              <w:rPr>
                <w:sz w:val="20"/>
              </w:rPr>
            </w:pPr>
          </w:p>
        </w:tc>
        <w:tc>
          <w:tcPr>
            <w:tcW w:w="2610" w:type="dxa"/>
          </w:tcPr>
          <w:p w14:paraId="3883BC59" w14:textId="77777777" w:rsidR="00CE33EB" w:rsidRPr="00F86ED4" w:rsidRDefault="00CE33EB" w:rsidP="00CE33EB">
            <w:pPr>
              <w:rPr>
                <w:sz w:val="20"/>
              </w:rPr>
            </w:pPr>
          </w:p>
        </w:tc>
        <w:tc>
          <w:tcPr>
            <w:tcW w:w="2160" w:type="dxa"/>
          </w:tcPr>
          <w:p w14:paraId="30DD6924" w14:textId="77777777" w:rsidR="00CE33EB" w:rsidRPr="00F86ED4" w:rsidRDefault="00CE33EB" w:rsidP="00CE33EB">
            <w:pPr>
              <w:rPr>
                <w:sz w:val="20"/>
              </w:rPr>
            </w:pPr>
          </w:p>
        </w:tc>
      </w:tr>
      <w:tr w:rsidR="00CE33EB" w:rsidRPr="00F86ED4" w14:paraId="4C25C870" w14:textId="77777777" w:rsidTr="008D6892">
        <w:trPr>
          <w:trHeight w:hRule="exact" w:val="432"/>
        </w:trPr>
        <w:tc>
          <w:tcPr>
            <w:tcW w:w="1530" w:type="dxa"/>
          </w:tcPr>
          <w:p w14:paraId="4F5E7731" w14:textId="77777777" w:rsidR="00CE33EB" w:rsidRPr="00F86ED4" w:rsidRDefault="00CE33EB" w:rsidP="00CE33EB">
            <w:pPr>
              <w:rPr>
                <w:sz w:val="20"/>
              </w:rPr>
            </w:pPr>
          </w:p>
        </w:tc>
        <w:tc>
          <w:tcPr>
            <w:tcW w:w="1530" w:type="dxa"/>
          </w:tcPr>
          <w:p w14:paraId="760F74F4" w14:textId="77777777" w:rsidR="00CE33EB" w:rsidRPr="00F86ED4" w:rsidRDefault="00CE33EB" w:rsidP="00CE33EB">
            <w:pPr>
              <w:rPr>
                <w:sz w:val="20"/>
              </w:rPr>
            </w:pPr>
          </w:p>
        </w:tc>
        <w:tc>
          <w:tcPr>
            <w:tcW w:w="1800" w:type="dxa"/>
          </w:tcPr>
          <w:p w14:paraId="4A06B2E5" w14:textId="77777777" w:rsidR="00CE33EB" w:rsidRPr="00F86ED4" w:rsidRDefault="00CE33EB" w:rsidP="00CE33EB">
            <w:pPr>
              <w:rPr>
                <w:sz w:val="20"/>
              </w:rPr>
            </w:pPr>
          </w:p>
        </w:tc>
        <w:tc>
          <w:tcPr>
            <w:tcW w:w="2610" w:type="dxa"/>
          </w:tcPr>
          <w:p w14:paraId="7E09D793" w14:textId="77777777" w:rsidR="00CE33EB" w:rsidRPr="00F86ED4" w:rsidRDefault="00CE33EB" w:rsidP="00CE33EB">
            <w:pPr>
              <w:rPr>
                <w:sz w:val="20"/>
              </w:rPr>
            </w:pPr>
          </w:p>
        </w:tc>
        <w:tc>
          <w:tcPr>
            <w:tcW w:w="2160" w:type="dxa"/>
          </w:tcPr>
          <w:p w14:paraId="5AA0212E" w14:textId="77777777" w:rsidR="00CE33EB" w:rsidRPr="00F86ED4" w:rsidRDefault="00CE33EB" w:rsidP="00CE33EB">
            <w:pPr>
              <w:rPr>
                <w:sz w:val="20"/>
              </w:rPr>
            </w:pPr>
          </w:p>
        </w:tc>
      </w:tr>
      <w:tr w:rsidR="00CE33EB" w:rsidRPr="00F86ED4" w14:paraId="42170395" w14:textId="77777777" w:rsidTr="008D6892">
        <w:trPr>
          <w:trHeight w:hRule="exact" w:val="432"/>
        </w:trPr>
        <w:tc>
          <w:tcPr>
            <w:tcW w:w="1530" w:type="dxa"/>
          </w:tcPr>
          <w:p w14:paraId="60874BA6" w14:textId="77777777" w:rsidR="00CE33EB" w:rsidRPr="00F86ED4" w:rsidRDefault="00CE33EB" w:rsidP="00CE33EB">
            <w:pPr>
              <w:rPr>
                <w:sz w:val="20"/>
              </w:rPr>
            </w:pPr>
          </w:p>
        </w:tc>
        <w:tc>
          <w:tcPr>
            <w:tcW w:w="1530" w:type="dxa"/>
          </w:tcPr>
          <w:p w14:paraId="416E0CC6" w14:textId="77777777" w:rsidR="00CE33EB" w:rsidRPr="00F86ED4" w:rsidRDefault="00CE33EB" w:rsidP="00CE33EB">
            <w:pPr>
              <w:rPr>
                <w:sz w:val="20"/>
              </w:rPr>
            </w:pPr>
          </w:p>
        </w:tc>
        <w:tc>
          <w:tcPr>
            <w:tcW w:w="1800" w:type="dxa"/>
          </w:tcPr>
          <w:p w14:paraId="35ECF03B" w14:textId="77777777" w:rsidR="00CE33EB" w:rsidRPr="00F86ED4" w:rsidRDefault="00CE33EB" w:rsidP="00CE33EB">
            <w:pPr>
              <w:rPr>
                <w:sz w:val="20"/>
              </w:rPr>
            </w:pPr>
          </w:p>
        </w:tc>
        <w:tc>
          <w:tcPr>
            <w:tcW w:w="2610" w:type="dxa"/>
          </w:tcPr>
          <w:p w14:paraId="5DC8DB47" w14:textId="77777777" w:rsidR="00CE33EB" w:rsidRPr="00F86ED4" w:rsidRDefault="00CE33EB" w:rsidP="00CE33EB">
            <w:pPr>
              <w:rPr>
                <w:sz w:val="20"/>
              </w:rPr>
            </w:pPr>
          </w:p>
        </w:tc>
        <w:tc>
          <w:tcPr>
            <w:tcW w:w="2160" w:type="dxa"/>
          </w:tcPr>
          <w:p w14:paraId="7D911672" w14:textId="77777777" w:rsidR="00CE33EB" w:rsidRPr="00F86ED4" w:rsidRDefault="00CE33EB" w:rsidP="00CE33EB">
            <w:pPr>
              <w:rPr>
                <w:sz w:val="20"/>
              </w:rPr>
            </w:pPr>
          </w:p>
        </w:tc>
      </w:tr>
      <w:tr w:rsidR="00CE33EB" w:rsidRPr="00F86ED4" w14:paraId="5E27F487" w14:textId="77777777" w:rsidTr="008D6892">
        <w:trPr>
          <w:trHeight w:hRule="exact" w:val="432"/>
        </w:trPr>
        <w:tc>
          <w:tcPr>
            <w:tcW w:w="1530" w:type="dxa"/>
          </w:tcPr>
          <w:p w14:paraId="07F141D3" w14:textId="77777777" w:rsidR="00CE33EB" w:rsidRPr="00F86ED4" w:rsidRDefault="00CE33EB" w:rsidP="00CE33EB">
            <w:pPr>
              <w:rPr>
                <w:sz w:val="20"/>
              </w:rPr>
            </w:pPr>
          </w:p>
        </w:tc>
        <w:tc>
          <w:tcPr>
            <w:tcW w:w="1530" w:type="dxa"/>
          </w:tcPr>
          <w:p w14:paraId="4D76F532" w14:textId="77777777" w:rsidR="00CE33EB" w:rsidRPr="00F86ED4" w:rsidRDefault="00CE33EB" w:rsidP="00CE33EB">
            <w:pPr>
              <w:rPr>
                <w:sz w:val="20"/>
              </w:rPr>
            </w:pPr>
          </w:p>
        </w:tc>
        <w:tc>
          <w:tcPr>
            <w:tcW w:w="1800" w:type="dxa"/>
          </w:tcPr>
          <w:p w14:paraId="67A96C2F" w14:textId="77777777" w:rsidR="00CE33EB" w:rsidRPr="00F86ED4" w:rsidRDefault="00CE33EB" w:rsidP="00CE33EB">
            <w:pPr>
              <w:rPr>
                <w:sz w:val="20"/>
              </w:rPr>
            </w:pPr>
          </w:p>
        </w:tc>
        <w:tc>
          <w:tcPr>
            <w:tcW w:w="2610" w:type="dxa"/>
          </w:tcPr>
          <w:p w14:paraId="69A82BED" w14:textId="77777777" w:rsidR="00CE33EB" w:rsidRPr="00F86ED4" w:rsidRDefault="00CE33EB" w:rsidP="00CE33EB">
            <w:pPr>
              <w:rPr>
                <w:sz w:val="20"/>
              </w:rPr>
            </w:pPr>
          </w:p>
        </w:tc>
        <w:tc>
          <w:tcPr>
            <w:tcW w:w="2160" w:type="dxa"/>
          </w:tcPr>
          <w:p w14:paraId="73AA0FAA" w14:textId="77777777" w:rsidR="00CE33EB" w:rsidRPr="00F86ED4" w:rsidRDefault="00CE33EB" w:rsidP="00CE33EB">
            <w:pPr>
              <w:rPr>
                <w:sz w:val="20"/>
              </w:rPr>
            </w:pPr>
          </w:p>
        </w:tc>
      </w:tr>
      <w:tr w:rsidR="00CE33EB" w:rsidRPr="00F86ED4" w14:paraId="013EF2E0" w14:textId="77777777" w:rsidTr="008D6892">
        <w:trPr>
          <w:trHeight w:hRule="exact" w:val="432"/>
        </w:trPr>
        <w:tc>
          <w:tcPr>
            <w:tcW w:w="1530" w:type="dxa"/>
          </w:tcPr>
          <w:p w14:paraId="3DDCBDFA" w14:textId="77777777" w:rsidR="00CE33EB" w:rsidRPr="00F86ED4" w:rsidRDefault="00CE33EB" w:rsidP="00CE33EB">
            <w:pPr>
              <w:rPr>
                <w:sz w:val="20"/>
              </w:rPr>
            </w:pPr>
          </w:p>
        </w:tc>
        <w:tc>
          <w:tcPr>
            <w:tcW w:w="1530" w:type="dxa"/>
          </w:tcPr>
          <w:p w14:paraId="5870FEFA" w14:textId="77777777" w:rsidR="00CE33EB" w:rsidRPr="00F86ED4" w:rsidRDefault="00CE33EB" w:rsidP="00CE33EB">
            <w:pPr>
              <w:rPr>
                <w:sz w:val="20"/>
              </w:rPr>
            </w:pPr>
          </w:p>
        </w:tc>
        <w:tc>
          <w:tcPr>
            <w:tcW w:w="1800" w:type="dxa"/>
          </w:tcPr>
          <w:p w14:paraId="01F2B0E3" w14:textId="77777777" w:rsidR="00CE33EB" w:rsidRPr="00F86ED4" w:rsidRDefault="00CE33EB" w:rsidP="00CE33EB">
            <w:pPr>
              <w:rPr>
                <w:sz w:val="20"/>
              </w:rPr>
            </w:pPr>
          </w:p>
        </w:tc>
        <w:tc>
          <w:tcPr>
            <w:tcW w:w="2610" w:type="dxa"/>
          </w:tcPr>
          <w:p w14:paraId="5678B5CD" w14:textId="77777777" w:rsidR="00CE33EB" w:rsidRPr="00F86ED4" w:rsidRDefault="00CE33EB" w:rsidP="00CE33EB">
            <w:pPr>
              <w:rPr>
                <w:sz w:val="20"/>
              </w:rPr>
            </w:pPr>
          </w:p>
        </w:tc>
        <w:tc>
          <w:tcPr>
            <w:tcW w:w="2160" w:type="dxa"/>
          </w:tcPr>
          <w:p w14:paraId="6FE3624C" w14:textId="77777777" w:rsidR="00CE33EB" w:rsidRPr="00F86ED4" w:rsidRDefault="00CE33EB" w:rsidP="00CE33EB">
            <w:pPr>
              <w:rPr>
                <w:sz w:val="20"/>
              </w:rPr>
            </w:pPr>
          </w:p>
        </w:tc>
      </w:tr>
      <w:tr w:rsidR="00CE33EB" w:rsidRPr="00F86ED4" w14:paraId="256F6CF0" w14:textId="77777777" w:rsidTr="008D6892">
        <w:trPr>
          <w:trHeight w:hRule="exact" w:val="432"/>
        </w:trPr>
        <w:tc>
          <w:tcPr>
            <w:tcW w:w="1530" w:type="dxa"/>
          </w:tcPr>
          <w:p w14:paraId="66F83930" w14:textId="77777777" w:rsidR="00CE33EB" w:rsidRPr="00F86ED4" w:rsidRDefault="00CE33EB" w:rsidP="00CE33EB">
            <w:pPr>
              <w:rPr>
                <w:sz w:val="20"/>
              </w:rPr>
            </w:pPr>
          </w:p>
        </w:tc>
        <w:tc>
          <w:tcPr>
            <w:tcW w:w="1530" w:type="dxa"/>
          </w:tcPr>
          <w:p w14:paraId="5BB6E105" w14:textId="77777777" w:rsidR="00CE33EB" w:rsidRPr="00F86ED4" w:rsidRDefault="00CE33EB" w:rsidP="00CE33EB">
            <w:pPr>
              <w:rPr>
                <w:sz w:val="20"/>
              </w:rPr>
            </w:pPr>
          </w:p>
        </w:tc>
        <w:tc>
          <w:tcPr>
            <w:tcW w:w="1800" w:type="dxa"/>
          </w:tcPr>
          <w:p w14:paraId="11E3686B" w14:textId="77777777" w:rsidR="00CE33EB" w:rsidRPr="00F86ED4" w:rsidRDefault="00CE33EB" w:rsidP="00CE33EB">
            <w:pPr>
              <w:rPr>
                <w:sz w:val="20"/>
              </w:rPr>
            </w:pPr>
          </w:p>
        </w:tc>
        <w:tc>
          <w:tcPr>
            <w:tcW w:w="2610" w:type="dxa"/>
          </w:tcPr>
          <w:p w14:paraId="5C297E0D" w14:textId="77777777" w:rsidR="00CE33EB" w:rsidRPr="00F86ED4" w:rsidRDefault="00CE33EB" w:rsidP="00CE33EB">
            <w:pPr>
              <w:rPr>
                <w:sz w:val="20"/>
              </w:rPr>
            </w:pPr>
          </w:p>
        </w:tc>
        <w:tc>
          <w:tcPr>
            <w:tcW w:w="2160" w:type="dxa"/>
          </w:tcPr>
          <w:p w14:paraId="3ED5A6DE" w14:textId="77777777" w:rsidR="00CE33EB" w:rsidRPr="00F86ED4" w:rsidRDefault="00CE33EB" w:rsidP="00CE33EB">
            <w:pPr>
              <w:rPr>
                <w:sz w:val="20"/>
              </w:rPr>
            </w:pPr>
          </w:p>
        </w:tc>
      </w:tr>
      <w:tr w:rsidR="00CE33EB" w:rsidRPr="00F86ED4" w14:paraId="13D76509" w14:textId="77777777" w:rsidTr="008D6892">
        <w:trPr>
          <w:trHeight w:hRule="exact" w:val="432"/>
        </w:trPr>
        <w:tc>
          <w:tcPr>
            <w:tcW w:w="1530" w:type="dxa"/>
          </w:tcPr>
          <w:p w14:paraId="3EB3084E" w14:textId="77777777" w:rsidR="00CE33EB" w:rsidRPr="00F86ED4" w:rsidRDefault="00CE33EB" w:rsidP="00CE33EB">
            <w:pPr>
              <w:rPr>
                <w:sz w:val="20"/>
              </w:rPr>
            </w:pPr>
          </w:p>
        </w:tc>
        <w:tc>
          <w:tcPr>
            <w:tcW w:w="1530" w:type="dxa"/>
          </w:tcPr>
          <w:p w14:paraId="75527F5C" w14:textId="77777777" w:rsidR="00CE33EB" w:rsidRPr="00F86ED4" w:rsidRDefault="00CE33EB" w:rsidP="00CE33EB">
            <w:pPr>
              <w:rPr>
                <w:sz w:val="20"/>
              </w:rPr>
            </w:pPr>
          </w:p>
        </w:tc>
        <w:tc>
          <w:tcPr>
            <w:tcW w:w="1800" w:type="dxa"/>
          </w:tcPr>
          <w:p w14:paraId="78ECE341" w14:textId="77777777" w:rsidR="00CE33EB" w:rsidRPr="00F86ED4" w:rsidRDefault="00CE33EB" w:rsidP="00CE33EB">
            <w:pPr>
              <w:rPr>
                <w:sz w:val="20"/>
              </w:rPr>
            </w:pPr>
          </w:p>
        </w:tc>
        <w:tc>
          <w:tcPr>
            <w:tcW w:w="2610" w:type="dxa"/>
          </w:tcPr>
          <w:p w14:paraId="32D7381D" w14:textId="77777777" w:rsidR="00CE33EB" w:rsidRPr="00F86ED4" w:rsidRDefault="00CE33EB" w:rsidP="00CE33EB">
            <w:pPr>
              <w:rPr>
                <w:sz w:val="20"/>
              </w:rPr>
            </w:pPr>
          </w:p>
        </w:tc>
        <w:tc>
          <w:tcPr>
            <w:tcW w:w="2160" w:type="dxa"/>
          </w:tcPr>
          <w:p w14:paraId="059081FC" w14:textId="77777777" w:rsidR="00CE33EB" w:rsidRPr="00F86ED4" w:rsidRDefault="00CE33EB" w:rsidP="00CE33EB">
            <w:pPr>
              <w:rPr>
                <w:sz w:val="20"/>
              </w:rPr>
            </w:pPr>
          </w:p>
        </w:tc>
      </w:tr>
      <w:tr w:rsidR="00C308BA" w:rsidRPr="00F86ED4" w14:paraId="5E8B7FFC" w14:textId="77777777" w:rsidTr="008D6892">
        <w:trPr>
          <w:trHeight w:hRule="exact" w:val="432"/>
        </w:trPr>
        <w:tc>
          <w:tcPr>
            <w:tcW w:w="1530" w:type="dxa"/>
          </w:tcPr>
          <w:p w14:paraId="2C02D887" w14:textId="77777777" w:rsidR="00C308BA" w:rsidRPr="00F86ED4" w:rsidRDefault="00C308BA" w:rsidP="00CE33EB">
            <w:pPr>
              <w:rPr>
                <w:sz w:val="20"/>
              </w:rPr>
            </w:pPr>
          </w:p>
        </w:tc>
        <w:tc>
          <w:tcPr>
            <w:tcW w:w="1530" w:type="dxa"/>
          </w:tcPr>
          <w:p w14:paraId="043989B4" w14:textId="77777777" w:rsidR="00C308BA" w:rsidRPr="00F86ED4" w:rsidRDefault="00C308BA" w:rsidP="00CE33EB">
            <w:pPr>
              <w:rPr>
                <w:sz w:val="20"/>
              </w:rPr>
            </w:pPr>
          </w:p>
        </w:tc>
        <w:tc>
          <w:tcPr>
            <w:tcW w:w="1800" w:type="dxa"/>
          </w:tcPr>
          <w:p w14:paraId="2E646145" w14:textId="77777777" w:rsidR="00C308BA" w:rsidRPr="00F86ED4" w:rsidRDefault="00C308BA" w:rsidP="00CE33EB">
            <w:pPr>
              <w:rPr>
                <w:sz w:val="20"/>
              </w:rPr>
            </w:pPr>
          </w:p>
        </w:tc>
        <w:tc>
          <w:tcPr>
            <w:tcW w:w="2610" w:type="dxa"/>
          </w:tcPr>
          <w:p w14:paraId="5BF46FF7" w14:textId="77777777" w:rsidR="00C308BA" w:rsidRPr="00F86ED4" w:rsidRDefault="00C308BA" w:rsidP="00CE33EB">
            <w:pPr>
              <w:rPr>
                <w:sz w:val="20"/>
              </w:rPr>
            </w:pPr>
          </w:p>
        </w:tc>
        <w:tc>
          <w:tcPr>
            <w:tcW w:w="2160" w:type="dxa"/>
          </w:tcPr>
          <w:p w14:paraId="4B783B65" w14:textId="77777777" w:rsidR="00C308BA" w:rsidRPr="00F86ED4" w:rsidRDefault="00C308BA" w:rsidP="00CE33EB">
            <w:pPr>
              <w:rPr>
                <w:sz w:val="20"/>
              </w:rPr>
            </w:pPr>
          </w:p>
        </w:tc>
      </w:tr>
      <w:tr w:rsidR="00C308BA" w:rsidRPr="00F86ED4" w14:paraId="0218FA39" w14:textId="77777777" w:rsidTr="008D6892">
        <w:trPr>
          <w:trHeight w:hRule="exact" w:val="432"/>
        </w:trPr>
        <w:tc>
          <w:tcPr>
            <w:tcW w:w="1530" w:type="dxa"/>
          </w:tcPr>
          <w:p w14:paraId="52E94F4E" w14:textId="77777777" w:rsidR="00C308BA" w:rsidRPr="00F86ED4" w:rsidRDefault="00C308BA" w:rsidP="00CE33EB">
            <w:pPr>
              <w:rPr>
                <w:sz w:val="20"/>
              </w:rPr>
            </w:pPr>
          </w:p>
        </w:tc>
        <w:tc>
          <w:tcPr>
            <w:tcW w:w="1530" w:type="dxa"/>
          </w:tcPr>
          <w:p w14:paraId="5B944305" w14:textId="77777777" w:rsidR="00C308BA" w:rsidRPr="00F86ED4" w:rsidRDefault="00C308BA" w:rsidP="00CE33EB">
            <w:pPr>
              <w:rPr>
                <w:sz w:val="20"/>
              </w:rPr>
            </w:pPr>
          </w:p>
        </w:tc>
        <w:tc>
          <w:tcPr>
            <w:tcW w:w="1800" w:type="dxa"/>
          </w:tcPr>
          <w:p w14:paraId="61DBEEEE" w14:textId="77777777" w:rsidR="00C308BA" w:rsidRPr="00F86ED4" w:rsidRDefault="00C308BA" w:rsidP="00CE33EB">
            <w:pPr>
              <w:rPr>
                <w:sz w:val="20"/>
              </w:rPr>
            </w:pPr>
          </w:p>
        </w:tc>
        <w:tc>
          <w:tcPr>
            <w:tcW w:w="2610" w:type="dxa"/>
          </w:tcPr>
          <w:p w14:paraId="4D6A11AD" w14:textId="77777777" w:rsidR="00C308BA" w:rsidRPr="00F86ED4" w:rsidRDefault="00C308BA" w:rsidP="00CE33EB">
            <w:pPr>
              <w:rPr>
                <w:sz w:val="20"/>
              </w:rPr>
            </w:pPr>
          </w:p>
        </w:tc>
        <w:tc>
          <w:tcPr>
            <w:tcW w:w="2160" w:type="dxa"/>
          </w:tcPr>
          <w:p w14:paraId="7935054B" w14:textId="77777777" w:rsidR="00C308BA" w:rsidRPr="00F86ED4" w:rsidRDefault="00C308BA" w:rsidP="00CE33EB">
            <w:pPr>
              <w:rPr>
                <w:sz w:val="20"/>
              </w:rPr>
            </w:pPr>
          </w:p>
        </w:tc>
      </w:tr>
      <w:tr w:rsidR="00C308BA" w:rsidRPr="00F86ED4" w14:paraId="62A17C9D" w14:textId="77777777" w:rsidTr="008D6892">
        <w:trPr>
          <w:trHeight w:hRule="exact" w:val="432"/>
        </w:trPr>
        <w:tc>
          <w:tcPr>
            <w:tcW w:w="1530" w:type="dxa"/>
          </w:tcPr>
          <w:p w14:paraId="3BB636CC" w14:textId="77777777" w:rsidR="00C308BA" w:rsidRPr="00F86ED4" w:rsidRDefault="00C308BA" w:rsidP="00CE33EB">
            <w:pPr>
              <w:rPr>
                <w:sz w:val="20"/>
              </w:rPr>
            </w:pPr>
          </w:p>
        </w:tc>
        <w:tc>
          <w:tcPr>
            <w:tcW w:w="1530" w:type="dxa"/>
          </w:tcPr>
          <w:p w14:paraId="5861115D" w14:textId="77777777" w:rsidR="00C308BA" w:rsidRPr="00F86ED4" w:rsidRDefault="00C308BA" w:rsidP="00CE33EB">
            <w:pPr>
              <w:rPr>
                <w:sz w:val="20"/>
              </w:rPr>
            </w:pPr>
          </w:p>
        </w:tc>
        <w:tc>
          <w:tcPr>
            <w:tcW w:w="1800" w:type="dxa"/>
          </w:tcPr>
          <w:p w14:paraId="1EE41426" w14:textId="77777777" w:rsidR="00C308BA" w:rsidRPr="00F86ED4" w:rsidRDefault="00C308BA" w:rsidP="00CE33EB">
            <w:pPr>
              <w:rPr>
                <w:sz w:val="20"/>
              </w:rPr>
            </w:pPr>
          </w:p>
        </w:tc>
        <w:tc>
          <w:tcPr>
            <w:tcW w:w="2610" w:type="dxa"/>
          </w:tcPr>
          <w:p w14:paraId="2EE5B6D8" w14:textId="77777777" w:rsidR="00C308BA" w:rsidRPr="00F86ED4" w:rsidRDefault="00C308BA" w:rsidP="00CE33EB">
            <w:pPr>
              <w:rPr>
                <w:sz w:val="20"/>
              </w:rPr>
            </w:pPr>
          </w:p>
        </w:tc>
        <w:tc>
          <w:tcPr>
            <w:tcW w:w="2160" w:type="dxa"/>
          </w:tcPr>
          <w:p w14:paraId="3DA4496C" w14:textId="77777777" w:rsidR="00C308BA" w:rsidRPr="00F86ED4" w:rsidRDefault="00C308BA" w:rsidP="00CE33EB">
            <w:pPr>
              <w:rPr>
                <w:sz w:val="20"/>
              </w:rPr>
            </w:pPr>
          </w:p>
        </w:tc>
      </w:tr>
      <w:tr w:rsidR="00C308BA" w:rsidRPr="00F86ED4" w14:paraId="63E85454" w14:textId="77777777" w:rsidTr="008D6892">
        <w:trPr>
          <w:trHeight w:hRule="exact" w:val="432"/>
        </w:trPr>
        <w:tc>
          <w:tcPr>
            <w:tcW w:w="1530" w:type="dxa"/>
          </w:tcPr>
          <w:p w14:paraId="064AE685" w14:textId="77777777" w:rsidR="00C308BA" w:rsidRPr="00F86ED4" w:rsidRDefault="00C308BA" w:rsidP="00CE33EB">
            <w:pPr>
              <w:rPr>
                <w:sz w:val="20"/>
              </w:rPr>
            </w:pPr>
          </w:p>
        </w:tc>
        <w:tc>
          <w:tcPr>
            <w:tcW w:w="1530" w:type="dxa"/>
          </w:tcPr>
          <w:p w14:paraId="027A332B" w14:textId="77777777" w:rsidR="00C308BA" w:rsidRPr="00F86ED4" w:rsidRDefault="00C308BA" w:rsidP="00CE33EB">
            <w:pPr>
              <w:rPr>
                <w:sz w:val="20"/>
              </w:rPr>
            </w:pPr>
          </w:p>
        </w:tc>
        <w:tc>
          <w:tcPr>
            <w:tcW w:w="1800" w:type="dxa"/>
          </w:tcPr>
          <w:p w14:paraId="2509AA9A" w14:textId="77777777" w:rsidR="00C308BA" w:rsidRPr="00F86ED4" w:rsidRDefault="00C308BA" w:rsidP="00CE33EB">
            <w:pPr>
              <w:rPr>
                <w:sz w:val="20"/>
              </w:rPr>
            </w:pPr>
          </w:p>
        </w:tc>
        <w:tc>
          <w:tcPr>
            <w:tcW w:w="2610" w:type="dxa"/>
          </w:tcPr>
          <w:p w14:paraId="7EE28F57" w14:textId="77777777" w:rsidR="00C308BA" w:rsidRPr="00F86ED4" w:rsidRDefault="00C308BA" w:rsidP="00CE33EB">
            <w:pPr>
              <w:rPr>
                <w:sz w:val="20"/>
              </w:rPr>
            </w:pPr>
          </w:p>
        </w:tc>
        <w:tc>
          <w:tcPr>
            <w:tcW w:w="2160" w:type="dxa"/>
          </w:tcPr>
          <w:p w14:paraId="54A1F2B1" w14:textId="77777777" w:rsidR="00C308BA" w:rsidRPr="00F86ED4" w:rsidRDefault="00C308BA" w:rsidP="00CE33EB">
            <w:pPr>
              <w:rPr>
                <w:sz w:val="20"/>
              </w:rPr>
            </w:pPr>
          </w:p>
        </w:tc>
      </w:tr>
    </w:tbl>
    <w:p w14:paraId="494BBE7F" w14:textId="77777777" w:rsidR="00CE33EB" w:rsidRPr="00F86ED4" w:rsidRDefault="00CE33EB" w:rsidP="00CE33EB">
      <w:r w:rsidRPr="00F86ED4">
        <w:br w:type="page"/>
      </w:r>
    </w:p>
    <w:p w14:paraId="18284113" w14:textId="63842B67" w:rsidR="00EF1CF3" w:rsidRPr="00810065" w:rsidRDefault="00514AAD" w:rsidP="00525F85">
      <w:pPr>
        <w:ind w:left="360" w:hanging="360"/>
      </w:pPr>
      <w:r>
        <w:rPr>
          <w:b/>
        </w:rPr>
        <w:lastRenderedPageBreak/>
        <w:t>E</w:t>
      </w:r>
      <w:r w:rsidR="00EF1CF3" w:rsidRPr="00810065">
        <w:rPr>
          <w:b/>
        </w:rPr>
        <w:t>.  Pr</w:t>
      </w:r>
      <w:r w:rsidR="00C224A1" w:rsidRPr="00810065">
        <w:rPr>
          <w:b/>
        </w:rPr>
        <w:t>ogram Components</w:t>
      </w:r>
      <w:r w:rsidR="00EF1CF3" w:rsidRPr="00810065">
        <w:t xml:space="preserve"> </w:t>
      </w:r>
    </w:p>
    <w:p w14:paraId="5B552721" w14:textId="77777777" w:rsidR="00EF1CF3" w:rsidRPr="00810065" w:rsidRDefault="00EF1CF3" w:rsidP="00105793">
      <w:pPr>
        <w:ind w:left="330" w:right="90"/>
        <w:rPr>
          <w:b/>
        </w:rPr>
      </w:pPr>
    </w:p>
    <w:p w14:paraId="6CCB03CA" w14:textId="11581A77" w:rsidR="00EF1CF3" w:rsidRPr="00E11BD9" w:rsidRDefault="00EF1CF3" w:rsidP="00FC7CAB">
      <w:pPr>
        <w:pStyle w:val="ListParagraph"/>
        <w:numPr>
          <w:ilvl w:val="0"/>
          <w:numId w:val="43"/>
        </w:numPr>
        <w:ind w:right="86"/>
        <w:rPr>
          <w:b/>
          <w:i/>
        </w:rPr>
      </w:pPr>
      <w:r w:rsidRPr="00810065">
        <w:rPr>
          <w:b/>
        </w:rPr>
        <w:t xml:space="preserve">Recruitment and Outreach: </w:t>
      </w:r>
      <w:r w:rsidRPr="00810065">
        <w:t>Describe how the applicant will recruit individuals who are either currently employed or volunteering, or who are seeking employment or to volunteer,</w:t>
      </w:r>
      <w:r w:rsidR="007F7096" w:rsidRPr="00810065">
        <w:t xml:space="preserve"> in the PMHS as peer personnel and target</w:t>
      </w:r>
      <w:r w:rsidR="00573D76" w:rsidRPr="00810065">
        <w:t>s</w:t>
      </w:r>
      <w:r w:rsidR="007F7096" w:rsidRPr="00810065">
        <w:t xml:space="preserve"> individuals with lived experience who can address the cultural and language needs of the diverse community the Grantee will serve.</w:t>
      </w:r>
      <w:r w:rsidR="00995C77">
        <w:t xml:space="preserve"> </w:t>
      </w:r>
      <w:r w:rsidR="007F7096">
        <w:t xml:space="preserve"> </w:t>
      </w:r>
      <w:r w:rsidRPr="00E11BD9">
        <w:rPr>
          <w:i/>
        </w:rPr>
        <w:t>(Maximum 2500 words)</w:t>
      </w:r>
    </w:p>
    <w:p w14:paraId="435D3E50" w14:textId="77777777" w:rsidR="00EF1CF3" w:rsidRPr="00F86ED4" w:rsidRDefault="00EF1CF3" w:rsidP="00EF1CF3">
      <w:pPr>
        <w:ind w:right="86"/>
      </w:pPr>
    </w:p>
    <w:p w14:paraId="6B2C6C7C" w14:textId="1704C760" w:rsidR="00EF1CF3" w:rsidRPr="00F86ED4" w:rsidRDefault="00EF1CF3" w:rsidP="00FC7CAB">
      <w:pPr>
        <w:pStyle w:val="ListParagraph"/>
        <w:numPr>
          <w:ilvl w:val="0"/>
          <w:numId w:val="43"/>
        </w:numPr>
        <w:ind w:left="778" w:hanging="418"/>
      </w:pPr>
      <w:r w:rsidRPr="00F86ED4">
        <w:rPr>
          <w:b/>
        </w:rPr>
        <w:t>Career Counseling:</w:t>
      </w:r>
      <w:r w:rsidRPr="00F86ED4">
        <w:t xml:space="preserve"> Describe how the applicant will assist participants in developing individualized career plans that identify courses to take for a peer personnel position type or category.  </w:t>
      </w:r>
      <w:r w:rsidRPr="00E11BD9">
        <w:rPr>
          <w:i/>
        </w:rPr>
        <w:t>(Maximum 2500 words)</w:t>
      </w:r>
    </w:p>
    <w:p w14:paraId="224AC0B1" w14:textId="77777777" w:rsidR="00EF1CF3" w:rsidRPr="00F86ED4" w:rsidRDefault="00EF1CF3" w:rsidP="00105793">
      <w:pPr>
        <w:pStyle w:val="ListParagraph"/>
      </w:pPr>
    </w:p>
    <w:p w14:paraId="28CF12A8" w14:textId="77777777" w:rsidR="00EF1CF3" w:rsidRPr="00F86ED4" w:rsidRDefault="00EF1CF3" w:rsidP="00FC7CAB">
      <w:pPr>
        <w:pStyle w:val="ListParagraph"/>
        <w:numPr>
          <w:ilvl w:val="0"/>
          <w:numId w:val="43"/>
        </w:numPr>
        <w:ind w:left="778" w:hanging="418"/>
        <w:rPr>
          <w:b/>
        </w:rPr>
      </w:pPr>
      <w:r w:rsidRPr="00F86ED4">
        <w:rPr>
          <w:b/>
        </w:rPr>
        <w:t xml:space="preserve">Training </w:t>
      </w:r>
    </w:p>
    <w:p w14:paraId="2B0B6E08" w14:textId="77777777" w:rsidR="00EF1CF3" w:rsidRPr="00F86ED4" w:rsidRDefault="00EF1CF3" w:rsidP="00EF1CF3">
      <w:pPr>
        <w:pStyle w:val="ListParagraph"/>
      </w:pPr>
    </w:p>
    <w:p w14:paraId="7088E8D1" w14:textId="65469252" w:rsidR="00EF1CF3" w:rsidRPr="00F86ED4" w:rsidRDefault="00EF1CF3" w:rsidP="00F1397D">
      <w:pPr>
        <w:pStyle w:val="ListParagraph"/>
        <w:numPr>
          <w:ilvl w:val="1"/>
          <w:numId w:val="43"/>
        </w:numPr>
        <w:ind w:left="1170"/>
        <w:rPr>
          <w:b/>
        </w:rPr>
      </w:pPr>
      <w:r w:rsidRPr="00F86ED4">
        <w:rPr>
          <w:b/>
        </w:rPr>
        <w:t>Training Development:</w:t>
      </w:r>
      <w:r w:rsidRPr="00F86ED4">
        <w:t xml:space="preserve"> Describe how the applicant will </w:t>
      </w:r>
      <w:r w:rsidR="00643432">
        <w:t>work with</w:t>
      </w:r>
      <w:r w:rsidRPr="00F86ED4">
        <w:t xml:space="preserve"> county(ies), CBOs, consumers, family members, and caretakers</w:t>
      </w:r>
      <w:r w:rsidR="003C3AC2">
        <w:t xml:space="preserve"> to</w:t>
      </w:r>
      <w:r w:rsidRPr="00F86ED4">
        <w:t xml:space="preserve"> develo</w:t>
      </w:r>
      <w:r w:rsidR="00D11C66">
        <w:t>p</w:t>
      </w:r>
      <w:r w:rsidRPr="00F86ED4">
        <w:t xml:space="preserve"> peer personnel position types and the training required for each type.</w:t>
      </w:r>
      <w:r w:rsidR="00606CF1">
        <w:t xml:space="preserve"> </w:t>
      </w:r>
      <w:r w:rsidR="00F6383B">
        <w:t xml:space="preserve"> </w:t>
      </w:r>
      <w:r w:rsidR="00246404">
        <w:t xml:space="preserve">Indicate how you will define </w:t>
      </w:r>
      <w:r w:rsidR="00606CF1">
        <w:t>successful completion of training program.</w:t>
      </w:r>
      <w:r w:rsidRPr="00F86ED4">
        <w:t xml:space="preserve"> </w:t>
      </w:r>
      <w:r w:rsidR="00995C77" w:rsidRPr="00E11BD9">
        <w:rPr>
          <w:i/>
        </w:rPr>
        <w:t xml:space="preserve"> </w:t>
      </w:r>
      <w:r w:rsidRPr="00E11BD9">
        <w:rPr>
          <w:i/>
        </w:rPr>
        <w:t>(Maximum 1000 words)</w:t>
      </w:r>
    </w:p>
    <w:p w14:paraId="4F5897CE" w14:textId="77777777" w:rsidR="00EF1CF3" w:rsidRPr="00F86ED4" w:rsidRDefault="00EF1CF3" w:rsidP="00F1397D">
      <w:pPr>
        <w:pStyle w:val="ListParagraph"/>
        <w:ind w:left="1170" w:firstLine="0"/>
        <w:rPr>
          <w:b/>
        </w:rPr>
      </w:pPr>
    </w:p>
    <w:p w14:paraId="14C499AC" w14:textId="59A74890" w:rsidR="00EF1CF3" w:rsidRPr="00F86ED4" w:rsidRDefault="00EF1CF3" w:rsidP="00F1397D">
      <w:pPr>
        <w:pStyle w:val="ListParagraph"/>
        <w:numPr>
          <w:ilvl w:val="1"/>
          <w:numId w:val="43"/>
        </w:numPr>
        <w:ind w:left="1170"/>
        <w:rPr>
          <w:b/>
        </w:rPr>
      </w:pPr>
      <w:r w:rsidRPr="00F86ED4">
        <w:rPr>
          <w:b/>
        </w:rPr>
        <w:t>Training Curriculum</w:t>
      </w:r>
      <w:r w:rsidRPr="00F86ED4">
        <w:t xml:space="preserve">: Describe </w:t>
      </w:r>
      <w:r w:rsidR="00F43439">
        <w:t xml:space="preserve">how </w:t>
      </w:r>
      <w:r w:rsidRPr="00F86ED4">
        <w:t xml:space="preserve">the training curricula </w:t>
      </w:r>
      <w:r w:rsidR="00F43439">
        <w:t xml:space="preserve">will </w:t>
      </w:r>
      <w:r w:rsidRPr="00F86ED4">
        <w:t>facilitate the deployment of peer personnel as an effective and necessary service to clients, family members, and caregivers.</w:t>
      </w:r>
      <w:r w:rsidR="00606CF1">
        <w:t xml:space="preserve"> </w:t>
      </w:r>
      <w:r w:rsidR="007C0732">
        <w:t xml:space="preserve"> </w:t>
      </w:r>
      <w:r w:rsidR="001D3E15">
        <w:t>Applicants must determine the n</w:t>
      </w:r>
      <w:r w:rsidR="00606CF1">
        <w:t xml:space="preserve">umber of hours </w:t>
      </w:r>
      <w:r w:rsidR="001D3E15">
        <w:t>required</w:t>
      </w:r>
      <w:r w:rsidR="007C0732">
        <w:t xml:space="preserve"> and</w:t>
      </w:r>
      <w:r w:rsidR="003252CE">
        <w:t xml:space="preserve"> must provide t</w:t>
      </w:r>
      <w:r w:rsidR="009E4C28">
        <w:t>raining</w:t>
      </w:r>
      <w:r w:rsidR="003252CE">
        <w:t xml:space="preserve"> that </w:t>
      </w:r>
      <w:r w:rsidR="00414BFD">
        <w:t>focus</w:t>
      </w:r>
      <w:r w:rsidR="003252CE">
        <w:t>es</w:t>
      </w:r>
      <w:r w:rsidR="00414BFD">
        <w:t xml:space="preserve"> on </w:t>
      </w:r>
      <w:r w:rsidR="00595430">
        <w:t>all</w:t>
      </w:r>
      <w:r w:rsidR="00E90608">
        <w:t xml:space="preserve"> </w:t>
      </w:r>
      <w:r w:rsidR="00414BFD">
        <w:t>the following content</w:t>
      </w:r>
      <w:r w:rsidRPr="00F86ED4">
        <w:t>:</w:t>
      </w:r>
    </w:p>
    <w:p w14:paraId="55481B2C" w14:textId="77777777" w:rsidR="00EF1CF3" w:rsidRPr="00F86ED4" w:rsidRDefault="00EF1CF3" w:rsidP="00F1397D">
      <w:pPr>
        <w:pStyle w:val="ListParagraph"/>
        <w:ind w:left="1170" w:firstLine="0"/>
        <w:rPr>
          <w:b/>
        </w:rPr>
      </w:pPr>
    </w:p>
    <w:p w14:paraId="4A474FF5" w14:textId="77777777" w:rsidR="00EF1CF3" w:rsidRPr="00F86ED4" w:rsidRDefault="00EF1CF3" w:rsidP="00F1397D">
      <w:pPr>
        <w:pStyle w:val="ListParagraph"/>
        <w:numPr>
          <w:ilvl w:val="2"/>
          <w:numId w:val="95"/>
        </w:numPr>
        <w:ind w:left="1530" w:hanging="90"/>
      </w:pPr>
      <w:r w:rsidRPr="00F86ED4">
        <w:t>Crisis management</w:t>
      </w:r>
    </w:p>
    <w:p w14:paraId="2CD35634" w14:textId="77777777" w:rsidR="00EF1CF3" w:rsidRPr="00F86ED4" w:rsidRDefault="00EF1CF3" w:rsidP="00F1397D">
      <w:pPr>
        <w:pStyle w:val="ListParagraph"/>
        <w:numPr>
          <w:ilvl w:val="2"/>
          <w:numId w:val="95"/>
        </w:numPr>
        <w:ind w:left="1530" w:right="86" w:hanging="90"/>
        <w:jc w:val="both"/>
      </w:pPr>
      <w:r w:rsidRPr="00F86ED4">
        <w:t>Suicide prevention</w:t>
      </w:r>
    </w:p>
    <w:p w14:paraId="429EC775" w14:textId="77777777" w:rsidR="00EF1CF3" w:rsidRPr="00F86ED4" w:rsidRDefault="00EF1CF3" w:rsidP="00F1397D">
      <w:pPr>
        <w:pStyle w:val="ListParagraph"/>
        <w:numPr>
          <w:ilvl w:val="2"/>
          <w:numId w:val="95"/>
        </w:numPr>
        <w:ind w:left="1530" w:right="86" w:hanging="90"/>
      </w:pPr>
      <w:r w:rsidRPr="00F86ED4">
        <w:t>Recovery planning</w:t>
      </w:r>
    </w:p>
    <w:p w14:paraId="6056A0AE" w14:textId="77777777" w:rsidR="00EF1CF3" w:rsidRPr="00F86ED4" w:rsidRDefault="00EF1CF3" w:rsidP="00F1397D">
      <w:pPr>
        <w:pStyle w:val="ListParagraph"/>
        <w:numPr>
          <w:ilvl w:val="2"/>
          <w:numId w:val="95"/>
        </w:numPr>
        <w:ind w:left="1530" w:right="86" w:hanging="90"/>
      </w:pPr>
      <w:r w:rsidRPr="00F86ED4">
        <w:t>Targeted case management</w:t>
      </w:r>
    </w:p>
    <w:p w14:paraId="765F107E" w14:textId="42E0770B" w:rsidR="00EF1CF3" w:rsidRDefault="00EF1CF3" w:rsidP="00F1397D">
      <w:pPr>
        <w:pStyle w:val="ListParagraph"/>
        <w:numPr>
          <w:ilvl w:val="2"/>
          <w:numId w:val="95"/>
        </w:numPr>
        <w:ind w:left="1530" w:right="86" w:hanging="90"/>
      </w:pPr>
      <w:r w:rsidRPr="00F86ED4">
        <w:t>Triage</w:t>
      </w:r>
    </w:p>
    <w:p w14:paraId="3843ADA6" w14:textId="77777777" w:rsidR="00414BFD" w:rsidRPr="00F86ED4" w:rsidRDefault="00414BFD" w:rsidP="00E11BD9">
      <w:pPr>
        <w:pStyle w:val="ListParagraph"/>
        <w:ind w:left="1555" w:right="86" w:firstLine="0"/>
      </w:pPr>
    </w:p>
    <w:p w14:paraId="0C66A4FA" w14:textId="5DDF9055" w:rsidR="00EF1CF3" w:rsidRPr="00414BFD" w:rsidRDefault="00422F8F" w:rsidP="00E11BD9">
      <w:pPr>
        <w:ind w:left="1080"/>
        <w:rPr>
          <w:b/>
        </w:rPr>
      </w:pPr>
      <w:r>
        <w:t>Applicants may also add o</w:t>
      </w:r>
      <w:r w:rsidRPr="00F86ED4">
        <w:t xml:space="preserve">ther </w:t>
      </w:r>
      <w:r>
        <w:t>topics, if desired, that support the program goals.</w:t>
      </w:r>
    </w:p>
    <w:p w14:paraId="65C385B1" w14:textId="57CED1EE" w:rsidR="00EF1CF3" w:rsidRPr="00F86ED4" w:rsidRDefault="00EF1CF3" w:rsidP="00EF1CF3">
      <w:pPr>
        <w:ind w:right="90"/>
        <w:rPr>
          <w:b/>
        </w:rPr>
      </w:pPr>
    </w:p>
    <w:tbl>
      <w:tblPr>
        <w:tblStyle w:val="TableGrid"/>
        <w:tblW w:w="10151" w:type="dxa"/>
        <w:tblLook w:val="04A0" w:firstRow="1" w:lastRow="0" w:firstColumn="1" w:lastColumn="0" w:noHBand="0" w:noVBand="1"/>
      </w:tblPr>
      <w:tblGrid>
        <w:gridCol w:w="3383"/>
        <w:gridCol w:w="5322"/>
        <w:gridCol w:w="1446"/>
      </w:tblGrid>
      <w:tr w:rsidR="00EF1CF3" w:rsidRPr="00F86ED4" w14:paraId="7058453A" w14:textId="77777777" w:rsidTr="00810065">
        <w:trPr>
          <w:trHeight w:val="444"/>
        </w:trPr>
        <w:tc>
          <w:tcPr>
            <w:tcW w:w="3383" w:type="dxa"/>
            <w:shd w:val="clear" w:color="auto" w:fill="D9D9D9" w:themeFill="background1" w:themeFillShade="D9"/>
          </w:tcPr>
          <w:p w14:paraId="25C98B74" w14:textId="77777777" w:rsidR="00EF1CF3" w:rsidRPr="00F86ED4" w:rsidRDefault="00EF1CF3" w:rsidP="00EF1CF3">
            <w:pPr>
              <w:ind w:right="90"/>
              <w:rPr>
                <w:b/>
              </w:rPr>
            </w:pPr>
            <w:r w:rsidRPr="00F86ED4">
              <w:rPr>
                <w:b/>
              </w:rPr>
              <w:t>Course Title</w:t>
            </w:r>
          </w:p>
          <w:p w14:paraId="1ACEA56D" w14:textId="77777777" w:rsidR="00EF1CF3" w:rsidRPr="00F86ED4" w:rsidRDefault="00EF1CF3" w:rsidP="00EF1CF3">
            <w:pPr>
              <w:ind w:right="90"/>
              <w:rPr>
                <w:sz w:val="20"/>
              </w:rPr>
            </w:pPr>
          </w:p>
        </w:tc>
        <w:tc>
          <w:tcPr>
            <w:tcW w:w="5322" w:type="dxa"/>
            <w:shd w:val="clear" w:color="auto" w:fill="D9D9D9" w:themeFill="background1" w:themeFillShade="D9"/>
          </w:tcPr>
          <w:p w14:paraId="62053149" w14:textId="77777777" w:rsidR="00EF1CF3" w:rsidRPr="00F86ED4" w:rsidRDefault="00EF1CF3" w:rsidP="00EF1CF3">
            <w:pPr>
              <w:ind w:right="90"/>
              <w:rPr>
                <w:b/>
              </w:rPr>
            </w:pPr>
            <w:r w:rsidRPr="00F86ED4">
              <w:rPr>
                <w:b/>
              </w:rPr>
              <w:t xml:space="preserve">Description </w:t>
            </w:r>
            <w:r w:rsidRPr="00E11BD9">
              <w:rPr>
                <w:b/>
                <w:i/>
              </w:rPr>
              <w:t>(Maximum 250 words)</w:t>
            </w:r>
          </w:p>
          <w:p w14:paraId="04ACF9C7" w14:textId="77777777" w:rsidR="00EF1CF3" w:rsidRPr="00F86ED4" w:rsidRDefault="00EF1CF3" w:rsidP="00EF1CF3">
            <w:pPr>
              <w:ind w:right="90"/>
              <w:rPr>
                <w:sz w:val="20"/>
              </w:rPr>
            </w:pPr>
          </w:p>
        </w:tc>
        <w:tc>
          <w:tcPr>
            <w:tcW w:w="1446" w:type="dxa"/>
            <w:shd w:val="clear" w:color="auto" w:fill="D9D9D9" w:themeFill="background1" w:themeFillShade="D9"/>
          </w:tcPr>
          <w:p w14:paraId="7AF6FD17" w14:textId="6A0AA85E" w:rsidR="00EF1CF3" w:rsidRPr="00F86ED4" w:rsidRDefault="00EF1CF3" w:rsidP="00EF1CF3">
            <w:pPr>
              <w:ind w:right="90"/>
              <w:rPr>
                <w:sz w:val="20"/>
              </w:rPr>
            </w:pPr>
            <w:r w:rsidRPr="00F86ED4">
              <w:rPr>
                <w:b/>
              </w:rPr>
              <w:t>Hours</w:t>
            </w:r>
          </w:p>
        </w:tc>
      </w:tr>
      <w:tr w:rsidR="00EF1CF3" w:rsidRPr="00F86ED4" w14:paraId="41059D94" w14:textId="77777777" w:rsidTr="00810065">
        <w:trPr>
          <w:trHeight w:val="526"/>
        </w:trPr>
        <w:tc>
          <w:tcPr>
            <w:tcW w:w="3383" w:type="dxa"/>
          </w:tcPr>
          <w:p w14:paraId="0564B53D" w14:textId="77777777" w:rsidR="00EF1CF3" w:rsidRPr="00F86ED4" w:rsidRDefault="00EF1CF3" w:rsidP="00EF1CF3">
            <w:pPr>
              <w:ind w:right="90"/>
              <w:rPr>
                <w:sz w:val="20"/>
              </w:rPr>
            </w:pPr>
          </w:p>
        </w:tc>
        <w:tc>
          <w:tcPr>
            <w:tcW w:w="5322" w:type="dxa"/>
          </w:tcPr>
          <w:p w14:paraId="03899FAF" w14:textId="77777777" w:rsidR="00EF1CF3" w:rsidRPr="00F86ED4" w:rsidRDefault="00EF1CF3" w:rsidP="00EF1CF3">
            <w:pPr>
              <w:ind w:right="90"/>
              <w:rPr>
                <w:sz w:val="20"/>
              </w:rPr>
            </w:pPr>
          </w:p>
        </w:tc>
        <w:tc>
          <w:tcPr>
            <w:tcW w:w="1446" w:type="dxa"/>
          </w:tcPr>
          <w:p w14:paraId="51BFAABB" w14:textId="77777777" w:rsidR="00EF1CF3" w:rsidRPr="00F86ED4" w:rsidRDefault="00EF1CF3" w:rsidP="00EF1CF3">
            <w:pPr>
              <w:ind w:right="90"/>
              <w:rPr>
                <w:sz w:val="20"/>
              </w:rPr>
            </w:pPr>
          </w:p>
        </w:tc>
      </w:tr>
      <w:tr w:rsidR="00EF1CF3" w:rsidRPr="00F86ED4" w14:paraId="3294EEAF" w14:textId="77777777" w:rsidTr="00810065">
        <w:trPr>
          <w:trHeight w:val="526"/>
        </w:trPr>
        <w:tc>
          <w:tcPr>
            <w:tcW w:w="3383" w:type="dxa"/>
          </w:tcPr>
          <w:p w14:paraId="0F7B01D9" w14:textId="77777777" w:rsidR="00EF1CF3" w:rsidRPr="00F86ED4" w:rsidRDefault="00EF1CF3" w:rsidP="00EF1CF3">
            <w:pPr>
              <w:ind w:right="90"/>
              <w:rPr>
                <w:sz w:val="20"/>
              </w:rPr>
            </w:pPr>
          </w:p>
        </w:tc>
        <w:tc>
          <w:tcPr>
            <w:tcW w:w="5322" w:type="dxa"/>
          </w:tcPr>
          <w:p w14:paraId="7D029574" w14:textId="77777777" w:rsidR="00EF1CF3" w:rsidRPr="00F86ED4" w:rsidRDefault="00EF1CF3" w:rsidP="00EF1CF3">
            <w:pPr>
              <w:ind w:right="90"/>
              <w:rPr>
                <w:sz w:val="20"/>
              </w:rPr>
            </w:pPr>
          </w:p>
        </w:tc>
        <w:tc>
          <w:tcPr>
            <w:tcW w:w="1446" w:type="dxa"/>
          </w:tcPr>
          <w:p w14:paraId="672C891C" w14:textId="77777777" w:rsidR="00EF1CF3" w:rsidRPr="00F86ED4" w:rsidRDefault="00EF1CF3" w:rsidP="00EF1CF3">
            <w:pPr>
              <w:ind w:right="90"/>
              <w:rPr>
                <w:sz w:val="20"/>
              </w:rPr>
            </w:pPr>
          </w:p>
        </w:tc>
      </w:tr>
      <w:tr w:rsidR="00EF1CF3" w:rsidRPr="00F86ED4" w14:paraId="76984D45" w14:textId="77777777" w:rsidTr="00810065">
        <w:trPr>
          <w:trHeight w:val="526"/>
        </w:trPr>
        <w:tc>
          <w:tcPr>
            <w:tcW w:w="3383" w:type="dxa"/>
          </w:tcPr>
          <w:p w14:paraId="16957E8D" w14:textId="77777777" w:rsidR="00EF1CF3" w:rsidRPr="00F86ED4" w:rsidRDefault="00EF1CF3" w:rsidP="00EF1CF3">
            <w:pPr>
              <w:ind w:right="90"/>
              <w:rPr>
                <w:sz w:val="20"/>
              </w:rPr>
            </w:pPr>
          </w:p>
        </w:tc>
        <w:tc>
          <w:tcPr>
            <w:tcW w:w="5322" w:type="dxa"/>
          </w:tcPr>
          <w:p w14:paraId="0024ABF0" w14:textId="77777777" w:rsidR="00EF1CF3" w:rsidRPr="00F86ED4" w:rsidRDefault="00EF1CF3" w:rsidP="00EF1CF3">
            <w:pPr>
              <w:ind w:right="90"/>
              <w:rPr>
                <w:sz w:val="20"/>
              </w:rPr>
            </w:pPr>
          </w:p>
        </w:tc>
        <w:tc>
          <w:tcPr>
            <w:tcW w:w="1446" w:type="dxa"/>
          </w:tcPr>
          <w:p w14:paraId="19E4B8F5" w14:textId="77777777" w:rsidR="00EF1CF3" w:rsidRPr="00F86ED4" w:rsidRDefault="00EF1CF3" w:rsidP="00EF1CF3">
            <w:pPr>
              <w:ind w:right="90"/>
              <w:rPr>
                <w:sz w:val="20"/>
              </w:rPr>
            </w:pPr>
          </w:p>
        </w:tc>
      </w:tr>
      <w:tr w:rsidR="00EF1CF3" w:rsidRPr="00F86ED4" w14:paraId="66FC4E7E" w14:textId="77777777" w:rsidTr="00810065">
        <w:trPr>
          <w:trHeight w:val="526"/>
        </w:trPr>
        <w:tc>
          <w:tcPr>
            <w:tcW w:w="3383" w:type="dxa"/>
          </w:tcPr>
          <w:p w14:paraId="4BD9361A" w14:textId="77777777" w:rsidR="00EF1CF3" w:rsidRPr="00F86ED4" w:rsidRDefault="00EF1CF3" w:rsidP="00EF1CF3">
            <w:pPr>
              <w:ind w:right="90"/>
              <w:rPr>
                <w:sz w:val="20"/>
              </w:rPr>
            </w:pPr>
          </w:p>
        </w:tc>
        <w:tc>
          <w:tcPr>
            <w:tcW w:w="5322" w:type="dxa"/>
          </w:tcPr>
          <w:p w14:paraId="66FD4DFF" w14:textId="77777777" w:rsidR="00EF1CF3" w:rsidRPr="00F86ED4" w:rsidRDefault="00EF1CF3" w:rsidP="00EF1CF3">
            <w:pPr>
              <w:ind w:right="90"/>
              <w:rPr>
                <w:sz w:val="20"/>
              </w:rPr>
            </w:pPr>
          </w:p>
        </w:tc>
        <w:tc>
          <w:tcPr>
            <w:tcW w:w="1446" w:type="dxa"/>
          </w:tcPr>
          <w:p w14:paraId="1EA62594" w14:textId="77777777" w:rsidR="00EF1CF3" w:rsidRPr="00F86ED4" w:rsidRDefault="00EF1CF3" w:rsidP="00EF1CF3">
            <w:pPr>
              <w:ind w:right="90"/>
              <w:rPr>
                <w:sz w:val="20"/>
              </w:rPr>
            </w:pPr>
          </w:p>
        </w:tc>
      </w:tr>
      <w:tr w:rsidR="00EF1CF3" w:rsidRPr="00F86ED4" w14:paraId="24C334BD" w14:textId="77777777" w:rsidTr="00810065">
        <w:trPr>
          <w:trHeight w:val="526"/>
        </w:trPr>
        <w:tc>
          <w:tcPr>
            <w:tcW w:w="3383" w:type="dxa"/>
          </w:tcPr>
          <w:p w14:paraId="785C2CA9" w14:textId="77777777" w:rsidR="00EF1CF3" w:rsidRPr="00F86ED4" w:rsidRDefault="00EF1CF3" w:rsidP="00EF1CF3">
            <w:pPr>
              <w:ind w:right="90"/>
              <w:rPr>
                <w:sz w:val="20"/>
              </w:rPr>
            </w:pPr>
          </w:p>
        </w:tc>
        <w:tc>
          <w:tcPr>
            <w:tcW w:w="5322" w:type="dxa"/>
          </w:tcPr>
          <w:p w14:paraId="032A3706" w14:textId="77777777" w:rsidR="00EF1CF3" w:rsidRPr="00F86ED4" w:rsidRDefault="00EF1CF3" w:rsidP="00EF1CF3">
            <w:pPr>
              <w:ind w:right="90"/>
              <w:rPr>
                <w:sz w:val="20"/>
              </w:rPr>
            </w:pPr>
          </w:p>
        </w:tc>
        <w:tc>
          <w:tcPr>
            <w:tcW w:w="1446" w:type="dxa"/>
          </w:tcPr>
          <w:p w14:paraId="058D9CC0" w14:textId="77777777" w:rsidR="00EF1CF3" w:rsidRPr="00F86ED4" w:rsidRDefault="00EF1CF3" w:rsidP="00EF1CF3">
            <w:pPr>
              <w:ind w:right="90"/>
              <w:rPr>
                <w:sz w:val="20"/>
              </w:rPr>
            </w:pPr>
          </w:p>
        </w:tc>
      </w:tr>
    </w:tbl>
    <w:p w14:paraId="1255CAF0" w14:textId="4809882C" w:rsidR="00EF1CF3" w:rsidRDefault="00EF1CF3" w:rsidP="00EF1CF3">
      <w:pPr>
        <w:ind w:right="90"/>
        <w:rPr>
          <w:sz w:val="20"/>
        </w:rPr>
      </w:pPr>
    </w:p>
    <w:p w14:paraId="30B9D5A1" w14:textId="549A2150" w:rsidR="00A316D2" w:rsidRDefault="00A316D2" w:rsidP="00EF1CF3">
      <w:pPr>
        <w:ind w:right="90"/>
      </w:pPr>
      <w:r w:rsidRPr="00E90608">
        <w:t xml:space="preserve">If the </w:t>
      </w:r>
      <w:r w:rsidR="00E90608">
        <w:t>grantee</w:t>
      </w:r>
      <w:r w:rsidRPr="00E90608">
        <w:t xml:space="preserve"> </w:t>
      </w:r>
      <w:r w:rsidR="00E90608">
        <w:t xml:space="preserve">later </w:t>
      </w:r>
      <w:r w:rsidRPr="00E90608">
        <w:t xml:space="preserve">requests additional training components not originally outlined in this application, then the grantee may request to change the training curricula.  OSHPD </w:t>
      </w:r>
      <w:r w:rsidR="003158C5" w:rsidRPr="00E90608">
        <w:t xml:space="preserve">must approve any </w:t>
      </w:r>
      <w:r w:rsidR="00E90608">
        <w:t xml:space="preserve">curricula </w:t>
      </w:r>
      <w:r w:rsidR="003158C5" w:rsidRPr="00E90608">
        <w:t>changes</w:t>
      </w:r>
      <w:r w:rsidR="00E90608">
        <w:t>.</w:t>
      </w:r>
    </w:p>
    <w:p w14:paraId="37FCCD4F" w14:textId="61D1BC9B" w:rsidR="00E90608" w:rsidRDefault="00E90608" w:rsidP="00EF1CF3">
      <w:pPr>
        <w:ind w:right="90"/>
      </w:pPr>
    </w:p>
    <w:p w14:paraId="463D6265" w14:textId="77777777" w:rsidR="00EE28F2" w:rsidRPr="00E90608" w:rsidRDefault="00EE28F2" w:rsidP="00EF1CF3">
      <w:pPr>
        <w:ind w:right="90"/>
      </w:pPr>
    </w:p>
    <w:p w14:paraId="00571E5A" w14:textId="65F0C6C9" w:rsidR="00EF1CF3" w:rsidRPr="00F86ED4" w:rsidRDefault="00EF1CF3" w:rsidP="00FC7CAB">
      <w:pPr>
        <w:pStyle w:val="ListParagraph"/>
        <w:numPr>
          <w:ilvl w:val="0"/>
          <w:numId w:val="43"/>
        </w:numPr>
        <w:tabs>
          <w:tab w:val="left" w:pos="270"/>
        </w:tabs>
        <w:ind w:left="778" w:hanging="418"/>
        <w:rPr>
          <w:b/>
        </w:rPr>
      </w:pPr>
      <w:r w:rsidRPr="00F86ED4">
        <w:rPr>
          <w:b/>
        </w:rPr>
        <w:lastRenderedPageBreak/>
        <w:t>Placement</w:t>
      </w:r>
      <w:r w:rsidR="00C75A06">
        <w:rPr>
          <w:b/>
        </w:rPr>
        <w:t>:</w:t>
      </w:r>
      <w:r w:rsidRPr="00F86ED4">
        <w:t xml:space="preserve"> Describe placement activities, which are a priority focus of this program.  </w:t>
      </w:r>
      <w:r w:rsidR="00442010">
        <w:t>OSHPD defines p</w:t>
      </w:r>
      <w:r w:rsidRPr="00F86ED4">
        <w:t xml:space="preserve">lacement activities as assignment in a peer personnel position as a paid employee or unpaid volunteer in the PMHS.  </w:t>
      </w:r>
      <w:r w:rsidRPr="00E11BD9">
        <w:rPr>
          <w:i/>
        </w:rPr>
        <w:t>(Maximum 2500 words)</w:t>
      </w:r>
    </w:p>
    <w:p w14:paraId="293408E9" w14:textId="77777777" w:rsidR="00EF1CF3" w:rsidRPr="00F86ED4" w:rsidRDefault="00EF1CF3" w:rsidP="00EF1CF3">
      <w:pPr>
        <w:pStyle w:val="ListParagraph"/>
        <w:ind w:left="720" w:firstLine="0"/>
        <w:rPr>
          <w:b/>
        </w:rPr>
      </w:pPr>
    </w:p>
    <w:p w14:paraId="4C469E8C" w14:textId="754C7D92" w:rsidR="00EF1CF3" w:rsidRPr="00F86ED4" w:rsidRDefault="00EF1CF3" w:rsidP="00FC7CAB">
      <w:pPr>
        <w:pStyle w:val="ListParagraph"/>
        <w:numPr>
          <w:ilvl w:val="0"/>
          <w:numId w:val="43"/>
        </w:numPr>
        <w:ind w:left="778" w:right="86" w:hanging="418"/>
        <w:rPr>
          <w:b/>
        </w:rPr>
      </w:pPr>
      <w:r w:rsidRPr="00F86ED4">
        <w:rPr>
          <w:b/>
        </w:rPr>
        <w:t>Support</w:t>
      </w:r>
      <w:r w:rsidR="00C75A06">
        <w:rPr>
          <w:b/>
        </w:rPr>
        <w:t>:</w:t>
      </w:r>
      <w:r w:rsidRPr="00F86ED4">
        <w:rPr>
          <w:b/>
        </w:rPr>
        <w:t xml:space="preserve"> </w:t>
      </w:r>
      <w:r w:rsidRPr="00F86ED4">
        <w:t xml:space="preserve">Describe </w:t>
      </w:r>
      <w:r w:rsidR="00C66422">
        <w:t xml:space="preserve">the </w:t>
      </w:r>
      <w:r w:rsidRPr="00F86ED4">
        <w:t>steps and activities the applicant will engage in to support all participants, including those who are unsuccessful in gaining and/or retaining placement in the PMHS, for six months after placement</w:t>
      </w:r>
      <w:r w:rsidR="00E93BCA">
        <w:t>.  Activities</w:t>
      </w:r>
      <w:r w:rsidRPr="00F86ED4">
        <w:t xml:space="preserve"> may include mentorship, self-help and support groups, retraining, and other support activities.</w:t>
      </w:r>
      <w:r w:rsidR="00995C77">
        <w:t xml:space="preserve"> </w:t>
      </w:r>
      <w:r w:rsidRPr="00F86ED4">
        <w:t xml:space="preserve"> </w:t>
      </w:r>
      <w:r w:rsidRPr="00E11BD9">
        <w:rPr>
          <w:i/>
        </w:rPr>
        <w:t>(Maximum 2500 words)</w:t>
      </w:r>
    </w:p>
    <w:p w14:paraId="4C3D4929" w14:textId="77777777" w:rsidR="00EF1CF3" w:rsidRPr="00F86ED4" w:rsidRDefault="00EF1CF3" w:rsidP="00EF1CF3">
      <w:pPr>
        <w:ind w:right="90"/>
      </w:pPr>
    </w:p>
    <w:p w14:paraId="56E931A9" w14:textId="070F7CB1" w:rsidR="00EF1CF3" w:rsidRPr="00F86ED4" w:rsidRDefault="00EF1CF3" w:rsidP="00FC7CAB">
      <w:pPr>
        <w:pStyle w:val="ListParagraph"/>
        <w:numPr>
          <w:ilvl w:val="0"/>
          <w:numId w:val="43"/>
        </w:numPr>
        <w:ind w:left="778" w:hanging="418"/>
      </w:pPr>
      <w:r w:rsidRPr="00F86ED4">
        <w:rPr>
          <w:b/>
        </w:rPr>
        <w:t>Evaluation</w:t>
      </w:r>
      <w:r w:rsidR="00C75A06">
        <w:rPr>
          <w:b/>
        </w:rPr>
        <w:t>:</w:t>
      </w:r>
      <w:r w:rsidRPr="00F86ED4">
        <w:t xml:space="preserve"> Describe how the applicant will evaluate the program. </w:t>
      </w:r>
      <w:r w:rsidR="00995C77">
        <w:t xml:space="preserve"> </w:t>
      </w:r>
      <w:r w:rsidRPr="00E11BD9">
        <w:rPr>
          <w:i/>
        </w:rPr>
        <w:t>(Maximum 2500 words)</w:t>
      </w:r>
    </w:p>
    <w:p w14:paraId="3663C1BA" w14:textId="7EAD1D79" w:rsidR="00CE33EB" w:rsidRDefault="00CE33EB" w:rsidP="00CE33EB"/>
    <w:p w14:paraId="778DB96C" w14:textId="41984936" w:rsidR="00B5223F" w:rsidRPr="005F4FAA" w:rsidRDefault="00B5223F" w:rsidP="005F4FAA">
      <w:pPr>
        <w:pStyle w:val="ListParagraph"/>
        <w:numPr>
          <w:ilvl w:val="2"/>
          <w:numId w:val="96"/>
        </w:numPr>
        <w:ind w:left="360"/>
        <w:rPr>
          <w:b/>
        </w:rPr>
      </w:pPr>
      <w:r w:rsidRPr="005F4FAA">
        <w:rPr>
          <w:b/>
        </w:rPr>
        <w:t xml:space="preserve">Work Plan and </w:t>
      </w:r>
      <w:r w:rsidR="00C66422" w:rsidRPr="005F4FAA">
        <w:rPr>
          <w:b/>
        </w:rPr>
        <w:t xml:space="preserve">Schedule </w:t>
      </w:r>
      <w:r w:rsidR="00C66422" w:rsidRPr="00C66422">
        <w:t>(</w:t>
      </w:r>
      <w:r w:rsidRPr="005F4FAA">
        <w:rPr>
          <w:i/>
        </w:rPr>
        <w:t>Please describe each activity/task in 250 words or less.)</w:t>
      </w:r>
    </w:p>
    <w:p w14:paraId="4EAFC3E7" w14:textId="3CD5EE05" w:rsidR="00B5223F" w:rsidRDefault="00B5223F" w:rsidP="00BF2FBE">
      <w:pPr>
        <w:ind w:left="720"/>
      </w:pPr>
      <w:r w:rsidRPr="007962F9">
        <w:t>Note:</w:t>
      </w:r>
      <w:r>
        <w:t xml:space="preserve">  </w:t>
      </w:r>
      <w:r w:rsidR="000D7CB7">
        <w:t xml:space="preserve">If awarded, </w:t>
      </w:r>
      <w:r w:rsidR="006D1D1F">
        <w:t>OSHPD will include this</w:t>
      </w:r>
      <w:r>
        <w:t xml:space="preserve"> as a part of the </w:t>
      </w:r>
      <w:r w:rsidR="00BD38C9">
        <w:t>grant agreement scope of work</w:t>
      </w:r>
      <w:r>
        <w:t>.</w:t>
      </w:r>
    </w:p>
    <w:p w14:paraId="3F522F1F" w14:textId="77777777" w:rsidR="00131809" w:rsidRDefault="00131809" w:rsidP="00B5223F">
      <w:pPr>
        <w:ind w:left="331" w:firstLine="389"/>
      </w:pPr>
    </w:p>
    <w:p w14:paraId="7D46A827" w14:textId="1633E275" w:rsidR="00A36C9C" w:rsidRDefault="00A36C9C" w:rsidP="00B5223F">
      <w:pPr>
        <w:ind w:left="331" w:firstLine="389"/>
      </w:pPr>
      <w:r>
        <w:t xml:space="preserve">Include tasks supporting </w:t>
      </w:r>
      <w:r w:rsidR="002F00DE">
        <w:t xml:space="preserve">all required program components. </w:t>
      </w:r>
    </w:p>
    <w:p w14:paraId="1127AEFC" w14:textId="77777777" w:rsidR="00B5223F" w:rsidRPr="00F86ED4" w:rsidRDefault="00B5223F" w:rsidP="00B5223F">
      <w:pPr>
        <w:ind w:left="331" w:firstLine="389"/>
      </w:pPr>
    </w:p>
    <w:tbl>
      <w:tblPr>
        <w:tblStyle w:val="TableGrid"/>
        <w:tblW w:w="0" w:type="auto"/>
        <w:tblInd w:w="-5" w:type="dxa"/>
        <w:tblLook w:val="04A0" w:firstRow="1" w:lastRow="0" w:firstColumn="1" w:lastColumn="0" w:noHBand="0" w:noVBand="1"/>
      </w:tblPr>
      <w:tblGrid>
        <w:gridCol w:w="1980"/>
        <w:gridCol w:w="4874"/>
        <w:gridCol w:w="1263"/>
        <w:gridCol w:w="1178"/>
      </w:tblGrid>
      <w:tr w:rsidR="00CE33EB" w:rsidRPr="00F86ED4" w14:paraId="278F86C8" w14:textId="77777777" w:rsidTr="00810065">
        <w:trPr>
          <w:trHeight w:val="222"/>
        </w:trPr>
        <w:tc>
          <w:tcPr>
            <w:tcW w:w="1980" w:type="dxa"/>
            <w:shd w:val="clear" w:color="auto" w:fill="D9D9D9" w:themeFill="background1" w:themeFillShade="D9"/>
          </w:tcPr>
          <w:p w14:paraId="047B891E" w14:textId="77777777" w:rsidR="00CE33EB" w:rsidRPr="00F86ED4" w:rsidRDefault="00CE33EB" w:rsidP="00CE33EB">
            <w:pPr>
              <w:ind w:right="90"/>
              <w:rPr>
                <w:b/>
                <w:sz w:val="20"/>
              </w:rPr>
            </w:pPr>
            <w:r w:rsidRPr="00F86ED4">
              <w:rPr>
                <w:b/>
                <w:sz w:val="20"/>
              </w:rPr>
              <w:t>Activity/Task</w:t>
            </w:r>
          </w:p>
        </w:tc>
        <w:tc>
          <w:tcPr>
            <w:tcW w:w="4874" w:type="dxa"/>
            <w:shd w:val="clear" w:color="auto" w:fill="D9D9D9" w:themeFill="background1" w:themeFillShade="D9"/>
          </w:tcPr>
          <w:p w14:paraId="1247E7F1" w14:textId="77777777" w:rsidR="00CE33EB" w:rsidRPr="00F86ED4" w:rsidRDefault="00CE33EB" w:rsidP="00CE33EB">
            <w:pPr>
              <w:ind w:right="90"/>
              <w:rPr>
                <w:sz w:val="20"/>
              </w:rPr>
            </w:pPr>
            <w:r w:rsidRPr="00F86ED4">
              <w:rPr>
                <w:b/>
                <w:sz w:val="20"/>
              </w:rPr>
              <w:t xml:space="preserve">Description </w:t>
            </w:r>
          </w:p>
        </w:tc>
        <w:tc>
          <w:tcPr>
            <w:tcW w:w="1263" w:type="dxa"/>
            <w:shd w:val="clear" w:color="auto" w:fill="D9D9D9" w:themeFill="background1" w:themeFillShade="D9"/>
          </w:tcPr>
          <w:p w14:paraId="6B99CA30" w14:textId="7E7415BD" w:rsidR="00CE33EB" w:rsidRPr="00F86ED4" w:rsidRDefault="00CE33EB" w:rsidP="00CE33EB">
            <w:pPr>
              <w:ind w:right="90"/>
              <w:rPr>
                <w:b/>
                <w:sz w:val="20"/>
              </w:rPr>
            </w:pPr>
            <w:r w:rsidRPr="00F86ED4">
              <w:rPr>
                <w:b/>
                <w:sz w:val="20"/>
              </w:rPr>
              <w:t>Start</w:t>
            </w:r>
            <w:r w:rsidR="009E4C28">
              <w:rPr>
                <w:b/>
                <w:sz w:val="20"/>
              </w:rPr>
              <w:t xml:space="preserve"> Date</w:t>
            </w:r>
          </w:p>
        </w:tc>
        <w:tc>
          <w:tcPr>
            <w:tcW w:w="1178" w:type="dxa"/>
            <w:shd w:val="clear" w:color="auto" w:fill="D9D9D9" w:themeFill="background1" w:themeFillShade="D9"/>
          </w:tcPr>
          <w:p w14:paraId="05EE71C7" w14:textId="04831DB4" w:rsidR="00CE33EB" w:rsidRPr="00F86ED4" w:rsidRDefault="00CE33EB" w:rsidP="00CE33EB">
            <w:pPr>
              <w:ind w:right="90"/>
              <w:rPr>
                <w:b/>
                <w:sz w:val="20"/>
              </w:rPr>
            </w:pPr>
            <w:r w:rsidRPr="00F86ED4">
              <w:rPr>
                <w:b/>
                <w:sz w:val="20"/>
              </w:rPr>
              <w:t>End</w:t>
            </w:r>
            <w:r w:rsidR="009E4C28">
              <w:rPr>
                <w:b/>
                <w:sz w:val="20"/>
              </w:rPr>
              <w:t xml:space="preserve"> Date</w:t>
            </w:r>
          </w:p>
        </w:tc>
      </w:tr>
      <w:tr w:rsidR="00CE33EB" w:rsidRPr="00F86ED4" w14:paraId="740BB06D" w14:textId="77777777" w:rsidTr="00810065">
        <w:trPr>
          <w:trHeight w:val="698"/>
        </w:trPr>
        <w:tc>
          <w:tcPr>
            <w:tcW w:w="1980" w:type="dxa"/>
          </w:tcPr>
          <w:p w14:paraId="483275EE" w14:textId="77777777" w:rsidR="00CE33EB" w:rsidRPr="00F86ED4" w:rsidRDefault="00CE33EB" w:rsidP="00CE33EB">
            <w:pPr>
              <w:ind w:right="90"/>
              <w:rPr>
                <w:sz w:val="20"/>
              </w:rPr>
            </w:pPr>
          </w:p>
        </w:tc>
        <w:tc>
          <w:tcPr>
            <w:tcW w:w="4874" w:type="dxa"/>
          </w:tcPr>
          <w:p w14:paraId="52E30C0B" w14:textId="77777777" w:rsidR="00CE33EB" w:rsidRPr="00F86ED4" w:rsidRDefault="00CE33EB" w:rsidP="00CE33EB">
            <w:pPr>
              <w:ind w:right="90"/>
              <w:rPr>
                <w:sz w:val="20"/>
              </w:rPr>
            </w:pPr>
          </w:p>
        </w:tc>
        <w:tc>
          <w:tcPr>
            <w:tcW w:w="1263" w:type="dxa"/>
          </w:tcPr>
          <w:p w14:paraId="6B51E101" w14:textId="77777777" w:rsidR="00CE33EB" w:rsidRPr="00F86ED4" w:rsidRDefault="00CE33EB" w:rsidP="00CE33EB">
            <w:pPr>
              <w:ind w:right="90"/>
              <w:rPr>
                <w:sz w:val="20"/>
              </w:rPr>
            </w:pPr>
          </w:p>
        </w:tc>
        <w:tc>
          <w:tcPr>
            <w:tcW w:w="1178" w:type="dxa"/>
          </w:tcPr>
          <w:p w14:paraId="3F31C97E" w14:textId="77777777" w:rsidR="00CE33EB" w:rsidRPr="00F86ED4" w:rsidRDefault="00CE33EB" w:rsidP="00CE33EB">
            <w:pPr>
              <w:ind w:right="90"/>
              <w:rPr>
                <w:sz w:val="20"/>
              </w:rPr>
            </w:pPr>
          </w:p>
        </w:tc>
      </w:tr>
      <w:tr w:rsidR="00CE33EB" w:rsidRPr="00F86ED4" w14:paraId="13FD28DC" w14:textId="77777777" w:rsidTr="00810065">
        <w:trPr>
          <w:trHeight w:val="698"/>
        </w:trPr>
        <w:tc>
          <w:tcPr>
            <w:tcW w:w="1980" w:type="dxa"/>
          </w:tcPr>
          <w:p w14:paraId="7F7C34A3" w14:textId="77777777" w:rsidR="00CE33EB" w:rsidRPr="00F86ED4" w:rsidRDefault="00CE33EB" w:rsidP="00CE33EB">
            <w:pPr>
              <w:ind w:right="90"/>
              <w:rPr>
                <w:sz w:val="20"/>
              </w:rPr>
            </w:pPr>
          </w:p>
        </w:tc>
        <w:tc>
          <w:tcPr>
            <w:tcW w:w="4874" w:type="dxa"/>
          </w:tcPr>
          <w:p w14:paraId="5AFC58E9" w14:textId="77777777" w:rsidR="00CE33EB" w:rsidRPr="00F86ED4" w:rsidRDefault="00CE33EB" w:rsidP="00CE33EB">
            <w:pPr>
              <w:ind w:right="90"/>
              <w:rPr>
                <w:sz w:val="20"/>
              </w:rPr>
            </w:pPr>
          </w:p>
        </w:tc>
        <w:tc>
          <w:tcPr>
            <w:tcW w:w="1263" w:type="dxa"/>
          </w:tcPr>
          <w:p w14:paraId="1DEBBAB0" w14:textId="77777777" w:rsidR="00CE33EB" w:rsidRPr="00F86ED4" w:rsidRDefault="00CE33EB" w:rsidP="00CE33EB">
            <w:pPr>
              <w:ind w:right="90"/>
              <w:rPr>
                <w:sz w:val="20"/>
              </w:rPr>
            </w:pPr>
          </w:p>
        </w:tc>
        <w:tc>
          <w:tcPr>
            <w:tcW w:w="1178" w:type="dxa"/>
          </w:tcPr>
          <w:p w14:paraId="7765B5D2" w14:textId="77777777" w:rsidR="00CE33EB" w:rsidRPr="00F86ED4" w:rsidRDefault="00CE33EB" w:rsidP="00CE33EB">
            <w:pPr>
              <w:ind w:right="90"/>
              <w:rPr>
                <w:sz w:val="20"/>
              </w:rPr>
            </w:pPr>
          </w:p>
        </w:tc>
      </w:tr>
      <w:tr w:rsidR="00CE33EB" w:rsidRPr="00F86ED4" w14:paraId="249988F2" w14:textId="77777777" w:rsidTr="00810065">
        <w:trPr>
          <w:trHeight w:val="698"/>
        </w:trPr>
        <w:tc>
          <w:tcPr>
            <w:tcW w:w="1980" w:type="dxa"/>
          </w:tcPr>
          <w:p w14:paraId="7215453A" w14:textId="77777777" w:rsidR="00CE33EB" w:rsidRPr="00F86ED4" w:rsidRDefault="00CE33EB" w:rsidP="00CE33EB">
            <w:pPr>
              <w:ind w:right="90"/>
              <w:rPr>
                <w:sz w:val="20"/>
              </w:rPr>
            </w:pPr>
          </w:p>
        </w:tc>
        <w:tc>
          <w:tcPr>
            <w:tcW w:w="4874" w:type="dxa"/>
          </w:tcPr>
          <w:p w14:paraId="350DC2F3" w14:textId="77777777" w:rsidR="00CE33EB" w:rsidRPr="00F86ED4" w:rsidRDefault="00CE33EB" w:rsidP="00CE33EB">
            <w:pPr>
              <w:ind w:right="90"/>
              <w:rPr>
                <w:sz w:val="20"/>
              </w:rPr>
            </w:pPr>
          </w:p>
        </w:tc>
        <w:tc>
          <w:tcPr>
            <w:tcW w:w="1263" w:type="dxa"/>
          </w:tcPr>
          <w:p w14:paraId="6BFCA7EF" w14:textId="77777777" w:rsidR="00CE33EB" w:rsidRPr="00F86ED4" w:rsidRDefault="00CE33EB" w:rsidP="00CE33EB">
            <w:pPr>
              <w:ind w:right="90"/>
              <w:rPr>
                <w:sz w:val="20"/>
              </w:rPr>
            </w:pPr>
          </w:p>
        </w:tc>
        <w:tc>
          <w:tcPr>
            <w:tcW w:w="1178" w:type="dxa"/>
          </w:tcPr>
          <w:p w14:paraId="56C37CDA" w14:textId="77777777" w:rsidR="00CE33EB" w:rsidRPr="00F86ED4" w:rsidRDefault="00CE33EB" w:rsidP="00CE33EB">
            <w:pPr>
              <w:ind w:right="90"/>
              <w:rPr>
                <w:sz w:val="20"/>
              </w:rPr>
            </w:pPr>
          </w:p>
        </w:tc>
      </w:tr>
      <w:tr w:rsidR="00CE33EB" w:rsidRPr="00F86ED4" w14:paraId="58039C71" w14:textId="77777777" w:rsidTr="00810065">
        <w:trPr>
          <w:trHeight w:val="698"/>
        </w:trPr>
        <w:tc>
          <w:tcPr>
            <w:tcW w:w="1980" w:type="dxa"/>
          </w:tcPr>
          <w:p w14:paraId="312765E9" w14:textId="77777777" w:rsidR="00CE33EB" w:rsidRPr="00F86ED4" w:rsidRDefault="00CE33EB" w:rsidP="00CE33EB">
            <w:pPr>
              <w:ind w:right="90"/>
              <w:rPr>
                <w:sz w:val="20"/>
              </w:rPr>
            </w:pPr>
          </w:p>
        </w:tc>
        <w:tc>
          <w:tcPr>
            <w:tcW w:w="4874" w:type="dxa"/>
          </w:tcPr>
          <w:p w14:paraId="4F7D65BF" w14:textId="77777777" w:rsidR="00CE33EB" w:rsidRPr="00F86ED4" w:rsidRDefault="00CE33EB" w:rsidP="00CE33EB">
            <w:pPr>
              <w:ind w:right="90"/>
              <w:rPr>
                <w:sz w:val="20"/>
              </w:rPr>
            </w:pPr>
          </w:p>
        </w:tc>
        <w:tc>
          <w:tcPr>
            <w:tcW w:w="1263" w:type="dxa"/>
          </w:tcPr>
          <w:p w14:paraId="18B542E1" w14:textId="77777777" w:rsidR="00CE33EB" w:rsidRPr="00F86ED4" w:rsidRDefault="00CE33EB" w:rsidP="00CE33EB">
            <w:pPr>
              <w:ind w:right="90"/>
              <w:rPr>
                <w:sz w:val="20"/>
              </w:rPr>
            </w:pPr>
          </w:p>
        </w:tc>
        <w:tc>
          <w:tcPr>
            <w:tcW w:w="1178" w:type="dxa"/>
          </w:tcPr>
          <w:p w14:paraId="7CD37A31" w14:textId="77777777" w:rsidR="00CE33EB" w:rsidRPr="00F86ED4" w:rsidRDefault="00CE33EB" w:rsidP="00CE33EB">
            <w:pPr>
              <w:ind w:right="90"/>
              <w:rPr>
                <w:sz w:val="20"/>
              </w:rPr>
            </w:pPr>
          </w:p>
        </w:tc>
      </w:tr>
      <w:tr w:rsidR="00CE33EB" w:rsidRPr="00F86ED4" w14:paraId="343B749B" w14:textId="77777777" w:rsidTr="00810065">
        <w:trPr>
          <w:trHeight w:val="698"/>
        </w:trPr>
        <w:tc>
          <w:tcPr>
            <w:tcW w:w="1980" w:type="dxa"/>
          </w:tcPr>
          <w:p w14:paraId="1D957198" w14:textId="77777777" w:rsidR="00CE33EB" w:rsidRPr="00F86ED4" w:rsidRDefault="00CE33EB" w:rsidP="00CE33EB">
            <w:pPr>
              <w:ind w:right="90"/>
              <w:rPr>
                <w:sz w:val="20"/>
              </w:rPr>
            </w:pPr>
          </w:p>
        </w:tc>
        <w:tc>
          <w:tcPr>
            <w:tcW w:w="4874" w:type="dxa"/>
          </w:tcPr>
          <w:p w14:paraId="0933A632" w14:textId="77777777" w:rsidR="00CE33EB" w:rsidRPr="00F86ED4" w:rsidRDefault="00CE33EB" w:rsidP="00CE33EB">
            <w:pPr>
              <w:ind w:right="90"/>
              <w:rPr>
                <w:sz w:val="20"/>
              </w:rPr>
            </w:pPr>
          </w:p>
        </w:tc>
        <w:tc>
          <w:tcPr>
            <w:tcW w:w="1263" w:type="dxa"/>
          </w:tcPr>
          <w:p w14:paraId="1D7B74B4" w14:textId="77777777" w:rsidR="00CE33EB" w:rsidRPr="00F86ED4" w:rsidRDefault="00CE33EB" w:rsidP="00CE33EB">
            <w:pPr>
              <w:ind w:right="90"/>
              <w:rPr>
                <w:sz w:val="20"/>
              </w:rPr>
            </w:pPr>
          </w:p>
        </w:tc>
        <w:tc>
          <w:tcPr>
            <w:tcW w:w="1178" w:type="dxa"/>
          </w:tcPr>
          <w:p w14:paraId="2438DB22" w14:textId="77777777" w:rsidR="00CE33EB" w:rsidRPr="00F86ED4" w:rsidRDefault="00CE33EB" w:rsidP="00CE33EB">
            <w:pPr>
              <w:ind w:right="90"/>
              <w:rPr>
                <w:sz w:val="20"/>
              </w:rPr>
            </w:pPr>
          </w:p>
        </w:tc>
      </w:tr>
      <w:tr w:rsidR="00CE33EB" w:rsidRPr="00F86ED4" w14:paraId="0F78A4D0" w14:textId="77777777" w:rsidTr="00810065">
        <w:trPr>
          <w:trHeight w:val="698"/>
        </w:trPr>
        <w:tc>
          <w:tcPr>
            <w:tcW w:w="1980" w:type="dxa"/>
          </w:tcPr>
          <w:p w14:paraId="03743BF5" w14:textId="77777777" w:rsidR="00CE33EB" w:rsidRPr="00F86ED4" w:rsidRDefault="00CE33EB" w:rsidP="00CE33EB">
            <w:pPr>
              <w:ind w:right="90"/>
              <w:rPr>
                <w:sz w:val="20"/>
              </w:rPr>
            </w:pPr>
          </w:p>
        </w:tc>
        <w:tc>
          <w:tcPr>
            <w:tcW w:w="4874" w:type="dxa"/>
          </w:tcPr>
          <w:p w14:paraId="1D2CD43D" w14:textId="77777777" w:rsidR="00CE33EB" w:rsidRPr="00F86ED4" w:rsidRDefault="00CE33EB" w:rsidP="00CE33EB">
            <w:pPr>
              <w:ind w:right="90"/>
              <w:rPr>
                <w:sz w:val="20"/>
              </w:rPr>
            </w:pPr>
          </w:p>
        </w:tc>
        <w:tc>
          <w:tcPr>
            <w:tcW w:w="1263" w:type="dxa"/>
          </w:tcPr>
          <w:p w14:paraId="5BD6DE68" w14:textId="77777777" w:rsidR="00CE33EB" w:rsidRPr="00F86ED4" w:rsidRDefault="00CE33EB" w:rsidP="00CE33EB">
            <w:pPr>
              <w:ind w:right="90"/>
              <w:rPr>
                <w:sz w:val="20"/>
              </w:rPr>
            </w:pPr>
          </w:p>
        </w:tc>
        <w:tc>
          <w:tcPr>
            <w:tcW w:w="1178" w:type="dxa"/>
          </w:tcPr>
          <w:p w14:paraId="5D1F291A" w14:textId="77777777" w:rsidR="00CE33EB" w:rsidRPr="00F86ED4" w:rsidRDefault="00CE33EB" w:rsidP="00CE33EB">
            <w:pPr>
              <w:ind w:right="90"/>
              <w:rPr>
                <w:sz w:val="20"/>
              </w:rPr>
            </w:pPr>
          </w:p>
        </w:tc>
      </w:tr>
      <w:tr w:rsidR="00CE33EB" w:rsidRPr="00F86ED4" w14:paraId="761B7CEE" w14:textId="77777777" w:rsidTr="00810065">
        <w:trPr>
          <w:trHeight w:val="698"/>
        </w:trPr>
        <w:tc>
          <w:tcPr>
            <w:tcW w:w="1980" w:type="dxa"/>
          </w:tcPr>
          <w:p w14:paraId="2257754A" w14:textId="77777777" w:rsidR="00CE33EB" w:rsidRPr="00F86ED4" w:rsidRDefault="00CE33EB" w:rsidP="00CE33EB">
            <w:pPr>
              <w:ind w:right="90"/>
              <w:rPr>
                <w:sz w:val="20"/>
              </w:rPr>
            </w:pPr>
          </w:p>
        </w:tc>
        <w:tc>
          <w:tcPr>
            <w:tcW w:w="4874" w:type="dxa"/>
          </w:tcPr>
          <w:p w14:paraId="103B546E" w14:textId="77777777" w:rsidR="00CE33EB" w:rsidRPr="00F86ED4" w:rsidRDefault="00CE33EB" w:rsidP="00CE33EB">
            <w:pPr>
              <w:ind w:right="90"/>
              <w:rPr>
                <w:sz w:val="20"/>
              </w:rPr>
            </w:pPr>
          </w:p>
        </w:tc>
        <w:tc>
          <w:tcPr>
            <w:tcW w:w="1263" w:type="dxa"/>
          </w:tcPr>
          <w:p w14:paraId="4F22AA72" w14:textId="77777777" w:rsidR="00CE33EB" w:rsidRPr="00F86ED4" w:rsidRDefault="00CE33EB" w:rsidP="00CE33EB">
            <w:pPr>
              <w:ind w:right="90"/>
              <w:rPr>
                <w:sz w:val="20"/>
              </w:rPr>
            </w:pPr>
          </w:p>
        </w:tc>
        <w:tc>
          <w:tcPr>
            <w:tcW w:w="1178" w:type="dxa"/>
          </w:tcPr>
          <w:p w14:paraId="7FF1B0E0" w14:textId="77777777" w:rsidR="00CE33EB" w:rsidRPr="00F86ED4" w:rsidRDefault="00CE33EB" w:rsidP="00CE33EB">
            <w:pPr>
              <w:ind w:right="90"/>
              <w:rPr>
                <w:sz w:val="20"/>
              </w:rPr>
            </w:pPr>
          </w:p>
        </w:tc>
      </w:tr>
      <w:tr w:rsidR="00CE33EB" w:rsidRPr="00F86ED4" w14:paraId="0FBC8E66" w14:textId="77777777" w:rsidTr="00810065">
        <w:trPr>
          <w:trHeight w:val="698"/>
        </w:trPr>
        <w:tc>
          <w:tcPr>
            <w:tcW w:w="1980" w:type="dxa"/>
          </w:tcPr>
          <w:p w14:paraId="1794A489" w14:textId="77777777" w:rsidR="00CE33EB" w:rsidRPr="00F86ED4" w:rsidRDefault="00CE33EB" w:rsidP="00CE33EB">
            <w:pPr>
              <w:ind w:right="90"/>
              <w:rPr>
                <w:sz w:val="20"/>
              </w:rPr>
            </w:pPr>
          </w:p>
        </w:tc>
        <w:tc>
          <w:tcPr>
            <w:tcW w:w="4874" w:type="dxa"/>
          </w:tcPr>
          <w:p w14:paraId="3C78C8CD" w14:textId="77777777" w:rsidR="00CE33EB" w:rsidRPr="00F86ED4" w:rsidRDefault="00CE33EB" w:rsidP="00CE33EB">
            <w:pPr>
              <w:ind w:right="90"/>
              <w:rPr>
                <w:sz w:val="20"/>
              </w:rPr>
            </w:pPr>
          </w:p>
        </w:tc>
        <w:tc>
          <w:tcPr>
            <w:tcW w:w="1263" w:type="dxa"/>
          </w:tcPr>
          <w:p w14:paraId="00BC40AF" w14:textId="77777777" w:rsidR="00CE33EB" w:rsidRPr="00F86ED4" w:rsidRDefault="00CE33EB" w:rsidP="00CE33EB">
            <w:pPr>
              <w:ind w:right="90"/>
              <w:rPr>
                <w:sz w:val="20"/>
              </w:rPr>
            </w:pPr>
          </w:p>
        </w:tc>
        <w:tc>
          <w:tcPr>
            <w:tcW w:w="1178" w:type="dxa"/>
          </w:tcPr>
          <w:p w14:paraId="510A35BE" w14:textId="77777777" w:rsidR="00CE33EB" w:rsidRPr="00F86ED4" w:rsidRDefault="00CE33EB" w:rsidP="00CE33EB">
            <w:pPr>
              <w:ind w:right="90"/>
              <w:rPr>
                <w:sz w:val="20"/>
              </w:rPr>
            </w:pPr>
          </w:p>
        </w:tc>
      </w:tr>
      <w:tr w:rsidR="00CE33EB" w:rsidRPr="00F86ED4" w14:paraId="59B4C7E3" w14:textId="77777777" w:rsidTr="00810065">
        <w:trPr>
          <w:trHeight w:val="698"/>
        </w:trPr>
        <w:tc>
          <w:tcPr>
            <w:tcW w:w="1980" w:type="dxa"/>
          </w:tcPr>
          <w:p w14:paraId="4FAF8BDC" w14:textId="77777777" w:rsidR="00CE33EB" w:rsidRPr="00F86ED4" w:rsidRDefault="00CE33EB" w:rsidP="00CE33EB">
            <w:pPr>
              <w:ind w:right="90"/>
              <w:rPr>
                <w:sz w:val="20"/>
              </w:rPr>
            </w:pPr>
          </w:p>
        </w:tc>
        <w:tc>
          <w:tcPr>
            <w:tcW w:w="4874" w:type="dxa"/>
          </w:tcPr>
          <w:p w14:paraId="1C956897" w14:textId="77777777" w:rsidR="00CE33EB" w:rsidRPr="00F86ED4" w:rsidRDefault="00CE33EB" w:rsidP="00CE33EB">
            <w:pPr>
              <w:ind w:right="90"/>
              <w:rPr>
                <w:sz w:val="20"/>
              </w:rPr>
            </w:pPr>
          </w:p>
        </w:tc>
        <w:tc>
          <w:tcPr>
            <w:tcW w:w="1263" w:type="dxa"/>
          </w:tcPr>
          <w:p w14:paraId="2ADA3163" w14:textId="77777777" w:rsidR="00CE33EB" w:rsidRPr="00F86ED4" w:rsidRDefault="00CE33EB" w:rsidP="00CE33EB">
            <w:pPr>
              <w:ind w:right="90"/>
              <w:rPr>
                <w:sz w:val="20"/>
              </w:rPr>
            </w:pPr>
          </w:p>
        </w:tc>
        <w:tc>
          <w:tcPr>
            <w:tcW w:w="1178" w:type="dxa"/>
          </w:tcPr>
          <w:p w14:paraId="0FA57637" w14:textId="77777777" w:rsidR="00CE33EB" w:rsidRPr="00F86ED4" w:rsidRDefault="00CE33EB" w:rsidP="00CE33EB">
            <w:pPr>
              <w:ind w:right="90"/>
              <w:rPr>
                <w:sz w:val="20"/>
              </w:rPr>
            </w:pPr>
          </w:p>
        </w:tc>
      </w:tr>
      <w:tr w:rsidR="00CE33EB" w:rsidRPr="00F86ED4" w14:paraId="58478AC5" w14:textId="77777777" w:rsidTr="00810065">
        <w:trPr>
          <w:trHeight w:val="698"/>
        </w:trPr>
        <w:tc>
          <w:tcPr>
            <w:tcW w:w="1980" w:type="dxa"/>
          </w:tcPr>
          <w:p w14:paraId="07653A3E" w14:textId="77777777" w:rsidR="00CE33EB" w:rsidRPr="00F86ED4" w:rsidRDefault="00CE33EB" w:rsidP="00CE33EB">
            <w:pPr>
              <w:ind w:right="90"/>
              <w:rPr>
                <w:sz w:val="20"/>
              </w:rPr>
            </w:pPr>
          </w:p>
        </w:tc>
        <w:tc>
          <w:tcPr>
            <w:tcW w:w="4874" w:type="dxa"/>
          </w:tcPr>
          <w:p w14:paraId="517809C8" w14:textId="77777777" w:rsidR="00CE33EB" w:rsidRPr="00F86ED4" w:rsidRDefault="00CE33EB" w:rsidP="00CE33EB">
            <w:pPr>
              <w:ind w:right="90"/>
              <w:rPr>
                <w:sz w:val="20"/>
              </w:rPr>
            </w:pPr>
          </w:p>
        </w:tc>
        <w:tc>
          <w:tcPr>
            <w:tcW w:w="1263" w:type="dxa"/>
          </w:tcPr>
          <w:p w14:paraId="051C0C69" w14:textId="77777777" w:rsidR="00CE33EB" w:rsidRPr="00F86ED4" w:rsidRDefault="00CE33EB" w:rsidP="00CE33EB">
            <w:pPr>
              <w:ind w:right="90"/>
              <w:rPr>
                <w:sz w:val="20"/>
              </w:rPr>
            </w:pPr>
          </w:p>
        </w:tc>
        <w:tc>
          <w:tcPr>
            <w:tcW w:w="1178" w:type="dxa"/>
          </w:tcPr>
          <w:p w14:paraId="2014C7F3" w14:textId="77777777" w:rsidR="00CE33EB" w:rsidRPr="00F86ED4" w:rsidRDefault="00CE33EB" w:rsidP="00CE33EB">
            <w:pPr>
              <w:ind w:right="90"/>
              <w:rPr>
                <w:sz w:val="20"/>
              </w:rPr>
            </w:pPr>
          </w:p>
        </w:tc>
      </w:tr>
    </w:tbl>
    <w:p w14:paraId="24ADE655" w14:textId="5250AB15" w:rsidR="000A7106" w:rsidRDefault="000A7106" w:rsidP="00CE33EB">
      <w:pPr>
        <w:ind w:left="330" w:right="90" w:hanging="330"/>
        <w:rPr>
          <w:b/>
        </w:rPr>
      </w:pPr>
    </w:p>
    <w:p w14:paraId="7BC035D8" w14:textId="68719A2A" w:rsidR="003153B8" w:rsidRDefault="003153B8" w:rsidP="00CE33EB">
      <w:pPr>
        <w:ind w:left="330" w:right="90" w:hanging="330"/>
        <w:rPr>
          <w:b/>
        </w:rPr>
      </w:pPr>
    </w:p>
    <w:p w14:paraId="6934319F" w14:textId="2131815D" w:rsidR="00810065" w:rsidRDefault="00810065" w:rsidP="00CE33EB">
      <w:pPr>
        <w:ind w:left="330" w:right="90" w:hanging="330"/>
        <w:rPr>
          <w:b/>
        </w:rPr>
      </w:pPr>
    </w:p>
    <w:p w14:paraId="033C923F" w14:textId="12C1326E" w:rsidR="006C561B" w:rsidRDefault="006C561B" w:rsidP="00CE33EB">
      <w:pPr>
        <w:ind w:left="330" w:right="90" w:hanging="330"/>
        <w:rPr>
          <w:b/>
        </w:rPr>
      </w:pPr>
    </w:p>
    <w:p w14:paraId="18B854CB" w14:textId="77777777" w:rsidR="00EE28F2" w:rsidRDefault="00EE28F2" w:rsidP="00CE33EB">
      <w:pPr>
        <w:ind w:left="330" w:right="90" w:hanging="330"/>
        <w:rPr>
          <w:b/>
        </w:rPr>
      </w:pPr>
    </w:p>
    <w:p w14:paraId="277E744C" w14:textId="77777777" w:rsidR="000E6606" w:rsidRDefault="000E6606" w:rsidP="00CE33EB">
      <w:pPr>
        <w:ind w:left="330" w:right="90" w:hanging="330"/>
        <w:rPr>
          <w:b/>
        </w:rPr>
      </w:pPr>
    </w:p>
    <w:p w14:paraId="38AAE4B6" w14:textId="20233BAC" w:rsidR="001E43E4" w:rsidRPr="006B0C82" w:rsidRDefault="001E43E4" w:rsidP="006B0C82">
      <w:pPr>
        <w:pStyle w:val="ListParagraph"/>
        <w:numPr>
          <w:ilvl w:val="2"/>
          <w:numId w:val="96"/>
        </w:numPr>
        <w:ind w:left="360"/>
        <w:rPr>
          <w:b/>
        </w:rPr>
      </w:pPr>
      <w:bookmarkStart w:id="9" w:name="_Hlk7094962"/>
      <w:r w:rsidRPr="006B0C82">
        <w:rPr>
          <w:b/>
        </w:rPr>
        <w:lastRenderedPageBreak/>
        <w:t xml:space="preserve">Project Personnel </w:t>
      </w:r>
      <w:bookmarkStart w:id="10" w:name="_Hlk7094756"/>
    </w:p>
    <w:bookmarkEnd w:id="9"/>
    <w:bookmarkEnd w:id="10"/>
    <w:p w14:paraId="0F14F934" w14:textId="77777777" w:rsidR="001E43E4" w:rsidRPr="00F86ED4" w:rsidRDefault="001E43E4" w:rsidP="00CE33EB">
      <w:pPr>
        <w:ind w:right="90"/>
      </w:pPr>
    </w:p>
    <w:p w14:paraId="32A906A0" w14:textId="3946A08C" w:rsidR="001E43E4" w:rsidRPr="00F86ED4" w:rsidRDefault="001E43E4" w:rsidP="004648ED">
      <w:pPr>
        <w:ind w:right="90"/>
      </w:pPr>
      <w:r w:rsidRPr="00F86ED4">
        <w:t>Provide titles, job descriptions, and roles, of each individual/contractor/sub-contractor proposed</w:t>
      </w:r>
      <w:r w:rsidR="0027346A">
        <w:t xml:space="preserve"> to</w:t>
      </w:r>
      <w:r w:rsidRPr="00F86ED4">
        <w:t xml:space="preserve"> work on the project.  </w:t>
      </w:r>
      <w:r w:rsidRPr="00F86ED4">
        <w:rPr>
          <w:bCs/>
        </w:rPr>
        <w:t xml:space="preserve">Identify project personnel, including subcontractors, with lived experience and/or </w:t>
      </w:r>
      <w:r w:rsidR="00F77680">
        <w:rPr>
          <w:bCs/>
        </w:rPr>
        <w:t xml:space="preserve">those that </w:t>
      </w:r>
      <w:r w:rsidRPr="00F86ED4">
        <w:rPr>
          <w:bCs/>
        </w:rPr>
        <w:t xml:space="preserve">work with individuals with </w:t>
      </w:r>
      <w:r w:rsidRPr="00F86ED4">
        <w:t xml:space="preserve">lived experience. </w:t>
      </w:r>
      <w:r w:rsidRPr="00F86ED4">
        <w:rPr>
          <w:i/>
        </w:rPr>
        <w:t xml:space="preserve"> </w:t>
      </w:r>
      <w:r w:rsidRPr="00F86ED4">
        <w:br/>
      </w:r>
    </w:p>
    <w:tbl>
      <w:tblPr>
        <w:tblStyle w:val="TableGrid"/>
        <w:tblW w:w="0" w:type="auto"/>
        <w:tblLook w:val="04A0" w:firstRow="1" w:lastRow="0" w:firstColumn="1" w:lastColumn="0" w:noHBand="0" w:noVBand="1"/>
      </w:tblPr>
      <w:tblGrid>
        <w:gridCol w:w="1426"/>
        <w:gridCol w:w="4026"/>
        <w:gridCol w:w="2476"/>
        <w:gridCol w:w="1374"/>
      </w:tblGrid>
      <w:tr w:rsidR="001D5F0D" w:rsidRPr="00F86ED4" w14:paraId="6BDE9999" w14:textId="77777777" w:rsidTr="0069677B">
        <w:trPr>
          <w:trHeight w:val="676"/>
        </w:trPr>
        <w:tc>
          <w:tcPr>
            <w:tcW w:w="1426" w:type="dxa"/>
            <w:tcBorders>
              <w:top w:val="single" w:sz="4" w:space="0" w:color="auto"/>
            </w:tcBorders>
            <w:shd w:val="clear" w:color="auto" w:fill="D9D9D9" w:themeFill="background1" w:themeFillShade="D9"/>
          </w:tcPr>
          <w:p w14:paraId="5A9B8BA5" w14:textId="77777777" w:rsidR="001D5F0D" w:rsidRPr="00F86ED4" w:rsidRDefault="001D5F0D" w:rsidP="001D5F0D">
            <w:pPr>
              <w:ind w:right="90"/>
              <w:rPr>
                <w:b/>
                <w:sz w:val="20"/>
              </w:rPr>
            </w:pPr>
            <w:r w:rsidRPr="00F86ED4">
              <w:rPr>
                <w:b/>
                <w:sz w:val="20"/>
              </w:rPr>
              <w:t>Personnel Title</w:t>
            </w:r>
          </w:p>
        </w:tc>
        <w:tc>
          <w:tcPr>
            <w:tcW w:w="4026" w:type="dxa"/>
            <w:tcBorders>
              <w:top w:val="single" w:sz="4" w:space="0" w:color="auto"/>
            </w:tcBorders>
            <w:shd w:val="clear" w:color="auto" w:fill="D9D9D9" w:themeFill="background1" w:themeFillShade="D9"/>
          </w:tcPr>
          <w:p w14:paraId="1C493061" w14:textId="39A67951" w:rsidR="001D5F0D" w:rsidRPr="00F86ED4" w:rsidRDefault="001D5F0D" w:rsidP="001D5F0D">
            <w:pPr>
              <w:ind w:right="90"/>
              <w:rPr>
                <w:b/>
                <w:sz w:val="20"/>
              </w:rPr>
            </w:pPr>
            <w:r w:rsidRPr="00F86ED4">
              <w:rPr>
                <w:b/>
                <w:sz w:val="20"/>
              </w:rPr>
              <w:t>Job Description</w:t>
            </w:r>
            <w:r w:rsidR="00EF1CF3" w:rsidRPr="00F86ED4">
              <w:rPr>
                <w:b/>
                <w:sz w:val="20"/>
              </w:rPr>
              <w:t xml:space="preserve"> </w:t>
            </w:r>
            <w:r w:rsidR="00EF1CF3" w:rsidRPr="00E11BD9">
              <w:rPr>
                <w:b/>
                <w:i/>
                <w:sz w:val="20"/>
              </w:rPr>
              <w:t xml:space="preserve">(Maximum 500 </w:t>
            </w:r>
            <w:r w:rsidR="00E11BD9">
              <w:rPr>
                <w:b/>
                <w:i/>
                <w:sz w:val="20"/>
              </w:rPr>
              <w:t>w</w:t>
            </w:r>
            <w:r w:rsidR="00EF1CF3" w:rsidRPr="00E11BD9">
              <w:rPr>
                <w:b/>
                <w:i/>
                <w:sz w:val="20"/>
              </w:rPr>
              <w:t>ords)</w:t>
            </w:r>
          </w:p>
        </w:tc>
        <w:tc>
          <w:tcPr>
            <w:tcW w:w="2476" w:type="dxa"/>
            <w:tcBorders>
              <w:top w:val="single" w:sz="4" w:space="0" w:color="auto"/>
            </w:tcBorders>
            <w:shd w:val="clear" w:color="auto" w:fill="D9D9D9" w:themeFill="background1" w:themeFillShade="D9"/>
          </w:tcPr>
          <w:p w14:paraId="3ED1C13F" w14:textId="77777777" w:rsidR="001D5F0D" w:rsidRPr="00F86ED4" w:rsidRDefault="001D5F0D" w:rsidP="001D5F0D">
            <w:pPr>
              <w:ind w:right="90"/>
              <w:rPr>
                <w:b/>
                <w:sz w:val="20"/>
              </w:rPr>
            </w:pPr>
            <w:r w:rsidRPr="00F86ED4">
              <w:rPr>
                <w:b/>
                <w:sz w:val="20"/>
              </w:rPr>
              <w:t>Role</w:t>
            </w:r>
          </w:p>
        </w:tc>
        <w:tc>
          <w:tcPr>
            <w:tcW w:w="1365" w:type="dxa"/>
            <w:tcBorders>
              <w:top w:val="single" w:sz="4" w:space="0" w:color="auto"/>
            </w:tcBorders>
            <w:shd w:val="clear" w:color="auto" w:fill="D9D9D9" w:themeFill="background1" w:themeFillShade="D9"/>
          </w:tcPr>
          <w:p w14:paraId="0FEF56B8" w14:textId="77777777" w:rsidR="001D5F0D" w:rsidRPr="00F86ED4" w:rsidRDefault="001D5F0D" w:rsidP="001D5F0D">
            <w:pPr>
              <w:ind w:right="90"/>
              <w:rPr>
                <w:b/>
                <w:sz w:val="20"/>
              </w:rPr>
            </w:pPr>
            <w:r w:rsidRPr="00F86ED4">
              <w:rPr>
                <w:b/>
                <w:sz w:val="20"/>
              </w:rPr>
              <w:t>Lived Experience (Yes or No)</w:t>
            </w:r>
          </w:p>
        </w:tc>
      </w:tr>
      <w:tr w:rsidR="001D5F0D" w:rsidRPr="00F86ED4" w14:paraId="3D55467F" w14:textId="77777777" w:rsidTr="0069677B">
        <w:trPr>
          <w:trHeight w:val="707"/>
        </w:trPr>
        <w:tc>
          <w:tcPr>
            <w:tcW w:w="1426" w:type="dxa"/>
          </w:tcPr>
          <w:p w14:paraId="55B76ABB" w14:textId="77777777" w:rsidR="001D5F0D" w:rsidRPr="00F86ED4" w:rsidRDefault="001D5F0D" w:rsidP="001D5F0D">
            <w:pPr>
              <w:ind w:right="90"/>
              <w:rPr>
                <w:sz w:val="20"/>
              </w:rPr>
            </w:pPr>
          </w:p>
        </w:tc>
        <w:tc>
          <w:tcPr>
            <w:tcW w:w="4026" w:type="dxa"/>
          </w:tcPr>
          <w:p w14:paraId="7886745A" w14:textId="77777777" w:rsidR="001D5F0D" w:rsidRPr="00F86ED4" w:rsidRDefault="001D5F0D" w:rsidP="001D5F0D">
            <w:pPr>
              <w:ind w:right="90"/>
              <w:rPr>
                <w:sz w:val="20"/>
              </w:rPr>
            </w:pPr>
          </w:p>
        </w:tc>
        <w:tc>
          <w:tcPr>
            <w:tcW w:w="2476" w:type="dxa"/>
          </w:tcPr>
          <w:p w14:paraId="592A9A87" w14:textId="77777777" w:rsidR="001D5F0D" w:rsidRPr="00F86ED4" w:rsidRDefault="001D5F0D" w:rsidP="001D5F0D">
            <w:pPr>
              <w:ind w:right="90"/>
              <w:rPr>
                <w:sz w:val="20"/>
              </w:rPr>
            </w:pPr>
          </w:p>
        </w:tc>
        <w:tc>
          <w:tcPr>
            <w:tcW w:w="1365" w:type="dxa"/>
          </w:tcPr>
          <w:p w14:paraId="5277145E" w14:textId="77777777" w:rsidR="001D5F0D" w:rsidRPr="00F86ED4" w:rsidRDefault="001D5F0D" w:rsidP="001D5F0D">
            <w:pPr>
              <w:ind w:right="90"/>
              <w:rPr>
                <w:sz w:val="20"/>
              </w:rPr>
            </w:pPr>
          </w:p>
        </w:tc>
      </w:tr>
      <w:tr w:rsidR="001D5F0D" w:rsidRPr="00F86ED4" w14:paraId="250B7045" w14:textId="77777777" w:rsidTr="0069677B">
        <w:trPr>
          <w:trHeight w:val="707"/>
        </w:trPr>
        <w:tc>
          <w:tcPr>
            <w:tcW w:w="1426" w:type="dxa"/>
          </w:tcPr>
          <w:p w14:paraId="0B7E42A4" w14:textId="77777777" w:rsidR="001D5F0D" w:rsidRPr="00F86ED4" w:rsidRDefault="001D5F0D" w:rsidP="001D5F0D">
            <w:pPr>
              <w:ind w:right="90"/>
              <w:rPr>
                <w:sz w:val="20"/>
              </w:rPr>
            </w:pPr>
          </w:p>
        </w:tc>
        <w:tc>
          <w:tcPr>
            <w:tcW w:w="4026" w:type="dxa"/>
          </w:tcPr>
          <w:p w14:paraId="05CF5284" w14:textId="77777777" w:rsidR="001D5F0D" w:rsidRPr="00F86ED4" w:rsidRDefault="001D5F0D" w:rsidP="001D5F0D">
            <w:pPr>
              <w:ind w:right="90"/>
              <w:rPr>
                <w:sz w:val="20"/>
              </w:rPr>
            </w:pPr>
          </w:p>
        </w:tc>
        <w:tc>
          <w:tcPr>
            <w:tcW w:w="2476" w:type="dxa"/>
          </w:tcPr>
          <w:p w14:paraId="7D9D499F" w14:textId="77777777" w:rsidR="001D5F0D" w:rsidRPr="00F86ED4" w:rsidRDefault="001D5F0D" w:rsidP="001D5F0D">
            <w:pPr>
              <w:ind w:right="90"/>
              <w:rPr>
                <w:sz w:val="20"/>
              </w:rPr>
            </w:pPr>
          </w:p>
        </w:tc>
        <w:tc>
          <w:tcPr>
            <w:tcW w:w="1365" w:type="dxa"/>
          </w:tcPr>
          <w:p w14:paraId="161E5765" w14:textId="77777777" w:rsidR="001D5F0D" w:rsidRPr="00F86ED4" w:rsidRDefault="001D5F0D" w:rsidP="001D5F0D">
            <w:pPr>
              <w:ind w:right="90"/>
              <w:rPr>
                <w:sz w:val="20"/>
              </w:rPr>
            </w:pPr>
          </w:p>
        </w:tc>
      </w:tr>
      <w:tr w:rsidR="001D5F0D" w:rsidRPr="00F86ED4" w14:paraId="017E2AF1" w14:textId="77777777" w:rsidTr="0069677B">
        <w:trPr>
          <w:trHeight w:val="707"/>
        </w:trPr>
        <w:tc>
          <w:tcPr>
            <w:tcW w:w="1426" w:type="dxa"/>
          </w:tcPr>
          <w:p w14:paraId="42DED1D8" w14:textId="77777777" w:rsidR="001D5F0D" w:rsidRPr="00F86ED4" w:rsidRDefault="001D5F0D" w:rsidP="001D5F0D">
            <w:pPr>
              <w:ind w:right="90"/>
              <w:rPr>
                <w:sz w:val="20"/>
              </w:rPr>
            </w:pPr>
          </w:p>
        </w:tc>
        <w:tc>
          <w:tcPr>
            <w:tcW w:w="4026" w:type="dxa"/>
          </w:tcPr>
          <w:p w14:paraId="79252FF2" w14:textId="77777777" w:rsidR="001D5F0D" w:rsidRPr="00F86ED4" w:rsidRDefault="001D5F0D" w:rsidP="001D5F0D">
            <w:pPr>
              <w:ind w:right="90"/>
              <w:rPr>
                <w:sz w:val="20"/>
              </w:rPr>
            </w:pPr>
          </w:p>
        </w:tc>
        <w:tc>
          <w:tcPr>
            <w:tcW w:w="2476" w:type="dxa"/>
          </w:tcPr>
          <w:p w14:paraId="22AD4702" w14:textId="77777777" w:rsidR="001D5F0D" w:rsidRPr="00F86ED4" w:rsidRDefault="001D5F0D" w:rsidP="001D5F0D">
            <w:pPr>
              <w:ind w:right="90"/>
              <w:rPr>
                <w:sz w:val="20"/>
              </w:rPr>
            </w:pPr>
          </w:p>
        </w:tc>
        <w:tc>
          <w:tcPr>
            <w:tcW w:w="1365" w:type="dxa"/>
          </w:tcPr>
          <w:p w14:paraId="6C89E75F" w14:textId="77777777" w:rsidR="001D5F0D" w:rsidRPr="00F86ED4" w:rsidRDefault="001D5F0D" w:rsidP="001D5F0D">
            <w:pPr>
              <w:ind w:right="90"/>
              <w:rPr>
                <w:sz w:val="20"/>
              </w:rPr>
            </w:pPr>
          </w:p>
        </w:tc>
      </w:tr>
      <w:tr w:rsidR="001D5F0D" w:rsidRPr="00F86ED4" w14:paraId="78375268" w14:textId="77777777" w:rsidTr="0069677B">
        <w:trPr>
          <w:trHeight w:val="707"/>
        </w:trPr>
        <w:tc>
          <w:tcPr>
            <w:tcW w:w="1426" w:type="dxa"/>
          </w:tcPr>
          <w:p w14:paraId="604203BD" w14:textId="77777777" w:rsidR="001D5F0D" w:rsidRPr="00F86ED4" w:rsidRDefault="001D5F0D" w:rsidP="001D5F0D">
            <w:pPr>
              <w:ind w:right="90"/>
              <w:rPr>
                <w:sz w:val="20"/>
              </w:rPr>
            </w:pPr>
          </w:p>
        </w:tc>
        <w:tc>
          <w:tcPr>
            <w:tcW w:w="4026" w:type="dxa"/>
          </w:tcPr>
          <w:p w14:paraId="5F965F99" w14:textId="77777777" w:rsidR="001D5F0D" w:rsidRPr="00F86ED4" w:rsidRDefault="001D5F0D" w:rsidP="001D5F0D">
            <w:pPr>
              <w:ind w:right="90"/>
              <w:rPr>
                <w:sz w:val="20"/>
              </w:rPr>
            </w:pPr>
          </w:p>
        </w:tc>
        <w:tc>
          <w:tcPr>
            <w:tcW w:w="2476" w:type="dxa"/>
          </w:tcPr>
          <w:p w14:paraId="26DE5224" w14:textId="77777777" w:rsidR="001D5F0D" w:rsidRPr="00F86ED4" w:rsidRDefault="001D5F0D" w:rsidP="001D5F0D">
            <w:pPr>
              <w:ind w:right="90"/>
              <w:rPr>
                <w:sz w:val="20"/>
              </w:rPr>
            </w:pPr>
          </w:p>
        </w:tc>
        <w:tc>
          <w:tcPr>
            <w:tcW w:w="1365" w:type="dxa"/>
          </w:tcPr>
          <w:p w14:paraId="3A01F596" w14:textId="77777777" w:rsidR="001D5F0D" w:rsidRPr="00F86ED4" w:rsidRDefault="001D5F0D" w:rsidP="001D5F0D">
            <w:pPr>
              <w:ind w:right="90"/>
              <w:rPr>
                <w:sz w:val="20"/>
              </w:rPr>
            </w:pPr>
          </w:p>
        </w:tc>
      </w:tr>
      <w:tr w:rsidR="001D5F0D" w:rsidRPr="00F86ED4" w14:paraId="4A04E970" w14:textId="77777777" w:rsidTr="0069677B">
        <w:trPr>
          <w:trHeight w:val="707"/>
        </w:trPr>
        <w:tc>
          <w:tcPr>
            <w:tcW w:w="1426" w:type="dxa"/>
          </w:tcPr>
          <w:p w14:paraId="7D615497" w14:textId="77777777" w:rsidR="001D5F0D" w:rsidRPr="00F86ED4" w:rsidRDefault="001D5F0D" w:rsidP="001D5F0D">
            <w:pPr>
              <w:ind w:right="90"/>
              <w:rPr>
                <w:sz w:val="20"/>
              </w:rPr>
            </w:pPr>
          </w:p>
        </w:tc>
        <w:tc>
          <w:tcPr>
            <w:tcW w:w="4026" w:type="dxa"/>
          </w:tcPr>
          <w:p w14:paraId="19F72BF4" w14:textId="77777777" w:rsidR="001D5F0D" w:rsidRPr="00F86ED4" w:rsidRDefault="001D5F0D" w:rsidP="001D5F0D">
            <w:pPr>
              <w:ind w:right="90"/>
              <w:rPr>
                <w:sz w:val="20"/>
              </w:rPr>
            </w:pPr>
          </w:p>
        </w:tc>
        <w:tc>
          <w:tcPr>
            <w:tcW w:w="2476" w:type="dxa"/>
          </w:tcPr>
          <w:p w14:paraId="3A5DF64C" w14:textId="77777777" w:rsidR="001D5F0D" w:rsidRPr="00F86ED4" w:rsidRDefault="001D5F0D" w:rsidP="001D5F0D">
            <w:pPr>
              <w:ind w:right="90"/>
              <w:rPr>
                <w:sz w:val="20"/>
              </w:rPr>
            </w:pPr>
          </w:p>
        </w:tc>
        <w:tc>
          <w:tcPr>
            <w:tcW w:w="1365" w:type="dxa"/>
          </w:tcPr>
          <w:p w14:paraId="41BEA677" w14:textId="77777777" w:rsidR="001D5F0D" w:rsidRPr="00F86ED4" w:rsidRDefault="001D5F0D" w:rsidP="001D5F0D">
            <w:pPr>
              <w:ind w:right="90"/>
              <w:rPr>
                <w:sz w:val="20"/>
              </w:rPr>
            </w:pPr>
          </w:p>
        </w:tc>
      </w:tr>
      <w:tr w:rsidR="001D5F0D" w:rsidRPr="00F86ED4" w14:paraId="096CBCED" w14:textId="77777777" w:rsidTr="0069677B">
        <w:trPr>
          <w:trHeight w:val="707"/>
        </w:trPr>
        <w:tc>
          <w:tcPr>
            <w:tcW w:w="1426" w:type="dxa"/>
          </w:tcPr>
          <w:p w14:paraId="397C4F18" w14:textId="77777777" w:rsidR="001D5F0D" w:rsidRPr="00F86ED4" w:rsidRDefault="001D5F0D" w:rsidP="001D5F0D">
            <w:pPr>
              <w:ind w:right="90"/>
              <w:rPr>
                <w:sz w:val="20"/>
              </w:rPr>
            </w:pPr>
          </w:p>
        </w:tc>
        <w:tc>
          <w:tcPr>
            <w:tcW w:w="4026" w:type="dxa"/>
          </w:tcPr>
          <w:p w14:paraId="70F32AA6" w14:textId="77777777" w:rsidR="001D5F0D" w:rsidRPr="00F86ED4" w:rsidRDefault="001D5F0D" w:rsidP="001D5F0D">
            <w:pPr>
              <w:ind w:right="90"/>
              <w:rPr>
                <w:sz w:val="20"/>
              </w:rPr>
            </w:pPr>
          </w:p>
        </w:tc>
        <w:tc>
          <w:tcPr>
            <w:tcW w:w="2476" w:type="dxa"/>
          </w:tcPr>
          <w:p w14:paraId="3BB827D4" w14:textId="77777777" w:rsidR="001D5F0D" w:rsidRPr="00F86ED4" w:rsidRDefault="001D5F0D" w:rsidP="001D5F0D">
            <w:pPr>
              <w:ind w:right="90"/>
              <w:rPr>
                <w:sz w:val="20"/>
              </w:rPr>
            </w:pPr>
          </w:p>
        </w:tc>
        <w:tc>
          <w:tcPr>
            <w:tcW w:w="1365" w:type="dxa"/>
          </w:tcPr>
          <w:p w14:paraId="22DCBDDE" w14:textId="77777777" w:rsidR="001D5F0D" w:rsidRPr="00F86ED4" w:rsidRDefault="001D5F0D" w:rsidP="001D5F0D">
            <w:pPr>
              <w:ind w:right="90"/>
              <w:rPr>
                <w:sz w:val="20"/>
              </w:rPr>
            </w:pPr>
          </w:p>
        </w:tc>
      </w:tr>
      <w:tr w:rsidR="001D5F0D" w:rsidRPr="00F86ED4" w14:paraId="6D339611" w14:textId="77777777" w:rsidTr="0069677B">
        <w:trPr>
          <w:trHeight w:val="707"/>
        </w:trPr>
        <w:tc>
          <w:tcPr>
            <w:tcW w:w="1426" w:type="dxa"/>
          </w:tcPr>
          <w:p w14:paraId="2B988A52" w14:textId="77777777" w:rsidR="001D5F0D" w:rsidRPr="00F86ED4" w:rsidRDefault="001D5F0D" w:rsidP="001D5F0D">
            <w:pPr>
              <w:ind w:right="90"/>
              <w:rPr>
                <w:sz w:val="20"/>
              </w:rPr>
            </w:pPr>
          </w:p>
        </w:tc>
        <w:tc>
          <w:tcPr>
            <w:tcW w:w="4026" w:type="dxa"/>
          </w:tcPr>
          <w:p w14:paraId="15FF2470" w14:textId="77777777" w:rsidR="001D5F0D" w:rsidRPr="00F86ED4" w:rsidRDefault="001D5F0D" w:rsidP="001D5F0D">
            <w:pPr>
              <w:ind w:right="90"/>
              <w:rPr>
                <w:sz w:val="20"/>
              </w:rPr>
            </w:pPr>
          </w:p>
        </w:tc>
        <w:tc>
          <w:tcPr>
            <w:tcW w:w="2476" w:type="dxa"/>
          </w:tcPr>
          <w:p w14:paraId="78259C73" w14:textId="77777777" w:rsidR="001D5F0D" w:rsidRPr="00F86ED4" w:rsidRDefault="001D5F0D" w:rsidP="001D5F0D">
            <w:pPr>
              <w:ind w:right="90"/>
              <w:rPr>
                <w:sz w:val="20"/>
              </w:rPr>
            </w:pPr>
          </w:p>
        </w:tc>
        <w:tc>
          <w:tcPr>
            <w:tcW w:w="1365" w:type="dxa"/>
          </w:tcPr>
          <w:p w14:paraId="55EFD7B8" w14:textId="77777777" w:rsidR="001D5F0D" w:rsidRPr="00F86ED4" w:rsidRDefault="001D5F0D" w:rsidP="001D5F0D">
            <w:pPr>
              <w:ind w:right="90"/>
              <w:rPr>
                <w:sz w:val="20"/>
              </w:rPr>
            </w:pPr>
          </w:p>
        </w:tc>
      </w:tr>
      <w:tr w:rsidR="001D5F0D" w:rsidRPr="00F86ED4" w14:paraId="373B2E39" w14:textId="77777777" w:rsidTr="0069677B">
        <w:trPr>
          <w:trHeight w:val="707"/>
        </w:trPr>
        <w:tc>
          <w:tcPr>
            <w:tcW w:w="1426" w:type="dxa"/>
          </w:tcPr>
          <w:p w14:paraId="6F10FD6A" w14:textId="77777777" w:rsidR="001D5F0D" w:rsidRPr="00F86ED4" w:rsidRDefault="001D5F0D" w:rsidP="001D5F0D">
            <w:pPr>
              <w:ind w:right="90"/>
              <w:rPr>
                <w:sz w:val="20"/>
              </w:rPr>
            </w:pPr>
          </w:p>
        </w:tc>
        <w:tc>
          <w:tcPr>
            <w:tcW w:w="4026" w:type="dxa"/>
          </w:tcPr>
          <w:p w14:paraId="79D6B36E" w14:textId="77777777" w:rsidR="001D5F0D" w:rsidRPr="00F86ED4" w:rsidRDefault="001D5F0D" w:rsidP="001D5F0D">
            <w:pPr>
              <w:ind w:right="90"/>
              <w:rPr>
                <w:sz w:val="20"/>
              </w:rPr>
            </w:pPr>
          </w:p>
        </w:tc>
        <w:tc>
          <w:tcPr>
            <w:tcW w:w="2476" w:type="dxa"/>
          </w:tcPr>
          <w:p w14:paraId="3CAE80C4" w14:textId="77777777" w:rsidR="001D5F0D" w:rsidRPr="00F86ED4" w:rsidRDefault="001D5F0D" w:rsidP="001D5F0D">
            <w:pPr>
              <w:ind w:right="90"/>
              <w:rPr>
                <w:sz w:val="20"/>
              </w:rPr>
            </w:pPr>
          </w:p>
        </w:tc>
        <w:tc>
          <w:tcPr>
            <w:tcW w:w="1365" w:type="dxa"/>
          </w:tcPr>
          <w:p w14:paraId="0D8EB825" w14:textId="77777777" w:rsidR="001D5F0D" w:rsidRPr="00F86ED4" w:rsidRDefault="001D5F0D" w:rsidP="001D5F0D">
            <w:pPr>
              <w:ind w:right="90"/>
              <w:rPr>
                <w:sz w:val="20"/>
              </w:rPr>
            </w:pPr>
          </w:p>
        </w:tc>
      </w:tr>
      <w:tr w:rsidR="001D5F0D" w:rsidRPr="00F86ED4" w14:paraId="16DCE86A" w14:textId="77777777" w:rsidTr="0069677B">
        <w:trPr>
          <w:trHeight w:val="707"/>
        </w:trPr>
        <w:tc>
          <w:tcPr>
            <w:tcW w:w="1426" w:type="dxa"/>
          </w:tcPr>
          <w:p w14:paraId="7468FED2" w14:textId="77777777" w:rsidR="001D5F0D" w:rsidRPr="00F86ED4" w:rsidRDefault="001D5F0D" w:rsidP="001D5F0D">
            <w:pPr>
              <w:ind w:right="90"/>
              <w:rPr>
                <w:sz w:val="20"/>
              </w:rPr>
            </w:pPr>
          </w:p>
        </w:tc>
        <w:tc>
          <w:tcPr>
            <w:tcW w:w="4026" w:type="dxa"/>
          </w:tcPr>
          <w:p w14:paraId="7B04AE61" w14:textId="77777777" w:rsidR="001D5F0D" w:rsidRPr="00F86ED4" w:rsidRDefault="001D5F0D" w:rsidP="001D5F0D">
            <w:pPr>
              <w:ind w:right="90"/>
              <w:rPr>
                <w:sz w:val="20"/>
              </w:rPr>
            </w:pPr>
          </w:p>
        </w:tc>
        <w:tc>
          <w:tcPr>
            <w:tcW w:w="2476" w:type="dxa"/>
          </w:tcPr>
          <w:p w14:paraId="7DA2B53F" w14:textId="77777777" w:rsidR="001D5F0D" w:rsidRPr="00F86ED4" w:rsidRDefault="001D5F0D" w:rsidP="001D5F0D">
            <w:pPr>
              <w:ind w:right="90"/>
              <w:rPr>
                <w:sz w:val="20"/>
              </w:rPr>
            </w:pPr>
          </w:p>
        </w:tc>
        <w:tc>
          <w:tcPr>
            <w:tcW w:w="1365" w:type="dxa"/>
          </w:tcPr>
          <w:p w14:paraId="66103562" w14:textId="77777777" w:rsidR="001D5F0D" w:rsidRPr="00F86ED4" w:rsidRDefault="001D5F0D" w:rsidP="001D5F0D">
            <w:pPr>
              <w:ind w:right="90"/>
              <w:rPr>
                <w:sz w:val="20"/>
              </w:rPr>
            </w:pPr>
          </w:p>
        </w:tc>
      </w:tr>
      <w:tr w:rsidR="001D5F0D" w:rsidRPr="00F86ED4" w14:paraId="1604E632" w14:textId="77777777" w:rsidTr="0069677B">
        <w:trPr>
          <w:trHeight w:val="707"/>
        </w:trPr>
        <w:tc>
          <w:tcPr>
            <w:tcW w:w="1426" w:type="dxa"/>
          </w:tcPr>
          <w:p w14:paraId="33CCEEFE" w14:textId="77777777" w:rsidR="001D5F0D" w:rsidRPr="00F86ED4" w:rsidRDefault="001D5F0D" w:rsidP="001D5F0D">
            <w:pPr>
              <w:ind w:right="90"/>
              <w:rPr>
                <w:sz w:val="20"/>
              </w:rPr>
            </w:pPr>
          </w:p>
        </w:tc>
        <w:tc>
          <w:tcPr>
            <w:tcW w:w="4026" w:type="dxa"/>
          </w:tcPr>
          <w:p w14:paraId="57F960DC" w14:textId="77777777" w:rsidR="001D5F0D" w:rsidRPr="00F86ED4" w:rsidRDefault="001D5F0D" w:rsidP="001D5F0D">
            <w:pPr>
              <w:ind w:right="90"/>
              <w:rPr>
                <w:sz w:val="20"/>
              </w:rPr>
            </w:pPr>
          </w:p>
        </w:tc>
        <w:tc>
          <w:tcPr>
            <w:tcW w:w="2476" w:type="dxa"/>
          </w:tcPr>
          <w:p w14:paraId="1505C8EB" w14:textId="77777777" w:rsidR="001D5F0D" w:rsidRPr="00F86ED4" w:rsidRDefault="001D5F0D" w:rsidP="001D5F0D">
            <w:pPr>
              <w:ind w:right="90"/>
              <w:rPr>
                <w:sz w:val="20"/>
              </w:rPr>
            </w:pPr>
          </w:p>
        </w:tc>
        <w:tc>
          <w:tcPr>
            <w:tcW w:w="1365" w:type="dxa"/>
          </w:tcPr>
          <w:p w14:paraId="19F98F8D" w14:textId="77777777" w:rsidR="001D5F0D" w:rsidRPr="00F86ED4" w:rsidRDefault="001D5F0D" w:rsidP="001D5F0D">
            <w:pPr>
              <w:ind w:right="90"/>
              <w:rPr>
                <w:sz w:val="20"/>
              </w:rPr>
            </w:pPr>
          </w:p>
        </w:tc>
      </w:tr>
    </w:tbl>
    <w:p w14:paraId="79C16986" w14:textId="77777777" w:rsidR="00CE33EB" w:rsidRPr="00F86ED4" w:rsidRDefault="00CE33EB" w:rsidP="00CE33EB">
      <w:pPr>
        <w:ind w:right="90"/>
      </w:pPr>
    </w:p>
    <w:p w14:paraId="76D544A2" w14:textId="0B09FF6D" w:rsidR="009725AF" w:rsidRDefault="009725AF" w:rsidP="009725AF">
      <w:pPr>
        <w:ind w:right="90"/>
        <w:rPr>
          <w:b/>
        </w:rPr>
      </w:pPr>
    </w:p>
    <w:p w14:paraId="1998BFC8" w14:textId="14022491" w:rsidR="00977037" w:rsidRDefault="00977037" w:rsidP="009725AF">
      <w:pPr>
        <w:ind w:right="90"/>
        <w:rPr>
          <w:b/>
        </w:rPr>
      </w:pPr>
    </w:p>
    <w:p w14:paraId="3141780A" w14:textId="37A6D54D" w:rsidR="00977037" w:rsidRDefault="00977037" w:rsidP="009725AF">
      <w:pPr>
        <w:ind w:right="90"/>
        <w:rPr>
          <w:b/>
        </w:rPr>
      </w:pPr>
    </w:p>
    <w:p w14:paraId="1651B142" w14:textId="5709F2FD" w:rsidR="00977037" w:rsidRDefault="00977037" w:rsidP="009725AF">
      <w:pPr>
        <w:ind w:right="90"/>
        <w:rPr>
          <w:b/>
        </w:rPr>
      </w:pPr>
    </w:p>
    <w:p w14:paraId="33BBAEB9" w14:textId="422ACEBE" w:rsidR="00977037" w:rsidRDefault="00977037" w:rsidP="009725AF">
      <w:pPr>
        <w:ind w:right="90"/>
        <w:rPr>
          <w:b/>
        </w:rPr>
      </w:pPr>
    </w:p>
    <w:p w14:paraId="7F4A1933" w14:textId="58B5B2FC" w:rsidR="00977037" w:rsidRDefault="00977037" w:rsidP="009725AF">
      <w:pPr>
        <w:ind w:right="90"/>
        <w:rPr>
          <w:b/>
        </w:rPr>
      </w:pPr>
    </w:p>
    <w:p w14:paraId="4DA05852" w14:textId="1B691569" w:rsidR="00977037" w:rsidRDefault="00977037" w:rsidP="009725AF">
      <w:pPr>
        <w:ind w:right="90"/>
        <w:rPr>
          <w:b/>
        </w:rPr>
      </w:pPr>
    </w:p>
    <w:p w14:paraId="29672BE5" w14:textId="760BC65B" w:rsidR="00977037" w:rsidRDefault="00977037" w:rsidP="009725AF">
      <w:pPr>
        <w:ind w:right="90"/>
        <w:rPr>
          <w:b/>
        </w:rPr>
      </w:pPr>
    </w:p>
    <w:p w14:paraId="3CC58CEA" w14:textId="7299B760" w:rsidR="00977037" w:rsidRDefault="00977037" w:rsidP="009725AF">
      <w:pPr>
        <w:ind w:right="90"/>
        <w:rPr>
          <w:b/>
        </w:rPr>
      </w:pPr>
    </w:p>
    <w:p w14:paraId="0E1CD098" w14:textId="77777777" w:rsidR="00EE28F2" w:rsidRDefault="00EE28F2" w:rsidP="009725AF">
      <w:pPr>
        <w:ind w:right="90"/>
        <w:rPr>
          <w:b/>
        </w:rPr>
      </w:pPr>
    </w:p>
    <w:p w14:paraId="54E5674B" w14:textId="77777777" w:rsidR="00B24A32" w:rsidRDefault="00B24A32" w:rsidP="009725AF">
      <w:pPr>
        <w:ind w:right="90"/>
        <w:rPr>
          <w:b/>
        </w:rPr>
      </w:pPr>
    </w:p>
    <w:p w14:paraId="05E67267" w14:textId="77777777" w:rsidR="0069677B" w:rsidRDefault="0069677B" w:rsidP="009725AF">
      <w:pPr>
        <w:ind w:right="90"/>
        <w:rPr>
          <w:b/>
        </w:rPr>
      </w:pPr>
    </w:p>
    <w:p w14:paraId="1D3DF3B2" w14:textId="61A2DF9A" w:rsidR="00977037" w:rsidRDefault="00977037" w:rsidP="009725AF">
      <w:pPr>
        <w:ind w:right="90"/>
        <w:rPr>
          <w:b/>
        </w:rPr>
      </w:pPr>
    </w:p>
    <w:p w14:paraId="65D396A1" w14:textId="6589FA8A" w:rsidR="00977037" w:rsidRPr="00977037" w:rsidRDefault="00977037" w:rsidP="006B0C82">
      <w:pPr>
        <w:pStyle w:val="ListParagraph"/>
        <w:numPr>
          <w:ilvl w:val="0"/>
          <w:numId w:val="99"/>
        </w:numPr>
        <w:ind w:left="360"/>
      </w:pPr>
      <w:r w:rsidRPr="00977037">
        <w:rPr>
          <w:b/>
        </w:rPr>
        <w:lastRenderedPageBreak/>
        <w:t>Project Represent</w:t>
      </w:r>
      <w:r w:rsidR="00A316D2">
        <w:rPr>
          <w:b/>
        </w:rPr>
        <w:t>a</w:t>
      </w:r>
      <w:r w:rsidRPr="00977037">
        <w:rPr>
          <w:b/>
        </w:rPr>
        <w:t>tives</w:t>
      </w:r>
    </w:p>
    <w:p w14:paraId="7B94171C" w14:textId="5A0B69B9" w:rsidR="00977037" w:rsidRDefault="00977037" w:rsidP="00977037">
      <w:pPr>
        <w:pStyle w:val="ListParagraph"/>
        <w:ind w:left="1440" w:right="86" w:firstLine="0"/>
      </w:pPr>
    </w:p>
    <w:p w14:paraId="02E3C0D1" w14:textId="7B58EA79" w:rsidR="00D25505" w:rsidRDefault="00D25505" w:rsidP="00B84B81">
      <w:pPr>
        <w:ind w:right="86"/>
      </w:pPr>
      <w:r>
        <w:t xml:space="preserve">Provide name, </w:t>
      </w:r>
      <w:r w:rsidR="00952F29">
        <w:t>title</w:t>
      </w:r>
      <w:r>
        <w:t xml:space="preserve">, address, phone number and email </w:t>
      </w:r>
      <w:r w:rsidR="000D7CB7">
        <w:t xml:space="preserve">for Project Representatives </w:t>
      </w:r>
      <w:r>
        <w:t>in the table</w:t>
      </w:r>
      <w:r w:rsidR="000D7CB7">
        <w:t xml:space="preserve"> below.  </w:t>
      </w:r>
      <w:r w:rsidR="001B5D2D">
        <w:t>If awarded, OSHPD will use t</w:t>
      </w:r>
      <w:r w:rsidR="000D7CB7">
        <w:t>his information</w:t>
      </w:r>
      <w:r w:rsidR="001B5D2D">
        <w:t xml:space="preserve"> </w:t>
      </w:r>
      <w:r w:rsidR="006C2D2D">
        <w:t>for</w:t>
      </w:r>
      <w:r w:rsidR="00A316D2">
        <w:t xml:space="preserve"> the grant </w:t>
      </w:r>
      <w:r w:rsidR="006C2D2D">
        <w:t>agreement.  See</w:t>
      </w:r>
      <w:r w:rsidR="00952F29">
        <w:t xml:space="preserve"> </w:t>
      </w:r>
      <w:r w:rsidR="009C702D">
        <w:t>A</w:t>
      </w:r>
      <w:r w:rsidR="00952F29">
        <w:t xml:space="preserve">ttachment </w:t>
      </w:r>
      <w:r w:rsidR="00C57A22">
        <w:t>9</w:t>
      </w:r>
      <w:r w:rsidR="008D6892">
        <w:t xml:space="preserve">: </w:t>
      </w:r>
      <w:r w:rsidR="002A1121">
        <w:t>S</w:t>
      </w:r>
      <w:r w:rsidR="00952F29">
        <w:t xml:space="preserve">ample </w:t>
      </w:r>
      <w:r w:rsidR="002A1121">
        <w:t>G</w:t>
      </w:r>
      <w:r w:rsidR="00952F29">
        <w:t xml:space="preserve">rant </w:t>
      </w:r>
      <w:r w:rsidR="002A1121">
        <w:t>A</w:t>
      </w:r>
      <w:r w:rsidR="00952F29">
        <w:t>greement.</w:t>
      </w:r>
    </w:p>
    <w:p w14:paraId="2CA34F82" w14:textId="102DF2A4" w:rsidR="00D25505" w:rsidRDefault="00D25505" w:rsidP="00977037">
      <w:pPr>
        <w:pStyle w:val="ListParagraph"/>
        <w:ind w:left="1440" w:right="86" w:firstLine="0"/>
      </w:pPr>
    </w:p>
    <w:p w14:paraId="4DC22AD6" w14:textId="2CF2227E" w:rsidR="00D25505" w:rsidRDefault="00D25505" w:rsidP="00977037">
      <w:pPr>
        <w:pStyle w:val="ListParagraph"/>
        <w:ind w:left="1440" w:right="86" w:firstLine="0"/>
      </w:pPr>
    </w:p>
    <w:p w14:paraId="602211F0" w14:textId="77777777" w:rsidR="00D25505" w:rsidRPr="00977037" w:rsidRDefault="00D25505" w:rsidP="00977037">
      <w:pPr>
        <w:pStyle w:val="ListParagraph"/>
        <w:ind w:left="1440" w:right="86" w:firstLine="0"/>
      </w:pPr>
    </w:p>
    <w:p w14:paraId="7BC1B3E0" w14:textId="14C1B1ED" w:rsidR="009725AF" w:rsidRPr="00F86ED4" w:rsidRDefault="00977037" w:rsidP="00977037">
      <w:pPr>
        <w:ind w:right="86"/>
      </w:pPr>
      <w:r w:rsidRPr="00977037">
        <w:t>Direct all grant agreement inquiries to:</w:t>
      </w:r>
    </w:p>
    <w:tbl>
      <w:tblPr>
        <w:tblW w:w="2500" w:type="pct"/>
        <w:tblInd w:w="-5"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035"/>
      </w:tblGrid>
      <w:tr w:rsidR="00D25505" w:rsidRPr="00F86ED4" w14:paraId="355B031B" w14:textId="77777777" w:rsidTr="00D25505">
        <w:trPr>
          <w:cantSplit/>
          <w:trHeight w:val="230"/>
        </w:trPr>
        <w:tc>
          <w:tcPr>
            <w:tcW w:w="5000" w:type="pct"/>
            <w:vMerge w:val="restart"/>
            <w:tcBorders>
              <w:top w:val="single" w:sz="4" w:space="0" w:color="auto"/>
              <w:left w:val="single" w:sz="4" w:space="0" w:color="auto"/>
              <w:bottom w:val="single" w:sz="4" w:space="0" w:color="auto"/>
              <w:right w:val="single" w:sz="4" w:space="0" w:color="auto"/>
            </w:tcBorders>
          </w:tcPr>
          <w:p w14:paraId="428AB361" w14:textId="77777777" w:rsidR="00D25505" w:rsidRPr="00F86ED4" w:rsidRDefault="00D25505" w:rsidP="00C842E0">
            <w:pPr>
              <w:rPr>
                <w:rFonts w:eastAsia="Times New Roman"/>
                <w:sz w:val="20"/>
                <w:szCs w:val="20"/>
              </w:rPr>
            </w:pPr>
            <w:r w:rsidRPr="00F86ED4">
              <w:rPr>
                <w:rFonts w:eastAsia="Times New Roman"/>
                <w:sz w:val="20"/>
                <w:szCs w:val="20"/>
              </w:rPr>
              <w:t>Program Representative:</w:t>
            </w:r>
          </w:p>
          <w:p w14:paraId="5E1060B6" w14:textId="77777777" w:rsidR="00D25505" w:rsidRPr="00F86ED4" w:rsidRDefault="00D25505" w:rsidP="00C842E0">
            <w:pPr>
              <w:tabs>
                <w:tab w:val="left" w:pos="10800"/>
              </w:tabs>
              <w:adjustRightInd w:val="0"/>
              <w:ind w:right="288"/>
              <w:rPr>
                <w:rFonts w:eastAsia="Times New Roman"/>
                <w:sz w:val="20"/>
                <w:szCs w:val="20"/>
              </w:rPr>
            </w:pPr>
            <w:r w:rsidRPr="001251BF">
              <w:rPr>
                <w:rFonts w:eastAsia="Times New Roman"/>
                <w:sz w:val="20"/>
                <w:szCs w:val="20"/>
              </w:rPr>
              <w:fldChar w:fldCharType="begin"/>
            </w:r>
            <w:r w:rsidRPr="00F86ED4">
              <w:rPr>
                <w:rFonts w:eastAsia="Times New Roman"/>
                <w:sz w:val="20"/>
                <w:szCs w:val="20"/>
              </w:rPr>
              <w:instrText xml:space="preserve"> MERGEFIELD "Contractor" </w:instrText>
            </w:r>
            <w:r w:rsidRPr="001251BF">
              <w:rPr>
                <w:rFonts w:eastAsia="Times New Roman"/>
                <w:sz w:val="20"/>
                <w:szCs w:val="20"/>
              </w:rPr>
              <w:fldChar w:fldCharType="separate"/>
            </w:r>
            <w:r w:rsidRPr="00F86ED4">
              <w:rPr>
                <w:rFonts w:eastAsia="Times New Roman"/>
                <w:noProof/>
                <w:sz w:val="20"/>
                <w:szCs w:val="20"/>
              </w:rPr>
              <w:t>«Grantee_Name»</w:t>
            </w:r>
            <w:r w:rsidRPr="001251BF">
              <w:rPr>
                <w:rFonts w:eastAsia="Times New Roman"/>
                <w:sz w:val="20"/>
                <w:szCs w:val="20"/>
              </w:rPr>
              <w:fldChar w:fldCharType="end"/>
            </w:r>
          </w:p>
        </w:tc>
      </w:tr>
      <w:tr w:rsidR="00D25505" w:rsidRPr="00F86ED4" w14:paraId="765FCBF9" w14:textId="77777777" w:rsidTr="00D25505">
        <w:trPr>
          <w:cantSplit/>
          <w:trHeight w:val="230"/>
        </w:trPr>
        <w:tc>
          <w:tcPr>
            <w:tcW w:w="5000" w:type="pct"/>
            <w:vMerge/>
            <w:tcBorders>
              <w:top w:val="single" w:sz="4" w:space="0" w:color="auto"/>
              <w:left w:val="single" w:sz="4" w:space="0" w:color="auto"/>
              <w:bottom w:val="single" w:sz="4" w:space="0" w:color="auto"/>
              <w:right w:val="single" w:sz="4" w:space="0" w:color="auto"/>
            </w:tcBorders>
          </w:tcPr>
          <w:p w14:paraId="4197C4A5" w14:textId="77777777" w:rsidR="00D25505" w:rsidRPr="00F86ED4" w:rsidRDefault="00D25505" w:rsidP="00C842E0">
            <w:pPr>
              <w:rPr>
                <w:rFonts w:eastAsia="Times New Roman"/>
                <w:sz w:val="20"/>
                <w:szCs w:val="20"/>
              </w:rPr>
            </w:pPr>
          </w:p>
        </w:tc>
      </w:tr>
      <w:tr w:rsidR="00D25505" w:rsidRPr="00F86ED4" w14:paraId="3233C22A" w14:textId="77777777" w:rsidTr="00D25505">
        <w:trPr>
          <w:cantSplit/>
        </w:trPr>
        <w:tc>
          <w:tcPr>
            <w:tcW w:w="5000" w:type="pct"/>
            <w:tcBorders>
              <w:top w:val="single" w:sz="4" w:space="0" w:color="auto"/>
              <w:left w:val="single" w:sz="4" w:space="0" w:color="auto"/>
              <w:bottom w:val="single" w:sz="4" w:space="0" w:color="auto"/>
              <w:right w:val="single" w:sz="4" w:space="0" w:color="auto"/>
            </w:tcBorders>
          </w:tcPr>
          <w:p w14:paraId="3AA3D16D" w14:textId="77777777" w:rsidR="00D25505" w:rsidRPr="00F86ED4" w:rsidRDefault="00D25505" w:rsidP="00C842E0">
            <w:pPr>
              <w:rPr>
                <w:rFonts w:eastAsia="Times New Roman"/>
                <w:sz w:val="20"/>
                <w:szCs w:val="20"/>
              </w:rPr>
            </w:pPr>
            <w:r w:rsidRPr="00F86ED4">
              <w:rPr>
                <w:rFonts w:eastAsia="Times New Roman"/>
                <w:sz w:val="20"/>
                <w:szCs w:val="20"/>
              </w:rPr>
              <w:t xml:space="preserve">Name: </w:t>
            </w:r>
          </w:p>
          <w:p w14:paraId="39A60C54" w14:textId="77777777" w:rsidR="00D25505" w:rsidRPr="00F86ED4" w:rsidRDefault="00D25505" w:rsidP="00C842E0">
            <w:pPr>
              <w:tabs>
                <w:tab w:val="left" w:pos="10800"/>
              </w:tabs>
              <w:adjustRightInd w:val="0"/>
              <w:ind w:right="288"/>
              <w:contextualSpacing/>
              <w:rPr>
                <w:rFonts w:eastAsia="Times New Roman"/>
                <w:sz w:val="20"/>
                <w:szCs w:val="20"/>
              </w:rPr>
            </w:pPr>
            <w:r w:rsidRPr="001251BF">
              <w:rPr>
                <w:rFonts w:eastAsia="Times New Roman"/>
                <w:sz w:val="20"/>
                <w:szCs w:val="20"/>
              </w:rPr>
              <w:fldChar w:fldCharType="begin"/>
            </w:r>
            <w:r w:rsidRPr="00F86ED4">
              <w:rPr>
                <w:rFonts w:eastAsia="Times New Roman"/>
                <w:sz w:val="20"/>
                <w:szCs w:val="20"/>
              </w:rPr>
              <w:instrText xml:space="preserve"> MERGEFIELD "CO_First_Name" </w:instrText>
            </w:r>
            <w:r w:rsidRPr="001251BF">
              <w:rPr>
                <w:rFonts w:eastAsia="Times New Roman"/>
                <w:sz w:val="20"/>
                <w:szCs w:val="20"/>
              </w:rPr>
              <w:fldChar w:fldCharType="separate"/>
            </w:r>
            <w:r w:rsidRPr="00F86ED4">
              <w:rPr>
                <w:rFonts w:eastAsia="Times New Roman"/>
                <w:noProof/>
                <w:sz w:val="20"/>
                <w:szCs w:val="20"/>
              </w:rPr>
              <w:t>«CO_First_Name»</w:t>
            </w:r>
            <w:r w:rsidRPr="001251BF">
              <w:rPr>
                <w:rFonts w:eastAsia="Times New Roman"/>
                <w:sz w:val="20"/>
                <w:szCs w:val="20"/>
              </w:rPr>
              <w:fldChar w:fldCharType="end"/>
            </w:r>
            <w:r w:rsidRPr="00F86ED4">
              <w:rPr>
                <w:rFonts w:eastAsia="Times New Roman"/>
                <w:sz w:val="20"/>
                <w:szCs w:val="20"/>
              </w:rPr>
              <w:t xml:space="preserve"> </w:t>
            </w:r>
            <w:r w:rsidRPr="001251BF">
              <w:rPr>
                <w:rFonts w:eastAsia="Times New Roman"/>
                <w:sz w:val="20"/>
                <w:szCs w:val="20"/>
              </w:rPr>
              <w:fldChar w:fldCharType="begin"/>
            </w:r>
            <w:r w:rsidRPr="00F86ED4">
              <w:rPr>
                <w:rFonts w:eastAsia="Times New Roman"/>
                <w:sz w:val="20"/>
                <w:szCs w:val="20"/>
              </w:rPr>
              <w:instrText xml:space="preserve"> MERGEFIELD "CO_Last_Name" </w:instrText>
            </w:r>
            <w:r w:rsidRPr="001251BF">
              <w:rPr>
                <w:rFonts w:eastAsia="Times New Roman"/>
                <w:sz w:val="20"/>
                <w:szCs w:val="20"/>
              </w:rPr>
              <w:fldChar w:fldCharType="separate"/>
            </w:r>
            <w:r w:rsidRPr="00F86ED4">
              <w:rPr>
                <w:rFonts w:eastAsia="Times New Roman"/>
                <w:noProof/>
                <w:sz w:val="20"/>
                <w:szCs w:val="20"/>
              </w:rPr>
              <w:t>«CO_Last_Name»</w:t>
            </w:r>
            <w:r w:rsidRPr="001251BF">
              <w:rPr>
                <w:rFonts w:eastAsia="Times New Roman"/>
                <w:sz w:val="20"/>
                <w:szCs w:val="20"/>
              </w:rPr>
              <w:fldChar w:fldCharType="end"/>
            </w:r>
            <w:r w:rsidRPr="00F86ED4">
              <w:rPr>
                <w:rFonts w:eastAsia="Times New Roman"/>
                <w:sz w:val="20"/>
                <w:szCs w:val="20"/>
              </w:rPr>
              <w:t xml:space="preserve">, </w:t>
            </w:r>
            <w:r w:rsidRPr="001251BF">
              <w:rPr>
                <w:rFonts w:eastAsia="Times New Roman"/>
                <w:sz w:val="20"/>
                <w:szCs w:val="20"/>
              </w:rPr>
              <w:fldChar w:fldCharType="begin"/>
            </w:r>
            <w:r w:rsidRPr="00F86ED4">
              <w:rPr>
                <w:rFonts w:eastAsia="Times New Roman"/>
                <w:sz w:val="20"/>
                <w:szCs w:val="20"/>
              </w:rPr>
              <w:instrText xml:space="preserve"> MERGEFIELD "Contractor_Officer_Title" </w:instrText>
            </w:r>
            <w:r w:rsidRPr="001251BF">
              <w:rPr>
                <w:rFonts w:eastAsia="Times New Roman"/>
                <w:sz w:val="20"/>
                <w:szCs w:val="20"/>
              </w:rPr>
              <w:fldChar w:fldCharType="separate"/>
            </w:r>
            <w:r w:rsidRPr="00F86ED4">
              <w:rPr>
                <w:rFonts w:eastAsia="Times New Roman"/>
                <w:noProof/>
                <w:sz w:val="20"/>
                <w:szCs w:val="20"/>
              </w:rPr>
              <w:t>«Grantee_Officer_Title»</w:t>
            </w:r>
            <w:r w:rsidRPr="001251BF">
              <w:rPr>
                <w:rFonts w:eastAsia="Times New Roman"/>
                <w:sz w:val="20"/>
                <w:szCs w:val="20"/>
              </w:rPr>
              <w:fldChar w:fldCharType="end"/>
            </w:r>
          </w:p>
        </w:tc>
      </w:tr>
      <w:tr w:rsidR="00D25505" w:rsidRPr="00F86ED4" w14:paraId="546C2867" w14:textId="77777777" w:rsidTr="00D25505">
        <w:trPr>
          <w:cantSplit/>
        </w:trPr>
        <w:tc>
          <w:tcPr>
            <w:tcW w:w="5000" w:type="pct"/>
            <w:tcBorders>
              <w:top w:val="single" w:sz="4" w:space="0" w:color="auto"/>
              <w:left w:val="single" w:sz="4" w:space="0" w:color="auto"/>
              <w:bottom w:val="single" w:sz="4" w:space="0" w:color="auto"/>
              <w:right w:val="single" w:sz="4" w:space="0" w:color="auto"/>
            </w:tcBorders>
          </w:tcPr>
          <w:p w14:paraId="2F4457CF" w14:textId="77777777" w:rsidR="00D25505" w:rsidRPr="00F86ED4" w:rsidRDefault="00D25505" w:rsidP="00C842E0">
            <w:pPr>
              <w:rPr>
                <w:rFonts w:eastAsia="Times New Roman"/>
                <w:sz w:val="20"/>
                <w:szCs w:val="20"/>
              </w:rPr>
            </w:pPr>
            <w:r w:rsidRPr="00F86ED4">
              <w:rPr>
                <w:rFonts w:eastAsia="Times New Roman"/>
                <w:sz w:val="20"/>
                <w:szCs w:val="20"/>
              </w:rPr>
              <w:t xml:space="preserve">Address: </w:t>
            </w:r>
          </w:p>
          <w:p w14:paraId="6BE96DF9" w14:textId="77777777" w:rsidR="00D25505" w:rsidRPr="00F86ED4" w:rsidRDefault="00D25505" w:rsidP="00C842E0">
            <w:pPr>
              <w:rPr>
                <w:rFonts w:eastAsia="Times New Roman"/>
                <w:sz w:val="20"/>
                <w:szCs w:val="20"/>
              </w:rPr>
            </w:pPr>
            <w:r w:rsidRPr="001251BF">
              <w:rPr>
                <w:rFonts w:eastAsia="Times New Roman"/>
                <w:sz w:val="20"/>
                <w:szCs w:val="20"/>
              </w:rPr>
              <w:fldChar w:fldCharType="begin"/>
            </w:r>
            <w:r w:rsidRPr="00F86ED4">
              <w:rPr>
                <w:rFonts w:eastAsia="Times New Roman"/>
                <w:sz w:val="20"/>
                <w:szCs w:val="20"/>
              </w:rPr>
              <w:instrText xml:space="preserve"> MERGEFIELD "Contractor_Street_Address" </w:instrText>
            </w:r>
            <w:r w:rsidRPr="001251BF">
              <w:rPr>
                <w:rFonts w:eastAsia="Times New Roman"/>
                <w:sz w:val="20"/>
                <w:szCs w:val="20"/>
              </w:rPr>
              <w:fldChar w:fldCharType="separate"/>
            </w:r>
            <w:r w:rsidRPr="00F86ED4">
              <w:rPr>
                <w:rFonts w:eastAsia="Times New Roman"/>
                <w:noProof/>
                <w:sz w:val="20"/>
                <w:szCs w:val="20"/>
              </w:rPr>
              <w:t>«Grantee_Street_Address»</w:t>
            </w:r>
            <w:r w:rsidRPr="001251BF">
              <w:rPr>
                <w:rFonts w:eastAsia="Times New Roman"/>
                <w:sz w:val="20"/>
                <w:szCs w:val="20"/>
              </w:rPr>
              <w:fldChar w:fldCharType="end"/>
            </w:r>
            <w:r w:rsidRPr="00F86ED4">
              <w:rPr>
                <w:rFonts w:eastAsia="Times New Roman"/>
                <w:sz w:val="20"/>
                <w:szCs w:val="20"/>
              </w:rPr>
              <w:t xml:space="preserve">, </w:t>
            </w:r>
            <w:r w:rsidRPr="001251BF">
              <w:rPr>
                <w:rFonts w:eastAsia="Times New Roman"/>
                <w:sz w:val="20"/>
                <w:szCs w:val="20"/>
              </w:rPr>
              <w:fldChar w:fldCharType="begin"/>
            </w:r>
            <w:r w:rsidRPr="00F86ED4">
              <w:rPr>
                <w:rFonts w:eastAsia="Times New Roman"/>
                <w:sz w:val="20"/>
                <w:szCs w:val="20"/>
              </w:rPr>
              <w:instrText xml:space="preserve"> MERGEFIELD "Contractor_Ste" </w:instrText>
            </w:r>
            <w:r w:rsidRPr="001251BF">
              <w:rPr>
                <w:rFonts w:eastAsia="Times New Roman"/>
                <w:sz w:val="20"/>
                <w:szCs w:val="20"/>
              </w:rPr>
              <w:fldChar w:fldCharType="separate"/>
            </w:r>
            <w:r w:rsidRPr="00F86ED4">
              <w:rPr>
                <w:rFonts w:eastAsia="Times New Roman"/>
                <w:noProof/>
                <w:sz w:val="20"/>
                <w:szCs w:val="20"/>
              </w:rPr>
              <w:t>«Grantee_Ste»</w:t>
            </w:r>
            <w:r w:rsidRPr="001251BF">
              <w:rPr>
                <w:rFonts w:eastAsia="Times New Roman"/>
                <w:sz w:val="20"/>
                <w:szCs w:val="20"/>
              </w:rPr>
              <w:fldChar w:fldCharType="end"/>
            </w:r>
          </w:p>
          <w:p w14:paraId="752CD820" w14:textId="77777777" w:rsidR="00D25505" w:rsidRPr="00F86ED4" w:rsidRDefault="00D25505" w:rsidP="00C842E0">
            <w:pPr>
              <w:tabs>
                <w:tab w:val="left" w:pos="3450"/>
              </w:tabs>
              <w:rPr>
                <w:rFonts w:eastAsia="Times New Roman"/>
                <w:sz w:val="20"/>
                <w:szCs w:val="20"/>
              </w:rPr>
            </w:pPr>
            <w:r w:rsidRPr="001251BF">
              <w:rPr>
                <w:rFonts w:eastAsia="Times New Roman"/>
                <w:sz w:val="20"/>
                <w:szCs w:val="20"/>
              </w:rPr>
              <w:fldChar w:fldCharType="begin"/>
            </w:r>
            <w:r w:rsidRPr="00F86ED4">
              <w:rPr>
                <w:rFonts w:eastAsia="Times New Roman"/>
                <w:sz w:val="20"/>
                <w:szCs w:val="20"/>
              </w:rPr>
              <w:instrText xml:space="preserve"> MERGEFIELD "Contractor_City" </w:instrText>
            </w:r>
            <w:r w:rsidRPr="001251BF">
              <w:rPr>
                <w:rFonts w:eastAsia="Times New Roman"/>
                <w:sz w:val="20"/>
                <w:szCs w:val="20"/>
              </w:rPr>
              <w:fldChar w:fldCharType="separate"/>
            </w:r>
            <w:r w:rsidRPr="00F86ED4">
              <w:rPr>
                <w:rFonts w:eastAsia="Times New Roman"/>
                <w:noProof/>
                <w:sz w:val="20"/>
                <w:szCs w:val="20"/>
              </w:rPr>
              <w:t>«Grantee_City»</w:t>
            </w:r>
            <w:r w:rsidRPr="001251BF">
              <w:rPr>
                <w:rFonts w:eastAsia="Times New Roman"/>
                <w:sz w:val="20"/>
                <w:szCs w:val="20"/>
              </w:rPr>
              <w:fldChar w:fldCharType="end"/>
            </w:r>
            <w:r w:rsidRPr="00F86ED4">
              <w:rPr>
                <w:rFonts w:eastAsia="Times New Roman"/>
                <w:sz w:val="20"/>
                <w:szCs w:val="20"/>
              </w:rPr>
              <w:t xml:space="preserve">, </w:t>
            </w:r>
            <w:r w:rsidRPr="001251BF">
              <w:rPr>
                <w:rFonts w:eastAsia="Times New Roman"/>
                <w:sz w:val="20"/>
                <w:szCs w:val="20"/>
              </w:rPr>
              <w:fldChar w:fldCharType="begin"/>
            </w:r>
            <w:r w:rsidRPr="00F86ED4">
              <w:rPr>
                <w:rFonts w:eastAsia="Times New Roman"/>
                <w:sz w:val="20"/>
                <w:szCs w:val="20"/>
              </w:rPr>
              <w:instrText xml:space="preserve"> MERGEFIELD "State" </w:instrText>
            </w:r>
            <w:r w:rsidRPr="001251BF">
              <w:rPr>
                <w:rFonts w:eastAsia="Times New Roman"/>
                <w:sz w:val="20"/>
                <w:szCs w:val="20"/>
              </w:rPr>
              <w:fldChar w:fldCharType="separate"/>
            </w:r>
            <w:r w:rsidRPr="00F86ED4">
              <w:rPr>
                <w:rFonts w:eastAsia="Times New Roman"/>
                <w:noProof/>
                <w:sz w:val="20"/>
                <w:szCs w:val="20"/>
              </w:rPr>
              <w:t>«State»</w:t>
            </w:r>
            <w:r w:rsidRPr="001251BF">
              <w:rPr>
                <w:rFonts w:eastAsia="Times New Roman"/>
                <w:sz w:val="20"/>
                <w:szCs w:val="20"/>
              </w:rPr>
              <w:fldChar w:fldCharType="end"/>
            </w:r>
            <w:r w:rsidRPr="00F86ED4">
              <w:rPr>
                <w:rFonts w:eastAsia="Times New Roman"/>
                <w:sz w:val="20"/>
                <w:szCs w:val="20"/>
              </w:rPr>
              <w:t xml:space="preserve"> </w:t>
            </w:r>
            <w:r w:rsidRPr="001251BF">
              <w:rPr>
                <w:rFonts w:eastAsia="Times New Roman"/>
                <w:sz w:val="20"/>
                <w:szCs w:val="20"/>
              </w:rPr>
              <w:fldChar w:fldCharType="begin"/>
            </w:r>
            <w:r w:rsidRPr="00F86ED4">
              <w:rPr>
                <w:rFonts w:eastAsia="Times New Roman"/>
                <w:sz w:val="20"/>
                <w:szCs w:val="20"/>
              </w:rPr>
              <w:instrText xml:space="preserve"> MERGEFIELD "Contractor_Zip" </w:instrText>
            </w:r>
            <w:r w:rsidRPr="001251BF">
              <w:rPr>
                <w:rFonts w:eastAsia="Times New Roman"/>
                <w:sz w:val="20"/>
                <w:szCs w:val="20"/>
              </w:rPr>
              <w:fldChar w:fldCharType="separate"/>
            </w:r>
            <w:r w:rsidRPr="00F86ED4">
              <w:rPr>
                <w:rFonts w:eastAsia="Times New Roman"/>
                <w:noProof/>
                <w:sz w:val="20"/>
                <w:szCs w:val="20"/>
              </w:rPr>
              <w:t>«Zip»</w:t>
            </w:r>
            <w:r w:rsidRPr="001251BF">
              <w:rPr>
                <w:rFonts w:eastAsia="Times New Roman"/>
                <w:sz w:val="20"/>
                <w:szCs w:val="20"/>
              </w:rPr>
              <w:fldChar w:fldCharType="end"/>
            </w:r>
            <w:r w:rsidRPr="00F86ED4">
              <w:rPr>
                <w:rFonts w:eastAsia="Times New Roman"/>
                <w:sz w:val="20"/>
                <w:szCs w:val="20"/>
              </w:rPr>
              <w:tab/>
            </w:r>
          </w:p>
        </w:tc>
      </w:tr>
      <w:tr w:rsidR="00D25505" w:rsidRPr="00F86ED4" w14:paraId="69DA61ED" w14:textId="77777777" w:rsidTr="00D25505">
        <w:trPr>
          <w:cantSplit/>
        </w:trPr>
        <w:tc>
          <w:tcPr>
            <w:tcW w:w="5000" w:type="pct"/>
            <w:tcBorders>
              <w:top w:val="single" w:sz="4" w:space="0" w:color="auto"/>
              <w:left w:val="single" w:sz="4" w:space="0" w:color="auto"/>
              <w:bottom w:val="single" w:sz="4" w:space="0" w:color="auto"/>
              <w:right w:val="single" w:sz="4" w:space="0" w:color="auto"/>
            </w:tcBorders>
          </w:tcPr>
          <w:p w14:paraId="236CCE38" w14:textId="77777777" w:rsidR="00D25505" w:rsidRPr="00F86ED4" w:rsidRDefault="00D25505" w:rsidP="00C842E0">
            <w:pPr>
              <w:rPr>
                <w:rFonts w:eastAsia="Times New Roman"/>
                <w:sz w:val="20"/>
                <w:szCs w:val="20"/>
              </w:rPr>
            </w:pPr>
            <w:r w:rsidRPr="00F86ED4">
              <w:rPr>
                <w:rFonts w:eastAsia="Times New Roman"/>
                <w:sz w:val="20"/>
                <w:szCs w:val="20"/>
              </w:rPr>
              <w:t>Phone:</w:t>
            </w:r>
          </w:p>
          <w:p w14:paraId="202FEE6C" w14:textId="77777777" w:rsidR="00D25505" w:rsidRPr="00F86ED4" w:rsidRDefault="00D25505" w:rsidP="00C842E0">
            <w:pPr>
              <w:rPr>
                <w:rFonts w:eastAsia="Times New Roman"/>
                <w:sz w:val="20"/>
                <w:szCs w:val="20"/>
              </w:rPr>
            </w:pPr>
            <w:r w:rsidRPr="001251BF">
              <w:rPr>
                <w:rFonts w:eastAsia="Times New Roman"/>
                <w:sz w:val="20"/>
                <w:szCs w:val="20"/>
              </w:rPr>
              <w:fldChar w:fldCharType="begin"/>
            </w:r>
            <w:r w:rsidRPr="00F86ED4">
              <w:rPr>
                <w:rFonts w:eastAsia="Times New Roman"/>
                <w:sz w:val="20"/>
                <w:szCs w:val="20"/>
              </w:rPr>
              <w:instrText xml:space="preserve"> MERGEFIELD "Contractor_Phone" </w:instrText>
            </w:r>
            <w:r w:rsidRPr="001251BF">
              <w:rPr>
                <w:rFonts w:eastAsia="Times New Roman"/>
                <w:sz w:val="20"/>
                <w:szCs w:val="20"/>
              </w:rPr>
              <w:fldChar w:fldCharType="separate"/>
            </w:r>
            <w:r w:rsidRPr="00F86ED4">
              <w:rPr>
                <w:rFonts w:eastAsia="Times New Roman"/>
                <w:noProof/>
                <w:sz w:val="20"/>
                <w:szCs w:val="20"/>
              </w:rPr>
              <w:t>«Grantee_Phone»</w:t>
            </w:r>
            <w:r w:rsidRPr="001251BF">
              <w:rPr>
                <w:rFonts w:eastAsia="Times New Roman"/>
                <w:sz w:val="20"/>
                <w:szCs w:val="20"/>
              </w:rPr>
              <w:fldChar w:fldCharType="end"/>
            </w:r>
          </w:p>
        </w:tc>
      </w:tr>
      <w:tr w:rsidR="00D25505" w:rsidRPr="00F86ED4" w14:paraId="164F6FAC" w14:textId="77777777" w:rsidTr="00D25505">
        <w:trPr>
          <w:cantSplit/>
        </w:trPr>
        <w:tc>
          <w:tcPr>
            <w:tcW w:w="5000" w:type="pct"/>
            <w:tcBorders>
              <w:top w:val="single" w:sz="4" w:space="0" w:color="auto"/>
              <w:left w:val="single" w:sz="4" w:space="0" w:color="auto"/>
              <w:bottom w:val="single" w:sz="4" w:space="0" w:color="auto"/>
              <w:right w:val="single" w:sz="4" w:space="0" w:color="auto"/>
            </w:tcBorders>
          </w:tcPr>
          <w:p w14:paraId="5F617252" w14:textId="77777777" w:rsidR="00D25505" w:rsidRPr="00F86ED4" w:rsidRDefault="00D25505" w:rsidP="00C842E0">
            <w:pPr>
              <w:rPr>
                <w:rFonts w:eastAsia="Times New Roman"/>
                <w:sz w:val="20"/>
                <w:szCs w:val="20"/>
              </w:rPr>
            </w:pPr>
            <w:r w:rsidRPr="00F86ED4">
              <w:rPr>
                <w:rFonts w:eastAsia="Times New Roman"/>
                <w:sz w:val="20"/>
                <w:szCs w:val="20"/>
              </w:rPr>
              <w:t>Email:</w:t>
            </w:r>
          </w:p>
          <w:p w14:paraId="386BB019" w14:textId="77777777" w:rsidR="00D25505" w:rsidRPr="00F86ED4" w:rsidRDefault="00D25505" w:rsidP="00C842E0">
            <w:pPr>
              <w:rPr>
                <w:rFonts w:eastAsia="Times New Roman"/>
                <w:sz w:val="20"/>
                <w:szCs w:val="20"/>
              </w:rPr>
            </w:pPr>
            <w:r w:rsidRPr="001251BF">
              <w:rPr>
                <w:rFonts w:eastAsia="Times New Roman"/>
                <w:sz w:val="20"/>
                <w:szCs w:val="20"/>
              </w:rPr>
              <w:fldChar w:fldCharType="begin"/>
            </w:r>
            <w:r w:rsidRPr="00F86ED4">
              <w:rPr>
                <w:rFonts w:eastAsia="Times New Roman"/>
                <w:sz w:val="20"/>
                <w:szCs w:val="20"/>
              </w:rPr>
              <w:instrText xml:space="preserve"> MERGEFIELD "Contractor_Email_" </w:instrText>
            </w:r>
            <w:r w:rsidRPr="001251BF">
              <w:rPr>
                <w:rFonts w:eastAsia="Times New Roman"/>
                <w:sz w:val="20"/>
                <w:szCs w:val="20"/>
              </w:rPr>
              <w:fldChar w:fldCharType="separate"/>
            </w:r>
            <w:r w:rsidRPr="00F86ED4">
              <w:rPr>
                <w:rFonts w:eastAsia="Times New Roman"/>
                <w:noProof/>
                <w:sz w:val="20"/>
                <w:szCs w:val="20"/>
              </w:rPr>
              <w:t>«Grantee_Email_»</w:t>
            </w:r>
            <w:r w:rsidRPr="001251BF">
              <w:rPr>
                <w:rFonts w:eastAsia="Times New Roman"/>
                <w:sz w:val="20"/>
                <w:szCs w:val="20"/>
              </w:rPr>
              <w:fldChar w:fldCharType="end"/>
            </w:r>
          </w:p>
        </w:tc>
      </w:tr>
    </w:tbl>
    <w:p w14:paraId="751531A1" w14:textId="54CE4DB2" w:rsidR="00CE33EB" w:rsidRDefault="00CE33EB" w:rsidP="00CE33EB">
      <w:pPr>
        <w:adjustRightInd w:val="0"/>
      </w:pPr>
    </w:p>
    <w:p w14:paraId="732E3823" w14:textId="77777777" w:rsidR="00D25505" w:rsidRPr="00F86ED4" w:rsidRDefault="00D25505" w:rsidP="00D25505">
      <w:pPr>
        <w:rPr>
          <w:rFonts w:eastAsia="Times New Roman"/>
        </w:rPr>
      </w:pPr>
      <w:r w:rsidRPr="00F86ED4">
        <w:rPr>
          <w:rFonts w:eastAsia="Times New Roman"/>
        </w:rPr>
        <w:t>Direct all administrative inquiries to:</w:t>
      </w:r>
    </w:p>
    <w:tbl>
      <w:tblPr>
        <w:tblW w:w="2500" w:type="pct"/>
        <w:tblInd w:w="-5"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035"/>
      </w:tblGrid>
      <w:tr w:rsidR="00D25505" w:rsidRPr="00977037" w14:paraId="37D8B278" w14:textId="77777777" w:rsidTr="00D25505">
        <w:trPr>
          <w:cantSplit/>
          <w:trHeight w:val="458"/>
        </w:trPr>
        <w:tc>
          <w:tcPr>
            <w:tcW w:w="5000" w:type="pct"/>
            <w:vMerge w:val="restart"/>
            <w:tcBorders>
              <w:top w:val="single" w:sz="4" w:space="0" w:color="auto"/>
              <w:left w:val="single" w:sz="4" w:space="0" w:color="auto"/>
              <w:bottom w:val="single" w:sz="4" w:space="0" w:color="auto"/>
              <w:right w:val="single" w:sz="4" w:space="0" w:color="auto"/>
            </w:tcBorders>
          </w:tcPr>
          <w:p w14:paraId="4B9BC892" w14:textId="77777777" w:rsidR="00D25505" w:rsidRPr="00977037" w:rsidRDefault="00D25505" w:rsidP="00977037">
            <w:pPr>
              <w:rPr>
                <w:rFonts w:eastAsia="Times New Roman"/>
                <w:sz w:val="20"/>
                <w:szCs w:val="20"/>
              </w:rPr>
            </w:pPr>
            <w:r w:rsidRPr="00977037">
              <w:rPr>
                <w:rFonts w:eastAsia="Times New Roman"/>
                <w:sz w:val="20"/>
                <w:szCs w:val="20"/>
              </w:rPr>
              <w:t>Program Representative:</w:t>
            </w:r>
          </w:p>
          <w:p w14:paraId="326A6CB2" w14:textId="77777777" w:rsidR="00D25505" w:rsidRPr="00977037" w:rsidRDefault="00D25505" w:rsidP="00977037">
            <w:pPr>
              <w:tabs>
                <w:tab w:val="left" w:pos="10800"/>
              </w:tabs>
              <w:adjustRightInd w:val="0"/>
              <w:rPr>
                <w:rFonts w:eastAsia="Times New Roman"/>
                <w:sz w:val="20"/>
                <w:szCs w:val="20"/>
              </w:rPr>
            </w:pPr>
            <w:r w:rsidRPr="00977037">
              <w:rPr>
                <w:rFonts w:eastAsia="Times New Roman"/>
                <w:sz w:val="20"/>
                <w:szCs w:val="20"/>
              </w:rPr>
              <w:fldChar w:fldCharType="begin"/>
            </w:r>
            <w:r w:rsidRPr="00977037">
              <w:rPr>
                <w:rFonts w:eastAsia="Times New Roman"/>
                <w:sz w:val="20"/>
                <w:szCs w:val="20"/>
              </w:rPr>
              <w:instrText xml:space="preserve"> MERGEFIELD "Contractor" </w:instrText>
            </w:r>
            <w:r w:rsidRPr="00977037">
              <w:rPr>
                <w:rFonts w:eastAsia="Times New Roman"/>
                <w:sz w:val="20"/>
                <w:szCs w:val="20"/>
              </w:rPr>
              <w:fldChar w:fldCharType="separate"/>
            </w:r>
            <w:r w:rsidRPr="00977037">
              <w:rPr>
                <w:rFonts w:eastAsia="Times New Roman"/>
                <w:noProof/>
                <w:sz w:val="20"/>
                <w:szCs w:val="20"/>
              </w:rPr>
              <w:t>«Grantee_Name»</w:t>
            </w:r>
            <w:r w:rsidRPr="00977037">
              <w:rPr>
                <w:rFonts w:eastAsia="Times New Roman"/>
                <w:sz w:val="20"/>
                <w:szCs w:val="20"/>
              </w:rPr>
              <w:fldChar w:fldCharType="end"/>
            </w:r>
          </w:p>
        </w:tc>
      </w:tr>
      <w:tr w:rsidR="00D25505" w:rsidRPr="00977037" w14:paraId="5FE5C4BA" w14:textId="77777777" w:rsidTr="00777048">
        <w:trPr>
          <w:cantSplit/>
          <w:trHeight w:val="230"/>
        </w:trPr>
        <w:tc>
          <w:tcPr>
            <w:tcW w:w="5000" w:type="pct"/>
            <w:vMerge/>
            <w:tcBorders>
              <w:top w:val="single" w:sz="4" w:space="0" w:color="auto"/>
              <w:left w:val="single" w:sz="4" w:space="0" w:color="auto"/>
              <w:bottom w:val="single" w:sz="4" w:space="0" w:color="auto"/>
              <w:right w:val="single" w:sz="4" w:space="0" w:color="auto"/>
            </w:tcBorders>
          </w:tcPr>
          <w:p w14:paraId="2B00FC8F" w14:textId="77777777" w:rsidR="00D25505" w:rsidRPr="00977037" w:rsidRDefault="00D25505" w:rsidP="00977037">
            <w:pPr>
              <w:rPr>
                <w:rFonts w:eastAsia="Times New Roman"/>
                <w:sz w:val="20"/>
                <w:szCs w:val="20"/>
              </w:rPr>
            </w:pPr>
          </w:p>
        </w:tc>
      </w:tr>
      <w:tr w:rsidR="00D25505" w:rsidRPr="00977037" w14:paraId="21FFF801" w14:textId="77777777" w:rsidTr="00D25505">
        <w:trPr>
          <w:cantSplit/>
          <w:trHeight w:val="696"/>
        </w:trPr>
        <w:tc>
          <w:tcPr>
            <w:tcW w:w="5000" w:type="pct"/>
            <w:tcBorders>
              <w:top w:val="single" w:sz="4" w:space="0" w:color="auto"/>
              <w:left w:val="single" w:sz="4" w:space="0" w:color="auto"/>
              <w:bottom w:val="single" w:sz="4" w:space="0" w:color="auto"/>
              <w:right w:val="single" w:sz="4" w:space="0" w:color="auto"/>
            </w:tcBorders>
          </w:tcPr>
          <w:p w14:paraId="7D236371" w14:textId="77777777" w:rsidR="00D25505" w:rsidRPr="00977037" w:rsidRDefault="00D25505" w:rsidP="00977037">
            <w:pPr>
              <w:rPr>
                <w:rFonts w:eastAsia="Times New Roman"/>
                <w:sz w:val="20"/>
                <w:szCs w:val="20"/>
              </w:rPr>
            </w:pPr>
            <w:r w:rsidRPr="00977037">
              <w:rPr>
                <w:rFonts w:eastAsia="Times New Roman"/>
                <w:sz w:val="20"/>
                <w:szCs w:val="20"/>
              </w:rPr>
              <w:t xml:space="preserve">Name: </w:t>
            </w:r>
          </w:p>
          <w:p w14:paraId="51AAD6D1" w14:textId="77777777" w:rsidR="00D25505" w:rsidRPr="00977037" w:rsidRDefault="00D25505" w:rsidP="00977037">
            <w:pPr>
              <w:tabs>
                <w:tab w:val="left" w:pos="10800"/>
              </w:tabs>
              <w:adjustRightInd w:val="0"/>
              <w:ind w:right="288"/>
              <w:contextualSpacing/>
              <w:rPr>
                <w:rFonts w:eastAsia="Times New Roman"/>
                <w:sz w:val="20"/>
                <w:szCs w:val="20"/>
              </w:rPr>
            </w:pPr>
            <w:r w:rsidRPr="00977037">
              <w:rPr>
                <w:rFonts w:eastAsia="Times New Roman"/>
                <w:sz w:val="20"/>
                <w:szCs w:val="20"/>
              </w:rPr>
              <w:fldChar w:fldCharType="begin"/>
            </w:r>
            <w:r w:rsidRPr="00977037">
              <w:rPr>
                <w:rFonts w:eastAsia="Times New Roman"/>
                <w:sz w:val="20"/>
                <w:szCs w:val="20"/>
              </w:rPr>
              <w:instrText xml:space="preserve"> MERGEFIELD "CO_First_Name" </w:instrText>
            </w:r>
            <w:r w:rsidRPr="00977037">
              <w:rPr>
                <w:rFonts w:eastAsia="Times New Roman"/>
                <w:sz w:val="20"/>
                <w:szCs w:val="20"/>
              </w:rPr>
              <w:fldChar w:fldCharType="separate"/>
            </w:r>
            <w:r w:rsidRPr="00977037">
              <w:rPr>
                <w:rFonts w:eastAsia="Times New Roman"/>
                <w:noProof/>
                <w:sz w:val="20"/>
                <w:szCs w:val="20"/>
              </w:rPr>
              <w:t>«CO_First_Name»</w:t>
            </w:r>
            <w:r w:rsidRPr="00977037">
              <w:rPr>
                <w:rFonts w:eastAsia="Times New Roman"/>
                <w:sz w:val="20"/>
                <w:szCs w:val="20"/>
              </w:rPr>
              <w:fldChar w:fldCharType="end"/>
            </w:r>
            <w:r w:rsidRPr="00977037">
              <w:rPr>
                <w:rFonts w:eastAsia="Times New Roman"/>
                <w:sz w:val="20"/>
                <w:szCs w:val="20"/>
              </w:rPr>
              <w:t xml:space="preserve"> </w:t>
            </w:r>
            <w:r w:rsidRPr="00977037">
              <w:rPr>
                <w:rFonts w:eastAsia="Times New Roman"/>
                <w:sz w:val="20"/>
                <w:szCs w:val="20"/>
              </w:rPr>
              <w:fldChar w:fldCharType="begin"/>
            </w:r>
            <w:r w:rsidRPr="00977037">
              <w:rPr>
                <w:rFonts w:eastAsia="Times New Roman"/>
                <w:sz w:val="20"/>
                <w:szCs w:val="20"/>
              </w:rPr>
              <w:instrText xml:space="preserve"> MERGEFIELD "CO_Last_Name" </w:instrText>
            </w:r>
            <w:r w:rsidRPr="00977037">
              <w:rPr>
                <w:rFonts w:eastAsia="Times New Roman"/>
                <w:sz w:val="20"/>
                <w:szCs w:val="20"/>
              </w:rPr>
              <w:fldChar w:fldCharType="separate"/>
            </w:r>
            <w:r w:rsidRPr="00977037">
              <w:rPr>
                <w:rFonts w:eastAsia="Times New Roman"/>
                <w:noProof/>
                <w:sz w:val="20"/>
                <w:szCs w:val="20"/>
              </w:rPr>
              <w:t>«CO_Last_Name»</w:t>
            </w:r>
            <w:r w:rsidRPr="00977037">
              <w:rPr>
                <w:rFonts w:eastAsia="Times New Roman"/>
                <w:sz w:val="20"/>
                <w:szCs w:val="20"/>
              </w:rPr>
              <w:fldChar w:fldCharType="end"/>
            </w:r>
            <w:r w:rsidRPr="00977037">
              <w:rPr>
                <w:rFonts w:eastAsia="Times New Roman"/>
                <w:sz w:val="20"/>
                <w:szCs w:val="20"/>
              </w:rPr>
              <w:t xml:space="preserve">, </w:t>
            </w:r>
            <w:r w:rsidRPr="00977037">
              <w:rPr>
                <w:rFonts w:eastAsia="Times New Roman"/>
                <w:sz w:val="20"/>
                <w:szCs w:val="20"/>
              </w:rPr>
              <w:fldChar w:fldCharType="begin"/>
            </w:r>
            <w:r w:rsidRPr="00977037">
              <w:rPr>
                <w:rFonts w:eastAsia="Times New Roman"/>
                <w:sz w:val="20"/>
                <w:szCs w:val="20"/>
              </w:rPr>
              <w:instrText xml:space="preserve"> MERGEFIELD "Contractor_Officer_Title" </w:instrText>
            </w:r>
            <w:r w:rsidRPr="00977037">
              <w:rPr>
                <w:rFonts w:eastAsia="Times New Roman"/>
                <w:sz w:val="20"/>
                <w:szCs w:val="20"/>
              </w:rPr>
              <w:fldChar w:fldCharType="separate"/>
            </w:r>
            <w:r w:rsidRPr="00977037">
              <w:rPr>
                <w:rFonts w:eastAsia="Times New Roman"/>
                <w:noProof/>
                <w:sz w:val="20"/>
                <w:szCs w:val="20"/>
              </w:rPr>
              <w:t>«Grantee_Officer_Title»</w:t>
            </w:r>
            <w:r w:rsidRPr="00977037">
              <w:rPr>
                <w:rFonts w:eastAsia="Times New Roman"/>
                <w:sz w:val="20"/>
                <w:szCs w:val="20"/>
              </w:rPr>
              <w:fldChar w:fldCharType="end"/>
            </w:r>
          </w:p>
        </w:tc>
      </w:tr>
      <w:tr w:rsidR="00D25505" w:rsidRPr="00977037" w14:paraId="1F55053F" w14:textId="77777777" w:rsidTr="00D25505">
        <w:trPr>
          <w:cantSplit/>
          <w:trHeight w:val="679"/>
        </w:trPr>
        <w:tc>
          <w:tcPr>
            <w:tcW w:w="5000" w:type="pct"/>
            <w:tcBorders>
              <w:top w:val="single" w:sz="4" w:space="0" w:color="auto"/>
              <w:left w:val="single" w:sz="4" w:space="0" w:color="auto"/>
              <w:bottom w:val="single" w:sz="4" w:space="0" w:color="auto"/>
              <w:right w:val="single" w:sz="4" w:space="0" w:color="auto"/>
            </w:tcBorders>
          </w:tcPr>
          <w:p w14:paraId="3F32BBB2" w14:textId="77777777" w:rsidR="00D25505" w:rsidRPr="00977037" w:rsidRDefault="00D25505" w:rsidP="00977037">
            <w:pPr>
              <w:rPr>
                <w:rFonts w:eastAsia="Times New Roman"/>
                <w:sz w:val="20"/>
                <w:szCs w:val="20"/>
              </w:rPr>
            </w:pPr>
            <w:r w:rsidRPr="00977037">
              <w:rPr>
                <w:rFonts w:eastAsia="Times New Roman"/>
                <w:sz w:val="20"/>
                <w:szCs w:val="20"/>
              </w:rPr>
              <w:t xml:space="preserve">Address: </w:t>
            </w:r>
          </w:p>
          <w:p w14:paraId="18576193" w14:textId="77777777" w:rsidR="00D25505" w:rsidRPr="00977037" w:rsidRDefault="00D25505" w:rsidP="00977037">
            <w:pPr>
              <w:rPr>
                <w:rFonts w:eastAsia="Times New Roman"/>
                <w:sz w:val="20"/>
                <w:szCs w:val="20"/>
              </w:rPr>
            </w:pPr>
            <w:r w:rsidRPr="00977037">
              <w:rPr>
                <w:rFonts w:eastAsia="Times New Roman"/>
                <w:sz w:val="20"/>
                <w:szCs w:val="20"/>
              </w:rPr>
              <w:fldChar w:fldCharType="begin"/>
            </w:r>
            <w:r w:rsidRPr="00977037">
              <w:rPr>
                <w:rFonts w:eastAsia="Times New Roman"/>
                <w:sz w:val="20"/>
                <w:szCs w:val="20"/>
              </w:rPr>
              <w:instrText xml:space="preserve"> MERGEFIELD "Contractor_Street_Address" </w:instrText>
            </w:r>
            <w:r w:rsidRPr="00977037">
              <w:rPr>
                <w:rFonts w:eastAsia="Times New Roman"/>
                <w:sz w:val="20"/>
                <w:szCs w:val="20"/>
              </w:rPr>
              <w:fldChar w:fldCharType="separate"/>
            </w:r>
            <w:r w:rsidRPr="00977037">
              <w:rPr>
                <w:rFonts w:eastAsia="Times New Roman"/>
                <w:noProof/>
                <w:sz w:val="20"/>
                <w:szCs w:val="20"/>
              </w:rPr>
              <w:t>«Grantee_Street_Address»</w:t>
            </w:r>
            <w:r w:rsidRPr="00977037">
              <w:rPr>
                <w:rFonts w:eastAsia="Times New Roman"/>
                <w:sz w:val="20"/>
                <w:szCs w:val="20"/>
              </w:rPr>
              <w:fldChar w:fldCharType="end"/>
            </w:r>
            <w:r w:rsidRPr="00977037">
              <w:rPr>
                <w:rFonts w:eastAsia="Times New Roman"/>
                <w:sz w:val="20"/>
                <w:szCs w:val="20"/>
              </w:rPr>
              <w:t xml:space="preserve">, </w:t>
            </w:r>
            <w:r w:rsidRPr="00977037">
              <w:rPr>
                <w:rFonts w:eastAsia="Times New Roman"/>
                <w:sz w:val="20"/>
                <w:szCs w:val="20"/>
              </w:rPr>
              <w:fldChar w:fldCharType="begin"/>
            </w:r>
            <w:r w:rsidRPr="00977037">
              <w:rPr>
                <w:rFonts w:eastAsia="Times New Roman"/>
                <w:sz w:val="20"/>
                <w:szCs w:val="20"/>
              </w:rPr>
              <w:instrText xml:space="preserve"> MERGEFIELD "Contractor_Ste" </w:instrText>
            </w:r>
            <w:r w:rsidRPr="00977037">
              <w:rPr>
                <w:rFonts w:eastAsia="Times New Roman"/>
                <w:sz w:val="20"/>
                <w:szCs w:val="20"/>
              </w:rPr>
              <w:fldChar w:fldCharType="separate"/>
            </w:r>
            <w:r w:rsidRPr="00977037">
              <w:rPr>
                <w:rFonts w:eastAsia="Times New Roman"/>
                <w:noProof/>
                <w:sz w:val="20"/>
                <w:szCs w:val="20"/>
              </w:rPr>
              <w:t>«Grantee_Ste»</w:t>
            </w:r>
            <w:r w:rsidRPr="00977037">
              <w:rPr>
                <w:rFonts w:eastAsia="Times New Roman"/>
                <w:sz w:val="20"/>
                <w:szCs w:val="20"/>
              </w:rPr>
              <w:fldChar w:fldCharType="end"/>
            </w:r>
          </w:p>
          <w:p w14:paraId="6B4709EF" w14:textId="77777777" w:rsidR="00D25505" w:rsidRPr="00977037" w:rsidRDefault="00D25505" w:rsidP="00977037">
            <w:pPr>
              <w:rPr>
                <w:rFonts w:eastAsia="Times New Roman"/>
                <w:sz w:val="20"/>
                <w:szCs w:val="20"/>
              </w:rPr>
            </w:pPr>
            <w:r w:rsidRPr="00977037">
              <w:rPr>
                <w:rFonts w:eastAsia="Times New Roman"/>
                <w:sz w:val="20"/>
                <w:szCs w:val="20"/>
              </w:rPr>
              <w:fldChar w:fldCharType="begin"/>
            </w:r>
            <w:r w:rsidRPr="00977037">
              <w:rPr>
                <w:rFonts w:eastAsia="Times New Roman"/>
                <w:sz w:val="20"/>
                <w:szCs w:val="20"/>
              </w:rPr>
              <w:instrText xml:space="preserve"> MERGEFIELD "Contractor_City" </w:instrText>
            </w:r>
            <w:r w:rsidRPr="00977037">
              <w:rPr>
                <w:rFonts w:eastAsia="Times New Roman"/>
                <w:sz w:val="20"/>
                <w:szCs w:val="20"/>
              </w:rPr>
              <w:fldChar w:fldCharType="separate"/>
            </w:r>
            <w:r w:rsidRPr="00977037">
              <w:rPr>
                <w:rFonts w:eastAsia="Times New Roman"/>
                <w:noProof/>
                <w:sz w:val="20"/>
                <w:szCs w:val="20"/>
              </w:rPr>
              <w:t>«Grantee_City»</w:t>
            </w:r>
            <w:r w:rsidRPr="00977037">
              <w:rPr>
                <w:rFonts w:eastAsia="Times New Roman"/>
                <w:sz w:val="20"/>
                <w:szCs w:val="20"/>
              </w:rPr>
              <w:fldChar w:fldCharType="end"/>
            </w:r>
            <w:r w:rsidRPr="00977037">
              <w:rPr>
                <w:rFonts w:eastAsia="Times New Roman"/>
                <w:sz w:val="20"/>
                <w:szCs w:val="20"/>
              </w:rPr>
              <w:t xml:space="preserve">, </w:t>
            </w:r>
            <w:r w:rsidRPr="00977037">
              <w:rPr>
                <w:rFonts w:eastAsia="Times New Roman"/>
                <w:sz w:val="20"/>
                <w:szCs w:val="20"/>
              </w:rPr>
              <w:fldChar w:fldCharType="begin"/>
            </w:r>
            <w:r w:rsidRPr="00977037">
              <w:rPr>
                <w:rFonts w:eastAsia="Times New Roman"/>
                <w:sz w:val="20"/>
                <w:szCs w:val="20"/>
              </w:rPr>
              <w:instrText xml:space="preserve"> MERGEFIELD "State" </w:instrText>
            </w:r>
            <w:r w:rsidRPr="00977037">
              <w:rPr>
                <w:rFonts w:eastAsia="Times New Roman"/>
                <w:sz w:val="20"/>
                <w:szCs w:val="20"/>
              </w:rPr>
              <w:fldChar w:fldCharType="separate"/>
            </w:r>
            <w:r w:rsidRPr="00977037">
              <w:rPr>
                <w:rFonts w:eastAsia="Times New Roman"/>
                <w:noProof/>
                <w:sz w:val="20"/>
                <w:szCs w:val="20"/>
              </w:rPr>
              <w:t>«State»</w:t>
            </w:r>
            <w:r w:rsidRPr="00977037">
              <w:rPr>
                <w:rFonts w:eastAsia="Times New Roman"/>
                <w:sz w:val="20"/>
                <w:szCs w:val="20"/>
              </w:rPr>
              <w:fldChar w:fldCharType="end"/>
            </w:r>
            <w:r w:rsidRPr="00977037">
              <w:rPr>
                <w:rFonts w:eastAsia="Times New Roman"/>
                <w:sz w:val="20"/>
                <w:szCs w:val="20"/>
              </w:rPr>
              <w:t xml:space="preserve"> </w:t>
            </w:r>
            <w:r w:rsidRPr="00977037">
              <w:rPr>
                <w:rFonts w:eastAsia="Times New Roman"/>
                <w:sz w:val="20"/>
                <w:szCs w:val="20"/>
              </w:rPr>
              <w:fldChar w:fldCharType="begin"/>
            </w:r>
            <w:r w:rsidRPr="00977037">
              <w:rPr>
                <w:rFonts w:eastAsia="Times New Roman"/>
                <w:sz w:val="20"/>
                <w:szCs w:val="20"/>
              </w:rPr>
              <w:instrText xml:space="preserve"> MERGEFIELD "Contractor_Zip" </w:instrText>
            </w:r>
            <w:r w:rsidRPr="00977037">
              <w:rPr>
                <w:rFonts w:eastAsia="Times New Roman"/>
                <w:sz w:val="20"/>
                <w:szCs w:val="20"/>
              </w:rPr>
              <w:fldChar w:fldCharType="separate"/>
            </w:r>
            <w:r w:rsidRPr="00977037">
              <w:rPr>
                <w:rFonts w:eastAsia="Times New Roman"/>
                <w:noProof/>
                <w:sz w:val="20"/>
                <w:szCs w:val="20"/>
              </w:rPr>
              <w:t>«Zip»</w:t>
            </w:r>
            <w:r w:rsidRPr="00977037">
              <w:rPr>
                <w:rFonts w:eastAsia="Times New Roman"/>
                <w:sz w:val="20"/>
                <w:szCs w:val="20"/>
              </w:rPr>
              <w:fldChar w:fldCharType="end"/>
            </w:r>
          </w:p>
        </w:tc>
      </w:tr>
      <w:tr w:rsidR="00D25505" w:rsidRPr="00977037" w14:paraId="1397F8F7" w14:textId="77777777" w:rsidTr="00D25505">
        <w:trPr>
          <w:cantSplit/>
          <w:trHeight w:val="475"/>
        </w:trPr>
        <w:tc>
          <w:tcPr>
            <w:tcW w:w="5000" w:type="pct"/>
            <w:tcBorders>
              <w:top w:val="single" w:sz="4" w:space="0" w:color="auto"/>
              <w:left w:val="single" w:sz="4" w:space="0" w:color="auto"/>
              <w:bottom w:val="single" w:sz="4" w:space="0" w:color="auto"/>
              <w:right w:val="single" w:sz="4" w:space="0" w:color="auto"/>
            </w:tcBorders>
          </w:tcPr>
          <w:p w14:paraId="55853BBB" w14:textId="77777777" w:rsidR="00D25505" w:rsidRPr="00977037" w:rsidRDefault="00D25505" w:rsidP="00977037">
            <w:pPr>
              <w:rPr>
                <w:rFonts w:eastAsia="Times New Roman"/>
                <w:sz w:val="20"/>
                <w:szCs w:val="20"/>
              </w:rPr>
            </w:pPr>
            <w:r w:rsidRPr="00977037">
              <w:rPr>
                <w:rFonts w:eastAsia="Times New Roman"/>
                <w:sz w:val="20"/>
                <w:szCs w:val="20"/>
              </w:rPr>
              <w:t>Phone:</w:t>
            </w:r>
          </w:p>
          <w:p w14:paraId="73515E34" w14:textId="77777777" w:rsidR="00D25505" w:rsidRPr="00977037" w:rsidRDefault="00D25505" w:rsidP="00977037">
            <w:pPr>
              <w:rPr>
                <w:rFonts w:eastAsia="Times New Roman"/>
                <w:sz w:val="20"/>
                <w:szCs w:val="20"/>
              </w:rPr>
            </w:pPr>
            <w:r w:rsidRPr="00977037">
              <w:rPr>
                <w:rFonts w:eastAsia="Times New Roman"/>
                <w:sz w:val="20"/>
                <w:szCs w:val="20"/>
              </w:rPr>
              <w:fldChar w:fldCharType="begin"/>
            </w:r>
            <w:r w:rsidRPr="00977037">
              <w:rPr>
                <w:rFonts w:eastAsia="Times New Roman"/>
                <w:sz w:val="20"/>
                <w:szCs w:val="20"/>
              </w:rPr>
              <w:instrText xml:space="preserve"> MERGEFIELD "Contractor_Phone" </w:instrText>
            </w:r>
            <w:r w:rsidRPr="00977037">
              <w:rPr>
                <w:rFonts w:eastAsia="Times New Roman"/>
                <w:sz w:val="20"/>
                <w:szCs w:val="20"/>
              </w:rPr>
              <w:fldChar w:fldCharType="separate"/>
            </w:r>
            <w:r w:rsidRPr="00977037">
              <w:rPr>
                <w:rFonts w:eastAsia="Times New Roman"/>
                <w:noProof/>
                <w:sz w:val="20"/>
                <w:szCs w:val="20"/>
              </w:rPr>
              <w:t>«Grantee_Phone»</w:t>
            </w:r>
            <w:r w:rsidRPr="00977037">
              <w:rPr>
                <w:rFonts w:eastAsia="Times New Roman"/>
                <w:sz w:val="20"/>
                <w:szCs w:val="20"/>
              </w:rPr>
              <w:fldChar w:fldCharType="end"/>
            </w:r>
          </w:p>
        </w:tc>
      </w:tr>
      <w:tr w:rsidR="00D25505" w:rsidRPr="00977037" w14:paraId="6859211C" w14:textId="77777777" w:rsidTr="00D25505">
        <w:trPr>
          <w:cantSplit/>
          <w:trHeight w:val="458"/>
        </w:trPr>
        <w:tc>
          <w:tcPr>
            <w:tcW w:w="5000" w:type="pct"/>
            <w:tcBorders>
              <w:top w:val="single" w:sz="4" w:space="0" w:color="auto"/>
              <w:left w:val="single" w:sz="4" w:space="0" w:color="auto"/>
              <w:bottom w:val="single" w:sz="4" w:space="0" w:color="auto"/>
              <w:right w:val="single" w:sz="4" w:space="0" w:color="auto"/>
            </w:tcBorders>
          </w:tcPr>
          <w:p w14:paraId="78E8FF3C" w14:textId="77777777" w:rsidR="00D25505" w:rsidRPr="00977037" w:rsidRDefault="00D25505" w:rsidP="00977037">
            <w:pPr>
              <w:rPr>
                <w:rFonts w:eastAsia="Times New Roman"/>
                <w:sz w:val="20"/>
                <w:szCs w:val="20"/>
              </w:rPr>
            </w:pPr>
            <w:r w:rsidRPr="00977037">
              <w:rPr>
                <w:rFonts w:eastAsia="Times New Roman"/>
                <w:sz w:val="20"/>
                <w:szCs w:val="20"/>
              </w:rPr>
              <w:t>Email:</w:t>
            </w:r>
          </w:p>
          <w:p w14:paraId="1D94965D" w14:textId="77777777" w:rsidR="00D25505" w:rsidRPr="00977037" w:rsidRDefault="00D25505" w:rsidP="00977037">
            <w:pPr>
              <w:rPr>
                <w:rFonts w:eastAsia="Times New Roman"/>
                <w:sz w:val="20"/>
                <w:szCs w:val="20"/>
              </w:rPr>
            </w:pPr>
            <w:r w:rsidRPr="00977037">
              <w:rPr>
                <w:rFonts w:eastAsia="Times New Roman"/>
                <w:sz w:val="20"/>
                <w:szCs w:val="20"/>
              </w:rPr>
              <w:fldChar w:fldCharType="begin"/>
            </w:r>
            <w:r w:rsidRPr="00977037">
              <w:rPr>
                <w:rFonts w:eastAsia="Times New Roman"/>
                <w:sz w:val="20"/>
                <w:szCs w:val="20"/>
              </w:rPr>
              <w:instrText xml:space="preserve"> MERGEFIELD "Contractor_Email_" </w:instrText>
            </w:r>
            <w:r w:rsidRPr="00977037">
              <w:rPr>
                <w:rFonts w:eastAsia="Times New Roman"/>
                <w:sz w:val="20"/>
                <w:szCs w:val="20"/>
              </w:rPr>
              <w:fldChar w:fldCharType="separate"/>
            </w:r>
            <w:r w:rsidRPr="00977037">
              <w:rPr>
                <w:rFonts w:eastAsia="Times New Roman"/>
                <w:noProof/>
                <w:sz w:val="20"/>
                <w:szCs w:val="20"/>
              </w:rPr>
              <w:t>«Grantee_Email_»</w:t>
            </w:r>
            <w:r w:rsidRPr="00977037">
              <w:rPr>
                <w:rFonts w:eastAsia="Times New Roman"/>
                <w:sz w:val="20"/>
                <w:szCs w:val="20"/>
              </w:rPr>
              <w:fldChar w:fldCharType="end"/>
            </w:r>
          </w:p>
        </w:tc>
      </w:tr>
    </w:tbl>
    <w:p w14:paraId="5169E94A" w14:textId="77777777" w:rsidR="00EE28F2" w:rsidRDefault="00EE28F2" w:rsidP="00CE33EB"/>
    <w:p w14:paraId="491DEED0" w14:textId="4DB91BBC" w:rsidR="00CE33EB" w:rsidRPr="00F86ED4" w:rsidRDefault="00CE33EB" w:rsidP="00CE33EB">
      <w:r w:rsidRPr="00F86ED4">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CE33EB" w:rsidRPr="00F86ED4" w14:paraId="1904CDF3" w14:textId="77777777" w:rsidTr="00DA56C8">
        <w:trPr>
          <w:trHeight w:val="530"/>
        </w:trPr>
        <w:tc>
          <w:tcPr>
            <w:tcW w:w="9350" w:type="dxa"/>
            <w:shd w:val="clear" w:color="auto" w:fill="FFFFFF" w:themeFill="background1"/>
            <w:vAlign w:val="center"/>
          </w:tcPr>
          <w:p w14:paraId="13AB46E1" w14:textId="0CEB9C2B" w:rsidR="00CE33EB" w:rsidRPr="00F86ED4" w:rsidRDefault="00514AAD" w:rsidP="00525F85">
            <w:pPr>
              <w:adjustRightInd w:val="0"/>
              <w:ind w:left="360" w:hanging="360"/>
              <w:rPr>
                <w:b/>
              </w:rPr>
            </w:pPr>
            <w:r>
              <w:rPr>
                <w:b/>
              </w:rPr>
              <w:lastRenderedPageBreak/>
              <w:t>I</w:t>
            </w:r>
            <w:r w:rsidR="00481E7B" w:rsidRPr="00F86ED4">
              <w:rPr>
                <w:b/>
              </w:rPr>
              <w:t xml:space="preserve">. </w:t>
            </w:r>
            <w:r w:rsidR="003F1981" w:rsidRPr="00F86ED4">
              <w:rPr>
                <w:b/>
              </w:rPr>
              <w:t xml:space="preserve"> </w:t>
            </w:r>
            <w:r w:rsidR="00CE33EB" w:rsidRPr="00F86ED4">
              <w:rPr>
                <w:b/>
              </w:rPr>
              <w:t>Budget</w:t>
            </w:r>
            <w:r w:rsidR="001E43E4" w:rsidRPr="00F86ED4">
              <w:rPr>
                <w:b/>
              </w:rPr>
              <w:t xml:space="preserve"> Detail</w:t>
            </w:r>
          </w:p>
          <w:p w14:paraId="4CC486AA" w14:textId="77777777" w:rsidR="00F835E3" w:rsidRPr="00F86ED4" w:rsidRDefault="00F835E3" w:rsidP="00CE33EB">
            <w:pPr>
              <w:adjustRightInd w:val="0"/>
              <w:rPr>
                <w:b/>
              </w:rPr>
            </w:pPr>
          </w:p>
          <w:p w14:paraId="2C8D9A7A" w14:textId="370A2336" w:rsidR="00F835E3" w:rsidRPr="00F86ED4" w:rsidRDefault="00F835E3" w:rsidP="00F835E3">
            <w:r w:rsidRPr="00F86ED4">
              <w:t>If awarded, Grantee shall be contractually bound to the rates and budget line items outlined in this section and must use them to invoice OSHPD for services provided under this grant agreement.</w:t>
            </w:r>
          </w:p>
          <w:p w14:paraId="4F6BFF7A" w14:textId="77777777" w:rsidR="00F835E3" w:rsidRPr="00F86ED4" w:rsidRDefault="00F835E3" w:rsidP="00F835E3">
            <w:pPr>
              <w:rPr>
                <w:sz w:val="18"/>
              </w:rPr>
            </w:pPr>
          </w:p>
          <w:p w14:paraId="7D34DE42" w14:textId="7F2D3A0B" w:rsidR="00F835E3" w:rsidRPr="00F86ED4" w:rsidRDefault="00F835E3" w:rsidP="00F835E3">
            <w:pPr>
              <w:tabs>
                <w:tab w:val="right" w:pos="10080"/>
              </w:tabs>
            </w:pPr>
            <w:r w:rsidRPr="00F86ED4">
              <w:t xml:space="preserve">Total </w:t>
            </w:r>
            <w:r w:rsidR="004648ED" w:rsidRPr="00F86ED4">
              <w:t xml:space="preserve">Proposed </w:t>
            </w:r>
            <w:r w:rsidRPr="00F86ED4">
              <w:t xml:space="preserve">Budget $ </w:t>
            </w:r>
            <w:r w:rsidRPr="00F86ED4">
              <w:rPr>
                <w:u w:val="single"/>
              </w:rPr>
              <w:t xml:space="preserve"> </w:t>
            </w:r>
            <w:r w:rsidRPr="00F86ED4">
              <w:rPr>
                <w:u w:val="single"/>
              </w:rPr>
              <w:tab/>
            </w:r>
          </w:p>
          <w:p w14:paraId="37F8BDD7" w14:textId="7F80DDBE" w:rsidR="00F835E3" w:rsidRPr="00F86ED4" w:rsidRDefault="00F835E3" w:rsidP="003E6436">
            <w:pPr>
              <w:widowControl/>
              <w:autoSpaceDE/>
              <w:autoSpaceDN/>
              <w:rPr>
                <w:sz w:val="18"/>
              </w:rPr>
            </w:pPr>
          </w:p>
          <w:p w14:paraId="0DC7D09E" w14:textId="169CD644" w:rsidR="006B381C" w:rsidRPr="00F86ED4" w:rsidRDefault="006B381C" w:rsidP="00105793">
            <w:r w:rsidRPr="00F86ED4">
              <w:t xml:space="preserve">If awarded, </w:t>
            </w:r>
            <w:r w:rsidR="00802E98" w:rsidRPr="00F86ED4">
              <w:t xml:space="preserve">OSHPD </w:t>
            </w:r>
            <w:r w:rsidRPr="00F86ED4">
              <w:t xml:space="preserve">will prorate </w:t>
            </w:r>
            <w:r w:rsidR="00802E98" w:rsidRPr="00F86ED4">
              <w:t xml:space="preserve">payments </w:t>
            </w:r>
            <w:r w:rsidRPr="00F86ED4">
              <w:t>based on the total number of participants who complete activities under each budget category.</w:t>
            </w:r>
          </w:p>
          <w:p w14:paraId="01949AB1" w14:textId="77777777" w:rsidR="006B381C" w:rsidRPr="00F86ED4" w:rsidRDefault="006B381C" w:rsidP="003E6436">
            <w:pPr>
              <w:widowControl/>
              <w:autoSpaceDE/>
              <w:autoSpaceDN/>
              <w:rPr>
                <w:sz w:val="18"/>
              </w:rPr>
            </w:pPr>
          </w:p>
          <w:p w14:paraId="6BE48F1D" w14:textId="59428D76" w:rsidR="00F9138D" w:rsidRPr="00F86ED4" w:rsidRDefault="00F9138D" w:rsidP="00EB452D">
            <w:pPr>
              <w:ind w:right="288"/>
              <w:rPr>
                <w:b/>
              </w:rPr>
            </w:pPr>
            <w:r w:rsidRPr="00F86ED4">
              <w:t>The budget categories are:</w:t>
            </w:r>
          </w:p>
          <w:p w14:paraId="3A533EED" w14:textId="77777777" w:rsidR="00F9138D" w:rsidRPr="00F86ED4" w:rsidRDefault="00F9138D" w:rsidP="00F9138D">
            <w:pPr>
              <w:rPr>
                <w:b/>
                <w:sz w:val="18"/>
              </w:rPr>
            </w:pPr>
          </w:p>
          <w:p w14:paraId="26A1D973" w14:textId="77777777" w:rsidR="00F9138D" w:rsidRPr="00F86ED4" w:rsidRDefault="00F9138D" w:rsidP="00B571CE">
            <w:pPr>
              <w:pStyle w:val="Heading3"/>
              <w:ind w:left="720"/>
            </w:pPr>
            <w:r w:rsidRPr="00F86ED4">
              <w:t>Direct Program Costs</w:t>
            </w:r>
          </w:p>
          <w:p w14:paraId="2A1FD1F7" w14:textId="77777777" w:rsidR="00F9138D" w:rsidRPr="00F86ED4" w:rsidRDefault="00F9138D" w:rsidP="00F9138D">
            <w:pPr>
              <w:pStyle w:val="Heading3"/>
              <w:numPr>
                <w:ilvl w:val="0"/>
                <w:numId w:val="0"/>
              </w:numPr>
              <w:rPr>
                <w:sz w:val="18"/>
              </w:rPr>
            </w:pPr>
          </w:p>
          <w:p w14:paraId="21C6CB9F" w14:textId="5C292F23" w:rsidR="00F9138D" w:rsidRPr="00F86ED4" w:rsidRDefault="00F9138D" w:rsidP="00F63948">
            <w:pPr>
              <w:pStyle w:val="ListParagraph"/>
              <w:numPr>
                <w:ilvl w:val="0"/>
                <w:numId w:val="20"/>
              </w:numPr>
              <w:ind w:left="1080"/>
            </w:pPr>
            <w:r w:rsidRPr="00F86ED4">
              <w:t>Recruitment and Outreach</w:t>
            </w:r>
            <w:r w:rsidR="00F05CFD">
              <w:t xml:space="preserve"> Costs</w:t>
            </w:r>
          </w:p>
          <w:p w14:paraId="627E52E6" w14:textId="77777777" w:rsidR="00F9138D" w:rsidRPr="00F86ED4" w:rsidRDefault="00F9138D" w:rsidP="00F9138D">
            <w:pPr>
              <w:pStyle w:val="ListParagraph"/>
              <w:ind w:left="2360" w:firstLine="0"/>
              <w:rPr>
                <w:sz w:val="18"/>
              </w:rPr>
            </w:pPr>
          </w:p>
          <w:p w14:paraId="233F2DFA" w14:textId="5B06B346" w:rsidR="00F9138D" w:rsidRPr="00F86ED4" w:rsidRDefault="00F9138D" w:rsidP="00F63948">
            <w:pPr>
              <w:pStyle w:val="ListParagraph"/>
              <w:numPr>
                <w:ilvl w:val="3"/>
                <w:numId w:val="7"/>
              </w:numPr>
              <w:ind w:left="1440"/>
            </w:pPr>
            <w:r w:rsidRPr="00F86ED4">
              <w:t xml:space="preserve">Costs directly attributed to the completion of recruitment and outreach </w:t>
            </w:r>
            <w:r w:rsidRPr="00F86ED4">
              <w:br/>
            </w:r>
            <w:r w:rsidR="00E9436C" w:rsidRPr="00F86ED4">
              <w:t>services</w:t>
            </w:r>
            <w:r w:rsidR="00E240C7" w:rsidRPr="00F86ED4">
              <w:t>.  C</w:t>
            </w:r>
            <w:r w:rsidR="00C224A1" w:rsidRPr="00F86ED4">
              <w:t>osts</w:t>
            </w:r>
            <w:r w:rsidR="00E9436C" w:rsidRPr="00F86ED4">
              <w:t xml:space="preserve"> can include</w:t>
            </w:r>
            <w:r w:rsidR="00C224A1" w:rsidRPr="00F86ED4">
              <w:t xml:space="preserve"> </w:t>
            </w:r>
            <w:r w:rsidRPr="00F86ED4">
              <w:t>program staff</w:t>
            </w:r>
            <w:r w:rsidR="00C224A1" w:rsidRPr="00F86ED4">
              <w:t xml:space="preserve"> salaries</w:t>
            </w:r>
            <w:r w:rsidRPr="00F86ED4">
              <w:t>, materials and supplies required for program activities, program consultants and/or contractors, and travel.</w:t>
            </w:r>
          </w:p>
          <w:p w14:paraId="572C350F" w14:textId="73792CF9" w:rsidR="00F9138D" w:rsidRPr="00F86ED4" w:rsidRDefault="0086600B" w:rsidP="00F63948">
            <w:pPr>
              <w:pStyle w:val="ListParagraph"/>
              <w:numPr>
                <w:ilvl w:val="3"/>
                <w:numId w:val="7"/>
              </w:numPr>
              <w:tabs>
                <w:tab w:val="left" w:pos="10260"/>
              </w:tabs>
              <w:ind w:left="1440"/>
              <w:rPr>
                <w:sz w:val="18"/>
              </w:rPr>
            </w:pPr>
            <w:r w:rsidRPr="00F86ED4">
              <w:t>C</w:t>
            </w:r>
            <w:r w:rsidR="00F9138D" w:rsidRPr="00F86ED4">
              <w:t>osts may not exceed five percent of total proposed budget.</w:t>
            </w:r>
            <w:r w:rsidR="00F9138D" w:rsidRPr="00F86ED4">
              <w:br/>
            </w:r>
          </w:p>
          <w:p w14:paraId="55FC5EDC" w14:textId="077B31BC" w:rsidR="00F9138D" w:rsidRPr="00F86ED4" w:rsidRDefault="00F9138D" w:rsidP="00F63948">
            <w:pPr>
              <w:pStyle w:val="ListParagraph"/>
              <w:numPr>
                <w:ilvl w:val="0"/>
                <w:numId w:val="20"/>
              </w:numPr>
              <w:ind w:left="1080"/>
              <w:rPr>
                <w:sz w:val="18"/>
              </w:rPr>
            </w:pPr>
            <w:r w:rsidRPr="00F86ED4">
              <w:t>Career Counseling</w:t>
            </w:r>
            <w:r w:rsidR="00C224A1" w:rsidRPr="00F86ED4">
              <w:t xml:space="preserve"> Costs</w:t>
            </w:r>
            <w:r w:rsidRPr="00F86ED4">
              <w:br/>
            </w:r>
          </w:p>
          <w:p w14:paraId="4DCFF2AA" w14:textId="26B9F9A8" w:rsidR="00F9138D" w:rsidRPr="00F86ED4" w:rsidRDefault="00F9138D" w:rsidP="00F63948">
            <w:pPr>
              <w:numPr>
                <w:ilvl w:val="3"/>
                <w:numId w:val="5"/>
              </w:numPr>
              <w:ind w:left="1440"/>
            </w:pPr>
            <w:r w:rsidRPr="00F86ED4">
              <w:t>Costs directly attributed to the completion of career counseling services</w:t>
            </w:r>
            <w:r w:rsidR="00E240C7" w:rsidRPr="00F86ED4">
              <w:t>.  C</w:t>
            </w:r>
            <w:r w:rsidR="00C224A1" w:rsidRPr="00F86ED4">
              <w:t>osts</w:t>
            </w:r>
            <w:r w:rsidRPr="00F86ED4">
              <w:t xml:space="preserve"> ca</w:t>
            </w:r>
            <w:r w:rsidR="00364D86" w:rsidRPr="00F86ED4">
              <w:t>n i</w:t>
            </w:r>
            <w:r w:rsidR="00E9436C" w:rsidRPr="00F86ED4">
              <w:t>nclude</w:t>
            </w:r>
            <w:r w:rsidR="00C224A1" w:rsidRPr="00F86ED4">
              <w:t xml:space="preserve"> </w:t>
            </w:r>
            <w:r w:rsidRPr="00F86ED4">
              <w:t>program staff</w:t>
            </w:r>
            <w:r w:rsidR="00C224A1" w:rsidRPr="00F86ED4">
              <w:t xml:space="preserve"> salaries</w:t>
            </w:r>
            <w:r w:rsidRPr="00F86ED4">
              <w:t>, materials and supplies required for program activities, program consultants and/or contractors, and travel.</w:t>
            </w:r>
          </w:p>
          <w:p w14:paraId="3D9D4E4E" w14:textId="0ABF41CC" w:rsidR="00F9138D" w:rsidRPr="00F86ED4" w:rsidRDefault="00F9138D" w:rsidP="00F63948">
            <w:pPr>
              <w:numPr>
                <w:ilvl w:val="3"/>
                <w:numId w:val="5"/>
              </w:numPr>
              <w:tabs>
                <w:tab w:val="left" w:pos="10350"/>
              </w:tabs>
              <w:ind w:left="1440"/>
            </w:pPr>
            <w:r w:rsidRPr="00F86ED4">
              <w:t>Costs may not exceed 20 percent of total proposed budget.</w:t>
            </w:r>
            <w:r w:rsidR="00261202" w:rsidRPr="00F86ED4">
              <w:br/>
            </w:r>
          </w:p>
          <w:p w14:paraId="4E411C9F" w14:textId="77777777" w:rsidR="00F9138D" w:rsidRPr="00F86ED4" w:rsidRDefault="00F9138D" w:rsidP="00F63948">
            <w:pPr>
              <w:pStyle w:val="ListParagraph"/>
              <w:numPr>
                <w:ilvl w:val="0"/>
                <w:numId w:val="20"/>
              </w:numPr>
              <w:ind w:left="1080"/>
            </w:pPr>
            <w:r w:rsidRPr="00F86ED4">
              <w:t>Training Costs</w:t>
            </w:r>
            <w:r w:rsidRPr="00F86ED4">
              <w:br/>
            </w:r>
          </w:p>
          <w:p w14:paraId="32F3D4CE" w14:textId="09DE76D5" w:rsidR="00F9138D" w:rsidRPr="00F86ED4" w:rsidRDefault="00F9138D" w:rsidP="00F63948">
            <w:pPr>
              <w:pStyle w:val="ListParagraph"/>
              <w:numPr>
                <w:ilvl w:val="0"/>
                <w:numId w:val="3"/>
              </w:numPr>
              <w:ind w:left="1440"/>
            </w:pPr>
            <w:r w:rsidRPr="00F86ED4">
              <w:t xml:space="preserve">Costs directly attributed to the </w:t>
            </w:r>
            <w:r w:rsidR="00E240C7" w:rsidRPr="00F86ED4">
              <w:t>completion of training services.</w:t>
            </w:r>
            <w:r w:rsidRPr="00F86ED4">
              <w:t xml:space="preserve"> </w:t>
            </w:r>
            <w:r w:rsidR="00E240C7" w:rsidRPr="00F86ED4">
              <w:t xml:space="preserve"> C</w:t>
            </w:r>
            <w:r w:rsidR="00C224A1" w:rsidRPr="00F86ED4">
              <w:t>osts can include</w:t>
            </w:r>
            <w:r w:rsidRPr="00F86ED4">
              <w:t xml:space="preserve"> program staff</w:t>
            </w:r>
            <w:r w:rsidR="00C224A1" w:rsidRPr="00F86ED4">
              <w:t xml:space="preserve"> salaries</w:t>
            </w:r>
            <w:r w:rsidRPr="00F86ED4">
              <w:t xml:space="preserve">, materials and supplies required for program activities, program consultants and/or contractors, and travel.  </w:t>
            </w:r>
          </w:p>
          <w:p w14:paraId="0D40CE22" w14:textId="33FC4AA3" w:rsidR="00BC6A7C" w:rsidRPr="00F86ED4" w:rsidRDefault="0086600B" w:rsidP="00F63948">
            <w:pPr>
              <w:pStyle w:val="ListParagraph"/>
              <w:numPr>
                <w:ilvl w:val="0"/>
                <w:numId w:val="3"/>
              </w:numPr>
              <w:ind w:left="1440"/>
            </w:pPr>
            <w:r w:rsidRPr="00F86ED4">
              <w:t>C</w:t>
            </w:r>
            <w:r w:rsidR="00F9138D" w:rsidRPr="00F86ED4">
              <w:t>osts may not exceed 40 percent of total proposed budget</w:t>
            </w:r>
            <w:r w:rsidR="00261202" w:rsidRPr="00F86ED4">
              <w:t xml:space="preserve">.  </w:t>
            </w:r>
          </w:p>
          <w:p w14:paraId="6F4D18EF" w14:textId="77777777" w:rsidR="00BC6A7C" w:rsidRPr="00F86ED4" w:rsidRDefault="00BC6A7C" w:rsidP="00F9138D"/>
          <w:p w14:paraId="22199B90" w14:textId="4DBC9281" w:rsidR="00E9436C" w:rsidRPr="00F86ED4" w:rsidRDefault="00F9138D" w:rsidP="00F63948">
            <w:pPr>
              <w:pStyle w:val="ListParagraph"/>
              <w:numPr>
                <w:ilvl w:val="0"/>
                <w:numId w:val="20"/>
              </w:numPr>
              <w:ind w:left="1080"/>
            </w:pPr>
            <w:r w:rsidRPr="00F86ED4">
              <w:t>Financial Assistance Costs</w:t>
            </w:r>
            <w:r w:rsidRPr="00F86ED4">
              <w:br/>
            </w:r>
          </w:p>
          <w:p w14:paraId="6FB088D4" w14:textId="5239FA4A" w:rsidR="00E9436C" w:rsidRPr="00F86ED4" w:rsidRDefault="000D7CB7" w:rsidP="00F63948">
            <w:pPr>
              <w:pStyle w:val="ListParagraph"/>
              <w:numPr>
                <w:ilvl w:val="3"/>
                <w:numId w:val="5"/>
              </w:numPr>
              <w:ind w:left="1440"/>
            </w:pPr>
            <w:r>
              <w:t>Grantee shall only provide f</w:t>
            </w:r>
            <w:r w:rsidR="00E9436C" w:rsidRPr="00F86ED4">
              <w:t xml:space="preserve">inancial assistance for program participants to attend </w:t>
            </w:r>
            <w:r w:rsidR="005A693D" w:rsidRPr="00F86ED4">
              <w:t>training and shall not include</w:t>
            </w:r>
            <w:r w:rsidR="00E9436C" w:rsidRPr="00F86ED4">
              <w:t xml:space="preserve"> tuition or admission fees.  </w:t>
            </w:r>
            <w:r w:rsidR="006D1D1F">
              <w:t>Grantee</w:t>
            </w:r>
            <w:r w:rsidR="00E9436C" w:rsidRPr="00F86ED4">
              <w:t xml:space="preserve"> shall only provide</w:t>
            </w:r>
            <w:r w:rsidR="006D1D1F">
              <w:t xml:space="preserve"> </w:t>
            </w:r>
            <w:r w:rsidR="00A747D2">
              <w:t xml:space="preserve">financial </w:t>
            </w:r>
            <w:r w:rsidR="006D1D1F">
              <w:t>assistance</w:t>
            </w:r>
            <w:r w:rsidR="00E9436C" w:rsidRPr="00F86ED4">
              <w:t xml:space="preserve"> to enable participation in the activities </w:t>
            </w:r>
            <w:r w:rsidR="00E93BCA">
              <w:t xml:space="preserve">that the proposing organization </w:t>
            </w:r>
            <w:r w:rsidR="00E9436C" w:rsidRPr="00F86ED4">
              <w:t>sponsor</w:t>
            </w:r>
            <w:r w:rsidR="00E93BCA">
              <w:t>s</w:t>
            </w:r>
            <w:r w:rsidR="00E9436C" w:rsidRPr="00F86ED4">
              <w:t>.</w:t>
            </w:r>
            <w:r w:rsidR="00261202" w:rsidRPr="00F86ED4">
              <w:t xml:space="preserve"> </w:t>
            </w:r>
          </w:p>
          <w:p w14:paraId="15CA5489" w14:textId="51336133" w:rsidR="0086600B" w:rsidRPr="00F86ED4" w:rsidRDefault="00E9436C" w:rsidP="00F63948">
            <w:pPr>
              <w:pStyle w:val="ListParagraph"/>
              <w:numPr>
                <w:ilvl w:val="3"/>
                <w:numId w:val="5"/>
              </w:numPr>
              <w:ind w:left="1440"/>
            </w:pPr>
            <w:r w:rsidRPr="00F86ED4">
              <w:t>Costs may include transportation costs, uncompensated time-off</w:t>
            </w:r>
            <w:r w:rsidR="0027346A">
              <w:t>,</w:t>
            </w:r>
            <w:r w:rsidRPr="00F86ED4">
              <w:t xml:space="preserve"> and child care</w:t>
            </w:r>
            <w:r w:rsidRPr="00F86ED4">
              <w:rPr>
                <w:b/>
              </w:rPr>
              <w:t>.</w:t>
            </w:r>
          </w:p>
          <w:p w14:paraId="18EB8D1E" w14:textId="38B13A25" w:rsidR="0086600B" w:rsidRPr="00F86ED4" w:rsidRDefault="0086600B" w:rsidP="00F63948">
            <w:pPr>
              <w:pStyle w:val="ListParagraph"/>
              <w:numPr>
                <w:ilvl w:val="3"/>
                <w:numId w:val="5"/>
              </w:numPr>
              <w:ind w:left="1440"/>
            </w:pPr>
            <w:r w:rsidRPr="00F86ED4">
              <w:t>C</w:t>
            </w:r>
            <w:r w:rsidR="00F9138D" w:rsidRPr="00F86ED4">
              <w:t>osts may not exceed 10 percent of total proposed budget.</w:t>
            </w:r>
          </w:p>
          <w:p w14:paraId="399B24C9" w14:textId="6A8AC6D8" w:rsidR="00261202" w:rsidRPr="00F86ED4" w:rsidRDefault="00261202" w:rsidP="00E9436C">
            <w:pPr>
              <w:pStyle w:val="ListParagraph"/>
              <w:ind w:left="1080" w:firstLine="0"/>
            </w:pPr>
          </w:p>
          <w:p w14:paraId="68FB40E8" w14:textId="2ABC27B0" w:rsidR="00E9436C" w:rsidRPr="00F86ED4" w:rsidRDefault="00E9436C" w:rsidP="00E9436C">
            <w:pPr>
              <w:pStyle w:val="ListParagraph"/>
              <w:ind w:left="1080" w:firstLine="0"/>
            </w:pPr>
          </w:p>
          <w:p w14:paraId="0F4B66BA" w14:textId="77777777" w:rsidR="00E9436C" w:rsidRPr="00F86ED4" w:rsidRDefault="00E9436C" w:rsidP="00105793">
            <w:pPr>
              <w:pStyle w:val="ListParagraph"/>
              <w:ind w:left="1080" w:firstLine="0"/>
            </w:pPr>
          </w:p>
          <w:p w14:paraId="3BC1F407" w14:textId="016578E2" w:rsidR="0086600B" w:rsidRPr="00F86ED4" w:rsidRDefault="0086600B" w:rsidP="00EF7809">
            <w:pPr>
              <w:pStyle w:val="ListParagraph"/>
              <w:ind w:left="1080" w:firstLine="0"/>
            </w:pPr>
          </w:p>
          <w:p w14:paraId="2CDB30FF" w14:textId="77777777" w:rsidR="00E240C7" w:rsidRPr="00F86ED4" w:rsidRDefault="00E240C7" w:rsidP="00EF7809">
            <w:pPr>
              <w:pStyle w:val="ListParagraph"/>
              <w:ind w:left="1080" w:firstLine="0"/>
            </w:pPr>
          </w:p>
          <w:p w14:paraId="7235C340" w14:textId="2BB51096" w:rsidR="00EF7809" w:rsidRPr="00F86ED4" w:rsidRDefault="00EF7809" w:rsidP="00EF7809">
            <w:pPr>
              <w:pStyle w:val="ListParagraph"/>
              <w:ind w:left="1080" w:firstLine="0"/>
            </w:pPr>
          </w:p>
          <w:p w14:paraId="5C4A19C4" w14:textId="77777777" w:rsidR="00EF7809" w:rsidRPr="00F86ED4" w:rsidRDefault="00EF7809" w:rsidP="00105793">
            <w:pPr>
              <w:pStyle w:val="ListParagraph"/>
              <w:ind w:left="1080" w:firstLine="0"/>
            </w:pPr>
          </w:p>
          <w:p w14:paraId="388DE685" w14:textId="020B855E" w:rsidR="00F9138D" w:rsidRPr="00F86ED4" w:rsidRDefault="00F9138D" w:rsidP="00F63948">
            <w:pPr>
              <w:pStyle w:val="ListParagraph"/>
              <w:numPr>
                <w:ilvl w:val="0"/>
                <w:numId w:val="20"/>
              </w:numPr>
              <w:ind w:left="1080"/>
              <w:rPr>
                <w:sz w:val="18"/>
              </w:rPr>
            </w:pPr>
            <w:r w:rsidRPr="00F86ED4">
              <w:t>Placement Costs</w:t>
            </w:r>
            <w:r w:rsidRPr="00F86ED4">
              <w:br/>
            </w:r>
          </w:p>
          <w:p w14:paraId="4571F6C8" w14:textId="7316D9AB" w:rsidR="00F9138D" w:rsidRPr="00F86ED4" w:rsidRDefault="00F9138D" w:rsidP="00F63948">
            <w:pPr>
              <w:pStyle w:val="ListParagraph"/>
              <w:numPr>
                <w:ilvl w:val="3"/>
                <w:numId w:val="5"/>
              </w:numPr>
              <w:ind w:left="1440"/>
            </w:pPr>
            <w:r w:rsidRPr="00F86ED4">
              <w:t xml:space="preserve">Placement </w:t>
            </w:r>
            <w:r w:rsidR="00357CCB" w:rsidRPr="00F86ED4">
              <w:t>must be at least</w:t>
            </w:r>
            <w:r w:rsidRPr="00F86ED4">
              <w:t xml:space="preserve"> 35 percent of total proposed budget.   </w:t>
            </w:r>
          </w:p>
          <w:p w14:paraId="401530DF" w14:textId="592D4548" w:rsidR="00F9138D" w:rsidRPr="00F86ED4" w:rsidRDefault="00F9138D" w:rsidP="00F63948">
            <w:pPr>
              <w:pStyle w:val="ListParagraph"/>
              <w:numPr>
                <w:ilvl w:val="3"/>
                <w:numId w:val="5"/>
              </w:numPr>
              <w:ind w:left="1440"/>
              <w:rPr>
                <w:b/>
              </w:rPr>
            </w:pPr>
            <w:r w:rsidRPr="00F86ED4">
              <w:t xml:space="preserve">Grantee will </w:t>
            </w:r>
            <w:r w:rsidR="00453DD7">
              <w:t xml:space="preserve">only </w:t>
            </w:r>
            <w:r w:rsidRPr="00F86ED4">
              <w:t xml:space="preserve">receive full funding </w:t>
            </w:r>
            <w:r w:rsidR="00453DD7">
              <w:t xml:space="preserve">for this category </w:t>
            </w:r>
            <w:r w:rsidRPr="00F86ED4">
              <w:t xml:space="preserve">if </w:t>
            </w:r>
            <w:r w:rsidR="00A747D2">
              <w:t xml:space="preserve">they place </w:t>
            </w:r>
            <w:r w:rsidRPr="00F86ED4">
              <w:t xml:space="preserve">at least 80 percent of </w:t>
            </w:r>
            <w:r w:rsidR="00453DD7">
              <w:t xml:space="preserve">individual </w:t>
            </w:r>
            <w:r w:rsidRPr="00F86ED4">
              <w:t>participants</w:t>
            </w:r>
            <w:r w:rsidR="00A747D2">
              <w:t xml:space="preserve"> </w:t>
            </w:r>
            <w:r w:rsidR="00453DD7">
              <w:t xml:space="preserve">in a position within the PMHS </w:t>
            </w:r>
            <w:r w:rsidRPr="00F86ED4">
              <w:t>by the end of the contract term</w:t>
            </w:r>
            <w:r w:rsidR="00A36629">
              <w:t xml:space="preserve">. </w:t>
            </w:r>
            <w:r w:rsidR="00C80096">
              <w:t xml:space="preserve"> </w:t>
            </w:r>
            <w:r w:rsidR="00453DD7">
              <w:t>Grantee must provide</w:t>
            </w:r>
            <w:r w:rsidR="00A36629">
              <w:t xml:space="preserve"> </w:t>
            </w:r>
            <w:r w:rsidRPr="00F86ED4">
              <w:t>justification</w:t>
            </w:r>
            <w:r w:rsidR="00A36629">
              <w:t xml:space="preserve"> </w:t>
            </w:r>
            <w:r w:rsidRPr="00F86ED4">
              <w:t>as to why the remain</w:t>
            </w:r>
            <w:r w:rsidR="006C2D2D">
              <w:t>ing participants</w:t>
            </w:r>
            <w:r w:rsidRPr="00F86ED4">
              <w:t xml:space="preserve"> were not</w:t>
            </w:r>
            <w:r w:rsidR="00A36629">
              <w:t xml:space="preserve"> </w:t>
            </w:r>
            <w:r w:rsidRPr="00F86ED4">
              <w:t>able to find placement</w:t>
            </w:r>
            <w:r w:rsidR="00453DD7">
              <w:t xml:space="preserve">.  </w:t>
            </w:r>
            <w:r w:rsidR="006C2D2D">
              <w:t xml:space="preserve">OSHPD </w:t>
            </w:r>
            <w:r w:rsidR="00E950D5">
              <w:t>must</w:t>
            </w:r>
            <w:r w:rsidR="00E93BCA">
              <w:t xml:space="preserve"> approve the justification before it can make any payments</w:t>
            </w:r>
            <w:r w:rsidR="00986E2C">
              <w:t>.</w:t>
            </w:r>
            <w:r w:rsidR="00986E2C" w:rsidDel="00E93BCA">
              <w:t xml:space="preserve">  </w:t>
            </w:r>
            <w:r w:rsidRPr="00F86ED4">
              <w:br/>
            </w:r>
          </w:p>
          <w:p w14:paraId="0800A92A" w14:textId="77777777" w:rsidR="00F9138D" w:rsidRPr="00F86ED4" w:rsidRDefault="00F9138D" w:rsidP="00F63948">
            <w:pPr>
              <w:pStyle w:val="ListParagraph"/>
              <w:numPr>
                <w:ilvl w:val="0"/>
                <w:numId w:val="20"/>
              </w:numPr>
              <w:ind w:left="1080"/>
            </w:pPr>
            <w:r w:rsidRPr="00F86ED4">
              <w:t>Support Costs</w:t>
            </w:r>
            <w:r w:rsidRPr="00F86ED4">
              <w:br/>
            </w:r>
          </w:p>
          <w:p w14:paraId="1C66750B" w14:textId="65717A5C" w:rsidR="00F9138D" w:rsidRPr="00F86ED4" w:rsidRDefault="00F9138D" w:rsidP="00F63948">
            <w:pPr>
              <w:pStyle w:val="ListParagraph"/>
              <w:numPr>
                <w:ilvl w:val="3"/>
                <w:numId w:val="5"/>
              </w:numPr>
              <w:ind w:left="1440"/>
            </w:pPr>
            <w:r w:rsidRPr="00F86ED4">
              <w:t xml:space="preserve">Costs directly attributed to the completion of post training/placement </w:t>
            </w:r>
            <w:r w:rsidR="00E240C7" w:rsidRPr="00F86ED4">
              <w:t>support services.</w:t>
            </w:r>
            <w:r w:rsidRPr="00F86ED4">
              <w:t xml:space="preserve"> </w:t>
            </w:r>
            <w:r w:rsidR="00E240C7" w:rsidRPr="00F86ED4">
              <w:t xml:space="preserve"> C</w:t>
            </w:r>
            <w:r w:rsidR="00C224A1" w:rsidRPr="00F86ED4">
              <w:t xml:space="preserve">osts can include </w:t>
            </w:r>
            <w:r w:rsidRPr="00F86ED4">
              <w:t>program staff</w:t>
            </w:r>
            <w:r w:rsidR="00C224A1" w:rsidRPr="00F86ED4">
              <w:t xml:space="preserve"> salaries</w:t>
            </w:r>
            <w:r w:rsidRPr="00F86ED4">
              <w:t xml:space="preserve">, materials and supplies required for program activities, program consultants and/or contractors, and travel.  </w:t>
            </w:r>
          </w:p>
          <w:p w14:paraId="21A4F719" w14:textId="216C4FE1" w:rsidR="00F9138D" w:rsidRPr="00F86ED4" w:rsidRDefault="0086600B" w:rsidP="00F63948">
            <w:pPr>
              <w:pStyle w:val="ListParagraph"/>
              <w:numPr>
                <w:ilvl w:val="3"/>
                <w:numId w:val="5"/>
              </w:numPr>
              <w:ind w:left="1440"/>
            </w:pPr>
            <w:r w:rsidRPr="00F86ED4">
              <w:t>C</w:t>
            </w:r>
            <w:r w:rsidR="00F9138D" w:rsidRPr="00F86ED4">
              <w:t xml:space="preserve">osts may not exceed 20 percent of the total proposed budget.  </w:t>
            </w:r>
          </w:p>
          <w:p w14:paraId="5FE86D1C" w14:textId="7F09C607" w:rsidR="00F9138D" w:rsidRPr="00F86ED4" w:rsidRDefault="00F9138D" w:rsidP="00F63948">
            <w:pPr>
              <w:pStyle w:val="ListParagraph"/>
              <w:numPr>
                <w:ilvl w:val="3"/>
                <w:numId w:val="5"/>
              </w:numPr>
              <w:ind w:left="1440"/>
            </w:pPr>
            <w:r w:rsidRPr="00F86ED4">
              <w:t xml:space="preserve">For those participants that have not gained or retained placement after six months following completion of training, </w:t>
            </w:r>
            <w:r w:rsidR="006D1D1F">
              <w:t xml:space="preserve">OSHPD will provide </w:t>
            </w:r>
            <w:r w:rsidRPr="00F86ED4">
              <w:t>payment based on completion of revised individual career plans to address shortcomings in the design or execution of prior individual career plans.</w:t>
            </w:r>
          </w:p>
          <w:p w14:paraId="72AEB56B" w14:textId="77777777" w:rsidR="00F9138D" w:rsidRPr="00F86ED4" w:rsidRDefault="00F9138D" w:rsidP="00F9138D">
            <w:pPr>
              <w:pStyle w:val="ListParagraph"/>
              <w:ind w:left="2880" w:firstLine="0"/>
              <w:rPr>
                <w:sz w:val="20"/>
              </w:rPr>
            </w:pPr>
          </w:p>
          <w:p w14:paraId="3372B971" w14:textId="77777777" w:rsidR="00F9138D" w:rsidRPr="00F86ED4" w:rsidRDefault="00F9138D" w:rsidP="00F63948">
            <w:pPr>
              <w:pStyle w:val="ListParagraph"/>
              <w:numPr>
                <w:ilvl w:val="0"/>
                <w:numId w:val="20"/>
              </w:numPr>
              <w:ind w:left="1080"/>
            </w:pPr>
            <w:r w:rsidRPr="00F86ED4">
              <w:t>Evaluation Costs</w:t>
            </w:r>
            <w:r w:rsidRPr="00F86ED4">
              <w:br/>
            </w:r>
          </w:p>
          <w:p w14:paraId="5340E95C" w14:textId="38C5156B" w:rsidR="00F9138D" w:rsidRPr="00F86ED4" w:rsidRDefault="00F9138D" w:rsidP="00F63948">
            <w:pPr>
              <w:pStyle w:val="ListParagraph"/>
              <w:numPr>
                <w:ilvl w:val="3"/>
                <w:numId w:val="5"/>
              </w:numPr>
              <w:ind w:left="1440"/>
            </w:pPr>
            <w:r w:rsidRPr="00F86ED4">
              <w:t xml:space="preserve">Costs to evaluate the peer personnel training and placement program </w:t>
            </w:r>
            <w:r w:rsidR="00E93BCA">
              <w:t xml:space="preserve">when </w:t>
            </w:r>
            <w:r w:rsidRPr="00F86ED4">
              <w:t>program activities</w:t>
            </w:r>
            <w:r w:rsidR="00E93BCA">
              <w:t xml:space="preserve"> conclude</w:t>
            </w:r>
            <w:r w:rsidRPr="00F86ED4">
              <w:t xml:space="preserve">.  </w:t>
            </w:r>
          </w:p>
          <w:p w14:paraId="0A294078" w14:textId="3552B128" w:rsidR="00877B0E" w:rsidRPr="00F86ED4" w:rsidRDefault="0086600B" w:rsidP="00F63948">
            <w:pPr>
              <w:pStyle w:val="ListParagraph"/>
              <w:numPr>
                <w:ilvl w:val="3"/>
                <w:numId w:val="5"/>
              </w:numPr>
              <w:ind w:left="1440"/>
            </w:pPr>
            <w:r w:rsidRPr="00F86ED4">
              <w:t>C</w:t>
            </w:r>
            <w:r w:rsidR="00F9138D" w:rsidRPr="00F86ED4">
              <w:t>osts may not exceed five percent of total proposed budget.</w:t>
            </w:r>
            <w:r w:rsidR="00F9138D" w:rsidRPr="00F86ED4">
              <w:br/>
            </w:r>
          </w:p>
          <w:p w14:paraId="79FFB964" w14:textId="346FA8A9" w:rsidR="00F9138D" w:rsidRPr="00F86ED4" w:rsidRDefault="00F9138D" w:rsidP="00F63948">
            <w:pPr>
              <w:pStyle w:val="Heading3"/>
              <w:ind w:left="720"/>
            </w:pPr>
            <w:r w:rsidRPr="00F86ED4">
              <w:t>Indirect Program Cost</w:t>
            </w:r>
            <w:r w:rsidR="00992C93" w:rsidRPr="00F86ED4">
              <w:t>s</w:t>
            </w:r>
            <w:r w:rsidRPr="00F86ED4">
              <w:br/>
            </w:r>
          </w:p>
          <w:p w14:paraId="62781F8C" w14:textId="1C4111D3" w:rsidR="00F9138D" w:rsidRPr="00F86ED4" w:rsidRDefault="00997C5F" w:rsidP="00F63948">
            <w:pPr>
              <w:pStyle w:val="ListParagraph"/>
              <w:numPr>
                <w:ilvl w:val="0"/>
                <w:numId w:val="8"/>
              </w:numPr>
              <w:ind w:left="1440"/>
            </w:pPr>
            <w:r w:rsidRPr="00F86ED4">
              <w:t xml:space="preserve">Costs </w:t>
            </w:r>
            <w:r w:rsidR="00F9138D" w:rsidRPr="00F86ED4">
              <w:t>indirectly attributed to the completion of</w:t>
            </w:r>
            <w:r w:rsidR="005A693D" w:rsidRPr="00F86ED4">
              <w:t xml:space="preserve"> services </w:t>
            </w:r>
            <w:r w:rsidR="00F9138D" w:rsidRPr="00F86ED4">
              <w:t>which</w:t>
            </w:r>
            <w:r w:rsidR="00C224A1" w:rsidRPr="00F86ED4">
              <w:t xml:space="preserve"> can</w:t>
            </w:r>
            <w:r w:rsidR="00F9138D" w:rsidRPr="00F86ED4">
              <w:t xml:space="preserve"> </w:t>
            </w:r>
            <w:r w:rsidR="00E9436C" w:rsidRPr="00F86ED4">
              <w:t>include</w:t>
            </w:r>
            <w:r w:rsidR="00F9138D" w:rsidRPr="00F86ED4">
              <w:t xml:space="preserve"> utilities, rent, and administrative service and payroll staff.  </w:t>
            </w:r>
          </w:p>
          <w:p w14:paraId="355F1F31" w14:textId="38B88DB6" w:rsidR="00F9138D" w:rsidRPr="00F86ED4" w:rsidRDefault="00A36629" w:rsidP="00F63948">
            <w:pPr>
              <w:pStyle w:val="ListParagraph"/>
              <w:numPr>
                <w:ilvl w:val="0"/>
                <w:numId w:val="8"/>
              </w:numPr>
              <w:ind w:left="1440"/>
            </w:pPr>
            <w:r>
              <w:t>Costs m</w:t>
            </w:r>
            <w:r w:rsidR="00F9138D" w:rsidRPr="00F86ED4">
              <w:t xml:space="preserve">ay not exceed 10 percent of total </w:t>
            </w:r>
            <w:r w:rsidR="00701E4B">
              <w:t>direct costs</w:t>
            </w:r>
            <w:r w:rsidR="00F9138D" w:rsidRPr="00F86ED4">
              <w:t xml:space="preserve">.  </w:t>
            </w:r>
          </w:p>
          <w:p w14:paraId="61E4DE5F" w14:textId="77777777" w:rsidR="00F9138D" w:rsidRPr="00F86ED4" w:rsidRDefault="00F9138D" w:rsidP="00F9138D">
            <w:pPr>
              <w:pStyle w:val="ListParagraph"/>
              <w:ind w:left="1440" w:firstLine="0"/>
            </w:pPr>
          </w:p>
          <w:p w14:paraId="2433CDBC" w14:textId="6EDCAC6A" w:rsidR="00F9138D" w:rsidRPr="00F86ED4" w:rsidRDefault="00F9138D" w:rsidP="00EF7809">
            <w:pPr>
              <w:pStyle w:val="BodyText"/>
              <w:spacing w:before="9"/>
            </w:pPr>
            <w:r w:rsidRPr="00F86ED4">
              <w:t>This is a performance-based contract.  If awarded, OSHPD will reimburse the Grantee based on completion of services per budget line item as identified in each respective budget line item section.</w:t>
            </w:r>
            <w:r w:rsidR="007D3FD5">
              <w:t xml:space="preserve">  </w:t>
            </w:r>
            <w:r w:rsidR="006D1D1F">
              <w:t>OSHPD will not pay any</w:t>
            </w:r>
            <w:r w:rsidR="007D3FD5">
              <w:t xml:space="preserve"> start</w:t>
            </w:r>
            <w:r w:rsidR="00162F16">
              <w:t xml:space="preserve">up </w:t>
            </w:r>
            <w:r w:rsidR="007D3FD5">
              <w:t>costs.</w:t>
            </w:r>
          </w:p>
          <w:p w14:paraId="6B7B897F" w14:textId="729F6E33" w:rsidR="00BC6A7C" w:rsidRPr="00F86ED4" w:rsidRDefault="00BC6A7C" w:rsidP="00F835E3">
            <w:pPr>
              <w:ind w:left="1080"/>
            </w:pPr>
          </w:p>
          <w:p w14:paraId="69539DF3" w14:textId="1259ECF8" w:rsidR="00C224A1" w:rsidRPr="00F86ED4" w:rsidRDefault="00C224A1" w:rsidP="00F835E3">
            <w:pPr>
              <w:ind w:left="1080"/>
            </w:pPr>
          </w:p>
          <w:p w14:paraId="1EE4A9C2" w14:textId="25788B10" w:rsidR="00C224A1" w:rsidRPr="00F86ED4" w:rsidRDefault="00C224A1" w:rsidP="00F835E3">
            <w:pPr>
              <w:ind w:left="1080"/>
            </w:pPr>
          </w:p>
          <w:p w14:paraId="1C7B9957" w14:textId="577A6555" w:rsidR="00C224A1" w:rsidRPr="00F86ED4" w:rsidRDefault="00C224A1" w:rsidP="00F835E3">
            <w:pPr>
              <w:ind w:left="1080"/>
            </w:pPr>
          </w:p>
          <w:p w14:paraId="0D8E6505" w14:textId="1B2154B0" w:rsidR="00C224A1" w:rsidRDefault="00C224A1" w:rsidP="00F835E3">
            <w:pPr>
              <w:ind w:left="1080"/>
            </w:pPr>
          </w:p>
          <w:p w14:paraId="68BAA80C" w14:textId="5BCDB278" w:rsidR="00701E4B" w:rsidRDefault="00701E4B" w:rsidP="00F835E3">
            <w:pPr>
              <w:ind w:left="1080"/>
            </w:pPr>
          </w:p>
          <w:p w14:paraId="7D4484D3" w14:textId="77777777" w:rsidR="00701E4B" w:rsidRPr="00F86ED4" w:rsidRDefault="00701E4B" w:rsidP="00F835E3">
            <w:pPr>
              <w:ind w:left="1080"/>
            </w:pPr>
          </w:p>
          <w:p w14:paraId="38B1121E" w14:textId="06C35FF8" w:rsidR="00C224A1" w:rsidRPr="00F86ED4" w:rsidRDefault="00C224A1" w:rsidP="00F835E3">
            <w:pPr>
              <w:ind w:left="1080"/>
            </w:pPr>
          </w:p>
          <w:p w14:paraId="1045667E" w14:textId="7009C4F8" w:rsidR="00C224A1" w:rsidRPr="00F86ED4" w:rsidRDefault="00C224A1" w:rsidP="00F835E3">
            <w:pPr>
              <w:ind w:left="1080"/>
            </w:pPr>
          </w:p>
          <w:p w14:paraId="41D65B00" w14:textId="1E620C58" w:rsidR="00C224A1" w:rsidRPr="00F86ED4" w:rsidRDefault="00C224A1" w:rsidP="00F835E3">
            <w:pPr>
              <w:ind w:left="1080"/>
            </w:pPr>
          </w:p>
          <w:p w14:paraId="328049C9" w14:textId="43524DAB" w:rsidR="00C224A1" w:rsidRDefault="00C224A1" w:rsidP="00F835E3">
            <w:pPr>
              <w:ind w:left="1080"/>
            </w:pPr>
          </w:p>
          <w:p w14:paraId="477A80E6" w14:textId="41AFC0FC" w:rsidR="00A36629" w:rsidRDefault="00A36629" w:rsidP="00F835E3">
            <w:pPr>
              <w:ind w:left="1080"/>
            </w:pPr>
          </w:p>
          <w:p w14:paraId="0E8B5DB0" w14:textId="1395F01F" w:rsidR="00A36629" w:rsidRDefault="00A36629" w:rsidP="00F835E3">
            <w:pPr>
              <w:ind w:left="1080"/>
            </w:pPr>
          </w:p>
          <w:p w14:paraId="7A299E2A" w14:textId="29A5A759" w:rsidR="00A36629" w:rsidRDefault="00A36629" w:rsidP="00F835E3">
            <w:pPr>
              <w:ind w:left="1080"/>
            </w:pPr>
          </w:p>
          <w:p w14:paraId="5311BEFF" w14:textId="77777777" w:rsidR="00A36629" w:rsidRPr="00F86ED4" w:rsidRDefault="00A36629" w:rsidP="00F835E3">
            <w:pPr>
              <w:ind w:left="1080"/>
            </w:pPr>
          </w:p>
          <w:p w14:paraId="5D7B3959" w14:textId="5EC4A0C2" w:rsidR="00C224A1" w:rsidRPr="00F86ED4" w:rsidRDefault="00C224A1" w:rsidP="00C224A1"/>
          <w:p w14:paraId="60B4CCD6" w14:textId="7C9F6A26" w:rsidR="00F835E3" w:rsidRPr="00F86ED4" w:rsidRDefault="00E93BCA" w:rsidP="00F835E3">
            <w:pPr>
              <w:adjustRightInd w:val="0"/>
              <w:rPr>
                <w:b/>
              </w:rPr>
            </w:pPr>
            <w:r>
              <w:t>Use Table 1 to p</w:t>
            </w:r>
            <w:r w:rsidRPr="00F86ED4">
              <w:t xml:space="preserve">rovide </w:t>
            </w:r>
            <w:r w:rsidR="00F835E3" w:rsidRPr="00F86ED4">
              <w:t>a budget for each line item.</w:t>
            </w:r>
          </w:p>
          <w:p w14:paraId="1C5F8F2F" w14:textId="209073BD" w:rsidR="00F835E3" w:rsidRPr="00F86ED4" w:rsidRDefault="00F835E3" w:rsidP="00CE33EB">
            <w:pPr>
              <w:adjustRightInd w:val="0"/>
              <w:rPr>
                <w:b/>
              </w:rPr>
            </w:pPr>
          </w:p>
        </w:tc>
      </w:tr>
    </w:tbl>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20"/>
        <w:gridCol w:w="1530"/>
        <w:gridCol w:w="1800"/>
        <w:gridCol w:w="1710"/>
      </w:tblGrid>
      <w:tr w:rsidR="000F3615" w:rsidRPr="00F86ED4" w14:paraId="532C9834" w14:textId="77777777" w:rsidTr="00544D33">
        <w:trPr>
          <w:cantSplit/>
          <w:trHeight w:val="440"/>
        </w:trPr>
        <w:tc>
          <w:tcPr>
            <w:tcW w:w="9360"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D0AD224" w14:textId="3D815503" w:rsidR="000F3615" w:rsidRPr="00F86ED4" w:rsidRDefault="000F3615" w:rsidP="00105793">
            <w:pPr>
              <w:pStyle w:val="TableParagraph"/>
              <w:spacing w:before="120" w:line="251" w:lineRule="exact"/>
              <w:rPr>
                <w:b/>
                <w:sz w:val="20"/>
                <w:szCs w:val="20"/>
              </w:rPr>
            </w:pPr>
            <w:r w:rsidRPr="00F86ED4">
              <w:rPr>
                <w:b/>
                <w:sz w:val="20"/>
                <w:szCs w:val="20"/>
              </w:rPr>
              <w:lastRenderedPageBreak/>
              <w:t xml:space="preserve"> Table 1: Budget Distribution</w:t>
            </w:r>
          </w:p>
        </w:tc>
      </w:tr>
      <w:tr w:rsidR="000F3615" w:rsidRPr="00F86ED4" w14:paraId="0C1A3DD9" w14:textId="77777777" w:rsidTr="00105793">
        <w:trPr>
          <w:cantSplit/>
          <w:trHeight w:val="440"/>
        </w:trPr>
        <w:tc>
          <w:tcPr>
            <w:tcW w:w="43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EFD8CE7" w14:textId="0388F45B" w:rsidR="000F3615" w:rsidRPr="00F86ED4" w:rsidRDefault="000F3615" w:rsidP="000F3615">
            <w:pPr>
              <w:pStyle w:val="TableParagraph"/>
              <w:spacing w:before="120" w:line="251" w:lineRule="exact"/>
              <w:rPr>
                <w:b/>
                <w:sz w:val="20"/>
                <w:szCs w:val="20"/>
              </w:rPr>
            </w:pPr>
            <w:r w:rsidRPr="00F86ED4">
              <w:rPr>
                <w:b/>
                <w:sz w:val="20"/>
                <w:szCs w:val="20"/>
              </w:rPr>
              <w:t xml:space="preserve"> Budget Line Item</w:t>
            </w:r>
          </w:p>
        </w:tc>
        <w:tc>
          <w:tcPr>
            <w:tcW w:w="5040" w:type="dxa"/>
            <w:gridSpan w:val="3"/>
            <w:tcBorders>
              <w:top w:val="single" w:sz="4" w:space="0" w:color="000000"/>
              <w:left w:val="single" w:sz="4" w:space="0" w:color="000000"/>
              <w:right w:val="single" w:sz="4" w:space="0" w:color="000000"/>
            </w:tcBorders>
            <w:shd w:val="clear" w:color="auto" w:fill="D9D9D9" w:themeFill="background1" w:themeFillShade="D9"/>
          </w:tcPr>
          <w:p w14:paraId="50133662" w14:textId="43373821" w:rsidR="000F3615" w:rsidRPr="00F86ED4" w:rsidRDefault="000F3615" w:rsidP="00CE33EB">
            <w:pPr>
              <w:pStyle w:val="TableParagraph"/>
              <w:spacing w:before="120" w:line="251" w:lineRule="exact"/>
              <w:ind w:left="100"/>
              <w:jc w:val="center"/>
              <w:rPr>
                <w:b/>
                <w:sz w:val="20"/>
                <w:szCs w:val="20"/>
              </w:rPr>
            </w:pPr>
            <w:r w:rsidRPr="00F86ED4">
              <w:rPr>
                <w:b/>
                <w:sz w:val="20"/>
                <w:szCs w:val="20"/>
              </w:rPr>
              <w:t>Funding</w:t>
            </w:r>
          </w:p>
        </w:tc>
      </w:tr>
      <w:tr w:rsidR="00CE33EB" w:rsidRPr="00F86ED4" w14:paraId="618846A0" w14:textId="77777777" w:rsidTr="00881200">
        <w:trPr>
          <w:cantSplit/>
        </w:trPr>
        <w:tc>
          <w:tcPr>
            <w:tcW w:w="432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0D7D6BC" w14:textId="77777777" w:rsidR="00CE33EB" w:rsidRPr="00F86ED4" w:rsidRDefault="00CE33EB" w:rsidP="00CE33EB">
            <w:pPr>
              <w:pStyle w:val="TableParagraph"/>
              <w:spacing w:line="251" w:lineRule="exact"/>
              <w:rPr>
                <w:b/>
                <w:sz w:val="20"/>
                <w:szCs w:val="20"/>
              </w:rPr>
            </w:pPr>
          </w:p>
        </w:tc>
        <w:tc>
          <w:tcPr>
            <w:tcW w:w="1530" w:type="dxa"/>
            <w:tcBorders>
              <w:top w:val="single" w:sz="4" w:space="0" w:color="000000"/>
              <w:left w:val="single" w:sz="4" w:space="0" w:color="000000"/>
              <w:right w:val="single" w:sz="4" w:space="0" w:color="000000"/>
            </w:tcBorders>
            <w:shd w:val="clear" w:color="auto" w:fill="F2F2F2" w:themeFill="background1" w:themeFillShade="F2"/>
          </w:tcPr>
          <w:p w14:paraId="2355CDF4" w14:textId="396ADC19" w:rsidR="00CE33EB" w:rsidRPr="00F86ED4" w:rsidDel="00397536" w:rsidRDefault="00CE33EB" w:rsidP="00CE33EB">
            <w:pPr>
              <w:pStyle w:val="TableParagraph"/>
              <w:spacing w:line="251" w:lineRule="exact"/>
              <w:ind w:left="100" w:right="90"/>
              <w:jc w:val="center"/>
              <w:rPr>
                <w:b/>
                <w:sz w:val="20"/>
                <w:szCs w:val="20"/>
              </w:rPr>
            </w:pPr>
            <w:r w:rsidRPr="00F86ED4">
              <w:rPr>
                <w:b/>
                <w:sz w:val="20"/>
                <w:szCs w:val="20"/>
              </w:rPr>
              <w:t>FY 201</w:t>
            </w:r>
            <w:r w:rsidR="007D63B7" w:rsidRPr="00F86ED4">
              <w:rPr>
                <w:b/>
                <w:sz w:val="20"/>
                <w:szCs w:val="20"/>
              </w:rPr>
              <w:t>9</w:t>
            </w:r>
            <w:r w:rsidRPr="00F86ED4">
              <w:rPr>
                <w:b/>
                <w:sz w:val="20"/>
                <w:szCs w:val="20"/>
              </w:rPr>
              <w:t>-</w:t>
            </w:r>
            <w:r w:rsidR="007D63B7" w:rsidRPr="00F86ED4">
              <w:rPr>
                <w:b/>
                <w:sz w:val="20"/>
                <w:szCs w:val="20"/>
              </w:rPr>
              <w:t>20</w:t>
            </w:r>
          </w:p>
        </w:tc>
        <w:tc>
          <w:tcPr>
            <w:tcW w:w="1800" w:type="dxa"/>
            <w:tcBorders>
              <w:top w:val="single" w:sz="4" w:space="0" w:color="000000"/>
              <w:left w:val="single" w:sz="4" w:space="0" w:color="000000"/>
              <w:right w:val="single" w:sz="4" w:space="0" w:color="000000"/>
            </w:tcBorders>
            <w:shd w:val="clear" w:color="auto" w:fill="F2F2F2" w:themeFill="background1" w:themeFillShade="F2"/>
          </w:tcPr>
          <w:p w14:paraId="2DCAD399" w14:textId="538A87C4" w:rsidR="00CE33EB" w:rsidRPr="00F86ED4" w:rsidDel="00397536" w:rsidRDefault="00CE33EB" w:rsidP="00CE33EB">
            <w:pPr>
              <w:pStyle w:val="TableParagraph"/>
              <w:spacing w:line="251" w:lineRule="exact"/>
              <w:ind w:left="100" w:right="90"/>
              <w:jc w:val="center"/>
              <w:rPr>
                <w:b/>
                <w:sz w:val="20"/>
                <w:szCs w:val="20"/>
              </w:rPr>
            </w:pPr>
            <w:r w:rsidRPr="00F86ED4">
              <w:rPr>
                <w:b/>
                <w:sz w:val="20"/>
                <w:szCs w:val="20"/>
              </w:rPr>
              <w:t xml:space="preserve">FY </w:t>
            </w:r>
            <w:r w:rsidR="007D63B7" w:rsidRPr="00F86ED4">
              <w:rPr>
                <w:b/>
                <w:sz w:val="20"/>
                <w:szCs w:val="20"/>
              </w:rPr>
              <w:t>2020-21</w:t>
            </w:r>
          </w:p>
        </w:tc>
        <w:tc>
          <w:tcPr>
            <w:tcW w:w="1710" w:type="dxa"/>
            <w:tcBorders>
              <w:top w:val="single" w:sz="4" w:space="0" w:color="000000"/>
              <w:left w:val="single" w:sz="4" w:space="0" w:color="000000"/>
              <w:right w:val="single" w:sz="4" w:space="0" w:color="000000"/>
            </w:tcBorders>
            <w:shd w:val="clear" w:color="auto" w:fill="F2F2F2" w:themeFill="background1" w:themeFillShade="F2"/>
          </w:tcPr>
          <w:p w14:paraId="592452C5" w14:textId="77777777" w:rsidR="00CE33EB" w:rsidRPr="00F86ED4" w:rsidRDefault="00CE33EB" w:rsidP="00CE33EB">
            <w:pPr>
              <w:pStyle w:val="TableParagraph"/>
              <w:spacing w:line="251" w:lineRule="exact"/>
              <w:ind w:left="100" w:right="660"/>
              <w:jc w:val="center"/>
              <w:rPr>
                <w:b/>
                <w:sz w:val="20"/>
                <w:szCs w:val="20"/>
              </w:rPr>
            </w:pPr>
            <w:r w:rsidRPr="00F86ED4">
              <w:rPr>
                <w:b/>
                <w:sz w:val="20"/>
                <w:szCs w:val="20"/>
              </w:rPr>
              <w:t>Total</w:t>
            </w:r>
          </w:p>
        </w:tc>
      </w:tr>
      <w:tr w:rsidR="00CE33EB" w:rsidRPr="00F86ED4" w14:paraId="7F4C97CB" w14:textId="77777777" w:rsidTr="00881200">
        <w:trPr>
          <w:cantSplit/>
        </w:trPr>
        <w:tc>
          <w:tcPr>
            <w:tcW w:w="4320" w:type="dxa"/>
            <w:tcBorders>
              <w:top w:val="single" w:sz="4" w:space="0" w:color="000000"/>
              <w:left w:val="single" w:sz="4" w:space="0" w:color="000000"/>
              <w:bottom w:val="single" w:sz="4" w:space="0" w:color="000000"/>
              <w:right w:val="single" w:sz="4" w:space="0" w:color="000000"/>
            </w:tcBorders>
            <w:vAlign w:val="center"/>
            <w:hideMark/>
          </w:tcPr>
          <w:p w14:paraId="579D222A" w14:textId="77777777" w:rsidR="00CE33EB" w:rsidRPr="00F86ED4" w:rsidRDefault="00CE33EB" w:rsidP="00CE33EB">
            <w:pPr>
              <w:pStyle w:val="TableParagraph"/>
              <w:spacing w:line="251" w:lineRule="exact"/>
              <w:ind w:left="90"/>
              <w:rPr>
                <w:b/>
                <w:sz w:val="20"/>
              </w:rPr>
            </w:pPr>
            <w:r w:rsidRPr="00F86ED4">
              <w:rPr>
                <w:b/>
                <w:sz w:val="20"/>
              </w:rPr>
              <w:t>Recruitment and Outreach</w:t>
            </w:r>
          </w:p>
          <w:p w14:paraId="440A5A04" w14:textId="793E9ECA" w:rsidR="00F835E3" w:rsidRPr="00F86ED4" w:rsidRDefault="00F835E3" w:rsidP="00CE33EB">
            <w:pPr>
              <w:pStyle w:val="TableParagraph"/>
              <w:spacing w:line="251" w:lineRule="exact"/>
              <w:ind w:left="90"/>
              <w:rPr>
                <w:b/>
                <w:sz w:val="20"/>
              </w:rPr>
            </w:pPr>
            <w:r w:rsidRPr="00F86ED4">
              <w:rPr>
                <w:sz w:val="20"/>
                <w:szCs w:val="20"/>
              </w:rPr>
              <w:t>(Shall not exceed 5% of total proposed budget)</w:t>
            </w:r>
          </w:p>
        </w:tc>
        <w:tc>
          <w:tcPr>
            <w:tcW w:w="1530" w:type="dxa"/>
            <w:tcBorders>
              <w:left w:val="single" w:sz="4" w:space="0" w:color="000000"/>
              <w:right w:val="single" w:sz="4" w:space="0" w:color="000000"/>
            </w:tcBorders>
            <w:shd w:val="clear" w:color="auto" w:fill="auto"/>
            <w:vAlign w:val="center"/>
          </w:tcPr>
          <w:p w14:paraId="5C2C28E3" w14:textId="77777777" w:rsidR="00CE33EB" w:rsidRPr="00F86ED4" w:rsidRDefault="00CE33EB" w:rsidP="00CE33EB">
            <w:pPr>
              <w:pStyle w:val="TableParagraph"/>
              <w:spacing w:line="251" w:lineRule="exact"/>
              <w:ind w:left="100" w:right="300"/>
              <w:jc w:val="right"/>
              <w:rPr>
                <w:sz w:val="20"/>
              </w:rPr>
            </w:pPr>
            <w:r w:rsidRPr="00F86ED4">
              <w:rPr>
                <w:sz w:val="20"/>
              </w:rPr>
              <w:t>$</w:t>
            </w:r>
          </w:p>
        </w:tc>
        <w:tc>
          <w:tcPr>
            <w:tcW w:w="1800" w:type="dxa"/>
            <w:tcBorders>
              <w:left w:val="single" w:sz="4" w:space="0" w:color="000000"/>
              <w:right w:val="single" w:sz="4" w:space="0" w:color="000000"/>
            </w:tcBorders>
            <w:shd w:val="clear" w:color="auto" w:fill="auto"/>
            <w:vAlign w:val="center"/>
          </w:tcPr>
          <w:p w14:paraId="252979B6" w14:textId="77777777" w:rsidR="00CE33EB" w:rsidRPr="00F86ED4" w:rsidRDefault="00CE33EB" w:rsidP="00CE33EB">
            <w:pPr>
              <w:pStyle w:val="TableParagraph"/>
              <w:spacing w:line="251" w:lineRule="exact"/>
              <w:ind w:left="100" w:right="300"/>
              <w:jc w:val="right"/>
              <w:rPr>
                <w:sz w:val="20"/>
              </w:rPr>
            </w:pPr>
            <w:r w:rsidRPr="00F86ED4">
              <w:rPr>
                <w:sz w:val="20"/>
              </w:rPr>
              <w:t>$</w:t>
            </w:r>
          </w:p>
        </w:tc>
        <w:tc>
          <w:tcPr>
            <w:tcW w:w="1710" w:type="dxa"/>
            <w:tcBorders>
              <w:left w:val="single" w:sz="4" w:space="0" w:color="000000"/>
              <w:right w:val="single" w:sz="4" w:space="0" w:color="000000"/>
            </w:tcBorders>
            <w:vAlign w:val="center"/>
          </w:tcPr>
          <w:p w14:paraId="432F0E83" w14:textId="77777777" w:rsidR="00CE33EB" w:rsidRPr="00F86ED4" w:rsidRDefault="00CE33EB" w:rsidP="00CE33EB">
            <w:pPr>
              <w:pStyle w:val="TableParagraph"/>
              <w:spacing w:line="251" w:lineRule="exact"/>
              <w:ind w:left="100" w:right="300"/>
              <w:jc w:val="right"/>
              <w:rPr>
                <w:sz w:val="20"/>
              </w:rPr>
            </w:pPr>
            <w:r w:rsidRPr="00F86ED4">
              <w:rPr>
                <w:sz w:val="20"/>
              </w:rPr>
              <w:t>$</w:t>
            </w:r>
          </w:p>
        </w:tc>
      </w:tr>
      <w:tr w:rsidR="00CE33EB" w:rsidRPr="00F86ED4" w14:paraId="460FE717" w14:textId="77777777" w:rsidTr="00881200">
        <w:trPr>
          <w:cantSplit/>
        </w:trPr>
        <w:tc>
          <w:tcPr>
            <w:tcW w:w="4320" w:type="dxa"/>
            <w:tcBorders>
              <w:top w:val="single" w:sz="4" w:space="0" w:color="000000"/>
              <w:left w:val="single" w:sz="4" w:space="0" w:color="000000"/>
              <w:bottom w:val="single" w:sz="4" w:space="0" w:color="000000"/>
              <w:right w:val="single" w:sz="4" w:space="0" w:color="000000"/>
            </w:tcBorders>
            <w:vAlign w:val="center"/>
            <w:hideMark/>
          </w:tcPr>
          <w:p w14:paraId="5C78C7BD" w14:textId="77777777" w:rsidR="00CE33EB" w:rsidRPr="00F86ED4" w:rsidRDefault="00CE33EB" w:rsidP="00CE33EB">
            <w:pPr>
              <w:pStyle w:val="TableParagraph"/>
              <w:spacing w:line="251" w:lineRule="exact"/>
              <w:ind w:left="90"/>
              <w:rPr>
                <w:b/>
                <w:sz w:val="20"/>
              </w:rPr>
            </w:pPr>
            <w:r w:rsidRPr="00F86ED4">
              <w:rPr>
                <w:b/>
                <w:sz w:val="20"/>
              </w:rPr>
              <w:t>Career Counseling</w:t>
            </w:r>
          </w:p>
          <w:p w14:paraId="38684FA4" w14:textId="3AABE5DC" w:rsidR="00F835E3" w:rsidRPr="00F86ED4" w:rsidRDefault="00F835E3" w:rsidP="00CE33EB">
            <w:pPr>
              <w:pStyle w:val="TableParagraph"/>
              <w:spacing w:line="251" w:lineRule="exact"/>
              <w:ind w:left="90"/>
              <w:rPr>
                <w:b/>
                <w:sz w:val="20"/>
              </w:rPr>
            </w:pPr>
            <w:r w:rsidRPr="00F86ED4">
              <w:rPr>
                <w:sz w:val="20"/>
                <w:szCs w:val="20"/>
              </w:rPr>
              <w:t>(Shall not exceed 20% of total proposed budget)</w:t>
            </w:r>
          </w:p>
        </w:tc>
        <w:tc>
          <w:tcPr>
            <w:tcW w:w="1530" w:type="dxa"/>
            <w:tcBorders>
              <w:left w:val="single" w:sz="4" w:space="0" w:color="000000"/>
              <w:right w:val="single" w:sz="4" w:space="0" w:color="000000"/>
            </w:tcBorders>
            <w:shd w:val="clear" w:color="auto" w:fill="auto"/>
            <w:vAlign w:val="center"/>
          </w:tcPr>
          <w:p w14:paraId="14C41B06" w14:textId="77777777" w:rsidR="00CE33EB" w:rsidRPr="00F86ED4" w:rsidRDefault="00CE33EB" w:rsidP="00CE33EB">
            <w:pPr>
              <w:pStyle w:val="TableParagraph"/>
              <w:spacing w:line="251" w:lineRule="exact"/>
              <w:ind w:left="100" w:right="300"/>
              <w:jc w:val="right"/>
              <w:rPr>
                <w:sz w:val="20"/>
              </w:rPr>
            </w:pPr>
            <w:r w:rsidRPr="00F86ED4">
              <w:rPr>
                <w:sz w:val="20"/>
              </w:rPr>
              <w:t>$</w:t>
            </w:r>
          </w:p>
        </w:tc>
        <w:tc>
          <w:tcPr>
            <w:tcW w:w="1800" w:type="dxa"/>
            <w:tcBorders>
              <w:left w:val="single" w:sz="4" w:space="0" w:color="000000"/>
              <w:right w:val="single" w:sz="4" w:space="0" w:color="000000"/>
            </w:tcBorders>
            <w:shd w:val="clear" w:color="auto" w:fill="auto"/>
            <w:vAlign w:val="center"/>
          </w:tcPr>
          <w:p w14:paraId="424D83DB" w14:textId="77777777" w:rsidR="00CE33EB" w:rsidRPr="00F86ED4" w:rsidRDefault="00CE33EB" w:rsidP="00CE33EB">
            <w:pPr>
              <w:pStyle w:val="TableParagraph"/>
              <w:spacing w:line="251" w:lineRule="exact"/>
              <w:ind w:left="100" w:right="300"/>
              <w:jc w:val="right"/>
              <w:rPr>
                <w:sz w:val="20"/>
              </w:rPr>
            </w:pPr>
            <w:r w:rsidRPr="00F86ED4">
              <w:rPr>
                <w:sz w:val="20"/>
              </w:rPr>
              <w:t>$</w:t>
            </w:r>
          </w:p>
        </w:tc>
        <w:tc>
          <w:tcPr>
            <w:tcW w:w="1710" w:type="dxa"/>
            <w:tcBorders>
              <w:left w:val="single" w:sz="4" w:space="0" w:color="000000"/>
              <w:right w:val="single" w:sz="4" w:space="0" w:color="000000"/>
            </w:tcBorders>
            <w:vAlign w:val="center"/>
          </w:tcPr>
          <w:p w14:paraId="32C837C2" w14:textId="77777777" w:rsidR="00CE33EB" w:rsidRPr="00F86ED4" w:rsidRDefault="00CE33EB" w:rsidP="00CE33EB">
            <w:pPr>
              <w:pStyle w:val="TableParagraph"/>
              <w:spacing w:line="251" w:lineRule="exact"/>
              <w:ind w:left="100" w:right="300"/>
              <w:jc w:val="right"/>
              <w:rPr>
                <w:sz w:val="20"/>
              </w:rPr>
            </w:pPr>
            <w:r w:rsidRPr="00F86ED4">
              <w:rPr>
                <w:sz w:val="20"/>
              </w:rPr>
              <w:t>$</w:t>
            </w:r>
          </w:p>
        </w:tc>
      </w:tr>
      <w:tr w:rsidR="00CE33EB" w:rsidRPr="00F86ED4" w14:paraId="355F81ED" w14:textId="77777777" w:rsidTr="00881200">
        <w:trPr>
          <w:cantSplit/>
        </w:trPr>
        <w:tc>
          <w:tcPr>
            <w:tcW w:w="4320" w:type="dxa"/>
            <w:tcBorders>
              <w:top w:val="single" w:sz="4" w:space="0" w:color="000000"/>
              <w:left w:val="single" w:sz="4" w:space="0" w:color="000000"/>
              <w:bottom w:val="single" w:sz="4" w:space="0" w:color="000000"/>
              <w:right w:val="single" w:sz="4" w:space="0" w:color="000000"/>
            </w:tcBorders>
            <w:vAlign w:val="center"/>
            <w:hideMark/>
          </w:tcPr>
          <w:p w14:paraId="24CB0163" w14:textId="77777777" w:rsidR="00CE33EB" w:rsidRPr="00F86ED4" w:rsidRDefault="00CE33EB" w:rsidP="00CE33EB">
            <w:pPr>
              <w:pStyle w:val="TableParagraph"/>
              <w:spacing w:line="251" w:lineRule="exact"/>
              <w:ind w:left="90"/>
              <w:rPr>
                <w:b/>
                <w:sz w:val="20"/>
              </w:rPr>
            </w:pPr>
            <w:r w:rsidRPr="00F86ED4">
              <w:rPr>
                <w:b/>
                <w:sz w:val="20"/>
              </w:rPr>
              <w:t>Training</w:t>
            </w:r>
          </w:p>
          <w:p w14:paraId="6B21407C" w14:textId="6B41A992" w:rsidR="00F835E3" w:rsidRPr="00F86ED4" w:rsidRDefault="00F835E3" w:rsidP="00CE33EB">
            <w:pPr>
              <w:pStyle w:val="TableParagraph"/>
              <w:spacing w:line="251" w:lineRule="exact"/>
              <w:ind w:left="90"/>
              <w:rPr>
                <w:b/>
                <w:sz w:val="20"/>
              </w:rPr>
            </w:pPr>
            <w:r w:rsidRPr="00F86ED4">
              <w:rPr>
                <w:sz w:val="20"/>
                <w:szCs w:val="20"/>
              </w:rPr>
              <w:t>(Shall not exceed 40% of total proposed budget)</w:t>
            </w:r>
          </w:p>
        </w:tc>
        <w:tc>
          <w:tcPr>
            <w:tcW w:w="1530" w:type="dxa"/>
            <w:tcBorders>
              <w:left w:val="single" w:sz="4" w:space="0" w:color="000000"/>
              <w:right w:val="single" w:sz="4" w:space="0" w:color="000000"/>
            </w:tcBorders>
            <w:shd w:val="clear" w:color="auto" w:fill="auto"/>
            <w:vAlign w:val="center"/>
          </w:tcPr>
          <w:p w14:paraId="75B3BACC" w14:textId="77777777" w:rsidR="00CE33EB" w:rsidRPr="00F86ED4" w:rsidRDefault="00CE33EB" w:rsidP="00CE33EB">
            <w:pPr>
              <w:pStyle w:val="TableParagraph"/>
              <w:spacing w:line="251" w:lineRule="exact"/>
              <w:ind w:left="100" w:right="300"/>
              <w:jc w:val="right"/>
              <w:rPr>
                <w:sz w:val="20"/>
              </w:rPr>
            </w:pPr>
            <w:r w:rsidRPr="00F86ED4">
              <w:rPr>
                <w:sz w:val="20"/>
              </w:rPr>
              <w:t>$</w:t>
            </w:r>
          </w:p>
        </w:tc>
        <w:tc>
          <w:tcPr>
            <w:tcW w:w="1800" w:type="dxa"/>
            <w:tcBorders>
              <w:left w:val="single" w:sz="4" w:space="0" w:color="000000"/>
              <w:right w:val="single" w:sz="4" w:space="0" w:color="000000"/>
            </w:tcBorders>
            <w:shd w:val="clear" w:color="auto" w:fill="auto"/>
            <w:vAlign w:val="center"/>
          </w:tcPr>
          <w:p w14:paraId="0B1217BA" w14:textId="77777777" w:rsidR="00CE33EB" w:rsidRPr="00F86ED4" w:rsidRDefault="00CE33EB" w:rsidP="00CE33EB">
            <w:pPr>
              <w:pStyle w:val="TableParagraph"/>
              <w:spacing w:line="251" w:lineRule="exact"/>
              <w:ind w:left="100" w:right="300"/>
              <w:jc w:val="right"/>
              <w:rPr>
                <w:sz w:val="20"/>
              </w:rPr>
            </w:pPr>
            <w:r w:rsidRPr="00F86ED4">
              <w:rPr>
                <w:sz w:val="20"/>
              </w:rPr>
              <w:t>$</w:t>
            </w:r>
          </w:p>
        </w:tc>
        <w:tc>
          <w:tcPr>
            <w:tcW w:w="1710" w:type="dxa"/>
            <w:tcBorders>
              <w:left w:val="single" w:sz="4" w:space="0" w:color="000000"/>
              <w:right w:val="single" w:sz="4" w:space="0" w:color="000000"/>
            </w:tcBorders>
            <w:vAlign w:val="center"/>
          </w:tcPr>
          <w:p w14:paraId="5024F889" w14:textId="77777777" w:rsidR="00CE33EB" w:rsidRPr="00F86ED4" w:rsidRDefault="00CE33EB" w:rsidP="00CE33EB">
            <w:pPr>
              <w:pStyle w:val="TableParagraph"/>
              <w:spacing w:line="251" w:lineRule="exact"/>
              <w:ind w:left="100" w:right="300"/>
              <w:jc w:val="right"/>
              <w:rPr>
                <w:sz w:val="20"/>
              </w:rPr>
            </w:pPr>
            <w:r w:rsidRPr="00F86ED4">
              <w:rPr>
                <w:sz w:val="20"/>
              </w:rPr>
              <w:t>$</w:t>
            </w:r>
          </w:p>
        </w:tc>
      </w:tr>
      <w:tr w:rsidR="00CE33EB" w:rsidRPr="00F86ED4" w14:paraId="0C6D1D32" w14:textId="77777777" w:rsidTr="00881200">
        <w:trPr>
          <w:cantSplit/>
        </w:trPr>
        <w:tc>
          <w:tcPr>
            <w:tcW w:w="4320" w:type="dxa"/>
            <w:tcBorders>
              <w:top w:val="single" w:sz="4" w:space="0" w:color="000000"/>
              <w:left w:val="single" w:sz="4" w:space="0" w:color="000000"/>
              <w:bottom w:val="single" w:sz="4" w:space="0" w:color="000000"/>
              <w:right w:val="single" w:sz="4" w:space="0" w:color="000000"/>
            </w:tcBorders>
            <w:vAlign w:val="center"/>
            <w:hideMark/>
          </w:tcPr>
          <w:p w14:paraId="34ACDBF9" w14:textId="77777777" w:rsidR="00CE33EB" w:rsidRPr="00F86ED4" w:rsidRDefault="00CE33EB" w:rsidP="00CE33EB">
            <w:pPr>
              <w:pStyle w:val="TableParagraph"/>
              <w:spacing w:line="251" w:lineRule="exact"/>
              <w:ind w:left="90"/>
              <w:rPr>
                <w:b/>
                <w:sz w:val="20"/>
              </w:rPr>
            </w:pPr>
            <w:r w:rsidRPr="00F86ED4">
              <w:rPr>
                <w:b/>
                <w:sz w:val="20"/>
              </w:rPr>
              <w:t>Financial Assistance</w:t>
            </w:r>
          </w:p>
          <w:p w14:paraId="2C0838FD" w14:textId="3C231851" w:rsidR="00F835E3" w:rsidRPr="00F86ED4" w:rsidRDefault="00F835E3" w:rsidP="00CE33EB">
            <w:pPr>
              <w:pStyle w:val="TableParagraph"/>
              <w:spacing w:line="251" w:lineRule="exact"/>
              <w:ind w:left="90"/>
              <w:rPr>
                <w:b/>
                <w:sz w:val="20"/>
              </w:rPr>
            </w:pPr>
            <w:r w:rsidRPr="00F86ED4">
              <w:rPr>
                <w:sz w:val="20"/>
                <w:szCs w:val="20"/>
              </w:rPr>
              <w:t>(Shall not exceed 10% of total proposed budget)</w:t>
            </w:r>
          </w:p>
        </w:tc>
        <w:tc>
          <w:tcPr>
            <w:tcW w:w="1530" w:type="dxa"/>
            <w:tcBorders>
              <w:left w:val="single" w:sz="4" w:space="0" w:color="000000"/>
              <w:right w:val="single" w:sz="4" w:space="0" w:color="000000"/>
            </w:tcBorders>
            <w:shd w:val="clear" w:color="auto" w:fill="auto"/>
            <w:vAlign w:val="center"/>
          </w:tcPr>
          <w:p w14:paraId="527F1E39" w14:textId="77777777" w:rsidR="00CE33EB" w:rsidRPr="00F86ED4" w:rsidRDefault="00CE33EB" w:rsidP="00CE33EB">
            <w:pPr>
              <w:pStyle w:val="TableParagraph"/>
              <w:spacing w:line="251" w:lineRule="exact"/>
              <w:ind w:left="100" w:right="300"/>
              <w:jc w:val="right"/>
              <w:rPr>
                <w:sz w:val="20"/>
              </w:rPr>
            </w:pPr>
            <w:r w:rsidRPr="00F86ED4">
              <w:rPr>
                <w:sz w:val="20"/>
              </w:rPr>
              <w:t>$</w:t>
            </w:r>
          </w:p>
        </w:tc>
        <w:tc>
          <w:tcPr>
            <w:tcW w:w="1800" w:type="dxa"/>
            <w:tcBorders>
              <w:left w:val="single" w:sz="4" w:space="0" w:color="000000"/>
              <w:right w:val="single" w:sz="4" w:space="0" w:color="000000"/>
            </w:tcBorders>
            <w:shd w:val="clear" w:color="auto" w:fill="auto"/>
            <w:vAlign w:val="center"/>
          </w:tcPr>
          <w:p w14:paraId="71B74227" w14:textId="77777777" w:rsidR="00CE33EB" w:rsidRPr="00F86ED4" w:rsidRDefault="00CE33EB" w:rsidP="00CE33EB">
            <w:pPr>
              <w:pStyle w:val="TableParagraph"/>
              <w:spacing w:line="251" w:lineRule="exact"/>
              <w:ind w:left="100" w:right="300"/>
              <w:jc w:val="right"/>
              <w:rPr>
                <w:sz w:val="20"/>
              </w:rPr>
            </w:pPr>
            <w:r w:rsidRPr="00F86ED4">
              <w:rPr>
                <w:sz w:val="20"/>
              </w:rPr>
              <w:t>$</w:t>
            </w:r>
          </w:p>
        </w:tc>
        <w:tc>
          <w:tcPr>
            <w:tcW w:w="1710" w:type="dxa"/>
            <w:tcBorders>
              <w:left w:val="single" w:sz="4" w:space="0" w:color="000000"/>
              <w:right w:val="single" w:sz="4" w:space="0" w:color="000000"/>
            </w:tcBorders>
            <w:vAlign w:val="center"/>
          </w:tcPr>
          <w:p w14:paraId="1E71BD05" w14:textId="77777777" w:rsidR="00CE33EB" w:rsidRPr="00F86ED4" w:rsidRDefault="00CE33EB" w:rsidP="00CE33EB">
            <w:pPr>
              <w:pStyle w:val="TableParagraph"/>
              <w:spacing w:line="251" w:lineRule="exact"/>
              <w:ind w:left="100" w:right="300"/>
              <w:jc w:val="right"/>
              <w:rPr>
                <w:sz w:val="20"/>
              </w:rPr>
            </w:pPr>
            <w:r w:rsidRPr="00F86ED4">
              <w:rPr>
                <w:sz w:val="20"/>
              </w:rPr>
              <w:t>$</w:t>
            </w:r>
          </w:p>
        </w:tc>
      </w:tr>
      <w:tr w:rsidR="00CE33EB" w:rsidRPr="00F86ED4" w14:paraId="29EB5D51" w14:textId="77777777" w:rsidTr="00881200">
        <w:trPr>
          <w:cantSplit/>
        </w:trPr>
        <w:tc>
          <w:tcPr>
            <w:tcW w:w="4320" w:type="dxa"/>
            <w:tcBorders>
              <w:top w:val="single" w:sz="4" w:space="0" w:color="000000"/>
              <w:left w:val="single" w:sz="4" w:space="0" w:color="000000"/>
              <w:bottom w:val="single" w:sz="4" w:space="0" w:color="000000"/>
              <w:right w:val="single" w:sz="4" w:space="0" w:color="000000"/>
            </w:tcBorders>
            <w:vAlign w:val="center"/>
            <w:hideMark/>
          </w:tcPr>
          <w:p w14:paraId="38145C0A" w14:textId="6AD92948" w:rsidR="00CE33EB" w:rsidRPr="00F86ED4" w:rsidRDefault="00CE33EB" w:rsidP="00CE33EB">
            <w:pPr>
              <w:pStyle w:val="TableParagraph"/>
              <w:spacing w:line="252" w:lineRule="exact"/>
              <w:ind w:left="90"/>
              <w:rPr>
                <w:b/>
                <w:sz w:val="20"/>
              </w:rPr>
            </w:pPr>
            <w:r w:rsidRPr="00F86ED4">
              <w:rPr>
                <w:b/>
                <w:sz w:val="20"/>
              </w:rPr>
              <w:t xml:space="preserve">Placement </w:t>
            </w:r>
          </w:p>
          <w:p w14:paraId="5105B95E" w14:textId="363E490C" w:rsidR="00F835E3" w:rsidRPr="00F86ED4" w:rsidRDefault="00802E98" w:rsidP="00802E98">
            <w:pPr>
              <w:pStyle w:val="TableParagraph"/>
              <w:spacing w:line="252" w:lineRule="exact"/>
              <w:ind w:left="90"/>
              <w:rPr>
                <w:b/>
                <w:sz w:val="20"/>
              </w:rPr>
            </w:pPr>
            <w:r w:rsidRPr="00F86ED4">
              <w:rPr>
                <w:sz w:val="20"/>
                <w:szCs w:val="20"/>
              </w:rPr>
              <w:t>(Must be at least</w:t>
            </w:r>
            <w:r w:rsidR="00F835E3" w:rsidRPr="00F86ED4">
              <w:rPr>
                <w:sz w:val="20"/>
                <w:szCs w:val="20"/>
              </w:rPr>
              <w:t xml:space="preserve"> 35% of total proposed budget)</w:t>
            </w:r>
          </w:p>
        </w:tc>
        <w:tc>
          <w:tcPr>
            <w:tcW w:w="1530" w:type="dxa"/>
            <w:tcBorders>
              <w:left w:val="single" w:sz="4" w:space="0" w:color="000000"/>
              <w:right w:val="single" w:sz="4" w:space="0" w:color="000000"/>
            </w:tcBorders>
            <w:shd w:val="clear" w:color="auto" w:fill="auto"/>
            <w:vAlign w:val="center"/>
          </w:tcPr>
          <w:p w14:paraId="63A51972" w14:textId="77777777" w:rsidR="00CE33EB" w:rsidRPr="00F86ED4" w:rsidRDefault="00CE33EB" w:rsidP="00CE33EB">
            <w:pPr>
              <w:pStyle w:val="TableParagraph"/>
              <w:spacing w:line="251" w:lineRule="exact"/>
              <w:ind w:left="100" w:right="300"/>
              <w:jc w:val="right"/>
              <w:rPr>
                <w:sz w:val="20"/>
              </w:rPr>
            </w:pPr>
            <w:r w:rsidRPr="00F86ED4">
              <w:rPr>
                <w:sz w:val="20"/>
              </w:rPr>
              <w:t>$</w:t>
            </w:r>
          </w:p>
        </w:tc>
        <w:tc>
          <w:tcPr>
            <w:tcW w:w="1800" w:type="dxa"/>
            <w:tcBorders>
              <w:left w:val="single" w:sz="4" w:space="0" w:color="000000"/>
              <w:right w:val="single" w:sz="4" w:space="0" w:color="000000"/>
            </w:tcBorders>
            <w:shd w:val="clear" w:color="auto" w:fill="auto"/>
            <w:vAlign w:val="center"/>
          </w:tcPr>
          <w:p w14:paraId="4FCE237F" w14:textId="77777777" w:rsidR="00CE33EB" w:rsidRPr="00F86ED4" w:rsidRDefault="00CE33EB" w:rsidP="00CE33EB">
            <w:pPr>
              <w:pStyle w:val="TableParagraph"/>
              <w:spacing w:line="251" w:lineRule="exact"/>
              <w:ind w:left="100" w:right="300"/>
              <w:jc w:val="right"/>
              <w:rPr>
                <w:sz w:val="20"/>
              </w:rPr>
            </w:pPr>
            <w:r w:rsidRPr="00F86ED4">
              <w:rPr>
                <w:sz w:val="20"/>
              </w:rPr>
              <w:t>$</w:t>
            </w:r>
          </w:p>
        </w:tc>
        <w:tc>
          <w:tcPr>
            <w:tcW w:w="1710" w:type="dxa"/>
            <w:tcBorders>
              <w:left w:val="single" w:sz="4" w:space="0" w:color="000000"/>
              <w:right w:val="single" w:sz="4" w:space="0" w:color="000000"/>
            </w:tcBorders>
            <w:vAlign w:val="center"/>
          </w:tcPr>
          <w:p w14:paraId="3234AD5B" w14:textId="77777777" w:rsidR="00CE33EB" w:rsidRPr="00F86ED4" w:rsidRDefault="00CE33EB" w:rsidP="00CE33EB">
            <w:pPr>
              <w:pStyle w:val="TableParagraph"/>
              <w:spacing w:line="251" w:lineRule="exact"/>
              <w:ind w:left="100" w:right="300"/>
              <w:jc w:val="right"/>
              <w:rPr>
                <w:sz w:val="20"/>
              </w:rPr>
            </w:pPr>
            <w:r w:rsidRPr="00F86ED4">
              <w:rPr>
                <w:sz w:val="20"/>
              </w:rPr>
              <w:t>$</w:t>
            </w:r>
          </w:p>
        </w:tc>
      </w:tr>
      <w:tr w:rsidR="00CE33EB" w:rsidRPr="00F86ED4" w14:paraId="472F42AC" w14:textId="77777777" w:rsidTr="00881200">
        <w:trPr>
          <w:cantSplit/>
        </w:trPr>
        <w:tc>
          <w:tcPr>
            <w:tcW w:w="4320" w:type="dxa"/>
            <w:tcBorders>
              <w:top w:val="single" w:sz="4" w:space="0" w:color="000000"/>
              <w:left w:val="single" w:sz="4" w:space="0" w:color="000000"/>
              <w:bottom w:val="single" w:sz="4" w:space="0" w:color="000000"/>
              <w:right w:val="single" w:sz="4" w:space="0" w:color="000000"/>
            </w:tcBorders>
            <w:vAlign w:val="center"/>
            <w:hideMark/>
          </w:tcPr>
          <w:p w14:paraId="4037CE18" w14:textId="77777777" w:rsidR="00CE33EB" w:rsidRPr="00F86ED4" w:rsidRDefault="00CE33EB" w:rsidP="00CE33EB">
            <w:pPr>
              <w:pStyle w:val="TableParagraph"/>
              <w:spacing w:line="251" w:lineRule="exact"/>
              <w:ind w:left="90"/>
              <w:rPr>
                <w:b/>
                <w:sz w:val="20"/>
              </w:rPr>
            </w:pPr>
            <w:r w:rsidRPr="00F86ED4">
              <w:rPr>
                <w:b/>
                <w:sz w:val="20"/>
              </w:rPr>
              <w:t>Support</w:t>
            </w:r>
          </w:p>
          <w:p w14:paraId="4567BD6C" w14:textId="72B260CA" w:rsidR="00F835E3" w:rsidRPr="00F86ED4" w:rsidRDefault="00F835E3" w:rsidP="00CE33EB">
            <w:pPr>
              <w:pStyle w:val="TableParagraph"/>
              <w:spacing w:line="251" w:lineRule="exact"/>
              <w:ind w:left="90"/>
              <w:rPr>
                <w:b/>
                <w:sz w:val="20"/>
              </w:rPr>
            </w:pPr>
            <w:r w:rsidRPr="00F86ED4">
              <w:rPr>
                <w:sz w:val="20"/>
                <w:szCs w:val="20"/>
              </w:rPr>
              <w:t>(Shall not exceed 20% of total proposed budget)</w:t>
            </w:r>
          </w:p>
        </w:tc>
        <w:tc>
          <w:tcPr>
            <w:tcW w:w="1530" w:type="dxa"/>
            <w:tcBorders>
              <w:left w:val="single" w:sz="4" w:space="0" w:color="000000"/>
              <w:right w:val="single" w:sz="4" w:space="0" w:color="000000"/>
            </w:tcBorders>
            <w:shd w:val="clear" w:color="auto" w:fill="auto"/>
            <w:vAlign w:val="center"/>
          </w:tcPr>
          <w:p w14:paraId="37DABFA3" w14:textId="77777777" w:rsidR="00CE33EB" w:rsidRPr="00F86ED4" w:rsidRDefault="00CE33EB" w:rsidP="00CE33EB">
            <w:pPr>
              <w:pStyle w:val="TableParagraph"/>
              <w:spacing w:line="251" w:lineRule="exact"/>
              <w:ind w:left="100" w:right="300"/>
              <w:jc w:val="right"/>
              <w:rPr>
                <w:sz w:val="20"/>
              </w:rPr>
            </w:pPr>
            <w:r w:rsidRPr="00F86ED4">
              <w:rPr>
                <w:sz w:val="20"/>
              </w:rPr>
              <w:t>$</w:t>
            </w:r>
          </w:p>
        </w:tc>
        <w:tc>
          <w:tcPr>
            <w:tcW w:w="1800" w:type="dxa"/>
            <w:tcBorders>
              <w:left w:val="single" w:sz="4" w:space="0" w:color="000000"/>
              <w:right w:val="single" w:sz="4" w:space="0" w:color="000000"/>
            </w:tcBorders>
            <w:shd w:val="clear" w:color="auto" w:fill="auto"/>
            <w:vAlign w:val="center"/>
          </w:tcPr>
          <w:p w14:paraId="5DF69D2A" w14:textId="77777777" w:rsidR="00CE33EB" w:rsidRPr="00F86ED4" w:rsidRDefault="00CE33EB" w:rsidP="00CE33EB">
            <w:pPr>
              <w:pStyle w:val="TableParagraph"/>
              <w:spacing w:line="251" w:lineRule="exact"/>
              <w:ind w:left="100" w:right="300"/>
              <w:jc w:val="right"/>
              <w:rPr>
                <w:sz w:val="20"/>
              </w:rPr>
            </w:pPr>
            <w:r w:rsidRPr="00F86ED4">
              <w:rPr>
                <w:sz w:val="20"/>
              </w:rPr>
              <w:t>$</w:t>
            </w:r>
          </w:p>
        </w:tc>
        <w:tc>
          <w:tcPr>
            <w:tcW w:w="1710" w:type="dxa"/>
            <w:tcBorders>
              <w:left w:val="single" w:sz="4" w:space="0" w:color="000000"/>
              <w:right w:val="single" w:sz="4" w:space="0" w:color="000000"/>
            </w:tcBorders>
            <w:vAlign w:val="center"/>
          </w:tcPr>
          <w:p w14:paraId="58F84300" w14:textId="77777777" w:rsidR="00CE33EB" w:rsidRPr="00F86ED4" w:rsidRDefault="00CE33EB" w:rsidP="00CE33EB">
            <w:pPr>
              <w:pStyle w:val="TableParagraph"/>
              <w:spacing w:line="251" w:lineRule="exact"/>
              <w:ind w:left="100" w:right="300"/>
              <w:jc w:val="right"/>
              <w:rPr>
                <w:sz w:val="20"/>
              </w:rPr>
            </w:pPr>
            <w:r w:rsidRPr="00F86ED4">
              <w:rPr>
                <w:sz w:val="20"/>
              </w:rPr>
              <w:t>$</w:t>
            </w:r>
          </w:p>
        </w:tc>
      </w:tr>
      <w:tr w:rsidR="00CE33EB" w:rsidRPr="00F86ED4" w14:paraId="7264ADD1" w14:textId="77777777" w:rsidTr="00881200">
        <w:trPr>
          <w:cantSplit/>
        </w:trPr>
        <w:tc>
          <w:tcPr>
            <w:tcW w:w="4320" w:type="dxa"/>
            <w:tcBorders>
              <w:top w:val="single" w:sz="4" w:space="0" w:color="000000"/>
              <w:left w:val="single" w:sz="4" w:space="0" w:color="000000"/>
              <w:bottom w:val="single" w:sz="4" w:space="0" w:color="000000"/>
              <w:right w:val="single" w:sz="4" w:space="0" w:color="000000"/>
            </w:tcBorders>
            <w:vAlign w:val="center"/>
            <w:hideMark/>
          </w:tcPr>
          <w:p w14:paraId="4A2501D0" w14:textId="77777777" w:rsidR="00CE33EB" w:rsidRPr="00F86ED4" w:rsidRDefault="00CE33EB" w:rsidP="00CE33EB">
            <w:pPr>
              <w:pStyle w:val="TableParagraph"/>
              <w:spacing w:line="251" w:lineRule="exact"/>
              <w:ind w:left="90"/>
              <w:rPr>
                <w:b/>
                <w:sz w:val="20"/>
              </w:rPr>
            </w:pPr>
            <w:r w:rsidRPr="00F86ED4">
              <w:rPr>
                <w:b/>
                <w:sz w:val="20"/>
              </w:rPr>
              <w:t>Evaluation</w:t>
            </w:r>
          </w:p>
          <w:p w14:paraId="7B1D9AFF" w14:textId="273AFC03" w:rsidR="00F835E3" w:rsidRPr="00F86ED4" w:rsidRDefault="00F835E3" w:rsidP="00CE33EB">
            <w:pPr>
              <w:pStyle w:val="TableParagraph"/>
              <w:spacing w:line="251" w:lineRule="exact"/>
              <w:ind w:left="90"/>
              <w:rPr>
                <w:b/>
                <w:sz w:val="20"/>
              </w:rPr>
            </w:pPr>
            <w:r w:rsidRPr="00F86ED4">
              <w:rPr>
                <w:sz w:val="20"/>
                <w:szCs w:val="20"/>
              </w:rPr>
              <w:t>(Shall not exceed 5% of total proposed budget)</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D012A9" w14:textId="77777777" w:rsidR="00CE33EB" w:rsidRPr="00F86ED4" w:rsidRDefault="00CE33EB" w:rsidP="00CE33EB">
            <w:pPr>
              <w:pStyle w:val="TableParagraph"/>
              <w:spacing w:line="251" w:lineRule="exact"/>
              <w:ind w:left="100" w:right="300"/>
              <w:jc w:val="right"/>
              <w:rPr>
                <w:sz w:val="20"/>
              </w:rPr>
            </w:pPr>
            <w:r w:rsidRPr="00F86ED4">
              <w:rPr>
                <w:sz w:val="20"/>
              </w:rPr>
              <w:t>$</w:t>
            </w: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68B821" w14:textId="77777777" w:rsidR="00CE33EB" w:rsidRPr="00F86ED4" w:rsidRDefault="00CE33EB" w:rsidP="00CE33EB">
            <w:pPr>
              <w:pStyle w:val="TableParagraph"/>
              <w:spacing w:line="251" w:lineRule="exact"/>
              <w:ind w:left="100" w:right="300"/>
              <w:jc w:val="right"/>
              <w:rPr>
                <w:sz w:val="20"/>
              </w:rPr>
            </w:pPr>
            <w:r w:rsidRPr="00F86ED4">
              <w:rPr>
                <w:sz w:val="20"/>
              </w:rPr>
              <w:t>$</w:t>
            </w:r>
          </w:p>
        </w:tc>
        <w:tc>
          <w:tcPr>
            <w:tcW w:w="1710" w:type="dxa"/>
            <w:tcBorders>
              <w:top w:val="single" w:sz="4" w:space="0" w:color="000000"/>
              <w:left w:val="single" w:sz="4" w:space="0" w:color="000000"/>
              <w:bottom w:val="single" w:sz="4" w:space="0" w:color="000000"/>
              <w:right w:val="single" w:sz="4" w:space="0" w:color="000000"/>
            </w:tcBorders>
            <w:vAlign w:val="center"/>
          </w:tcPr>
          <w:p w14:paraId="126CC8EC" w14:textId="77777777" w:rsidR="00CE33EB" w:rsidRPr="00F86ED4" w:rsidRDefault="00CE33EB" w:rsidP="00CE33EB">
            <w:pPr>
              <w:pStyle w:val="TableParagraph"/>
              <w:spacing w:line="251" w:lineRule="exact"/>
              <w:ind w:left="100" w:right="300"/>
              <w:jc w:val="right"/>
              <w:rPr>
                <w:sz w:val="20"/>
              </w:rPr>
            </w:pPr>
            <w:r w:rsidRPr="00F86ED4">
              <w:rPr>
                <w:sz w:val="20"/>
              </w:rPr>
              <w:t>$</w:t>
            </w:r>
          </w:p>
        </w:tc>
      </w:tr>
      <w:tr w:rsidR="00701E4B" w:rsidRPr="00F86ED4" w14:paraId="64C3C5CB" w14:textId="77777777" w:rsidTr="00D9331B">
        <w:trPr>
          <w:cantSplit/>
          <w:trHeight w:val="512"/>
        </w:trPr>
        <w:tc>
          <w:tcPr>
            <w:tcW w:w="4320" w:type="dxa"/>
            <w:tcBorders>
              <w:top w:val="single" w:sz="4" w:space="0" w:color="000000"/>
              <w:left w:val="single" w:sz="4" w:space="0" w:color="000000"/>
              <w:bottom w:val="single" w:sz="4" w:space="0" w:color="000000"/>
              <w:right w:val="single" w:sz="4" w:space="0" w:color="000000"/>
            </w:tcBorders>
            <w:vAlign w:val="center"/>
          </w:tcPr>
          <w:p w14:paraId="2C1F1590" w14:textId="00A04818" w:rsidR="00701E4B" w:rsidRPr="00F86ED4" w:rsidRDefault="00701E4B" w:rsidP="00D9331B">
            <w:pPr>
              <w:pStyle w:val="TableParagraph"/>
              <w:spacing w:line="251" w:lineRule="exact"/>
              <w:ind w:left="720"/>
              <w:rPr>
                <w:b/>
                <w:sz w:val="20"/>
              </w:rPr>
            </w:pPr>
            <w:r>
              <w:rPr>
                <w:b/>
                <w:sz w:val="20"/>
              </w:rPr>
              <w:t>Total Direct Cost</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8AFFCB" w14:textId="63D2AD33" w:rsidR="00701E4B" w:rsidRPr="00F86ED4" w:rsidRDefault="00701E4B" w:rsidP="00CE33EB">
            <w:pPr>
              <w:pStyle w:val="TableParagraph"/>
              <w:spacing w:line="251" w:lineRule="exact"/>
              <w:ind w:left="100" w:right="300"/>
              <w:jc w:val="right"/>
              <w:rPr>
                <w:sz w:val="20"/>
              </w:rPr>
            </w:pPr>
            <w:r w:rsidRPr="00F86ED4">
              <w:rPr>
                <w:sz w:val="20"/>
              </w:rPr>
              <w:t>$</w:t>
            </w: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83D75A" w14:textId="244B6442" w:rsidR="00701E4B" w:rsidRPr="00F86ED4" w:rsidRDefault="00701E4B" w:rsidP="00CE33EB">
            <w:pPr>
              <w:pStyle w:val="TableParagraph"/>
              <w:spacing w:line="251" w:lineRule="exact"/>
              <w:ind w:left="100" w:right="300"/>
              <w:jc w:val="right"/>
              <w:rPr>
                <w:sz w:val="20"/>
              </w:rPr>
            </w:pPr>
            <w:r w:rsidRPr="00F86ED4">
              <w:rPr>
                <w:sz w:val="20"/>
              </w:rPr>
              <w:t>$</w:t>
            </w:r>
          </w:p>
        </w:tc>
        <w:tc>
          <w:tcPr>
            <w:tcW w:w="1710" w:type="dxa"/>
            <w:tcBorders>
              <w:top w:val="single" w:sz="4" w:space="0" w:color="000000"/>
              <w:left w:val="single" w:sz="4" w:space="0" w:color="000000"/>
              <w:bottom w:val="single" w:sz="4" w:space="0" w:color="000000"/>
              <w:right w:val="single" w:sz="4" w:space="0" w:color="000000"/>
            </w:tcBorders>
            <w:vAlign w:val="center"/>
          </w:tcPr>
          <w:p w14:paraId="26E971E9" w14:textId="09A74364" w:rsidR="00701E4B" w:rsidRPr="00F86ED4" w:rsidRDefault="00701E4B" w:rsidP="00CE33EB">
            <w:pPr>
              <w:pStyle w:val="TableParagraph"/>
              <w:spacing w:line="251" w:lineRule="exact"/>
              <w:ind w:left="100" w:right="300"/>
              <w:jc w:val="right"/>
              <w:rPr>
                <w:sz w:val="20"/>
              </w:rPr>
            </w:pPr>
            <w:r w:rsidRPr="00F86ED4">
              <w:rPr>
                <w:sz w:val="20"/>
              </w:rPr>
              <w:t>$</w:t>
            </w:r>
          </w:p>
        </w:tc>
      </w:tr>
      <w:tr w:rsidR="00CE33EB" w:rsidRPr="00F86ED4" w14:paraId="5F33FAB2" w14:textId="77777777" w:rsidTr="00881200">
        <w:trPr>
          <w:cantSplit/>
        </w:trPr>
        <w:tc>
          <w:tcPr>
            <w:tcW w:w="4320" w:type="dxa"/>
            <w:tcBorders>
              <w:top w:val="single" w:sz="4" w:space="0" w:color="000000"/>
              <w:left w:val="single" w:sz="4" w:space="0" w:color="000000"/>
              <w:bottom w:val="single" w:sz="4" w:space="0" w:color="000000"/>
              <w:right w:val="single" w:sz="4" w:space="0" w:color="000000"/>
            </w:tcBorders>
            <w:vAlign w:val="center"/>
            <w:hideMark/>
          </w:tcPr>
          <w:p w14:paraId="5CC30D8C" w14:textId="4A3F1EF5" w:rsidR="00F835E3" w:rsidRPr="00F86ED4" w:rsidRDefault="00CE33EB" w:rsidP="00881200">
            <w:pPr>
              <w:pStyle w:val="TableParagraph"/>
              <w:spacing w:line="251" w:lineRule="exact"/>
              <w:ind w:left="90"/>
              <w:rPr>
                <w:b/>
                <w:sz w:val="20"/>
              </w:rPr>
            </w:pPr>
            <w:r w:rsidRPr="00F86ED4">
              <w:rPr>
                <w:b/>
                <w:sz w:val="20"/>
              </w:rPr>
              <w:t xml:space="preserve">Indirect </w:t>
            </w:r>
            <w:r w:rsidR="00F835E3" w:rsidRPr="00F86ED4">
              <w:rPr>
                <w:b/>
                <w:sz w:val="20"/>
              </w:rPr>
              <w:t xml:space="preserve">Program </w:t>
            </w:r>
            <w:r w:rsidRPr="00F86ED4">
              <w:rPr>
                <w:b/>
                <w:sz w:val="20"/>
              </w:rPr>
              <w:t>Co</w:t>
            </w:r>
            <w:r w:rsidR="00F835E3" w:rsidRPr="00F86ED4">
              <w:rPr>
                <w:b/>
                <w:sz w:val="20"/>
              </w:rPr>
              <w:t>st</w:t>
            </w:r>
          </w:p>
          <w:p w14:paraId="2AF55C8B" w14:textId="1FFA72A0" w:rsidR="00F835E3" w:rsidRPr="00F86ED4" w:rsidDel="00DF2303" w:rsidRDefault="00F835E3" w:rsidP="00881200">
            <w:pPr>
              <w:pStyle w:val="TableParagraph"/>
              <w:spacing w:line="251" w:lineRule="exact"/>
              <w:ind w:left="90"/>
              <w:rPr>
                <w:b/>
                <w:sz w:val="20"/>
              </w:rPr>
            </w:pPr>
            <w:r w:rsidRPr="00F86ED4">
              <w:rPr>
                <w:sz w:val="20"/>
                <w:szCs w:val="20"/>
              </w:rPr>
              <w:t xml:space="preserve">(Shall not exceed 10% of total </w:t>
            </w:r>
            <w:r w:rsidR="00701E4B">
              <w:rPr>
                <w:sz w:val="20"/>
                <w:szCs w:val="20"/>
              </w:rPr>
              <w:t>direct cost</w:t>
            </w:r>
            <w:r w:rsidRPr="00F86ED4">
              <w:rPr>
                <w:sz w:val="20"/>
                <w:szCs w:val="20"/>
              </w:rPr>
              <w:t>)</w:t>
            </w:r>
          </w:p>
          <w:p w14:paraId="1B6D31F3" w14:textId="58822520" w:rsidR="00F835E3" w:rsidRPr="00F86ED4" w:rsidRDefault="00F835E3" w:rsidP="00CE33EB">
            <w:pPr>
              <w:pStyle w:val="TableParagraph"/>
              <w:spacing w:line="251" w:lineRule="exact"/>
              <w:ind w:left="90"/>
              <w:rPr>
                <w:b/>
                <w:sz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21F70B" w14:textId="77777777" w:rsidR="00CE33EB" w:rsidRPr="00F86ED4" w:rsidRDefault="00CE33EB" w:rsidP="00CE33EB">
            <w:pPr>
              <w:pStyle w:val="TableParagraph"/>
              <w:spacing w:line="251" w:lineRule="exact"/>
              <w:ind w:left="100" w:right="300"/>
              <w:jc w:val="right"/>
              <w:rPr>
                <w:sz w:val="20"/>
              </w:rPr>
            </w:pPr>
            <w:r w:rsidRPr="00F86ED4">
              <w:rPr>
                <w:sz w:val="20"/>
              </w:rPr>
              <w:t>$</w:t>
            </w: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0F2A93" w14:textId="77777777" w:rsidR="00CE33EB" w:rsidRPr="00F86ED4" w:rsidRDefault="00CE33EB" w:rsidP="00CE33EB">
            <w:pPr>
              <w:pStyle w:val="TableParagraph"/>
              <w:spacing w:line="251" w:lineRule="exact"/>
              <w:ind w:left="100" w:right="300"/>
              <w:jc w:val="right"/>
              <w:rPr>
                <w:sz w:val="20"/>
              </w:rPr>
            </w:pPr>
            <w:r w:rsidRPr="00F86ED4">
              <w:rPr>
                <w:sz w:val="20"/>
              </w:rPr>
              <w:t>$</w:t>
            </w:r>
          </w:p>
        </w:tc>
        <w:tc>
          <w:tcPr>
            <w:tcW w:w="1710" w:type="dxa"/>
            <w:tcBorders>
              <w:top w:val="single" w:sz="4" w:space="0" w:color="000000"/>
              <w:left w:val="single" w:sz="4" w:space="0" w:color="000000"/>
              <w:bottom w:val="single" w:sz="4" w:space="0" w:color="000000"/>
              <w:right w:val="single" w:sz="4" w:space="0" w:color="000000"/>
            </w:tcBorders>
            <w:vAlign w:val="center"/>
          </w:tcPr>
          <w:p w14:paraId="49E1317A" w14:textId="77777777" w:rsidR="00CE33EB" w:rsidRPr="00F86ED4" w:rsidRDefault="00CE33EB" w:rsidP="00CE33EB">
            <w:pPr>
              <w:pStyle w:val="TableParagraph"/>
              <w:spacing w:line="251" w:lineRule="exact"/>
              <w:ind w:left="100" w:right="300"/>
              <w:jc w:val="right"/>
              <w:rPr>
                <w:sz w:val="20"/>
              </w:rPr>
            </w:pPr>
            <w:r w:rsidRPr="00F86ED4">
              <w:rPr>
                <w:sz w:val="20"/>
              </w:rPr>
              <w:t>$</w:t>
            </w:r>
          </w:p>
        </w:tc>
      </w:tr>
      <w:tr w:rsidR="00701E4B" w:rsidRPr="00F86ED4" w14:paraId="53ECD61D" w14:textId="77777777" w:rsidTr="00D9331B">
        <w:trPr>
          <w:cantSplit/>
          <w:trHeight w:val="575"/>
        </w:trPr>
        <w:tc>
          <w:tcPr>
            <w:tcW w:w="4320" w:type="dxa"/>
            <w:tcBorders>
              <w:top w:val="single" w:sz="4" w:space="0" w:color="000000"/>
              <w:left w:val="single" w:sz="4" w:space="0" w:color="000000"/>
              <w:bottom w:val="single" w:sz="4" w:space="0" w:color="000000"/>
              <w:right w:val="single" w:sz="4" w:space="0" w:color="000000"/>
            </w:tcBorders>
            <w:vAlign w:val="center"/>
          </w:tcPr>
          <w:p w14:paraId="1FF2C6CF" w14:textId="77777777" w:rsidR="007D32E2" w:rsidRDefault="00701E4B" w:rsidP="00D9331B">
            <w:pPr>
              <w:pStyle w:val="TableParagraph"/>
              <w:spacing w:line="251" w:lineRule="exact"/>
              <w:ind w:left="720"/>
              <w:rPr>
                <w:b/>
                <w:sz w:val="20"/>
              </w:rPr>
            </w:pPr>
            <w:r>
              <w:rPr>
                <w:b/>
                <w:sz w:val="20"/>
              </w:rPr>
              <w:t>Total Budget</w:t>
            </w:r>
            <w:r w:rsidR="007D32E2">
              <w:rPr>
                <w:b/>
                <w:sz w:val="20"/>
              </w:rPr>
              <w:t xml:space="preserve">   </w:t>
            </w:r>
          </w:p>
          <w:p w14:paraId="29E918B7" w14:textId="37C67046" w:rsidR="00701E4B" w:rsidRPr="00F86ED4" w:rsidRDefault="007D32E2" w:rsidP="00D9331B">
            <w:pPr>
              <w:pStyle w:val="TableParagraph"/>
              <w:spacing w:line="251" w:lineRule="exact"/>
              <w:ind w:left="720"/>
              <w:rPr>
                <w:b/>
                <w:sz w:val="20"/>
              </w:rPr>
            </w:pPr>
            <w:r>
              <w:rPr>
                <w:b/>
                <w:sz w:val="20"/>
              </w:rPr>
              <w:t xml:space="preserve">(Cannot exceed </w:t>
            </w:r>
            <w:r w:rsidR="0029214B">
              <w:rPr>
                <w:b/>
                <w:sz w:val="20"/>
              </w:rPr>
              <w:t>$500,000</w:t>
            </w:r>
            <w:r w:rsidR="00144789">
              <w:rPr>
                <w:b/>
                <w:sz w:val="20"/>
              </w:rPr>
              <w:t xml:space="preserve"> </w:t>
            </w:r>
            <w:r>
              <w:rPr>
                <w:b/>
                <w:sz w:val="20"/>
              </w:rPr>
              <w:t>for entire grant period)</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65FF71" w14:textId="39571DDE" w:rsidR="00701E4B" w:rsidRPr="00F86ED4" w:rsidRDefault="00701E4B" w:rsidP="00CE33EB">
            <w:pPr>
              <w:pStyle w:val="TableParagraph"/>
              <w:spacing w:line="251" w:lineRule="exact"/>
              <w:ind w:left="100" w:right="300"/>
              <w:jc w:val="right"/>
              <w:rPr>
                <w:sz w:val="20"/>
              </w:rPr>
            </w:pPr>
            <w:r w:rsidRPr="00F86ED4">
              <w:rPr>
                <w:sz w:val="20"/>
              </w:rPr>
              <w:t>$</w:t>
            </w: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057F85" w14:textId="5E21ACCE" w:rsidR="00701E4B" w:rsidRPr="00F86ED4" w:rsidRDefault="00701E4B" w:rsidP="00CE33EB">
            <w:pPr>
              <w:pStyle w:val="TableParagraph"/>
              <w:spacing w:line="251" w:lineRule="exact"/>
              <w:ind w:left="100" w:right="300"/>
              <w:jc w:val="right"/>
              <w:rPr>
                <w:sz w:val="20"/>
              </w:rPr>
            </w:pPr>
            <w:r w:rsidRPr="00F86ED4">
              <w:rPr>
                <w:sz w:val="20"/>
              </w:rPr>
              <w:t>$</w:t>
            </w:r>
          </w:p>
        </w:tc>
        <w:tc>
          <w:tcPr>
            <w:tcW w:w="1710" w:type="dxa"/>
            <w:tcBorders>
              <w:top w:val="single" w:sz="4" w:space="0" w:color="000000"/>
              <w:left w:val="single" w:sz="4" w:space="0" w:color="000000"/>
              <w:bottom w:val="single" w:sz="4" w:space="0" w:color="000000"/>
              <w:right w:val="single" w:sz="4" w:space="0" w:color="000000"/>
            </w:tcBorders>
            <w:vAlign w:val="center"/>
          </w:tcPr>
          <w:p w14:paraId="1FF9F9B2" w14:textId="49E06770" w:rsidR="00701E4B" w:rsidRPr="00F86ED4" w:rsidRDefault="00701E4B" w:rsidP="00CE33EB">
            <w:pPr>
              <w:pStyle w:val="TableParagraph"/>
              <w:spacing w:line="251" w:lineRule="exact"/>
              <w:ind w:left="100" w:right="300"/>
              <w:jc w:val="right"/>
              <w:rPr>
                <w:sz w:val="20"/>
              </w:rPr>
            </w:pPr>
            <w:r w:rsidRPr="00F86ED4">
              <w:rPr>
                <w:sz w:val="20"/>
              </w:rPr>
              <w:t>$</w:t>
            </w:r>
          </w:p>
        </w:tc>
      </w:tr>
    </w:tbl>
    <w:p w14:paraId="5202E694" w14:textId="6B6080A3" w:rsidR="00651B79" w:rsidRPr="00F86ED4" w:rsidRDefault="00651B79" w:rsidP="00DA56C8">
      <w:pPr>
        <w:pStyle w:val="Heading1"/>
        <w:numPr>
          <w:ilvl w:val="0"/>
          <w:numId w:val="0"/>
        </w:numPr>
      </w:pPr>
    </w:p>
    <w:p w14:paraId="7033CE78" w14:textId="77777777" w:rsidR="00802E98" w:rsidRPr="00F86ED4" w:rsidRDefault="00802E98" w:rsidP="00DA56C8">
      <w:pPr>
        <w:pStyle w:val="Heading1"/>
        <w:numPr>
          <w:ilvl w:val="0"/>
          <w:numId w:val="0"/>
        </w:numPr>
      </w:pPr>
    </w:p>
    <w:p w14:paraId="5CB39E06" w14:textId="02FFCB69" w:rsidR="00651B79" w:rsidRPr="00F86ED4" w:rsidRDefault="00651B79" w:rsidP="00DA56C8">
      <w:pPr>
        <w:pStyle w:val="Heading1"/>
        <w:numPr>
          <w:ilvl w:val="0"/>
          <w:numId w:val="0"/>
        </w:numPr>
      </w:pPr>
    </w:p>
    <w:p w14:paraId="2A2B31FE" w14:textId="6F7A6425" w:rsidR="00651B79" w:rsidRPr="00F86ED4" w:rsidRDefault="00651B79" w:rsidP="00DA56C8">
      <w:pPr>
        <w:pStyle w:val="Heading1"/>
        <w:numPr>
          <w:ilvl w:val="0"/>
          <w:numId w:val="0"/>
        </w:numPr>
      </w:pPr>
    </w:p>
    <w:p w14:paraId="4560D5C1" w14:textId="3FFEA1FF" w:rsidR="00877B0E" w:rsidRPr="00F86ED4" w:rsidRDefault="00877B0E" w:rsidP="00DA56C8">
      <w:pPr>
        <w:pStyle w:val="Heading1"/>
        <w:numPr>
          <w:ilvl w:val="0"/>
          <w:numId w:val="0"/>
        </w:numPr>
      </w:pPr>
    </w:p>
    <w:p w14:paraId="26997CB2" w14:textId="14104218" w:rsidR="00877B0E" w:rsidRPr="00F86ED4" w:rsidRDefault="00877B0E" w:rsidP="00DA56C8">
      <w:pPr>
        <w:pStyle w:val="Heading1"/>
        <w:numPr>
          <w:ilvl w:val="0"/>
          <w:numId w:val="0"/>
        </w:numPr>
      </w:pPr>
    </w:p>
    <w:p w14:paraId="4EC45F5F" w14:textId="59C631EA" w:rsidR="00877B0E" w:rsidRPr="00F86ED4" w:rsidRDefault="00877B0E" w:rsidP="00DA56C8">
      <w:pPr>
        <w:pStyle w:val="Heading1"/>
        <w:numPr>
          <w:ilvl w:val="0"/>
          <w:numId w:val="0"/>
        </w:numPr>
      </w:pPr>
    </w:p>
    <w:p w14:paraId="2375D37F" w14:textId="6727AE99" w:rsidR="00877B0E" w:rsidRDefault="00877B0E" w:rsidP="00DA56C8">
      <w:pPr>
        <w:pStyle w:val="Heading1"/>
        <w:numPr>
          <w:ilvl w:val="0"/>
          <w:numId w:val="0"/>
        </w:numPr>
      </w:pPr>
    </w:p>
    <w:p w14:paraId="786200F1" w14:textId="62CB03D3" w:rsidR="00EE28F2" w:rsidRDefault="00EE28F2" w:rsidP="00DA56C8">
      <w:pPr>
        <w:pStyle w:val="Heading1"/>
        <w:numPr>
          <w:ilvl w:val="0"/>
          <w:numId w:val="0"/>
        </w:numPr>
      </w:pPr>
    </w:p>
    <w:p w14:paraId="215EB39C" w14:textId="77777777" w:rsidR="00EE28F2" w:rsidRPr="00F86ED4" w:rsidRDefault="00EE28F2" w:rsidP="00DA56C8">
      <w:pPr>
        <w:pStyle w:val="Heading1"/>
        <w:numPr>
          <w:ilvl w:val="0"/>
          <w:numId w:val="0"/>
        </w:numPr>
      </w:pPr>
    </w:p>
    <w:p w14:paraId="2D146FE8" w14:textId="4E1CE612" w:rsidR="00877B0E" w:rsidRPr="00F86ED4" w:rsidRDefault="00877B0E" w:rsidP="00DA56C8">
      <w:pPr>
        <w:pStyle w:val="Heading1"/>
        <w:numPr>
          <w:ilvl w:val="0"/>
          <w:numId w:val="0"/>
        </w:numPr>
      </w:pPr>
    </w:p>
    <w:p w14:paraId="45B31210" w14:textId="77777777" w:rsidR="005A693D" w:rsidRPr="00F86ED4" w:rsidRDefault="005A693D" w:rsidP="00DA56C8">
      <w:pPr>
        <w:pStyle w:val="Heading1"/>
        <w:numPr>
          <w:ilvl w:val="0"/>
          <w:numId w:val="0"/>
        </w:numPr>
      </w:pPr>
    </w:p>
    <w:p w14:paraId="2D626AD4" w14:textId="2C074226" w:rsidR="00651B79" w:rsidRPr="00F86ED4" w:rsidRDefault="00651B79" w:rsidP="00DA56C8">
      <w:pPr>
        <w:pStyle w:val="Heading1"/>
        <w:numPr>
          <w:ilvl w:val="0"/>
          <w:numId w:val="0"/>
        </w:numPr>
      </w:pPr>
    </w:p>
    <w:p w14:paraId="2D817B28" w14:textId="2C9DBD61" w:rsidR="00105793" w:rsidRDefault="00105793" w:rsidP="00DA56C8">
      <w:pPr>
        <w:pStyle w:val="Heading1"/>
        <w:numPr>
          <w:ilvl w:val="0"/>
          <w:numId w:val="0"/>
        </w:numPr>
      </w:pPr>
    </w:p>
    <w:p w14:paraId="3A76FD78" w14:textId="6025FC4A" w:rsidR="00144789" w:rsidRDefault="00144789" w:rsidP="00DA56C8">
      <w:pPr>
        <w:pStyle w:val="Heading1"/>
        <w:numPr>
          <w:ilvl w:val="0"/>
          <w:numId w:val="0"/>
        </w:numPr>
      </w:pPr>
    </w:p>
    <w:p w14:paraId="2C4C8976" w14:textId="0F4240E6" w:rsidR="00995C77" w:rsidRDefault="00995C77" w:rsidP="00DA56C8">
      <w:pPr>
        <w:pStyle w:val="Heading1"/>
        <w:numPr>
          <w:ilvl w:val="0"/>
          <w:numId w:val="0"/>
        </w:numPr>
      </w:pPr>
    </w:p>
    <w:p w14:paraId="79922CC4" w14:textId="36F6E902" w:rsidR="00997437" w:rsidRPr="00F86ED4" w:rsidRDefault="00997437" w:rsidP="00DA56C8">
      <w:pPr>
        <w:pStyle w:val="Heading1"/>
        <w:numPr>
          <w:ilvl w:val="0"/>
          <w:numId w:val="0"/>
        </w:numPr>
      </w:pPr>
      <w:bookmarkStart w:id="11" w:name="_Toc510435656"/>
      <w:r w:rsidRPr="00F86ED4">
        <w:lastRenderedPageBreak/>
        <w:t xml:space="preserve">Attachment </w:t>
      </w:r>
      <w:bookmarkEnd w:id="1"/>
      <w:r w:rsidR="00531F82">
        <w:t>4</w:t>
      </w:r>
      <w:r w:rsidRPr="00F86ED4">
        <w:t xml:space="preserve">: </w:t>
      </w:r>
      <w:bookmarkStart w:id="12" w:name="_Toc470600135"/>
      <w:r w:rsidRPr="00F86ED4">
        <w:t>Application/Applicant Certification Sheet</w:t>
      </w:r>
      <w:bookmarkEnd w:id="2"/>
      <w:bookmarkEnd w:id="3"/>
      <w:bookmarkEnd w:id="4"/>
      <w:bookmarkEnd w:id="5"/>
      <w:bookmarkEnd w:id="11"/>
      <w:bookmarkEnd w:id="12"/>
    </w:p>
    <w:p w14:paraId="77CC4DC4" w14:textId="77777777" w:rsidR="00997437" w:rsidRPr="00F86ED4" w:rsidRDefault="00997437" w:rsidP="00997437"/>
    <w:p w14:paraId="73D04E10" w14:textId="77777777" w:rsidR="00997437" w:rsidRPr="00F86ED4" w:rsidRDefault="00997437" w:rsidP="00997437"/>
    <w:p w14:paraId="194FB161" w14:textId="6A0C59CC" w:rsidR="00997437" w:rsidRPr="00F86ED4" w:rsidRDefault="00050971" w:rsidP="00997437">
      <w:pPr>
        <w:outlineLvl w:val="1"/>
        <w:rPr>
          <w:b/>
          <w:bCs/>
        </w:rPr>
      </w:pPr>
      <w:bookmarkStart w:id="13" w:name="_Toc510435657"/>
      <w:r w:rsidRPr="00F86ED4">
        <w:t xml:space="preserve">Sign and return this </w:t>
      </w:r>
      <w:r w:rsidR="00997437" w:rsidRPr="00F86ED4">
        <w:t>Application/Applicant Certification Sheet</w:t>
      </w:r>
      <w:r w:rsidR="00162F16">
        <w:t xml:space="preserve">.  </w:t>
      </w:r>
      <w:r w:rsidR="00162F16" w:rsidRPr="00B84B81">
        <w:rPr>
          <w:b/>
        </w:rPr>
        <w:t>OSHPD</w:t>
      </w:r>
      <w:r w:rsidR="00162F16">
        <w:rPr>
          <w:b/>
          <w:bCs/>
        </w:rPr>
        <w:t xml:space="preserve"> may reject any application with a</w:t>
      </w:r>
      <w:r w:rsidR="00997437" w:rsidRPr="00F86ED4">
        <w:rPr>
          <w:b/>
          <w:bCs/>
        </w:rPr>
        <w:t xml:space="preserve">n </w:t>
      </w:r>
      <w:r w:rsidR="00162F16">
        <w:rPr>
          <w:b/>
          <w:bCs/>
        </w:rPr>
        <w:t>u</w:t>
      </w:r>
      <w:r w:rsidR="00997437" w:rsidRPr="00F86ED4">
        <w:rPr>
          <w:b/>
          <w:bCs/>
        </w:rPr>
        <w:t>nsigned Application/Applicant Certification Sheet.</w:t>
      </w:r>
      <w:bookmarkEnd w:id="13"/>
    </w:p>
    <w:p w14:paraId="21548991" w14:textId="77777777" w:rsidR="00997437" w:rsidRPr="00F86ED4" w:rsidRDefault="00997437" w:rsidP="00997437"/>
    <w:p w14:paraId="432E4369" w14:textId="5C5690C1" w:rsidR="00997437" w:rsidRPr="00F86ED4" w:rsidRDefault="00997437" w:rsidP="00997437">
      <w:r w:rsidRPr="00F86ED4">
        <w:t xml:space="preserve">The signature </w:t>
      </w:r>
      <w:r w:rsidR="00196ABB">
        <w:t xml:space="preserve">and date </w:t>
      </w:r>
      <w:r w:rsidR="00F44542" w:rsidRPr="00F86ED4">
        <w:t>certify</w:t>
      </w:r>
      <w:r w:rsidRPr="00F86ED4">
        <w:t xml:space="preserve"> compliance with all the requirements of this application document.  The signature below authorizes the verification of this certification.</w:t>
      </w:r>
    </w:p>
    <w:p w14:paraId="60DCF4C6" w14:textId="77777777" w:rsidR="00997437" w:rsidRPr="00F86ED4" w:rsidRDefault="00997437" w:rsidP="00997437"/>
    <w:p w14:paraId="17A743C6" w14:textId="77777777" w:rsidR="00997437" w:rsidRPr="00F86ED4" w:rsidRDefault="00997437" w:rsidP="00997437"/>
    <w:tbl>
      <w:tblPr>
        <w:tblW w:w="9180" w:type="dxa"/>
        <w:tblInd w:w="5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71"/>
        <w:gridCol w:w="4409"/>
      </w:tblGrid>
      <w:tr w:rsidR="00997437" w:rsidRPr="00F86ED4" w14:paraId="06E2AAD0" w14:textId="77777777" w:rsidTr="00997437">
        <w:trPr>
          <w:trHeight w:hRule="exact" w:val="288"/>
        </w:trPr>
        <w:tc>
          <w:tcPr>
            <w:tcW w:w="4771" w:type="dxa"/>
            <w:tcBorders>
              <w:top w:val="single" w:sz="4" w:space="0" w:color="000000"/>
              <w:left w:val="single" w:sz="4" w:space="0" w:color="000000"/>
              <w:bottom w:val="single" w:sz="4" w:space="0" w:color="000000"/>
              <w:right w:val="single" w:sz="4" w:space="0" w:color="000000"/>
            </w:tcBorders>
            <w:shd w:val="clear" w:color="auto" w:fill="auto"/>
            <w:hideMark/>
          </w:tcPr>
          <w:p w14:paraId="06DFAF5E" w14:textId="5FD4295D" w:rsidR="00997437" w:rsidRPr="00F86ED4" w:rsidRDefault="00997437" w:rsidP="00997437">
            <w:pPr>
              <w:ind w:left="103"/>
              <w:rPr>
                <w:b/>
                <w:sz w:val="20"/>
              </w:rPr>
            </w:pPr>
            <w:r w:rsidRPr="00F86ED4">
              <w:rPr>
                <w:b/>
                <w:sz w:val="20"/>
              </w:rPr>
              <w:t>Company Name</w:t>
            </w:r>
          </w:p>
        </w:tc>
        <w:tc>
          <w:tcPr>
            <w:tcW w:w="4409" w:type="dxa"/>
            <w:tcBorders>
              <w:top w:val="single" w:sz="4" w:space="0" w:color="000000"/>
              <w:left w:val="single" w:sz="4" w:space="0" w:color="000000"/>
              <w:bottom w:val="single" w:sz="4" w:space="0" w:color="000000"/>
              <w:right w:val="single" w:sz="4" w:space="0" w:color="000000"/>
            </w:tcBorders>
            <w:shd w:val="clear" w:color="auto" w:fill="auto"/>
            <w:hideMark/>
          </w:tcPr>
          <w:p w14:paraId="4E57519C" w14:textId="77777777" w:rsidR="00997437" w:rsidRPr="00F86ED4" w:rsidRDefault="00997437" w:rsidP="00997437">
            <w:pPr>
              <w:ind w:left="103"/>
              <w:rPr>
                <w:b/>
                <w:sz w:val="20"/>
              </w:rPr>
            </w:pPr>
            <w:r w:rsidRPr="00F86ED4">
              <w:rPr>
                <w:b/>
                <w:sz w:val="20"/>
              </w:rPr>
              <w:t>Telephone Number</w:t>
            </w:r>
          </w:p>
        </w:tc>
      </w:tr>
      <w:tr w:rsidR="00997437" w:rsidRPr="00F86ED4" w14:paraId="518FA214" w14:textId="77777777" w:rsidTr="00997437">
        <w:trPr>
          <w:trHeight w:hRule="exact" w:val="1313"/>
        </w:trPr>
        <w:tc>
          <w:tcPr>
            <w:tcW w:w="4771" w:type="dxa"/>
            <w:tcBorders>
              <w:top w:val="single" w:sz="4" w:space="0" w:color="000000"/>
              <w:left w:val="single" w:sz="4" w:space="0" w:color="000000"/>
              <w:bottom w:val="single" w:sz="4" w:space="0" w:color="000000"/>
              <w:right w:val="single" w:sz="4" w:space="0" w:color="000000"/>
            </w:tcBorders>
            <w:shd w:val="clear" w:color="auto" w:fill="auto"/>
          </w:tcPr>
          <w:p w14:paraId="40BF9892" w14:textId="77777777" w:rsidR="00997437" w:rsidRPr="00F86ED4" w:rsidRDefault="00997437" w:rsidP="00997437">
            <w:pPr>
              <w:rPr>
                <w:sz w:val="20"/>
              </w:rPr>
            </w:pPr>
          </w:p>
        </w:tc>
        <w:tc>
          <w:tcPr>
            <w:tcW w:w="4409" w:type="dxa"/>
            <w:tcBorders>
              <w:top w:val="single" w:sz="4" w:space="0" w:color="000000"/>
              <w:left w:val="single" w:sz="4" w:space="0" w:color="000000"/>
              <w:bottom w:val="single" w:sz="4" w:space="0" w:color="000000"/>
              <w:right w:val="single" w:sz="4" w:space="0" w:color="000000"/>
            </w:tcBorders>
            <w:shd w:val="clear" w:color="auto" w:fill="auto"/>
          </w:tcPr>
          <w:p w14:paraId="114CFCEC" w14:textId="77777777" w:rsidR="00997437" w:rsidRPr="00F86ED4" w:rsidRDefault="00997437" w:rsidP="00997437">
            <w:pPr>
              <w:rPr>
                <w:sz w:val="20"/>
              </w:rPr>
            </w:pPr>
          </w:p>
        </w:tc>
      </w:tr>
      <w:tr w:rsidR="00997437" w:rsidRPr="00F86ED4" w14:paraId="12AFDAD6" w14:textId="77777777" w:rsidTr="00997437">
        <w:trPr>
          <w:trHeight w:hRule="exact" w:val="288"/>
        </w:trPr>
        <w:tc>
          <w:tcPr>
            <w:tcW w:w="4771" w:type="dxa"/>
            <w:tcBorders>
              <w:top w:val="single" w:sz="4" w:space="0" w:color="000000"/>
              <w:left w:val="single" w:sz="4" w:space="0" w:color="000000"/>
              <w:bottom w:val="single" w:sz="4" w:space="0" w:color="000000"/>
              <w:right w:val="single" w:sz="4" w:space="0" w:color="000000"/>
            </w:tcBorders>
            <w:shd w:val="clear" w:color="auto" w:fill="auto"/>
            <w:hideMark/>
          </w:tcPr>
          <w:p w14:paraId="0E49C9E3" w14:textId="77777777" w:rsidR="00997437" w:rsidRPr="00F86ED4" w:rsidRDefault="00997437" w:rsidP="00997437">
            <w:pPr>
              <w:ind w:left="103"/>
              <w:rPr>
                <w:b/>
                <w:sz w:val="20"/>
              </w:rPr>
            </w:pPr>
            <w:r w:rsidRPr="00F86ED4">
              <w:rPr>
                <w:b/>
                <w:sz w:val="20"/>
              </w:rPr>
              <w:t>Address</w:t>
            </w:r>
          </w:p>
        </w:tc>
        <w:tc>
          <w:tcPr>
            <w:tcW w:w="4409" w:type="dxa"/>
            <w:tcBorders>
              <w:top w:val="single" w:sz="4" w:space="0" w:color="000000"/>
              <w:left w:val="single" w:sz="4" w:space="0" w:color="000000"/>
              <w:bottom w:val="single" w:sz="4" w:space="0" w:color="000000"/>
              <w:right w:val="single" w:sz="4" w:space="0" w:color="000000"/>
            </w:tcBorders>
            <w:shd w:val="clear" w:color="auto" w:fill="auto"/>
            <w:hideMark/>
          </w:tcPr>
          <w:p w14:paraId="3FD2BD2A" w14:textId="77777777" w:rsidR="00997437" w:rsidRPr="00F86ED4" w:rsidRDefault="00997437" w:rsidP="00997437">
            <w:pPr>
              <w:ind w:left="103"/>
              <w:rPr>
                <w:b/>
                <w:sz w:val="20"/>
              </w:rPr>
            </w:pPr>
            <w:r w:rsidRPr="00F86ED4">
              <w:rPr>
                <w:b/>
                <w:sz w:val="20"/>
              </w:rPr>
              <w:t>Fax Number</w:t>
            </w:r>
          </w:p>
        </w:tc>
      </w:tr>
      <w:tr w:rsidR="00997437" w:rsidRPr="00F86ED4" w14:paraId="47E80CA2" w14:textId="77777777" w:rsidTr="00997437">
        <w:trPr>
          <w:trHeight w:hRule="exact" w:val="1666"/>
        </w:trPr>
        <w:tc>
          <w:tcPr>
            <w:tcW w:w="4771" w:type="dxa"/>
            <w:tcBorders>
              <w:top w:val="single" w:sz="4" w:space="0" w:color="000000"/>
              <w:left w:val="single" w:sz="4" w:space="0" w:color="000000"/>
              <w:bottom w:val="single" w:sz="4" w:space="0" w:color="000000"/>
              <w:right w:val="single" w:sz="4" w:space="0" w:color="000000"/>
            </w:tcBorders>
            <w:shd w:val="clear" w:color="auto" w:fill="auto"/>
          </w:tcPr>
          <w:p w14:paraId="7F6B10C4" w14:textId="77777777" w:rsidR="00997437" w:rsidRPr="00F86ED4" w:rsidRDefault="00997437" w:rsidP="00997437">
            <w:pPr>
              <w:rPr>
                <w:sz w:val="20"/>
              </w:rPr>
            </w:pPr>
          </w:p>
        </w:tc>
        <w:tc>
          <w:tcPr>
            <w:tcW w:w="4409" w:type="dxa"/>
            <w:tcBorders>
              <w:top w:val="single" w:sz="4" w:space="0" w:color="000000"/>
              <w:left w:val="single" w:sz="4" w:space="0" w:color="000000"/>
              <w:bottom w:val="single" w:sz="4" w:space="0" w:color="000000"/>
              <w:right w:val="single" w:sz="4" w:space="0" w:color="000000"/>
            </w:tcBorders>
            <w:shd w:val="clear" w:color="auto" w:fill="auto"/>
          </w:tcPr>
          <w:p w14:paraId="496F24EA" w14:textId="77777777" w:rsidR="00997437" w:rsidRPr="00F86ED4" w:rsidRDefault="00997437" w:rsidP="00997437">
            <w:pPr>
              <w:rPr>
                <w:sz w:val="20"/>
              </w:rPr>
            </w:pPr>
          </w:p>
        </w:tc>
      </w:tr>
      <w:tr w:rsidR="00997437" w:rsidRPr="00F86ED4" w14:paraId="14836327" w14:textId="77777777" w:rsidTr="00997437">
        <w:trPr>
          <w:trHeight w:hRule="exact" w:val="286"/>
        </w:trPr>
        <w:tc>
          <w:tcPr>
            <w:tcW w:w="4771" w:type="dxa"/>
            <w:tcBorders>
              <w:top w:val="single" w:sz="4" w:space="0" w:color="000000"/>
              <w:left w:val="single" w:sz="4" w:space="0" w:color="000000"/>
              <w:bottom w:val="single" w:sz="4" w:space="0" w:color="000000"/>
              <w:right w:val="single" w:sz="4" w:space="0" w:color="000000"/>
            </w:tcBorders>
            <w:shd w:val="clear" w:color="auto" w:fill="auto"/>
            <w:hideMark/>
          </w:tcPr>
          <w:p w14:paraId="2C3984B6" w14:textId="77777777" w:rsidR="00997437" w:rsidRPr="00F86ED4" w:rsidRDefault="00997437" w:rsidP="00997437">
            <w:pPr>
              <w:ind w:left="103"/>
              <w:rPr>
                <w:b/>
                <w:sz w:val="20"/>
              </w:rPr>
            </w:pPr>
            <w:r w:rsidRPr="00F86ED4">
              <w:rPr>
                <w:b/>
                <w:sz w:val="20"/>
              </w:rPr>
              <w:t>Name</w:t>
            </w:r>
          </w:p>
        </w:tc>
        <w:tc>
          <w:tcPr>
            <w:tcW w:w="4409" w:type="dxa"/>
            <w:tcBorders>
              <w:top w:val="single" w:sz="4" w:space="0" w:color="000000"/>
              <w:left w:val="single" w:sz="4" w:space="0" w:color="000000"/>
              <w:bottom w:val="single" w:sz="4" w:space="0" w:color="000000"/>
              <w:right w:val="single" w:sz="4" w:space="0" w:color="000000"/>
            </w:tcBorders>
            <w:shd w:val="clear" w:color="auto" w:fill="auto"/>
            <w:hideMark/>
          </w:tcPr>
          <w:p w14:paraId="35A4F623" w14:textId="77777777" w:rsidR="00997437" w:rsidRPr="00F86ED4" w:rsidRDefault="00997437" w:rsidP="00997437">
            <w:pPr>
              <w:ind w:left="103"/>
              <w:rPr>
                <w:b/>
                <w:sz w:val="20"/>
              </w:rPr>
            </w:pPr>
            <w:r w:rsidRPr="00F86ED4">
              <w:rPr>
                <w:b/>
                <w:sz w:val="20"/>
              </w:rPr>
              <w:t>Title and E-mail Address</w:t>
            </w:r>
          </w:p>
        </w:tc>
      </w:tr>
      <w:tr w:rsidR="00997437" w:rsidRPr="00F86ED4" w14:paraId="7A3257DB" w14:textId="77777777" w:rsidTr="00997437">
        <w:trPr>
          <w:trHeight w:hRule="exact" w:val="1306"/>
        </w:trPr>
        <w:tc>
          <w:tcPr>
            <w:tcW w:w="4771" w:type="dxa"/>
            <w:tcBorders>
              <w:top w:val="single" w:sz="4" w:space="0" w:color="000000"/>
              <w:left w:val="single" w:sz="4" w:space="0" w:color="000000"/>
              <w:bottom w:val="single" w:sz="4" w:space="0" w:color="000000"/>
              <w:right w:val="single" w:sz="4" w:space="0" w:color="000000"/>
            </w:tcBorders>
            <w:shd w:val="clear" w:color="auto" w:fill="auto"/>
          </w:tcPr>
          <w:p w14:paraId="0F7F78C2" w14:textId="77777777" w:rsidR="00997437" w:rsidRPr="00F86ED4" w:rsidRDefault="00997437" w:rsidP="00997437">
            <w:pPr>
              <w:rPr>
                <w:sz w:val="20"/>
              </w:rPr>
            </w:pPr>
          </w:p>
        </w:tc>
        <w:tc>
          <w:tcPr>
            <w:tcW w:w="4409" w:type="dxa"/>
            <w:tcBorders>
              <w:top w:val="single" w:sz="4" w:space="0" w:color="000000"/>
              <w:left w:val="single" w:sz="4" w:space="0" w:color="000000"/>
              <w:bottom w:val="single" w:sz="4" w:space="0" w:color="000000"/>
              <w:right w:val="single" w:sz="4" w:space="0" w:color="000000"/>
            </w:tcBorders>
            <w:shd w:val="clear" w:color="auto" w:fill="auto"/>
          </w:tcPr>
          <w:p w14:paraId="284856B0" w14:textId="77777777" w:rsidR="00997437" w:rsidRPr="00F86ED4" w:rsidRDefault="00997437" w:rsidP="00997437">
            <w:pPr>
              <w:rPr>
                <w:sz w:val="20"/>
              </w:rPr>
            </w:pPr>
          </w:p>
        </w:tc>
      </w:tr>
      <w:tr w:rsidR="00997437" w:rsidRPr="00F86ED4" w14:paraId="36C4942F" w14:textId="77777777" w:rsidTr="00997437">
        <w:trPr>
          <w:trHeight w:hRule="exact" w:val="286"/>
        </w:trPr>
        <w:tc>
          <w:tcPr>
            <w:tcW w:w="4771" w:type="dxa"/>
            <w:tcBorders>
              <w:top w:val="single" w:sz="4" w:space="0" w:color="000000"/>
              <w:left w:val="single" w:sz="4" w:space="0" w:color="000000"/>
              <w:bottom w:val="single" w:sz="4" w:space="0" w:color="000000"/>
              <w:right w:val="single" w:sz="4" w:space="0" w:color="000000"/>
            </w:tcBorders>
            <w:shd w:val="clear" w:color="auto" w:fill="auto"/>
            <w:hideMark/>
          </w:tcPr>
          <w:p w14:paraId="7861560E" w14:textId="77777777" w:rsidR="00997437" w:rsidRPr="00F86ED4" w:rsidRDefault="00997437" w:rsidP="00997437">
            <w:pPr>
              <w:ind w:left="103"/>
              <w:rPr>
                <w:b/>
                <w:sz w:val="20"/>
              </w:rPr>
            </w:pPr>
            <w:r w:rsidRPr="00F86ED4">
              <w:rPr>
                <w:b/>
                <w:sz w:val="20"/>
              </w:rPr>
              <w:t>Signature</w:t>
            </w:r>
          </w:p>
        </w:tc>
        <w:tc>
          <w:tcPr>
            <w:tcW w:w="4409" w:type="dxa"/>
            <w:tcBorders>
              <w:top w:val="single" w:sz="4" w:space="0" w:color="000000"/>
              <w:left w:val="single" w:sz="4" w:space="0" w:color="000000"/>
              <w:bottom w:val="single" w:sz="4" w:space="0" w:color="000000"/>
              <w:right w:val="single" w:sz="4" w:space="0" w:color="000000"/>
            </w:tcBorders>
            <w:shd w:val="clear" w:color="auto" w:fill="auto"/>
            <w:hideMark/>
          </w:tcPr>
          <w:p w14:paraId="492F4DB2" w14:textId="77777777" w:rsidR="00997437" w:rsidRPr="00F86ED4" w:rsidRDefault="00997437" w:rsidP="00997437">
            <w:pPr>
              <w:ind w:left="103"/>
              <w:rPr>
                <w:b/>
                <w:sz w:val="20"/>
              </w:rPr>
            </w:pPr>
            <w:r w:rsidRPr="00F86ED4">
              <w:rPr>
                <w:b/>
                <w:sz w:val="20"/>
              </w:rPr>
              <w:t>Date</w:t>
            </w:r>
          </w:p>
        </w:tc>
      </w:tr>
      <w:tr w:rsidR="00997437" w:rsidRPr="00F86ED4" w14:paraId="1D39F916" w14:textId="77777777" w:rsidTr="00997437">
        <w:trPr>
          <w:trHeight w:hRule="exact" w:val="1109"/>
        </w:trPr>
        <w:tc>
          <w:tcPr>
            <w:tcW w:w="4771" w:type="dxa"/>
            <w:tcBorders>
              <w:top w:val="single" w:sz="4" w:space="0" w:color="000000"/>
              <w:left w:val="single" w:sz="4" w:space="0" w:color="000000"/>
              <w:bottom w:val="single" w:sz="4" w:space="0" w:color="000000"/>
              <w:right w:val="single" w:sz="4" w:space="0" w:color="000000"/>
            </w:tcBorders>
          </w:tcPr>
          <w:p w14:paraId="2E75A5D8" w14:textId="77777777" w:rsidR="00997437" w:rsidRPr="00F86ED4" w:rsidRDefault="00997437" w:rsidP="00997437">
            <w:pPr>
              <w:rPr>
                <w:sz w:val="20"/>
              </w:rPr>
            </w:pPr>
          </w:p>
        </w:tc>
        <w:tc>
          <w:tcPr>
            <w:tcW w:w="4409" w:type="dxa"/>
            <w:tcBorders>
              <w:top w:val="single" w:sz="4" w:space="0" w:color="000000"/>
              <w:left w:val="single" w:sz="4" w:space="0" w:color="000000"/>
              <w:bottom w:val="single" w:sz="4" w:space="0" w:color="000000"/>
              <w:right w:val="single" w:sz="4" w:space="0" w:color="000000"/>
            </w:tcBorders>
          </w:tcPr>
          <w:p w14:paraId="72680FFB" w14:textId="77777777" w:rsidR="00997437" w:rsidRPr="00F86ED4" w:rsidRDefault="00997437" w:rsidP="00997437">
            <w:pPr>
              <w:rPr>
                <w:sz w:val="20"/>
              </w:rPr>
            </w:pPr>
          </w:p>
        </w:tc>
      </w:tr>
    </w:tbl>
    <w:p w14:paraId="54157FDB" w14:textId="77777777" w:rsidR="00997437" w:rsidRPr="00F86ED4" w:rsidRDefault="00997437" w:rsidP="00997437"/>
    <w:p w14:paraId="57D6DD9B" w14:textId="64B0FB2C" w:rsidR="00997437" w:rsidRDefault="00997437" w:rsidP="00997437">
      <w:r w:rsidRPr="00F86ED4">
        <w:br w:type="page"/>
      </w:r>
    </w:p>
    <w:p w14:paraId="69007679" w14:textId="2A2D59D5" w:rsidR="00997437" w:rsidRPr="00F86ED4" w:rsidRDefault="00997437" w:rsidP="00DA56C8">
      <w:pPr>
        <w:pStyle w:val="Heading1"/>
        <w:numPr>
          <w:ilvl w:val="0"/>
          <w:numId w:val="0"/>
        </w:numPr>
      </w:pPr>
      <w:bookmarkStart w:id="14" w:name="_Toc470602832"/>
      <w:bookmarkStart w:id="15" w:name="_Toc471467277"/>
      <w:bookmarkStart w:id="16" w:name="_Toc471467903"/>
      <w:bookmarkStart w:id="17" w:name="_Toc510435658"/>
      <w:r w:rsidRPr="00F86ED4">
        <w:lastRenderedPageBreak/>
        <w:t xml:space="preserve">Attachment </w:t>
      </w:r>
      <w:r w:rsidR="00531F82">
        <w:t>5</w:t>
      </w:r>
      <w:r w:rsidRPr="00F86ED4">
        <w:t xml:space="preserve">: </w:t>
      </w:r>
      <w:bookmarkEnd w:id="14"/>
      <w:bookmarkEnd w:id="15"/>
      <w:bookmarkEnd w:id="16"/>
      <w:r w:rsidRPr="00F86ED4">
        <w:t>Professional Reference</w:t>
      </w:r>
      <w:bookmarkEnd w:id="17"/>
    </w:p>
    <w:p w14:paraId="62348CC1" w14:textId="1FFA0C2F" w:rsidR="00997437" w:rsidRPr="00F86ED4" w:rsidRDefault="00997437" w:rsidP="00997437"/>
    <w:p w14:paraId="1508A1E1" w14:textId="77777777" w:rsidR="00997437" w:rsidRPr="00F86ED4" w:rsidRDefault="00997437" w:rsidP="00997437"/>
    <w:p w14:paraId="0736FF72" w14:textId="100954DA" w:rsidR="00997437" w:rsidRPr="00F86ED4" w:rsidRDefault="00997437" w:rsidP="00997437">
      <w:r w:rsidRPr="00F86ED4">
        <w:t xml:space="preserve">List </w:t>
      </w:r>
      <w:r w:rsidR="00F51DA9">
        <w:t>one</w:t>
      </w:r>
      <w:r w:rsidRPr="00F86ED4">
        <w:t xml:space="preserve"> reference from within the last four years that demonstrate</w:t>
      </w:r>
      <w:r w:rsidR="00485229">
        <w:t>s</w:t>
      </w:r>
      <w:r w:rsidRPr="00F86ED4">
        <w:t xml:space="preserve"> </w:t>
      </w:r>
      <w:r w:rsidR="00651B79" w:rsidRPr="00F86ED4">
        <w:t>your</w:t>
      </w:r>
      <w:r w:rsidRPr="00F86ED4">
        <w:t xml:space="preserve"> organization’s capacity to provide the services outlined in the Detailed Work Plan and Schedule</w:t>
      </w:r>
      <w:r w:rsidR="00651B79" w:rsidRPr="00F86ED4">
        <w:t xml:space="preserve"> in Attachment </w:t>
      </w:r>
      <w:r w:rsidR="008B2D1F">
        <w:t>3</w:t>
      </w:r>
      <w:r w:rsidR="00651B79" w:rsidRPr="00F86ED4">
        <w:t>: Peer Personnel Training and Placement Application Form</w:t>
      </w:r>
      <w:r w:rsidRPr="00F86ED4">
        <w:t xml:space="preserve">.  If </w:t>
      </w:r>
      <w:r w:rsidR="0050185D" w:rsidRPr="00F86ED4">
        <w:t xml:space="preserve">you cannot provide </w:t>
      </w:r>
      <w:r w:rsidR="00F51DA9">
        <w:t>one</w:t>
      </w:r>
      <w:r w:rsidRPr="00F86ED4">
        <w:t xml:space="preserve"> reference, please explain why on an attached sheet of paper.</w:t>
      </w:r>
    </w:p>
    <w:p w14:paraId="63F26F8F" w14:textId="77777777" w:rsidR="00997437" w:rsidRPr="00F86ED4" w:rsidRDefault="00997437" w:rsidP="00997437"/>
    <w:tbl>
      <w:tblPr>
        <w:tblW w:w="9970"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649"/>
        <w:gridCol w:w="2170"/>
        <w:gridCol w:w="2168"/>
        <w:gridCol w:w="2983"/>
      </w:tblGrid>
      <w:tr w:rsidR="00997437" w:rsidRPr="00F86ED4" w14:paraId="5768DB88" w14:textId="77777777" w:rsidTr="00DA56C8">
        <w:tc>
          <w:tcPr>
            <w:tcW w:w="9970" w:type="dxa"/>
            <w:gridSpan w:val="4"/>
            <w:tcBorders>
              <w:top w:val="single" w:sz="6" w:space="0" w:color="000000"/>
              <w:left w:val="single" w:sz="6" w:space="0" w:color="000000"/>
              <w:bottom w:val="single" w:sz="6" w:space="0" w:color="000000"/>
              <w:right w:val="single" w:sz="6" w:space="0" w:color="000000"/>
            </w:tcBorders>
            <w:shd w:val="clear" w:color="auto" w:fill="E4E4E4"/>
            <w:hideMark/>
          </w:tcPr>
          <w:p w14:paraId="66AEB529" w14:textId="6F508135" w:rsidR="00997437" w:rsidRPr="00F86ED4" w:rsidRDefault="00997437" w:rsidP="00997437">
            <w:pPr>
              <w:ind w:left="100"/>
              <w:rPr>
                <w:b/>
                <w:sz w:val="20"/>
                <w:szCs w:val="20"/>
              </w:rPr>
            </w:pPr>
            <w:r w:rsidRPr="00F86ED4">
              <w:rPr>
                <w:b/>
                <w:sz w:val="20"/>
                <w:szCs w:val="20"/>
              </w:rPr>
              <w:t xml:space="preserve">REFERENCE </w:t>
            </w:r>
          </w:p>
        </w:tc>
      </w:tr>
      <w:tr w:rsidR="00997437" w:rsidRPr="00F86ED4" w14:paraId="55F058EB" w14:textId="77777777" w:rsidTr="00DA56C8">
        <w:trPr>
          <w:trHeight w:val="320"/>
        </w:trPr>
        <w:tc>
          <w:tcPr>
            <w:tcW w:w="9970" w:type="dxa"/>
            <w:gridSpan w:val="4"/>
            <w:tcBorders>
              <w:top w:val="single" w:sz="6" w:space="0" w:color="000000"/>
              <w:left w:val="single" w:sz="6" w:space="0" w:color="000000"/>
              <w:bottom w:val="single" w:sz="6" w:space="0" w:color="000000"/>
              <w:right w:val="single" w:sz="6" w:space="0" w:color="000000"/>
            </w:tcBorders>
            <w:hideMark/>
          </w:tcPr>
          <w:p w14:paraId="6CBAD0FD" w14:textId="77777777" w:rsidR="00997437" w:rsidRPr="00F86ED4" w:rsidRDefault="00997437" w:rsidP="00997437">
            <w:pPr>
              <w:ind w:left="100"/>
              <w:rPr>
                <w:sz w:val="20"/>
                <w:szCs w:val="20"/>
              </w:rPr>
            </w:pPr>
            <w:r w:rsidRPr="00F86ED4">
              <w:rPr>
                <w:sz w:val="20"/>
                <w:szCs w:val="20"/>
              </w:rPr>
              <w:t>Name of Firm</w:t>
            </w:r>
          </w:p>
        </w:tc>
      </w:tr>
      <w:tr w:rsidR="00997437" w:rsidRPr="00F86ED4" w14:paraId="1C23C273" w14:textId="77777777" w:rsidTr="00DA56C8">
        <w:trPr>
          <w:trHeight w:hRule="exact" w:val="670"/>
        </w:trPr>
        <w:tc>
          <w:tcPr>
            <w:tcW w:w="2649" w:type="dxa"/>
            <w:tcBorders>
              <w:top w:val="single" w:sz="6" w:space="0" w:color="000000"/>
              <w:left w:val="single" w:sz="6" w:space="0" w:color="000000"/>
              <w:bottom w:val="single" w:sz="6" w:space="0" w:color="000000"/>
              <w:right w:val="nil"/>
            </w:tcBorders>
            <w:hideMark/>
          </w:tcPr>
          <w:p w14:paraId="00901581" w14:textId="77777777" w:rsidR="00997437" w:rsidRPr="00F86ED4" w:rsidRDefault="00997437" w:rsidP="00997437">
            <w:pPr>
              <w:ind w:left="100"/>
              <w:rPr>
                <w:sz w:val="20"/>
                <w:szCs w:val="20"/>
              </w:rPr>
            </w:pPr>
            <w:r w:rsidRPr="00F86ED4">
              <w:rPr>
                <w:sz w:val="20"/>
                <w:szCs w:val="20"/>
              </w:rPr>
              <w:t>Street Address</w:t>
            </w:r>
          </w:p>
        </w:tc>
        <w:tc>
          <w:tcPr>
            <w:tcW w:w="2170" w:type="dxa"/>
            <w:tcBorders>
              <w:top w:val="single" w:sz="6" w:space="0" w:color="000000"/>
              <w:left w:val="nil"/>
              <w:bottom w:val="single" w:sz="6" w:space="0" w:color="000000"/>
              <w:right w:val="nil"/>
            </w:tcBorders>
            <w:hideMark/>
          </w:tcPr>
          <w:p w14:paraId="32959915" w14:textId="77777777" w:rsidR="00997437" w:rsidRPr="00F86ED4" w:rsidRDefault="00997437" w:rsidP="00997437">
            <w:pPr>
              <w:ind w:left="932" w:right="784"/>
              <w:rPr>
                <w:sz w:val="20"/>
                <w:szCs w:val="20"/>
              </w:rPr>
            </w:pPr>
            <w:r w:rsidRPr="00F86ED4">
              <w:rPr>
                <w:sz w:val="20"/>
                <w:szCs w:val="20"/>
              </w:rPr>
              <w:t>City</w:t>
            </w:r>
          </w:p>
        </w:tc>
        <w:tc>
          <w:tcPr>
            <w:tcW w:w="2168" w:type="dxa"/>
            <w:tcBorders>
              <w:top w:val="single" w:sz="6" w:space="0" w:color="000000"/>
              <w:left w:val="nil"/>
              <w:bottom w:val="single" w:sz="6" w:space="0" w:color="000000"/>
              <w:right w:val="nil"/>
            </w:tcBorders>
            <w:hideMark/>
          </w:tcPr>
          <w:p w14:paraId="301E7C58" w14:textId="77777777" w:rsidR="00997437" w:rsidRPr="00F86ED4" w:rsidRDefault="00997437" w:rsidP="00997437">
            <w:pPr>
              <w:ind w:left="1010"/>
              <w:rPr>
                <w:sz w:val="20"/>
                <w:szCs w:val="20"/>
              </w:rPr>
            </w:pPr>
            <w:r w:rsidRPr="00F86ED4">
              <w:rPr>
                <w:sz w:val="20"/>
                <w:szCs w:val="20"/>
              </w:rPr>
              <w:t>State</w:t>
            </w:r>
          </w:p>
        </w:tc>
        <w:tc>
          <w:tcPr>
            <w:tcW w:w="2983" w:type="dxa"/>
            <w:tcBorders>
              <w:top w:val="single" w:sz="6" w:space="0" w:color="000000"/>
              <w:left w:val="nil"/>
              <w:bottom w:val="single" w:sz="6" w:space="0" w:color="000000"/>
              <w:right w:val="single" w:sz="6" w:space="0" w:color="000000"/>
            </w:tcBorders>
            <w:hideMark/>
          </w:tcPr>
          <w:p w14:paraId="1C95066A" w14:textId="77777777" w:rsidR="00997437" w:rsidRPr="00F86ED4" w:rsidRDefault="00997437" w:rsidP="00997437">
            <w:pPr>
              <w:ind w:left="593"/>
              <w:rPr>
                <w:sz w:val="20"/>
                <w:szCs w:val="20"/>
              </w:rPr>
            </w:pPr>
            <w:r w:rsidRPr="00F86ED4">
              <w:rPr>
                <w:sz w:val="20"/>
                <w:szCs w:val="20"/>
              </w:rPr>
              <w:t>Zip Code</w:t>
            </w:r>
          </w:p>
        </w:tc>
      </w:tr>
      <w:tr w:rsidR="00997437" w:rsidRPr="00F86ED4" w14:paraId="2914835E" w14:textId="77777777" w:rsidTr="00DA56C8">
        <w:trPr>
          <w:trHeight w:hRule="exact" w:val="298"/>
        </w:trPr>
        <w:tc>
          <w:tcPr>
            <w:tcW w:w="4819" w:type="dxa"/>
            <w:gridSpan w:val="2"/>
            <w:tcBorders>
              <w:top w:val="single" w:sz="6" w:space="0" w:color="000000"/>
              <w:left w:val="single" w:sz="6" w:space="0" w:color="000000"/>
              <w:bottom w:val="single" w:sz="6" w:space="0" w:color="000000"/>
              <w:right w:val="single" w:sz="4" w:space="0" w:color="000000"/>
            </w:tcBorders>
            <w:hideMark/>
          </w:tcPr>
          <w:p w14:paraId="22E77EDF" w14:textId="77777777" w:rsidR="00997437" w:rsidRPr="00F86ED4" w:rsidRDefault="00997437" w:rsidP="00997437">
            <w:pPr>
              <w:ind w:left="100"/>
              <w:rPr>
                <w:sz w:val="20"/>
                <w:szCs w:val="20"/>
              </w:rPr>
            </w:pPr>
            <w:r w:rsidRPr="00F86ED4">
              <w:rPr>
                <w:sz w:val="20"/>
                <w:szCs w:val="20"/>
              </w:rPr>
              <w:t>Contact Person</w:t>
            </w:r>
          </w:p>
        </w:tc>
        <w:tc>
          <w:tcPr>
            <w:tcW w:w="5151" w:type="dxa"/>
            <w:gridSpan w:val="2"/>
            <w:tcBorders>
              <w:top w:val="single" w:sz="6" w:space="0" w:color="000000"/>
              <w:left w:val="single" w:sz="4" w:space="0" w:color="000000"/>
              <w:bottom w:val="single" w:sz="6" w:space="0" w:color="000000"/>
              <w:right w:val="single" w:sz="6" w:space="0" w:color="000000"/>
            </w:tcBorders>
            <w:hideMark/>
          </w:tcPr>
          <w:p w14:paraId="25FAFEFA" w14:textId="77777777" w:rsidR="00997437" w:rsidRPr="00F86ED4" w:rsidRDefault="00997437" w:rsidP="00997437">
            <w:pPr>
              <w:ind w:left="103"/>
              <w:rPr>
                <w:sz w:val="20"/>
                <w:szCs w:val="20"/>
              </w:rPr>
            </w:pPr>
            <w:r w:rsidRPr="00F86ED4">
              <w:rPr>
                <w:sz w:val="20"/>
                <w:szCs w:val="20"/>
              </w:rPr>
              <w:t>Telephone Number</w:t>
            </w:r>
          </w:p>
        </w:tc>
      </w:tr>
      <w:tr w:rsidR="00997437" w:rsidRPr="00F86ED4" w14:paraId="137D19B9" w14:textId="77777777" w:rsidTr="00DA56C8">
        <w:trPr>
          <w:trHeight w:val="300"/>
        </w:trPr>
        <w:tc>
          <w:tcPr>
            <w:tcW w:w="9970" w:type="dxa"/>
            <w:gridSpan w:val="4"/>
            <w:tcBorders>
              <w:top w:val="single" w:sz="6" w:space="0" w:color="000000"/>
              <w:left w:val="single" w:sz="6" w:space="0" w:color="000000"/>
              <w:bottom w:val="single" w:sz="6" w:space="0" w:color="000000"/>
              <w:right w:val="single" w:sz="6" w:space="0" w:color="000000"/>
            </w:tcBorders>
            <w:hideMark/>
          </w:tcPr>
          <w:p w14:paraId="1300745F" w14:textId="2B7B236B" w:rsidR="00997437" w:rsidRPr="00F86ED4" w:rsidRDefault="00997437" w:rsidP="00997437">
            <w:pPr>
              <w:ind w:left="100"/>
              <w:rPr>
                <w:sz w:val="20"/>
                <w:szCs w:val="20"/>
              </w:rPr>
            </w:pPr>
            <w:r w:rsidRPr="00F86ED4">
              <w:rPr>
                <w:sz w:val="20"/>
                <w:szCs w:val="20"/>
              </w:rPr>
              <w:t>E</w:t>
            </w:r>
            <w:r w:rsidR="00AD6400" w:rsidRPr="00F86ED4">
              <w:rPr>
                <w:sz w:val="20"/>
                <w:szCs w:val="20"/>
              </w:rPr>
              <w:t>-</w:t>
            </w:r>
            <w:r w:rsidRPr="00F86ED4">
              <w:rPr>
                <w:sz w:val="20"/>
                <w:szCs w:val="20"/>
              </w:rPr>
              <w:t>mail Address</w:t>
            </w:r>
          </w:p>
        </w:tc>
      </w:tr>
      <w:tr w:rsidR="00997437" w:rsidRPr="00F86ED4" w14:paraId="01113F05" w14:textId="77777777" w:rsidTr="00DA56C8">
        <w:trPr>
          <w:trHeight w:hRule="exact" w:val="298"/>
        </w:trPr>
        <w:tc>
          <w:tcPr>
            <w:tcW w:w="4819" w:type="dxa"/>
            <w:gridSpan w:val="2"/>
            <w:tcBorders>
              <w:top w:val="single" w:sz="6" w:space="0" w:color="000000"/>
              <w:left w:val="single" w:sz="6" w:space="0" w:color="000000"/>
              <w:bottom w:val="single" w:sz="6" w:space="0" w:color="000000"/>
              <w:right w:val="single" w:sz="6" w:space="0" w:color="000000"/>
            </w:tcBorders>
            <w:hideMark/>
          </w:tcPr>
          <w:p w14:paraId="415088B0" w14:textId="77777777" w:rsidR="00997437" w:rsidRPr="00F86ED4" w:rsidRDefault="00997437" w:rsidP="00997437">
            <w:pPr>
              <w:ind w:left="100"/>
              <w:rPr>
                <w:sz w:val="20"/>
                <w:szCs w:val="20"/>
              </w:rPr>
            </w:pPr>
            <w:r w:rsidRPr="00F86ED4">
              <w:rPr>
                <w:sz w:val="20"/>
                <w:szCs w:val="20"/>
              </w:rPr>
              <w:t>Dates of Service</w:t>
            </w:r>
          </w:p>
        </w:tc>
        <w:tc>
          <w:tcPr>
            <w:tcW w:w="5151" w:type="dxa"/>
            <w:gridSpan w:val="2"/>
            <w:tcBorders>
              <w:top w:val="single" w:sz="6" w:space="0" w:color="000000"/>
              <w:left w:val="single" w:sz="6" w:space="0" w:color="000000"/>
              <w:bottom w:val="single" w:sz="6" w:space="0" w:color="000000"/>
              <w:right w:val="single" w:sz="6" w:space="0" w:color="000000"/>
            </w:tcBorders>
            <w:hideMark/>
          </w:tcPr>
          <w:p w14:paraId="4998AC27" w14:textId="77777777" w:rsidR="00997437" w:rsidRPr="00F86ED4" w:rsidRDefault="00997437" w:rsidP="00997437">
            <w:pPr>
              <w:ind w:left="100"/>
              <w:rPr>
                <w:sz w:val="20"/>
                <w:szCs w:val="20"/>
              </w:rPr>
            </w:pPr>
            <w:r w:rsidRPr="00F86ED4">
              <w:rPr>
                <w:sz w:val="20"/>
                <w:szCs w:val="20"/>
              </w:rPr>
              <w:t>Value or Cost of Service</w:t>
            </w:r>
          </w:p>
        </w:tc>
      </w:tr>
      <w:tr w:rsidR="00997437" w:rsidRPr="00F86ED4" w14:paraId="01370BA1" w14:textId="77777777" w:rsidTr="00DA56C8">
        <w:trPr>
          <w:trHeight w:val="5372"/>
        </w:trPr>
        <w:tc>
          <w:tcPr>
            <w:tcW w:w="9970" w:type="dxa"/>
            <w:gridSpan w:val="4"/>
            <w:tcBorders>
              <w:top w:val="single" w:sz="6" w:space="0" w:color="000000"/>
              <w:left w:val="single" w:sz="6" w:space="0" w:color="000000"/>
              <w:bottom w:val="single" w:sz="6" w:space="0" w:color="000000"/>
              <w:right w:val="single" w:sz="6" w:space="0" w:color="000000"/>
            </w:tcBorders>
            <w:hideMark/>
          </w:tcPr>
          <w:p w14:paraId="0DAB570B" w14:textId="77777777" w:rsidR="00997437" w:rsidRPr="00F86ED4" w:rsidRDefault="00997437" w:rsidP="00997437">
            <w:pPr>
              <w:ind w:left="100"/>
              <w:rPr>
                <w:sz w:val="20"/>
                <w:szCs w:val="20"/>
              </w:rPr>
            </w:pPr>
            <w:r w:rsidRPr="00F86ED4">
              <w:rPr>
                <w:sz w:val="20"/>
                <w:szCs w:val="20"/>
              </w:rPr>
              <w:t>Narrative of Service Provided (include timeline and outcomes)</w:t>
            </w:r>
          </w:p>
        </w:tc>
      </w:tr>
      <w:tr w:rsidR="00997437" w:rsidRPr="00F86ED4" w14:paraId="3C75E13E" w14:textId="77777777" w:rsidTr="00DA56C8">
        <w:trPr>
          <w:trHeight w:val="1758"/>
        </w:trPr>
        <w:tc>
          <w:tcPr>
            <w:tcW w:w="9970" w:type="dxa"/>
            <w:gridSpan w:val="4"/>
            <w:tcBorders>
              <w:top w:val="single" w:sz="6" w:space="0" w:color="000000"/>
              <w:left w:val="single" w:sz="6" w:space="0" w:color="000000"/>
              <w:bottom w:val="single" w:sz="6" w:space="0" w:color="000000"/>
              <w:right w:val="single" w:sz="6" w:space="0" w:color="000000"/>
            </w:tcBorders>
            <w:hideMark/>
          </w:tcPr>
          <w:p w14:paraId="37C5DB2B" w14:textId="77777777" w:rsidR="00997437" w:rsidRPr="00F86ED4" w:rsidRDefault="00997437" w:rsidP="00997437">
            <w:pPr>
              <w:spacing w:line="272" w:lineRule="exact"/>
              <w:ind w:left="100"/>
              <w:rPr>
                <w:sz w:val="20"/>
                <w:szCs w:val="20"/>
              </w:rPr>
            </w:pPr>
            <w:r w:rsidRPr="00F86ED4">
              <w:rPr>
                <w:sz w:val="20"/>
                <w:szCs w:val="20"/>
              </w:rPr>
              <w:t>What is the role of the reference/firm?</w:t>
            </w:r>
          </w:p>
        </w:tc>
      </w:tr>
    </w:tbl>
    <w:p w14:paraId="193ADA97" w14:textId="77777777" w:rsidR="00777048" w:rsidRDefault="00777048" w:rsidP="00997437"/>
    <w:p w14:paraId="06CDDAFF" w14:textId="06201E66" w:rsidR="00997437" w:rsidRPr="00F86ED4" w:rsidRDefault="00997437" w:rsidP="00997437">
      <w:r w:rsidRPr="00F86ED4">
        <w:br w:type="page"/>
      </w:r>
    </w:p>
    <w:p w14:paraId="225712F9" w14:textId="16652E66" w:rsidR="00997437" w:rsidRPr="00F86ED4" w:rsidRDefault="00696D1B" w:rsidP="00997437">
      <w:r w:rsidRPr="00F86ED4">
        <w:rPr>
          <w:b/>
        </w:rPr>
        <w:lastRenderedPageBreak/>
        <w:t xml:space="preserve">Attachment </w:t>
      </w:r>
      <w:r w:rsidR="00531F82">
        <w:rPr>
          <w:b/>
        </w:rPr>
        <w:t>6</w:t>
      </w:r>
      <w:r w:rsidR="00997437" w:rsidRPr="00F86ED4">
        <w:rPr>
          <w:b/>
        </w:rPr>
        <w:t>:</w:t>
      </w:r>
      <w:r w:rsidR="00B60B18">
        <w:rPr>
          <w:b/>
        </w:rPr>
        <w:t xml:space="preserve"> </w:t>
      </w:r>
      <w:r w:rsidR="00997437" w:rsidRPr="00F86ED4">
        <w:rPr>
          <w:b/>
        </w:rPr>
        <w:t>Participation Verification Form</w:t>
      </w:r>
    </w:p>
    <w:p w14:paraId="017FA5FD" w14:textId="77777777" w:rsidR="00997437" w:rsidRPr="00F86ED4" w:rsidRDefault="00997437" w:rsidP="00997437"/>
    <w:p w14:paraId="190F91FC" w14:textId="77777777" w:rsidR="00997437" w:rsidRPr="00F86ED4" w:rsidRDefault="00997437" w:rsidP="00997437">
      <w:r w:rsidRPr="00F86ED4">
        <w:t>Date:</w:t>
      </w:r>
    </w:p>
    <w:p w14:paraId="0560376F" w14:textId="77777777" w:rsidR="00997437" w:rsidRPr="00F86ED4" w:rsidRDefault="00997437" w:rsidP="00997437"/>
    <w:p w14:paraId="573B55DB" w14:textId="440A4929" w:rsidR="00997437" w:rsidRPr="00F86ED4" w:rsidRDefault="00997437" w:rsidP="00997437">
      <w:r w:rsidRPr="00F86ED4">
        <w:t>County</w:t>
      </w:r>
      <w:r w:rsidR="00FD3199">
        <w:t xml:space="preserve"> </w:t>
      </w:r>
      <w:r w:rsidR="0018548F" w:rsidRPr="00F86ED4">
        <w:t xml:space="preserve">Mental Health </w:t>
      </w:r>
      <w:r w:rsidRPr="00F86ED4">
        <w:t>/Community-Based Organization ______________________________________</w:t>
      </w:r>
    </w:p>
    <w:p w14:paraId="1A59A16B" w14:textId="77777777" w:rsidR="00997437" w:rsidRPr="00F86ED4" w:rsidRDefault="00997437" w:rsidP="00997437"/>
    <w:p w14:paraId="7B924269" w14:textId="34B6BC2F" w:rsidR="00997437" w:rsidRPr="00F86ED4" w:rsidRDefault="00997437" w:rsidP="00997437">
      <w:r w:rsidRPr="00F86ED4">
        <w:t>The Applicant Organization (see below) intends to apply for a grant from the Office of Statewide Health Planning and Development (OSHPD) to provide training and support for individuals deployed as peer personnel in the Public Mental Health System (PMHS).</w:t>
      </w:r>
    </w:p>
    <w:p w14:paraId="350AAD5B" w14:textId="77777777" w:rsidR="00997437" w:rsidRPr="00F86ED4" w:rsidRDefault="00997437" w:rsidP="00997437"/>
    <w:p w14:paraId="75A95598" w14:textId="4BB21E79" w:rsidR="00997437" w:rsidRPr="00F86ED4" w:rsidRDefault="00997437" w:rsidP="00997437">
      <w:r w:rsidRPr="00F86ED4">
        <w:t xml:space="preserve">The purpose of this participation verification form is to ensure OSHPD that the applicant contacted a county or community-based organization (CBO) before </w:t>
      </w:r>
      <w:r w:rsidR="003701B0" w:rsidRPr="00F86ED4">
        <w:t>applying</w:t>
      </w:r>
      <w:r w:rsidRPr="00F86ED4">
        <w:t xml:space="preserve"> and plan</w:t>
      </w:r>
      <w:r w:rsidR="0027346A">
        <w:t>s</w:t>
      </w:r>
      <w:r w:rsidRPr="00F86ED4">
        <w:t xml:space="preserve"> to engage and collaborate with the county(ies) or CBO(s) in their program area.  By signing the letter, the county or CBO is agreeing that where applicable, the county </w:t>
      </w:r>
      <w:r w:rsidR="0027346A">
        <w:t xml:space="preserve">or CBO </w:t>
      </w:r>
      <w:r w:rsidRPr="00F86ED4">
        <w:t xml:space="preserve">will collaborate and engage with the applicant organization if awarded a grant.  OSHPD encourages the county/CBO director to sign only if planning to collaborate and engage with this organization in a manner consistent with </w:t>
      </w:r>
      <w:r w:rsidR="00442010">
        <w:t xml:space="preserve">the </w:t>
      </w:r>
      <w:r w:rsidR="00442010" w:rsidRPr="00F86ED4">
        <w:t>description</w:t>
      </w:r>
      <w:r w:rsidRPr="00F86ED4">
        <w:t xml:space="preserve"> below.</w:t>
      </w:r>
    </w:p>
    <w:p w14:paraId="7C45AABE" w14:textId="77777777" w:rsidR="00997437" w:rsidRPr="00F86ED4" w:rsidRDefault="00997437" w:rsidP="00997437"/>
    <w:p w14:paraId="17B4250D" w14:textId="13DB7DEB" w:rsidR="00997437" w:rsidRPr="00F86ED4" w:rsidRDefault="00997437" w:rsidP="00997437">
      <w:r w:rsidRPr="00F86ED4">
        <w:t>To better assess the peer personnel needs in your County Mental Health Program/CBO, please complete the following questions:</w:t>
      </w:r>
    </w:p>
    <w:p w14:paraId="74FE1818" w14:textId="77777777" w:rsidR="00997437" w:rsidRPr="00F86ED4" w:rsidRDefault="00997437" w:rsidP="00997437"/>
    <w:p w14:paraId="52EF4FA5" w14:textId="0B47DD01" w:rsidR="00997437" w:rsidRPr="00F86ED4" w:rsidRDefault="00997437" w:rsidP="00FE0809">
      <w:pPr>
        <w:pStyle w:val="ListParagraph"/>
        <w:numPr>
          <w:ilvl w:val="0"/>
          <w:numId w:val="11"/>
        </w:numPr>
        <w:ind w:left="360"/>
      </w:pPr>
      <w:r w:rsidRPr="00F86ED4">
        <w:t xml:space="preserve">Provide the number of positions currently filled by </w:t>
      </w:r>
      <w:r w:rsidR="00AD6400" w:rsidRPr="00F86ED4">
        <w:t>p</w:t>
      </w:r>
      <w:r w:rsidRPr="00F86ED4">
        <w:t xml:space="preserve">eer </w:t>
      </w:r>
      <w:r w:rsidR="00AD6400" w:rsidRPr="00F86ED4">
        <w:t>p</w:t>
      </w:r>
      <w:r w:rsidRPr="00F86ED4">
        <w:t>ersonnel in your organization.</w:t>
      </w:r>
    </w:p>
    <w:p w14:paraId="41CF61C1" w14:textId="77777777" w:rsidR="00997437" w:rsidRPr="00F86ED4" w:rsidRDefault="00997437" w:rsidP="00997437">
      <w:pPr>
        <w:pStyle w:val="ListParagraph"/>
        <w:ind w:left="360" w:firstLine="0"/>
      </w:pPr>
    </w:p>
    <w:p w14:paraId="4BE609C5" w14:textId="5EF6290E" w:rsidR="00997437" w:rsidRPr="00F86ED4" w:rsidRDefault="00997437" w:rsidP="00FE0809">
      <w:pPr>
        <w:pStyle w:val="ListParagraph"/>
        <w:numPr>
          <w:ilvl w:val="0"/>
          <w:numId w:val="11"/>
        </w:numPr>
        <w:ind w:left="360"/>
      </w:pPr>
      <w:r w:rsidRPr="00F86ED4">
        <w:t>Provide the number of open peer personnel positions not filled in your organization.</w:t>
      </w:r>
    </w:p>
    <w:p w14:paraId="5311B08B" w14:textId="77777777" w:rsidR="00997437" w:rsidRPr="00F86ED4" w:rsidRDefault="00997437" w:rsidP="00997437">
      <w:pPr>
        <w:pStyle w:val="ListParagraph"/>
        <w:ind w:left="360" w:firstLine="0"/>
      </w:pPr>
    </w:p>
    <w:p w14:paraId="68AEA680" w14:textId="039D357A" w:rsidR="00997437" w:rsidRPr="00F86ED4" w:rsidRDefault="00997437" w:rsidP="00FE0809">
      <w:pPr>
        <w:pStyle w:val="ListParagraph"/>
        <w:numPr>
          <w:ilvl w:val="0"/>
          <w:numId w:val="11"/>
        </w:numPr>
        <w:ind w:left="360"/>
      </w:pPr>
      <w:r w:rsidRPr="00F86ED4">
        <w:t xml:space="preserve">Provide the </w:t>
      </w:r>
      <w:r w:rsidR="009448C5">
        <w:t xml:space="preserve">projected </w:t>
      </w:r>
      <w:r w:rsidRPr="00F86ED4">
        <w:t xml:space="preserve">number of trained peer personnel </w:t>
      </w:r>
      <w:r w:rsidR="00196ABB">
        <w:t xml:space="preserve">your organization </w:t>
      </w:r>
      <w:r w:rsidR="00196ABB" w:rsidRPr="00F86ED4">
        <w:t>need</w:t>
      </w:r>
      <w:r w:rsidR="00196ABB">
        <w:t>s</w:t>
      </w:r>
      <w:r w:rsidRPr="00F86ED4">
        <w:t>.</w:t>
      </w:r>
    </w:p>
    <w:p w14:paraId="0F366CD2" w14:textId="77777777" w:rsidR="00997437" w:rsidRPr="00F86ED4" w:rsidRDefault="00997437" w:rsidP="00997437">
      <w:pPr>
        <w:pStyle w:val="ListParagraph"/>
        <w:ind w:left="360" w:firstLine="0"/>
      </w:pPr>
    </w:p>
    <w:p w14:paraId="35F9727B" w14:textId="77777777" w:rsidR="00997437" w:rsidRPr="00F86ED4" w:rsidRDefault="00997437" w:rsidP="00FE0809">
      <w:pPr>
        <w:pStyle w:val="ListParagraph"/>
        <w:numPr>
          <w:ilvl w:val="0"/>
          <w:numId w:val="11"/>
        </w:numPr>
        <w:ind w:left="360"/>
      </w:pPr>
      <w:r w:rsidRPr="00F86ED4">
        <w:t>Identify the main skills, competencies, and qualifications needed by peer personnel to obtain placement as peer personnel within your organization.</w:t>
      </w:r>
    </w:p>
    <w:p w14:paraId="3DA9A962" w14:textId="77777777" w:rsidR="00997437" w:rsidRPr="00F86ED4" w:rsidRDefault="00997437" w:rsidP="00997437">
      <w:pPr>
        <w:pStyle w:val="ListParagraph"/>
        <w:ind w:left="360" w:firstLine="0"/>
      </w:pPr>
    </w:p>
    <w:p w14:paraId="30D3E021" w14:textId="77777777" w:rsidR="00997437" w:rsidRPr="00F86ED4" w:rsidRDefault="00997437" w:rsidP="00FE0809">
      <w:pPr>
        <w:pStyle w:val="ListParagraph"/>
        <w:numPr>
          <w:ilvl w:val="0"/>
          <w:numId w:val="11"/>
        </w:numPr>
        <w:ind w:left="360"/>
      </w:pPr>
      <w:r w:rsidRPr="00F86ED4">
        <w:t>Identify how your organization plans to collaborate and engage with the applicant organization.</w:t>
      </w:r>
    </w:p>
    <w:p w14:paraId="4B4A2F6C" w14:textId="77777777" w:rsidR="00997437" w:rsidRPr="00F86ED4" w:rsidRDefault="00997437" w:rsidP="00997437">
      <w:pPr>
        <w:pStyle w:val="ListParagraph"/>
        <w:ind w:left="360" w:firstLine="0"/>
      </w:pPr>
    </w:p>
    <w:p w14:paraId="780A2F7A" w14:textId="122898AA" w:rsidR="00997437" w:rsidRPr="00F86ED4" w:rsidRDefault="00997437" w:rsidP="00997437">
      <w:pPr>
        <w:ind w:left="120"/>
      </w:pPr>
      <w:r w:rsidRPr="00F86ED4">
        <w:t xml:space="preserve">By signing below, I confirm that </w:t>
      </w:r>
      <w:r w:rsidRPr="00F86ED4">
        <w:rPr>
          <w:u w:val="single"/>
        </w:rPr>
        <w:tab/>
      </w:r>
      <w:r w:rsidRPr="00F86ED4">
        <w:rPr>
          <w:u w:val="single"/>
        </w:rPr>
        <w:tab/>
      </w:r>
      <w:r w:rsidRPr="00F86ED4">
        <w:rPr>
          <w:u w:val="single"/>
        </w:rPr>
        <w:tab/>
      </w:r>
      <w:r w:rsidRPr="00F86ED4">
        <w:rPr>
          <w:u w:val="single"/>
        </w:rPr>
        <w:tab/>
      </w:r>
      <w:r w:rsidRPr="00F86ED4">
        <w:rPr>
          <w:u w:val="single"/>
        </w:rPr>
        <w:tab/>
      </w:r>
      <w:r w:rsidRPr="00F86ED4">
        <w:t xml:space="preserve"> (Applicant Organization) has contacted my organization, my organization is part of the PMHS and, where applicable, my organization will engage with _</w:t>
      </w:r>
      <w:r w:rsidRPr="00F86ED4">
        <w:rPr>
          <w:u w:val="single"/>
        </w:rPr>
        <w:tab/>
      </w:r>
      <w:r w:rsidRPr="00F86ED4">
        <w:rPr>
          <w:u w:val="single"/>
        </w:rPr>
        <w:tab/>
      </w:r>
      <w:r w:rsidRPr="00F86ED4">
        <w:rPr>
          <w:u w:val="single"/>
        </w:rPr>
        <w:tab/>
      </w:r>
      <w:r w:rsidRPr="00F86ED4">
        <w:rPr>
          <w:u w:val="single"/>
        </w:rPr>
        <w:tab/>
      </w:r>
      <w:r w:rsidRPr="00F86ED4">
        <w:rPr>
          <w:u w:val="single"/>
        </w:rPr>
        <w:tab/>
      </w:r>
      <w:r w:rsidRPr="00F86ED4">
        <w:t xml:space="preserve"> (Applicant Organization) to recruit, train, place, and support individuals with lived experience in PMHS</w:t>
      </w:r>
      <w:r w:rsidR="00196ABB">
        <w:t xml:space="preserve"> peer personnel positions</w:t>
      </w:r>
      <w:r w:rsidRPr="00F86ED4">
        <w:t>.</w:t>
      </w:r>
    </w:p>
    <w:p w14:paraId="39CC5514" w14:textId="77777777" w:rsidR="00997437" w:rsidRPr="00F86ED4" w:rsidRDefault="00997437" w:rsidP="00997437">
      <w:pPr>
        <w:ind w:left="120"/>
      </w:pPr>
    </w:p>
    <w:p w14:paraId="6EE8C08C" w14:textId="77777777" w:rsidR="00997437" w:rsidRPr="00F86ED4" w:rsidRDefault="00997437" w:rsidP="00997437">
      <w:pPr>
        <w:ind w:left="120"/>
        <w:rPr>
          <w:sz w:val="20"/>
        </w:rPr>
      </w:pPr>
      <w:r w:rsidRPr="00F86ED4">
        <w:rPr>
          <w:sz w:val="20"/>
          <w:u w:val="single"/>
        </w:rPr>
        <w:tab/>
      </w:r>
      <w:r w:rsidRPr="00F86ED4">
        <w:rPr>
          <w:sz w:val="20"/>
          <w:u w:val="single"/>
        </w:rPr>
        <w:tab/>
      </w:r>
      <w:r w:rsidRPr="00F86ED4">
        <w:rPr>
          <w:sz w:val="20"/>
          <w:u w:val="single"/>
        </w:rPr>
        <w:tab/>
      </w:r>
      <w:r w:rsidRPr="00F86ED4">
        <w:rPr>
          <w:sz w:val="20"/>
          <w:u w:val="single"/>
        </w:rPr>
        <w:tab/>
      </w:r>
      <w:r w:rsidRPr="00F86ED4">
        <w:rPr>
          <w:sz w:val="20"/>
          <w:u w:val="single"/>
        </w:rPr>
        <w:tab/>
      </w:r>
      <w:r w:rsidRPr="00F86ED4">
        <w:rPr>
          <w:sz w:val="20"/>
          <w:u w:val="single"/>
        </w:rPr>
        <w:tab/>
      </w:r>
      <w:r w:rsidRPr="00F86ED4">
        <w:rPr>
          <w:sz w:val="20"/>
          <w:u w:val="single"/>
        </w:rPr>
        <w:tab/>
      </w:r>
      <w:r w:rsidRPr="00F86ED4">
        <w:rPr>
          <w:sz w:val="20"/>
          <w:u w:val="single"/>
        </w:rPr>
        <w:tab/>
      </w:r>
      <w:r w:rsidRPr="00F86ED4">
        <w:rPr>
          <w:sz w:val="20"/>
          <w:u w:val="single"/>
        </w:rPr>
        <w:tab/>
      </w:r>
    </w:p>
    <w:p w14:paraId="722FA45B" w14:textId="77777777" w:rsidR="00997437" w:rsidRPr="00F86ED4" w:rsidRDefault="00997437" w:rsidP="00997437">
      <w:pPr>
        <w:spacing w:line="228" w:lineRule="exact"/>
        <w:ind w:left="120"/>
      </w:pPr>
      <w:r w:rsidRPr="00F86ED4">
        <w:t>Director (or authorized designee), County Mental Health Program/CBO (Print)</w:t>
      </w:r>
    </w:p>
    <w:p w14:paraId="28C12DAC" w14:textId="77777777" w:rsidR="00997437" w:rsidRPr="00F86ED4" w:rsidRDefault="00997437" w:rsidP="00997437">
      <w:pPr>
        <w:spacing w:line="228" w:lineRule="exact"/>
        <w:ind w:left="120"/>
      </w:pPr>
    </w:p>
    <w:p w14:paraId="1601E7A5" w14:textId="77777777" w:rsidR="00997437" w:rsidRPr="00F86ED4" w:rsidRDefault="00997437" w:rsidP="00997437">
      <w:pPr>
        <w:ind w:left="120"/>
        <w:rPr>
          <w:sz w:val="20"/>
          <w:u w:val="single"/>
        </w:rPr>
      </w:pPr>
      <w:r w:rsidRPr="00F86ED4">
        <w:rPr>
          <w:sz w:val="20"/>
          <w:u w:val="single"/>
        </w:rPr>
        <w:tab/>
      </w:r>
      <w:r w:rsidRPr="00F86ED4">
        <w:rPr>
          <w:sz w:val="20"/>
          <w:u w:val="single"/>
        </w:rPr>
        <w:tab/>
      </w:r>
      <w:r w:rsidRPr="00F86ED4">
        <w:rPr>
          <w:sz w:val="20"/>
          <w:u w:val="single"/>
        </w:rPr>
        <w:tab/>
      </w:r>
      <w:r w:rsidRPr="00F86ED4">
        <w:rPr>
          <w:sz w:val="20"/>
          <w:u w:val="single"/>
        </w:rPr>
        <w:tab/>
      </w:r>
      <w:r w:rsidRPr="00F86ED4">
        <w:rPr>
          <w:sz w:val="20"/>
          <w:u w:val="single"/>
        </w:rPr>
        <w:tab/>
      </w:r>
      <w:r w:rsidRPr="00F86ED4">
        <w:rPr>
          <w:sz w:val="20"/>
          <w:u w:val="single"/>
        </w:rPr>
        <w:tab/>
      </w:r>
      <w:r w:rsidRPr="00F86ED4">
        <w:rPr>
          <w:sz w:val="20"/>
          <w:u w:val="single"/>
        </w:rPr>
        <w:tab/>
      </w:r>
      <w:r w:rsidRPr="00F86ED4">
        <w:rPr>
          <w:sz w:val="20"/>
          <w:u w:val="single"/>
        </w:rPr>
        <w:tab/>
      </w:r>
      <w:r w:rsidRPr="00F86ED4">
        <w:rPr>
          <w:sz w:val="20"/>
          <w:u w:val="single"/>
        </w:rPr>
        <w:tab/>
      </w:r>
    </w:p>
    <w:p w14:paraId="62205558" w14:textId="77777777" w:rsidR="00997437" w:rsidRPr="00F86ED4" w:rsidRDefault="00997437" w:rsidP="00997437">
      <w:pPr>
        <w:ind w:left="120"/>
      </w:pPr>
      <w:r w:rsidRPr="00F86ED4">
        <w:t>Director (or authorized designee), County Mental Health Program/CBO (Signature)</w:t>
      </w:r>
    </w:p>
    <w:p w14:paraId="0D76F7D9" w14:textId="77777777" w:rsidR="00997437" w:rsidRPr="00F86ED4" w:rsidRDefault="00997437" w:rsidP="00997437">
      <w:pPr>
        <w:ind w:left="120"/>
        <w:rPr>
          <w:sz w:val="19"/>
          <w:szCs w:val="19"/>
        </w:rPr>
      </w:pPr>
      <w:r w:rsidRPr="00F86ED4">
        <w:rPr>
          <w:b/>
          <w:bCs/>
        </w:rPr>
        <w:br w:type="page"/>
      </w:r>
    </w:p>
    <w:p w14:paraId="0D9DBD54" w14:textId="7418A0B8" w:rsidR="00997437" w:rsidRDefault="00997437" w:rsidP="00DA56C8">
      <w:pPr>
        <w:pStyle w:val="Heading1"/>
        <w:numPr>
          <w:ilvl w:val="0"/>
          <w:numId w:val="0"/>
        </w:numPr>
      </w:pPr>
      <w:bookmarkStart w:id="18" w:name="_Toc470602835"/>
      <w:bookmarkStart w:id="19" w:name="_Toc471467280"/>
      <w:bookmarkStart w:id="20" w:name="_Toc471467906"/>
      <w:bookmarkStart w:id="21" w:name="_Toc510435660"/>
      <w:r w:rsidRPr="00F86ED4">
        <w:lastRenderedPageBreak/>
        <w:t xml:space="preserve">Attachment </w:t>
      </w:r>
      <w:r w:rsidR="00531F82">
        <w:t>7</w:t>
      </w:r>
      <w:r w:rsidRPr="00F86ED4">
        <w:t>: Payee Data Record (STD 20</w:t>
      </w:r>
      <w:bookmarkEnd w:id="18"/>
      <w:bookmarkEnd w:id="19"/>
      <w:bookmarkEnd w:id="20"/>
      <w:r w:rsidR="00967A24" w:rsidRPr="00F86ED4">
        <w:t>4)</w:t>
      </w:r>
      <w:bookmarkEnd w:id="21"/>
    </w:p>
    <w:p w14:paraId="30D5D741" w14:textId="16AF9EE6" w:rsidR="004E0633" w:rsidRDefault="004E0633" w:rsidP="00DA56C8">
      <w:pPr>
        <w:pStyle w:val="Heading1"/>
        <w:numPr>
          <w:ilvl w:val="0"/>
          <w:numId w:val="0"/>
        </w:numPr>
      </w:pPr>
    </w:p>
    <w:p w14:paraId="6A6F9F90" w14:textId="544D41F5" w:rsidR="004E0633" w:rsidRDefault="005A3721" w:rsidP="00DA56C8">
      <w:pPr>
        <w:pStyle w:val="Heading1"/>
        <w:numPr>
          <w:ilvl w:val="0"/>
          <w:numId w:val="0"/>
        </w:numPr>
      </w:pPr>
      <w:hyperlink r:id="rId8" w:history="1">
        <w:r w:rsidR="007C5C1C" w:rsidRPr="007C5C1C">
          <w:rPr>
            <w:rStyle w:val="Hyperlink"/>
          </w:rPr>
          <w:t>View P</w:t>
        </w:r>
        <w:r w:rsidR="007C5C1C" w:rsidRPr="007C5C1C">
          <w:rPr>
            <w:rStyle w:val="Hyperlink"/>
          </w:rPr>
          <w:t>a</w:t>
        </w:r>
        <w:r w:rsidR="007C5C1C" w:rsidRPr="007C5C1C">
          <w:rPr>
            <w:rStyle w:val="Hyperlink"/>
          </w:rPr>
          <w:t>yee Data Record STD 204 Form</w:t>
        </w:r>
      </w:hyperlink>
    </w:p>
    <w:p w14:paraId="33D492F2" w14:textId="77777777" w:rsidR="004E0633" w:rsidRDefault="004E0633" w:rsidP="00DA56C8">
      <w:pPr>
        <w:pStyle w:val="Heading1"/>
        <w:numPr>
          <w:ilvl w:val="0"/>
          <w:numId w:val="0"/>
        </w:numPr>
      </w:pPr>
    </w:p>
    <w:p w14:paraId="279DEA5D" w14:textId="635B00AF" w:rsidR="001E0E2F" w:rsidRPr="00F86ED4" w:rsidRDefault="001E0E2F" w:rsidP="00DA56C8">
      <w:pPr>
        <w:pStyle w:val="Heading1"/>
        <w:numPr>
          <w:ilvl w:val="0"/>
          <w:numId w:val="0"/>
        </w:numPr>
        <w:sectPr w:rsidR="001E0E2F" w:rsidRPr="00F86ED4" w:rsidSect="00DA56C8">
          <w:headerReference w:type="even" r:id="rId9"/>
          <w:headerReference w:type="default" r:id="rId10"/>
          <w:headerReference w:type="first" r:id="rId11"/>
          <w:pgSz w:w="12240" w:h="15840"/>
          <w:pgMar w:top="1440" w:right="1080" w:bottom="1440" w:left="1080" w:header="720" w:footer="720" w:gutter="0"/>
          <w:cols w:space="720"/>
          <w:docGrid w:linePitch="299"/>
        </w:sectPr>
      </w:pPr>
      <w:r>
        <w:rPr>
          <w:noProof/>
        </w:rPr>
        <w:drawing>
          <wp:inline distT="0" distB="0" distL="0" distR="0" wp14:anchorId="35425D94" wp14:editId="2418D528">
            <wp:extent cx="6400165" cy="7431932"/>
            <wp:effectExtent l="0" t="0" r="635" b="0"/>
            <wp:docPr id="388" name="Picture 388" descr="Image is a sample of the Payee Data Record form STD 204.  &#10;Link to form is located at https://www.documents.dgs.ca.gov/dgs/fmc/pdf/std204.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16030" cy="7450354"/>
                    </a:xfrm>
                    <a:prstGeom prst="rect">
                      <a:avLst/>
                    </a:prstGeom>
                    <a:noFill/>
                    <a:ln>
                      <a:noFill/>
                    </a:ln>
                  </pic:spPr>
                </pic:pic>
              </a:graphicData>
            </a:graphic>
          </wp:inline>
        </w:drawing>
      </w:r>
    </w:p>
    <w:p w14:paraId="7034B60B" w14:textId="293D5DB2" w:rsidR="00997437" w:rsidRDefault="001E0E2F" w:rsidP="00DA56C8">
      <w:pPr>
        <w:pStyle w:val="Heading1"/>
        <w:numPr>
          <w:ilvl w:val="0"/>
          <w:numId w:val="0"/>
        </w:numPr>
        <w:rPr>
          <w:noProof/>
          <w:lang w:bidi="ar-SA"/>
        </w:rPr>
      </w:pPr>
      <w:bookmarkStart w:id="22" w:name="_Toc470602836"/>
      <w:bookmarkStart w:id="23" w:name="_Toc471467281"/>
      <w:bookmarkStart w:id="24" w:name="_Toc471467907"/>
      <w:r>
        <w:rPr>
          <w:noProof/>
        </w:rPr>
        <w:lastRenderedPageBreak/>
        <w:drawing>
          <wp:inline distT="0" distB="0" distL="0" distR="0" wp14:anchorId="0F2A6ABF" wp14:editId="5A35324C">
            <wp:extent cx="6400454" cy="8058150"/>
            <wp:effectExtent l="0" t="0" r="635" b="0"/>
            <wp:docPr id="389" name="Picture 389" descr="Image is a sample of the instructions for Payee Data Record form STD 204.  &#10;Link to form located at https://www.documents.dgs.ca.gov/dgs/fmc/pdf/std204.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04846" cy="8063680"/>
                    </a:xfrm>
                    <a:prstGeom prst="rect">
                      <a:avLst/>
                    </a:prstGeom>
                    <a:noFill/>
                    <a:ln>
                      <a:noFill/>
                    </a:ln>
                  </pic:spPr>
                </pic:pic>
              </a:graphicData>
            </a:graphic>
          </wp:inline>
        </w:drawing>
      </w:r>
    </w:p>
    <w:p w14:paraId="6E0F7554" w14:textId="77777777" w:rsidR="00C57A22" w:rsidRPr="00F86ED4" w:rsidRDefault="00C57A22" w:rsidP="00C57A22">
      <w:pPr>
        <w:jc w:val="both"/>
        <w:rPr>
          <w:b/>
          <w:u w:val="single"/>
        </w:rPr>
      </w:pPr>
      <w:bookmarkStart w:id="25" w:name="_Toc510435662"/>
      <w:bookmarkEnd w:id="22"/>
      <w:bookmarkEnd w:id="23"/>
      <w:bookmarkEnd w:id="24"/>
    </w:p>
    <w:p w14:paraId="6215188A" w14:textId="77777777" w:rsidR="00C57A22" w:rsidRPr="00C127E8" w:rsidRDefault="00C57A22" w:rsidP="00C57A22">
      <w:pPr>
        <w:pStyle w:val="Heading1"/>
        <w:numPr>
          <w:ilvl w:val="0"/>
          <w:numId w:val="0"/>
        </w:numPr>
        <w:rPr>
          <w:rStyle w:val="Heading3Char"/>
        </w:rPr>
      </w:pPr>
      <w:r>
        <w:rPr>
          <w:rStyle w:val="Heading3Char"/>
        </w:rPr>
        <w:lastRenderedPageBreak/>
        <w:t>Attachment 8</w:t>
      </w:r>
      <w:r w:rsidRPr="00F86ED4">
        <w:rPr>
          <w:rStyle w:val="Heading3Char"/>
        </w:rPr>
        <w:t>: Contractor Certification Clauses Form</w:t>
      </w:r>
    </w:p>
    <w:p w14:paraId="5E5B5E3E" w14:textId="77777777" w:rsidR="00C57A22" w:rsidRPr="00F86ED4" w:rsidRDefault="00C57A22" w:rsidP="00C57A22">
      <w:pPr>
        <w:rPr>
          <w:b/>
        </w:rPr>
      </w:pPr>
    </w:p>
    <w:p w14:paraId="723B50E1" w14:textId="77777777" w:rsidR="00C57A22" w:rsidRPr="008A0E78" w:rsidRDefault="00C57A22" w:rsidP="00C57A22">
      <w:pPr>
        <w:ind w:left="720"/>
        <w:rPr>
          <w:b/>
        </w:rPr>
      </w:pPr>
      <w:r w:rsidRPr="008A0E78">
        <w:rPr>
          <w:b/>
        </w:rPr>
        <w:t>CERTIFICATION</w:t>
      </w:r>
      <w:r>
        <w:rPr>
          <w:b/>
        </w:rPr>
        <w:br/>
      </w:r>
    </w:p>
    <w:p w14:paraId="689AB834" w14:textId="77777777" w:rsidR="00C57A22" w:rsidRPr="00F86ED4" w:rsidRDefault="00C57A22" w:rsidP="00C57A22">
      <w:pPr>
        <w:pStyle w:val="NormalWeb"/>
        <w:spacing w:before="0" w:beforeAutospacing="0" w:after="0" w:afterAutospacing="0"/>
        <w:rPr>
          <w:rFonts w:ascii="Arial" w:hAnsi="Arial" w:cs="Arial"/>
          <w:sz w:val="22"/>
          <w:szCs w:val="22"/>
        </w:rPr>
      </w:pPr>
      <w:r w:rsidRPr="00F86ED4">
        <w:rPr>
          <w:rFonts w:ascii="Arial" w:hAnsi="Arial" w:cs="Arial"/>
          <w:sz w:val="22"/>
          <w:szCs w:val="22"/>
        </w:rPr>
        <w:t xml:space="preserve">I, the official named below, CERTIFY UNDER PENALTY OF PERJURY that I am duly authorized to legally bind the prospective Contractor to the clause(s) listed below. This certification is made under the laws of the State of </w:t>
      </w:r>
      <w:smartTag w:uri="urn:schemas-microsoft-com:office:smarttags" w:element="date">
        <w:r w:rsidRPr="00F86ED4">
          <w:rPr>
            <w:rFonts w:ascii="Arial" w:hAnsi="Arial" w:cs="Arial"/>
            <w:sz w:val="22"/>
            <w:szCs w:val="22"/>
          </w:rPr>
          <w:t>California</w:t>
        </w:r>
      </w:smartTag>
      <w:r w:rsidRPr="00F86ED4">
        <w:rPr>
          <w:rFonts w:ascii="Arial" w:hAnsi="Arial" w:cs="Arial"/>
          <w:sz w:val="22"/>
          <w:szCs w:val="22"/>
        </w:rPr>
        <w:t>.</w:t>
      </w:r>
    </w:p>
    <w:tbl>
      <w:tblPr>
        <w:tblW w:w="0" w:type="auto"/>
        <w:tblInd w:w="-45" w:type="dxa"/>
        <w:tblBorders>
          <w:top w:val="thickThinLargeGap" w:sz="6" w:space="0" w:color="808080"/>
          <w:left w:val="thickThinLargeGap" w:sz="6" w:space="0" w:color="808080"/>
          <w:bottom w:val="thickThinLargeGap" w:sz="6" w:space="0" w:color="808080"/>
          <w:right w:val="thickThinLargeGap" w:sz="6" w:space="0" w:color="808080"/>
        </w:tblBorders>
        <w:tblLayout w:type="fixed"/>
        <w:tblCellMar>
          <w:left w:w="75" w:type="dxa"/>
          <w:right w:w="75" w:type="dxa"/>
        </w:tblCellMar>
        <w:tblLook w:val="0000" w:firstRow="0" w:lastRow="0" w:firstColumn="0" w:lastColumn="0" w:noHBand="0" w:noVBand="0"/>
      </w:tblPr>
      <w:tblGrid>
        <w:gridCol w:w="4281"/>
        <w:gridCol w:w="2940"/>
        <w:gridCol w:w="2529"/>
      </w:tblGrid>
      <w:tr w:rsidR="00C57A22" w:rsidRPr="00F86ED4" w14:paraId="19080023" w14:textId="77777777" w:rsidTr="009543E8">
        <w:trPr>
          <w:trHeight w:val="552"/>
        </w:trPr>
        <w:tc>
          <w:tcPr>
            <w:tcW w:w="7221" w:type="dxa"/>
            <w:gridSpan w:val="2"/>
            <w:tcBorders>
              <w:top w:val="thickThinLargeGap" w:sz="6" w:space="0" w:color="808080"/>
              <w:left w:val="thickThinLargeGap" w:sz="6" w:space="0" w:color="808080"/>
              <w:bottom w:val="thickThinLargeGap" w:sz="6" w:space="0" w:color="808080"/>
              <w:right w:val="thickThinLargeGap" w:sz="6" w:space="0" w:color="808080"/>
            </w:tcBorders>
            <w:vAlign w:val="bottom"/>
          </w:tcPr>
          <w:p w14:paraId="12999576" w14:textId="77777777" w:rsidR="00C57A22" w:rsidRPr="00F86ED4" w:rsidRDefault="00C57A22" w:rsidP="009543E8">
            <w:r w:rsidRPr="00F86ED4">
              <w:rPr>
                <w:i/>
              </w:rPr>
              <w:t>Contractor/Bidder Firm Name (Printed)</w:t>
            </w:r>
          </w:p>
          <w:p w14:paraId="290778EE" w14:textId="77777777" w:rsidR="00C57A22" w:rsidRPr="00F86ED4" w:rsidRDefault="00C57A22" w:rsidP="009543E8">
            <w:pPr>
              <w:pStyle w:val="NormalWeb"/>
              <w:spacing w:before="0" w:beforeAutospacing="0" w:after="0" w:afterAutospacing="0"/>
              <w:rPr>
                <w:rFonts w:ascii="Arial" w:hAnsi="Arial" w:cs="Arial"/>
                <w:sz w:val="22"/>
                <w:szCs w:val="22"/>
              </w:rPr>
            </w:pPr>
            <w:r w:rsidRPr="00F86ED4">
              <w:rPr>
                <w:rFonts w:ascii="Arial" w:hAnsi="Arial" w:cs="Arial"/>
                <w:i/>
                <w:sz w:val="22"/>
                <w:szCs w:val="22"/>
              </w:rPr>
              <w:t> </w:t>
            </w:r>
          </w:p>
        </w:tc>
        <w:tc>
          <w:tcPr>
            <w:tcW w:w="2529" w:type="dxa"/>
            <w:tcBorders>
              <w:top w:val="thickThinLargeGap" w:sz="6" w:space="0" w:color="808080"/>
              <w:left w:val="thickThinLargeGap" w:sz="6" w:space="0" w:color="808080"/>
              <w:bottom w:val="thickThinLargeGap" w:sz="6" w:space="0" w:color="808080"/>
              <w:right w:val="thickThinLargeGap" w:sz="6" w:space="0" w:color="808080"/>
            </w:tcBorders>
            <w:vAlign w:val="bottom"/>
          </w:tcPr>
          <w:p w14:paraId="1EB70A9F" w14:textId="77777777" w:rsidR="00C57A22" w:rsidRPr="00F86ED4" w:rsidRDefault="00C57A22" w:rsidP="009543E8">
            <w:r w:rsidRPr="00F86ED4">
              <w:rPr>
                <w:i/>
              </w:rPr>
              <w:t>Federal ID Number</w:t>
            </w:r>
          </w:p>
          <w:p w14:paraId="6F1F262A" w14:textId="77777777" w:rsidR="00C57A22" w:rsidRPr="00F86ED4" w:rsidRDefault="00C57A22" w:rsidP="009543E8">
            <w:pPr>
              <w:pStyle w:val="NormalWeb"/>
              <w:spacing w:before="0" w:beforeAutospacing="0" w:after="0" w:afterAutospacing="0"/>
              <w:rPr>
                <w:rFonts w:ascii="Arial" w:hAnsi="Arial" w:cs="Arial"/>
                <w:sz w:val="22"/>
                <w:szCs w:val="22"/>
              </w:rPr>
            </w:pPr>
            <w:r w:rsidRPr="00F86ED4">
              <w:rPr>
                <w:rFonts w:ascii="Arial" w:hAnsi="Arial" w:cs="Arial"/>
                <w:i/>
                <w:sz w:val="22"/>
                <w:szCs w:val="22"/>
              </w:rPr>
              <w:t> </w:t>
            </w:r>
          </w:p>
        </w:tc>
      </w:tr>
      <w:tr w:rsidR="00C57A22" w:rsidRPr="00F86ED4" w14:paraId="3F007043" w14:textId="77777777" w:rsidTr="009543E8">
        <w:trPr>
          <w:trHeight w:val="300"/>
        </w:trPr>
        <w:tc>
          <w:tcPr>
            <w:tcW w:w="9750" w:type="dxa"/>
            <w:gridSpan w:val="3"/>
            <w:tcBorders>
              <w:top w:val="thickThinLargeGap" w:sz="6" w:space="0" w:color="808080"/>
              <w:left w:val="thickThinLargeGap" w:sz="6" w:space="0" w:color="808080"/>
              <w:bottom w:val="thickThinLargeGap" w:sz="6" w:space="0" w:color="808080"/>
              <w:right w:val="thickThinLargeGap" w:sz="6" w:space="0" w:color="808080"/>
            </w:tcBorders>
          </w:tcPr>
          <w:p w14:paraId="62FA0153" w14:textId="77777777" w:rsidR="00C57A22" w:rsidRPr="00F86ED4" w:rsidRDefault="00C57A22" w:rsidP="009543E8">
            <w:r w:rsidRPr="00F86ED4">
              <w:rPr>
                <w:i/>
              </w:rPr>
              <w:t>By (Authorized Signature)</w:t>
            </w:r>
          </w:p>
          <w:p w14:paraId="2C11B95A" w14:textId="77777777" w:rsidR="00C57A22" w:rsidRPr="00F86ED4" w:rsidRDefault="00C57A22" w:rsidP="009543E8">
            <w:pPr>
              <w:pStyle w:val="NormalWeb"/>
              <w:spacing w:before="0" w:beforeAutospacing="0" w:after="0" w:afterAutospacing="0"/>
              <w:rPr>
                <w:rFonts w:ascii="Arial" w:hAnsi="Arial" w:cs="Arial"/>
                <w:sz w:val="22"/>
                <w:szCs w:val="22"/>
              </w:rPr>
            </w:pPr>
            <w:r w:rsidRPr="00F86ED4">
              <w:rPr>
                <w:rFonts w:ascii="Arial" w:hAnsi="Arial" w:cs="Arial"/>
                <w:i/>
                <w:sz w:val="22"/>
                <w:szCs w:val="22"/>
              </w:rPr>
              <w:t> </w:t>
            </w:r>
          </w:p>
        </w:tc>
      </w:tr>
      <w:tr w:rsidR="00C57A22" w:rsidRPr="00F86ED4" w14:paraId="3B9BF378" w14:textId="77777777" w:rsidTr="009543E8">
        <w:trPr>
          <w:trHeight w:val="300"/>
        </w:trPr>
        <w:tc>
          <w:tcPr>
            <w:tcW w:w="9750" w:type="dxa"/>
            <w:gridSpan w:val="3"/>
            <w:tcBorders>
              <w:top w:val="thickThinLargeGap" w:sz="6" w:space="0" w:color="808080"/>
              <w:left w:val="thickThinLargeGap" w:sz="6" w:space="0" w:color="808080"/>
              <w:bottom w:val="thickThinLargeGap" w:sz="6" w:space="0" w:color="808080"/>
              <w:right w:val="thickThinLargeGap" w:sz="6" w:space="0" w:color="808080"/>
            </w:tcBorders>
          </w:tcPr>
          <w:p w14:paraId="0EDF8785" w14:textId="77777777" w:rsidR="00C57A22" w:rsidRPr="00F86ED4" w:rsidRDefault="00C57A22" w:rsidP="009543E8">
            <w:r w:rsidRPr="00F86ED4">
              <w:rPr>
                <w:i/>
              </w:rPr>
              <w:t>Printed Name and Title of Person Signing</w:t>
            </w:r>
          </w:p>
          <w:p w14:paraId="305EB03D" w14:textId="77777777" w:rsidR="00C57A22" w:rsidRPr="00F86ED4" w:rsidRDefault="00C57A22" w:rsidP="009543E8">
            <w:pPr>
              <w:pStyle w:val="NormalWeb"/>
              <w:spacing w:before="0" w:beforeAutospacing="0" w:after="0" w:afterAutospacing="0"/>
              <w:rPr>
                <w:rFonts w:ascii="Arial" w:hAnsi="Arial" w:cs="Arial"/>
                <w:sz w:val="22"/>
                <w:szCs w:val="22"/>
              </w:rPr>
            </w:pPr>
            <w:r w:rsidRPr="00F86ED4">
              <w:rPr>
                <w:rFonts w:ascii="Arial" w:hAnsi="Arial" w:cs="Arial"/>
                <w:i/>
                <w:sz w:val="22"/>
                <w:szCs w:val="22"/>
              </w:rPr>
              <w:t> </w:t>
            </w:r>
          </w:p>
        </w:tc>
      </w:tr>
      <w:tr w:rsidR="00C57A22" w:rsidRPr="00F86ED4" w14:paraId="2B4106A3" w14:textId="77777777" w:rsidTr="009543E8">
        <w:trPr>
          <w:trHeight w:val="390"/>
        </w:trPr>
        <w:tc>
          <w:tcPr>
            <w:tcW w:w="4281" w:type="dxa"/>
            <w:tcBorders>
              <w:top w:val="thickThinLargeGap" w:sz="6" w:space="0" w:color="808080"/>
              <w:left w:val="thickThinLargeGap" w:sz="6" w:space="0" w:color="808080"/>
              <w:bottom w:val="thickThinLargeGap" w:sz="6" w:space="0" w:color="808080"/>
              <w:right w:val="thickThinLargeGap" w:sz="6" w:space="0" w:color="808080"/>
            </w:tcBorders>
          </w:tcPr>
          <w:p w14:paraId="68D81E3B" w14:textId="77777777" w:rsidR="00C57A22" w:rsidRPr="00F86ED4" w:rsidRDefault="00C57A22" w:rsidP="009543E8">
            <w:r w:rsidRPr="00F86ED4">
              <w:rPr>
                <w:i/>
              </w:rPr>
              <w:t>Date Executed</w:t>
            </w:r>
          </w:p>
        </w:tc>
        <w:tc>
          <w:tcPr>
            <w:tcW w:w="5469" w:type="dxa"/>
            <w:gridSpan w:val="2"/>
            <w:tcBorders>
              <w:top w:val="thickThinLargeGap" w:sz="6" w:space="0" w:color="808080"/>
              <w:left w:val="thickThinLargeGap" w:sz="6" w:space="0" w:color="808080"/>
              <w:bottom w:val="thickThinLargeGap" w:sz="6" w:space="0" w:color="808080"/>
              <w:right w:val="thickThinLargeGap" w:sz="6" w:space="0" w:color="808080"/>
            </w:tcBorders>
          </w:tcPr>
          <w:p w14:paraId="460C9CE4" w14:textId="77777777" w:rsidR="00C57A22" w:rsidRPr="00F86ED4" w:rsidRDefault="00C57A22" w:rsidP="009543E8">
            <w:r w:rsidRPr="00F86ED4">
              <w:rPr>
                <w:i/>
              </w:rPr>
              <w:t>Executed in the County of</w:t>
            </w:r>
          </w:p>
          <w:p w14:paraId="6CEBC066" w14:textId="77777777" w:rsidR="00C57A22" w:rsidRPr="00F86ED4" w:rsidRDefault="00C57A22" w:rsidP="009543E8">
            <w:pPr>
              <w:pStyle w:val="NormalWeb"/>
              <w:spacing w:before="0" w:beforeAutospacing="0" w:after="0" w:afterAutospacing="0"/>
              <w:rPr>
                <w:rFonts w:ascii="Arial" w:hAnsi="Arial" w:cs="Arial"/>
                <w:sz w:val="22"/>
                <w:szCs w:val="22"/>
              </w:rPr>
            </w:pPr>
            <w:r w:rsidRPr="00F86ED4">
              <w:rPr>
                <w:rFonts w:ascii="Arial" w:hAnsi="Arial" w:cs="Arial"/>
                <w:i/>
                <w:sz w:val="22"/>
                <w:szCs w:val="22"/>
              </w:rPr>
              <w:t> </w:t>
            </w:r>
          </w:p>
        </w:tc>
      </w:tr>
    </w:tbl>
    <w:p w14:paraId="78A85F2C" w14:textId="77777777" w:rsidR="00C57A22" w:rsidRPr="00F86ED4" w:rsidRDefault="00C57A22" w:rsidP="00C57A22">
      <w:pPr>
        <w:ind w:left="720"/>
        <w:rPr>
          <w:b/>
          <w:u w:val="single"/>
        </w:rPr>
      </w:pPr>
    </w:p>
    <w:p w14:paraId="6E581185" w14:textId="77777777" w:rsidR="00C57A22" w:rsidRPr="00F86ED4" w:rsidRDefault="00C57A22" w:rsidP="00C57A22">
      <w:pPr>
        <w:pStyle w:val="NormalWeb"/>
        <w:spacing w:before="0" w:beforeAutospacing="0" w:after="0" w:afterAutospacing="0"/>
        <w:rPr>
          <w:rFonts w:ascii="Arial" w:hAnsi="Arial" w:cs="Arial"/>
          <w:sz w:val="22"/>
        </w:rPr>
      </w:pPr>
      <w:r w:rsidRPr="00F86ED4">
        <w:rPr>
          <w:rFonts w:ascii="Arial" w:hAnsi="Arial" w:cs="Arial"/>
          <w:sz w:val="22"/>
        </w:rPr>
        <w:t xml:space="preserve">1. </w:t>
      </w:r>
      <w:r w:rsidRPr="00F86ED4">
        <w:rPr>
          <w:rFonts w:ascii="Arial" w:hAnsi="Arial" w:cs="Arial"/>
          <w:sz w:val="22"/>
          <w:u w:val="single"/>
        </w:rPr>
        <w:t>STATEMENT OF COMPLIANCE</w:t>
      </w:r>
      <w:r w:rsidRPr="00F86ED4">
        <w:rPr>
          <w:rFonts w:ascii="Arial" w:hAnsi="Arial" w:cs="Arial"/>
          <w:sz w:val="22"/>
        </w:rPr>
        <w:t>: Contractor has, unless exempted, complied with the nondiscrimination program requirements. (Gov. Code §12990 (a-f) and CCR, Title 2, Section 11102) (Not applicable to public entities.)</w:t>
      </w:r>
    </w:p>
    <w:p w14:paraId="43A502F1" w14:textId="77777777" w:rsidR="00C57A22" w:rsidRPr="00F86ED4" w:rsidRDefault="00C57A22" w:rsidP="00C57A22">
      <w:pPr>
        <w:pStyle w:val="NormalWeb"/>
        <w:spacing w:before="0" w:beforeAutospacing="0" w:after="0" w:afterAutospacing="0"/>
        <w:rPr>
          <w:rFonts w:ascii="Arial" w:hAnsi="Arial" w:cs="Arial"/>
          <w:sz w:val="22"/>
        </w:rPr>
      </w:pPr>
    </w:p>
    <w:p w14:paraId="2C6EB97C" w14:textId="77777777" w:rsidR="00C57A22" w:rsidRPr="00F86ED4" w:rsidRDefault="00C57A22" w:rsidP="00C57A22">
      <w:pPr>
        <w:pStyle w:val="NormalWeb"/>
        <w:spacing w:before="0" w:beforeAutospacing="0" w:after="0" w:afterAutospacing="0"/>
        <w:rPr>
          <w:rFonts w:ascii="Arial" w:hAnsi="Arial" w:cs="Arial"/>
          <w:sz w:val="22"/>
        </w:rPr>
      </w:pPr>
      <w:r w:rsidRPr="00F86ED4">
        <w:rPr>
          <w:rFonts w:ascii="Arial" w:hAnsi="Arial" w:cs="Arial"/>
          <w:sz w:val="22"/>
        </w:rPr>
        <w:t xml:space="preserve">2. </w:t>
      </w:r>
      <w:r w:rsidRPr="00F86ED4">
        <w:rPr>
          <w:rFonts w:ascii="Arial" w:hAnsi="Arial" w:cs="Arial"/>
          <w:sz w:val="22"/>
          <w:u w:val="single"/>
        </w:rPr>
        <w:t>DRUG-FREE WORKPLACE REQUIREMENTS</w:t>
      </w:r>
      <w:r w:rsidRPr="00F86ED4">
        <w:rPr>
          <w:rFonts w:ascii="Arial" w:hAnsi="Arial" w:cs="Arial"/>
          <w:sz w:val="22"/>
        </w:rPr>
        <w:t>: Contractor will comply with the requirements of the Drug-Free Workplace Act of 1990 and will provide a drug-free workplace by taking the following actions:</w:t>
      </w:r>
    </w:p>
    <w:p w14:paraId="2ECE8D09" w14:textId="77777777" w:rsidR="00C57A22" w:rsidRPr="00F86ED4" w:rsidRDefault="00C57A22" w:rsidP="00C57A22">
      <w:pPr>
        <w:pStyle w:val="NormalWeb"/>
        <w:spacing w:before="0" w:beforeAutospacing="0" w:after="0" w:afterAutospacing="0"/>
        <w:rPr>
          <w:rFonts w:ascii="Arial" w:hAnsi="Arial" w:cs="Arial"/>
          <w:sz w:val="22"/>
        </w:rPr>
      </w:pPr>
    </w:p>
    <w:p w14:paraId="45055495" w14:textId="77777777" w:rsidR="00C57A22" w:rsidRPr="00F86ED4" w:rsidRDefault="00C57A22" w:rsidP="00C57A22">
      <w:pPr>
        <w:pStyle w:val="NormalWeb"/>
        <w:spacing w:before="0" w:beforeAutospacing="0" w:after="0" w:afterAutospacing="0"/>
        <w:rPr>
          <w:rFonts w:ascii="Arial" w:hAnsi="Arial" w:cs="Arial"/>
          <w:sz w:val="22"/>
        </w:rPr>
      </w:pPr>
      <w:r w:rsidRPr="00F86ED4">
        <w:rPr>
          <w:rFonts w:ascii="Arial" w:hAnsi="Arial" w:cs="Arial"/>
          <w:sz w:val="22"/>
        </w:rPr>
        <w:t>a. Publish a statement notifying employees that unlawful manufacture, distribution, dispensation, possession or use of a controlled substance is prohibited and specifying actions to be taken against employees for violations.</w:t>
      </w:r>
    </w:p>
    <w:p w14:paraId="788AA873" w14:textId="77777777" w:rsidR="00C57A22" w:rsidRPr="00F86ED4" w:rsidRDefault="00C57A22" w:rsidP="00C57A22">
      <w:pPr>
        <w:pStyle w:val="NormalWeb"/>
        <w:spacing w:before="0" w:beforeAutospacing="0" w:after="0" w:afterAutospacing="0"/>
        <w:rPr>
          <w:rFonts w:ascii="Arial" w:hAnsi="Arial" w:cs="Arial"/>
          <w:sz w:val="22"/>
        </w:rPr>
      </w:pPr>
    </w:p>
    <w:p w14:paraId="7A6D3930" w14:textId="77777777" w:rsidR="00C57A22" w:rsidRPr="00F86ED4" w:rsidRDefault="00C57A22" w:rsidP="00C57A22">
      <w:pPr>
        <w:pStyle w:val="NormalWeb"/>
        <w:spacing w:before="0" w:beforeAutospacing="0" w:after="0" w:afterAutospacing="0"/>
        <w:rPr>
          <w:rFonts w:ascii="Arial" w:hAnsi="Arial" w:cs="Arial"/>
          <w:sz w:val="22"/>
        </w:rPr>
      </w:pPr>
      <w:r w:rsidRPr="00F86ED4">
        <w:rPr>
          <w:rFonts w:ascii="Arial" w:hAnsi="Arial" w:cs="Arial"/>
          <w:sz w:val="22"/>
        </w:rPr>
        <w:t>b. Establish a Drug-Free Awareness Program to inform employees about:</w:t>
      </w:r>
    </w:p>
    <w:p w14:paraId="4B37D88E" w14:textId="77777777" w:rsidR="00C57A22" w:rsidRPr="00F86ED4" w:rsidRDefault="00C57A22" w:rsidP="00C57A22">
      <w:pPr>
        <w:pStyle w:val="NormalWeb"/>
        <w:spacing w:before="0" w:beforeAutospacing="0" w:after="0" w:afterAutospacing="0"/>
        <w:rPr>
          <w:rFonts w:ascii="Arial" w:hAnsi="Arial" w:cs="Arial"/>
          <w:sz w:val="20"/>
          <w:szCs w:val="22"/>
        </w:rPr>
      </w:pPr>
    </w:p>
    <w:p w14:paraId="387B8BA4" w14:textId="77777777" w:rsidR="00C57A22" w:rsidRPr="00F86ED4" w:rsidRDefault="00C57A22" w:rsidP="00C57A22">
      <w:pPr>
        <w:pStyle w:val="NormalWeb"/>
        <w:spacing w:before="0" w:beforeAutospacing="0" w:after="0" w:afterAutospacing="0"/>
        <w:rPr>
          <w:rFonts w:ascii="Arial" w:hAnsi="Arial" w:cs="Arial"/>
          <w:sz w:val="22"/>
        </w:rPr>
      </w:pPr>
      <w:r w:rsidRPr="00F86ED4">
        <w:rPr>
          <w:rFonts w:ascii="Arial" w:hAnsi="Arial" w:cs="Arial"/>
          <w:sz w:val="20"/>
          <w:szCs w:val="22"/>
        </w:rPr>
        <w:t xml:space="preserve">1) </w:t>
      </w:r>
      <w:r w:rsidRPr="00F86ED4">
        <w:rPr>
          <w:rFonts w:ascii="Arial" w:hAnsi="Arial" w:cs="Arial"/>
          <w:sz w:val="22"/>
        </w:rPr>
        <w:t>the dangers of drug abuse in the workplace</w:t>
      </w:r>
      <w:r w:rsidRPr="00F86ED4">
        <w:rPr>
          <w:rFonts w:ascii="Arial" w:hAnsi="Arial" w:cs="Arial"/>
          <w:sz w:val="20"/>
          <w:szCs w:val="22"/>
        </w:rPr>
        <w:t>;</w:t>
      </w:r>
      <w:r w:rsidRPr="00F86ED4">
        <w:rPr>
          <w:rFonts w:ascii="Arial" w:hAnsi="Arial" w:cs="Arial"/>
          <w:sz w:val="20"/>
          <w:szCs w:val="22"/>
        </w:rPr>
        <w:br/>
      </w:r>
      <w:r w:rsidRPr="00F86ED4">
        <w:rPr>
          <w:rFonts w:ascii="Arial" w:hAnsi="Arial" w:cs="Arial"/>
          <w:sz w:val="22"/>
        </w:rPr>
        <w:t>2) the person's or organization's policy of maintaining a drug-free workplace;</w:t>
      </w:r>
      <w:r w:rsidRPr="00F86ED4">
        <w:rPr>
          <w:rFonts w:ascii="Arial" w:hAnsi="Arial" w:cs="Arial"/>
          <w:sz w:val="22"/>
        </w:rPr>
        <w:br/>
        <w:t>3) any available counseling, rehabilitation and employee assistance programs; and,</w:t>
      </w:r>
      <w:r w:rsidRPr="00F86ED4">
        <w:rPr>
          <w:rFonts w:ascii="Arial" w:hAnsi="Arial" w:cs="Arial"/>
          <w:sz w:val="22"/>
        </w:rPr>
        <w:br/>
        <w:t xml:space="preserve">4) penalties that may be imposed upon employees for drug abuse violations. </w:t>
      </w:r>
    </w:p>
    <w:p w14:paraId="76A8D410" w14:textId="77777777" w:rsidR="00C57A22" w:rsidRPr="00F86ED4" w:rsidRDefault="00C57A22" w:rsidP="00C57A22">
      <w:pPr>
        <w:pStyle w:val="NormalWeb"/>
        <w:spacing w:before="0" w:beforeAutospacing="0" w:after="0" w:afterAutospacing="0"/>
        <w:rPr>
          <w:rFonts w:ascii="Arial" w:hAnsi="Arial" w:cs="Arial"/>
          <w:sz w:val="22"/>
        </w:rPr>
      </w:pPr>
    </w:p>
    <w:p w14:paraId="45DC6093" w14:textId="77777777" w:rsidR="00C57A22" w:rsidRPr="00F86ED4" w:rsidRDefault="00C57A22" w:rsidP="00C57A22">
      <w:pPr>
        <w:pStyle w:val="NormalWeb"/>
        <w:spacing w:before="0" w:beforeAutospacing="0" w:after="0" w:afterAutospacing="0"/>
        <w:rPr>
          <w:rFonts w:ascii="Arial" w:hAnsi="Arial" w:cs="Arial"/>
          <w:sz w:val="22"/>
        </w:rPr>
      </w:pPr>
      <w:r w:rsidRPr="00F86ED4">
        <w:rPr>
          <w:rFonts w:ascii="Arial" w:hAnsi="Arial" w:cs="Arial"/>
          <w:sz w:val="22"/>
        </w:rPr>
        <w:t>c. Every employee who works on the proposed Agreement will:</w:t>
      </w:r>
      <w:r w:rsidRPr="00F86ED4">
        <w:rPr>
          <w:rFonts w:ascii="Arial" w:hAnsi="Arial" w:cs="Arial"/>
          <w:sz w:val="22"/>
        </w:rPr>
        <w:br/>
      </w:r>
    </w:p>
    <w:p w14:paraId="3271BD7F" w14:textId="77777777" w:rsidR="00C57A22" w:rsidRPr="00F86ED4" w:rsidRDefault="00C57A22" w:rsidP="00C57A22">
      <w:pPr>
        <w:pStyle w:val="NormalWeb"/>
        <w:spacing w:before="0" w:beforeAutospacing="0" w:after="0" w:afterAutospacing="0"/>
        <w:rPr>
          <w:rFonts w:ascii="Arial" w:hAnsi="Arial" w:cs="Arial"/>
          <w:sz w:val="22"/>
        </w:rPr>
      </w:pPr>
      <w:r w:rsidRPr="00F86ED4">
        <w:rPr>
          <w:rFonts w:ascii="Arial" w:hAnsi="Arial" w:cs="Arial"/>
          <w:sz w:val="22"/>
        </w:rPr>
        <w:t xml:space="preserve">1) receive a copy of the company's drug-free workplace policy statement; and, </w:t>
      </w:r>
    </w:p>
    <w:p w14:paraId="507F7FA9" w14:textId="77777777" w:rsidR="00C57A22" w:rsidRPr="00F86ED4" w:rsidRDefault="00C57A22" w:rsidP="00C57A22">
      <w:pPr>
        <w:pStyle w:val="NormalWeb"/>
        <w:spacing w:before="0" w:beforeAutospacing="0" w:after="0" w:afterAutospacing="0"/>
        <w:rPr>
          <w:rFonts w:ascii="Arial" w:hAnsi="Arial" w:cs="Arial"/>
          <w:sz w:val="22"/>
        </w:rPr>
      </w:pPr>
      <w:r w:rsidRPr="00F86ED4">
        <w:rPr>
          <w:rFonts w:ascii="Arial" w:hAnsi="Arial" w:cs="Arial"/>
          <w:sz w:val="22"/>
        </w:rPr>
        <w:t>2) agree to abide by the terms of the company's statement as a condition of employment on the Agreement.</w:t>
      </w:r>
    </w:p>
    <w:p w14:paraId="46515E05" w14:textId="77777777" w:rsidR="00C57A22" w:rsidRPr="00F86ED4" w:rsidRDefault="00C57A22" w:rsidP="00C57A22">
      <w:pPr>
        <w:pStyle w:val="NormalWeb"/>
        <w:spacing w:before="0" w:beforeAutospacing="0" w:after="0" w:afterAutospacing="0"/>
        <w:rPr>
          <w:rFonts w:ascii="Arial" w:hAnsi="Arial" w:cs="Arial"/>
          <w:sz w:val="22"/>
        </w:rPr>
      </w:pPr>
    </w:p>
    <w:p w14:paraId="3A90C7AC" w14:textId="77777777" w:rsidR="00C57A22" w:rsidRPr="00F86ED4" w:rsidRDefault="00C57A22" w:rsidP="00C57A22">
      <w:pPr>
        <w:rPr>
          <w:b/>
          <w:u w:val="single"/>
        </w:rPr>
      </w:pPr>
      <w:r w:rsidRPr="00F86ED4">
        <w:t>Failure to comply with these requirements may result in suspension of payments under the Agreement or termination of the Agreement or both and Contractor may be ineligible for award of any future State agreements if the department determines that any of the following has occurred: the Contractor has made false certification, or violated the certification by failing to carry out the requirements as noted above. (Gov. Code §8350 et seq.)</w:t>
      </w:r>
    </w:p>
    <w:p w14:paraId="5F48F3DD" w14:textId="77777777" w:rsidR="00C57A22" w:rsidRPr="00F86ED4" w:rsidRDefault="00C57A22" w:rsidP="00C57A22">
      <w:pPr>
        <w:rPr>
          <w:b/>
          <w:u w:val="single"/>
        </w:rPr>
      </w:pPr>
    </w:p>
    <w:p w14:paraId="0CC05216" w14:textId="77777777" w:rsidR="00C57A22" w:rsidRPr="00F86ED4" w:rsidRDefault="00C57A22" w:rsidP="00C57A22">
      <w:pPr>
        <w:rPr>
          <w:b/>
          <w:u w:val="single"/>
        </w:rPr>
      </w:pPr>
    </w:p>
    <w:p w14:paraId="4919BF94" w14:textId="77777777" w:rsidR="00C57A22" w:rsidRPr="00F86ED4" w:rsidRDefault="00C57A22" w:rsidP="00C57A22">
      <w:pPr>
        <w:pStyle w:val="NormalWeb"/>
        <w:spacing w:before="0" w:beforeAutospacing="0" w:after="0" w:afterAutospacing="0"/>
        <w:rPr>
          <w:rFonts w:ascii="Arial" w:hAnsi="Arial" w:cs="Arial"/>
          <w:sz w:val="22"/>
        </w:rPr>
      </w:pPr>
      <w:r w:rsidRPr="00F86ED4">
        <w:rPr>
          <w:rFonts w:ascii="Arial" w:hAnsi="Arial" w:cs="Arial"/>
          <w:sz w:val="22"/>
        </w:rPr>
        <w:lastRenderedPageBreak/>
        <w:t>3.</w:t>
      </w:r>
      <w:r w:rsidRPr="00F86ED4">
        <w:rPr>
          <w:rFonts w:ascii="Arial" w:hAnsi="Arial" w:cs="Arial"/>
          <w:sz w:val="22"/>
          <w:u w:val="single"/>
        </w:rPr>
        <w:t xml:space="preserve"> NATIONAL LABOR RELATIONS BOARD CERTIFICATION</w:t>
      </w:r>
      <w:r w:rsidRPr="00F86ED4">
        <w:rPr>
          <w:rFonts w:ascii="Arial" w:hAnsi="Arial" w:cs="Arial"/>
          <w:sz w:val="22"/>
        </w:rPr>
        <w:t xml:space="preserve">: Contractor certifies that no more than one (1) final unappealable finding of contempt of court by a Federal court has been issued against Contractor within the immediately preceding two-year period because of Contractor's failure to comply with an order of a Federal court, which orders Contractor to comply with an order of the National Labor Relations Board. (Pub. Contract Code §10296) (Not applicable to public entities.) </w:t>
      </w:r>
    </w:p>
    <w:p w14:paraId="7BD76355" w14:textId="77777777" w:rsidR="00C57A22" w:rsidRPr="00F86ED4" w:rsidRDefault="00C57A22" w:rsidP="00C57A22">
      <w:pPr>
        <w:pStyle w:val="NormalWeb"/>
        <w:spacing w:before="0" w:beforeAutospacing="0" w:after="0" w:afterAutospacing="0"/>
        <w:rPr>
          <w:rFonts w:ascii="Arial" w:hAnsi="Arial" w:cs="Arial"/>
          <w:sz w:val="22"/>
        </w:rPr>
      </w:pPr>
    </w:p>
    <w:p w14:paraId="110ABA87" w14:textId="77777777" w:rsidR="00C57A22" w:rsidRPr="00F86ED4" w:rsidRDefault="00C57A22" w:rsidP="00C57A22">
      <w:pPr>
        <w:pStyle w:val="NormalWeb"/>
        <w:spacing w:before="0" w:beforeAutospacing="0" w:after="0" w:afterAutospacing="0"/>
        <w:rPr>
          <w:rFonts w:ascii="Arial" w:hAnsi="Arial" w:cs="Arial"/>
          <w:sz w:val="22"/>
        </w:rPr>
      </w:pPr>
      <w:r w:rsidRPr="00F86ED4">
        <w:rPr>
          <w:rFonts w:ascii="Arial" w:hAnsi="Arial" w:cs="Arial"/>
          <w:sz w:val="22"/>
        </w:rPr>
        <w:t xml:space="preserve">4. </w:t>
      </w:r>
      <w:r w:rsidRPr="00F86ED4">
        <w:rPr>
          <w:rFonts w:ascii="Arial" w:hAnsi="Arial" w:cs="Arial"/>
          <w:sz w:val="22"/>
          <w:u w:val="single"/>
        </w:rPr>
        <w:t>CONTRACTS FOR LEGAL SERVICES $50,000 OR MORE- PRO BONO REQUIREMENT:</w:t>
      </w:r>
      <w:r w:rsidRPr="00F86ED4">
        <w:rPr>
          <w:rFonts w:ascii="Arial" w:hAnsi="Arial" w:cs="Arial"/>
          <w:sz w:val="22"/>
        </w:rPr>
        <w:t xml:space="preserve"> Contractor hereby certifies that Contractor will comply with the requirements of Section 6072 of the Business and Professions Code, effective January 1, 2003.  </w:t>
      </w:r>
    </w:p>
    <w:p w14:paraId="63A29040" w14:textId="77777777" w:rsidR="00C57A22" w:rsidRPr="00F86ED4" w:rsidRDefault="00C57A22" w:rsidP="00C57A22">
      <w:pPr>
        <w:pStyle w:val="NormalWeb"/>
        <w:spacing w:before="0" w:beforeAutospacing="0" w:after="0" w:afterAutospacing="0"/>
        <w:rPr>
          <w:rFonts w:ascii="Arial" w:hAnsi="Arial" w:cs="Arial"/>
          <w:sz w:val="22"/>
        </w:rPr>
      </w:pPr>
      <w:r w:rsidRPr="00F86ED4">
        <w:rPr>
          <w:rFonts w:ascii="Arial" w:hAnsi="Arial" w:cs="Arial"/>
          <w:sz w:val="22"/>
        </w:rPr>
        <w:t>Contractor agrees to make a good faith effort to provide a minimum number of hours of pro bono legal services during each year of the contract equal to the lessor of 30 multiplied by the number of full time attorneys in the firm’s offices in the State, with the number of hours prorated on an actual day basis for any contract period of less than a full year or 10% of its contract with the State.</w:t>
      </w:r>
    </w:p>
    <w:p w14:paraId="6E84E4D4" w14:textId="77777777" w:rsidR="00C57A22" w:rsidRPr="00F86ED4" w:rsidRDefault="00C57A22" w:rsidP="00C57A22">
      <w:pPr>
        <w:pStyle w:val="NormalWeb"/>
        <w:spacing w:before="0" w:beforeAutospacing="0" w:after="0" w:afterAutospacing="0"/>
        <w:rPr>
          <w:rFonts w:ascii="Arial" w:hAnsi="Arial" w:cs="Arial"/>
          <w:sz w:val="22"/>
        </w:rPr>
      </w:pPr>
      <w:r w:rsidRPr="00F86ED4">
        <w:rPr>
          <w:rFonts w:ascii="Arial" w:hAnsi="Arial" w:cs="Arial"/>
          <w:sz w:val="22"/>
        </w:rPr>
        <w:t>Failure to make a good faith effort may be cause for non-renewal of a state contract for legal services, and may be taken into account when determining the award of future contracts with the State for legal services.</w:t>
      </w:r>
    </w:p>
    <w:p w14:paraId="7B4B8356" w14:textId="77777777" w:rsidR="00C57A22" w:rsidRPr="00F86ED4" w:rsidRDefault="00C57A22" w:rsidP="00C57A22">
      <w:pPr>
        <w:pStyle w:val="NormalWeb"/>
        <w:spacing w:before="0" w:beforeAutospacing="0" w:after="0" w:afterAutospacing="0"/>
        <w:rPr>
          <w:rFonts w:ascii="Arial" w:hAnsi="Arial" w:cs="Arial"/>
          <w:sz w:val="22"/>
        </w:rPr>
      </w:pPr>
    </w:p>
    <w:p w14:paraId="1AFA70DB" w14:textId="77777777" w:rsidR="00C57A22" w:rsidRPr="00F86ED4" w:rsidRDefault="00C57A22" w:rsidP="00C57A22">
      <w:pPr>
        <w:pStyle w:val="NormalWeb"/>
        <w:spacing w:before="0" w:beforeAutospacing="0" w:after="0" w:afterAutospacing="0"/>
        <w:rPr>
          <w:rFonts w:ascii="Arial" w:hAnsi="Arial" w:cs="Arial"/>
          <w:sz w:val="22"/>
        </w:rPr>
      </w:pPr>
      <w:r w:rsidRPr="00F86ED4">
        <w:rPr>
          <w:rFonts w:ascii="Arial" w:hAnsi="Arial" w:cs="Arial"/>
          <w:sz w:val="22"/>
        </w:rPr>
        <w:t xml:space="preserve">5. </w:t>
      </w:r>
      <w:r w:rsidRPr="00F86ED4">
        <w:rPr>
          <w:rFonts w:ascii="Arial" w:hAnsi="Arial" w:cs="Arial"/>
          <w:sz w:val="22"/>
          <w:u w:val="single"/>
        </w:rPr>
        <w:t>EXPATRIATE CORPORATIONS</w:t>
      </w:r>
      <w:r w:rsidRPr="00F86ED4">
        <w:rPr>
          <w:rFonts w:ascii="Arial" w:hAnsi="Arial" w:cs="Arial"/>
          <w:sz w:val="22"/>
        </w:rPr>
        <w:t xml:space="preserve">:  Contractor hereby declares that it is not an expatriate corporation or subsidiary of an expatriate corporation within the meaning of Public Contract Code Section 10286 and 10286.1, and is eligible to contract with the State of </w:t>
      </w:r>
      <w:smartTag w:uri="urn:schemas-microsoft-com:office:smarttags" w:element="date">
        <w:r w:rsidRPr="00F86ED4">
          <w:rPr>
            <w:rFonts w:ascii="Arial" w:hAnsi="Arial" w:cs="Arial"/>
            <w:sz w:val="22"/>
          </w:rPr>
          <w:t>California</w:t>
        </w:r>
      </w:smartTag>
      <w:r w:rsidRPr="00F86ED4">
        <w:rPr>
          <w:rFonts w:ascii="Arial" w:hAnsi="Arial" w:cs="Arial"/>
          <w:sz w:val="22"/>
        </w:rPr>
        <w:t>.</w:t>
      </w:r>
    </w:p>
    <w:p w14:paraId="14C849B8" w14:textId="77777777" w:rsidR="00C57A22" w:rsidRPr="00F86ED4" w:rsidRDefault="00C57A22" w:rsidP="00C57A22">
      <w:pPr>
        <w:pStyle w:val="NormalWeb"/>
        <w:spacing w:before="0" w:beforeAutospacing="0" w:after="0" w:afterAutospacing="0"/>
        <w:rPr>
          <w:rFonts w:ascii="Arial" w:hAnsi="Arial" w:cs="Arial"/>
          <w:sz w:val="22"/>
        </w:rPr>
      </w:pPr>
    </w:p>
    <w:p w14:paraId="62C0C83F" w14:textId="77777777" w:rsidR="00C57A22" w:rsidRPr="00F86ED4" w:rsidRDefault="00C57A22" w:rsidP="00C57A22">
      <w:pPr>
        <w:pStyle w:val="NormalWeb"/>
        <w:spacing w:before="0" w:beforeAutospacing="0" w:after="0" w:afterAutospacing="0"/>
        <w:rPr>
          <w:rFonts w:ascii="Arial" w:hAnsi="Arial" w:cs="Arial"/>
          <w:sz w:val="22"/>
        </w:rPr>
      </w:pPr>
      <w:r w:rsidRPr="00F86ED4">
        <w:rPr>
          <w:rFonts w:ascii="Arial" w:hAnsi="Arial" w:cs="Arial"/>
          <w:sz w:val="22"/>
        </w:rPr>
        <w:t xml:space="preserve">6. </w:t>
      </w:r>
      <w:r w:rsidRPr="00F86ED4">
        <w:rPr>
          <w:rFonts w:ascii="Arial" w:hAnsi="Arial" w:cs="Arial"/>
          <w:sz w:val="22"/>
          <w:u w:val="single"/>
        </w:rPr>
        <w:t>SWEATFREE CODE OF CONDUCT:</w:t>
      </w:r>
      <w:r w:rsidRPr="00F86ED4">
        <w:rPr>
          <w:rFonts w:ascii="Arial" w:hAnsi="Arial" w:cs="Arial"/>
          <w:sz w:val="22"/>
        </w:rPr>
        <w:t xml:space="preserve">  </w:t>
      </w:r>
    </w:p>
    <w:p w14:paraId="18CEFFC4" w14:textId="77777777" w:rsidR="00C57A22" w:rsidRPr="00F86ED4" w:rsidRDefault="00C57A22" w:rsidP="00C57A22">
      <w:pPr>
        <w:pStyle w:val="NormalWeb"/>
        <w:spacing w:before="0" w:beforeAutospacing="0" w:after="0" w:afterAutospacing="0"/>
        <w:rPr>
          <w:rFonts w:ascii="Arial" w:hAnsi="Arial" w:cs="Arial"/>
          <w:sz w:val="22"/>
        </w:rPr>
      </w:pPr>
    </w:p>
    <w:p w14:paraId="5836C4BD" w14:textId="77777777" w:rsidR="00C57A22" w:rsidRPr="00F86ED4" w:rsidRDefault="00C57A22" w:rsidP="00C57A22">
      <w:pPr>
        <w:pStyle w:val="NormalWeb"/>
        <w:spacing w:before="0" w:beforeAutospacing="0" w:after="0" w:afterAutospacing="0"/>
        <w:rPr>
          <w:rFonts w:ascii="Arial" w:hAnsi="Arial" w:cs="Arial"/>
          <w:sz w:val="22"/>
        </w:rPr>
      </w:pPr>
      <w:r w:rsidRPr="00F86ED4">
        <w:rPr>
          <w:rFonts w:ascii="Arial" w:hAnsi="Arial" w:cs="Arial"/>
          <w:sz w:val="22"/>
        </w:rPr>
        <w:t xml:space="preserve">a. All Contractors contracting for the procurement or laundering of apparel, garments or corresponding accessories, or the procurement of equipment, materials, or supplies, other than procurement related to a public works contract, declare under penalty of perjury that no apparel, garments or corresponding accessories, equipment, materials, or supplies furnished to the state pursuant to the contract have been laundered or produced in whole or in part by sweatshop labor, forced labor, convict labor, indentured labor under penal sanction, abusive forms of child labor or exploitation of children in sweatshop labor, or with the benefit of sweatshop labor, forced labor, convict labor, indentured labor under penal sanction, abusive forms of child labor or exploitation of children in sweatshop labor.  The contractor further declares under penalty of perjury that they adhere to the Sweatfree Code of Conduct as set forth on the California Department of Industrial Relations website located at </w:t>
      </w:r>
      <w:hyperlink r:id="rId14" w:history="1">
        <w:r w:rsidRPr="00F86ED4">
          <w:rPr>
            <w:rStyle w:val="Hyperlink"/>
            <w:rFonts w:ascii="Arial" w:hAnsi="Arial" w:cs="Arial"/>
            <w:sz w:val="22"/>
          </w:rPr>
          <w:t>www.dir.ca.gov</w:t>
        </w:r>
      </w:hyperlink>
      <w:r w:rsidRPr="00F86ED4">
        <w:rPr>
          <w:rFonts w:ascii="Arial" w:hAnsi="Arial" w:cs="Arial"/>
          <w:sz w:val="22"/>
        </w:rPr>
        <w:t>, and Public Contract Code Section 6108.</w:t>
      </w:r>
    </w:p>
    <w:p w14:paraId="48266BE3" w14:textId="77777777" w:rsidR="00C57A22" w:rsidRPr="00F86ED4" w:rsidRDefault="00C57A22" w:rsidP="00C57A22">
      <w:pPr>
        <w:pStyle w:val="NormalWeb"/>
        <w:spacing w:before="0" w:beforeAutospacing="0" w:after="0" w:afterAutospacing="0"/>
        <w:rPr>
          <w:rFonts w:ascii="Arial" w:hAnsi="Arial" w:cs="Arial"/>
          <w:sz w:val="22"/>
        </w:rPr>
      </w:pPr>
    </w:p>
    <w:p w14:paraId="0505CC85" w14:textId="77777777" w:rsidR="00C57A22" w:rsidRPr="00F86ED4" w:rsidRDefault="00C57A22" w:rsidP="00C57A22">
      <w:pPr>
        <w:pStyle w:val="NormalWeb"/>
        <w:spacing w:before="0" w:beforeAutospacing="0" w:after="0" w:afterAutospacing="0"/>
        <w:rPr>
          <w:rFonts w:ascii="Arial" w:hAnsi="Arial" w:cs="Arial"/>
          <w:sz w:val="22"/>
        </w:rPr>
      </w:pPr>
      <w:r w:rsidRPr="00F86ED4">
        <w:rPr>
          <w:rFonts w:ascii="Arial" w:hAnsi="Arial" w:cs="Arial"/>
          <w:sz w:val="22"/>
        </w:rPr>
        <w:t>b. The contractor agrees to cooperate fully in providing reasonable access to the contractor’s records, documents, agents or employees, or premises if reasonably required by authorized officials of the contracting agency, the Department of Industrial Relations, or the Department of Justice to determine the contractor’s compliance with the requirements under paragraph (a).</w:t>
      </w:r>
    </w:p>
    <w:p w14:paraId="4A83B0C1" w14:textId="77777777" w:rsidR="00C57A22" w:rsidRPr="00F86ED4" w:rsidRDefault="00C57A22" w:rsidP="00C57A22">
      <w:pPr>
        <w:pStyle w:val="NormalWeb"/>
        <w:spacing w:before="0" w:beforeAutospacing="0" w:after="0" w:afterAutospacing="0"/>
        <w:rPr>
          <w:rFonts w:ascii="Arial" w:hAnsi="Arial" w:cs="Arial"/>
          <w:sz w:val="22"/>
        </w:rPr>
      </w:pPr>
    </w:p>
    <w:p w14:paraId="3920BCEC" w14:textId="77777777" w:rsidR="00C57A22" w:rsidRPr="00F86ED4" w:rsidRDefault="00C57A22" w:rsidP="00C57A22">
      <w:pPr>
        <w:pStyle w:val="NormalWeb"/>
        <w:spacing w:before="0" w:beforeAutospacing="0" w:after="0" w:afterAutospacing="0"/>
        <w:rPr>
          <w:rFonts w:ascii="Arial" w:hAnsi="Arial" w:cs="Arial"/>
          <w:sz w:val="22"/>
        </w:rPr>
      </w:pPr>
      <w:r w:rsidRPr="00F86ED4">
        <w:rPr>
          <w:rFonts w:ascii="Arial" w:hAnsi="Arial" w:cs="Arial"/>
          <w:sz w:val="22"/>
        </w:rPr>
        <w:t xml:space="preserve">7. </w:t>
      </w:r>
      <w:r w:rsidRPr="00F86ED4">
        <w:rPr>
          <w:rFonts w:ascii="Arial" w:hAnsi="Arial" w:cs="Arial"/>
          <w:sz w:val="22"/>
          <w:u w:val="single"/>
        </w:rPr>
        <w:t>DOMESTIC PARTNERS</w:t>
      </w:r>
      <w:r w:rsidRPr="00F86ED4">
        <w:rPr>
          <w:rFonts w:ascii="Arial" w:hAnsi="Arial" w:cs="Arial"/>
          <w:sz w:val="22"/>
        </w:rPr>
        <w:t xml:space="preserve">:  For contracts of $100,000 or more, Contractor certifies that Contractor is in compliance with Public Contract Code section 10295.3. </w:t>
      </w:r>
    </w:p>
    <w:p w14:paraId="37FC7749" w14:textId="77777777" w:rsidR="00C57A22" w:rsidRPr="00F86ED4" w:rsidRDefault="00C57A22" w:rsidP="00C57A22">
      <w:pPr>
        <w:pStyle w:val="NormalWeb"/>
        <w:spacing w:before="0" w:beforeAutospacing="0" w:after="0" w:afterAutospacing="0"/>
        <w:rPr>
          <w:rFonts w:ascii="Arial" w:hAnsi="Arial" w:cs="Arial"/>
          <w:sz w:val="22"/>
        </w:rPr>
      </w:pPr>
    </w:p>
    <w:p w14:paraId="6B790548" w14:textId="77777777" w:rsidR="00C57A22" w:rsidRPr="00F86ED4" w:rsidRDefault="00C57A22" w:rsidP="00C57A22">
      <w:pPr>
        <w:pStyle w:val="NormalWeb"/>
        <w:spacing w:before="0" w:beforeAutospacing="0" w:after="0" w:afterAutospacing="0"/>
        <w:rPr>
          <w:rFonts w:ascii="Arial" w:hAnsi="Arial" w:cs="Arial"/>
          <w:sz w:val="22"/>
        </w:rPr>
      </w:pPr>
      <w:r w:rsidRPr="00F86ED4">
        <w:rPr>
          <w:rFonts w:ascii="Arial" w:hAnsi="Arial" w:cs="Arial"/>
          <w:sz w:val="22"/>
        </w:rPr>
        <w:t xml:space="preserve">8. </w:t>
      </w:r>
      <w:r w:rsidRPr="00F86ED4">
        <w:rPr>
          <w:rFonts w:ascii="Arial" w:hAnsi="Arial" w:cs="Arial"/>
          <w:sz w:val="22"/>
          <w:u w:val="single"/>
        </w:rPr>
        <w:t>GENDER IDENTITY</w:t>
      </w:r>
      <w:r w:rsidRPr="00F86ED4">
        <w:rPr>
          <w:rFonts w:ascii="Arial" w:hAnsi="Arial" w:cs="Arial"/>
          <w:sz w:val="22"/>
        </w:rPr>
        <w:t>:  For contracts of $100,000 or more, Contractor certifies that Contractor is in compliance with Public Contract Code section 10295.35.</w:t>
      </w:r>
    </w:p>
    <w:p w14:paraId="1CCC8C3A" w14:textId="53492D60" w:rsidR="00C57A22" w:rsidRDefault="00C57A22" w:rsidP="00C57A22">
      <w:pPr>
        <w:rPr>
          <w:b/>
          <w:u w:val="single"/>
        </w:rPr>
      </w:pPr>
    </w:p>
    <w:p w14:paraId="395EA320" w14:textId="77777777" w:rsidR="00F74B70" w:rsidRPr="00F86ED4" w:rsidRDefault="00F74B70" w:rsidP="00C57A22">
      <w:pPr>
        <w:rPr>
          <w:b/>
          <w:u w:val="single"/>
        </w:rPr>
      </w:pPr>
    </w:p>
    <w:p w14:paraId="6E2C444A" w14:textId="77777777" w:rsidR="00C57A22" w:rsidRPr="00F86ED4" w:rsidRDefault="00C57A22" w:rsidP="00C57A22">
      <w:pPr>
        <w:rPr>
          <w:b/>
          <w:u w:val="single"/>
        </w:rPr>
      </w:pPr>
    </w:p>
    <w:p w14:paraId="3344C611" w14:textId="491D281C" w:rsidR="00C57A22" w:rsidRDefault="00C57A22" w:rsidP="00C57A22">
      <w:pPr>
        <w:rPr>
          <w:b/>
          <w:u w:val="single"/>
        </w:rPr>
      </w:pPr>
    </w:p>
    <w:p w14:paraId="7E989C1A" w14:textId="77777777" w:rsidR="00EE28F2" w:rsidRPr="00F86ED4" w:rsidRDefault="00EE28F2" w:rsidP="00C57A22">
      <w:pPr>
        <w:rPr>
          <w:b/>
          <w:u w:val="single"/>
        </w:rPr>
      </w:pPr>
    </w:p>
    <w:p w14:paraId="706F4554" w14:textId="77777777" w:rsidR="00C57A22" w:rsidRPr="00F86ED4" w:rsidRDefault="00C57A22" w:rsidP="00C57A22">
      <w:pPr>
        <w:rPr>
          <w:b/>
          <w:u w:val="single"/>
        </w:rPr>
      </w:pPr>
    </w:p>
    <w:p w14:paraId="23576599" w14:textId="77777777" w:rsidR="00C57A22" w:rsidRPr="00F86ED4" w:rsidRDefault="00C57A22" w:rsidP="00C57A22">
      <w:pPr>
        <w:widowControl/>
        <w:tabs>
          <w:tab w:val="left" w:pos="10260"/>
        </w:tabs>
        <w:autoSpaceDE/>
        <w:autoSpaceDN/>
        <w:jc w:val="center"/>
        <w:rPr>
          <w:rFonts w:eastAsia="Times New Roman"/>
          <w:b/>
          <w:szCs w:val="24"/>
          <w:lang w:bidi="ar-SA"/>
        </w:rPr>
      </w:pPr>
      <w:r w:rsidRPr="00F86ED4">
        <w:rPr>
          <w:rFonts w:eastAsia="Times New Roman"/>
          <w:b/>
          <w:szCs w:val="24"/>
          <w:lang w:bidi="ar-SA"/>
        </w:rPr>
        <w:lastRenderedPageBreak/>
        <w:t>DOING BUSINESS WITH THE STATE OF CALIFORNIA</w:t>
      </w:r>
    </w:p>
    <w:p w14:paraId="6AE157C0" w14:textId="77777777" w:rsidR="00C57A22" w:rsidRPr="00F86ED4" w:rsidRDefault="00C57A22" w:rsidP="00C57A22">
      <w:pPr>
        <w:widowControl/>
        <w:autoSpaceDE/>
        <w:autoSpaceDN/>
        <w:rPr>
          <w:rFonts w:eastAsia="Times New Roman"/>
          <w:szCs w:val="24"/>
          <w:lang w:bidi="ar-SA"/>
        </w:rPr>
      </w:pPr>
    </w:p>
    <w:p w14:paraId="61F0514A" w14:textId="77777777" w:rsidR="00C57A22" w:rsidRPr="00F86ED4" w:rsidRDefault="00C57A22" w:rsidP="00C57A22">
      <w:pPr>
        <w:widowControl/>
        <w:autoSpaceDE/>
        <w:autoSpaceDN/>
        <w:rPr>
          <w:rFonts w:eastAsia="Times New Roman"/>
          <w:szCs w:val="24"/>
          <w:lang w:bidi="ar-SA"/>
        </w:rPr>
      </w:pPr>
      <w:r w:rsidRPr="00F86ED4">
        <w:rPr>
          <w:rFonts w:eastAsia="Times New Roman"/>
          <w:szCs w:val="24"/>
          <w:lang w:bidi="ar-SA"/>
        </w:rPr>
        <w:t xml:space="preserve">The following laws apply to persons or entities doing business with the State of </w:t>
      </w:r>
      <w:smartTag w:uri="urn:schemas-microsoft-com:office:smarttags" w:element="date">
        <w:r w:rsidRPr="00F86ED4">
          <w:rPr>
            <w:rFonts w:eastAsia="Times New Roman"/>
            <w:szCs w:val="24"/>
            <w:lang w:bidi="ar-SA"/>
          </w:rPr>
          <w:t>California</w:t>
        </w:r>
      </w:smartTag>
      <w:r w:rsidRPr="00F86ED4">
        <w:rPr>
          <w:rFonts w:eastAsia="Times New Roman"/>
          <w:szCs w:val="24"/>
          <w:lang w:bidi="ar-SA"/>
        </w:rPr>
        <w:t>.</w:t>
      </w:r>
    </w:p>
    <w:p w14:paraId="5B6B7D7D" w14:textId="77777777" w:rsidR="00C57A22" w:rsidRPr="00F86ED4" w:rsidRDefault="00C57A22" w:rsidP="00C57A22">
      <w:pPr>
        <w:widowControl/>
        <w:autoSpaceDE/>
        <w:autoSpaceDN/>
        <w:rPr>
          <w:rFonts w:eastAsia="Times New Roman"/>
          <w:szCs w:val="24"/>
          <w:lang w:bidi="ar-SA"/>
        </w:rPr>
      </w:pPr>
    </w:p>
    <w:p w14:paraId="45BA1D0B" w14:textId="77777777" w:rsidR="00C57A22" w:rsidRPr="00F86ED4" w:rsidRDefault="00C57A22" w:rsidP="00C57A22">
      <w:pPr>
        <w:widowControl/>
        <w:autoSpaceDE/>
        <w:autoSpaceDN/>
        <w:rPr>
          <w:rFonts w:eastAsia="Times New Roman"/>
          <w:szCs w:val="24"/>
          <w:lang w:bidi="ar-SA"/>
        </w:rPr>
      </w:pPr>
      <w:r w:rsidRPr="00F86ED4">
        <w:rPr>
          <w:rFonts w:eastAsia="Times New Roman"/>
          <w:szCs w:val="24"/>
          <w:lang w:bidi="ar-SA"/>
        </w:rPr>
        <w:t xml:space="preserve">1. </w:t>
      </w:r>
      <w:r w:rsidRPr="00F86ED4">
        <w:rPr>
          <w:rFonts w:eastAsia="Times New Roman"/>
          <w:szCs w:val="24"/>
          <w:u w:val="single"/>
          <w:lang w:bidi="ar-SA"/>
        </w:rPr>
        <w:t>CONFLICT OF INTEREST</w:t>
      </w:r>
      <w:r w:rsidRPr="00F86ED4">
        <w:rPr>
          <w:rFonts w:eastAsia="Times New Roman"/>
          <w:szCs w:val="24"/>
          <w:lang w:bidi="ar-SA"/>
        </w:rPr>
        <w:t xml:space="preserve">: Contractor needs to be aware of the following provisions regarding </w:t>
      </w:r>
      <w:r w:rsidRPr="00F86ED4">
        <w:rPr>
          <w:rFonts w:eastAsia="Times New Roman"/>
          <w:szCs w:val="24"/>
          <w:lang w:bidi="ar-SA"/>
        </w:rPr>
        <w:br/>
        <w:t xml:space="preserve">current or former state employees.  If Contractor has any questions on the status of any person </w:t>
      </w:r>
      <w:r w:rsidRPr="00F86ED4">
        <w:rPr>
          <w:rFonts w:eastAsia="Times New Roman"/>
          <w:szCs w:val="24"/>
          <w:lang w:bidi="ar-SA"/>
        </w:rPr>
        <w:br/>
        <w:t xml:space="preserve">rendering services or involved with the Agreement, the awarding agency must be contacted immediately for clarification. </w:t>
      </w:r>
    </w:p>
    <w:p w14:paraId="0FF919C6" w14:textId="77777777" w:rsidR="00C57A22" w:rsidRPr="00F86ED4" w:rsidRDefault="00C57A22" w:rsidP="00C57A22">
      <w:pPr>
        <w:widowControl/>
        <w:autoSpaceDE/>
        <w:autoSpaceDN/>
        <w:rPr>
          <w:rFonts w:eastAsia="Times New Roman"/>
          <w:szCs w:val="24"/>
          <w:lang w:bidi="ar-SA"/>
        </w:rPr>
      </w:pPr>
    </w:p>
    <w:p w14:paraId="625E6E2F" w14:textId="77777777" w:rsidR="00C57A22" w:rsidRPr="00F86ED4" w:rsidRDefault="00C57A22" w:rsidP="00C57A22">
      <w:pPr>
        <w:widowControl/>
        <w:autoSpaceDE/>
        <w:autoSpaceDN/>
        <w:rPr>
          <w:rFonts w:eastAsia="Times New Roman"/>
          <w:szCs w:val="24"/>
          <w:lang w:bidi="ar-SA"/>
        </w:rPr>
      </w:pPr>
      <w:smartTag w:uri="urn:schemas-microsoft-com:office:smarttags" w:element="date">
        <w:r w:rsidRPr="00F86ED4">
          <w:rPr>
            <w:rFonts w:eastAsia="Times New Roman"/>
            <w:szCs w:val="24"/>
            <w:lang w:bidi="ar-SA"/>
          </w:rPr>
          <w:t>Current State</w:t>
        </w:r>
      </w:smartTag>
      <w:r w:rsidRPr="00F86ED4">
        <w:rPr>
          <w:rFonts w:eastAsia="Times New Roman"/>
          <w:szCs w:val="24"/>
          <w:lang w:bidi="ar-SA"/>
        </w:rPr>
        <w:t xml:space="preserve"> Employees (Pub. Contract Code §10410): </w:t>
      </w:r>
    </w:p>
    <w:p w14:paraId="5BB5F630" w14:textId="77777777" w:rsidR="00C57A22" w:rsidRPr="00F86ED4" w:rsidRDefault="00C57A22" w:rsidP="00C57A22">
      <w:pPr>
        <w:widowControl/>
        <w:autoSpaceDE/>
        <w:autoSpaceDN/>
        <w:rPr>
          <w:rFonts w:eastAsia="Times New Roman"/>
          <w:szCs w:val="24"/>
          <w:lang w:bidi="ar-SA"/>
        </w:rPr>
      </w:pPr>
    </w:p>
    <w:p w14:paraId="6EB2659A" w14:textId="77777777" w:rsidR="00C57A22" w:rsidRPr="00F86ED4" w:rsidRDefault="00C57A22" w:rsidP="00C57A22">
      <w:pPr>
        <w:rPr>
          <w:b/>
          <w:u w:val="single"/>
        </w:rPr>
      </w:pPr>
      <w:r w:rsidRPr="00F86ED4">
        <w:t>1). No officer or employee shall engage in any employment, activity or enterprise from which the officer or employee receives compensation or has a financial interest and which is sponsored or funded by any state agency, unless the employment, activity or enterprise is required as a condition of regular state employment.</w:t>
      </w:r>
    </w:p>
    <w:p w14:paraId="4CF0C0CD" w14:textId="77777777" w:rsidR="00C57A22" w:rsidRPr="00F86ED4" w:rsidRDefault="00C57A22" w:rsidP="00C57A22">
      <w:pPr>
        <w:widowControl/>
        <w:autoSpaceDE/>
        <w:autoSpaceDN/>
        <w:rPr>
          <w:rFonts w:eastAsia="Times New Roman"/>
          <w:szCs w:val="24"/>
          <w:lang w:bidi="ar-SA"/>
        </w:rPr>
      </w:pPr>
    </w:p>
    <w:p w14:paraId="4B215C0D" w14:textId="77777777" w:rsidR="00C57A22" w:rsidRPr="00F86ED4" w:rsidRDefault="00C57A22" w:rsidP="00C57A22">
      <w:pPr>
        <w:widowControl/>
        <w:autoSpaceDE/>
        <w:autoSpaceDN/>
        <w:rPr>
          <w:rFonts w:eastAsia="Times New Roman"/>
          <w:szCs w:val="24"/>
          <w:lang w:bidi="ar-SA"/>
        </w:rPr>
      </w:pPr>
      <w:r w:rsidRPr="00F86ED4">
        <w:rPr>
          <w:rFonts w:eastAsia="Times New Roman"/>
          <w:szCs w:val="24"/>
          <w:lang w:bidi="ar-SA"/>
        </w:rPr>
        <w:t xml:space="preserve">2). No officer or employee shall contract on his or her own behalf as an independent contractor with any state agency to provide goods or services.  </w:t>
      </w:r>
      <w:smartTag w:uri="urn:schemas-microsoft-com:office:smarttags" w:element="date">
        <w:r w:rsidRPr="00F86ED4">
          <w:rPr>
            <w:rFonts w:eastAsia="Times New Roman"/>
            <w:szCs w:val="24"/>
            <w:lang w:bidi="ar-SA"/>
          </w:rPr>
          <w:t>Former State</w:t>
        </w:r>
      </w:smartTag>
      <w:r w:rsidRPr="00F86ED4">
        <w:rPr>
          <w:rFonts w:eastAsia="Times New Roman"/>
          <w:szCs w:val="24"/>
          <w:lang w:bidi="ar-SA"/>
        </w:rPr>
        <w:t xml:space="preserve"> Employees (Pub. Contract Code §10411):</w:t>
      </w:r>
    </w:p>
    <w:p w14:paraId="59D547EC" w14:textId="77777777" w:rsidR="00C57A22" w:rsidRPr="00F86ED4" w:rsidRDefault="00C57A22" w:rsidP="00C57A22">
      <w:pPr>
        <w:widowControl/>
        <w:autoSpaceDE/>
        <w:autoSpaceDN/>
        <w:rPr>
          <w:rFonts w:eastAsia="Times New Roman"/>
          <w:szCs w:val="24"/>
          <w:lang w:bidi="ar-SA"/>
        </w:rPr>
      </w:pPr>
    </w:p>
    <w:p w14:paraId="66350378" w14:textId="77777777" w:rsidR="00C57A22" w:rsidRPr="00F86ED4" w:rsidRDefault="00C57A22" w:rsidP="00C57A22">
      <w:pPr>
        <w:widowControl/>
        <w:autoSpaceDE/>
        <w:autoSpaceDN/>
        <w:rPr>
          <w:rFonts w:eastAsia="Times New Roman"/>
          <w:szCs w:val="24"/>
          <w:lang w:bidi="ar-SA"/>
        </w:rPr>
      </w:pPr>
      <w:r w:rsidRPr="00F86ED4">
        <w:rPr>
          <w:rFonts w:eastAsia="Times New Roman"/>
          <w:szCs w:val="24"/>
          <w:lang w:bidi="ar-SA"/>
        </w:rPr>
        <w:t xml:space="preserve">3). For the two-year period from the date he or she left state employment, no former state officer or </w:t>
      </w:r>
      <w:r w:rsidRPr="00F86ED4">
        <w:rPr>
          <w:rFonts w:eastAsia="Times New Roman"/>
          <w:szCs w:val="24"/>
          <w:lang w:bidi="ar-SA"/>
        </w:rPr>
        <w:br/>
        <w:t>employee may enter into a contract in which he or she engaged in any of the negotiations, transactions,</w:t>
      </w:r>
      <w:r w:rsidRPr="00F86ED4">
        <w:rPr>
          <w:rFonts w:eastAsia="Times New Roman"/>
          <w:szCs w:val="24"/>
          <w:lang w:bidi="ar-SA"/>
        </w:rPr>
        <w:br/>
        <w:t xml:space="preserve">planning, arrangements or any part of the decision-making process relevant to the contract while </w:t>
      </w:r>
      <w:r w:rsidRPr="00F86ED4">
        <w:rPr>
          <w:rFonts w:eastAsia="Times New Roman"/>
          <w:szCs w:val="24"/>
          <w:lang w:bidi="ar-SA"/>
        </w:rPr>
        <w:br/>
        <w:t>employed in any capacity by any state agency.</w:t>
      </w:r>
    </w:p>
    <w:p w14:paraId="1AD31186" w14:textId="77777777" w:rsidR="00C57A22" w:rsidRPr="00F86ED4" w:rsidRDefault="00C57A22" w:rsidP="00C57A22">
      <w:pPr>
        <w:widowControl/>
        <w:autoSpaceDE/>
        <w:autoSpaceDN/>
        <w:rPr>
          <w:rFonts w:eastAsia="Times New Roman"/>
          <w:szCs w:val="24"/>
          <w:lang w:bidi="ar-SA"/>
        </w:rPr>
      </w:pPr>
    </w:p>
    <w:p w14:paraId="2E540FFB" w14:textId="77777777" w:rsidR="00C57A22" w:rsidRPr="00F86ED4" w:rsidRDefault="00C57A22" w:rsidP="00C57A22">
      <w:pPr>
        <w:widowControl/>
        <w:autoSpaceDE/>
        <w:autoSpaceDN/>
        <w:rPr>
          <w:rFonts w:eastAsia="Times New Roman"/>
          <w:szCs w:val="24"/>
          <w:lang w:bidi="ar-SA"/>
        </w:rPr>
      </w:pPr>
      <w:r w:rsidRPr="00F86ED4">
        <w:rPr>
          <w:rFonts w:eastAsia="Times New Roman"/>
          <w:szCs w:val="24"/>
          <w:lang w:bidi="ar-SA"/>
        </w:rPr>
        <w:t xml:space="preserve">4). For the 12-month period from the date he or she left state employment, no former state officer </w:t>
      </w:r>
      <w:r w:rsidRPr="00F86ED4">
        <w:rPr>
          <w:rFonts w:eastAsia="Times New Roman"/>
          <w:szCs w:val="24"/>
          <w:lang w:bidi="ar-SA"/>
        </w:rPr>
        <w:br/>
        <w:t xml:space="preserve">or employee may enter into a contract with any state agency if he or she was employed by that state </w:t>
      </w:r>
      <w:r w:rsidRPr="00F86ED4">
        <w:rPr>
          <w:rFonts w:eastAsia="Times New Roman"/>
          <w:szCs w:val="24"/>
          <w:lang w:bidi="ar-SA"/>
        </w:rPr>
        <w:br/>
        <w:t xml:space="preserve">agency in a policy-making position in the same general subject area as the proposed contract within the </w:t>
      </w:r>
      <w:r w:rsidRPr="00F86ED4">
        <w:rPr>
          <w:rFonts w:eastAsia="Times New Roman"/>
          <w:szCs w:val="24"/>
          <w:lang w:bidi="ar-SA"/>
        </w:rPr>
        <w:br/>
        <w:t>12-month period prior to his or her leaving state service.</w:t>
      </w:r>
    </w:p>
    <w:p w14:paraId="69F5E2E7" w14:textId="77777777" w:rsidR="00C57A22" w:rsidRPr="00F86ED4" w:rsidRDefault="00C57A22" w:rsidP="00C57A22">
      <w:pPr>
        <w:widowControl/>
        <w:autoSpaceDE/>
        <w:autoSpaceDN/>
        <w:rPr>
          <w:rFonts w:eastAsia="Times New Roman"/>
          <w:szCs w:val="24"/>
          <w:lang w:bidi="ar-SA"/>
        </w:rPr>
      </w:pPr>
    </w:p>
    <w:p w14:paraId="190EA624" w14:textId="77777777" w:rsidR="00C57A22" w:rsidRPr="00F86ED4" w:rsidRDefault="00C57A22" w:rsidP="00C57A22">
      <w:pPr>
        <w:widowControl/>
        <w:autoSpaceDE/>
        <w:autoSpaceDN/>
        <w:rPr>
          <w:rFonts w:eastAsia="Times New Roman"/>
          <w:szCs w:val="24"/>
          <w:lang w:bidi="ar-SA"/>
        </w:rPr>
      </w:pPr>
      <w:r w:rsidRPr="00F86ED4">
        <w:rPr>
          <w:rFonts w:eastAsia="Times New Roman"/>
          <w:szCs w:val="24"/>
          <w:lang w:bidi="ar-SA"/>
        </w:rPr>
        <w:t xml:space="preserve">If Contractor violates any provisions of above paragraphs, such action by Contractor shall render this </w:t>
      </w:r>
      <w:r w:rsidRPr="00F86ED4">
        <w:rPr>
          <w:rFonts w:eastAsia="Times New Roman"/>
          <w:szCs w:val="24"/>
          <w:lang w:bidi="ar-SA"/>
        </w:rPr>
        <w:br/>
        <w:t>Agreement void. (Pub. Contract Code §10420)</w:t>
      </w:r>
    </w:p>
    <w:p w14:paraId="62086DF8" w14:textId="77777777" w:rsidR="00C57A22" w:rsidRPr="00F86ED4" w:rsidRDefault="00C57A22" w:rsidP="00C57A22">
      <w:pPr>
        <w:widowControl/>
        <w:autoSpaceDE/>
        <w:autoSpaceDN/>
        <w:rPr>
          <w:rFonts w:eastAsia="Times New Roman"/>
          <w:szCs w:val="24"/>
          <w:lang w:bidi="ar-SA"/>
        </w:rPr>
      </w:pPr>
    </w:p>
    <w:p w14:paraId="786FBA74" w14:textId="77777777" w:rsidR="00C57A22" w:rsidRPr="00F86ED4" w:rsidRDefault="00C57A22" w:rsidP="00C57A22">
      <w:pPr>
        <w:widowControl/>
        <w:autoSpaceDE/>
        <w:autoSpaceDN/>
        <w:rPr>
          <w:rFonts w:eastAsia="Times New Roman"/>
          <w:szCs w:val="24"/>
          <w:lang w:bidi="ar-SA"/>
        </w:rPr>
      </w:pPr>
      <w:r w:rsidRPr="00F86ED4">
        <w:rPr>
          <w:rFonts w:eastAsia="Times New Roman"/>
          <w:szCs w:val="24"/>
          <w:lang w:bidi="ar-SA"/>
        </w:rPr>
        <w:t xml:space="preserve">Members of boards and commissions are exempt from this section if they do not receive payment other </w:t>
      </w:r>
      <w:r w:rsidRPr="00F86ED4">
        <w:rPr>
          <w:rFonts w:eastAsia="Times New Roman"/>
          <w:szCs w:val="24"/>
          <w:lang w:bidi="ar-SA"/>
        </w:rPr>
        <w:br/>
        <w:t xml:space="preserve">than payment of each meeting of the board or commission, payment for preparatory time and payment </w:t>
      </w:r>
      <w:r w:rsidRPr="00F86ED4">
        <w:rPr>
          <w:rFonts w:eastAsia="Times New Roman"/>
          <w:szCs w:val="24"/>
          <w:lang w:bidi="ar-SA"/>
        </w:rPr>
        <w:br/>
        <w:t>for per diem. (Pub. Contract Code §10430 (e))</w:t>
      </w:r>
    </w:p>
    <w:p w14:paraId="7150DB8A" w14:textId="77777777" w:rsidR="00C57A22" w:rsidRPr="00F86ED4" w:rsidRDefault="00C57A22" w:rsidP="00C57A22">
      <w:pPr>
        <w:widowControl/>
        <w:autoSpaceDE/>
        <w:autoSpaceDN/>
        <w:rPr>
          <w:rFonts w:eastAsia="Times New Roman"/>
          <w:szCs w:val="24"/>
          <w:lang w:bidi="ar-SA"/>
        </w:rPr>
      </w:pPr>
    </w:p>
    <w:p w14:paraId="46033073" w14:textId="77777777" w:rsidR="00C57A22" w:rsidRPr="00F86ED4" w:rsidRDefault="00C57A22" w:rsidP="00C57A22">
      <w:pPr>
        <w:widowControl/>
        <w:autoSpaceDE/>
        <w:autoSpaceDN/>
        <w:rPr>
          <w:rFonts w:eastAsia="Times New Roman"/>
          <w:szCs w:val="24"/>
          <w:lang w:bidi="ar-SA"/>
        </w:rPr>
      </w:pPr>
      <w:r w:rsidRPr="00F86ED4">
        <w:rPr>
          <w:rFonts w:eastAsia="Times New Roman"/>
          <w:szCs w:val="24"/>
          <w:lang w:bidi="ar-SA"/>
        </w:rPr>
        <w:t>2.</w:t>
      </w:r>
      <w:r w:rsidRPr="008A0E78">
        <w:rPr>
          <w:rFonts w:eastAsia="Times New Roman"/>
          <w:szCs w:val="24"/>
          <w:lang w:bidi="ar-SA"/>
        </w:rPr>
        <w:t xml:space="preserve"> </w:t>
      </w:r>
      <w:r w:rsidRPr="00F86ED4">
        <w:rPr>
          <w:rFonts w:eastAsia="Times New Roman"/>
          <w:szCs w:val="24"/>
          <w:u w:val="single"/>
          <w:lang w:bidi="ar-SA"/>
        </w:rPr>
        <w:t>LABOR CODE/WORKERS' COMPENSATION</w:t>
      </w:r>
      <w:r w:rsidRPr="00F86ED4">
        <w:rPr>
          <w:rFonts w:eastAsia="Times New Roman"/>
          <w:szCs w:val="24"/>
          <w:lang w:bidi="ar-SA"/>
        </w:rPr>
        <w:t>: Contractor needs to be</w:t>
      </w:r>
      <w:r w:rsidRPr="00F86ED4">
        <w:rPr>
          <w:rFonts w:eastAsia="Times New Roman"/>
          <w:i/>
          <w:szCs w:val="24"/>
          <w:lang w:bidi="ar-SA"/>
        </w:rPr>
        <w:t xml:space="preserve"> </w:t>
      </w:r>
      <w:r w:rsidRPr="00F86ED4">
        <w:rPr>
          <w:rFonts w:eastAsia="Times New Roman"/>
          <w:szCs w:val="24"/>
          <w:lang w:bidi="ar-SA"/>
        </w:rPr>
        <w:t xml:space="preserve">aware of the provisions which require every employer to be insured against liability for Worker's Compensation or to undertake self-insurance in accordance with the provisions, and Contractor affirms to comply with such provisions </w:t>
      </w:r>
      <w:r w:rsidRPr="00F86ED4">
        <w:rPr>
          <w:rFonts w:eastAsia="Times New Roman"/>
          <w:szCs w:val="24"/>
          <w:lang w:bidi="ar-SA"/>
        </w:rPr>
        <w:br/>
        <w:t>before commencing the performance of the work of this Agreement. (Labor Code Section 3700)</w:t>
      </w:r>
    </w:p>
    <w:p w14:paraId="0366743D" w14:textId="77777777" w:rsidR="00C57A22" w:rsidRPr="00F86ED4" w:rsidRDefault="00C57A22" w:rsidP="00C57A22">
      <w:pPr>
        <w:widowControl/>
        <w:autoSpaceDE/>
        <w:autoSpaceDN/>
        <w:rPr>
          <w:rFonts w:eastAsia="Times New Roman"/>
          <w:szCs w:val="24"/>
          <w:lang w:bidi="ar-SA"/>
        </w:rPr>
      </w:pPr>
    </w:p>
    <w:p w14:paraId="0C85EE14" w14:textId="77777777" w:rsidR="00C57A22" w:rsidRPr="00F86ED4" w:rsidRDefault="00C57A22" w:rsidP="00C57A22">
      <w:pPr>
        <w:widowControl/>
        <w:tabs>
          <w:tab w:val="left" w:pos="10260"/>
        </w:tabs>
        <w:autoSpaceDE/>
        <w:autoSpaceDN/>
        <w:rPr>
          <w:rFonts w:eastAsia="Times New Roman"/>
          <w:szCs w:val="24"/>
          <w:lang w:bidi="ar-SA"/>
        </w:rPr>
      </w:pPr>
      <w:r w:rsidRPr="00F86ED4">
        <w:rPr>
          <w:rFonts w:eastAsia="Times New Roman"/>
          <w:szCs w:val="24"/>
          <w:lang w:bidi="ar-SA"/>
        </w:rPr>
        <w:t xml:space="preserve">3. </w:t>
      </w:r>
      <w:r w:rsidRPr="00F86ED4">
        <w:rPr>
          <w:rFonts w:eastAsia="Times New Roman"/>
          <w:szCs w:val="24"/>
          <w:u w:val="single"/>
          <w:lang w:bidi="ar-SA"/>
        </w:rPr>
        <w:t>AMERICANS WITH DISABILITIES ACT</w:t>
      </w:r>
      <w:r w:rsidRPr="00F86ED4">
        <w:rPr>
          <w:rFonts w:eastAsia="Times New Roman"/>
          <w:szCs w:val="24"/>
          <w:lang w:bidi="ar-SA"/>
        </w:rPr>
        <w:t xml:space="preserve">: Contractor assures the State that it complies with the </w:t>
      </w:r>
      <w:r w:rsidRPr="00F86ED4">
        <w:rPr>
          <w:rFonts w:eastAsia="Times New Roman"/>
          <w:szCs w:val="24"/>
          <w:lang w:bidi="ar-SA"/>
        </w:rPr>
        <w:br/>
        <w:t xml:space="preserve">Americans with Disabilities Act (ADA) of 1990, which prohibits discrimination on the basis of disability, </w:t>
      </w:r>
      <w:r w:rsidRPr="00F86ED4">
        <w:rPr>
          <w:rFonts w:eastAsia="Times New Roman"/>
          <w:szCs w:val="24"/>
          <w:lang w:bidi="ar-SA"/>
        </w:rPr>
        <w:br/>
        <w:t xml:space="preserve">as well as all applicable regulations and guidelines issued pursuant to the </w:t>
      </w:r>
      <w:smartTag w:uri="urn:schemas-microsoft-com:office:smarttags" w:element="date">
        <w:r w:rsidRPr="00F86ED4">
          <w:rPr>
            <w:rFonts w:eastAsia="Times New Roman"/>
            <w:szCs w:val="24"/>
            <w:lang w:bidi="ar-SA"/>
          </w:rPr>
          <w:t>ADA</w:t>
        </w:r>
      </w:smartTag>
      <w:r w:rsidRPr="00F86ED4">
        <w:rPr>
          <w:rFonts w:eastAsia="Times New Roman"/>
          <w:szCs w:val="24"/>
          <w:lang w:bidi="ar-SA"/>
        </w:rPr>
        <w:t xml:space="preserve">. </w:t>
      </w:r>
      <w:r w:rsidRPr="00F86ED4">
        <w:rPr>
          <w:rFonts w:eastAsia="Times New Roman"/>
          <w:szCs w:val="24"/>
          <w:lang w:bidi="ar-SA"/>
        </w:rPr>
        <w:br/>
        <w:t>(42 U.S.C. 12101 et seq.)</w:t>
      </w:r>
    </w:p>
    <w:p w14:paraId="090B254C" w14:textId="77777777" w:rsidR="00C57A22" w:rsidRDefault="00C57A22" w:rsidP="00C57A22">
      <w:pPr>
        <w:widowControl/>
        <w:autoSpaceDE/>
        <w:autoSpaceDN/>
        <w:rPr>
          <w:rFonts w:eastAsia="Times New Roman"/>
          <w:szCs w:val="24"/>
          <w:lang w:bidi="ar-SA"/>
        </w:rPr>
      </w:pPr>
    </w:p>
    <w:p w14:paraId="0BA298A6" w14:textId="77777777" w:rsidR="00C57A22" w:rsidRPr="00F86ED4" w:rsidRDefault="00C57A22" w:rsidP="00C57A22">
      <w:pPr>
        <w:widowControl/>
        <w:autoSpaceDE/>
        <w:autoSpaceDN/>
        <w:rPr>
          <w:rFonts w:eastAsia="Times New Roman"/>
          <w:szCs w:val="24"/>
          <w:lang w:bidi="ar-SA"/>
        </w:rPr>
      </w:pPr>
      <w:r w:rsidRPr="00F86ED4">
        <w:rPr>
          <w:rFonts w:eastAsia="Times New Roman"/>
          <w:szCs w:val="24"/>
          <w:lang w:bidi="ar-SA"/>
        </w:rPr>
        <w:t xml:space="preserve">4. </w:t>
      </w:r>
      <w:r w:rsidRPr="00F86ED4">
        <w:rPr>
          <w:rFonts w:eastAsia="Times New Roman"/>
          <w:szCs w:val="24"/>
          <w:u w:val="single"/>
          <w:lang w:bidi="ar-SA"/>
        </w:rPr>
        <w:t>CONTRACTOR NAME CHANGE</w:t>
      </w:r>
      <w:r w:rsidRPr="00F86ED4">
        <w:rPr>
          <w:rFonts w:eastAsia="Times New Roman"/>
          <w:szCs w:val="24"/>
          <w:lang w:bidi="ar-SA"/>
        </w:rPr>
        <w:t xml:space="preserve">: An amendment is required to change the Contractor's name as </w:t>
      </w:r>
      <w:r w:rsidRPr="00F86ED4">
        <w:rPr>
          <w:rFonts w:eastAsia="Times New Roman"/>
          <w:szCs w:val="24"/>
          <w:lang w:bidi="ar-SA"/>
        </w:rPr>
        <w:br/>
        <w:t xml:space="preserve">listed on this Agreement. Upon receipt of legal documentation of the name change the State will process the amendment.  Payment of invoices presented with a new name cannot be paid prior to approval of said amendment. </w:t>
      </w:r>
    </w:p>
    <w:p w14:paraId="77C6C914" w14:textId="77777777" w:rsidR="00C57A22" w:rsidRPr="00F86ED4" w:rsidRDefault="00C57A22" w:rsidP="00C57A22">
      <w:pPr>
        <w:widowControl/>
        <w:autoSpaceDE/>
        <w:autoSpaceDN/>
        <w:rPr>
          <w:rFonts w:eastAsia="Times New Roman"/>
          <w:szCs w:val="24"/>
          <w:lang w:bidi="ar-SA"/>
        </w:rPr>
      </w:pPr>
    </w:p>
    <w:p w14:paraId="201D0DFC" w14:textId="77777777" w:rsidR="00C57A22" w:rsidRPr="00F86ED4" w:rsidRDefault="00C57A22" w:rsidP="00C57A22">
      <w:pPr>
        <w:widowControl/>
        <w:autoSpaceDE/>
        <w:autoSpaceDN/>
        <w:rPr>
          <w:rFonts w:eastAsia="Times New Roman"/>
          <w:szCs w:val="24"/>
          <w:lang w:bidi="ar-SA"/>
        </w:rPr>
      </w:pPr>
      <w:r w:rsidRPr="00F86ED4">
        <w:rPr>
          <w:rFonts w:eastAsia="Times New Roman"/>
          <w:szCs w:val="24"/>
          <w:lang w:bidi="ar-SA"/>
        </w:rPr>
        <w:lastRenderedPageBreak/>
        <w:t xml:space="preserve">5. </w:t>
      </w:r>
      <w:r w:rsidRPr="00F86ED4">
        <w:rPr>
          <w:rFonts w:eastAsia="Times New Roman"/>
          <w:szCs w:val="24"/>
          <w:u w:val="single"/>
          <w:lang w:bidi="ar-SA"/>
        </w:rPr>
        <w:t xml:space="preserve">CORPORATE QUALIFICATIONS TO DO BUSINESS IN </w:t>
      </w:r>
      <w:smartTag w:uri="urn:schemas-microsoft-com:office:smarttags" w:element="date">
        <w:r w:rsidRPr="00F86ED4">
          <w:rPr>
            <w:rFonts w:eastAsia="Times New Roman"/>
            <w:szCs w:val="24"/>
            <w:u w:val="single"/>
            <w:lang w:bidi="ar-SA"/>
          </w:rPr>
          <w:t>CALIFORNIA</w:t>
        </w:r>
      </w:smartTag>
      <w:r w:rsidRPr="00F86ED4">
        <w:rPr>
          <w:rFonts w:eastAsia="Times New Roman"/>
          <w:szCs w:val="24"/>
          <w:lang w:bidi="ar-SA"/>
        </w:rPr>
        <w:t xml:space="preserve">: </w:t>
      </w:r>
    </w:p>
    <w:p w14:paraId="15AE50FE" w14:textId="77777777" w:rsidR="00C57A22" w:rsidRPr="00F86ED4" w:rsidRDefault="00C57A22" w:rsidP="00C57A22">
      <w:pPr>
        <w:widowControl/>
        <w:autoSpaceDE/>
        <w:autoSpaceDN/>
        <w:rPr>
          <w:rFonts w:eastAsia="Times New Roman"/>
          <w:szCs w:val="24"/>
          <w:lang w:bidi="ar-SA"/>
        </w:rPr>
      </w:pPr>
    </w:p>
    <w:p w14:paraId="5B65EEF2" w14:textId="77777777" w:rsidR="00C57A22" w:rsidRPr="00F86ED4" w:rsidRDefault="00C57A22" w:rsidP="00C57A22">
      <w:pPr>
        <w:widowControl/>
        <w:autoSpaceDE/>
        <w:autoSpaceDN/>
        <w:rPr>
          <w:rFonts w:eastAsia="Times New Roman"/>
          <w:szCs w:val="24"/>
          <w:lang w:bidi="ar-SA"/>
        </w:rPr>
      </w:pPr>
      <w:r w:rsidRPr="00F86ED4">
        <w:rPr>
          <w:rFonts w:eastAsia="Times New Roman"/>
          <w:szCs w:val="24"/>
          <w:lang w:bidi="ar-SA"/>
        </w:rPr>
        <w:t xml:space="preserve">a. When agreements are to be performed in the state by corporations, the contracting agencies will be </w:t>
      </w:r>
      <w:r w:rsidRPr="00F86ED4">
        <w:rPr>
          <w:rFonts w:eastAsia="Times New Roman"/>
          <w:szCs w:val="24"/>
          <w:lang w:bidi="ar-SA"/>
        </w:rPr>
        <w:br/>
        <w:t xml:space="preserve">verifying that the contractor is currently qualified to do business in </w:t>
      </w:r>
      <w:smartTag w:uri="urn:schemas-microsoft-com:office:smarttags" w:element="date">
        <w:r w:rsidRPr="00F86ED4">
          <w:rPr>
            <w:rFonts w:eastAsia="Times New Roman"/>
            <w:szCs w:val="24"/>
            <w:lang w:bidi="ar-SA"/>
          </w:rPr>
          <w:t>California</w:t>
        </w:r>
      </w:smartTag>
      <w:r w:rsidRPr="00F86ED4">
        <w:rPr>
          <w:rFonts w:eastAsia="Times New Roman"/>
          <w:szCs w:val="24"/>
          <w:lang w:bidi="ar-SA"/>
        </w:rPr>
        <w:t xml:space="preserve"> in order to ensure that all </w:t>
      </w:r>
      <w:r w:rsidRPr="00F86ED4">
        <w:rPr>
          <w:rFonts w:eastAsia="Times New Roman"/>
          <w:szCs w:val="24"/>
          <w:lang w:bidi="ar-SA"/>
        </w:rPr>
        <w:br/>
        <w:t xml:space="preserve">obligations due to the state are fulfilled.  </w:t>
      </w:r>
    </w:p>
    <w:p w14:paraId="708CAF79" w14:textId="77777777" w:rsidR="00C57A22" w:rsidRPr="00F86ED4" w:rsidRDefault="00C57A22" w:rsidP="00C57A22">
      <w:pPr>
        <w:widowControl/>
        <w:autoSpaceDE/>
        <w:autoSpaceDN/>
        <w:rPr>
          <w:rFonts w:eastAsia="Times New Roman"/>
          <w:szCs w:val="24"/>
          <w:lang w:bidi="ar-SA"/>
        </w:rPr>
      </w:pPr>
    </w:p>
    <w:p w14:paraId="6034B4EF" w14:textId="77777777" w:rsidR="00C57A22" w:rsidRPr="00F86ED4" w:rsidRDefault="00C57A22" w:rsidP="00C57A22">
      <w:pPr>
        <w:widowControl/>
        <w:tabs>
          <w:tab w:val="left" w:pos="10080"/>
          <w:tab w:val="left" w:pos="10260"/>
        </w:tabs>
        <w:autoSpaceDE/>
        <w:autoSpaceDN/>
        <w:rPr>
          <w:rFonts w:eastAsia="Times New Roman"/>
          <w:szCs w:val="24"/>
          <w:lang w:bidi="ar-SA"/>
        </w:rPr>
      </w:pPr>
      <w:r w:rsidRPr="00F86ED4">
        <w:rPr>
          <w:rFonts w:eastAsia="Times New Roman"/>
          <w:szCs w:val="24"/>
          <w:lang w:bidi="ar-SA"/>
        </w:rPr>
        <w:t xml:space="preserve">b. "Doing business" is defined in R&amp;TC Section 23101 as actively engaging in any transaction for the </w:t>
      </w:r>
      <w:r w:rsidRPr="00F86ED4">
        <w:rPr>
          <w:rFonts w:eastAsia="Times New Roman"/>
          <w:szCs w:val="24"/>
          <w:lang w:bidi="ar-SA"/>
        </w:rPr>
        <w:br/>
        <w:t>purpose of financial or pecuniary gain or profit.  Although there are some statutory exceptions to taxation, rarely will a corporate contractor performing within the state not be subject to the franchise tax.</w:t>
      </w:r>
    </w:p>
    <w:p w14:paraId="610E17F4" w14:textId="77777777" w:rsidR="00C57A22" w:rsidRPr="00F86ED4" w:rsidRDefault="00C57A22" w:rsidP="00C57A22">
      <w:pPr>
        <w:widowControl/>
        <w:autoSpaceDE/>
        <w:autoSpaceDN/>
        <w:rPr>
          <w:rFonts w:eastAsia="Times New Roman"/>
          <w:szCs w:val="24"/>
          <w:lang w:bidi="ar-SA"/>
        </w:rPr>
      </w:pPr>
    </w:p>
    <w:p w14:paraId="74B9D164" w14:textId="77777777" w:rsidR="00C57A22" w:rsidRPr="00F86ED4" w:rsidRDefault="00C57A22" w:rsidP="00C57A22">
      <w:pPr>
        <w:widowControl/>
        <w:autoSpaceDE/>
        <w:autoSpaceDN/>
        <w:rPr>
          <w:rFonts w:eastAsia="Times New Roman"/>
          <w:szCs w:val="24"/>
          <w:lang w:bidi="ar-SA"/>
        </w:rPr>
      </w:pPr>
      <w:r w:rsidRPr="00F86ED4">
        <w:rPr>
          <w:rFonts w:eastAsia="Times New Roman"/>
          <w:szCs w:val="24"/>
          <w:lang w:bidi="ar-SA"/>
        </w:rPr>
        <w:t xml:space="preserve">c. Both domestic and foreign corporations (those incorporated outside of </w:t>
      </w:r>
      <w:smartTag w:uri="urn:schemas-microsoft-com:office:smarttags" w:element="date">
        <w:r w:rsidRPr="00F86ED4">
          <w:rPr>
            <w:rFonts w:eastAsia="Times New Roman"/>
            <w:szCs w:val="24"/>
            <w:lang w:bidi="ar-SA"/>
          </w:rPr>
          <w:t>California</w:t>
        </w:r>
      </w:smartTag>
      <w:r w:rsidRPr="00F86ED4">
        <w:rPr>
          <w:rFonts w:eastAsia="Times New Roman"/>
          <w:szCs w:val="24"/>
          <w:lang w:bidi="ar-SA"/>
        </w:rPr>
        <w:t xml:space="preserve">) must be in good </w:t>
      </w:r>
      <w:r w:rsidRPr="00F86ED4">
        <w:rPr>
          <w:rFonts w:eastAsia="Times New Roman"/>
          <w:szCs w:val="24"/>
          <w:lang w:bidi="ar-SA"/>
        </w:rPr>
        <w:br/>
        <w:t xml:space="preserve">standing in order to be qualified to do business in </w:t>
      </w:r>
      <w:smartTag w:uri="urn:schemas-microsoft-com:office:smarttags" w:element="date">
        <w:r w:rsidRPr="00F86ED4">
          <w:rPr>
            <w:rFonts w:eastAsia="Times New Roman"/>
            <w:szCs w:val="24"/>
            <w:lang w:bidi="ar-SA"/>
          </w:rPr>
          <w:t>California</w:t>
        </w:r>
      </w:smartTag>
      <w:r w:rsidRPr="00F86ED4">
        <w:rPr>
          <w:rFonts w:eastAsia="Times New Roman"/>
          <w:szCs w:val="24"/>
          <w:lang w:bidi="ar-SA"/>
        </w:rPr>
        <w:t xml:space="preserve">.  Agencies will determine whether a </w:t>
      </w:r>
      <w:r w:rsidRPr="00F86ED4">
        <w:rPr>
          <w:rFonts w:eastAsia="Times New Roman"/>
          <w:szCs w:val="24"/>
          <w:lang w:bidi="ar-SA"/>
        </w:rPr>
        <w:br/>
        <w:t>corporation is in good standing by calling the Office of the Secretary of State.</w:t>
      </w:r>
    </w:p>
    <w:p w14:paraId="17A2DCCC" w14:textId="77777777" w:rsidR="00C57A22" w:rsidRPr="00F86ED4" w:rsidRDefault="00C57A22" w:rsidP="00C57A22">
      <w:pPr>
        <w:widowControl/>
        <w:autoSpaceDE/>
        <w:autoSpaceDN/>
        <w:rPr>
          <w:rFonts w:eastAsia="Times New Roman"/>
          <w:szCs w:val="24"/>
          <w:lang w:bidi="ar-SA"/>
        </w:rPr>
      </w:pPr>
    </w:p>
    <w:p w14:paraId="5DFD2E23" w14:textId="77777777" w:rsidR="00C57A22" w:rsidRPr="00F86ED4" w:rsidRDefault="00C57A22" w:rsidP="00C57A22">
      <w:pPr>
        <w:widowControl/>
        <w:autoSpaceDE/>
        <w:autoSpaceDN/>
        <w:rPr>
          <w:rFonts w:eastAsia="Times New Roman"/>
          <w:szCs w:val="24"/>
          <w:lang w:bidi="ar-SA"/>
        </w:rPr>
      </w:pPr>
      <w:r w:rsidRPr="00F86ED4">
        <w:rPr>
          <w:rFonts w:eastAsia="Times New Roman"/>
          <w:szCs w:val="24"/>
          <w:lang w:bidi="ar-SA"/>
        </w:rPr>
        <w:t xml:space="preserve">6. </w:t>
      </w:r>
      <w:r w:rsidRPr="00F86ED4">
        <w:rPr>
          <w:rFonts w:eastAsia="Times New Roman"/>
          <w:szCs w:val="24"/>
          <w:u w:val="single"/>
          <w:lang w:bidi="ar-SA"/>
        </w:rPr>
        <w:t>RESOLUTION</w:t>
      </w:r>
      <w:r w:rsidRPr="00F86ED4">
        <w:rPr>
          <w:rFonts w:eastAsia="Times New Roman"/>
          <w:szCs w:val="24"/>
          <w:lang w:bidi="ar-SA"/>
        </w:rPr>
        <w:t xml:space="preserve">: A county, city, district, or other local public body must provide the State with a copy </w:t>
      </w:r>
      <w:r w:rsidRPr="00F86ED4">
        <w:rPr>
          <w:rFonts w:eastAsia="Times New Roman"/>
          <w:szCs w:val="24"/>
          <w:lang w:bidi="ar-SA"/>
        </w:rPr>
        <w:br/>
        <w:t xml:space="preserve">of a resolution, order, motion, or ordinance of the local governing body which by law has authority to </w:t>
      </w:r>
      <w:r w:rsidRPr="00F86ED4">
        <w:rPr>
          <w:rFonts w:eastAsia="Times New Roman"/>
          <w:szCs w:val="24"/>
          <w:lang w:bidi="ar-SA"/>
        </w:rPr>
        <w:br/>
        <w:t>enter into an agreement, authorizing execution of the agreement.</w:t>
      </w:r>
    </w:p>
    <w:p w14:paraId="54DFDF1D" w14:textId="77777777" w:rsidR="00C57A22" w:rsidRPr="00F86ED4" w:rsidRDefault="00C57A22" w:rsidP="00C57A22">
      <w:pPr>
        <w:widowControl/>
        <w:autoSpaceDE/>
        <w:autoSpaceDN/>
        <w:rPr>
          <w:rFonts w:eastAsia="Times New Roman"/>
          <w:szCs w:val="24"/>
          <w:lang w:bidi="ar-SA"/>
        </w:rPr>
      </w:pPr>
    </w:p>
    <w:p w14:paraId="2B7F32AE" w14:textId="77777777" w:rsidR="00C57A22" w:rsidRPr="00F86ED4" w:rsidRDefault="00C57A22" w:rsidP="00C57A22">
      <w:pPr>
        <w:widowControl/>
        <w:autoSpaceDE/>
        <w:autoSpaceDN/>
        <w:rPr>
          <w:rFonts w:eastAsia="Times New Roman"/>
          <w:szCs w:val="24"/>
          <w:lang w:bidi="ar-SA"/>
        </w:rPr>
      </w:pPr>
      <w:r w:rsidRPr="00F86ED4">
        <w:rPr>
          <w:rFonts w:eastAsia="Times New Roman"/>
          <w:szCs w:val="24"/>
          <w:lang w:bidi="ar-SA"/>
        </w:rPr>
        <w:t xml:space="preserve">7. </w:t>
      </w:r>
      <w:r w:rsidRPr="00F86ED4">
        <w:rPr>
          <w:rFonts w:eastAsia="Times New Roman"/>
          <w:szCs w:val="24"/>
          <w:u w:val="single"/>
          <w:lang w:bidi="ar-SA"/>
        </w:rPr>
        <w:t>AIR OR WATER POLLUTION VIOLATION</w:t>
      </w:r>
      <w:r w:rsidRPr="00F86ED4">
        <w:rPr>
          <w:rFonts w:eastAsia="Times New Roman"/>
          <w:szCs w:val="24"/>
          <w:lang w:bidi="ar-SA"/>
        </w:rPr>
        <w:t>: Under the</w:t>
      </w:r>
      <w:r w:rsidRPr="00F86ED4">
        <w:rPr>
          <w:rFonts w:eastAsia="Times New Roman"/>
          <w:i/>
          <w:szCs w:val="24"/>
          <w:lang w:bidi="ar-SA"/>
        </w:rPr>
        <w:t xml:space="preserve"> </w:t>
      </w:r>
      <w:r w:rsidRPr="00F86ED4">
        <w:rPr>
          <w:rFonts w:eastAsia="Times New Roman"/>
          <w:szCs w:val="24"/>
          <w:lang w:bidi="ar-SA"/>
        </w:rPr>
        <w:t>State laws, the Contractor shall</w:t>
      </w:r>
      <w:r w:rsidRPr="00F86ED4">
        <w:rPr>
          <w:rFonts w:eastAsia="Times New Roman"/>
          <w:i/>
          <w:szCs w:val="24"/>
          <w:lang w:bidi="ar-SA"/>
        </w:rPr>
        <w:t xml:space="preserve"> </w:t>
      </w:r>
      <w:r w:rsidRPr="00F86ED4">
        <w:rPr>
          <w:rFonts w:eastAsia="Times New Roman"/>
          <w:szCs w:val="24"/>
          <w:lang w:bidi="ar-SA"/>
        </w:rPr>
        <w:t>not be</w:t>
      </w:r>
      <w:r w:rsidRPr="00F86ED4">
        <w:rPr>
          <w:rFonts w:eastAsia="Times New Roman"/>
          <w:i/>
          <w:szCs w:val="24"/>
          <w:lang w:bidi="ar-SA"/>
        </w:rPr>
        <w:t xml:space="preserve">: </w:t>
      </w:r>
      <w:r w:rsidRPr="00F86ED4">
        <w:rPr>
          <w:rFonts w:eastAsia="Times New Roman"/>
          <w:szCs w:val="24"/>
          <w:lang w:bidi="ar-SA"/>
        </w:rPr>
        <w:t xml:space="preserve">(1) in </w:t>
      </w:r>
      <w:r w:rsidRPr="00F86ED4">
        <w:rPr>
          <w:rFonts w:eastAsia="Times New Roman"/>
          <w:szCs w:val="24"/>
          <w:lang w:bidi="ar-SA"/>
        </w:rPr>
        <w:br/>
        <w:t xml:space="preserve">violation of any order or resolution not subject to review promulgated by the State Air Resources Board </w:t>
      </w:r>
      <w:r w:rsidRPr="00F86ED4">
        <w:rPr>
          <w:rFonts w:eastAsia="Times New Roman"/>
          <w:szCs w:val="24"/>
          <w:lang w:bidi="ar-SA"/>
        </w:rPr>
        <w:br/>
        <w:t xml:space="preserve">or an air pollution control district; (2) subject to cease and desist order not subject to review issued </w:t>
      </w:r>
      <w:r w:rsidRPr="00F86ED4">
        <w:rPr>
          <w:rFonts w:eastAsia="Times New Roman"/>
          <w:szCs w:val="24"/>
          <w:lang w:bidi="ar-SA"/>
        </w:rPr>
        <w:br/>
        <w:t>pursuant to Section 13301 of the Water Code for violation of waste discharge requirements or discharge prohibitions; or (3) finally determined to be in violation of provisions of federal law relating to air or water pollution.</w:t>
      </w:r>
    </w:p>
    <w:p w14:paraId="49C7FA34" w14:textId="77777777" w:rsidR="00C57A22" w:rsidRPr="00F86ED4" w:rsidRDefault="00C57A22" w:rsidP="00C57A22">
      <w:pPr>
        <w:widowControl/>
        <w:autoSpaceDE/>
        <w:autoSpaceDN/>
        <w:rPr>
          <w:rFonts w:eastAsia="Times New Roman"/>
          <w:szCs w:val="24"/>
          <w:lang w:bidi="ar-SA"/>
        </w:rPr>
      </w:pPr>
    </w:p>
    <w:p w14:paraId="17D67130" w14:textId="77777777" w:rsidR="00C57A22" w:rsidRPr="00F86ED4" w:rsidRDefault="00C57A22" w:rsidP="00C57A22">
      <w:pPr>
        <w:rPr>
          <w:b/>
          <w:u w:val="single"/>
        </w:rPr>
      </w:pPr>
      <w:r w:rsidRPr="00F86ED4">
        <w:t xml:space="preserve">8. </w:t>
      </w:r>
      <w:r w:rsidRPr="00F86ED4">
        <w:rPr>
          <w:u w:val="single"/>
        </w:rPr>
        <w:t>PAYEE DATA RECORD FORM STD. 204</w:t>
      </w:r>
      <w:r w:rsidRPr="00F86ED4">
        <w:t xml:space="preserve">: This form must be completed by all contractors that are </w:t>
      </w:r>
      <w:r w:rsidRPr="00F86ED4">
        <w:br/>
        <w:t>not another state agency or other governmental entity.</w:t>
      </w:r>
    </w:p>
    <w:p w14:paraId="18C0FF2E" w14:textId="77777777" w:rsidR="00C57A22" w:rsidRPr="00F86ED4" w:rsidRDefault="00C57A22" w:rsidP="00C57A22">
      <w:pPr>
        <w:rPr>
          <w:b/>
          <w:u w:val="single"/>
        </w:rPr>
      </w:pPr>
    </w:p>
    <w:p w14:paraId="3F0A38CA" w14:textId="77777777" w:rsidR="00C57A22" w:rsidRPr="00001A02" w:rsidRDefault="00C57A22" w:rsidP="00C57A22"/>
    <w:p w14:paraId="06317640" w14:textId="77777777" w:rsidR="00C57A22" w:rsidRPr="00C127E8" w:rsidRDefault="00C57A22" w:rsidP="00C57A22"/>
    <w:p w14:paraId="32923910" w14:textId="77777777" w:rsidR="00C57A22" w:rsidRPr="00C127E8" w:rsidRDefault="00C57A22" w:rsidP="00C57A22"/>
    <w:p w14:paraId="2EA3DD0D" w14:textId="77777777" w:rsidR="00C57A22" w:rsidRPr="00C127E8" w:rsidRDefault="00C57A22" w:rsidP="00C57A22"/>
    <w:p w14:paraId="5F640513" w14:textId="77777777" w:rsidR="00C57A22" w:rsidRPr="00C127E8" w:rsidRDefault="00C57A22" w:rsidP="00C57A22"/>
    <w:p w14:paraId="1B23A370" w14:textId="77777777" w:rsidR="00C57A22" w:rsidRPr="00C127E8" w:rsidRDefault="00C57A22" w:rsidP="00C57A22"/>
    <w:p w14:paraId="4141CAFE" w14:textId="77777777" w:rsidR="00C57A22" w:rsidRPr="00C127E8" w:rsidRDefault="00C57A22" w:rsidP="00C57A22"/>
    <w:p w14:paraId="14153ACF" w14:textId="77777777" w:rsidR="00C57A22" w:rsidRPr="00C127E8" w:rsidRDefault="00C57A22" w:rsidP="00C57A22"/>
    <w:p w14:paraId="0D7DC416" w14:textId="77777777" w:rsidR="00C57A22" w:rsidRDefault="00C57A22" w:rsidP="00C57A22"/>
    <w:p w14:paraId="2CD82BE7" w14:textId="77777777" w:rsidR="00C57A22" w:rsidRDefault="00C57A22" w:rsidP="00C57A22"/>
    <w:p w14:paraId="00723A4A" w14:textId="77777777" w:rsidR="00C57A22" w:rsidRDefault="00C57A22" w:rsidP="00DA56C8">
      <w:pPr>
        <w:pStyle w:val="Heading1"/>
        <w:numPr>
          <w:ilvl w:val="0"/>
          <w:numId w:val="0"/>
        </w:numPr>
      </w:pPr>
    </w:p>
    <w:p w14:paraId="6F61E569" w14:textId="77777777" w:rsidR="00C57A22" w:rsidRDefault="00C57A22" w:rsidP="00DA56C8">
      <w:pPr>
        <w:pStyle w:val="Heading1"/>
        <w:numPr>
          <w:ilvl w:val="0"/>
          <w:numId w:val="0"/>
        </w:numPr>
      </w:pPr>
    </w:p>
    <w:p w14:paraId="4CBF4852" w14:textId="77777777" w:rsidR="00C57A22" w:rsidRDefault="00C57A22" w:rsidP="00DA56C8">
      <w:pPr>
        <w:pStyle w:val="Heading1"/>
        <w:numPr>
          <w:ilvl w:val="0"/>
          <w:numId w:val="0"/>
        </w:numPr>
      </w:pPr>
    </w:p>
    <w:p w14:paraId="61E144DF" w14:textId="77777777" w:rsidR="00C57A22" w:rsidRDefault="00C57A22" w:rsidP="00DA56C8">
      <w:pPr>
        <w:pStyle w:val="Heading1"/>
        <w:numPr>
          <w:ilvl w:val="0"/>
          <w:numId w:val="0"/>
        </w:numPr>
      </w:pPr>
    </w:p>
    <w:p w14:paraId="42A74102" w14:textId="77777777" w:rsidR="00C57A22" w:rsidRDefault="00C57A22" w:rsidP="00DA56C8">
      <w:pPr>
        <w:pStyle w:val="Heading1"/>
        <w:numPr>
          <w:ilvl w:val="0"/>
          <w:numId w:val="0"/>
        </w:numPr>
      </w:pPr>
    </w:p>
    <w:p w14:paraId="7A5C3C4E" w14:textId="77777777" w:rsidR="00C57A22" w:rsidRDefault="00C57A22" w:rsidP="00DA56C8">
      <w:pPr>
        <w:pStyle w:val="Heading1"/>
        <w:numPr>
          <w:ilvl w:val="0"/>
          <w:numId w:val="0"/>
        </w:numPr>
      </w:pPr>
    </w:p>
    <w:p w14:paraId="0A94BB9B" w14:textId="77777777" w:rsidR="00C57A22" w:rsidRDefault="00C57A22" w:rsidP="00DA56C8">
      <w:pPr>
        <w:pStyle w:val="Heading1"/>
        <w:numPr>
          <w:ilvl w:val="0"/>
          <w:numId w:val="0"/>
        </w:numPr>
      </w:pPr>
    </w:p>
    <w:p w14:paraId="703E658A" w14:textId="77777777" w:rsidR="00C57A22" w:rsidRDefault="00C57A22" w:rsidP="00DA56C8">
      <w:pPr>
        <w:pStyle w:val="Heading1"/>
        <w:numPr>
          <w:ilvl w:val="0"/>
          <w:numId w:val="0"/>
        </w:numPr>
      </w:pPr>
    </w:p>
    <w:p w14:paraId="0156A7D3" w14:textId="77777777" w:rsidR="00C57A22" w:rsidRDefault="00C57A22" w:rsidP="00DA56C8">
      <w:pPr>
        <w:pStyle w:val="Heading1"/>
        <w:numPr>
          <w:ilvl w:val="0"/>
          <w:numId w:val="0"/>
        </w:numPr>
      </w:pPr>
    </w:p>
    <w:p w14:paraId="7C8E6945" w14:textId="77777777" w:rsidR="00C57A22" w:rsidRDefault="00C57A22" w:rsidP="00DA56C8">
      <w:pPr>
        <w:pStyle w:val="Heading1"/>
        <w:numPr>
          <w:ilvl w:val="0"/>
          <w:numId w:val="0"/>
        </w:numPr>
      </w:pPr>
    </w:p>
    <w:bookmarkEnd w:id="25"/>
    <w:p w14:paraId="1BCA5267" w14:textId="3BC7F284" w:rsidR="006E4838" w:rsidRPr="00F86ED4" w:rsidRDefault="006E4838" w:rsidP="00C127E8">
      <w:pPr>
        <w:rPr>
          <w:b/>
          <w:u w:val="single"/>
        </w:rPr>
      </w:pPr>
    </w:p>
    <w:sectPr w:rsidR="006E4838" w:rsidRPr="00F86ED4" w:rsidSect="00531F82">
      <w:headerReference w:type="first" r:id="rId15"/>
      <w:pgSz w:w="12240" w:h="15840"/>
      <w:pgMar w:top="1440" w:right="1080" w:bottom="1440" w:left="1080" w:header="720"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3DDAC7" w14:textId="77777777" w:rsidR="005A3721" w:rsidRDefault="005A3721">
      <w:r>
        <w:separator/>
      </w:r>
    </w:p>
  </w:endnote>
  <w:endnote w:type="continuationSeparator" w:id="0">
    <w:p w14:paraId="476C093E" w14:textId="77777777" w:rsidR="005A3721" w:rsidRDefault="005A37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A0002AEF" w:usb1="4000207B" w:usb2="00000000"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charset w:val="4E"/>
    <w:family w:val="auto"/>
    <w:pitch w:val="variable"/>
    <w:sig w:usb0="00000001" w:usb1="08070000" w:usb2="00000010" w:usb3="00000000" w:csb0="00020000" w:csb1="00000000"/>
  </w:font>
  <w:font w:name="?????? Pro W3">
    <w:altName w:val="MS Mincho"/>
    <w:panose1 w:val="00000000000000000000"/>
    <w:charset w:val="80"/>
    <w:family w:val="auto"/>
    <w:notTrueType/>
    <w:pitch w:val="variable"/>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3D133E" w14:textId="77777777" w:rsidR="005A3721" w:rsidRDefault="005A3721">
      <w:r>
        <w:separator/>
      </w:r>
    </w:p>
  </w:footnote>
  <w:footnote w:type="continuationSeparator" w:id="0">
    <w:p w14:paraId="247EABB6" w14:textId="77777777" w:rsidR="005A3721" w:rsidRDefault="005A37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4DB9B3" w14:textId="3D8261D0" w:rsidR="005A3721" w:rsidRDefault="005A3721" w:rsidP="00C127E8">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309D2" w14:textId="6A6080E5" w:rsidR="005A3721" w:rsidRPr="00317E8C" w:rsidRDefault="005A3721" w:rsidP="007D53A9">
    <w:pPr>
      <w:pStyle w:val="Header"/>
      <w:jc w:val="right"/>
      <w:rPr>
        <w:sz w:val="20"/>
        <w:szCs w:val="20"/>
      </w:rPr>
    </w:pPr>
  </w:p>
  <w:p w14:paraId="4354CE95" w14:textId="454C7499" w:rsidR="005A3721" w:rsidRPr="00DE6779" w:rsidRDefault="005A3721" w:rsidP="00C127E8">
    <w:pPr>
      <w:ind w:right="18"/>
      <w:jc w:val="right"/>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428CB" w14:textId="77777777" w:rsidR="005A3721" w:rsidRPr="007D53A9" w:rsidRDefault="005A3721" w:rsidP="00CE2F27">
    <w:pPr>
      <w:spacing w:before="12"/>
      <w:ind w:right="20"/>
      <w:jc w:val="right"/>
      <w:rPr>
        <w:sz w:val="20"/>
      </w:rPr>
    </w:pPr>
    <w:r w:rsidRPr="007D53A9">
      <w:rPr>
        <w:sz w:val="20"/>
      </w:rPr>
      <w:t>WET Peer Personnel Grant Guide</w:t>
    </w:r>
  </w:p>
  <w:p w14:paraId="48EDD71A" w14:textId="04D58442" w:rsidR="005A3721" w:rsidRPr="007D53A9" w:rsidRDefault="005A3721" w:rsidP="00CE2F27">
    <w:pPr>
      <w:spacing w:before="1"/>
      <w:ind w:right="18"/>
      <w:jc w:val="right"/>
      <w:rPr>
        <w:sz w:val="20"/>
      </w:rPr>
    </w:pPr>
    <w:r w:rsidRPr="007D53A9">
      <w:rPr>
        <w:sz w:val="20"/>
      </w:rPr>
      <w:t>Fiscal Year 201</w:t>
    </w:r>
    <w:r>
      <w:rPr>
        <w:sz w:val="20"/>
      </w:rPr>
      <w:t>9</w:t>
    </w:r>
    <w:r w:rsidRPr="007D53A9">
      <w:rPr>
        <w:sz w:val="20"/>
      </w:rPr>
      <w:t>-</w:t>
    </w:r>
    <w:r>
      <w:rPr>
        <w:sz w:val="20"/>
      </w:rPr>
      <w:t>20</w:t>
    </w:r>
  </w:p>
  <w:p w14:paraId="3C5AA5AE" w14:textId="69B00D2C" w:rsidR="005A3721" w:rsidRPr="00487CE7" w:rsidRDefault="005A3721" w:rsidP="00C127E8">
    <w:pPr>
      <w:pStyle w:val="Header"/>
      <w:jc w:val="right"/>
      <w:rPr>
        <w:sz w:val="20"/>
        <w:szCs w:val="20"/>
      </w:rPr>
    </w:pPr>
    <w:r w:rsidRPr="00F51DA9">
      <w:rPr>
        <w:sz w:val="20"/>
        <w:szCs w:val="20"/>
      </w:rPr>
      <w:t>Page</w:t>
    </w:r>
    <w:r w:rsidRPr="00E974B5">
      <w:rPr>
        <w:sz w:val="20"/>
        <w:szCs w:val="20"/>
      </w:rPr>
      <w:t xml:space="preserve"> </w:t>
    </w:r>
    <w:r w:rsidRPr="00E974B5">
      <w:rPr>
        <w:bCs/>
        <w:sz w:val="20"/>
        <w:szCs w:val="20"/>
      </w:rPr>
      <w:fldChar w:fldCharType="begin"/>
    </w:r>
    <w:r w:rsidRPr="00E974B5">
      <w:rPr>
        <w:bCs/>
        <w:sz w:val="20"/>
        <w:szCs w:val="20"/>
      </w:rPr>
      <w:instrText xml:space="preserve"> PAGE  \* Arabic  \* MERGEFORMAT </w:instrText>
    </w:r>
    <w:r w:rsidRPr="00E974B5">
      <w:rPr>
        <w:bCs/>
        <w:sz w:val="20"/>
        <w:szCs w:val="20"/>
      </w:rPr>
      <w:fldChar w:fldCharType="separate"/>
    </w:r>
    <w:r w:rsidRPr="00E974B5">
      <w:rPr>
        <w:bCs/>
        <w:noProof/>
        <w:sz w:val="20"/>
        <w:szCs w:val="20"/>
      </w:rPr>
      <w:t>1</w:t>
    </w:r>
    <w:r w:rsidRPr="00E974B5">
      <w:rPr>
        <w:bCs/>
        <w:sz w:val="20"/>
        <w:szCs w:val="20"/>
      </w:rPr>
      <w:fldChar w:fldCharType="end"/>
    </w:r>
    <w:r w:rsidRPr="00F51DA9">
      <w:rPr>
        <w:sz w:val="20"/>
        <w:szCs w:val="20"/>
      </w:rPr>
      <w:t xml:space="preserve"> of </w:t>
    </w:r>
    <w:r w:rsidRPr="003063AF">
      <w:rPr>
        <w:bCs/>
        <w:sz w:val="20"/>
        <w:szCs w:val="20"/>
      </w:rPr>
      <w:t>7</w:t>
    </w:r>
    <w:r>
      <w:rPr>
        <w:bCs/>
        <w:sz w:val="20"/>
        <w:szCs w:val="20"/>
      </w:rPr>
      <w:t>0</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D01D7B" w14:textId="133DD13F" w:rsidR="005A3721" w:rsidRPr="008B15A0" w:rsidRDefault="005A3721" w:rsidP="008B15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31065"/>
    <w:multiLevelType w:val="multilevel"/>
    <w:tmpl w:val="650271E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0A1492F"/>
    <w:multiLevelType w:val="multilevel"/>
    <w:tmpl w:val="7DB64FA6"/>
    <w:lvl w:ilvl="0">
      <w:start w:val="1"/>
      <w:numFmt w:val="lowerRoman"/>
      <w:lvlText w:val="%1."/>
      <w:lvlJc w:val="left"/>
      <w:pPr>
        <w:ind w:left="460" w:hanging="360"/>
      </w:pPr>
      <w:rPr>
        <w:rFonts w:ascii="Arial" w:eastAsia="Arial" w:hAnsi="Arial" w:cs="Arial" w:hint="default"/>
        <w:b/>
        <w:spacing w:val="-1"/>
        <w:w w:val="100"/>
        <w:sz w:val="22"/>
        <w:szCs w:val="22"/>
      </w:rPr>
    </w:lvl>
    <w:lvl w:ilvl="1">
      <w:start w:val="1"/>
      <w:numFmt w:val="lowerLetter"/>
      <w:lvlText w:val="%2."/>
      <w:lvlJc w:val="left"/>
      <w:pPr>
        <w:ind w:left="1180" w:hanging="360"/>
      </w:pPr>
      <w:rPr>
        <w:rFonts w:ascii="Arial" w:eastAsia="Arial" w:hAnsi="Arial" w:cs="Arial" w:hint="default"/>
        <w:spacing w:val="-1"/>
        <w:w w:val="100"/>
        <w:sz w:val="22"/>
        <w:szCs w:val="22"/>
      </w:rPr>
    </w:lvl>
    <w:lvl w:ilvl="2">
      <w:start w:val="1"/>
      <w:numFmt w:val="lowerRoman"/>
      <w:lvlText w:val="%3."/>
      <w:lvlJc w:val="left"/>
      <w:pPr>
        <w:ind w:left="1900" w:hanging="360"/>
      </w:pPr>
      <w:rPr>
        <w:rFonts w:ascii="Arial" w:eastAsia="Arial" w:hAnsi="Arial" w:cs="Arial" w:hint="default"/>
        <w:spacing w:val="-1"/>
        <w:w w:val="100"/>
        <w:sz w:val="22"/>
        <w:szCs w:val="22"/>
      </w:rPr>
    </w:lvl>
    <w:lvl w:ilvl="3">
      <w:start w:val="4"/>
      <w:numFmt w:val="decimal"/>
      <w:lvlText w:val="%4."/>
      <w:lvlJc w:val="left"/>
      <w:pPr>
        <w:ind w:left="0" w:firstLine="216"/>
      </w:pPr>
      <w:rPr>
        <w:rFonts w:hint="default"/>
        <w:b/>
      </w:rPr>
    </w:lvl>
    <w:lvl w:ilvl="4">
      <w:numFmt w:val="bullet"/>
      <w:lvlText w:val="•"/>
      <w:lvlJc w:val="left"/>
      <w:pPr>
        <w:ind w:left="3815" w:hanging="360"/>
      </w:pPr>
      <w:rPr>
        <w:rFonts w:hint="default"/>
      </w:rPr>
    </w:lvl>
    <w:lvl w:ilvl="5">
      <w:numFmt w:val="bullet"/>
      <w:lvlText w:val="•"/>
      <w:lvlJc w:val="left"/>
      <w:pPr>
        <w:ind w:left="4772" w:hanging="360"/>
      </w:pPr>
      <w:rPr>
        <w:rFonts w:hint="default"/>
      </w:rPr>
    </w:lvl>
    <w:lvl w:ilvl="6">
      <w:numFmt w:val="bullet"/>
      <w:lvlText w:val="•"/>
      <w:lvlJc w:val="left"/>
      <w:pPr>
        <w:ind w:left="5730" w:hanging="360"/>
      </w:pPr>
      <w:rPr>
        <w:rFonts w:hint="default"/>
      </w:rPr>
    </w:lvl>
    <w:lvl w:ilvl="7">
      <w:numFmt w:val="bullet"/>
      <w:lvlText w:val="•"/>
      <w:lvlJc w:val="left"/>
      <w:pPr>
        <w:ind w:left="6687" w:hanging="360"/>
      </w:pPr>
      <w:rPr>
        <w:rFonts w:hint="default"/>
      </w:rPr>
    </w:lvl>
    <w:lvl w:ilvl="8">
      <w:numFmt w:val="bullet"/>
      <w:lvlText w:val="•"/>
      <w:lvlJc w:val="left"/>
      <w:pPr>
        <w:ind w:left="7645" w:hanging="360"/>
      </w:pPr>
      <w:rPr>
        <w:rFonts w:hint="default"/>
      </w:rPr>
    </w:lvl>
  </w:abstractNum>
  <w:abstractNum w:abstractNumId="2" w15:restartNumberingAfterBreak="0">
    <w:nsid w:val="07B7157A"/>
    <w:multiLevelType w:val="hybridMultilevel"/>
    <w:tmpl w:val="2B3604A6"/>
    <w:lvl w:ilvl="0" w:tplc="F98C2B00">
      <w:start w:val="14"/>
      <w:numFmt w:val="decimal"/>
      <w:lvlText w:val="%1."/>
      <w:lvlJc w:val="left"/>
      <w:pPr>
        <w:ind w:left="720" w:hanging="360"/>
      </w:pPr>
      <w:rPr>
        <w:rFonts w:hint="default"/>
        <w:b w:val="0"/>
        <w:bCs/>
        <w:spacing w:val="-1"/>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CF1C4D"/>
    <w:multiLevelType w:val="hybridMultilevel"/>
    <w:tmpl w:val="B7FCF29E"/>
    <w:lvl w:ilvl="0" w:tplc="542A22E6">
      <w:start w:val="1"/>
      <w:numFmt w:val="decimal"/>
      <w:lvlText w:val="%1."/>
      <w:lvlJc w:val="left"/>
      <w:pPr>
        <w:ind w:left="1080" w:hanging="360"/>
      </w:pPr>
      <w:rPr>
        <w:rFonts w:hint="default"/>
        <w:b/>
        <w:sz w:val="22"/>
        <w:szCs w:val="22"/>
      </w:rPr>
    </w:lvl>
    <w:lvl w:ilvl="1" w:tplc="D3E823D6">
      <w:start w:val="1"/>
      <w:numFmt w:val="lowerLetter"/>
      <w:lvlText w:val="%2."/>
      <w:lvlJc w:val="left"/>
      <w:pPr>
        <w:ind w:left="1440" w:hanging="360"/>
      </w:pPr>
      <w:rPr>
        <w:rFonts w:hint="default"/>
        <w:b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3428A4"/>
    <w:multiLevelType w:val="hybridMultilevel"/>
    <w:tmpl w:val="17B49732"/>
    <w:lvl w:ilvl="0" w:tplc="82CE9F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B851C5C"/>
    <w:multiLevelType w:val="hybridMultilevel"/>
    <w:tmpl w:val="BCFE0B8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DC065B5E">
      <w:start w:val="1"/>
      <w:numFmt w:val="decimal"/>
      <w:lvlText w:val="%6."/>
      <w:lvlJc w:val="left"/>
      <w:pPr>
        <w:ind w:left="1642" w:hanging="360"/>
      </w:pPr>
      <w:rPr>
        <w:rFonts w:hint="default"/>
        <w:b w:val="0"/>
        <w:bCs/>
        <w:spacing w:val="-1"/>
        <w:w w:val="100"/>
        <w:sz w:val="22"/>
        <w:szCs w:val="22"/>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C84DE0"/>
    <w:multiLevelType w:val="multilevel"/>
    <w:tmpl w:val="9E1AC79A"/>
    <w:lvl w:ilvl="0">
      <w:start w:val="1"/>
      <w:numFmt w:val="decimal"/>
      <w:lvlText w:val="%1."/>
      <w:lvlJc w:val="left"/>
      <w:pPr>
        <w:ind w:left="540" w:hanging="360"/>
      </w:pPr>
      <w:rPr>
        <w:rFonts w:ascii="Arial" w:eastAsiaTheme="minorHAnsi" w:hAnsi="Arial" w:cs="Arial" w:hint="default"/>
        <w:spacing w:val="-1"/>
        <w:sz w:val="22"/>
        <w:szCs w:val="22"/>
      </w:rPr>
    </w:lvl>
    <w:lvl w:ilvl="1">
      <w:start w:val="1"/>
      <w:numFmt w:val="decimal"/>
      <w:lvlText w:val="%2."/>
      <w:lvlJc w:val="left"/>
      <w:pPr>
        <w:ind w:left="720" w:hanging="360"/>
      </w:pPr>
      <w:rPr>
        <w:rFonts w:ascii="Arial" w:eastAsia="Arial" w:hAnsi="Arial" w:hint="default"/>
        <w:spacing w:val="-1"/>
        <w:sz w:val="22"/>
        <w:szCs w:val="22"/>
      </w:rPr>
    </w:lvl>
    <w:lvl w:ilvl="2">
      <w:start w:val="1"/>
      <w:numFmt w:val="lowerLetter"/>
      <w:lvlText w:val="%3."/>
      <w:lvlJc w:val="left"/>
      <w:pPr>
        <w:ind w:left="1440" w:hanging="360"/>
      </w:pPr>
      <w:rPr>
        <w:rFonts w:ascii="Arial" w:eastAsia="Arial" w:hAnsi="Arial" w:hint="default"/>
        <w:spacing w:val="-1"/>
        <w:sz w:val="22"/>
        <w:szCs w:val="22"/>
      </w:rPr>
    </w:lvl>
    <w:lvl w:ilvl="3">
      <w:start w:val="1"/>
      <w:numFmt w:val="lowerRoman"/>
      <w:lvlText w:val="%4."/>
      <w:lvlJc w:val="left"/>
      <w:pPr>
        <w:ind w:left="2620" w:hanging="360"/>
      </w:pPr>
      <w:rPr>
        <w:rFonts w:ascii="Arial" w:eastAsia="Arial" w:hAnsi="Arial" w:hint="default"/>
        <w:spacing w:val="1"/>
        <w:sz w:val="22"/>
        <w:szCs w:val="22"/>
      </w:rPr>
    </w:lvl>
    <w:lvl w:ilvl="4">
      <w:start w:val="1"/>
      <w:numFmt w:val="decimal"/>
      <w:lvlText w:val="%5."/>
      <w:lvlJc w:val="left"/>
      <w:pPr>
        <w:ind w:left="0" w:firstLine="0"/>
      </w:pPr>
      <w:rPr>
        <w:rFonts w:ascii="Arial" w:eastAsia="Arial" w:hAnsi="Arial" w:hint="default"/>
        <w:spacing w:val="-1"/>
        <w:sz w:val="22"/>
        <w:szCs w:val="22"/>
      </w:rPr>
    </w:lvl>
    <w:lvl w:ilvl="5">
      <w:start w:val="1"/>
      <w:numFmt w:val="bullet"/>
      <w:lvlText w:val="•"/>
      <w:lvlJc w:val="left"/>
      <w:pPr>
        <w:ind w:left="1540" w:hanging="471"/>
      </w:pPr>
      <w:rPr>
        <w:rFonts w:hint="default"/>
      </w:rPr>
    </w:lvl>
    <w:lvl w:ilvl="6">
      <w:start w:val="1"/>
      <w:numFmt w:val="bullet"/>
      <w:lvlText w:val="•"/>
      <w:lvlJc w:val="left"/>
      <w:pPr>
        <w:ind w:left="2260" w:hanging="471"/>
      </w:pPr>
      <w:rPr>
        <w:rFonts w:hint="default"/>
      </w:rPr>
    </w:lvl>
    <w:lvl w:ilvl="7">
      <w:start w:val="1"/>
      <w:numFmt w:val="bullet"/>
      <w:lvlText w:val="•"/>
      <w:lvlJc w:val="left"/>
      <w:pPr>
        <w:ind w:left="2620" w:hanging="471"/>
      </w:pPr>
      <w:rPr>
        <w:rFonts w:hint="default"/>
      </w:rPr>
    </w:lvl>
    <w:lvl w:ilvl="8">
      <w:start w:val="1"/>
      <w:numFmt w:val="bullet"/>
      <w:lvlText w:val="•"/>
      <w:lvlJc w:val="left"/>
      <w:pPr>
        <w:ind w:left="3341" w:hanging="471"/>
      </w:pPr>
      <w:rPr>
        <w:rFonts w:hint="default"/>
      </w:rPr>
    </w:lvl>
  </w:abstractNum>
  <w:abstractNum w:abstractNumId="7" w15:restartNumberingAfterBreak="0">
    <w:nsid w:val="0F4620BD"/>
    <w:multiLevelType w:val="hybridMultilevel"/>
    <w:tmpl w:val="288E3016"/>
    <w:lvl w:ilvl="0" w:tplc="0A0EFCF6">
      <w:start w:val="1"/>
      <w:numFmt w:val="lowerLetter"/>
      <w:lvlText w:val="%1."/>
      <w:lvlJc w:val="left"/>
      <w:pPr>
        <w:ind w:left="720" w:hanging="360"/>
      </w:pPr>
      <w:rPr>
        <w:rFonts w:ascii="Arial" w:eastAsia="Arial" w:hAnsi="Arial" w:cs="Arial" w:hint="default"/>
        <w:spacing w:val="-1"/>
        <w:w w:val="100"/>
        <w:sz w:val="22"/>
        <w:szCs w:val="22"/>
      </w:rPr>
    </w:lvl>
    <w:lvl w:ilvl="1" w:tplc="04090019" w:tentative="1">
      <w:start w:val="1"/>
      <w:numFmt w:val="lowerLetter"/>
      <w:lvlText w:val="%2."/>
      <w:lvlJc w:val="left"/>
      <w:pPr>
        <w:ind w:left="1440" w:hanging="360"/>
      </w:pPr>
    </w:lvl>
    <w:lvl w:ilvl="2" w:tplc="E5709540">
      <w:start w:val="1"/>
      <w:numFmt w:val="lowerRoman"/>
      <w:lvlText w:val="%3."/>
      <w:lvlJc w:val="right"/>
      <w:pPr>
        <w:ind w:left="1440" w:hanging="360"/>
      </w:pPr>
      <w:rPr>
        <w:rFonts w:hint="default"/>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373234"/>
    <w:multiLevelType w:val="hybridMultilevel"/>
    <w:tmpl w:val="B20A9574"/>
    <w:lvl w:ilvl="0" w:tplc="2BCEEAEE">
      <w:start w:val="1"/>
      <w:numFmt w:val="decimal"/>
      <w:lvlText w:val="%1."/>
      <w:lvlJc w:val="left"/>
      <w:pPr>
        <w:ind w:left="108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5B6A93"/>
    <w:multiLevelType w:val="hybridMultilevel"/>
    <w:tmpl w:val="9FD8A332"/>
    <w:lvl w:ilvl="0" w:tplc="F1BC505C">
      <w:start w:val="8"/>
      <w:numFmt w:val="upperLetter"/>
      <w:lvlText w:val="%1."/>
      <w:lvlJc w:val="left"/>
      <w:pPr>
        <w:ind w:left="144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772FB0"/>
    <w:multiLevelType w:val="hybridMultilevel"/>
    <w:tmpl w:val="83105AE8"/>
    <w:lvl w:ilvl="0" w:tplc="0A0EFCF6">
      <w:start w:val="1"/>
      <w:numFmt w:val="lowerLetter"/>
      <w:lvlText w:val="%1."/>
      <w:lvlJc w:val="left"/>
      <w:pPr>
        <w:ind w:left="720" w:hanging="360"/>
      </w:pPr>
      <w:rPr>
        <w:rFonts w:ascii="Arial" w:eastAsia="Arial" w:hAnsi="Arial" w:cs="Arial" w:hint="default"/>
        <w:spacing w:val="-1"/>
        <w:w w:val="100"/>
        <w:sz w:val="22"/>
        <w:szCs w:val="22"/>
      </w:rPr>
    </w:lvl>
    <w:lvl w:ilvl="1" w:tplc="04090019" w:tentative="1">
      <w:start w:val="1"/>
      <w:numFmt w:val="lowerLetter"/>
      <w:lvlText w:val="%2."/>
      <w:lvlJc w:val="left"/>
      <w:pPr>
        <w:ind w:left="1440" w:hanging="360"/>
      </w:pPr>
    </w:lvl>
    <w:lvl w:ilvl="2" w:tplc="04090013">
      <w:start w:val="1"/>
      <w:numFmt w:val="upperRoman"/>
      <w:lvlText w:val="%3."/>
      <w:lvlJc w:val="right"/>
      <w:pPr>
        <w:ind w:left="1440" w:hanging="360"/>
      </w:pPr>
      <w:rPr>
        <w:rFonts w:hint="default"/>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75110F"/>
    <w:multiLevelType w:val="multilevel"/>
    <w:tmpl w:val="D19260F0"/>
    <w:styleLink w:val="Style5"/>
    <w:lvl w:ilvl="0">
      <w:start w:val="1"/>
      <w:numFmt w:val="decimal"/>
      <w:lvlText w:val="%1."/>
      <w:lvlJc w:val="left"/>
      <w:pPr>
        <w:ind w:left="450" w:hanging="360"/>
      </w:p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12" w15:restartNumberingAfterBreak="0">
    <w:nsid w:val="17961085"/>
    <w:multiLevelType w:val="hybridMultilevel"/>
    <w:tmpl w:val="F794A73C"/>
    <w:lvl w:ilvl="0" w:tplc="CF86080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EA1B5E"/>
    <w:multiLevelType w:val="hybridMultilevel"/>
    <w:tmpl w:val="2E28FE44"/>
    <w:lvl w:ilvl="0" w:tplc="95B4BFE4">
      <w:start w:val="1"/>
      <w:numFmt w:val="bullet"/>
      <w:lvlText w:val=""/>
      <w:lvlJc w:val="left"/>
      <w:pPr>
        <w:ind w:left="1080" w:hanging="360"/>
      </w:pPr>
      <w:rPr>
        <w:rFonts w:ascii="Symbol" w:hAnsi="Symbol" w:hint="default"/>
      </w:rPr>
    </w:lvl>
    <w:lvl w:ilvl="1" w:tplc="04090003" w:tentative="1">
      <w:start w:val="1"/>
      <w:numFmt w:val="bullet"/>
      <w:lvlText w:val="o"/>
      <w:lvlJc w:val="left"/>
      <w:pPr>
        <w:ind w:left="3180" w:hanging="360"/>
      </w:pPr>
      <w:rPr>
        <w:rFonts w:ascii="Courier New" w:hAnsi="Courier New" w:cs="Courier New" w:hint="default"/>
      </w:rPr>
    </w:lvl>
    <w:lvl w:ilvl="2" w:tplc="04090005" w:tentative="1">
      <w:start w:val="1"/>
      <w:numFmt w:val="bullet"/>
      <w:lvlText w:val=""/>
      <w:lvlJc w:val="left"/>
      <w:pPr>
        <w:ind w:left="3900" w:hanging="360"/>
      </w:pPr>
      <w:rPr>
        <w:rFonts w:ascii="Wingdings" w:hAnsi="Wingdings" w:hint="default"/>
      </w:rPr>
    </w:lvl>
    <w:lvl w:ilvl="3" w:tplc="04090001" w:tentative="1">
      <w:start w:val="1"/>
      <w:numFmt w:val="bullet"/>
      <w:lvlText w:val=""/>
      <w:lvlJc w:val="left"/>
      <w:pPr>
        <w:ind w:left="4620" w:hanging="360"/>
      </w:pPr>
      <w:rPr>
        <w:rFonts w:ascii="Symbol" w:hAnsi="Symbol" w:hint="default"/>
      </w:rPr>
    </w:lvl>
    <w:lvl w:ilvl="4" w:tplc="04090003" w:tentative="1">
      <w:start w:val="1"/>
      <w:numFmt w:val="bullet"/>
      <w:lvlText w:val="o"/>
      <w:lvlJc w:val="left"/>
      <w:pPr>
        <w:ind w:left="5340" w:hanging="360"/>
      </w:pPr>
      <w:rPr>
        <w:rFonts w:ascii="Courier New" w:hAnsi="Courier New" w:cs="Courier New" w:hint="default"/>
      </w:rPr>
    </w:lvl>
    <w:lvl w:ilvl="5" w:tplc="04090005" w:tentative="1">
      <w:start w:val="1"/>
      <w:numFmt w:val="bullet"/>
      <w:lvlText w:val=""/>
      <w:lvlJc w:val="left"/>
      <w:pPr>
        <w:ind w:left="6060" w:hanging="360"/>
      </w:pPr>
      <w:rPr>
        <w:rFonts w:ascii="Wingdings" w:hAnsi="Wingdings" w:hint="default"/>
      </w:rPr>
    </w:lvl>
    <w:lvl w:ilvl="6" w:tplc="04090001" w:tentative="1">
      <w:start w:val="1"/>
      <w:numFmt w:val="bullet"/>
      <w:lvlText w:val=""/>
      <w:lvlJc w:val="left"/>
      <w:pPr>
        <w:ind w:left="6780" w:hanging="360"/>
      </w:pPr>
      <w:rPr>
        <w:rFonts w:ascii="Symbol" w:hAnsi="Symbol" w:hint="default"/>
      </w:rPr>
    </w:lvl>
    <w:lvl w:ilvl="7" w:tplc="04090003" w:tentative="1">
      <w:start w:val="1"/>
      <w:numFmt w:val="bullet"/>
      <w:lvlText w:val="o"/>
      <w:lvlJc w:val="left"/>
      <w:pPr>
        <w:ind w:left="7500" w:hanging="360"/>
      </w:pPr>
      <w:rPr>
        <w:rFonts w:ascii="Courier New" w:hAnsi="Courier New" w:cs="Courier New" w:hint="default"/>
      </w:rPr>
    </w:lvl>
    <w:lvl w:ilvl="8" w:tplc="04090005" w:tentative="1">
      <w:start w:val="1"/>
      <w:numFmt w:val="bullet"/>
      <w:lvlText w:val=""/>
      <w:lvlJc w:val="left"/>
      <w:pPr>
        <w:ind w:left="8220" w:hanging="360"/>
      </w:pPr>
      <w:rPr>
        <w:rFonts w:ascii="Wingdings" w:hAnsi="Wingdings" w:hint="default"/>
      </w:rPr>
    </w:lvl>
  </w:abstractNum>
  <w:abstractNum w:abstractNumId="14" w15:restartNumberingAfterBreak="0">
    <w:nsid w:val="19A450AB"/>
    <w:multiLevelType w:val="hybridMultilevel"/>
    <w:tmpl w:val="3AB46392"/>
    <w:lvl w:ilvl="0" w:tplc="04090001">
      <w:start w:val="1"/>
      <w:numFmt w:val="bullet"/>
      <w:lvlText w:val=""/>
      <w:lvlJc w:val="left"/>
      <w:pPr>
        <w:ind w:left="6780" w:hanging="360"/>
      </w:pPr>
      <w:rPr>
        <w:rFonts w:ascii="Symbol" w:hAnsi="Symbol" w:hint="default"/>
      </w:rPr>
    </w:lvl>
    <w:lvl w:ilvl="1" w:tplc="04090003">
      <w:start w:val="1"/>
      <w:numFmt w:val="bullet"/>
      <w:lvlText w:val="o"/>
      <w:lvlJc w:val="left"/>
      <w:pPr>
        <w:ind w:left="3800" w:hanging="360"/>
      </w:pPr>
      <w:rPr>
        <w:rFonts w:ascii="Courier New" w:hAnsi="Courier New" w:cs="Courier New" w:hint="default"/>
      </w:rPr>
    </w:lvl>
    <w:lvl w:ilvl="2" w:tplc="04090005">
      <w:start w:val="1"/>
      <w:numFmt w:val="bullet"/>
      <w:lvlText w:val=""/>
      <w:lvlJc w:val="left"/>
      <w:pPr>
        <w:ind w:left="4520" w:hanging="360"/>
      </w:pPr>
      <w:rPr>
        <w:rFonts w:ascii="Wingdings" w:hAnsi="Wingdings" w:hint="default"/>
      </w:rPr>
    </w:lvl>
    <w:lvl w:ilvl="3" w:tplc="3C0A97E2">
      <w:start w:val="1"/>
      <w:numFmt w:val="bullet"/>
      <w:lvlText w:val=""/>
      <w:lvlJc w:val="left"/>
      <w:pPr>
        <w:ind w:left="1080" w:hanging="360"/>
      </w:pPr>
      <w:rPr>
        <w:rFonts w:ascii="Symbol" w:hAnsi="Symbol" w:hint="default"/>
        <w:sz w:val="22"/>
        <w:szCs w:val="22"/>
      </w:rPr>
    </w:lvl>
    <w:lvl w:ilvl="4" w:tplc="04090003" w:tentative="1">
      <w:start w:val="1"/>
      <w:numFmt w:val="bullet"/>
      <w:lvlText w:val="o"/>
      <w:lvlJc w:val="left"/>
      <w:pPr>
        <w:ind w:left="5960" w:hanging="360"/>
      </w:pPr>
      <w:rPr>
        <w:rFonts w:ascii="Courier New" w:hAnsi="Courier New" w:cs="Courier New" w:hint="default"/>
      </w:rPr>
    </w:lvl>
    <w:lvl w:ilvl="5" w:tplc="04090005" w:tentative="1">
      <w:start w:val="1"/>
      <w:numFmt w:val="bullet"/>
      <w:lvlText w:val=""/>
      <w:lvlJc w:val="left"/>
      <w:pPr>
        <w:ind w:left="6680" w:hanging="360"/>
      </w:pPr>
      <w:rPr>
        <w:rFonts w:ascii="Wingdings" w:hAnsi="Wingdings" w:hint="default"/>
      </w:rPr>
    </w:lvl>
    <w:lvl w:ilvl="6" w:tplc="04090001" w:tentative="1">
      <w:start w:val="1"/>
      <w:numFmt w:val="bullet"/>
      <w:lvlText w:val=""/>
      <w:lvlJc w:val="left"/>
      <w:pPr>
        <w:ind w:left="7400" w:hanging="360"/>
      </w:pPr>
      <w:rPr>
        <w:rFonts w:ascii="Symbol" w:hAnsi="Symbol" w:hint="default"/>
      </w:rPr>
    </w:lvl>
    <w:lvl w:ilvl="7" w:tplc="04090003" w:tentative="1">
      <w:start w:val="1"/>
      <w:numFmt w:val="bullet"/>
      <w:lvlText w:val="o"/>
      <w:lvlJc w:val="left"/>
      <w:pPr>
        <w:ind w:left="8120" w:hanging="360"/>
      </w:pPr>
      <w:rPr>
        <w:rFonts w:ascii="Courier New" w:hAnsi="Courier New" w:cs="Courier New" w:hint="default"/>
      </w:rPr>
    </w:lvl>
    <w:lvl w:ilvl="8" w:tplc="04090005" w:tentative="1">
      <w:start w:val="1"/>
      <w:numFmt w:val="bullet"/>
      <w:lvlText w:val=""/>
      <w:lvlJc w:val="left"/>
      <w:pPr>
        <w:ind w:left="8840" w:hanging="360"/>
      </w:pPr>
      <w:rPr>
        <w:rFonts w:ascii="Wingdings" w:hAnsi="Wingdings" w:hint="default"/>
      </w:rPr>
    </w:lvl>
  </w:abstractNum>
  <w:abstractNum w:abstractNumId="15" w15:restartNumberingAfterBreak="0">
    <w:nsid w:val="1FA36831"/>
    <w:multiLevelType w:val="singleLevel"/>
    <w:tmpl w:val="EB0257A8"/>
    <w:lvl w:ilvl="0">
      <w:start w:val="1"/>
      <w:numFmt w:val="decimal"/>
      <w:lvlText w:val="%1."/>
      <w:lvlJc w:val="left"/>
      <w:pPr>
        <w:ind w:left="1080" w:hanging="360"/>
      </w:pPr>
      <w:rPr>
        <w:rFonts w:hint="default"/>
        <w:sz w:val="22"/>
        <w:szCs w:val="22"/>
      </w:rPr>
    </w:lvl>
  </w:abstractNum>
  <w:abstractNum w:abstractNumId="16" w15:restartNumberingAfterBreak="0">
    <w:nsid w:val="1FEF4EFA"/>
    <w:multiLevelType w:val="hybridMultilevel"/>
    <w:tmpl w:val="0AD28E18"/>
    <w:lvl w:ilvl="0" w:tplc="C48A873A">
      <w:start w:val="6"/>
      <w:numFmt w:val="decimal"/>
      <w:lvlText w:val="%1."/>
      <w:lvlJc w:val="left"/>
      <w:pPr>
        <w:ind w:left="900" w:hanging="360"/>
      </w:pPr>
      <w:rPr>
        <w:rFonts w:hint="default"/>
        <w:b w:val="0"/>
        <w:spacing w:val="-1"/>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00A4651"/>
    <w:multiLevelType w:val="hybridMultilevel"/>
    <w:tmpl w:val="FC7E34E6"/>
    <w:lvl w:ilvl="0" w:tplc="8912006C">
      <w:start w:val="1"/>
      <w:numFmt w:val="decimal"/>
      <w:lvlText w:val="%1."/>
      <w:lvlJc w:val="left"/>
      <w:pPr>
        <w:ind w:left="690" w:hanging="360"/>
      </w:pPr>
      <w:rPr>
        <w:rFonts w:hint="default"/>
        <w:b/>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8" w15:restartNumberingAfterBreak="0">
    <w:nsid w:val="21654D3F"/>
    <w:multiLevelType w:val="hybridMultilevel"/>
    <w:tmpl w:val="2878D656"/>
    <w:lvl w:ilvl="0" w:tplc="5666F360">
      <w:start w:val="6"/>
      <w:numFmt w:val="upperLetter"/>
      <w:lvlText w:val="%1."/>
      <w:lvlJc w:val="left"/>
      <w:pPr>
        <w:ind w:left="720" w:hanging="360"/>
      </w:pPr>
      <w:rPr>
        <w:rFonts w:hint="default"/>
        <w:b/>
        <w:i w:val="0"/>
      </w:rPr>
    </w:lvl>
    <w:lvl w:ilvl="1" w:tplc="04090015">
      <w:start w:val="1"/>
      <w:numFmt w:val="upperLetter"/>
      <w:lvlText w:val="%2."/>
      <w:lvlJc w:val="left"/>
      <w:pPr>
        <w:ind w:left="1440" w:hanging="360"/>
      </w:pPr>
      <w:rPr>
        <w:rFonts w:hint="default"/>
        <w:b/>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82C52E5"/>
    <w:multiLevelType w:val="hybridMultilevel"/>
    <w:tmpl w:val="B95C9A4C"/>
    <w:lvl w:ilvl="0" w:tplc="6C2E96EE">
      <w:start w:val="1"/>
      <w:numFmt w:val="decimal"/>
      <w:suff w:val="space"/>
      <w:lvlText w:val="%1."/>
      <w:lvlJc w:val="left"/>
      <w:pPr>
        <w:ind w:left="108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1F6B43"/>
    <w:multiLevelType w:val="singleLevel"/>
    <w:tmpl w:val="C178B034"/>
    <w:lvl w:ilvl="0">
      <w:start w:val="1"/>
      <w:numFmt w:val="decimal"/>
      <w:lvlText w:val="%1."/>
      <w:lvlJc w:val="left"/>
      <w:pPr>
        <w:ind w:left="1080" w:hanging="360"/>
      </w:pPr>
      <w:rPr>
        <w:rFonts w:hint="default"/>
        <w:sz w:val="22"/>
        <w:szCs w:val="22"/>
      </w:rPr>
    </w:lvl>
  </w:abstractNum>
  <w:abstractNum w:abstractNumId="21" w15:restartNumberingAfterBreak="0">
    <w:nsid w:val="2D3F736B"/>
    <w:multiLevelType w:val="hybridMultilevel"/>
    <w:tmpl w:val="F7F61D0A"/>
    <w:lvl w:ilvl="0" w:tplc="70ACE86E">
      <w:start w:val="1"/>
      <w:numFmt w:val="decimal"/>
      <w:lvlText w:val="%1."/>
      <w:lvlJc w:val="left"/>
      <w:pPr>
        <w:ind w:left="676" w:hanging="417"/>
      </w:pPr>
      <w:rPr>
        <w:rFonts w:hint="default"/>
        <w:b/>
        <w:i w:val="0"/>
      </w:rPr>
    </w:lvl>
    <w:lvl w:ilvl="1" w:tplc="D2023E40">
      <w:start w:val="1"/>
      <w:numFmt w:val="lowerLetter"/>
      <w:lvlText w:val="%2."/>
      <w:lvlJc w:val="left"/>
      <w:pPr>
        <w:ind w:left="1080" w:hanging="360"/>
      </w:pPr>
      <w:rPr>
        <w:rFonts w:hint="default"/>
        <w:b/>
      </w:r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22" w15:restartNumberingAfterBreak="0">
    <w:nsid w:val="2D8F01D7"/>
    <w:multiLevelType w:val="hybridMultilevel"/>
    <w:tmpl w:val="3F60B4AC"/>
    <w:lvl w:ilvl="0" w:tplc="33A4A2E2">
      <w:start w:val="1"/>
      <w:numFmt w:val="decimal"/>
      <w:pStyle w:val="Heading2"/>
      <w:suff w:val="space"/>
      <w:lvlText w:val="%1."/>
      <w:lvlJc w:val="left"/>
      <w:pPr>
        <w:ind w:left="720" w:hanging="360"/>
      </w:pPr>
      <w:rPr>
        <w:rFonts w:ascii="Arial" w:eastAsia="Arial" w:hAnsi="Arial" w:cs="Arial" w:hint="default"/>
        <w:b/>
        <w:bCs/>
        <w:spacing w:val="-1"/>
        <w:w w:val="100"/>
        <w:sz w:val="22"/>
        <w:szCs w:val="22"/>
        <w:lang w:val="en-US" w:eastAsia="en-US" w:bidi="en-US"/>
      </w:rPr>
    </w:lvl>
    <w:lvl w:ilvl="1" w:tplc="1CE03250">
      <w:numFmt w:val="bullet"/>
      <w:lvlText w:val=""/>
      <w:lvlJc w:val="left"/>
      <w:pPr>
        <w:ind w:left="2001" w:hanging="361"/>
      </w:pPr>
      <w:rPr>
        <w:rFonts w:ascii="Symbol" w:eastAsia="Symbol" w:hAnsi="Symbol" w:cs="Symbol" w:hint="default"/>
        <w:w w:val="100"/>
        <w:sz w:val="22"/>
        <w:szCs w:val="22"/>
        <w:lang w:val="en-US" w:eastAsia="en-US" w:bidi="en-US"/>
      </w:rPr>
    </w:lvl>
    <w:lvl w:ilvl="2" w:tplc="B798B3A2">
      <w:numFmt w:val="bullet"/>
      <w:lvlText w:val=""/>
      <w:lvlJc w:val="left"/>
      <w:pPr>
        <w:ind w:left="2361" w:hanging="361"/>
      </w:pPr>
      <w:rPr>
        <w:rFonts w:ascii="Symbol" w:eastAsia="Symbol" w:hAnsi="Symbol" w:cs="Symbol" w:hint="default"/>
        <w:w w:val="100"/>
        <w:sz w:val="22"/>
        <w:szCs w:val="22"/>
        <w:lang w:val="en-US" w:eastAsia="en-US" w:bidi="en-US"/>
      </w:rPr>
    </w:lvl>
    <w:lvl w:ilvl="3" w:tplc="EE060CAA">
      <w:numFmt w:val="bullet"/>
      <w:lvlText w:val="•"/>
      <w:lvlJc w:val="left"/>
      <w:pPr>
        <w:ind w:left="3500" w:hanging="361"/>
      </w:pPr>
      <w:rPr>
        <w:rFonts w:hint="default"/>
        <w:lang w:val="en-US" w:eastAsia="en-US" w:bidi="en-US"/>
      </w:rPr>
    </w:lvl>
    <w:lvl w:ilvl="4" w:tplc="20AE008C">
      <w:numFmt w:val="bullet"/>
      <w:lvlText w:val="•"/>
      <w:lvlJc w:val="left"/>
      <w:pPr>
        <w:ind w:left="4640" w:hanging="361"/>
      </w:pPr>
      <w:rPr>
        <w:rFonts w:hint="default"/>
        <w:lang w:val="en-US" w:eastAsia="en-US" w:bidi="en-US"/>
      </w:rPr>
    </w:lvl>
    <w:lvl w:ilvl="5" w:tplc="48F2CF22">
      <w:numFmt w:val="bullet"/>
      <w:lvlText w:val="•"/>
      <w:lvlJc w:val="left"/>
      <w:pPr>
        <w:ind w:left="5780" w:hanging="361"/>
      </w:pPr>
      <w:rPr>
        <w:rFonts w:hint="default"/>
        <w:lang w:val="en-US" w:eastAsia="en-US" w:bidi="en-US"/>
      </w:rPr>
    </w:lvl>
    <w:lvl w:ilvl="6" w:tplc="F7C28A92">
      <w:numFmt w:val="bullet"/>
      <w:lvlText w:val="•"/>
      <w:lvlJc w:val="left"/>
      <w:pPr>
        <w:ind w:left="6920" w:hanging="361"/>
      </w:pPr>
      <w:rPr>
        <w:rFonts w:hint="default"/>
        <w:lang w:val="en-US" w:eastAsia="en-US" w:bidi="en-US"/>
      </w:rPr>
    </w:lvl>
    <w:lvl w:ilvl="7" w:tplc="9F18DC5E">
      <w:numFmt w:val="bullet"/>
      <w:lvlText w:val="•"/>
      <w:lvlJc w:val="left"/>
      <w:pPr>
        <w:ind w:left="8060" w:hanging="361"/>
      </w:pPr>
      <w:rPr>
        <w:rFonts w:hint="default"/>
        <w:lang w:val="en-US" w:eastAsia="en-US" w:bidi="en-US"/>
      </w:rPr>
    </w:lvl>
    <w:lvl w:ilvl="8" w:tplc="BA6E8632">
      <w:numFmt w:val="bullet"/>
      <w:lvlText w:val="•"/>
      <w:lvlJc w:val="left"/>
      <w:pPr>
        <w:ind w:left="9200" w:hanging="361"/>
      </w:pPr>
      <w:rPr>
        <w:rFonts w:hint="default"/>
        <w:lang w:val="en-US" w:eastAsia="en-US" w:bidi="en-US"/>
      </w:rPr>
    </w:lvl>
  </w:abstractNum>
  <w:abstractNum w:abstractNumId="23" w15:restartNumberingAfterBreak="0">
    <w:nsid w:val="2E83182A"/>
    <w:multiLevelType w:val="hybridMultilevel"/>
    <w:tmpl w:val="7F2E8EDC"/>
    <w:lvl w:ilvl="0" w:tplc="2DE0594C">
      <w:start w:val="1"/>
      <w:numFmt w:val="upperLetter"/>
      <w:pStyle w:val="Heading8"/>
      <w:lvlText w:val="%1."/>
      <w:lvlJc w:val="left"/>
      <w:pPr>
        <w:ind w:left="720" w:hanging="360"/>
      </w:pPr>
      <w:rPr>
        <w:rFonts w:hint="default"/>
        <w:sz w:val="22"/>
        <w:szCs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2FD71AB9"/>
    <w:multiLevelType w:val="hybridMultilevel"/>
    <w:tmpl w:val="E4D20B20"/>
    <w:lvl w:ilvl="0" w:tplc="6EFA07E6">
      <w:start w:val="6"/>
      <w:numFmt w:val="upperLetter"/>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21D3070"/>
    <w:multiLevelType w:val="hybridMultilevel"/>
    <w:tmpl w:val="BE8A5F1E"/>
    <w:lvl w:ilvl="0" w:tplc="0BE0DC9A">
      <w:start w:val="1"/>
      <w:numFmt w:val="lowerLetter"/>
      <w:lvlText w:val="%1."/>
      <w:lvlJc w:val="left"/>
      <w:pPr>
        <w:ind w:left="1080" w:hanging="360"/>
      </w:pPr>
      <w:rPr>
        <w:rFonts w:hint="default"/>
      </w:rPr>
    </w:lvl>
    <w:lvl w:ilvl="1" w:tplc="04090019">
      <w:start w:val="1"/>
      <w:numFmt w:val="lowerLetter"/>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34E77D4"/>
    <w:multiLevelType w:val="hybridMultilevel"/>
    <w:tmpl w:val="F38838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3EA61B2"/>
    <w:multiLevelType w:val="hybridMultilevel"/>
    <w:tmpl w:val="73DAD34E"/>
    <w:lvl w:ilvl="0" w:tplc="04090001">
      <w:start w:val="1"/>
      <w:numFmt w:val="bullet"/>
      <w:lvlText w:val=""/>
      <w:lvlJc w:val="left"/>
      <w:pPr>
        <w:ind w:left="1714" w:hanging="360"/>
      </w:pPr>
      <w:rPr>
        <w:rFonts w:ascii="Symbol" w:hAnsi="Symbol" w:hint="default"/>
      </w:rPr>
    </w:lvl>
    <w:lvl w:ilvl="1" w:tplc="04090003" w:tentative="1">
      <w:start w:val="1"/>
      <w:numFmt w:val="bullet"/>
      <w:lvlText w:val="o"/>
      <w:lvlJc w:val="left"/>
      <w:pPr>
        <w:ind w:left="2434" w:hanging="360"/>
      </w:pPr>
      <w:rPr>
        <w:rFonts w:ascii="Courier New" w:hAnsi="Courier New" w:cs="Courier New" w:hint="default"/>
      </w:rPr>
    </w:lvl>
    <w:lvl w:ilvl="2" w:tplc="04090005" w:tentative="1">
      <w:start w:val="1"/>
      <w:numFmt w:val="bullet"/>
      <w:lvlText w:val=""/>
      <w:lvlJc w:val="left"/>
      <w:pPr>
        <w:ind w:left="3154" w:hanging="360"/>
      </w:pPr>
      <w:rPr>
        <w:rFonts w:ascii="Wingdings" w:hAnsi="Wingdings" w:hint="default"/>
      </w:rPr>
    </w:lvl>
    <w:lvl w:ilvl="3" w:tplc="04090001" w:tentative="1">
      <w:start w:val="1"/>
      <w:numFmt w:val="bullet"/>
      <w:lvlText w:val=""/>
      <w:lvlJc w:val="left"/>
      <w:pPr>
        <w:ind w:left="3874" w:hanging="360"/>
      </w:pPr>
      <w:rPr>
        <w:rFonts w:ascii="Symbol" w:hAnsi="Symbol" w:hint="default"/>
      </w:rPr>
    </w:lvl>
    <w:lvl w:ilvl="4" w:tplc="04090003" w:tentative="1">
      <w:start w:val="1"/>
      <w:numFmt w:val="bullet"/>
      <w:lvlText w:val="o"/>
      <w:lvlJc w:val="left"/>
      <w:pPr>
        <w:ind w:left="4594" w:hanging="360"/>
      </w:pPr>
      <w:rPr>
        <w:rFonts w:ascii="Courier New" w:hAnsi="Courier New" w:cs="Courier New" w:hint="default"/>
      </w:rPr>
    </w:lvl>
    <w:lvl w:ilvl="5" w:tplc="04090005" w:tentative="1">
      <w:start w:val="1"/>
      <w:numFmt w:val="bullet"/>
      <w:lvlText w:val=""/>
      <w:lvlJc w:val="left"/>
      <w:pPr>
        <w:ind w:left="5314" w:hanging="360"/>
      </w:pPr>
      <w:rPr>
        <w:rFonts w:ascii="Wingdings" w:hAnsi="Wingdings" w:hint="default"/>
      </w:rPr>
    </w:lvl>
    <w:lvl w:ilvl="6" w:tplc="04090001" w:tentative="1">
      <w:start w:val="1"/>
      <w:numFmt w:val="bullet"/>
      <w:lvlText w:val=""/>
      <w:lvlJc w:val="left"/>
      <w:pPr>
        <w:ind w:left="6034" w:hanging="360"/>
      </w:pPr>
      <w:rPr>
        <w:rFonts w:ascii="Symbol" w:hAnsi="Symbol" w:hint="default"/>
      </w:rPr>
    </w:lvl>
    <w:lvl w:ilvl="7" w:tplc="04090003" w:tentative="1">
      <w:start w:val="1"/>
      <w:numFmt w:val="bullet"/>
      <w:lvlText w:val="o"/>
      <w:lvlJc w:val="left"/>
      <w:pPr>
        <w:ind w:left="6754" w:hanging="360"/>
      </w:pPr>
      <w:rPr>
        <w:rFonts w:ascii="Courier New" w:hAnsi="Courier New" w:cs="Courier New" w:hint="default"/>
      </w:rPr>
    </w:lvl>
    <w:lvl w:ilvl="8" w:tplc="04090005" w:tentative="1">
      <w:start w:val="1"/>
      <w:numFmt w:val="bullet"/>
      <w:lvlText w:val=""/>
      <w:lvlJc w:val="left"/>
      <w:pPr>
        <w:ind w:left="7474" w:hanging="360"/>
      </w:pPr>
      <w:rPr>
        <w:rFonts w:ascii="Wingdings" w:hAnsi="Wingdings" w:hint="default"/>
      </w:rPr>
    </w:lvl>
  </w:abstractNum>
  <w:abstractNum w:abstractNumId="28" w15:restartNumberingAfterBreak="0">
    <w:nsid w:val="36F63161"/>
    <w:multiLevelType w:val="hybridMultilevel"/>
    <w:tmpl w:val="0C4038D6"/>
    <w:lvl w:ilvl="0" w:tplc="40AC5CCC">
      <w:start w:val="3"/>
      <w:numFmt w:val="decimal"/>
      <w:lvlText w:val="%1."/>
      <w:lvlJc w:val="left"/>
      <w:pPr>
        <w:ind w:left="720" w:hanging="360"/>
      </w:pPr>
      <w:rPr>
        <w:rFonts w:hint="default"/>
        <w:b/>
        <w:spacing w:val="-1"/>
        <w:w w:val="100"/>
        <w:sz w:val="22"/>
        <w:szCs w:val="22"/>
      </w:rPr>
    </w:lvl>
    <w:lvl w:ilvl="1" w:tplc="CC962764">
      <w:start w:val="1"/>
      <w:numFmt w:val="lowerLetter"/>
      <w:lvlText w:val="%2."/>
      <w:lvlJc w:val="left"/>
      <w:pPr>
        <w:ind w:left="1440" w:hanging="360"/>
      </w:pPr>
      <w:rPr>
        <w:rFonts w:ascii="Arial" w:eastAsia="Arial" w:hAnsi="Arial" w:cs="Arial"/>
        <w:b/>
        <w:i w:val="0"/>
      </w:rPr>
    </w:lvl>
    <w:lvl w:ilvl="2" w:tplc="9292535C">
      <w:start w:val="6"/>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B63731F"/>
    <w:multiLevelType w:val="hybridMultilevel"/>
    <w:tmpl w:val="A60EE636"/>
    <w:lvl w:ilvl="0" w:tplc="04090015">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BAE3C5F"/>
    <w:multiLevelType w:val="hybridMultilevel"/>
    <w:tmpl w:val="97D68A0E"/>
    <w:lvl w:ilvl="0" w:tplc="03D67618">
      <w:start w:val="1"/>
      <w:numFmt w:val="decimal"/>
      <w:lvlText w:val="%1."/>
      <w:lvlJc w:val="left"/>
      <w:pPr>
        <w:ind w:left="720" w:hanging="360"/>
      </w:pPr>
      <w:rPr>
        <w:rFonts w:hint="default"/>
        <w:b w:val="0"/>
        <w:spacing w:val="-1"/>
        <w:w w:val="100"/>
        <w:sz w:val="22"/>
        <w:szCs w:val="22"/>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D3F59D8"/>
    <w:multiLevelType w:val="hybridMultilevel"/>
    <w:tmpl w:val="FF9E1A5A"/>
    <w:lvl w:ilvl="0" w:tplc="89F630A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40943347"/>
    <w:multiLevelType w:val="hybridMultilevel"/>
    <w:tmpl w:val="CFC41F8C"/>
    <w:lvl w:ilvl="0" w:tplc="AC1050B0">
      <w:start w:val="1"/>
      <w:numFmt w:val="decimal"/>
      <w:lvlText w:val="%1."/>
      <w:lvlJc w:val="left"/>
      <w:pPr>
        <w:ind w:left="1080" w:hanging="360"/>
      </w:pPr>
      <w:rPr>
        <w:rFonts w:hint="default"/>
        <w:b w:val="0"/>
      </w:rPr>
    </w:lvl>
    <w:lvl w:ilvl="1" w:tplc="04090013">
      <w:start w:val="1"/>
      <w:numFmt w:val="upperRoman"/>
      <w:lvlText w:val="%2."/>
      <w:lvlJc w:val="righ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1355184"/>
    <w:multiLevelType w:val="hybridMultilevel"/>
    <w:tmpl w:val="2E1672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C44890B4">
      <w:start w:val="1"/>
      <w:numFmt w:val="bullet"/>
      <w:lvlText w:val=""/>
      <w:lvlJc w:val="left"/>
      <w:pPr>
        <w:ind w:left="1080" w:hanging="360"/>
      </w:pPr>
      <w:rPr>
        <w:rFonts w:ascii="Symbol" w:hAnsi="Symbol" w:hint="default"/>
      </w:rPr>
    </w:lvl>
    <w:lvl w:ilvl="4" w:tplc="5846C9EE">
      <w:start w:val="1"/>
      <w:numFmt w:val="bullet"/>
      <w:lvlText w:val="o"/>
      <w:lvlJc w:val="left"/>
      <w:pPr>
        <w:ind w:left="144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5587502"/>
    <w:multiLevelType w:val="hybridMultilevel"/>
    <w:tmpl w:val="D29668DC"/>
    <w:lvl w:ilvl="0" w:tplc="618E1A20">
      <w:start w:val="1"/>
      <w:numFmt w:val="upperLetter"/>
      <w:lvlText w:val="%1."/>
      <w:lvlJc w:val="left"/>
      <w:pPr>
        <w:ind w:left="371" w:hanging="361"/>
        <w:jc w:val="right"/>
      </w:pPr>
      <w:rPr>
        <w:rFonts w:ascii="Arial" w:eastAsia="Arial" w:hAnsi="Arial" w:hint="default"/>
        <w:spacing w:val="-1"/>
        <w:sz w:val="22"/>
        <w:szCs w:val="22"/>
      </w:rPr>
    </w:lvl>
    <w:lvl w:ilvl="1" w:tplc="A8D235B6">
      <w:start w:val="1"/>
      <w:numFmt w:val="decimal"/>
      <w:lvlText w:val="%2."/>
      <w:lvlJc w:val="left"/>
      <w:pPr>
        <w:ind w:left="820" w:hanging="360"/>
      </w:pPr>
      <w:rPr>
        <w:rFonts w:ascii="Arial" w:eastAsia="Arial" w:hAnsi="Arial" w:hint="default"/>
        <w:spacing w:val="-1"/>
        <w:sz w:val="22"/>
        <w:szCs w:val="22"/>
      </w:rPr>
    </w:lvl>
    <w:lvl w:ilvl="2" w:tplc="21646450">
      <w:start w:val="1"/>
      <w:numFmt w:val="lowerLetter"/>
      <w:lvlText w:val="%3."/>
      <w:lvlJc w:val="left"/>
      <w:pPr>
        <w:ind w:left="899" w:hanging="269"/>
        <w:jc w:val="right"/>
      </w:pPr>
      <w:rPr>
        <w:rFonts w:ascii="Arial" w:eastAsia="Arial" w:hAnsi="Arial" w:cs="Arial"/>
        <w:spacing w:val="-1"/>
        <w:sz w:val="22"/>
        <w:szCs w:val="22"/>
      </w:rPr>
    </w:lvl>
    <w:lvl w:ilvl="3" w:tplc="FCE452A6">
      <w:start w:val="1"/>
      <w:numFmt w:val="lowerRoman"/>
      <w:lvlText w:val="%4."/>
      <w:lvlJc w:val="left"/>
      <w:pPr>
        <w:ind w:left="1180" w:hanging="200"/>
        <w:jc w:val="right"/>
      </w:pPr>
      <w:rPr>
        <w:rFonts w:ascii="Arial" w:eastAsia="Arial" w:hAnsi="Arial" w:hint="default"/>
        <w:spacing w:val="-2"/>
        <w:sz w:val="22"/>
        <w:szCs w:val="22"/>
      </w:rPr>
    </w:lvl>
    <w:lvl w:ilvl="4" w:tplc="1276A480">
      <w:start w:val="1"/>
      <w:numFmt w:val="bullet"/>
      <w:lvlText w:val="•"/>
      <w:lvlJc w:val="left"/>
      <w:pPr>
        <w:ind w:left="732" w:hanging="200"/>
      </w:pPr>
      <w:rPr>
        <w:rFonts w:hint="default"/>
      </w:rPr>
    </w:lvl>
    <w:lvl w:ilvl="5" w:tplc="68586418">
      <w:start w:val="1"/>
      <w:numFmt w:val="bullet"/>
      <w:lvlText w:val="•"/>
      <w:lvlJc w:val="left"/>
      <w:pPr>
        <w:ind w:left="740" w:hanging="200"/>
      </w:pPr>
      <w:rPr>
        <w:rFonts w:hint="default"/>
      </w:rPr>
    </w:lvl>
    <w:lvl w:ilvl="6" w:tplc="5B52D878">
      <w:start w:val="1"/>
      <w:numFmt w:val="bullet"/>
      <w:lvlText w:val="•"/>
      <w:lvlJc w:val="left"/>
      <w:pPr>
        <w:ind w:left="740" w:hanging="200"/>
      </w:pPr>
      <w:rPr>
        <w:rFonts w:hint="default"/>
      </w:rPr>
    </w:lvl>
    <w:lvl w:ilvl="7" w:tplc="21541FC0">
      <w:start w:val="1"/>
      <w:numFmt w:val="bullet"/>
      <w:lvlText w:val="•"/>
      <w:lvlJc w:val="left"/>
      <w:pPr>
        <w:ind w:left="743" w:hanging="200"/>
      </w:pPr>
      <w:rPr>
        <w:rFonts w:hint="default"/>
      </w:rPr>
    </w:lvl>
    <w:lvl w:ilvl="8" w:tplc="52BC9170">
      <w:start w:val="1"/>
      <w:numFmt w:val="bullet"/>
      <w:lvlText w:val="•"/>
      <w:lvlJc w:val="left"/>
      <w:pPr>
        <w:ind w:left="799" w:hanging="200"/>
      </w:pPr>
      <w:rPr>
        <w:rFonts w:hint="default"/>
      </w:rPr>
    </w:lvl>
  </w:abstractNum>
  <w:abstractNum w:abstractNumId="35" w15:restartNumberingAfterBreak="0">
    <w:nsid w:val="48BD45AC"/>
    <w:multiLevelType w:val="hybridMultilevel"/>
    <w:tmpl w:val="0F962E00"/>
    <w:lvl w:ilvl="0" w:tplc="3D30AE82">
      <w:start w:val="1"/>
      <w:numFmt w:val="upperLetter"/>
      <w:pStyle w:val="Heading1"/>
      <w:lvlText w:val="%1."/>
      <w:lvlJc w:val="left"/>
      <w:pPr>
        <w:ind w:left="720" w:hanging="360"/>
      </w:pPr>
      <w:rPr>
        <w:rFonts w:ascii="Arial" w:eastAsia="Arial" w:hAnsi="Arial" w:cs="Arial" w:hint="default"/>
        <w:b/>
        <w:bCs/>
        <w:spacing w:val="-6"/>
        <w:w w:val="100"/>
        <w:sz w:val="22"/>
        <w:szCs w:val="22"/>
        <w:lang w:val="en-US" w:eastAsia="en-US" w:bidi="en-US"/>
      </w:rPr>
    </w:lvl>
    <w:lvl w:ilvl="1" w:tplc="03D67618">
      <w:start w:val="1"/>
      <w:numFmt w:val="decimal"/>
      <w:lvlText w:val="%2."/>
      <w:lvlJc w:val="left"/>
      <w:pPr>
        <w:ind w:left="900" w:hanging="360"/>
      </w:pPr>
      <w:rPr>
        <w:rFonts w:hint="default"/>
        <w:b w:val="0"/>
        <w:spacing w:val="-1"/>
        <w:w w:val="100"/>
        <w:sz w:val="22"/>
        <w:szCs w:val="22"/>
        <w:lang w:val="en-US" w:eastAsia="en-US" w:bidi="en-US"/>
      </w:rPr>
    </w:lvl>
    <w:lvl w:ilvl="2" w:tplc="2A660174">
      <w:numFmt w:val="bullet"/>
      <w:lvlText w:val="•"/>
      <w:lvlJc w:val="left"/>
      <w:pPr>
        <w:ind w:left="2733" w:hanging="361"/>
      </w:pPr>
      <w:rPr>
        <w:rFonts w:hint="default"/>
        <w:lang w:val="en-US" w:eastAsia="en-US" w:bidi="en-US"/>
      </w:rPr>
    </w:lvl>
    <w:lvl w:ilvl="3" w:tplc="232E02C2">
      <w:numFmt w:val="bullet"/>
      <w:lvlText w:val="•"/>
      <w:lvlJc w:val="left"/>
      <w:pPr>
        <w:ind w:left="3826" w:hanging="361"/>
      </w:pPr>
      <w:rPr>
        <w:rFonts w:hint="default"/>
        <w:lang w:val="en-US" w:eastAsia="en-US" w:bidi="en-US"/>
      </w:rPr>
    </w:lvl>
    <w:lvl w:ilvl="4" w:tplc="1864151E">
      <w:numFmt w:val="bullet"/>
      <w:lvlText w:val="•"/>
      <w:lvlJc w:val="left"/>
      <w:pPr>
        <w:ind w:left="4920" w:hanging="361"/>
      </w:pPr>
      <w:rPr>
        <w:rFonts w:hint="default"/>
        <w:lang w:val="en-US" w:eastAsia="en-US" w:bidi="en-US"/>
      </w:rPr>
    </w:lvl>
    <w:lvl w:ilvl="5" w:tplc="71B476B0">
      <w:numFmt w:val="bullet"/>
      <w:lvlText w:val="•"/>
      <w:lvlJc w:val="left"/>
      <w:pPr>
        <w:ind w:left="6013" w:hanging="361"/>
      </w:pPr>
      <w:rPr>
        <w:rFonts w:hint="default"/>
        <w:lang w:val="en-US" w:eastAsia="en-US" w:bidi="en-US"/>
      </w:rPr>
    </w:lvl>
    <w:lvl w:ilvl="6" w:tplc="CE1EFFC8">
      <w:numFmt w:val="bullet"/>
      <w:lvlText w:val="•"/>
      <w:lvlJc w:val="left"/>
      <w:pPr>
        <w:ind w:left="7106" w:hanging="361"/>
      </w:pPr>
      <w:rPr>
        <w:rFonts w:hint="default"/>
        <w:lang w:val="en-US" w:eastAsia="en-US" w:bidi="en-US"/>
      </w:rPr>
    </w:lvl>
    <w:lvl w:ilvl="7" w:tplc="3266ED1C">
      <w:numFmt w:val="bullet"/>
      <w:lvlText w:val="•"/>
      <w:lvlJc w:val="left"/>
      <w:pPr>
        <w:ind w:left="8200" w:hanging="361"/>
      </w:pPr>
      <w:rPr>
        <w:rFonts w:hint="default"/>
        <w:lang w:val="en-US" w:eastAsia="en-US" w:bidi="en-US"/>
      </w:rPr>
    </w:lvl>
    <w:lvl w:ilvl="8" w:tplc="E2E277D4">
      <w:numFmt w:val="bullet"/>
      <w:lvlText w:val="•"/>
      <w:lvlJc w:val="left"/>
      <w:pPr>
        <w:ind w:left="9293" w:hanging="361"/>
      </w:pPr>
      <w:rPr>
        <w:rFonts w:hint="default"/>
        <w:lang w:val="en-US" w:eastAsia="en-US" w:bidi="en-US"/>
      </w:rPr>
    </w:lvl>
  </w:abstractNum>
  <w:abstractNum w:abstractNumId="36" w15:restartNumberingAfterBreak="0">
    <w:nsid w:val="512E13C4"/>
    <w:multiLevelType w:val="hybridMultilevel"/>
    <w:tmpl w:val="E90AD2B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1CC55E0"/>
    <w:multiLevelType w:val="hybridMultilevel"/>
    <w:tmpl w:val="AAE80104"/>
    <w:lvl w:ilvl="0" w:tplc="ABE605BC">
      <w:start w:val="1"/>
      <w:numFmt w:val="lowerLetter"/>
      <w:lvlText w:val="%1."/>
      <w:lvlJc w:val="left"/>
      <w:pPr>
        <w:ind w:left="1440" w:hanging="360"/>
      </w:pPr>
      <w:rPr>
        <w:rFonts w:ascii="Arial" w:eastAsia="Arial" w:hAnsi="Arial" w:cs="Arial"/>
      </w:rPr>
    </w:lvl>
    <w:lvl w:ilvl="1" w:tplc="DCE61C86">
      <w:start w:val="1"/>
      <w:numFmt w:val="decimal"/>
      <w:lvlText w:val="%2."/>
      <w:lvlJc w:val="left"/>
      <w:pPr>
        <w:ind w:left="1080" w:hanging="360"/>
      </w:pPr>
      <w:rPr>
        <w:rFonts w:hint="default"/>
        <w:b w:val="0"/>
        <w:spacing w:val="-1"/>
        <w:w w:val="100"/>
        <w:sz w:val="22"/>
        <w:szCs w:val="22"/>
      </w:rPr>
    </w:lvl>
    <w:lvl w:ilvl="2" w:tplc="0B78368E">
      <w:start w:val="2"/>
      <w:numFmt w:val="decimal"/>
      <w:lvlText w:val="%3"/>
      <w:lvlJc w:val="left"/>
      <w:pPr>
        <w:ind w:left="1282" w:hanging="360"/>
      </w:pPr>
      <w:rPr>
        <w:rFonts w:hint="default"/>
      </w:rPr>
    </w:lvl>
    <w:lvl w:ilvl="3" w:tplc="1DE40E88">
      <w:start w:val="1"/>
      <w:numFmt w:val="decimal"/>
      <w:lvlText w:val="%4."/>
      <w:lvlJc w:val="left"/>
      <w:pPr>
        <w:ind w:left="720" w:hanging="360"/>
      </w:pPr>
      <w:rPr>
        <w:rFonts w:hint="default"/>
        <w:b/>
        <w:spacing w:val="1"/>
        <w:w w:val="100"/>
        <w:sz w:val="22"/>
        <w:szCs w:val="22"/>
        <w:lang w:val="en-US" w:eastAsia="en-US" w:bidi="en-US"/>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55670841"/>
    <w:multiLevelType w:val="hybridMultilevel"/>
    <w:tmpl w:val="3C4EF776"/>
    <w:lvl w:ilvl="0" w:tplc="82CE9F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55EF72BE"/>
    <w:multiLevelType w:val="hybridMultilevel"/>
    <w:tmpl w:val="65AE504A"/>
    <w:lvl w:ilvl="0" w:tplc="6A2EFE54">
      <w:start w:val="1"/>
      <w:numFmt w:val="lowerLetter"/>
      <w:lvlText w:val="%1."/>
      <w:lvlJc w:val="left"/>
      <w:pPr>
        <w:ind w:left="720" w:hanging="360"/>
      </w:pPr>
      <w:rPr>
        <w:rFonts w:ascii="Arial" w:eastAsia="Arial" w:hAnsi="Arial" w:cs="Arial" w:hint="default"/>
        <w:b w:val="0"/>
        <w:spacing w:val="-1"/>
        <w:w w:val="100"/>
        <w:sz w:val="22"/>
        <w:szCs w:val="22"/>
        <w:lang w:val="en-US" w:eastAsia="en-US" w:bidi="en-US"/>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40" w15:restartNumberingAfterBreak="0">
    <w:nsid w:val="56292405"/>
    <w:multiLevelType w:val="singleLevel"/>
    <w:tmpl w:val="D66A4E86"/>
    <w:lvl w:ilvl="0">
      <w:start w:val="1"/>
      <w:numFmt w:val="decimal"/>
      <w:lvlText w:val="%1."/>
      <w:lvlJc w:val="left"/>
      <w:pPr>
        <w:ind w:left="1080" w:hanging="360"/>
      </w:pPr>
      <w:rPr>
        <w:rFonts w:hint="default"/>
        <w:sz w:val="22"/>
        <w:szCs w:val="22"/>
      </w:rPr>
    </w:lvl>
  </w:abstractNum>
  <w:abstractNum w:abstractNumId="41" w15:restartNumberingAfterBreak="0">
    <w:nsid w:val="57A645C7"/>
    <w:multiLevelType w:val="hybridMultilevel"/>
    <w:tmpl w:val="9EDE10F8"/>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5EF07564"/>
    <w:multiLevelType w:val="multilevel"/>
    <w:tmpl w:val="6826D1BA"/>
    <w:styleLink w:val="Style2"/>
    <w:lvl w:ilvl="0">
      <w:start w:val="1"/>
      <w:numFmt w:val="upperLetter"/>
      <w:lvlText w:val="%1."/>
      <w:lvlJc w:val="left"/>
      <w:pPr>
        <w:ind w:left="720" w:hanging="360"/>
      </w:pPr>
      <w:rPr>
        <w:rFonts w:cs="Times New Roman"/>
      </w:rPr>
    </w:lvl>
    <w:lvl w:ilvl="1">
      <w:start w:val="1"/>
      <w:numFmt w:val="decimal"/>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3" w15:restartNumberingAfterBreak="0">
    <w:nsid w:val="622C08F2"/>
    <w:multiLevelType w:val="hybridMultilevel"/>
    <w:tmpl w:val="D1C4E1F0"/>
    <w:lvl w:ilvl="0" w:tplc="D56ADB8A">
      <w:start w:val="13"/>
      <w:numFmt w:val="decimal"/>
      <w:lvlText w:val="%1."/>
      <w:lvlJc w:val="left"/>
      <w:pPr>
        <w:ind w:left="720" w:hanging="360"/>
      </w:pPr>
      <w:rPr>
        <w:rFonts w:hint="default"/>
        <w:b w:val="0"/>
        <w:bCs/>
        <w:spacing w:val="-1"/>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28B2721"/>
    <w:multiLevelType w:val="hybridMultilevel"/>
    <w:tmpl w:val="6E3A01A4"/>
    <w:lvl w:ilvl="0" w:tplc="468CB8F6">
      <w:start w:val="1"/>
      <w:numFmt w:val="decimal"/>
      <w:lvlText w:val="%1."/>
      <w:lvlJc w:val="left"/>
      <w:pPr>
        <w:ind w:left="1080" w:hanging="360"/>
      </w:pPr>
      <w:rPr>
        <w:rFonts w:hint="default"/>
        <w:spacing w:val="-1"/>
        <w:w w:val="100"/>
        <w:sz w:val="22"/>
        <w:szCs w:val="22"/>
      </w:rPr>
    </w:lvl>
    <w:lvl w:ilvl="1" w:tplc="305EE52A">
      <w:start w:val="1"/>
      <w:numFmt w:val="lowerLetter"/>
      <w:lvlText w:val="%2."/>
      <w:lvlJc w:val="left"/>
      <w:pPr>
        <w:ind w:left="2360" w:hanging="360"/>
      </w:pPr>
      <w:rPr>
        <w:rFonts w:ascii="Arial" w:eastAsia="Arial" w:hAnsi="Arial" w:cs="Arial" w:hint="default"/>
        <w:spacing w:val="-1"/>
        <w:w w:val="100"/>
        <w:sz w:val="22"/>
        <w:szCs w:val="22"/>
        <w:lang w:val="en-US" w:eastAsia="en-US" w:bidi="en-US"/>
      </w:rPr>
    </w:lvl>
    <w:lvl w:ilvl="2" w:tplc="6F929954">
      <w:start w:val="1"/>
      <w:numFmt w:val="decimal"/>
      <w:lvlText w:val="%3."/>
      <w:lvlJc w:val="left"/>
      <w:pPr>
        <w:ind w:left="1440" w:hanging="504"/>
      </w:pPr>
      <w:rPr>
        <w:rFonts w:hint="default"/>
        <w:spacing w:val="-1"/>
        <w:w w:val="100"/>
        <w:sz w:val="22"/>
        <w:szCs w:val="22"/>
      </w:rPr>
    </w:lvl>
    <w:lvl w:ilvl="3" w:tplc="04090001" w:tentative="1">
      <w:start w:val="1"/>
      <w:numFmt w:val="bullet"/>
      <w:lvlText w:val=""/>
      <w:lvlJc w:val="left"/>
      <w:pPr>
        <w:ind w:left="3800" w:hanging="360"/>
      </w:pPr>
      <w:rPr>
        <w:rFonts w:ascii="Symbol" w:hAnsi="Symbol" w:hint="default"/>
      </w:rPr>
    </w:lvl>
    <w:lvl w:ilvl="4" w:tplc="04090003" w:tentative="1">
      <w:start w:val="1"/>
      <w:numFmt w:val="bullet"/>
      <w:lvlText w:val="o"/>
      <w:lvlJc w:val="left"/>
      <w:pPr>
        <w:ind w:left="4520" w:hanging="360"/>
      </w:pPr>
      <w:rPr>
        <w:rFonts w:ascii="Courier New" w:hAnsi="Courier New" w:cs="Courier New" w:hint="default"/>
      </w:rPr>
    </w:lvl>
    <w:lvl w:ilvl="5" w:tplc="04090005" w:tentative="1">
      <w:start w:val="1"/>
      <w:numFmt w:val="bullet"/>
      <w:lvlText w:val=""/>
      <w:lvlJc w:val="left"/>
      <w:pPr>
        <w:ind w:left="5240" w:hanging="360"/>
      </w:pPr>
      <w:rPr>
        <w:rFonts w:ascii="Wingdings" w:hAnsi="Wingdings" w:hint="default"/>
      </w:rPr>
    </w:lvl>
    <w:lvl w:ilvl="6" w:tplc="04090001" w:tentative="1">
      <w:start w:val="1"/>
      <w:numFmt w:val="bullet"/>
      <w:lvlText w:val=""/>
      <w:lvlJc w:val="left"/>
      <w:pPr>
        <w:ind w:left="5960" w:hanging="360"/>
      </w:pPr>
      <w:rPr>
        <w:rFonts w:ascii="Symbol" w:hAnsi="Symbol" w:hint="default"/>
      </w:rPr>
    </w:lvl>
    <w:lvl w:ilvl="7" w:tplc="04090003" w:tentative="1">
      <w:start w:val="1"/>
      <w:numFmt w:val="bullet"/>
      <w:lvlText w:val="o"/>
      <w:lvlJc w:val="left"/>
      <w:pPr>
        <w:ind w:left="6680" w:hanging="360"/>
      </w:pPr>
      <w:rPr>
        <w:rFonts w:ascii="Courier New" w:hAnsi="Courier New" w:cs="Courier New" w:hint="default"/>
      </w:rPr>
    </w:lvl>
    <w:lvl w:ilvl="8" w:tplc="04090005" w:tentative="1">
      <w:start w:val="1"/>
      <w:numFmt w:val="bullet"/>
      <w:lvlText w:val=""/>
      <w:lvlJc w:val="left"/>
      <w:pPr>
        <w:ind w:left="7400" w:hanging="360"/>
      </w:pPr>
      <w:rPr>
        <w:rFonts w:ascii="Wingdings" w:hAnsi="Wingdings" w:hint="default"/>
      </w:rPr>
    </w:lvl>
  </w:abstractNum>
  <w:abstractNum w:abstractNumId="45" w15:restartNumberingAfterBreak="0">
    <w:nsid w:val="639461B1"/>
    <w:multiLevelType w:val="singleLevel"/>
    <w:tmpl w:val="8E24675E"/>
    <w:lvl w:ilvl="0">
      <w:start w:val="1"/>
      <w:numFmt w:val="decimal"/>
      <w:lvlText w:val="%1."/>
      <w:lvlJc w:val="left"/>
      <w:pPr>
        <w:ind w:left="1080" w:hanging="360"/>
      </w:pPr>
      <w:rPr>
        <w:rFonts w:hint="default"/>
      </w:rPr>
    </w:lvl>
  </w:abstractNum>
  <w:abstractNum w:abstractNumId="46" w15:restartNumberingAfterBreak="0">
    <w:nsid w:val="64433D84"/>
    <w:multiLevelType w:val="hybridMultilevel"/>
    <w:tmpl w:val="B4525FCA"/>
    <w:lvl w:ilvl="0" w:tplc="4B5EB740">
      <w:start w:val="1"/>
      <w:numFmt w:val="lowerLetter"/>
      <w:lvlText w:val="%1."/>
      <w:lvlJc w:val="left"/>
      <w:pPr>
        <w:ind w:left="108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4DC065C"/>
    <w:multiLevelType w:val="hybridMultilevel"/>
    <w:tmpl w:val="49C456B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66B320A2"/>
    <w:multiLevelType w:val="multilevel"/>
    <w:tmpl w:val="32C40D0C"/>
    <w:lvl w:ilvl="0">
      <w:start w:val="1"/>
      <w:numFmt w:val="decimal"/>
      <w:lvlText w:val="%1."/>
      <w:lvlJc w:val="left"/>
      <w:pPr>
        <w:ind w:left="540" w:hanging="360"/>
      </w:pPr>
      <w:rPr>
        <w:rFonts w:ascii="Arial" w:eastAsiaTheme="minorHAnsi" w:hAnsi="Arial" w:cs="Arial" w:hint="default"/>
        <w:spacing w:val="-1"/>
        <w:sz w:val="22"/>
        <w:szCs w:val="22"/>
      </w:rPr>
    </w:lvl>
    <w:lvl w:ilvl="1">
      <w:start w:val="1"/>
      <w:numFmt w:val="decimal"/>
      <w:lvlText w:val="%2."/>
      <w:lvlJc w:val="left"/>
      <w:pPr>
        <w:ind w:left="1080" w:hanging="360"/>
      </w:pPr>
      <w:rPr>
        <w:rFonts w:ascii="Arial" w:eastAsia="Arial" w:hAnsi="Arial" w:hint="default"/>
        <w:spacing w:val="-1"/>
        <w:sz w:val="22"/>
        <w:szCs w:val="22"/>
      </w:rPr>
    </w:lvl>
    <w:lvl w:ilvl="2">
      <w:start w:val="1"/>
      <w:numFmt w:val="lowerLetter"/>
      <w:lvlText w:val="%3."/>
      <w:lvlJc w:val="left"/>
      <w:pPr>
        <w:ind w:left="1440" w:hanging="360"/>
      </w:pPr>
      <w:rPr>
        <w:rFonts w:ascii="Arial" w:eastAsia="Arial" w:hAnsi="Arial" w:hint="default"/>
        <w:spacing w:val="-1"/>
        <w:sz w:val="22"/>
        <w:szCs w:val="22"/>
      </w:rPr>
    </w:lvl>
    <w:lvl w:ilvl="3">
      <w:start w:val="1"/>
      <w:numFmt w:val="lowerRoman"/>
      <w:lvlText w:val="%4."/>
      <w:lvlJc w:val="left"/>
      <w:pPr>
        <w:ind w:left="1800" w:hanging="360"/>
      </w:pPr>
      <w:rPr>
        <w:rFonts w:ascii="Arial" w:eastAsia="Arial" w:hAnsi="Arial" w:hint="default"/>
        <w:spacing w:val="1"/>
        <w:sz w:val="22"/>
        <w:szCs w:val="22"/>
      </w:rPr>
    </w:lvl>
    <w:lvl w:ilvl="4">
      <w:start w:val="1"/>
      <w:numFmt w:val="decimal"/>
      <w:lvlText w:val="%5."/>
      <w:lvlJc w:val="left"/>
      <w:pPr>
        <w:ind w:left="3341" w:hanging="471"/>
      </w:pPr>
      <w:rPr>
        <w:rFonts w:ascii="Arial" w:eastAsia="Arial" w:hAnsi="Arial" w:hint="default"/>
        <w:spacing w:val="-1"/>
        <w:sz w:val="22"/>
        <w:szCs w:val="22"/>
      </w:rPr>
    </w:lvl>
    <w:lvl w:ilvl="5">
      <w:start w:val="1"/>
      <w:numFmt w:val="bullet"/>
      <w:lvlText w:val="•"/>
      <w:lvlJc w:val="left"/>
      <w:pPr>
        <w:ind w:left="1540" w:hanging="471"/>
      </w:pPr>
      <w:rPr>
        <w:rFonts w:hint="default"/>
      </w:rPr>
    </w:lvl>
    <w:lvl w:ilvl="6">
      <w:start w:val="1"/>
      <w:numFmt w:val="bullet"/>
      <w:lvlText w:val="•"/>
      <w:lvlJc w:val="left"/>
      <w:pPr>
        <w:ind w:left="2260" w:hanging="471"/>
      </w:pPr>
      <w:rPr>
        <w:rFonts w:hint="default"/>
      </w:rPr>
    </w:lvl>
    <w:lvl w:ilvl="7">
      <w:start w:val="1"/>
      <w:numFmt w:val="bullet"/>
      <w:lvlText w:val="•"/>
      <w:lvlJc w:val="left"/>
      <w:pPr>
        <w:ind w:left="2620" w:hanging="471"/>
      </w:pPr>
      <w:rPr>
        <w:rFonts w:hint="default"/>
      </w:rPr>
    </w:lvl>
    <w:lvl w:ilvl="8">
      <w:start w:val="1"/>
      <w:numFmt w:val="bullet"/>
      <w:lvlText w:val="•"/>
      <w:lvlJc w:val="left"/>
      <w:pPr>
        <w:ind w:left="3341" w:hanging="471"/>
      </w:pPr>
      <w:rPr>
        <w:rFonts w:hint="default"/>
      </w:rPr>
    </w:lvl>
  </w:abstractNum>
  <w:abstractNum w:abstractNumId="49" w15:restartNumberingAfterBreak="0">
    <w:nsid w:val="68F07C49"/>
    <w:multiLevelType w:val="hybridMultilevel"/>
    <w:tmpl w:val="B29EEDC6"/>
    <w:lvl w:ilvl="0" w:tplc="138C5712">
      <w:start w:val="3"/>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A947DA2"/>
    <w:multiLevelType w:val="hybridMultilevel"/>
    <w:tmpl w:val="875C401A"/>
    <w:lvl w:ilvl="0" w:tplc="04090001">
      <w:start w:val="1"/>
      <w:numFmt w:val="bullet"/>
      <w:lvlText w:val=""/>
      <w:lvlJc w:val="left"/>
      <w:pPr>
        <w:ind w:left="1080" w:hanging="360"/>
      </w:pPr>
      <w:rPr>
        <w:rFonts w:ascii="Symbol" w:hAnsi="Symbol" w:hint="default"/>
        <w:spacing w:val="-1"/>
        <w:w w:val="100"/>
        <w:sz w:val="22"/>
        <w:szCs w:val="22"/>
      </w:rPr>
    </w:lvl>
    <w:lvl w:ilvl="1" w:tplc="E7042E2E">
      <w:start w:val="1"/>
      <w:numFmt w:val="lowerLetter"/>
      <w:lvlText w:val="%2."/>
      <w:lvlJc w:val="left"/>
      <w:pPr>
        <w:ind w:left="1440" w:hanging="360"/>
      </w:pPr>
      <w:rPr>
        <w:rFonts w:hint="default"/>
      </w:rPr>
    </w:lvl>
    <w:lvl w:ilvl="2" w:tplc="0409001B" w:tentative="1">
      <w:start w:val="1"/>
      <w:numFmt w:val="lowerRoman"/>
      <w:lvlText w:val="%3."/>
      <w:lvlJc w:val="right"/>
      <w:pPr>
        <w:ind w:left="3440" w:hanging="180"/>
      </w:pPr>
    </w:lvl>
    <w:lvl w:ilvl="3" w:tplc="0409000F" w:tentative="1">
      <w:start w:val="1"/>
      <w:numFmt w:val="decimal"/>
      <w:lvlText w:val="%4."/>
      <w:lvlJc w:val="left"/>
      <w:pPr>
        <w:ind w:left="4160" w:hanging="360"/>
      </w:pPr>
    </w:lvl>
    <w:lvl w:ilvl="4" w:tplc="04090019" w:tentative="1">
      <w:start w:val="1"/>
      <w:numFmt w:val="lowerLetter"/>
      <w:lvlText w:val="%5."/>
      <w:lvlJc w:val="left"/>
      <w:pPr>
        <w:ind w:left="4880" w:hanging="360"/>
      </w:pPr>
    </w:lvl>
    <w:lvl w:ilvl="5" w:tplc="0409001B" w:tentative="1">
      <w:start w:val="1"/>
      <w:numFmt w:val="lowerRoman"/>
      <w:lvlText w:val="%6."/>
      <w:lvlJc w:val="right"/>
      <w:pPr>
        <w:ind w:left="5600" w:hanging="180"/>
      </w:pPr>
    </w:lvl>
    <w:lvl w:ilvl="6" w:tplc="0409000F" w:tentative="1">
      <w:start w:val="1"/>
      <w:numFmt w:val="decimal"/>
      <w:lvlText w:val="%7."/>
      <w:lvlJc w:val="left"/>
      <w:pPr>
        <w:ind w:left="6320" w:hanging="360"/>
      </w:pPr>
    </w:lvl>
    <w:lvl w:ilvl="7" w:tplc="04090019" w:tentative="1">
      <w:start w:val="1"/>
      <w:numFmt w:val="lowerLetter"/>
      <w:lvlText w:val="%8."/>
      <w:lvlJc w:val="left"/>
      <w:pPr>
        <w:ind w:left="7040" w:hanging="360"/>
      </w:pPr>
    </w:lvl>
    <w:lvl w:ilvl="8" w:tplc="0409001B" w:tentative="1">
      <w:start w:val="1"/>
      <w:numFmt w:val="lowerRoman"/>
      <w:lvlText w:val="%9."/>
      <w:lvlJc w:val="right"/>
      <w:pPr>
        <w:ind w:left="7760" w:hanging="180"/>
      </w:pPr>
    </w:lvl>
  </w:abstractNum>
  <w:abstractNum w:abstractNumId="51" w15:restartNumberingAfterBreak="0">
    <w:nsid w:val="6AAD36CE"/>
    <w:multiLevelType w:val="hybridMultilevel"/>
    <w:tmpl w:val="916689E4"/>
    <w:lvl w:ilvl="0" w:tplc="0409001B">
      <w:start w:val="1"/>
      <w:numFmt w:val="lowerRoman"/>
      <w:lvlText w:val="%1."/>
      <w:lvlJc w:val="right"/>
      <w:pPr>
        <w:ind w:left="450" w:hanging="360"/>
        <w:jc w:val="right"/>
      </w:pPr>
      <w:rPr>
        <w:rFonts w:hint="default"/>
        <w:b/>
        <w:bCs/>
        <w:spacing w:val="1"/>
        <w:sz w:val="22"/>
        <w:szCs w:val="22"/>
      </w:rPr>
    </w:lvl>
    <w:lvl w:ilvl="1" w:tplc="9DE4A318">
      <w:start w:val="1"/>
      <w:numFmt w:val="decimal"/>
      <w:lvlText w:val="%2."/>
      <w:lvlJc w:val="left"/>
      <w:pPr>
        <w:ind w:left="360" w:hanging="360"/>
      </w:pPr>
      <w:rPr>
        <w:rFonts w:ascii="Arial" w:eastAsia="Arial" w:hAnsi="Arial" w:hint="default"/>
        <w:spacing w:val="-1"/>
        <w:sz w:val="22"/>
        <w:szCs w:val="22"/>
      </w:rPr>
    </w:lvl>
    <w:lvl w:ilvl="2" w:tplc="F698DE58">
      <w:start w:val="1"/>
      <w:numFmt w:val="lowerLetter"/>
      <w:lvlText w:val="%3."/>
      <w:lvlJc w:val="left"/>
      <w:pPr>
        <w:ind w:left="1440" w:hanging="360"/>
      </w:pPr>
      <w:rPr>
        <w:rFonts w:ascii="Arial" w:eastAsia="Arial" w:hAnsi="Arial" w:hint="default"/>
        <w:spacing w:val="-1"/>
        <w:sz w:val="22"/>
        <w:szCs w:val="22"/>
      </w:rPr>
    </w:lvl>
    <w:lvl w:ilvl="3" w:tplc="AB9CF856">
      <w:start w:val="1"/>
      <w:numFmt w:val="decimal"/>
      <w:lvlText w:val="%4."/>
      <w:lvlJc w:val="left"/>
      <w:pPr>
        <w:ind w:left="1800" w:hanging="360"/>
      </w:pPr>
      <w:rPr>
        <w:rFonts w:hint="default"/>
        <w:spacing w:val="1"/>
        <w:sz w:val="22"/>
        <w:szCs w:val="22"/>
      </w:rPr>
    </w:lvl>
    <w:lvl w:ilvl="4" w:tplc="97FE90EE">
      <w:start w:val="1"/>
      <w:numFmt w:val="bullet"/>
      <w:lvlText w:val="•"/>
      <w:lvlJc w:val="left"/>
      <w:pPr>
        <w:ind w:left="1840" w:hanging="360"/>
      </w:pPr>
      <w:rPr>
        <w:rFonts w:hint="default"/>
      </w:rPr>
    </w:lvl>
    <w:lvl w:ilvl="5" w:tplc="9BF44C34">
      <w:start w:val="1"/>
      <w:numFmt w:val="bullet"/>
      <w:lvlText w:val="•"/>
      <w:lvlJc w:val="left"/>
      <w:pPr>
        <w:ind w:left="1900" w:hanging="360"/>
      </w:pPr>
      <w:rPr>
        <w:rFonts w:hint="default"/>
      </w:rPr>
    </w:lvl>
    <w:lvl w:ilvl="6" w:tplc="C1E4FA28">
      <w:start w:val="1"/>
      <w:numFmt w:val="bullet"/>
      <w:lvlText w:val="•"/>
      <w:lvlJc w:val="left"/>
      <w:pPr>
        <w:ind w:left="3432" w:hanging="360"/>
      </w:pPr>
      <w:rPr>
        <w:rFonts w:hint="default"/>
      </w:rPr>
    </w:lvl>
    <w:lvl w:ilvl="7" w:tplc="6BB2FE32">
      <w:start w:val="1"/>
      <w:numFmt w:val="bullet"/>
      <w:lvlText w:val="•"/>
      <w:lvlJc w:val="left"/>
      <w:pPr>
        <w:ind w:left="4964" w:hanging="360"/>
      </w:pPr>
      <w:rPr>
        <w:rFonts w:hint="default"/>
      </w:rPr>
    </w:lvl>
    <w:lvl w:ilvl="8" w:tplc="8C4CAF8C">
      <w:start w:val="1"/>
      <w:numFmt w:val="bullet"/>
      <w:lvlText w:val="•"/>
      <w:lvlJc w:val="left"/>
      <w:pPr>
        <w:ind w:left="6496" w:hanging="360"/>
      </w:pPr>
      <w:rPr>
        <w:rFonts w:hint="default"/>
      </w:rPr>
    </w:lvl>
  </w:abstractNum>
  <w:abstractNum w:abstractNumId="52" w15:restartNumberingAfterBreak="0">
    <w:nsid w:val="6AE63F9A"/>
    <w:multiLevelType w:val="hybridMultilevel"/>
    <w:tmpl w:val="3AA06C4E"/>
    <w:lvl w:ilvl="0" w:tplc="8AB6EB08">
      <w:start w:val="1"/>
      <w:numFmt w:val="decimal"/>
      <w:lvlText w:val="%1."/>
      <w:lvlJc w:val="left"/>
      <w:pPr>
        <w:ind w:left="1282"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6B4B6FFB"/>
    <w:multiLevelType w:val="hybridMultilevel"/>
    <w:tmpl w:val="97F634A4"/>
    <w:lvl w:ilvl="0" w:tplc="D45ED4C6">
      <w:start w:val="1"/>
      <w:numFmt w:val="upperRoman"/>
      <w:pStyle w:val="Heading9"/>
      <w:lvlText w:val="%1."/>
      <w:lvlJc w:val="left"/>
      <w:pPr>
        <w:ind w:left="820" w:hanging="483"/>
      </w:pPr>
      <w:rPr>
        <w:rFonts w:ascii="Arial" w:eastAsia="Arial" w:hAnsi="Arial" w:cs="Arial" w:hint="default"/>
        <w:b/>
        <w:bCs/>
        <w:spacing w:val="0"/>
        <w:w w:val="100"/>
        <w:sz w:val="22"/>
        <w:szCs w:val="22"/>
      </w:rPr>
    </w:lvl>
    <w:lvl w:ilvl="1" w:tplc="A0989736">
      <w:start w:val="1"/>
      <w:numFmt w:val="upperLetter"/>
      <w:lvlText w:val="%2."/>
      <w:lvlJc w:val="left"/>
      <w:pPr>
        <w:ind w:left="911" w:hanging="360"/>
      </w:pPr>
      <w:rPr>
        <w:rFonts w:ascii="Arial" w:eastAsia="Arial" w:hAnsi="Arial" w:cs="Arial" w:hint="default"/>
        <w:b w:val="0"/>
        <w:spacing w:val="-1"/>
        <w:w w:val="100"/>
        <w:sz w:val="22"/>
        <w:szCs w:val="22"/>
      </w:rPr>
    </w:lvl>
    <w:lvl w:ilvl="2" w:tplc="52027B22">
      <w:numFmt w:val="bullet"/>
      <w:lvlText w:val=""/>
      <w:lvlJc w:val="left"/>
      <w:pPr>
        <w:ind w:left="1540" w:hanging="360"/>
      </w:pPr>
      <w:rPr>
        <w:rFonts w:ascii="Symbol" w:eastAsia="Symbol" w:hAnsi="Symbol" w:cs="Symbol" w:hint="default"/>
        <w:w w:val="100"/>
        <w:sz w:val="22"/>
        <w:szCs w:val="22"/>
      </w:rPr>
    </w:lvl>
    <w:lvl w:ilvl="3" w:tplc="2B5CCD00">
      <w:numFmt w:val="bullet"/>
      <w:lvlText w:val="•"/>
      <w:lvlJc w:val="left"/>
      <w:pPr>
        <w:ind w:left="1060" w:hanging="360"/>
      </w:pPr>
    </w:lvl>
    <w:lvl w:ilvl="4" w:tplc="0E867580">
      <w:numFmt w:val="bullet"/>
      <w:lvlText w:val="•"/>
      <w:lvlJc w:val="left"/>
      <w:pPr>
        <w:ind w:left="1540" w:hanging="360"/>
      </w:pPr>
    </w:lvl>
    <w:lvl w:ilvl="5" w:tplc="42CE42D8">
      <w:numFmt w:val="bullet"/>
      <w:lvlText w:val="•"/>
      <w:lvlJc w:val="left"/>
      <w:pPr>
        <w:ind w:left="1580" w:hanging="360"/>
      </w:pPr>
    </w:lvl>
    <w:lvl w:ilvl="6" w:tplc="B0C897FE">
      <w:numFmt w:val="bullet"/>
      <w:lvlText w:val="•"/>
      <w:lvlJc w:val="left"/>
      <w:pPr>
        <w:ind w:left="4052" w:hanging="360"/>
      </w:pPr>
    </w:lvl>
    <w:lvl w:ilvl="7" w:tplc="517C6136">
      <w:numFmt w:val="bullet"/>
      <w:lvlText w:val="•"/>
      <w:lvlJc w:val="left"/>
      <w:pPr>
        <w:ind w:left="6524" w:hanging="360"/>
      </w:pPr>
    </w:lvl>
    <w:lvl w:ilvl="8" w:tplc="BB6CC27A">
      <w:numFmt w:val="bullet"/>
      <w:lvlText w:val="•"/>
      <w:lvlJc w:val="left"/>
      <w:pPr>
        <w:ind w:left="8996" w:hanging="360"/>
      </w:pPr>
    </w:lvl>
  </w:abstractNum>
  <w:abstractNum w:abstractNumId="54" w15:restartNumberingAfterBreak="0">
    <w:nsid w:val="6C263A03"/>
    <w:multiLevelType w:val="hybridMultilevel"/>
    <w:tmpl w:val="6FA8F90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D180629"/>
    <w:multiLevelType w:val="hybridMultilevel"/>
    <w:tmpl w:val="6CCEAB2E"/>
    <w:lvl w:ilvl="0" w:tplc="4F305B50">
      <w:start w:val="1"/>
      <w:numFmt w:val="lowerLetter"/>
      <w:lvlText w:val="%1."/>
      <w:lvlJc w:val="left"/>
      <w:pPr>
        <w:ind w:left="144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0955C3F"/>
    <w:multiLevelType w:val="hybridMultilevel"/>
    <w:tmpl w:val="84982CD6"/>
    <w:lvl w:ilvl="0" w:tplc="04090001">
      <w:start w:val="1"/>
      <w:numFmt w:val="bullet"/>
      <w:lvlText w:val=""/>
      <w:lvlJc w:val="left"/>
      <w:pPr>
        <w:ind w:left="1260" w:hanging="360"/>
      </w:pPr>
      <w:rPr>
        <w:rFonts w:ascii="Symbol" w:hAnsi="Symbol"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7" w15:restartNumberingAfterBreak="0">
    <w:nsid w:val="70A424C2"/>
    <w:multiLevelType w:val="hybridMultilevel"/>
    <w:tmpl w:val="F504553E"/>
    <w:lvl w:ilvl="0" w:tplc="3A309344">
      <w:start w:val="1"/>
      <w:numFmt w:val="decimal"/>
      <w:pStyle w:val="StyleK"/>
      <w:lvlText w:val="%1."/>
      <w:lvlJc w:val="left"/>
      <w:pPr>
        <w:ind w:left="1080" w:hanging="360"/>
      </w:pPr>
      <w:rPr>
        <w:rFonts w:ascii="Arial" w:hAnsi="Arial" w:cs="Arial" w:hint="default"/>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72CA0D19"/>
    <w:multiLevelType w:val="hybridMultilevel"/>
    <w:tmpl w:val="41AE3F54"/>
    <w:lvl w:ilvl="0" w:tplc="ABE605BC">
      <w:start w:val="1"/>
      <w:numFmt w:val="lowerLetter"/>
      <w:lvlText w:val="%1."/>
      <w:lvlJc w:val="left"/>
      <w:pPr>
        <w:ind w:left="1440" w:hanging="360"/>
      </w:pPr>
      <w:rPr>
        <w:rFonts w:ascii="Arial" w:eastAsia="Arial" w:hAnsi="Arial" w:cs="Arial"/>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7416527A"/>
    <w:multiLevelType w:val="hybridMultilevel"/>
    <w:tmpl w:val="8ECA7E1A"/>
    <w:lvl w:ilvl="0" w:tplc="786E7188">
      <w:start w:val="13"/>
      <w:numFmt w:val="decimal"/>
      <w:lvlText w:val="%1."/>
      <w:lvlJc w:val="left"/>
      <w:pPr>
        <w:ind w:left="720" w:hanging="360"/>
      </w:pPr>
      <w:rPr>
        <w:rFonts w:hint="default"/>
        <w:b w:val="0"/>
        <w:bCs/>
        <w:spacing w:val="-1"/>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66B26FA"/>
    <w:multiLevelType w:val="hybridMultilevel"/>
    <w:tmpl w:val="4FC479AC"/>
    <w:lvl w:ilvl="0" w:tplc="40AC5CCC">
      <w:start w:val="3"/>
      <w:numFmt w:val="decimal"/>
      <w:lvlText w:val="%1."/>
      <w:lvlJc w:val="left"/>
      <w:pPr>
        <w:ind w:left="720" w:hanging="360"/>
      </w:pPr>
      <w:rPr>
        <w:rFonts w:hint="default"/>
        <w:b/>
        <w:spacing w:val="-1"/>
        <w:w w:val="100"/>
        <w:sz w:val="22"/>
        <w:szCs w:val="22"/>
      </w:rPr>
    </w:lvl>
    <w:lvl w:ilvl="1" w:tplc="04090015">
      <w:start w:val="1"/>
      <w:numFmt w:val="upperLetter"/>
      <w:lvlText w:val="%2."/>
      <w:lvlJc w:val="left"/>
      <w:pPr>
        <w:ind w:left="1440" w:hanging="360"/>
      </w:pPr>
      <w:rPr>
        <w:rFonts w:hint="default"/>
        <w:b/>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D1731B8"/>
    <w:multiLevelType w:val="hybridMultilevel"/>
    <w:tmpl w:val="9E80FC20"/>
    <w:lvl w:ilvl="0" w:tplc="F880E634">
      <w:start w:val="1"/>
      <w:numFmt w:val="decimal"/>
      <w:pStyle w:val="Heading3"/>
      <w:lvlText w:val="%1."/>
      <w:lvlJc w:val="left"/>
      <w:pPr>
        <w:ind w:left="360" w:hanging="360"/>
      </w:pPr>
      <w:rPr>
        <w:rFonts w:hint="default"/>
        <w:b w:val="0"/>
      </w:r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num w:numId="1">
    <w:abstractNumId w:val="22"/>
  </w:num>
  <w:num w:numId="2">
    <w:abstractNumId w:val="35"/>
  </w:num>
  <w:num w:numId="3">
    <w:abstractNumId w:val="13"/>
  </w:num>
  <w:num w:numId="4">
    <w:abstractNumId w:val="50"/>
  </w:num>
  <w:num w:numId="5">
    <w:abstractNumId w:val="33"/>
  </w:num>
  <w:num w:numId="6">
    <w:abstractNumId w:val="44"/>
  </w:num>
  <w:num w:numId="7">
    <w:abstractNumId w:val="14"/>
  </w:num>
  <w:num w:numId="8">
    <w:abstractNumId w:val="12"/>
  </w:num>
  <w:num w:numId="9">
    <w:abstractNumId w:val="37"/>
  </w:num>
  <w:num w:numId="10">
    <w:abstractNumId w:val="51"/>
  </w:num>
  <w:num w:numId="11">
    <w:abstractNumId w:val="52"/>
  </w:num>
  <w:num w:numId="12">
    <w:abstractNumId w:val="36"/>
  </w:num>
  <w:num w:numId="13">
    <w:abstractNumId w:val="47"/>
  </w:num>
  <w:num w:numId="14">
    <w:abstractNumId w:val="53"/>
  </w:num>
  <w:num w:numId="15">
    <w:abstractNumId w:val="23"/>
  </w:num>
  <w:num w:numId="16">
    <w:abstractNumId w:val="19"/>
  </w:num>
  <w:num w:numId="17">
    <w:abstractNumId w:val="1"/>
  </w:num>
  <w:num w:numId="18">
    <w:abstractNumId w:val="57"/>
  </w:num>
  <w:num w:numId="19">
    <w:abstractNumId w:val="42"/>
  </w:num>
  <w:num w:numId="20">
    <w:abstractNumId w:val="39"/>
  </w:num>
  <w:num w:numId="21">
    <w:abstractNumId w:val="61"/>
  </w:num>
  <w:num w:numId="22">
    <w:abstractNumId w:val="5"/>
  </w:num>
  <w:num w:numId="23">
    <w:abstractNumId w:val="4"/>
  </w:num>
  <w:num w:numId="24">
    <w:abstractNumId w:val="38"/>
  </w:num>
  <w:num w:numId="25">
    <w:abstractNumId w:val="48"/>
  </w:num>
  <w:num w:numId="26">
    <w:abstractNumId w:val="11"/>
  </w:num>
  <w:num w:numId="27">
    <w:abstractNumId w:val="46"/>
  </w:num>
  <w:num w:numId="28">
    <w:abstractNumId w:val="49"/>
  </w:num>
  <w:num w:numId="29">
    <w:abstractNumId w:val="3"/>
  </w:num>
  <w:num w:numId="30">
    <w:abstractNumId w:val="45"/>
  </w:num>
  <w:num w:numId="31">
    <w:abstractNumId w:val="20"/>
  </w:num>
  <w:num w:numId="32">
    <w:abstractNumId w:val="40"/>
  </w:num>
  <w:num w:numId="33">
    <w:abstractNumId w:val="55"/>
  </w:num>
  <w:num w:numId="34">
    <w:abstractNumId w:val="15"/>
  </w:num>
  <w:num w:numId="35">
    <w:abstractNumId w:val="6"/>
  </w:num>
  <w:num w:numId="36">
    <w:abstractNumId w:val="8"/>
  </w:num>
  <w:num w:numId="37">
    <w:abstractNumId w:val="31"/>
  </w:num>
  <w:num w:numId="38">
    <w:abstractNumId w:val="25"/>
  </w:num>
  <w:num w:numId="39">
    <w:abstractNumId w:val="7"/>
  </w:num>
  <w:num w:numId="40">
    <w:abstractNumId w:val="17"/>
  </w:num>
  <w:num w:numId="41">
    <w:abstractNumId w:val="29"/>
  </w:num>
  <w:num w:numId="42">
    <w:abstractNumId w:val="60"/>
  </w:num>
  <w:num w:numId="43">
    <w:abstractNumId w:val="21"/>
  </w:num>
  <w:num w:numId="44">
    <w:abstractNumId w:val="41"/>
  </w:num>
  <w:num w:numId="45">
    <w:abstractNumId w:val="56"/>
  </w:num>
  <w:num w:numId="46">
    <w:abstractNumId w:val="34"/>
  </w:num>
  <w:num w:numId="47">
    <w:abstractNumId w:val="54"/>
  </w:num>
  <w:num w:numId="48">
    <w:abstractNumId w:val="32"/>
  </w:num>
  <w:num w:numId="49">
    <w:abstractNumId w:val="43"/>
  </w:num>
  <w:num w:numId="50">
    <w:abstractNumId w:val="27"/>
  </w:num>
  <w:num w:numId="51">
    <w:abstractNumId w:val="0"/>
  </w:num>
  <w:num w:numId="5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26"/>
  </w:num>
  <w:num w:numId="95">
    <w:abstractNumId w:val="10"/>
  </w:num>
  <w:num w:numId="96">
    <w:abstractNumId w:val="28"/>
  </w:num>
  <w:num w:numId="97">
    <w:abstractNumId w:val="18"/>
  </w:num>
  <w:num w:numId="98">
    <w:abstractNumId w:val="24"/>
  </w:num>
  <w:num w:numId="99">
    <w:abstractNumId w:val="9"/>
  </w:num>
  <w:num w:numId="100">
    <w:abstractNumId w:val="2"/>
  </w:num>
  <w:num w:numId="101">
    <w:abstractNumId w:val="30"/>
  </w:num>
  <w:num w:numId="102">
    <w:abstractNumId w:val="16"/>
  </w:num>
  <w:num w:numId="103">
    <w:abstractNumId w:val="58"/>
  </w:num>
  <w:num w:numId="104">
    <w:abstractNumId w:val="59"/>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proofState w:spelling="clean" w:grammar="clean"/>
  <w:defaultTabStop w:val="720"/>
  <w:drawingGridHorizontalSpacing w:val="110"/>
  <w:displayHorizontalDrawingGridEvery w:val="2"/>
  <w:characterSpacingControl w:val="doNotCompress"/>
  <w:hdrShapeDefaults>
    <o:shapedefaults v:ext="edit" spidmax="20070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4DF3"/>
    <w:rsid w:val="0000174C"/>
    <w:rsid w:val="00001A02"/>
    <w:rsid w:val="000020C4"/>
    <w:rsid w:val="00003DDC"/>
    <w:rsid w:val="00005277"/>
    <w:rsid w:val="00007977"/>
    <w:rsid w:val="000146BD"/>
    <w:rsid w:val="000162DC"/>
    <w:rsid w:val="000200B4"/>
    <w:rsid w:val="0002012D"/>
    <w:rsid w:val="00021BD8"/>
    <w:rsid w:val="00023BF7"/>
    <w:rsid w:val="000248D5"/>
    <w:rsid w:val="000257C5"/>
    <w:rsid w:val="00025951"/>
    <w:rsid w:val="00026495"/>
    <w:rsid w:val="00036E26"/>
    <w:rsid w:val="000416A1"/>
    <w:rsid w:val="0004181C"/>
    <w:rsid w:val="00041E78"/>
    <w:rsid w:val="00042ED5"/>
    <w:rsid w:val="000431B1"/>
    <w:rsid w:val="000431F2"/>
    <w:rsid w:val="0004371D"/>
    <w:rsid w:val="00044798"/>
    <w:rsid w:val="00045028"/>
    <w:rsid w:val="00047BF4"/>
    <w:rsid w:val="00047FB1"/>
    <w:rsid w:val="00050971"/>
    <w:rsid w:val="00052F27"/>
    <w:rsid w:val="00054B77"/>
    <w:rsid w:val="000555E2"/>
    <w:rsid w:val="00056FFD"/>
    <w:rsid w:val="00057126"/>
    <w:rsid w:val="00062388"/>
    <w:rsid w:val="00063A5C"/>
    <w:rsid w:val="00064EF7"/>
    <w:rsid w:val="0006606B"/>
    <w:rsid w:val="00067FFC"/>
    <w:rsid w:val="00072512"/>
    <w:rsid w:val="00077BA6"/>
    <w:rsid w:val="00083EF0"/>
    <w:rsid w:val="00083F75"/>
    <w:rsid w:val="00085658"/>
    <w:rsid w:val="000868B2"/>
    <w:rsid w:val="00086AF0"/>
    <w:rsid w:val="00092A52"/>
    <w:rsid w:val="00094435"/>
    <w:rsid w:val="00095BED"/>
    <w:rsid w:val="000A0FEE"/>
    <w:rsid w:val="000A1821"/>
    <w:rsid w:val="000A26BE"/>
    <w:rsid w:val="000A3CF8"/>
    <w:rsid w:val="000A41C6"/>
    <w:rsid w:val="000A7106"/>
    <w:rsid w:val="000A7A4D"/>
    <w:rsid w:val="000B0934"/>
    <w:rsid w:val="000B0E75"/>
    <w:rsid w:val="000B61D6"/>
    <w:rsid w:val="000B6735"/>
    <w:rsid w:val="000B7FAE"/>
    <w:rsid w:val="000C165C"/>
    <w:rsid w:val="000C339D"/>
    <w:rsid w:val="000C47D8"/>
    <w:rsid w:val="000C5BDA"/>
    <w:rsid w:val="000C5D44"/>
    <w:rsid w:val="000C60D4"/>
    <w:rsid w:val="000D1261"/>
    <w:rsid w:val="000D4980"/>
    <w:rsid w:val="000D4CCC"/>
    <w:rsid w:val="000D4E9C"/>
    <w:rsid w:val="000D5B4E"/>
    <w:rsid w:val="000D5DF5"/>
    <w:rsid w:val="000D7228"/>
    <w:rsid w:val="000D7CB7"/>
    <w:rsid w:val="000E561C"/>
    <w:rsid w:val="000E6352"/>
    <w:rsid w:val="000E6606"/>
    <w:rsid w:val="000F2BFC"/>
    <w:rsid w:val="000F3615"/>
    <w:rsid w:val="000F452A"/>
    <w:rsid w:val="000F54C1"/>
    <w:rsid w:val="00101AA5"/>
    <w:rsid w:val="0010266A"/>
    <w:rsid w:val="00103E8F"/>
    <w:rsid w:val="001042ED"/>
    <w:rsid w:val="00105560"/>
    <w:rsid w:val="00105728"/>
    <w:rsid w:val="00105793"/>
    <w:rsid w:val="00106A99"/>
    <w:rsid w:val="00107A01"/>
    <w:rsid w:val="00111CB7"/>
    <w:rsid w:val="00111EA8"/>
    <w:rsid w:val="00112175"/>
    <w:rsid w:val="0011313D"/>
    <w:rsid w:val="0011564A"/>
    <w:rsid w:val="00116891"/>
    <w:rsid w:val="001251BF"/>
    <w:rsid w:val="00126045"/>
    <w:rsid w:val="00131809"/>
    <w:rsid w:val="00136904"/>
    <w:rsid w:val="00137D8F"/>
    <w:rsid w:val="001410D9"/>
    <w:rsid w:val="0014249E"/>
    <w:rsid w:val="00142B0D"/>
    <w:rsid w:val="00143900"/>
    <w:rsid w:val="00144789"/>
    <w:rsid w:val="00144BC1"/>
    <w:rsid w:val="00145631"/>
    <w:rsid w:val="00146E4E"/>
    <w:rsid w:val="00147988"/>
    <w:rsid w:val="00147FC6"/>
    <w:rsid w:val="00152E60"/>
    <w:rsid w:val="00156470"/>
    <w:rsid w:val="001618E1"/>
    <w:rsid w:val="00161AF4"/>
    <w:rsid w:val="00162F16"/>
    <w:rsid w:val="00167189"/>
    <w:rsid w:val="00170EEE"/>
    <w:rsid w:val="00171580"/>
    <w:rsid w:val="001758BE"/>
    <w:rsid w:val="001803C4"/>
    <w:rsid w:val="001806A6"/>
    <w:rsid w:val="0018072E"/>
    <w:rsid w:val="00180FAB"/>
    <w:rsid w:val="0018269C"/>
    <w:rsid w:val="00183705"/>
    <w:rsid w:val="00184C8C"/>
    <w:rsid w:val="0018548F"/>
    <w:rsid w:val="00186CF8"/>
    <w:rsid w:val="00192F89"/>
    <w:rsid w:val="00196864"/>
    <w:rsid w:val="00196ABB"/>
    <w:rsid w:val="00196EA6"/>
    <w:rsid w:val="001A0CCA"/>
    <w:rsid w:val="001A1E34"/>
    <w:rsid w:val="001A28DD"/>
    <w:rsid w:val="001A2A6D"/>
    <w:rsid w:val="001A4CAF"/>
    <w:rsid w:val="001B0F28"/>
    <w:rsid w:val="001B418F"/>
    <w:rsid w:val="001B5D2D"/>
    <w:rsid w:val="001B6864"/>
    <w:rsid w:val="001B76B8"/>
    <w:rsid w:val="001B7B8C"/>
    <w:rsid w:val="001C0F53"/>
    <w:rsid w:val="001C2F12"/>
    <w:rsid w:val="001C752A"/>
    <w:rsid w:val="001D033A"/>
    <w:rsid w:val="001D0F42"/>
    <w:rsid w:val="001D14D7"/>
    <w:rsid w:val="001D3AFA"/>
    <w:rsid w:val="001D3CD7"/>
    <w:rsid w:val="001D3E15"/>
    <w:rsid w:val="001D47F2"/>
    <w:rsid w:val="001D4A73"/>
    <w:rsid w:val="001D5EC0"/>
    <w:rsid w:val="001D5F0D"/>
    <w:rsid w:val="001E0E2F"/>
    <w:rsid w:val="001E2757"/>
    <w:rsid w:val="001E43E4"/>
    <w:rsid w:val="001F05D3"/>
    <w:rsid w:val="001F0B0F"/>
    <w:rsid w:val="001F2077"/>
    <w:rsid w:val="001F4CF5"/>
    <w:rsid w:val="001F7F62"/>
    <w:rsid w:val="002052CC"/>
    <w:rsid w:val="00206F3B"/>
    <w:rsid w:val="00211DA9"/>
    <w:rsid w:val="00213BEF"/>
    <w:rsid w:val="00215496"/>
    <w:rsid w:val="002158CF"/>
    <w:rsid w:val="00216888"/>
    <w:rsid w:val="00216C4B"/>
    <w:rsid w:val="00217472"/>
    <w:rsid w:val="00222A98"/>
    <w:rsid w:val="002230D0"/>
    <w:rsid w:val="0022480B"/>
    <w:rsid w:val="00225F96"/>
    <w:rsid w:val="0022617C"/>
    <w:rsid w:val="00226ED1"/>
    <w:rsid w:val="00233FB2"/>
    <w:rsid w:val="00235C77"/>
    <w:rsid w:val="00237838"/>
    <w:rsid w:val="00246404"/>
    <w:rsid w:val="00247987"/>
    <w:rsid w:val="00247FE1"/>
    <w:rsid w:val="00252085"/>
    <w:rsid w:val="00252CD9"/>
    <w:rsid w:val="0025379E"/>
    <w:rsid w:val="0025469D"/>
    <w:rsid w:val="002559BB"/>
    <w:rsid w:val="00255CD4"/>
    <w:rsid w:val="002560FE"/>
    <w:rsid w:val="002603A9"/>
    <w:rsid w:val="00261202"/>
    <w:rsid w:val="00263CF8"/>
    <w:rsid w:val="00264256"/>
    <w:rsid w:val="00272E36"/>
    <w:rsid w:val="0027346A"/>
    <w:rsid w:val="00274467"/>
    <w:rsid w:val="00274A5B"/>
    <w:rsid w:val="00275862"/>
    <w:rsid w:val="00275C2F"/>
    <w:rsid w:val="0028017D"/>
    <w:rsid w:val="00281F4A"/>
    <w:rsid w:val="00284643"/>
    <w:rsid w:val="00287DE1"/>
    <w:rsid w:val="0029214B"/>
    <w:rsid w:val="00292B2D"/>
    <w:rsid w:val="00293E8D"/>
    <w:rsid w:val="00294CBF"/>
    <w:rsid w:val="002969D3"/>
    <w:rsid w:val="00297B3D"/>
    <w:rsid w:val="002A1121"/>
    <w:rsid w:val="002A4D6F"/>
    <w:rsid w:val="002A5D6E"/>
    <w:rsid w:val="002B5F23"/>
    <w:rsid w:val="002B6092"/>
    <w:rsid w:val="002B7637"/>
    <w:rsid w:val="002B77DA"/>
    <w:rsid w:val="002C2C28"/>
    <w:rsid w:val="002D07D1"/>
    <w:rsid w:val="002D1DE5"/>
    <w:rsid w:val="002D2431"/>
    <w:rsid w:val="002E0650"/>
    <w:rsid w:val="002E1F7F"/>
    <w:rsid w:val="002E2A78"/>
    <w:rsid w:val="002E5593"/>
    <w:rsid w:val="002E6F1C"/>
    <w:rsid w:val="002F00DE"/>
    <w:rsid w:val="002F25E4"/>
    <w:rsid w:val="002F26F1"/>
    <w:rsid w:val="002F2EC3"/>
    <w:rsid w:val="00300236"/>
    <w:rsid w:val="003008AB"/>
    <w:rsid w:val="00304CD4"/>
    <w:rsid w:val="00305CD5"/>
    <w:rsid w:val="003063AF"/>
    <w:rsid w:val="003067F9"/>
    <w:rsid w:val="0031026C"/>
    <w:rsid w:val="00310299"/>
    <w:rsid w:val="00311B3D"/>
    <w:rsid w:val="003153B8"/>
    <w:rsid w:val="003158C5"/>
    <w:rsid w:val="0031728F"/>
    <w:rsid w:val="00321079"/>
    <w:rsid w:val="0032243A"/>
    <w:rsid w:val="00324477"/>
    <w:rsid w:val="003252CE"/>
    <w:rsid w:val="00325867"/>
    <w:rsid w:val="0032656B"/>
    <w:rsid w:val="003277BF"/>
    <w:rsid w:val="00327E60"/>
    <w:rsid w:val="0033018A"/>
    <w:rsid w:val="00330618"/>
    <w:rsid w:val="00331A06"/>
    <w:rsid w:val="00331D87"/>
    <w:rsid w:val="0033236E"/>
    <w:rsid w:val="00333150"/>
    <w:rsid w:val="003351EB"/>
    <w:rsid w:val="00340777"/>
    <w:rsid w:val="00343A13"/>
    <w:rsid w:val="00346437"/>
    <w:rsid w:val="003472C9"/>
    <w:rsid w:val="00347600"/>
    <w:rsid w:val="00347B8E"/>
    <w:rsid w:val="00350F9C"/>
    <w:rsid w:val="00357CCB"/>
    <w:rsid w:val="00357D9D"/>
    <w:rsid w:val="00360A09"/>
    <w:rsid w:val="00364AE5"/>
    <w:rsid w:val="00364D86"/>
    <w:rsid w:val="003701B0"/>
    <w:rsid w:val="003708AA"/>
    <w:rsid w:val="00372D05"/>
    <w:rsid w:val="00374753"/>
    <w:rsid w:val="003776B4"/>
    <w:rsid w:val="00381809"/>
    <w:rsid w:val="0038356F"/>
    <w:rsid w:val="00386283"/>
    <w:rsid w:val="00387F54"/>
    <w:rsid w:val="003919BD"/>
    <w:rsid w:val="00391DE6"/>
    <w:rsid w:val="003930BE"/>
    <w:rsid w:val="0039482F"/>
    <w:rsid w:val="00395AF6"/>
    <w:rsid w:val="00397536"/>
    <w:rsid w:val="00397852"/>
    <w:rsid w:val="003A059F"/>
    <w:rsid w:val="003A252D"/>
    <w:rsid w:val="003A52F5"/>
    <w:rsid w:val="003A535B"/>
    <w:rsid w:val="003A5A03"/>
    <w:rsid w:val="003A5F38"/>
    <w:rsid w:val="003A7065"/>
    <w:rsid w:val="003B12C3"/>
    <w:rsid w:val="003B4989"/>
    <w:rsid w:val="003C0E8C"/>
    <w:rsid w:val="003C3AC2"/>
    <w:rsid w:val="003C463E"/>
    <w:rsid w:val="003C6075"/>
    <w:rsid w:val="003C6764"/>
    <w:rsid w:val="003D00B8"/>
    <w:rsid w:val="003D3405"/>
    <w:rsid w:val="003D51CC"/>
    <w:rsid w:val="003D5CD9"/>
    <w:rsid w:val="003D7572"/>
    <w:rsid w:val="003E0904"/>
    <w:rsid w:val="003E3073"/>
    <w:rsid w:val="003E44EB"/>
    <w:rsid w:val="003E53B7"/>
    <w:rsid w:val="003E6436"/>
    <w:rsid w:val="003F0B27"/>
    <w:rsid w:val="003F1981"/>
    <w:rsid w:val="003F4004"/>
    <w:rsid w:val="003F6229"/>
    <w:rsid w:val="003F6D7E"/>
    <w:rsid w:val="003F7C26"/>
    <w:rsid w:val="00401DEF"/>
    <w:rsid w:val="00402272"/>
    <w:rsid w:val="004036E0"/>
    <w:rsid w:val="004039F0"/>
    <w:rsid w:val="00404136"/>
    <w:rsid w:val="004135CC"/>
    <w:rsid w:val="00414BFD"/>
    <w:rsid w:val="004154F6"/>
    <w:rsid w:val="004160A2"/>
    <w:rsid w:val="00416186"/>
    <w:rsid w:val="00416304"/>
    <w:rsid w:val="00417ACE"/>
    <w:rsid w:val="004218A4"/>
    <w:rsid w:val="00422F8F"/>
    <w:rsid w:val="00424841"/>
    <w:rsid w:val="004301BD"/>
    <w:rsid w:val="0043130E"/>
    <w:rsid w:val="00434C1A"/>
    <w:rsid w:val="004354D5"/>
    <w:rsid w:val="004361D8"/>
    <w:rsid w:val="00437086"/>
    <w:rsid w:val="004373AF"/>
    <w:rsid w:val="00440714"/>
    <w:rsid w:val="004410F0"/>
    <w:rsid w:val="0044185D"/>
    <w:rsid w:val="00442010"/>
    <w:rsid w:val="004430D0"/>
    <w:rsid w:val="00444C87"/>
    <w:rsid w:val="00445CD1"/>
    <w:rsid w:val="00445FBE"/>
    <w:rsid w:val="00446D2F"/>
    <w:rsid w:val="00447A24"/>
    <w:rsid w:val="00447E05"/>
    <w:rsid w:val="004513FE"/>
    <w:rsid w:val="00453933"/>
    <w:rsid w:val="00453DD7"/>
    <w:rsid w:val="00456AE8"/>
    <w:rsid w:val="00460327"/>
    <w:rsid w:val="00461825"/>
    <w:rsid w:val="00461C85"/>
    <w:rsid w:val="00462F04"/>
    <w:rsid w:val="004648ED"/>
    <w:rsid w:val="004706D0"/>
    <w:rsid w:val="00475A50"/>
    <w:rsid w:val="004779E5"/>
    <w:rsid w:val="00480EB1"/>
    <w:rsid w:val="00481E7B"/>
    <w:rsid w:val="00483C88"/>
    <w:rsid w:val="00485229"/>
    <w:rsid w:val="00485B89"/>
    <w:rsid w:val="00487CE7"/>
    <w:rsid w:val="00487D9C"/>
    <w:rsid w:val="00490404"/>
    <w:rsid w:val="00490F21"/>
    <w:rsid w:val="00492BC9"/>
    <w:rsid w:val="00493150"/>
    <w:rsid w:val="004943E2"/>
    <w:rsid w:val="00495345"/>
    <w:rsid w:val="00496B39"/>
    <w:rsid w:val="00496F05"/>
    <w:rsid w:val="004975D7"/>
    <w:rsid w:val="004A1A0E"/>
    <w:rsid w:val="004A1E19"/>
    <w:rsid w:val="004A2CB2"/>
    <w:rsid w:val="004A305B"/>
    <w:rsid w:val="004A3B9E"/>
    <w:rsid w:val="004A4246"/>
    <w:rsid w:val="004A57AE"/>
    <w:rsid w:val="004B324F"/>
    <w:rsid w:val="004B4AF1"/>
    <w:rsid w:val="004B6108"/>
    <w:rsid w:val="004B7EEE"/>
    <w:rsid w:val="004C133B"/>
    <w:rsid w:val="004C17A2"/>
    <w:rsid w:val="004C42AE"/>
    <w:rsid w:val="004C4536"/>
    <w:rsid w:val="004D12D9"/>
    <w:rsid w:val="004D257C"/>
    <w:rsid w:val="004D340A"/>
    <w:rsid w:val="004D56B3"/>
    <w:rsid w:val="004D5FC4"/>
    <w:rsid w:val="004D6936"/>
    <w:rsid w:val="004E0633"/>
    <w:rsid w:val="004E0E4D"/>
    <w:rsid w:val="004E542A"/>
    <w:rsid w:val="004E6BF0"/>
    <w:rsid w:val="004E723F"/>
    <w:rsid w:val="004E7753"/>
    <w:rsid w:val="004E7C9F"/>
    <w:rsid w:val="004F0C2E"/>
    <w:rsid w:val="004F129B"/>
    <w:rsid w:val="004F3743"/>
    <w:rsid w:val="004F51AD"/>
    <w:rsid w:val="004F7B31"/>
    <w:rsid w:val="004F7D31"/>
    <w:rsid w:val="005011FA"/>
    <w:rsid w:val="0050185D"/>
    <w:rsid w:val="00503C25"/>
    <w:rsid w:val="00503CC4"/>
    <w:rsid w:val="005149D2"/>
    <w:rsid w:val="00514AAD"/>
    <w:rsid w:val="005160CD"/>
    <w:rsid w:val="00521DB6"/>
    <w:rsid w:val="00524149"/>
    <w:rsid w:val="00525F85"/>
    <w:rsid w:val="00531F82"/>
    <w:rsid w:val="00534C58"/>
    <w:rsid w:val="0053668D"/>
    <w:rsid w:val="00537BCC"/>
    <w:rsid w:val="00540652"/>
    <w:rsid w:val="00542BF6"/>
    <w:rsid w:val="00544D33"/>
    <w:rsid w:val="00546F51"/>
    <w:rsid w:val="00550D5C"/>
    <w:rsid w:val="0055167D"/>
    <w:rsid w:val="00551EAA"/>
    <w:rsid w:val="00552019"/>
    <w:rsid w:val="00553FE1"/>
    <w:rsid w:val="0055435F"/>
    <w:rsid w:val="005564A4"/>
    <w:rsid w:val="005573B1"/>
    <w:rsid w:val="00557F84"/>
    <w:rsid w:val="005616C5"/>
    <w:rsid w:val="00562A04"/>
    <w:rsid w:val="005666C4"/>
    <w:rsid w:val="00567D12"/>
    <w:rsid w:val="00570479"/>
    <w:rsid w:val="00570E32"/>
    <w:rsid w:val="005715FA"/>
    <w:rsid w:val="005737BB"/>
    <w:rsid w:val="00573D76"/>
    <w:rsid w:val="005772F3"/>
    <w:rsid w:val="00577BF0"/>
    <w:rsid w:val="00586654"/>
    <w:rsid w:val="0059040B"/>
    <w:rsid w:val="00590D91"/>
    <w:rsid w:val="00591295"/>
    <w:rsid w:val="00591755"/>
    <w:rsid w:val="00592162"/>
    <w:rsid w:val="005922A1"/>
    <w:rsid w:val="00593698"/>
    <w:rsid w:val="00595430"/>
    <w:rsid w:val="005959C1"/>
    <w:rsid w:val="00596803"/>
    <w:rsid w:val="00597827"/>
    <w:rsid w:val="005978DD"/>
    <w:rsid w:val="00597A56"/>
    <w:rsid w:val="005A0FD2"/>
    <w:rsid w:val="005A1853"/>
    <w:rsid w:val="005A3721"/>
    <w:rsid w:val="005A693D"/>
    <w:rsid w:val="005A7535"/>
    <w:rsid w:val="005A7A05"/>
    <w:rsid w:val="005A7C03"/>
    <w:rsid w:val="005B00F7"/>
    <w:rsid w:val="005B0531"/>
    <w:rsid w:val="005B1EEE"/>
    <w:rsid w:val="005B41F5"/>
    <w:rsid w:val="005C0158"/>
    <w:rsid w:val="005C5CBD"/>
    <w:rsid w:val="005C7248"/>
    <w:rsid w:val="005C72AD"/>
    <w:rsid w:val="005D0852"/>
    <w:rsid w:val="005D73FB"/>
    <w:rsid w:val="005E610A"/>
    <w:rsid w:val="005E6C17"/>
    <w:rsid w:val="005F0E9F"/>
    <w:rsid w:val="005F2323"/>
    <w:rsid w:val="005F461D"/>
    <w:rsid w:val="005F4FAA"/>
    <w:rsid w:val="005F5095"/>
    <w:rsid w:val="005F52DF"/>
    <w:rsid w:val="005F5E91"/>
    <w:rsid w:val="005F6985"/>
    <w:rsid w:val="006058E4"/>
    <w:rsid w:val="00605F71"/>
    <w:rsid w:val="00606682"/>
    <w:rsid w:val="00606CF1"/>
    <w:rsid w:val="006100DE"/>
    <w:rsid w:val="0061249E"/>
    <w:rsid w:val="00617198"/>
    <w:rsid w:val="00617606"/>
    <w:rsid w:val="00621253"/>
    <w:rsid w:val="0062206D"/>
    <w:rsid w:val="006232F6"/>
    <w:rsid w:val="00624F6B"/>
    <w:rsid w:val="006257CF"/>
    <w:rsid w:val="006300E7"/>
    <w:rsid w:val="0063120E"/>
    <w:rsid w:val="006320AE"/>
    <w:rsid w:val="00632D27"/>
    <w:rsid w:val="00633FB9"/>
    <w:rsid w:val="0063548E"/>
    <w:rsid w:val="00640D29"/>
    <w:rsid w:val="00643432"/>
    <w:rsid w:val="006438CD"/>
    <w:rsid w:val="00643D8D"/>
    <w:rsid w:val="00646078"/>
    <w:rsid w:val="00646E57"/>
    <w:rsid w:val="00650888"/>
    <w:rsid w:val="0065122D"/>
    <w:rsid w:val="00651B79"/>
    <w:rsid w:val="006561E1"/>
    <w:rsid w:val="0065680F"/>
    <w:rsid w:val="00656C77"/>
    <w:rsid w:val="006626CF"/>
    <w:rsid w:val="00663539"/>
    <w:rsid w:val="00663C97"/>
    <w:rsid w:val="006737CA"/>
    <w:rsid w:val="00674989"/>
    <w:rsid w:val="00675F9F"/>
    <w:rsid w:val="006760FE"/>
    <w:rsid w:val="00680417"/>
    <w:rsid w:val="00682114"/>
    <w:rsid w:val="006825D1"/>
    <w:rsid w:val="006876A3"/>
    <w:rsid w:val="006906F9"/>
    <w:rsid w:val="0069079A"/>
    <w:rsid w:val="00692E49"/>
    <w:rsid w:val="0069399E"/>
    <w:rsid w:val="00694DF3"/>
    <w:rsid w:val="006961FA"/>
    <w:rsid w:val="0069677B"/>
    <w:rsid w:val="00696D1B"/>
    <w:rsid w:val="00697080"/>
    <w:rsid w:val="006A0739"/>
    <w:rsid w:val="006A0AC6"/>
    <w:rsid w:val="006A3BD6"/>
    <w:rsid w:val="006A76DB"/>
    <w:rsid w:val="006A7F63"/>
    <w:rsid w:val="006B0932"/>
    <w:rsid w:val="006B0C82"/>
    <w:rsid w:val="006B2B32"/>
    <w:rsid w:val="006B381C"/>
    <w:rsid w:val="006B4EF1"/>
    <w:rsid w:val="006B5EB4"/>
    <w:rsid w:val="006B77E6"/>
    <w:rsid w:val="006C0B86"/>
    <w:rsid w:val="006C18F5"/>
    <w:rsid w:val="006C2D2D"/>
    <w:rsid w:val="006C561B"/>
    <w:rsid w:val="006C78C2"/>
    <w:rsid w:val="006D0D60"/>
    <w:rsid w:val="006D1300"/>
    <w:rsid w:val="006D1D1F"/>
    <w:rsid w:val="006D2F75"/>
    <w:rsid w:val="006D332A"/>
    <w:rsid w:val="006D3C9B"/>
    <w:rsid w:val="006E1AD5"/>
    <w:rsid w:val="006E2714"/>
    <w:rsid w:val="006E2C0D"/>
    <w:rsid w:val="006E4838"/>
    <w:rsid w:val="006E72D1"/>
    <w:rsid w:val="006F001C"/>
    <w:rsid w:val="006F17CA"/>
    <w:rsid w:val="006F4CA7"/>
    <w:rsid w:val="006F4CF3"/>
    <w:rsid w:val="006F5619"/>
    <w:rsid w:val="006F58BE"/>
    <w:rsid w:val="007009DD"/>
    <w:rsid w:val="00701613"/>
    <w:rsid w:val="00701BEE"/>
    <w:rsid w:val="00701E4B"/>
    <w:rsid w:val="007028BC"/>
    <w:rsid w:val="00703AD7"/>
    <w:rsid w:val="0070624B"/>
    <w:rsid w:val="00706F94"/>
    <w:rsid w:val="00707B31"/>
    <w:rsid w:val="00713F24"/>
    <w:rsid w:val="00714706"/>
    <w:rsid w:val="00716681"/>
    <w:rsid w:val="0071696F"/>
    <w:rsid w:val="00717D0D"/>
    <w:rsid w:val="007235FA"/>
    <w:rsid w:val="00723EFD"/>
    <w:rsid w:val="00725068"/>
    <w:rsid w:val="007254BE"/>
    <w:rsid w:val="00725A4A"/>
    <w:rsid w:val="00726DB5"/>
    <w:rsid w:val="00726FA5"/>
    <w:rsid w:val="007270F4"/>
    <w:rsid w:val="00730746"/>
    <w:rsid w:val="007333C1"/>
    <w:rsid w:val="00736590"/>
    <w:rsid w:val="00736823"/>
    <w:rsid w:val="00736A08"/>
    <w:rsid w:val="00740599"/>
    <w:rsid w:val="007413C7"/>
    <w:rsid w:val="00742CFB"/>
    <w:rsid w:val="00745744"/>
    <w:rsid w:val="00746932"/>
    <w:rsid w:val="00746A39"/>
    <w:rsid w:val="00747277"/>
    <w:rsid w:val="00747CE9"/>
    <w:rsid w:val="0075039C"/>
    <w:rsid w:val="00752C8A"/>
    <w:rsid w:val="00754D31"/>
    <w:rsid w:val="00762376"/>
    <w:rsid w:val="00762875"/>
    <w:rsid w:val="0076443E"/>
    <w:rsid w:val="0076465B"/>
    <w:rsid w:val="0076504A"/>
    <w:rsid w:val="00766A7B"/>
    <w:rsid w:val="00767FA9"/>
    <w:rsid w:val="007726FB"/>
    <w:rsid w:val="0077456C"/>
    <w:rsid w:val="007748B7"/>
    <w:rsid w:val="00774CB8"/>
    <w:rsid w:val="007752BA"/>
    <w:rsid w:val="00777048"/>
    <w:rsid w:val="00777D76"/>
    <w:rsid w:val="00780ED5"/>
    <w:rsid w:val="00783C98"/>
    <w:rsid w:val="007855F4"/>
    <w:rsid w:val="007864D3"/>
    <w:rsid w:val="00791C60"/>
    <w:rsid w:val="0079299D"/>
    <w:rsid w:val="00792B9F"/>
    <w:rsid w:val="00793470"/>
    <w:rsid w:val="00794CBF"/>
    <w:rsid w:val="007962F9"/>
    <w:rsid w:val="00796E19"/>
    <w:rsid w:val="0079773E"/>
    <w:rsid w:val="007A1203"/>
    <w:rsid w:val="007A20A1"/>
    <w:rsid w:val="007A5E31"/>
    <w:rsid w:val="007A68D6"/>
    <w:rsid w:val="007A7CC7"/>
    <w:rsid w:val="007B156D"/>
    <w:rsid w:val="007B1E99"/>
    <w:rsid w:val="007B28DB"/>
    <w:rsid w:val="007B494F"/>
    <w:rsid w:val="007B4DC6"/>
    <w:rsid w:val="007C0732"/>
    <w:rsid w:val="007C5C1C"/>
    <w:rsid w:val="007D03B7"/>
    <w:rsid w:val="007D32E2"/>
    <w:rsid w:val="007D33E0"/>
    <w:rsid w:val="007D363C"/>
    <w:rsid w:val="007D3FD5"/>
    <w:rsid w:val="007D4D46"/>
    <w:rsid w:val="007D53A9"/>
    <w:rsid w:val="007D5C86"/>
    <w:rsid w:val="007D63B7"/>
    <w:rsid w:val="007E143D"/>
    <w:rsid w:val="007E2B3A"/>
    <w:rsid w:val="007E3148"/>
    <w:rsid w:val="007E6F5D"/>
    <w:rsid w:val="007F02A2"/>
    <w:rsid w:val="007F02C3"/>
    <w:rsid w:val="007F0382"/>
    <w:rsid w:val="007F07E1"/>
    <w:rsid w:val="007F3523"/>
    <w:rsid w:val="007F4F2E"/>
    <w:rsid w:val="007F7096"/>
    <w:rsid w:val="00801558"/>
    <w:rsid w:val="00801D05"/>
    <w:rsid w:val="00802B2E"/>
    <w:rsid w:val="00802E98"/>
    <w:rsid w:val="0080361A"/>
    <w:rsid w:val="00803BA3"/>
    <w:rsid w:val="00806349"/>
    <w:rsid w:val="008068B4"/>
    <w:rsid w:val="00810065"/>
    <w:rsid w:val="00810C6E"/>
    <w:rsid w:val="00817144"/>
    <w:rsid w:val="008203C7"/>
    <w:rsid w:val="00820F2C"/>
    <w:rsid w:val="00821767"/>
    <w:rsid w:val="008263A2"/>
    <w:rsid w:val="0082692E"/>
    <w:rsid w:val="00826A64"/>
    <w:rsid w:val="008323AF"/>
    <w:rsid w:val="00833126"/>
    <w:rsid w:val="00833E49"/>
    <w:rsid w:val="00837C0B"/>
    <w:rsid w:val="00837FD8"/>
    <w:rsid w:val="00842030"/>
    <w:rsid w:val="008424C6"/>
    <w:rsid w:val="00845B9F"/>
    <w:rsid w:val="0084742A"/>
    <w:rsid w:val="00847A4B"/>
    <w:rsid w:val="00851486"/>
    <w:rsid w:val="00851F7B"/>
    <w:rsid w:val="00852B1E"/>
    <w:rsid w:val="00855150"/>
    <w:rsid w:val="00856997"/>
    <w:rsid w:val="00860D48"/>
    <w:rsid w:val="00861E4D"/>
    <w:rsid w:val="00863176"/>
    <w:rsid w:val="0086600B"/>
    <w:rsid w:val="00866A04"/>
    <w:rsid w:val="00867A0D"/>
    <w:rsid w:val="0087091E"/>
    <w:rsid w:val="00873AF8"/>
    <w:rsid w:val="00874FB4"/>
    <w:rsid w:val="00875072"/>
    <w:rsid w:val="00877B0E"/>
    <w:rsid w:val="00877E5C"/>
    <w:rsid w:val="00880710"/>
    <w:rsid w:val="00881200"/>
    <w:rsid w:val="00890657"/>
    <w:rsid w:val="008959EA"/>
    <w:rsid w:val="008A0135"/>
    <w:rsid w:val="008A0E78"/>
    <w:rsid w:val="008A1A2B"/>
    <w:rsid w:val="008A2690"/>
    <w:rsid w:val="008A35F7"/>
    <w:rsid w:val="008A38F4"/>
    <w:rsid w:val="008B15A0"/>
    <w:rsid w:val="008B229F"/>
    <w:rsid w:val="008B286A"/>
    <w:rsid w:val="008B2D1F"/>
    <w:rsid w:val="008B5120"/>
    <w:rsid w:val="008B71E6"/>
    <w:rsid w:val="008B79D9"/>
    <w:rsid w:val="008B7A50"/>
    <w:rsid w:val="008C0170"/>
    <w:rsid w:val="008C4D45"/>
    <w:rsid w:val="008C6A81"/>
    <w:rsid w:val="008D1DD0"/>
    <w:rsid w:val="008D2229"/>
    <w:rsid w:val="008D38B5"/>
    <w:rsid w:val="008D4C3C"/>
    <w:rsid w:val="008D5B48"/>
    <w:rsid w:val="008D6892"/>
    <w:rsid w:val="008D6C65"/>
    <w:rsid w:val="008E18E4"/>
    <w:rsid w:val="008E38AB"/>
    <w:rsid w:val="008E3DE4"/>
    <w:rsid w:val="008E5754"/>
    <w:rsid w:val="008E6F1A"/>
    <w:rsid w:val="008F492A"/>
    <w:rsid w:val="008F4A4E"/>
    <w:rsid w:val="008F5EB4"/>
    <w:rsid w:val="008F7D9E"/>
    <w:rsid w:val="00900421"/>
    <w:rsid w:val="0090320C"/>
    <w:rsid w:val="0090476A"/>
    <w:rsid w:val="009053E0"/>
    <w:rsid w:val="009079C0"/>
    <w:rsid w:val="00907FB8"/>
    <w:rsid w:val="009128BA"/>
    <w:rsid w:val="00913324"/>
    <w:rsid w:val="00913C3B"/>
    <w:rsid w:val="009144DB"/>
    <w:rsid w:val="00920679"/>
    <w:rsid w:val="00920BFE"/>
    <w:rsid w:val="009234AC"/>
    <w:rsid w:val="00925E81"/>
    <w:rsid w:val="00930037"/>
    <w:rsid w:val="00931368"/>
    <w:rsid w:val="00932780"/>
    <w:rsid w:val="00933DF6"/>
    <w:rsid w:val="009371F0"/>
    <w:rsid w:val="00937C11"/>
    <w:rsid w:val="00940E4A"/>
    <w:rsid w:val="0094172A"/>
    <w:rsid w:val="00941A61"/>
    <w:rsid w:val="00943A0E"/>
    <w:rsid w:val="009448C5"/>
    <w:rsid w:val="00945CB9"/>
    <w:rsid w:val="00946806"/>
    <w:rsid w:val="00952B8A"/>
    <w:rsid w:val="00952F29"/>
    <w:rsid w:val="00953155"/>
    <w:rsid w:val="009543E8"/>
    <w:rsid w:val="00955AD2"/>
    <w:rsid w:val="00956367"/>
    <w:rsid w:val="0095735D"/>
    <w:rsid w:val="009604BB"/>
    <w:rsid w:val="00962650"/>
    <w:rsid w:val="00965E3C"/>
    <w:rsid w:val="00967A24"/>
    <w:rsid w:val="009709AD"/>
    <w:rsid w:val="00970EC3"/>
    <w:rsid w:val="00971AC0"/>
    <w:rsid w:val="009725AF"/>
    <w:rsid w:val="00974975"/>
    <w:rsid w:val="00975B56"/>
    <w:rsid w:val="00976A8F"/>
    <w:rsid w:val="00977037"/>
    <w:rsid w:val="009773F1"/>
    <w:rsid w:val="009805D7"/>
    <w:rsid w:val="0098365D"/>
    <w:rsid w:val="009856CD"/>
    <w:rsid w:val="009860BD"/>
    <w:rsid w:val="00986E2C"/>
    <w:rsid w:val="00987AFD"/>
    <w:rsid w:val="00992C93"/>
    <w:rsid w:val="00995C77"/>
    <w:rsid w:val="00997437"/>
    <w:rsid w:val="00997C5F"/>
    <w:rsid w:val="009A0F93"/>
    <w:rsid w:val="009A2B70"/>
    <w:rsid w:val="009B12E1"/>
    <w:rsid w:val="009B250A"/>
    <w:rsid w:val="009B3B15"/>
    <w:rsid w:val="009B66C1"/>
    <w:rsid w:val="009B6B36"/>
    <w:rsid w:val="009C4164"/>
    <w:rsid w:val="009C702D"/>
    <w:rsid w:val="009D694D"/>
    <w:rsid w:val="009D717C"/>
    <w:rsid w:val="009E3182"/>
    <w:rsid w:val="009E352F"/>
    <w:rsid w:val="009E4C28"/>
    <w:rsid w:val="009F1C59"/>
    <w:rsid w:val="009F2061"/>
    <w:rsid w:val="009F2B8A"/>
    <w:rsid w:val="009F4307"/>
    <w:rsid w:val="009F559C"/>
    <w:rsid w:val="009F5892"/>
    <w:rsid w:val="00A011B5"/>
    <w:rsid w:val="00A0316B"/>
    <w:rsid w:val="00A0632A"/>
    <w:rsid w:val="00A07210"/>
    <w:rsid w:val="00A10D24"/>
    <w:rsid w:val="00A11D91"/>
    <w:rsid w:val="00A14E5A"/>
    <w:rsid w:val="00A179BC"/>
    <w:rsid w:val="00A23A21"/>
    <w:rsid w:val="00A303F8"/>
    <w:rsid w:val="00A316D2"/>
    <w:rsid w:val="00A33F64"/>
    <w:rsid w:val="00A35250"/>
    <w:rsid w:val="00A35C74"/>
    <w:rsid w:val="00A36629"/>
    <w:rsid w:val="00A36C9C"/>
    <w:rsid w:val="00A373E9"/>
    <w:rsid w:val="00A40F40"/>
    <w:rsid w:val="00A436B9"/>
    <w:rsid w:val="00A43D32"/>
    <w:rsid w:val="00A44DFF"/>
    <w:rsid w:val="00A455EC"/>
    <w:rsid w:val="00A46330"/>
    <w:rsid w:val="00A470FC"/>
    <w:rsid w:val="00A5015F"/>
    <w:rsid w:val="00A5020F"/>
    <w:rsid w:val="00A54955"/>
    <w:rsid w:val="00A56505"/>
    <w:rsid w:val="00A576B0"/>
    <w:rsid w:val="00A60F35"/>
    <w:rsid w:val="00A61BAC"/>
    <w:rsid w:val="00A62BE8"/>
    <w:rsid w:val="00A64B1D"/>
    <w:rsid w:val="00A66750"/>
    <w:rsid w:val="00A66779"/>
    <w:rsid w:val="00A66AEA"/>
    <w:rsid w:val="00A67D6E"/>
    <w:rsid w:val="00A71327"/>
    <w:rsid w:val="00A74181"/>
    <w:rsid w:val="00A74497"/>
    <w:rsid w:val="00A747D2"/>
    <w:rsid w:val="00A75568"/>
    <w:rsid w:val="00A757DF"/>
    <w:rsid w:val="00A83D66"/>
    <w:rsid w:val="00A8419B"/>
    <w:rsid w:val="00A851A9"/>
    <w:rsid w:val="00A85604"/>
    <w:rsid w:val="00A90D3B"/>
    <w:rsid w:val="00A92047"/>
    <w:rsid w:val="00A92307"/>
    <w:rsid w:val="00A96922"/>
    <w:rsid w:val="00A97043"/>
    <w:rsid w:val="00AA04BF"/>
    <w:rsid w:val="00AA07C6"/>
    <w:rsid w:val="00AA0F8D"/>
    <w:rsid w:val="00AA125D"/>
    <w:rsid w:val="00AA4DEF"/>
    <w:rsid w:val="00AA6A13"/>
    <w:rsid w:val="00AA790A"/>
    <w:rsid w:val="00AB290E"/>
    <w:rsid w:val="00AC24C2"/>
    <w:rsid w:val="00AC3ACF"/>
    <w:rsid w:val="00AC5587"/>
    <w:rsid w:val="00AC5AF8"/>
    <w:rsid w:val="00AD0C6D"/>
    <w:rsid w:val="00AD32AE"/>
    <w:rsid w:val="00AD36EE"/>
    <w:rsid w:val="00AD3EE0"/>
    <w:rsid w:val="00AD3F45"/>
    <w:rsid w:val="00AD5907"/>
    <w:rsid w:val="00AD6400"/>
    <w:rsid w:val="00AE02B8"/>
    <w:rsid w:val="00AE20C2"/>
    <w:rsid w:val="00AE404E"/>
    <w:rsid w:val="00AE5561"/>
    <w:rsid w:val="00AF111E"/>
    <w:rsid w:val="00B003D6"/>
    <w:rsid w:val="00B01707"/>
    <w:rsid w:val="00B064CD"/>
    <w:rsid w:val="00B07E6E"/>
    <w:rsid w:val="00B1029E"/>
    <w:rsid w:val="00B13258"/>
    <w:rsid w:val="00B134DC"/>
    <w:rsid w:val="00B17644"/>
    <w:rsid w:val="00B246C1"/>
    <w:rsid w:val="00B24A32"/>
    <w:rsid w:val="00B26923"/>
    <w:rsid w:val="00B309E3"/>
    <w:rsid w:val="00B33879"/>
    <w:rsid w:val="00B3397E"/>
    <w:rsid w:val="00B3435E"/>
    <w:rsid w:val="00B34901"/>
    <w:rsid w:val="00B35355"/>
    <w:rsid w:val="00B35DAA"/>
    <w:rsid w:val="00B378F2"/>
    <w:rsid w:val="00B4034F"/>
    <w:rsid w:val="00B5223F"/>
    <w:rsid w:val="00B531BE"/>
    <w:rsid w:val="00B54425"/>
    <w:rsid w:val="00B54A2A"/>
    <w:rsid w:val="00B571CE"/>
    <w:rsid w:val="00B60B18"/>
    <w:rsid w:val="00B60DB4"/>
    <w:rsid w:val="00B60F7E"/>
    <w:rsid w:val="00B660BD"/>
    <w:rsid w:val="00B667D9"/>
    <w:rsid w:val="00B66B5F"/>
    <w:rsid w:val="00B73B54"/>
    <w:rsid w:val="00B73EF8"/>
    <w:rsid w:val="00B74399"/>
    <w:rsid w:val="00B74625"/>
    <w:rsid w:val="00B80896"/>
    <w:rsid w:val="00B84B81"/>
    <w:rsid w:val="00B95398"/>
    <w:rsid w:val="00BA411E"/>
    <w:rsid w:val="00BA4B04"/>
    <w:rsid w:val="00BA5836"/>
    <w:rsid w:val="00BA7B56"/>
    <w:rsid w:val="00BA7F42"/>
    <w:rsid w:val="00BB57F3"/>
    <w:rsid w:val="00BB62EF"/>
    <w:rsid w:val="00BB7A47"/>
    <w:rsid w:val="00BC092F"/>
    <w:rsid w:val="00BC0C3E"/>
    <w:rsid w:val="00BC3183"/>
    <w:rsid w:val="00BC501A"/>
    <w:rsid w:val="00BC5A75"/>
    <w:rsid w:val="00BC6839"/>
    <w:rsid w:val="00BC6A7C"/>
    <w:rsid w:val="00BD0E99"/>
    <w:rsid w:val="00BD38C9"/>
    <w:rsid w:val="00BD4D8B"/>
    <w:rsid w:val="00BD4E74"/>
    <w:rsid w:val="00BE1444"/>
    <w:rsid w:val="00BE1B2A"/>
    <w:rsid w:val="00BE3CBE"/>
    <w:rsid w:val="00BE3E78"/>
    <w:rsid w:val="00BE3FF1"/>
    <w:rsid w:val="00BE46F0"/>
    <w:rsid w:val="00BE5188"/>
    <w:rsid w:val="00BE7B9F"/>
    <w:rsid w:val="00BF0004"/>
    <w:rsid w:val="00BF1DBD"/>
    <w:rsid w:val="00BF2FBE"/>
    <w:rsid w:val="00BF47D0"/>
    <w:rsid w:val="00BF5A00"/>
    <w:rsid w:val="00BF6E2A"/>
    <w:rsid w:val="00C03FCB"/>
    <w:rsid w:val="00C052E5"/>
    <w:rsid w:val="00C05F35"/>
    <w:rsid w:val="00C068C5"/>
    <w:rsid w:val="00C06B7D"/>
    <w:rsid w:val="00C07B83"/>
    <w:rsid w:val="00C1203E"/>
    <w:rsid w:val="00C127E8"/>
    <w:rsid w:val="00C13EF1"/>
    <w:rsid w:val="00C143F2"/>
    <w:rsid w:val="00C224A1"/>
    <w:rsid w:val="00C2259A"/>
    <w:rsid w:val="00C24FC4"/>
    <w:rsid w:val="00C308BA"/>
    <w:rsid w:val="00C30F7C"/>
    <w:rsid w:val="00C330AB"/>
    <w:rsid w:val="00C355D4"/>
    <w:rsid w:val="00C36183"/>
    <w:rsid w:val="00C37160"/>
    <w:rsid w:val="00C4307F"/>
    <w:rsid w:val="00C44B73"/>
    <w:rsid w:val="00C46C35"/>
    <w:rsid w:val="00C46C3C"/>
    <w:rsid w:val="00C46C9A"/>
    <w:rsid w:val="00C50C81"/>
    <w:rsid w:val="00C52B7C"/>
    <w:rsid w:val="00C559C3"/>
    <w:rsid w:val="00C56887"/>
    <w:rsid w:val="00C57A22"/>
    <w:rsid w:val="00C60607"/>
    <w:rsid w:val="00C649C3"/>
    <w:rsid w:val="00C65740"/>
    <w:rsid w:val="00C66422"/>
    <w:rsid w:val="00C66C03"/>
    <w:rsid w:val="00C67BC8"/>
    <w:rsid w:val="00C70CCA"/>
    <w:rsid w:val="00C75A06"/>
    <w:rsid w:val="00C760D0"/>
    <w:rsid w:val="00C80096"/>
    <w:rsid w:val="00C842E0"/>
    <w:rsid w:val="00C84E01"/>
    <w:rsid w:val="00C8582C"/>
    <w:rsid w:val="00C90F10"/>
    <w:rsid w:val="00C922FA"/>
    <w:rsid w:val="00C92668"/>
    <w:rsid w:val="00C97CB1"/>
    <w:rsid w:val="00CA001E"/>
    <w:rsid w:val="00CA3619"/>
    <w:rsid w:val="00CA49FC"/>
    <w:rsid w:val="00CA6FD7"/>
    <w:rsid w:val="00CA70F2"/>
    <w:rsid w:val="00CA7E75"/>
    <w:rsid w:val="00CB55EB"/>
    <w:rsid w:val="00CB56A4"/>
    <w:rsid w:val="00CB62B5"/>
    <w:rsid w:val="00CB6846"/>
    <w:rsid w:val="00CC62BC"/>
    <w:rsid w:val="00CC7AB7"/>
    <w:rsid w:val="00CD3B7C"/>
    <w:rsid w:val="00CD5655"/>
    <w:rsid w:val="00CD6FE1"/>
    <w:rsid w:val="00CE006E"/>
    <w:rsid w:val="00CE2C93"/>
    <w:rsid w:val="00CE2F27"/>
    <w:rsid w:val="00CE30F1"/>
    <w:rsid w:val="00CE33EB"/>
    <w:rsid w:val="00CE57EA"/>
    <w:rsid w:val="00CE60E6"/>
    <w:rsid w:val="00CE626E"/>
    <w:rsid w:val="00CE62F6"/>
    <w:rsid w:val="00CE72CA"/>
    <w:rsid w:val="00CE780C"/>
    <w:rsid w:val="00CF1155"/>
    <w:rsid w:val="00CF1E29"/>
    <w:rsid w:val="00CF2244"/>
    <w:rsid w:val="00CF298B"/>
    <w:rsid w:val="00CF3A88"/>
    <w:rsid w:val="00CF3B37"/>
    <w:rsid w:val="00CF5DE4"/>
    <w:rsid w:val="00CF67EF"/>
    <w:rsid w:val="00D00B51"/>
    <w:rsid w:val="00D017DE"/>
    <w:rsid w:val="00D023A1"/>
    <w:rsid w:val="00D028CE"/>
    <w:rsid w:val="00D02DC5"/>
    <w:rsid w:val="00D0427D"/>
    <w:rsid w:val="00D06438"/>
    <w:rsid w:val="00D0683E"/>
    <w:rsid w:val="00D06A31"/>
    <w:rsid w:val="00D10907"/>
    <w:rsid w:val="00D1106B"/>
    <w:rsid w:val="00D113E9"/>
    <w:rsid w:val="00D11C66"/>
    <w:rsid w:val="00D14353"/>
    <w:rsid w:val="00D15E4F"/>
    <w:rsid w:val="00D16B20"/>
    <w:rsid w:val="00D1758B"/>
    <w:rsid w:val="00D203D7"/>
    <w:rsid w:val="00D2109E"/>
    <w:rsid w:val="00D22179"/>
    <w:rsid w:val="00D22841"/>
    <w:rsid w:val="00D228B7"/>
    <w:rsid w:val="00D229EE"/>
    <w:rsid w:val="00D24227"/>
    <w:rsid w:val="00D2438A"/>
    <w:rsid w:val="00D2489B"/>
    <w:rsid w:val="00D25505"/>
    <w:rsid w:val="00D25838"/>
    <w:rsid w:val="00D274F8"/>
    <w:rsid w:val="00D319DA"/>
    <w:rsid w:val="00D34CAA"/>
    <w:rsid w:val="00D35C8A"/>
    <w:rsid w:val="00D35FD9"/>
    <w:rsid w:val="00D43EC0"/>
    <w:rsid w:val="00D44230"/>
    <w:rsid w:val="00D44C89"/>
    <w:rsid w:val="00D450E1"/>
    <w:rsid w:val="00D46672"/>
    <w:rsid w:val="00D53071"/>
    <w:rsid w:val="00D54352"/>
    <w:rsid w:val="00D5526F"/>
    <w:rsid w:val="00D56E0B"/>
    <w:rsid w:val="00D6242A"/>
    <w:rsid w:val="00D62AAC"/>
    <w:rsid w:val="00D63827"/>
    <w:rsid w:val="00D64A96"/>
    <w:rsid w:val="00D64E37"/>
    <w:rsid w:val="00D65C84"/>
    <w:rsid w:val="00D6676D"/>
    <w:rsid w:val="00D66D08"/>
    <w:rsid w:val="00D675D1"/>
    <w:rsid w:val="00D67A84"/>
    <w:rsid w:val="00D67C76"/>
    <w:rsid w:val="00D70A45"/>
    <w:rsid w:val="00D77FC4"/>
    <w:rsid w:val="00D82213"/>
    <w:rsid w:val="00D82AE7"/>
    <w:rsid w:val="00D839CC"/>
    <w:rsid w:val="00D84689"/>
    <w:rsid w:val="00D84834"/>
    <w:rsid w:val="00D85C3D"/>
    <w:rsid w:val="00D9331B"/>
    <w:rsid w:val="00D93E69"/>
    <w:rsid w:val="00D97885"/>
    <w:rsid w:val="00DA3FA7"/>
    <w:rsid w:val="00DA56C8"/>
    <w:rsid w:val="00DA5A2A"/>
    <w:rsid w:val="00DB1385"/>
    <w:rsid w:val="00DB41E0"/>
    <w:rsid w:val="00DB6B2C"/>
    <w:rsid w:val="00DB74D5"/>
    <w:rsid w:val="00DB750F"/>
    <w:rsid w:val="00DB7BD8"/>
    <w:rsid w:val="00DC074E"/>
    <w:rsid w:val="00DC30DB"/>
    <w:rsid w:val="00DC35A6"/>
    <w:rsid w:val="00DC3CBB"/>
    <w:rsid w:val="00DC546E"/>
    <w:rsid w:val="00DC55BC"/>
    <w:rsid w:val="00DC633D"/>
    <w:rsid w:val="00DC6354"/>
    <w:rsid w:val="00DD0C5D"/>
    <w:rsid w:val="00DE0AF3"/>
    <w:rsid w:val="00DE119A"/>
    <w:rsid w:val="00DE41CA"/>
    <w:rsid w:val="00DE6023"/>
    <w:rsid w:val="00DE6192"/>
    <w:rsid w:val="00DE62C7"/>
    <w:rsid w:val="00DE6B15"/>
    <w:rsid w:val="00DE6DE0"/>
    <w:rsid w:val="00DF00E0"/>
    <w:rsid w:val="00E07007"/>
    <w:rsid w:val="00E11BD9"/>
    <w:rsid w:val="00E14D97"/>
    <w:rsid w:val="00E16B0F"/>
    <w:rsid w:val="00E2408A"/>
    <w:rsid w:val="00E240C7"/>
    <w:rsid w:val="00E25943"/>
    <w:rsid w:val="00E3454F"/>
    <w:rsid w:val="00E3486B"/>
    <w:rsid w:val="00E36045"/>
    <w:rsid w:val="00E36501"/>
    <w:rsid w:val="00E36C62"/>
    <w:rsid w:val="00E4139B"/>
    <w:rsid w:val="00E4260E"/>
    <w:rsid w:val="00E5089F"/>
    <w:rsid w:val="00E509A8"/>
    <w:rsid w:val="00E55834"/>
    <w:rsid w:val="00E57046"/>
    <w:rsid w:val="00E57EE4"/>
    <w:rsid w:val="00E60EB8"/>
    <w:rsid w:val="00E62230"/>
    <w:rsid w:val="00E62E07"/>
    <w:rsid w:val="00E72C39"/>
    <w:rsid w:val="00E73AC0"/>
    <w:rsid w:val="00E73DA3"/>
    <w:rsid w:val="00E73F01"/>
    <w:rsid w:val="00E751D9"/>
    <w:rsid w:val="00E7674A"/>
    <w:rsid w:val="00E775D3"/>
    <w:rsid w:val="00E807D1"/>
    <w:rsid w:val="00E82901"/>
    <w:rsid w:val="00E82BC6"/>
    <w:rsid w:val="00E84C05"/>
    <w:rsid w:val="00E85BFA"/>
    <w:rsid w:val="00E870A9"/>
    <w:rsid w:val="00E90608"/>
    <w:rsid w:val="00E93098"/>
    <w:rsid w:val="00E93A39"/>
    <w:rsid w:val="00E93BCA"/>
    <w:rsid w:val="00E93BE8"/>
    <w:rsid w:val="00E9436C"/>
    <w:rsid w:val="00E94DBF"/>
    <w:rsid w:val="00E950D5"/>
    <w:rsid w:val="00E974B5"/>
    <w:rsid w:val="00EA0ED9"/>
    <w:rsid w:val="00EA3060"/>
    <w:rsid w:val="00EA3959"/>
    <w:rsid w:val="00EA4834"/>
    <w:rsid w:val="00EA50F2"/>
    <w:rsid w:val="00EA5481"/>
    <w:rsid w:val="00EA54C9"/>
    <w:rsid w:val="00EB35C6"/>
    <w:rsid w:val="00EB4133"/>
    <w:rsid w:val="00EB451C"/>
    <w:rsid w:val="00EB4521"/>
    <w:rsid w:val="00EB452D"/>
    <w:rsid w:val="00EB5AF8"/>
    <w:rsid w:val="00EB63BB"/>
    <w:rsid w:val="00EC0536"/>
    <w:rsid w:val="00EC0AA4"/>
    <w:rsid w:val="00EC23C3"/>
    <w:rsid w:val="00EC2E3E"/>
    <w:rsid w:val="00EC3DDC"/>
    <w:rsid w:val="00EC427F"/>
    <w:rsid w:val="00EC5020"/>
    <w:rsid w:val="00EC5387"/>
    <w:rsid w:val="00EC63FA"/>
    <w:rsid w:val="00EC7664"/>
    <w:rsid w:val="00ED10A8"/>
    <w:rsid w:val="00ED5573"/>
    <w:rsid w:val="00EE28F2"/>
    <w:rsid w:val="00EE58A2"/>
    <w:rsid w:val="00EE7F0A"/>
    <w:rsid w:val="00EF1B9B"/>
    <w:rsid w:val="00EF1CF3"/>
    <w:rsid w:val="00EF2CAB"/>
    <w:rsid w:val="00EF72BF"/>
    <w:rsid w:val="00EF76E9"/>
    <w:rsid w:val="00EF7809"/>
    <w:rsid w:val="00F00367"/>
    <w:rsid w:val="00F01427"/>
    <w:rsid w:val="00F05CFD"/>
    <w:rsid w:val="00F0797A"/>
    <w:rsid w:val="00F1293F"/>
    <w:rsid w:val="00F1397D"/>
    <w:rsid w:val="00F1492D"/>
    <w:rsid w:val="00F14AE4"/>
    <w:rsid w:val="00F14B1C"/>
    <w:rsid w:val="00F23B38"/>
    <w:rsid w:val="00F258E8"/>
    <w:rsid w:val="00F26397"/>
    <w:rsid w:val="00F27391"/>
    <w:rsid w:val="00F27F6C"/>
    <w:rsid w:val="00F30274"/>
    <w:rsid w:val="00F30601"/>
    <w:rsid w:val="00F334C9"/>
    <w:rsid w:val="00F34F84"/>
    <w:rsid w:val="00F35C44"/>
    <w:rsid w:val="00F35CD2"/>
    <w:rsid w:val="00F4008A"/>
    <w:rsid w:val="00F43439"/>
    <w:rsid w:val="00F43651"/>
    <w:rsid w:val="00F43B81"/>
    <w:rsid w:val="00F44542"/>
    <w:rsid w:val="00F45717"/>
    <w:rsid w:val="00F479BB"/>
    <w:rsid w:val="00F50071"/>
    <w:rsid w:val="00F500FB"/>
    <w:rsid w:val="00F51DA9"/>
    <w:rsid w:val="00F521AA"/>
    <w:rsid w:val="00F52587"/>
    <w:rsid w:val="00F6083C"/>
    <w:rsid w:val="00F61FDA"/>
    <w:rsid w:val="00F6383B"/>
    <w:rsid w:val="00F63948"/>
    <w:rsid w:val="00F63BD3"/>
    <w:rsid w:val="00F63CFB"/>
    <w:rsid w:val="00F66570"/>
    <w:rsid w:val="00F70803"/>
    <w:rsid w:val="00F74B70"/>
    <w:rsid w:val="00F74FFA"/>
    <w:rsid w:val="00F7609B"/>
    <w:rsid w:val="00F77680"/>
    <w:rsid w:val="00F81900"/>
    <w:rsid w:val="00F835E3"/>
    <w:rsid w:val="00F8465B"/>
    <w:rsid w:val="00F84FD2"/>
    <w:rsid w:val="00F86C36"/>
    <w:rsid w:val="00F86ED4"/>
    <w:rsid w:val="00F87984"/>
    <w:rsid w:val="00F9138D"/>
    <w:rsid w:val="00F926D5"/>
    <w:rsid w:val="00F957D2"/>
    <w:rsid w:val="00F9711A"/>
    <w:rsid w:val="00FA60AA"/>
    <w:rsid w:val="00FA728A"/>
    <w:rsid w:val="00FB2721"/>
    <w:rsid w:val="00FB2EBC"/>
    <w:rsid w:val="00FB3D03"/>
    <w:rsid w:val="00FB4368"/>
    <w:rsid w:val="00FB52B0"/>
    <w:rsid w:val="00FB57AE"/>
    <w:rsid w:val="00FC12F6"/>
    <w:rsid w:val="00FC4139"/>
    <w:rsid w:val="00FC4655"/>
    <w:rsid w:val="00FC4CB5"/>
    <w:rsid w:val="00FC702E"/>
    <w:rsid w:val="00FC7CAB"/>
    <w:rsid w:val="00FC7D70"/>
    <w:rsid w:val="00FD151A"/>
    <w:rsid w:val="00FD1522"/>
    <w:rsid w:val="00FD3199"/>
    <w:rsid w:val="00FD394E"/>
    <w:rsid w:val="00FD3BE7"/>
    <w:rsid w:val="00FD5BB9"/>
    <w:rsid w:val="00FD79A9"/>
    <w:rsid w:val="00FE0809"/>
    <w:rsid w:val="00FE0ED6"/>
    <w:rsid w:val="00FE440C"/>
    <w:rsid w:val="00FE528B"/>
    <w:rsid w:val="00FF13E7"/>
    <w:rsid w:val="00FF27E5"/>
    <w:rsid w:val="00FF3879"/>
    <w:rsid w:val="00FF3887"/>
    <w:rsid w:val="00FF6172"/>
    <w:rsid w:val="00FF6F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00705"/>
    <o:shapelayout v:ext="edit">
      <o:idmap v:ext="edit" data="1"/>
    </o:shapelayout>
  </w:shapeDefaults>
  <w:decimalSymbol w:val="."/>
  <w:listSeparator w:val=","/>
  <w14:docId w14:val="75B5E1A1"/>
  <w15:docId w15:val="{78FC7205-762B-4A0F-BC74-137150089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Arial" w:eastAsia="Arial" w:hAnsi="Arial" w:cs="Arial"/>
      <w:lang w:bidi="en-US"/>
    </w:rPr>
  </w:style>
  <w:style w:type="paragraph" w:styleId="Heading1">
    <w:name w:val="heading 1"/>
    <w:basedOn w:val="Heading6"/>
    <w:link w:val="Heading1Char"/>
    <w:uiPriority w:val="9"/>
    <w:qFormat/>
    <w:rsid w:val="0095735D"/>
    <w:pPr>
      <w:numPr>
        <w:numId w:val="2"/>
      </w:numPr>
      <w:tabs>
        <w:tab w:val="left" w:pos="1324"/>
      </w:tabs>
      <w:outlineLvl w:val="0"/>
    </w:pPr>
  </w:style>
  <w:style w:type="paragraph" w:styleId="Heading2">
    <w:name w:val="heading 2"/>
    <w:basedOn w:val="Heading6"/>
    <w:link w:val="Heading2Char"/>
    <w:uiPriority w:val="9"/>
    <w:qFormat/>
    <w:rsid w:val="0095735D"/>
    <w:pPr>
      <w:numPr>
        <w:numId w:val="1"/>
      </w:numPr>
      <w:tabs>
        <w:tab w:val="left" w:pos="1642"/>
      </w:tabs>
      <w:outlineLvl w:val="1"/>
    </w:pPr>
  </w:style>
  <w:style w:type="paragraph" w:styleId="Heading3">
    <w:name w:val="heading 3"/>
    <w:basedOn w:val="ListParagraph"/>
    <w:link w:val="Heading3Char"/>
    <w:uiPriority w:val="9"/>
    <w:qFormat/>
    <w:rsid w:val="00CF3B37"/>
    <w:pPr>
      <w:numPr>
        <w:numId w:val="21"/>
      </w:numPr>
      <w:outlineLvl w:val="2"/>
    </w:pPr>
  </w:style>
  <w:style w:type="paragraph" w:styleId="Heading4">
    <w:name w:val="heading 4"/>
    <w:basedOn w:val="Normal"/>
    <w:link w:val="Heading4Char"/>
    <w:qFormat/>
    <w:rsid w:val="00252CD9"/>
    <w:pPr>
      <w:adjustRightInd w:val="0"/>
      <w:ind w:left="-450"/>
      <w:outlineLvl w:val="3"/>
    </w:pPr>
    <w:rPr>
      <w:rFonts w:eastAsia="Times New Roman"/>
      <w:color w:val="000000"/>
      <w:sz w:val="16"/>
    </w:rPr>
  </w:style>
  <w:style w:type="paragraph" w:styleId="Heading5">
    <w:name w:val="heading 5"/>
    <w:basedOn w:val="Normal"/>
    <w:link w:val="Heading5Char"/>
    <w:qFormat/>
    <w:rsid w:val="00E36501"/>
    <w:pPr>
      <w:keepNext/>
      <w:spacing w:line="276" w:lineRule="auto"/>
      <w:ind w:left="-30"/>
      <w:jc w:val="center"/>
      <w:outlineLvl w:val="4"/>
    </w:pPr>
    <w:rPr>
      <w:rFonts w:eastAsia="Times New Roman"/>
      <w:b/>
      <w:bCs/>
      <w:caps/>
      <w:kern w:val="32"/>
    </w:rPr>
  </w:style>
  <w:style w:type="paragraph" w:styleId="Heading6">
    <w:name w:val="heading 6"/>
    <w:basedOn w:val="Normal"/>
    <w:link w:val="Heading6Char"/>
    <w:qFormat/>
    <w:pPr>
      <w:ind w:left="920"/>
      <w:outlineLvl w:val="5"/>
    </w:pPr>
    <w:rPr>
      <w:b/>
      <w:bCs/>
    </w:rPr>
  </w:style>
  <w:style w:type="paragraph" w:styleId="Heading7">
    <w:name w:val="heading 7"/>
    <w:basedOn w:val="Heading3"/>
    <w:link w:val="Heading7Char"/>
    <w:qFormat/>
    <w:rsid w:val="00E07007"/>
    <w:pPr>
      <w:numPr>
        <w:numId w:val="0"/>
      </w:numPr>
      <w:ind w:left="360"/>
      <w:outlineLvl w:val="6"/>
    </w:pPr>
  </w:style>
  <w:style w:type="paragraph" w:styleId="Heading8">
    <w:name w:val="heading 8"/>
    <w:basedOn w:val="Heading3"/>
    <w:next w:val="Normal"/>
    <w:link w:val="Heading8Char"/>
    <w:unhideWhenUsed/>
    <w:qFormat/>
    <w:rsid w:val="00E07007"/>
    <w:pPr>
      <w:numPr>
        <w:numId w:val="15"/>
      </w:numPr>
      <w:outlineLvl w:val="7"/>
    </w:pPr>
  </w:style>
  <w:style w:type="paragraph" w:styleId="Heading9">
    <w:name w:val="heading 9"/>
    <w:basedOn w:val="Normal"/>
    <w:next w:val="Normal"/>
    <w:link w:val="Heading9Char"/>
    <w:unhideWhenUsed/>
    <w:qFormat/>
    <w:rsid w:val="00792B9F"/>
    <w:pPr>
      <w:numPr>
        <w:numId w:val="14"/>
      </w:numPr>
      <w:ind w:left="360" w:hanging="363"/>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00"/>
      <w:ind w:left="198"/>
      <w:jc w:val="center"/>
    </w:pPr>
  </w:style>
  <w:style w:type="paragraph" w:styleId="TOC2">
    <w:name w:val="toc 2"/>
    <w:basedOn w:val="Normal"/>
    <w:uiPriority w:val="39"/>
    <w:qFormat/>
    <w:pPr>
      <w:spacing w:before="100"/>
      <w:ind w:left="920"/>
    </w:pPr>
  </w:style>
  <w:style w:type="paragraph" w:styleId="TOC3">
    <w:name w:val="toc 3"/>
    <w:basedOn w:val="Normal"/>
    <w:uiPriority w:val="39"/>
    <w:qFormat/>
    <w:pPr>
      <w:spacing w:before="100"/>
      <w:ind w:left="1639" w:hanging="360"/>
    </w:pPr>
  </w:style>
  <w:style w:type="paragraph" w:styleId="TOC4">
    <w:name w:val="toc 4"/>
    <w:basedOn w:val="Normal"/>
    <w:uiPriority w:val="1"/>
    <w:qFormat/>
    <w:pPr>
      <w:spacing w:before="100"/>
      <w:ind w:left="1400"/>
    </w:pPr>
  </w:style>
  <w:style w:type="paragraph" w:styleId="TOC5">
    <w:name w:val="toc 5"/>
    <w:basedOn w:val="Normal"/>
    <w:uiPriority w:val="1"/>
    <w:qFormat/>
    <w:pPr>
      <w:spacing w:before="100"/>
      <w:ind w:left="1946" w:hanging="307"/>
    </w:pPr>
  </w:style>
  <w:style w:type="paragraph" w:styleId="BodyText">
    <w:name w:val="Body Text"/>
    <w:basedOn w:val="Normal"/>
    <w:link w:val="BodyTextChar"/>
    <w:uiPriority w:val="1"/>
    <w:qFormat/>
  </w:style>
  <w:style w:type="paragraph" w:styleId="ListParagraph">
    <w:name w:val="List Paragraph"/>
    <w:basedOn w:val="Normal"/>
    <w:link w:val="ListParagraphChar"/>
    <w:uiPriority w:val="34"/>
    <w:qFormat/>
    <w:pPr>
      <w:ind w:left="1640" w:hanging="360"/>
    </w:pPr>
  </w:style>
  <w:style w:type="paragraph" w:customStyle="1" w:styleId="TableParagraph">
    <w:name w:val="Table Paragraph"/>
    <w:basedOn w:val="Normal"/>
    <w:uiPriority w:val="1"/>
    <w:qFormat/>
  </w:style>
  <w:style w:type="paragraph" w:styleId="CommentText">
    <w:name w:val="annotation text"/>
    <w:basedOn w:val="Normal"/>
    <w:link w:val="CommentTextChar"/>
    <w:uiPriority w:val="99"/>
    <w:semiHidden/>
    <w:unhideWhenUsed/>
    <w:rsid w:val="00111EA8"/>
    <w:rPr>
      <w:sz w:val="20"/>
      <w:szCs w:val="20"/>
    </w:rPr>
  </w:style>
  <w:style w:type="character" w:customStyle="1" w:styleId="CommentTextChar">
    <w:name w:val="Comment Text Char"/>
    <w:basedOn w:val="DefaultParagraphFont"/>
    <w:link w:val="CommentText"/>
    <w:uiPriority w:val="99"/>
    <w:semiHidden/>
    <w:rsid w:val="00111EA8"/>
    <w:rPr>
      <w:rFonts w:ascii="Arial" w:eastAsia="Arial" w:hAnsi="Arial" w:cs="Arial"/>
      <w:sz w:val="20"/>
      <w:szCs w:val="20"/>
      <w:lang w:bidi="en-US"/>
    </w:rPr>
  </w:style>
  <w:style w:type="character" w:styleId="CommentReference">
    <w:name w:val="annotation reference"/>
    <w:basedOn w:val="DefaultParagraphFont"/>
    <w:uiPriority w:val="99"/>
    <w:semiHidden/>
    <w:unhideWhenUsed/>
    <w:rsid w:val="00111EA8"/>
    <w:rPr>
      <w:sz w:val="16"/>
      <w:szCs w:val="16"/>
    </w:rPr>
  </w:style>
  <w:style w:type="paragraph" w:styleId="BalloonText">
    <w:name w:val="Balloon Text"/>
    <w:basedOn w:val="Normal"/>
    <w:link w:val="BalloonTextChar"/>
    <w:semiHidden/>
    <w:unhideWhenUsed/>
    <w:rsid w:val="00111EA8"/>
    <w:rPr>
      <w:rFonts w:ascii="Segoe UI" w:hAnsi="Segoe UI" w:cs="Segoe UI"/>
      <w:sz w:val="18"/>
      <w:szCs w:val="18"/>
    </w:rPr>
  </w:style>
  <w:style w:type="character" w:customStyle="1" w:styleId="BalloonTextChar">
    <w:name w:val="Balloon Text Char"/>
    <w:basedOn w:val="DefaultParagraphFont"/>
    <w:link w:val="BalloonText"/>
    <w:semiHidden/>
    <w:rsid w:val="00111EA8"/>
    <w:rPr>
      <w:rFonts w:ascii="Segoe UI" w:eastAsia="Arial" w:hAnsi="Segoe UI" w:cs="Segoe UI"/>
      <w:sz w:val="18"/>
      <w:szCs w:val="18"/>
      <w:lang w:bidi="en-US"/>
    </w:rPr>
  </w:style>
  <w:style w:type="character" w:customStyle="1" w:styleId="ListParagraphChar">
    <w:name w:val="List Paragraph Char"/>
    <w:basedOn w:val="DefaultParagraphFont"/>
    <w:link w:val="ListParagraph"/>
    <w:uiPriority w:val="34"/>
    <w:rsid w:val="007A1203"/>
    <w:rPr>
      <w:rFonts w:ascii="Arial" w:eastAsia="Arial" w:hAnsi="Arial" w:cs="Arial"/>
      <w:lang w:bidi="en-US"/>
    </w:rPr>
  </w:style>
  <w:style w:type="table" w:customStyle="1" w:styleId="TableGrid1">
    <w:name w:val="Table Grid1"/>
    <w:basedOn w:val="TableNormal"/>
    <w:next w:val="TableGrid"/>
    <w:uiPriority w:val="39"/>
    <w:rsid w:val="00BF5A00"/>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BF5A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23B38"/>
    <w:rPr>
      <w:color w:val="0000FF" w:themeColor="hyperlink"/>
      <w:u w:val="single"/>
    </w:rPr>
  </w:style>
  <w:style w:type="paragraph" w:styleId="CommentSubject">
    <w:name w:val="annotation subject"/>
    <w:basedOn w:val="CommentText"/>
    <w:next w:val="CommentText"/>
    <w:link w:val="CommentSubjectChar"/>
    <w:semiHidden/>
    <w:unhideWhenUsed/>
    <w:rsid w:val="00643D8D"/>
    <w:rPr>
      <w:b/>
      <w:bCs/>
    </w:rPr>
  </w:style>
  <w:style w:type="character" w:customStyle="1" w:styleId="CommentSubjectChar">
    <w:name w:val="Comment Subject Char"/>
    <w:basedOn w:val="CommentTextChar"/>
    <w:link w:val="CommentSubject"/>
    <w:semiHidden/>
    <w:rsid w:val="00643D8D"/>
    <w:rPr>
      <w:rFonts w:ascii="Arial" w:eastAsia="Arial" w:hAnsi="Arial" w:cs="Arial"/>
      <w:b/>
      <w:bCs/>
      <w:sz w:val="20"/>
      <w:szCs w:val="20"/>
      <w:lang w:bidi="en-US"/>
    </w:rPr>
  </w:style>
  <w:style w:type="paragraph" w:styleId="Header">
    <w:name w:val="header"/>
    <w:basedOn w:val="Normal"/>
    <w:link w:val="HeaderChar"/>
    <w:uiPriority w:val="99"/>
    <w:unhideWhenUsed/>
    <w:rsid w:val="009B250A"/>
    <w:pPr>
      <w:tabs>
        <w:tab w:val="center" w:pos="4680"/>
        <w:tab w:val="right" w:pos="9360"/>
      </w:tabs>
    </w:pPr>
  </w:style>
  <w:style w:type="character" w:customStyle="1" w:styleId="HeaderChar">
    <w:name w:val="Header Char"/>
    <w:basedOn w:val="DefaultParagraphFont"/>
    <w:link w:val="Header"/>
    <w:uiPriority w:val="99"/>
    <w:rsid w:val="009B250A"/>
    <w:rPr>
      <w:rFonts w:ascii="Arial" w:eastAsia="Arial" w:hAnsi="Arial" w:cs="Arial"/>
      <w:lang w:bidi="en-US"/>
    </w:rPr>
  </w:style>
  <w:style w:type="paragraph" w:styleId="Footer">
    <w:name w:val="footer"/>
    <w:basedOn w:val="Normal"/>
    <w:link w:val="FooterChar"/>
    <w:uiPriority w:val="99"/>
    <w:unhideWhenUsed/>
    <w:rsid w:val="009B250A"/>
    <w:pPr>
      <w:tabs>
        <w:tab w:val="center" w:pos="4680"/>
        <w:tab w:val="right" w:pos="9360"/>
      </w:tabs>
    </w:pPr>
  </w:style>
  <w:style w:type="character" w:customStyle="1" w:styleId="FooterChar">
    <w:name w:val="Footer Char"/>
    <w:basedOn w:val="DefaultParagraphFont"/>
    <w:link w:val="Footer"/>
    <w:uiPriority w:val="99"/>
    <w:rsid w:val="009B250A"/>
    <w:rPr>
      <w:rFonts w:ascii="Arial" w:eastAsia="Arial" w:hAnsi="Arial" w:cs="Arial"/>
      <w:lang w:bidi="en-US"/>
    </w:rPr>
  </w:style>
  <w:style w:type="character" w:customStyle="1" w:styleId="Heading8Char">
    <w:name w:val="Heading 8 Char"/>
    <w:basedOn w:val="DefaultParagraphFont"/>
    <w:link w:val="Heading8"/>
    <w:rsid w:val="00E07007"/>
    <w:rPr>
      <w:rFonts w:ascii="Arial" w:eastAsia="Arial" w:hAnsi="Arial" w:cs="Arial"/>
      <w:lang w:bidi="en-US"/>
    </w:rPr>
  </w:style>
  <w:style w:type="character" w:customStyle="1" w:styleId="Heading9Char">
    <w:name w:val="Heading 9 Char"/>
    <w:basedOn w:val="DefaultParagraphFont"/>
    <w:link w:val="Heading9"/>
    <w:rsid w:val="00792B9F"/>
    <w:rPr>
      <w:rFonts w:ascii="Arial" w:eastAsia="Arial" w:hAnsi="Arial" w:cs="Arial"/>
      <w:lang w:bidi="en-US"/>
    </w:rPr>
  </w:style>
  <w:style w:type="character" w:customStyle="1" w:styleId="Heading1Char">
    <w:name w:val="Heading 1 Char"/>
    <w:basedOn w:val="DefaultParagraphFont"/>
    <w:link w:val="Heading1"/>
    <w:uiPriority w:val="9"/>
    <w:rsid w:val="0095735D"/>
    <w:rPr>
      <w:rFonts w:ascii="Arial" w:eastAsia="Arial" w:hAnsi="Arial" w:cs="Arial"/>
      <w:b/>
      <w:bCs/>
      <w:lang w:bidi="en-US"/>
    </w:rPr>
  </w:style>
  <w:style w:type="character" w:customStyle="1" w:styleId="BodyTextChar">
    <w:name w:val="Body Text Char"/>
    <w:basedOn w:val="DefaultParagraphFont"/>
    <w:link w:val="BodyText"/>
    <w:uiPriority w:val="1"/>
    <w:rsid w:val="00943A0E"/>
    <w:rPr>
      <w:rFonts w:ascii="Arial" w:eastAsia="Arial" w:hAnsi="Arial" w:cs="Arial"/>
      <w:lang w:bidi="en-US"/>
    </w:rPr>
  </w:style>
  <w:style w:type="character" w:customStyle="1" w:styleId="Heading2Char">
    <w:name w:val="Heading 2 Char"/>
    <w:basedOn w:val="DefaultParagraphFont"/>
    <w:link w:val="Heading2"/>
    <w:uiPriority w:val="9"/>
    <w:rsid w:val="0095735D"/>
    <w:rPr>
      <w:rFonts w:ascii="Arial" w:eastAsia="Arial" w:hAnsi="Arial" w:cs="Arial"/>
      <w:b/>
      <w:bCs/>
      <w:lang w:bidi="en-US"/>
    </w:rPr>
  </w:style>
  <w:style w:type="paragraph" w:styleId="Revision">
    <w:name w:val="Revision"/>
    <w:hidden/>
    <w:uiPriority w:val="99"/>
    <w:semiHidden/>
    <w:rsid w:val="00943A0E"/>
    <w:pPr>
      <w:widowControl/>
      <w:autoSpaceDE/>
      <w:autoSpaceDN/>
    </w:pPr>
  </w:style>
  <w:style w:type="character" w:customStyle="1" w:styleId="Heading3Char">
    <w:name w:val="Heading 3 Char"/>
    <w:basedOn w:val="DefaultParagraphFont"/>
    <w:link w:val="Heading3"/>
    <w:uiPriority w:val="9"/>
    <w:rsid w:val="00CF3B37"/>
    <w:rPr>
      <w:rFonts w:ascii="Arial" w:eastAsia="Arial" w:hAnsi="Arial" w:cs="Arial"/>
      <w:lang w:bidi="en-US"/>
    </w:rPr>
  </w:style>
  <w:style w:type="paragraph" w:customStyle="1" w:styleId="Default">
    <w:name w:val="Default"/>
    <w:rsid w:val="00943A0E"/>
    <w:pPr>
      <w:widowControl/>
      <w:adjustRightInd w:val="0"/>
    </w:pPr>
    <w:rPr>
      <w:rFonts w:ascii="Arial" w:hAnsi="Arial" w:cs="Arial"/>
      <w:color w:val="000000"/>
      <w:sz w:val="24"/>
      <w:szCs w:val="24"/>
    </w:rPr>
  </w:style>
  <w:style w:type="paragraph" w:styleId="TOCHeading">
    <w:name w:val="TOC Heading"/>
    <w:basedOn w:val="Heading1"/>
    <w:next w:val="Normal"/>
    <w:uiPriority w:val="39"/>
    <w:unhideWhenUsed/>
    <w:qFormat/>
    <w:rsid w:val="00943A0E"/>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bidi="ar-SA"/>
    </w:rPr>
  </w:style>
  <w:style w:type="character" w:styleId="Strong">
    <w:name w:val="Strong"/>
    <w:basedOn w:val="DefaultParagraphFont"/>
    <w:qFormat/>
    <w:rsid w:val="00943A0E"/>
    <w:rPr>
      <w:rFonts w:ascii="Arial" w:hAnsi="Arial"/>
      <w:b/>
      <w:bCs/>
    </w:rPr>
  </w:style>
  <w:style w:type="paragraph" w:styleId="NormalWeb">
    <w:name w:val="Normal (Web)"/>
    <w:basedOn w:val="Normal"/>
    <w:uiPriority w:val="99"/>
    <w:rsid w:val="00943A0E"/>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FollowedHyperlink">
    <w:name w:val="FollowedHyperlink"/>
    <w:basedOn w:val="DefaultParagraphFont"/>
    <w:unhideWhenUsed/>
    <w:rsid w:val="00943A0E"/>
    <w:rPr>
      <w:color w:val="800080" w:themeColor="followedHyperlink"/>
      <w:u w:val="single"/>
    </w:rPr>
  </w:style>
  <w:style w:type="paragraph" w:styleId="BodyTextIndent3">
    <w:name w:val="Body Text Indent 3"/>
    <w:basedOn w:val="Normal"/>
    <w:link w:val="BodyTextIndent3Char"/>
    <w:unhideWhenUsed/>
    <w:rsid w:val="00943A0E"/>
    <w:pPr>
      <w:widowControl/>
      <w:autoSpaceDE/>
      <w:autoSpaceDN/>
      <w:spacing w:after="120" w:line="259" w:lineRule="auto"/>
      <w:ind w:left="360"/>
    </w:pPr>
    <w:rPr>
      <w:rFonts w:asciiTheme="minorHAnsi" w:eastAsiaTheme="minorHAnsi" w:hAnsiTheme="minorHAnsi" w:cstheme="minorBidi"/>
      <w:sz w:val="16"/>
      <w:szCs w:val="16"/>
      <w:lang w:bidi="ar-SA"/>
    </w:rPr>
  </w:style>
  <w:style w:type="character" w:customStyle="1" w:styleId="BodyTextIndent3Char">
    <w:name w:val="Body Text Indent 3 Char"/>
    <w:basedOn w:val="DefaultParagraphFont"/>
    <w:link w:val="BodyTextIndent3"/>
    <w:rsid w:val="00943A0E"/>
    <w:rPr>
      <w:sz w:val="16"/>
      <w:szCs w:val="16"/>
    </w:rPr>
  </w:style>
  <w:style w:type="paragraph" w:customStyle="1" w:styleId="Heading41">
    <w:name w:val="Heading 41"/>
    <w:basedOn w:val="Normal"/>
    <w:next w:val="Normal"/>
    <w:semiHidden/>
    <w:unhideWhenUsed/>
    <w:qFormat/>
    <w:rsid w:val="00943A0E"/>
    <w:pPr>
      <w:keepNext/>
      <w:keepLines/>
      <w:widowControl/>
      <w:autoSpaceDE/>
      <w:autoSpaceDN/>
      <w:spacing w:before="40"/>
      <w:outlineLvl w:val="3"/>
    </w:pPr>
    <w:rPr>
      <w:rFonts w:ascii="Calibri Light" w:eastAsia="Times New Roman" w:hAnsi="Calibri Light" w:cs="Times New Roman"/>
      <w:i/>
      <w:iCs/>
      <w:color w:val="2E74B5"/>
      <w:sz w:val="24"/>
      <w:szCs w:val="24"/>
      <w:lang w:bidi="ar-SA"/>
    </w:rPr>
  </w:style>
  <w:style w:type="character" w:customStyle="1" w:styleId="Heading5Char">
    <w:name w:val="Heading 5 Char"/>
    <w:basedOn w:val="DefaultParagraphFont"/>
    <w:link w:val="Heading5"/>
    <w:rsid w:val="00E36501"/>
    <w:rPr>
      <w:rFonts w:ascii="Arial" w:eastAsia="Times New Roman" w:hAnsi="Arial" w:cs="Arial"/>
      <w:b/>
      <w:bCs/>
      <w:caps/>
      <w:kern w:val="32"/>
      <w:lang w:bidi="en-US"/>
    </w:rPr>
  </w:style>
  <w:style w:type="character" w:customStyle="1" w:styleId="Heading6Char">
    <w:name w:val="Heading 6 Char"/>
    <w:basedOn w:val="DefaultParagraphFont"/>
    <w:link w:val="Heading6"/>
    <w:rsid w:val="00943A0E"/>
    <w:rPr>
      <w:rFonts w:ascii="Arial" w:eastAsia="Arial" w:hAnsi="Arial" w:cs="Arial"/>
      <w:b/>
      <w:bCs/>
      <w:lang w:bidi="en-US"/>
    </w:rPr>
  </w:style>
  <w:style w:type="character" w:customStyle="1" w:styleId="Heading7Char">
    <w:name w:val="Heading 7 Char"/>
    <w:basedOn w:val="DefaultParagraphFont"/>
    <w:link w:val="Heading7"/>
    <w:rsid w:val="00E07007"/>
    <w:rPr>
      <w:rFonts w:ascii="Arial" w:eastAsia="Arial" w:hAnsi="Arial" w:cs="Arial"/>
      <w:lang w:bidi="en-US"/>
    </w:rPr>
  </w:style>
  <w:style w:type="numbering" w:customStyle="1" w:styleId="NoList1">
    <w:name w:val="No List1"/>
    <w:next w:val="NoList"/>
    <w:uiPriority w:val="99"/>
    <w:semiHidden/>
    <w:unhideWhenUsed/>
    <w:rsid w:val="00943A0E"/>
  </w:style>
  <w:style w:type="paragraph" w:styleId="BodyText2">
    <w:name w:val="Body Text 2"/>
    <w:basedOn w:val="Normal"/>
    <w:link w:val="BodyText2Char"/>
    <w:rsid w:val="00943A0E"/>
    <w:pPr>
      <w:widowControl/>
      <w:autoSpaceDE/>
      <w:autoSpaceDN/>
      <w:spacing w:after="120" w:line="480" w:lineRule="auto"/>
    </w:pPr>
    <w:rPr>
      <w:rFonts w:eastAsia="Times New Roman" w:cs="Times New Roman"/>
      <w:sz w:val="24"/>
      <w:szCs w:val="24"/>
      <w:lang w:bidi="ar-SA"/>
    </w:rPr>
  </w:style>
  <w:style w:type="character" w:customStyle="1" w:styleId="BodyText2Char">
    <w:name w:val="Body Text 2 Char"/>
    <w:basedOn w:val="DefaultParagraphFont"/>
    <w:link w:val="BodyText2"/>
    <w:rsid w:val="00943A0E"/>
    <w:rPr>
      <w:rFonts w:ascii="Arial" w:eastAsia="Times New Roman" w:hAnsi="Arial" w:cs="Times New Roman"/>
      <w:sz w:val="24"/>
      <w:szCs w:val="24"/>
    </w:rPr>
  </w:style>
  <w:style w:type="paragraph" w:styleId="HTMLPreformatted">
    <w:name w:val="HTML Preformatted"/>
    <w:basedOn w:val="Normal"/>
    <w:link w:val="HTMLPreformattedChar"/>
    <w:rsid w:val="00943A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rsid w:val="00943A0E"/>
    <w:rPr>
      <w:rFonts w:ascii="Courier New" w:eastAsia="Times New Roman" w:hAnsi="Courier New" w:cs="Courier New"/>
      <w:sz w:val="20"/>
      <w:szCs w:val="20"/>
    </w:rPr>
  </w:style>
  <w:style w:type="character" w:styleId="Emphasis">
    <w:name w:val="Emphasis"/>
    <w:qFormat/>
    <w:rsid w:val="00943A0E"/>
    <w:rPr>
      <w:rFonts w:cs="Times New Roman"/>
      <w:i/>
      <w:iCs/>
    </w:rPr>
  </w:style>
  <w:style w:type="paragraph" w:styleId="Title">
    <w:name w:val="Title"/>
    <w:basedOn w:val="Normal"/>
    <w:link w:val="TitleChar"/>
    <w:qFormat/>
    <w:rsid w:val="00943A0E"/>
    <w:pPr>
      <w:widowControl/>
      <w:overflowPunct w:val="0"/>
      <w:adjustRightInd w:val="0"/>
      <w:jc w:val="center"/>
    </w:pPr>
    <w:rPr>
      <w:rFonts w:eastAsia="Times New Roman" w:cs="Times New Roman"/>
      <w:b/>
      <w:bCs/>
      <w:sz w:val="20"/>
      <w:szCs w:val="24"/>
      <w:lang w:bidi="ar-SA"/>
    </w:rPr>
  </w:style>
  <w:style w:type="character" w:customStyle="1" w:styleId="TitleChar">
    <w:name w:val="Title Char"/>
    <w:basedOn w:val="DefaultParagraphFont"/>
    <w:link w:val="Title"/>
    <w:rsid w:val="00943A0E"/>
    <w:rPr>
      <w:rFonts w:ascii="Arial" w:eastAsia="Times New Roman" w:hAnsi="Arial" w:cs="Times New Roman"/>
      <w:b/>
      <w:bCs/>
      <w:sz w:val="20"/>
      <w:szCs w:val="24"/>
    </w:rPr>
  </w:style>
  <w:style w:type="paragraph" w:styleId="PlainText">
    <w:name w:val="Plain Text"/>
    <w:basedOn w:val="Normal"/>
    <w:link w:val="PlainTextChar"/>
    <w:rsid w:val="00943A0E"/>
    <w:pPr>
      <w:widowControl/>
      <w:autoSpaceDE/>
      <w:autoSpaceDN/>
    </w:pPr>
    <w:rPr>
      <w:rFonts w:ascii="Courier New" w:eastAsia="Times New Roman" w:hAnsi="Courier New" w:cs="Courier New"/>
      <w:sz w:val="20"/>
      <w:szCs w:val="20"/>
      <w:lang w:bidi="ar-SA"/>
    </w:rPr>
  </w:style>
  <w:style w:type="character" w:customStyle="1" w:styleId="PlainTextChar">
    <w:name w:val="Plain Text Char"/>
    <w:basedOn w:val="DefaultParagraphFont"/>
    <w:link w:val="PlainText"/>
    <w:rsid w:val="00943A0E"/>
    <w:rPr>
      <w:rFonts w:ascii="Courier New" w:eastAsia="Times New Roman" w:hAnsi="Courier New" w:cs="Courier New"/>
      <w:sz w:val="20"/>
      <w:szCs w:val="20"/>
    </w:rPr>
  </w:style>
  <w:style w:type="table" w:customStyle="1" w:styleId="TableGrid11">
    <w:name w:val="Table Grid11"/>
    <w:basedOn w:val="TableNormal"/>
    <w:next w:val="TableGrid"/>
    <w:uiPriority w:val="39"/>
    <w:rsid w:val="00943A0E"/>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K">
    <w:name w:val="StyleK"/>
    <w:basedOn w:val="ListParagraph"/>
    <w:link w:val="StyleKChar"/>
    <w:qFormat/>
    <w:rsid w:val="00943A0E"/>
    <w:pPr>
      <w:widowControl/>
      <w:numPr>
        <w:numId w:val="18"/>
      </w:numPr>
      <w:adjustRightInd w:val="0"/>
    </w:pPr>
    <w:rPr>
      <w:rFonts w:eastAsia="Times New Roman" w:cs="Times New Roman"/>
      <w:color w:val="000000"/>
    </w:rPr>
  </w:style>
  <w:style w:type="character" w:customStyle="1" w:styleId="StyleKChar">
    <w:name w:val="StyleK Char"/>
    <w:basedOn w:val="ListParagraphChar"/>
    <w:link w:val="StyleK"/>
    <w:rsid w:val="00943A0E"/>
    <w:rPr>
      <w:rFonts w:ascii="Arial" w:eastAsia="Times New Roman" w:hAnsi="Arial" w:cs="Times New Roman"/>
      <w:color w:val="000000"/>
      <w:lang w:bidi="en-US"/>
    </w:rPr>
  </w:style>
  <w:style w:type="paragraph" w:customStyle="1" w:styleId="FormFooter">
    <w:name w:val="Form Footer"/>
    <w:basedOn w:val="Normal"/>
    <w:rsid w:val="00943A0E"/>
    <w:pPr>
      <w:widowControl/>
      <w:tabs>
        <w:tab w:val="center" w:pos="5328"/>
        <w:tab w:val="right" w:pos="10728"/>
      </w:tabs>
      <w:ind w:left="58"/>
    </w:pPr>
    <w:rPr>
      <w:rFonts w:eastAsia="Times New Roman"/>
      <w:sz w:val="16"/>
      <w:szCs w:val="16"/>
      <w:lang w:bidi="ar-SA"/>
    </w:rPr>
  </w:style>
  <w:style w:type="character" w:styleId="FootnoteReference">
    <w:name w:val="footnote reference"/>
    <w:basedOn w:val="DefaultParagraphFont"/>
    <w:uiPriority w:val="99"/>
    <w:rsid w:val="00943A0E"/>
    <w:rPr>
      <w:vertAlign w:val="superscript"/>
    </w:rPr>
  </w:style>
  <w:style w:type="paragraph" w:customStyle="1" w:styleId="lineitem1spbold10">
    <w:name w:val="line item 1sp bold10"/>
    <w:basedOn w:val="Normal"/>
    <w:rsid w:val="00943A0E"/>
    <w:pPr>
      <w:widowControl/>
      <w:tabs>
        <w:tab w:val="right" w:leader="dot" w:pos="9090"/>
      </w:tabs>
      <w:spacing w:before="20"/>
    </w:pPr>
    <w:rPr>
      <w:rFonts w:eastAsia="Times New Roman"/>
      <w:b/>
      <w:bCs/>
      <w:sz w:val="20"/>
      <w:szCs w:val="20"/>
      <w:lang w:bidi="ar-SA"/>
    </w:rPr>
  </w:style>
  <w:style w:type="character" w:customStyle="1" w:styleId="Heading4Char">
    <w:name w:val="Heading 4 Char"/>
    <w:basedOn w:val="DefaultParagraphFont"/>
    <w:link w:val="Heading4"/>
    <w:rsid w:val="00252CD9"/>
    <w:rPr>
      <w:rFonts w:ascii="Arial" w:eastAsia="Times New Roman" w:hAnsi="Arial" w:cs="Arial"/>
      <w:color w:val="000000"/>
      <w:sz w:val="16"/>
      <w:lang w:bidi="en-US"/>
    </w:rPr>
  </w:style>
  <w:style w:type="paragraph" w:customStyle="1" w:styleId="ColorfulList-Accent12">
    <w:name w:val="Colorful List - Accent 12"/>
    <w:basedOn w:val="Normal"/>
    <w:uiPriority w:val="34"/>
    <w:qFormat/>
    <w:rsid w:val="00943A0E"/>
    <w:pPr>
      <w:widowControl/>
      <w:autoSpaceDE/>
      <w:autoSpaceDN/>
      <w:ind w:left="720"/>
      <w:contextualSpacing/>
    </w:pPr>
    <w:rPr>
      <w:rFonts w:ascii="Times New Roman" w:eastAsia="Times New Roman" w:hAnsi="Times New Roman" w:cs="Times New Roman"/>
      <w:sz w:val="24"/>
      <w:szCs w:val="24"/>
      <w:lang w:bidi="ar-SA"/>
    </w:rPr>
  </w:style>
  <w:style w:type="paragraph" w:customStyle="1" w:styleId="msonormal0">
    <w:name w:val="msonormal"/>
    <w:basedOn w:val="Normal"/>
    <w:rsid w:val="00943A0E"/>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customStyle="1" w:styleId="FootnoteText1">
    <w:name w:val="Footnote Text1"/>
    <w:basedOn w:val="Normal"/>
    <w:next w:val="FootnoteText"/>
    <w:link w:val="FootnoteTextChar"/>
    <w:uiPriority w:val="99"/>
    <w:semiHidden/>
    <w:unhideWhenUsed/>
    <w:rsid w:val="00943A0E"/>
    <w:pPr>
      <w:widowControl/>
      <w:autoSpaceDE/>
      <w:autoSpaceDN/>
    </w:pPr>
    <w:rPr>
      <w:rFonts w:ascii="Calibri" w:eastAsia="Times New Roman" w:hAnsi="Calibri" w:cstheme="minorBidi"/>
      <w:lang w:bidi="ar-SA"/>
    </w:rPr>
  </w:style>
  <w:style w:type="character" w:customStyle="1" w:styleId="FootnoteTextChar">
    <w:name w:val="Footnote Text Char"/>
    <w:basedOn w:val="DefaultParagraphFont"/>
    <w:link w:val="FootnoteText1"/>
    <w:uiPriority w:val="99"/>
    <w:semiHidden/>
    <w:rsid w:val="00943A0E"/>
    <w:rPr>
      <w:rFonts w:ascii="Calibri" w:eastAsia="Times New Roman" w:hAnsi="Calibri"/>
    </w:rPr>
  </w:style>
  <w:style w:type="paragraph" w:customStyle="1" w:styleId="EndnoteText1">
    <w:name w:val="Endnote Text1"/>
    <w:basedOn w:val="Normal"/>
    <w:next w:val="EndnoteText"/>
    <w:link w:val="EndnoteTextChar"/>
    <w:semiHidden/>
    <w:unhideWhenUsed/>
    <w:rsid w:val="00943A0E"/>
    <w:pPr>
      <w:widowControl/>
      <w:autoSpaceDE/>
      <w:autoSpaceDN/>
    </w:pPr>
    <w:rPr>
      <w:rFonts w:ascii="Calibri" w:eastAsia="Times New Roman" w:hAnsi="Calibri" w:cstheme="minorBidi"/>
      <w:lang w:bidi="ar-SA"/>
    </w:rPr>
  </w:style>
  <w:style w:type="character" w:customStyle="1" w:styleId="EndnoteTextChar">
    <w:name w:val="Endnote Text Char"/>
    <w:basedOn w:val="DefaultParagraphFont"/>
    <w:link w:val="EndnoteText1"/>
    <w:semiHidden/>
    <w:rsid w:val="00943A0E"/>
    <w:rPr>
      <w:rFonts w:ascii="Calibri" w:eastAsia="Times New Roman" w:hAnsi="Calibri"/>
    </w:rPr>
  </w:style>
  <w:style w:type="paragraph" w:styleId="Date">
    <w:name w:val="Date"/>
    <w:basedOn w:val="Normal"/>
    <w:next w:val="Normal"/>
    <w:link w:val="DateChar"/>
    <w:unhideWhenUsed/>
    <w:rsid w:val="00943A0E"/>
    <w:pPr>
      <w:widowControl/>
    </w:pPr>
    <w:rPr>
      <w:rFonts w:ascii="Times" w:eastAsia="Times New Roman" w:hAnsi="Times" w:cs="Times"/>
      <w:sz w:val="24"/>
      <w:szCs w:val="24"/>
      <w:lang w:bidi="ar-SA"/>
    </w:rPr>
  </w:style>
  <w:style w:type="character" w:customStyle="1" w:styleId="DateChar">
    <w:name w:val="Date Char"/>
    <w:basedOn w:val="DefaultParagraphFont"/>
    <w:link w:val="Date"/>
    <w:rsid w:val="00943A0E"/>
    <w:rPr>
      <w:rFonts w:ascii="Times" w:eastAsia="Times New Roman" w:hAnsi="Times" w:cs="Times"/>
      <w:sz w:val="24"/>
      <w:szCs w:val="24"/>
    </w:rPr>
  </w:style>
  <w:style w:type="paragraph" w:customStyle="1" w:styleId="Body1">
    <w:name w:val="Body 1"/>
    <w:rsid w:val="00943A0E"/>
    <w:pPr>
      <w:widowControl/>
      <w:autoSpaceDE/>
      <w:autoSpaceDN/>
      <w:spacing w:after="200" w:line="276" w:lineRule="auto"/>
      <w:outlineLvl w:val="0"/>
    </w:pPr>
    <w:rPr>
      <w:rFonts w:ascii="Helvetica" w:eastAsia="ヒラギノ角ゴ Pro W3" w:hAnsi="Helvetica" w:cs="Times New Roman"/>
      <w:color w:val="000000"/>
      <w:szCs w:val="20"/>
    </w:rPr>
  </w:style>
  <w:style w:type="paragraph" w:customStyle="1" w:styleId="ColorfulList-Accent11">
    <w:name w:val="Colorful List - Accent 11"/>
    <w:basedOn w:val="Normal"/>
    <w:qFormat/>
    <w:rsid w:val="00943A0E"/>
    <w:pPr>
      <w:widowControl/>
      <w:autoSpaceDE/>
      <w:autoSpaceDN/>
      <w:ind w:left="720"/>
      <w:contextualSpacing/>
    </w:pPr>
    <w:rPr>
      <w:rFonts w:ascii="Times New Roman" w:eastAsia="Times New Roman" w:hAnsi="Times New Roman" w:cs="Times New Roman"/>
      <w:sz w:val="24"/>
      <w:szCs w:val="24"/>
      <w:lang w:bidi="ar-SA"/>
    </w:rPr>
  </w:style>
  <w:style w:type="paragraph" w:customStyle="1" w:styleId="mystyle">
    <w:name w:val="mystyle"/>
    <w:basedOn w:val="Normal"/>
    <w:rsid w:val="00943A0E"/>
    <w:pPr>
      <w:widowControl/>
      <w:pBdr>
        <w:top w:val="single" w:sz="6" w:space="1" w:color="auto"/>
        <w:left w:val="single" w:sz="6" w:space="1" w:color="auto"/>
        <w:bottom w:val="single" w:sz="6" w:space="1" w:color="auto"/>
        <w:right w:val="single" w:sz="6" w:space="1" w:color="auto"/>
      </w:pBdr>
      <w:tabs>
        <w:tab w:val="left" w:pos="720"/>
      </w:tabs>
      <w:autoSpaceDE/>
      <w:autoSpaceDN/>
      <w:ind w:left="720" w:hanging="720"/>
    </w:pPr>
    <w:rPr>
      <w:rFonts w:ascii="Times New Roman" w:eastAsia="Times New Roman" w:hAnsi="Times New Roman" w:cs="Times New Roman"/>
      <w:sz w:val="24"/>
      <w:szCs w:val="20"/>
      <w:lang w:bidi="ar-SA"/>
    </w:rPr>
  </w:style>
  <w:style w:type="paragraph" w:customStyle="1" w:styleId="FreeForm">
    <w:name w:val="Free Form"/>
    <w:rsid w:val="00943A0E"/>
    <w:pPr>
      <w:widowControl/>
      <w:autoSpaceDE/>
      <w:autoSpaceDN/>
    </w:pPr>
    <w:rPr>
      <w:rFonts w:ascii="Times New Roman" w:eastAsia="?????? Pro W3" w:hAnsi="Times New Roman" w:cs="Times New Roman"/>
      <w:color w:val="000000"/>
      <w:sz w:val="20"/>
      <w:szCs w:val="20"/>
    </w:rPr>
  </w:style>
  <w:style w:type="paragraph" w:customStyle="1" w:styleId="LightGrid-Accent31">
    <w:name w:val="Light Grid - Accent 31"/>
    <w:basedOn w:val="Normal"/>
    <w:qFormat/>
    <w:rsid w:val="00943A0E"/>
    <w:pPr>
      <w:widowControl/>
      <w:autoSpaceDE/>
      <w:autoSpaceDN/>
      <w:ind w:left="720"/>
    </w:pPr>
    <w:rPr>
      <w:rFonts w:ascii="Times New Roman" w:eastAsia="ヒラギノ角ゴ Pro W3" w:hAnsi="Times New Roman" w:cs="Times New Roman"/>
      <w:color w:val="000000"/>
      <w:sz w:val="24"/>
      <w:szCs w:val="24"/>
      <w:lang w:bidi="ar-SA"/>
    </w:rPr>
  </w:style>
  <w:style w:type="paragraph" w:customStyle="1" w:styleId="HeadNoteNotItalics">
    <w:name w:val="HeadNoteNotItalics"/>
    <w:basedOn w:val="Normal"/>
    <w:rsid w:val="00943A0E"/>
    <w:pPr>
      <w:widowControl/>
      <w:spacing w:before="40" w:after="40"/>
      <w:jc w:val="center"/>
    </w:pPr>
    <w:rPr>
      <w:rFonts w:eastAsia="Times New Roman"/>
      <w:iCs/>
      <w:sz w:val="16"/>
      <w:szCs w:val="16"/>
      <w:lang w:bidi="ar-SA"/>
    </w:rPr>
  </w:style>
  <w:style w:type="paragraph" w:customStyle="1" w:styleId="Body">
    <w:name w:val="Body"/>
    <w:uiPriority w:val="99"/>
    <w:rsid w:val="00943A0E"/>
    <w:pPr>
      <w:widowControl/>
      <w:autoSpaceDE/>
      <w:autoSpaceDN/>
    </w:pPr>
    <w:rPr>
      <w:rFonts w:ascii="Helvetica" w:eastAsia="?????? Pro W3" w:hAnsi="Helvetica" w:cs="Times New Roman"/>
      <w:color w:val="000000"/>
      <w:sz w:val="24"/>
      <w:szCs w:val="24"/>
    </w:rPr>
  </w:style>
  <w:style w:type="paragraph" w:customStyle="1" w:styleId="BodyText21">
    <w:name w:val="Body Text 21"/>
    <w:rsid w:val="00943A0E"/>
    <w:pPr>
      <w:widowControl/>
      <w:autoSpaceDE/>
      <w:autoSpaceDN/>
      <w:spacing w:after="120" w:line="480" w:lineRule="auto"/>
    </w:pPr>
    <w:rPr>
      <w:rFonts w:ascii="Times New Roman" w:eastAsia="ヒラギノ角ゴ Pro W3" w:hAnsi="Times New Roman" w:cs="Times New Roman"/>
      <w:color w:val="000000"/>
      <w:sz w:val="24"/>
      <w:szCs w:val="20"/>
    </w:rPr>
  </w:style>
  <w:style w:type="character" w:styleId="EndnoteReference">
    <w:name w:val="endnote reference"/>
    <w:basedOn w:val="DefaultParagraphFont"/>
    <w:semiHidden/>
    <w:unhideWhenUsed/>
    <w:rsid w:val="00943A0E"/>
    <w:rPr>
      <w:vertAlign w:val="superscript"/>
    </w:rPr>
  </w:style>
  <w:style w:type="character" w:customStyle="1" w:styleId="SubheadinParagraph">
    <w:name w:val="Subhead in Paragraph"/>
    <w:basedOn w:val="DefaultParagraphFont"/>
    <w:rsid w:val="00943A0E"/>
  </w:style>
  <w:style w:type="numbering" w:customStyle="1" w:styleId="Style2">
    <w:name w:val="Style2"/>
    <w:rsid w:val="00943A0E"/>
    <w:pPr>
      <w:numPr>
        <w:numId w:val="19"/>
      </w:numPr>
    </w:pPr>
  </w:style>
  <w:style w:type="character" w:customStyle="1" w:styleId="Heading4Char1">
    <w:name w:val="Heading 4 Char1"/>
    <w:basedOn w:val="DefaultParagraphFont"/>
    <w:uiPriority w:val="9"/>
    <w:semiHidden/>
    <w:rsid w:val="00943A0E"/>
    <w:rPr>
      <w:rFonts w:asciiTheme="majorHAnsi" w:eastAsiaTheme="majorEastAsia" w:hAnsiTheme="majorHAnsi" w:cstheme="majorBidi"/>
      <w:i/>
      <w:iCs/>
      <w:color w:val="365F91" w:themeColor="accent1" w:themeShade="BF"/>
    </w:rPr>
  </w:style>
  <w:style w:type="paragraph" w:styleId="FootnoteText">
    <w:name w:val="footnote text"/>
    <w:basedOn w:val="Normal"/>
    <w:link w:val="FootnoteTextChar1"/>
    <w:uiPriority w:val="99"/>
    <w:semiHidden/>
    <w:unhideWhenUsed/>
    <w:rsid w:val="00943A0E"/>
    <w:pPr>
      <w:widowControl/>
      <w:autoSpaceDE/>
      <w:autoSpaceDN/>
    </w:pPr>
    <w:rPr>
      <w:rFonts w:asciiTheme="minorHAnsi" w:eastAsiaTheme="minorHAnsi" w:hAnsiTheme="minorHAnsi" w:cstheme="minorBidi"/>
      <w:sz w:val="20"/>
      <w:szCs w:val="20"/>
      <w:lang w:bidi="ar-SA"/>
    </w:rPr>
  </w:style>
  <w:style w:type="character" w:customStyle="1" w:styleId="FootnoteTextChar1">
    <w:name w:val="Footnote Text Char1"/>
    <w:basedOn w:val="DefaultParagraphFont"/>
    <w:link w:val="FootnoteText"/>
    <w:uiPriority w:val="99"/>
    <w:semiHidden/>
    <w:rsid w:val="00943A0E"/>
    <w:rPr>
      <w:sz w:val="20"/>
      <w:szCs w:val="20"/>
    </w:rPr>
  </w:style>
  <w:style w:type="paragraph" w:styleId="EndnoteText">
    <w:name w:val="endnote text"/>
    <w:basedOn w:val="Normal"/>
    <w:link w:val="EndnoteTextChar1"/>
    <w:uiPriority w:val="99"/>
    <w:semiHidden/>
    <w:unhideWhenUsed/>
    <w:rsid w:val="00943A0E"/>
    <w:pPr>
      <w:widowControl/>
      <w:autoSpaceDE/>
      <w:autoSpaceDN/>
    </w:pPr>
    <w:rPr>
      <w:rFonts w:asciiTheme="minorHAnsi" w:eastAsiaTheme="minorHAnsi" w:hAnsiTheme="minorHAnsi" w:cstheme="minorBidi"/>
      <w:sz w:val="20"/>
      <w:szCs w:val="20"/>
      <w:lang w:bidi="ar-SA"/>
    </w:rPr>
  </w:style>
  <w:style w:type="character" w:customStyle="1" w:styleId="EndnoteTextChar1">
    <w:name w:val="Endnote Text Char1"/>
    <w:basedOn w:val="DefaultParagraphFont"/>
    <w:link w:val="EndnoteText"/>
    <w:uiPriority w:val="99"/>
    <w:semiHidden/>
    <w:rsid w:val="00943A0E"/>
    <w:rPr>
      <w:sz w:val="20"/>
      <w:szCs w:val="20"/>
    </w:rPr>
  </w:style>
  <w:style w:type="numbering" w:customStyle="1" w:styleId="Style5">
    <w:name w:val="Style5"/>
    <w:uiPriority w:val="99"/>
    <w:rsid w:val="004373AF"/>
    <w:pPr>
      <w:numPr>
        <w:numId w:val="26"/>
      </w:numPr>
    </w:pPr>
  </w:style>
  <w:style w:type="numbering" w:customStyle="1" w:styleId="Style51">
    <w:name w:val="Style51"/>
    <w:uiPriority w:val="99"/>
    <w:rsid w:val="004B7EEE"/>
  </w:style>
  <w:style w:type="character" w:styleId="UnresolvedMention">
    <w:name w:val="Unresolved Mention"/>
    <w:basedOn w:val="DefaultParagraphFont"/>
    <w:uiPriority w:val="99"/>
    <w:semiHidden/>
    <w:unhideWhenUsed/>
    <w:rsid w:val="008C0170"/>
    <w:rPr>
      <w:color w:val="605E5C"/>
      <w:shd w:val="clear" w:color="auto" w:fill="E1DFDD"/>
    </w:rPr>
  </w:style>
  <w:style w:type="table" w:customStyle="1" w:styleId="TableGrid0">
    <w:name w:val="TableGrid"/>
    <w:rsid w:val="007748B7"/>
    <w:pPr>
      <w:widowControl/>
      <w:autoSpaceDE/>
      <w:autoSpaceDN/>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09708">
      <w:bodyDiv w:val="1"/>
      <w:marLeft w:val="0"/>
      <w:marRight w:val="0"/>
      <w:marTop w:val="0"/>
      <w:marBottom w:val="0"/>
      <w:divBdr>
        <w:top w:val="none" w:sz="0" w:space="0" w:color="auto"/>
        <w:left w:val="none" w:sz="0" w:space="0" w:color="auto"/>
        <w:bottom w:val="none" w:sz="0" w:space="0" w:color="auto"/>
        <w:right w:val="none" w:sz="0" w:space="0" w:color="auto"/>
      </w:divBdr>
    </w:div>
    <w:div w:id="419370900">
      <w:bodyDiv w:val="1"/>
      <w:marLeft w:val="0"/>
      <w:marRight w:val="0"/>
      <w:marTop w:val="0"/>
      <w:marBottom w:val="0"/>
      <w:divBdr>
        <w:top w:val="none" w:sz="0" w:space="0" w:color="auto"/>
        <w:left w:val="none" w:sz="0" w:space="0" w:color="auto"/>
        <w:bottom w:val="none" w:sz="0" w:space="0" w:color="auto"/>
        <w:right w:val="none" w:sz="0" w:space="0" w:color="auto"/>
      </w:divBdr>
    </w:div>
    <w:div w:id="751895459">
      <w:bodyDiv w:val="1"/>
      <w:marLeft w:val="0"/>
      <w:marRight w:val="0"/>
      <w:marTop w:val="0"/>
      <w:marBottom w:val="0"/>
      <w:divBdr>
        <w:top w:val="none" w:sz="0" w:space="0" w:color="auto"/>
        <w:left w:val="none" w:sz="0" w:space="0" w:color="auto"/>
        <w:bottom w:val="none" w:sz="0" w:space="0" w:color="auto"/>
        <w:right w:val="none" w:sz="0" w:space="0" w:color="auto"/>
      </w:divBdr>
    </w:div>
    <w:div w:id="1105464545">
      <w:bodyDiv w:val="1"/>
      <w:marLeft w:val="0"/>
      <w:marRight w:val="0"/>
      <w:marTop w:val="0"/>
      <w:marBottom w:val="0"/>
      <w:divBdr>
        <w:top w:val="none" w:sz="0" w:space="0" w:color="auto"/>
        <w:left w:val="none" w:sz="0" w:space="0" w:color="auto"/>
        <w:bottom w:val="none" w:sz="0" w:space="0" w:color="auto"/>
        <w:right w:val="none" w:sz="0" w:space="0" w:color="auto"/>
      </w:divBdr>
    </w:div>
    <w:div w:id="14374045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ocuments.dgs.ca.gov/dgs/fmc/pdf/std204.pdf" TargetMode="Externa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dir.c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88263-B420-4AC5-920D-12ECA55CE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9</Pages>
  <Words>4042</Words>
  <Characters>23369</Characters>
  <Application>Microsoft Office Word</Application>
  <DocSecurity>0</DocSecurity>
  <Lines>1374</Lines>
  <Paragraphs>4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ter, Wesley@OSHPD</dc:creator>
  <cp:keywords/>
  <dc:description/>
  <cp:lastModifiedBy>Madriz, John@OSHPD</cp:lastModifiedBy>
  <cp:revision>4</cp:revision>
  <cp:lastPrinted>2019-06-27T21:44:00Z</cp:lastPrinted>
  <dcterms:created xsi:type="dcterms:W3CDTF">2019-07-01T14:39:00Z</dcterms:created>
  <dcterms:modified xsi:type="dcterms:W3CDTF">2019-07-01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03T00:00:00Z</vt:filetime>
  </property>
  <property fmtid="{D5CDD505-2E9C-101B-9397-08002B2CF9AE}" pid="3" name="Creator">
    <vt:lpwstr>Acrobat PDFMaker 17 for Word</vt:lpwstr>
  </property>
  <property fmtid="{D5CDD505-2E9C-101B-9397-08002B2CF9AE}" pid="4" name="LastSaved">
    <vt:filetime>2017-12-19T00:00:00Z</vt:filetime>
  </property>
  <property fmtid="{D5CDD505-2E9C-101B-9397-08002B2CF9AE}" pid="5" name="_DocHome">
    <vt:i4>-2035616622</vt:i4>
  </property>
</Properties>
</file>